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FC3310C" w14:textId="77777777" w:rsidR="00F843A2" w:rsidRDefault="00F843A2" w:rsidP="00F843A2">
      <w:pPr>
        <w:pStyle w:val="Title"/>
        <w:jc w:val="center"/>
        <w:rPr>
          <w:lang w:eastAsia="en-GB"/>
        </w:rPr>
      </w:pPr>
    </w:p>
    <w:p w14:paraId="0E3D893B" w14:textId="77777777" w:rsidR="00F843A2" w:rsidRDefault="00F843A2" w:rsidP="00F843A2">
      <w:pPr>
        <w:pStyle w:val="Title"/>
        <w:jc w:val="center"/>
        <w:rPr>
          <w:lang w:eastAsia="en-GB"/>
        </w:rPr>
      </w:pPr>
      <w:r>
        <w:rPr>
          <w:noProof/>
          <w:lang w:eastAsia="en-GB"/>
        </w:rPr>
        <w:drawing>
          <wp:anchor distT="0" distB="0" distL="114300" distR="114300" simplePos="0" relativeHeight="251658240" behindDoc="1" locked="0" layoutInCell="1" allowOverlap="1" wp14:anchorId="2FCB6AB2" wp14:editId="29C8F386">
            <wp:simplePos x="0" y="0"/>
            <wp:positionH relativeFrom="column">
              <wp:posOffset>447675</wp:posOffset>
            </wp:positionH>
            <wp:positionV relativeFrom="paragraph">
              <wp:posOffset>382905</wp:posOffset>
            </wp:positionV>
            <wp:extent cx="4762500" cy="3759835"/>
            <wp:effectExtent l="0" t="0" r="0" b="0"/>
            <wp:wrapNone/>
            <wp:docPr id="24" name="Picture 24" descr="https://lh5.googleusercontent.com/kQhs3UXWmmIeF2-fwd6RUCG-pOl5z6y6ahyTLy7fIDpvRqrHEW3iAYhCQtZo6FjGEymlSWrTb9-O4CGmYA-rS5wvG1dFUTdtgLjQs7IeAwSi8z7yGTXVBEGZ7EDRzwHl3aSGDMPTd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Qhs3UXWmmIeF2-fwd6RUCG-pOl5z6y6ahyTLy7fIDpvRqrHEW3iAYhCQtZo6FjGEymlSWrTb9-O4CGmYA-rS5wvG1dFUTdtgLjQs7IeAwSi8z7yGTXVBEGZ7EDRzwHl3aSGDMPTdI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6572D" w14:textId="77777777" w:rsidR="00F843A2" w:rsidRDefault="00F843A2" w:rsidP="00F843A2">
      <w:pPr>
        <w:pStyle w:val="Title"/>
        <w:jc w:val="center"/>
        <w:rPr>
          <w:lang w:eastAsia="en-GB"/>
        </w:rPr>
      </w:pPr>
    </w:p>
    <w:p w14:paraId="790B42C5" w14:textId="77777777" w:rsidR="00F843A2" w:rsidRPr="005A3730" w:rsidRDefault="00F843A2" w:rsidP="00F843A2">
      <w:pPr>
        <w:rPr>
          <w:lang w:eastAsia="en-GB"/>
        </w:rPr>
      </w:pPr>
    </w:p>
    <w:p w14:paraId="400D6F36" w14:textId="77777777" w:rsidR="00F843A2" w:rsidRPr="004474BF" w:rsidRDefault="00F843A2" w:rsidP="00F843A2">
      <w:pPr>
        <w:pStyle w:val="Title"/>
        <w:jc w:val="center"/>
        <w:rPr>
          <w:sz w:val="24"/>
          <w:szCs w:val="24"/>
          <w:lang w:eastAsia="en-GB"/>
        </w:rPr>
      </w:pPr>
    </w:p>
    <w:p w14:paraId="5E7036F8" w14:textId="77777777" w:rsidR="00F843A2" w:rsidRPr="004474BF" w:rsidRDefault="00F843A2" w:rsidP="00F843A2">
      <w:pPr>
        <w:rPr>
          <w:rFonts w:cstheme="minorHAnsi"/>
          <w:sz w:val="24"/>
          <w:szCs w:val="24"/>
          <w:lang w:eastAsia="en-GB"/>
        </w:rPr>
      </w:pPr>
    </w:p>
    <w:p w14:paraId="11F9A575"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314D396B"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7AA09562"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7D8FD6CB"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1230363D"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5E9D8BD0" w14:textId="77777777"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14:paraId="5D09999B" w14:textId="77777777" w:rsidR="00F843A2" w:rsidRDefault="00F843A2" w:rsidP="00F843A2">
      <w:pPr>
        <w:jc w:val="center"/>
        <w:rPr>
          <w:rFonts w:cstheme="minorHAnsi"/>
          <w:b/>
          <w:bCs/>
          <w:color w:val="000000"/>
          <w:sz w:val="24"/>
          <w:szCs w:val="24"/>
          <w:lang w:eastAsia="en-GB"/>
        </w:rPr>
      </w:pPr>
    </w:p>
    <w:p w14:paraId="5456B07D" w14:textId="77777777" w:rsidR="00F843A2" w:rsidRPr="004474BF" w:rsidRDefault="00F843A2" w:rsidP="00F843A2">
      <w:pPr>
        <w:rPr>
          <w:rFonts w:cstheme="minorHAnsi"/>
          <w:sz w:val="24"/>
          <w:szCs w:val="24"/>
          <w:lang w:eastAsia="en-GB"/>
        </w:rPr>
      </w:pPr>
    </w:p>
    <w:p w14:paraId="1CBD9BCE" w14:textId="77777777" w:rsidR="00F843A2" w:rsidRPr="00FE6B73" w:rsidRDefault="00F843A2" w:rsidP="00F843A2">
      <w:pPr>
        <w:jc w:val="center"/>
        <w:rPr>
          <w:rFonts w:asciiTheme="majorHAnsi" w:hAnsiTheme="majorHAnsi" w:cstheme="minorHAnsi"/>
          <w:sz w:val="36"/>
          <w:szCs w:val="36"/>
          <w:lang w:eastAsia="en-GB"/>
        </w:rPr>
      </w:pPr>
      <w:r w:rsidRPr="00FE6B73">
        <w:rPr>
          <w:rFonts w:cstheme="minorHAnsi"/>
          <w:b/>
          <w:bCs/>
          <w:color w:val="000000"/>
          <w:sz w:val="36"/>
          <w:szCs w:val="36"/>
          <w:lang w:eastAsia="en-GB"/>
        </w:rPr>
        <w:t xml:space="preserve"> </w:t>
      </w:r>
      <w:r w:rsidRPr="00FE6B73">
        <w:rPr>
          <w:rFonts w:asciiTheme="majorHAnsi" w:hAnsiTheme="majorHAnsi" w:cstheme="minorHAnsi"/>
          <w:b/>
          <w:bCs/>
          <w:color w:val="000000"/>
          <w:sz w:val="36"/>
          <w:szCs w:val="36"/>
          <w:lang w:eastAsia="en-GB"/>
        </w:rPr>
        <w:t>Final Report</w:t>
      </w:r>
    </w:p>
    <w:p w14:paraId="310EF2FF" w14:textId="77777777" w:rsidR="00F843A2" w:rsidRPr="004474BF" w:rsidRDefault="00F843A2" w:rsidP="00F843A2">
      <w:pPr>
        <w:rPr>
          <w:rFonts w:cstheme="minorHAnsi"/>
          <w:sz w:val="24"/>
          <w:szCs w:val="24"/>
          <w:lang w:eastAsia="en-GB"/>
        </w:rPr>
      </w:pPr>
    </w:p>
    <w:p w14:paraId="258CED37"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2A7522E2"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6AC81203"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1867FC19"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683EFA0F"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530C0D61"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106A2CB7"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5442203A"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07DB304F"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7ED8F500"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643C0AF1"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6E7CA8D3"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14:paraId="3F65885C" w14:textId="77777777"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Group H</w:t>
      </w:r>
    </w:p>
    <w:p w14:paraId="352D05DE" w14:textId="77777777" w:rsidR="00F843A2" w:rsidRPr="004474BF" w:rsidRDefault="00F843A2" w:rsidP="00F843A2">
      <w:pPr>
        <w:jc w:val="center"/>
        <w:rPr>
          <w:rFonts w:cstheme="minorHAnsi"/>
          <w:sz w:val="24"/>
          <w:szCs w:val="24"/>
          <w:lang w:eastAsia="en-GB"/>
        </w:rPr>
      </w:pPr>
      <w:r w:rsidRPr="004474BF">
        <w:rPr>
          <w:rFonts w:cstheme="minorHAnsi"/>
          <w:color w:val="000000"/>
          <w:lang w:eastAsia="en-GB"/>
        </w:rPr>
        <w:t>Cleon Grant</w:t>
      </w:r>
    </w:p>
    <w:p w14:paraId="1B46E453" w14:textId="77777777" w:rsidR="00F843A2" w:rsidRPr="004474BF" w:rsidRDefault="00F843A2" w:rsidP="00F843A2">
      <w:pPr>
        <w:jc w:val="center"/>
        <w:rPr>
          <w:rFonts w:cstheme="minorHAnsi"/>
          <w:sz w:val="24"/>
          <w:szCs w:val="24"/>
          <w:lang w:eastAsia="en-GB"/>
        </w:rPr>
      </w:pPr>
      <w:r w:rsidRPr="004474BF">
        <w:rPr>
          <w:rFonts w:cstheme="minorHAnsi"/>
          <w:color w:val="000000"/>
          <w:lang w:eastAsia="en-GB"/>
        </w:rPr>
        <w:t>Ethan Newell</w:t>
      </w:r>
    </w:p>
    <w:p w14:paraId="09B2135B" w14:textId="77777777"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0F9D3D50" w14:textId="77777777"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1E45E2D5" w14:textId="77777777"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7A1BC4C4" w14:textId="77777777"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165886AC" w14:textId="77777777" w:rsidR="00F843A2" w:rsidRPr="004474BF" w:rsidRDefault="00F843A2" w:rsidP="00F843A2">
      <w:pPr>
        <w:jc w:val="center"/>
        <w:rPr>
          <w:rFonts w:cstheme="minorHAnsi"/>
          <w:sz w:val="24"/>
          <w:szCs w:val="24"/>
          <w:lang w:eastAsia="en-GB"/>
        </w:rPr>
      </w:pPr>
      <w:r w:rsidRPr="004474BF">
        <w:rPr>
          <w:rFonts w:cstheme="minorHAnsi"/>
          <w:color w:val="000000"/>
          <w:lang w:eastAsia="en-GB"/>
        </w:rPr>
        <w:t>Shah Ali</w:t>
      </w:r>
    </w:p>
    <w:p w14:paraId="5D332483" w14:textId="77777777" w:rsidR="00F843A2" w:rsidRDefault="00F843A2" w:rsidP="00F843A2">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0E0C9FFE" w14:textId="77777777" w:rsidR="00F843A2" w:rsidRDefault="00F843A2" w:rsidP="00F843A2">
      <w:pPr>
        <w:jc w:val="center"/>
        <w:rPr>
          <w:rFonts w:cstheme="minorHAnsi"/>
          <w:color w:val="000000"/>
          <w:lang w:eastAsia="en-GB"/>
        </w:rPr>
      </w:pPr>
      <w:r>
        <w:rPr>
          <w:rFonts w:cstheme="minorHAnsi"/>
          <w:color w:val="000000"/>
          <w:lang w:eastAsia="en-GB"/>
        </w:rPr>
        <w:t>Goldsmiths College, University of London</w:t>
      </w:r>
    </w:p>
    <w:p w14:paraId="1562840E" w14:textId="77777777" w:rsidR="00F843A2" w:rsidRDefault="00F843A2" w:rsidP="00F843A2">
      <w:pPr>
        <w:jc w:val="center"/>
        <w:rPr>
          <w:rFonts w:cstheme="minorHAnsi"/>
          <w:color w:val="000000"/>
          <w:lang w:eastAsia="en-GB"/>
        </w:rPr>
      </w:pPr>
      <w:r>
        <w:rPr>
          <w:rFonts w:cstheme="minorHAnsi"/>
          <w:color w:val="000000"/>
          <w:lang w:eastAsia="en-GB"/>
        </w:rPr>
        <w:t>Course code: IS52018C</w:t>
      </w:r>
    </w:p>
    <w:p w14:paraId="7F70CA13" w14:textId="77777777" w:rsidR="00F843A2" w:rsidRDefault="00F843A2" w:rsidP="00F843A2">
      <w:pPr>
        <w:jc w:val="center"/>
        <w:rPr>
          <w:rFonts w:cstheme="minorHAnsi"/>
          <w:color w:val="000000"/>
          <w:lang w:eastAsia="en-GB"/>
        </w:rPr>
      </w:pPr>
      <w:r>
        <w:rPr>
          <w:rFonts w:cstheme="minorHAnsi"/>
          <w:color w:val="000000"/>
          <w:lang w:eastAsia="en-GB"/>
        </w:rPr>
        <w:t>Software Projects</w:t>
      </w:r>
    </w:p>
    <w:p w14:paraId="25053590" w14:textId="77777777" w:rsidR="00F843A2" w:rsidRDefault="00F843A2" w:rsidP="00F843A2">
      <w:pPr>
        <w:jc w:val="center"/>
        <w:rPr>
          <w:rFonts w:cstheme="minorHAnsi"/>
          <w:color w:val="000000"/>
          <w:lang w:eastAsia="en-GB"/>
        </w:rPr>
      </w:pPr>
      <w:r>
        <w:rPr>
          <w:rFonts w:cstheme="minorHAnsi"/>
          <w:color w:val="000000"/>
          <w:lang w:eastAsia="en-GB"/>
        </w:rPr>
        <w:t>30/04/2018</w:t>
      </w:r>
    </w:p>
    <w:p w14:paraId="53E49620" w14:textId="77777777" w:rsidR="00F843A2" w:rsidRDefault="00F843A2" w:rsidP="00F843A2">
      <w:pPr>
        <w:rPr>
          <w:rFonts w:cstheme="minorHAnsi"/>
          <w:color w:val="000000"/>
          <w:lang w:eastAsia="en-GB"/>
        </w:rPr>
      </w:pPr>
      <w:r>
        <w:rPr>
          <w:rFonts w:cstheme="minorHAnsi"/>
          <w:color w:val="000000"/>
          <w:lang w:eastAsia="en-GB"/>
        </w:rPr>
        <w:br w:type="page"/>
      </w:r>
    </w:p>
    <w:p w14:paraId="0360280A" w14:textId="77777777" w:rsidR="00F843A2" w:rsidRPr="007C6C4E" w:rsidRDefault="00F843A2" w:rsidP="00F843A2">
      <w:pPr>
        <w:pStyle w:val="Heading2"/>
        <w:rPr>
          <w:sz w:val="30"/>
          <w:szCs w:val="30"/>
        </w:rPr>
      </w:pPr>
      <w:bookmarkStart w:id="0" w:name="_Toc501092621"/>
      <w:bookmarkStart w:id="1" w:name="_Toc501093177"/>
      <w:bookmarkStart w:id="2" w:name="_Toc512695294"/>
      <w:bookmarkStart w:id="3" w:name="_Toc512732992"/>
      <w:bookmarkStart w:id="4" w:name="_Toc512824744"/>
      <w:bookmarkStart w:id="5" w:name="_Toc512848674"/>
      <w:r w:rsidRPr="007C6C4E">
        <w:rPr>
          <w:sz w:val="30"/>
          <w:szCs w:val="30"/>
        </w:rPr>
        <w:lastRenderedPageBreak/>
        <w:t>Table of Contents</w:t>
      </w:r>
      <w:bookmarkEnd w:id="0"/>
      <w:bookmarkEnd w:id="1"/>
      <w:bookmarkEnd w:id="2"/>
      <w:bookmarkEnd w:id="3"/>
      <w:bookmarkEnd w:id="4"/>
      <w:bookmarkEnd w:id="5"/>
    </w:p>
    <w:p w14:paraId="1AECB604" w14:textId="77777777" w:rsidR="00A82C47" w:rsidRDefault="00F843A2">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060F7BA4" w14:textId="77777777" w:rsidR="00A82C47" w:rsidRDefault="00A82C47">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CC3BBC">
        <w:rPr>
          <w:noProof/>
          <w:u w:val="single"/>
        </w:rPr>
        <w:t>Introduction</w:t>
      </w:r>
      <w:r>
        <w:rPr>
          <w:noProof/>
        </w:rPr>
        <w:tab/>
      </w:r>
      <w:r>
        <w:rPr>
          <w:noProof/>
        </w:rPr>
        <w:fldChar w:fldCharType="begin"/>
      </w:r>
      <w:r>
        <w:rPr>
          <w:noProof/>
        </w:rPr>
        <w:instrText xml:space="preserve"> PAGEREF _Toc512848675 \h </w:instrText>
      </w:r>
      <w:r>
        <w:rPr>
          <w:noProof/>
        </w:rPr>
      </w:r>
      <w:r>
        <w:rPr>
          <w:noProof/>
        </w:rPr>
        <w:fldChar w:fldCharType="separate"/>
      </w:r>
      <w:r w:rsidR="001C2E2D">
        <w:rPr>
          <w:noProof/>
        </w:rPr>
        <w:t>1</w:t>
      </w:r>
      <w:r>
        <w:rPr>
          <w:noProof/>
        </w:rPr>
        <w:fldChar w:fldCharType="end"/>
      </w:r>
    </w:p>
    <w:p w14:paraId="1B07014C" w14:textId="77777777" w:rsidR="00A82C47" w:rsidRDefault="00A82C47">
      <w:pPr>
        <w:pStyle w:val="TOC3"/>
        <w:tabs>
          <w:tab w:val="right" w:leader="dot" w:pos="9016"/>
        </w:tabs>
        <w:rPr>
          <w:rFonts w:eastAsiaTheme="minorEastAsia"/>
          <w:noProof/>
          <w:lang w:eastAsia="en-GB"/>
        </w:rPr>
      </w:pPr>
      <w:r>
        <w:rPr>
          <w:noProof/>
          <w:lang w:eastAsia="en-GB"/>
        </w:rPr>
        <w:t>1.1 Motivation</w:t>
      </w:r>
      <w:r>
        <w:rPr>
          <w:noProof/>
        </w:rPr>
        <w:tab/>
      </w:r>
      <w:r>
        <w:rPr>
          <w:noProof/>
        </w:rPr>
        <w:fldChar w:fldCharType="begin"/>
      </w:r>
      <w:r>
        <w:rPr>
          <w:noProof/>
        </w:rPr>
        <w:instrText xml:space="preserve"> PAGEREF _Toc512848676 \h </w:instrText>
      </w:r>
      <w:r>
        <w:rPr>
          <w:noProof/>
        </w:rPr>
      </w:r>
      <w:r>
        <w:rPr>
          <w:noProof/>
        </w:rPr>
        <w:fldChar w:fldCharType="separate"/>
      </w:r>
      <w:r w:rsidR="001C2E2D">
        <w:rPr>
          <w:noProof/>
        </w:rPr>
        <w:t>1</w:t>
      </w:r>
      <w:r>
        <w:rPr>
          <w:noProof/>
        </w:rPr>
        <w:fldChar w:fldCharType="end"/>
      </w:r>
    </w:p>
    <w:p w14:paraId="76C9755B" w14:textId="77777777" w:rsidR="00A82C47" w:rsidRDefault="00A82C47">
      <w:pPr>
        <w:pStyle w:val="TOC3"/>
        <w:tabs>
          <w:tab w:val="right" w:leader="dot" w:pos="9016"/>
        </w:tabs>
        <w:rPr>
          <w:rFonts w:eastAsiaTheme="minorEastAsia"/>
          <w:noProof/>
          <w:lang w:eastAsia="en-GB"/>
        </w:rPr>
      </w:pPr>
      <w:r>
        <w:rPr>
          <w:noProof/>
          <w:lang w:eastAsia="en-GB"/>
        </w:rPr>
        <w:t>1.2 Overview</w:t>
      </w:r>
      <w:r>
        <w:rPr>
          <w:noProof/>
        </w:rPr>
        <w:tab/>
      </w:r>
      <w:r>
        <w:rPr>
          <w:noProof/>
        </w:rPr>
        <w:fldChar w:fldCharType="begin"/>
      </w:r>
      <w:r>
        <w:rPr>
          <w:noProof/>
        </w:rPr>
        <w:instrText xml:space="preserve"> PAGEREF _Toc512848677 \h </w:instrText>
      </w:r>
      <w:r>
        <w:rPr>
          <w:noProof/>
        </w:rPr>
      </w:r>
      <w:r>
        <w:rPr>
          <w:noProof/>
        </w:rPr>
        <w:fldChar w:fldCharType="separate"/>
      </w:r>
      <w:r w:rsidR="001C2E2D">
        <w:rPr>
          <w:noProof/>
        </w:rPr>
        <w:t>1</w:t>
      </w:r>
      <w:r>
        <w:rPr>
          <w:noProof/>
        </w:rPr>
        <w:fldChar w:fldCharType="end"/>
      </w:r>
    </w:p>
    <w:p w14:paraId="29A81F78" w14:textId="77777777" w:rsidR="00A82C47" w:rsidRDefault="00A82C47">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CC3BBC">
        <w:rPr>
          <w:noProof/>
          <w:u w:val="single"/>
        </w:rPr>
        <w:t>Development Record</w:t>
      </w:r>
      <w:r>
        <w:rPr>
          <w:noProof/>
        </w:rPr>
        <w:tab/>
      </w:r>
      <w:r>
        <w:rPr>
          <w:noProof/>
        </w:rPr>
        <w:fldChar w:fldCharType="begin"/>
      </w:r>
      <w:r>
        <w:rPr>
          <w:noProof/>
        </w:rPr>
        <w:instrText xml:space="preserve"> PAGEREF _Toc512848678 \h </w:instrText>
      </w:r>
      <w:r>
        <w:rPr>
          <w:noProof/>
        </w:rPr>
      </w:r>
      <w:r>
        <w:rPr>
          <w:noProof/>
        </w:rPr>
        <w:fldChar w:fldCharType="separate"/>
      </w:r>
      <w:r w:rsidR="001C2E2D">
        <w:rPr>
          <w:noProof/>
        </w:rPr>
        <w:t>2</w:t>
      </w:r>
      <w:r>
        <w:rPr>
          <w:noProof/>
        </w:rPr>
        <w:fldChar w:fldCharType="end"/>
      </w:r>
    </w:p>
    <w:p w14:paraId="31CBF85D" w14:textId="77777777" w:rsidR="00A82C47" w:rsidRDefault="00A82C47">
      <w:pPr>
        <w:pStyle w:val="TOC3"/>
        <w:tabs>
          <w:tab w:val="right" w:leader="dot" w:pos="9016"/>
        </w:tabs>
        <w:rPr>
          <w:rFonts w:eastAsiaTheme="minorEastAsia"/>
          <w:noProof/>
          <w:lang w:eastAsia="en-GB"/>
        </w:rPr>
      </w:pPr>
      <w:r>
        <w:rPr>
          <w:noProof/>
          <w:lang w:eastAsia="en-GB"/>
        </w:rPr>
        <w:t>2.1 Technology stack</w:t>
      </w:r>
      <w:r>
        <w:rPr>
          <w:noProof/>
        </w:rPr>
        <w:tab/>
      </w:r>
      <w:r>
        <w:rPr>
          <w:noProof/>
        </w:rPr>
        <w:fldChar w:fldCharType="begin"/>
      </w:r>
      <w:r>
        <w:rPr>
          <w:noProof/>
        </w:rPr>
        <w:instrText xml:space="preserve"> PAGEREF _Toc512848679 \h </w:instrText>
      </w:r>
      <w:r>
        <w:rPr>
          <w:noProof/>
        </w:rPr>
      </w:r>
      <w:r>
        <w:rPr>
          <w:noProof/>
        </w:rPr>
        <w:fldChar w:fldCharType="separate"/>
      </w:r>
      <w:r w:rsidR="001C2E2D">
        <w:rPr>
          <w:noProof/>
        </w:rPr>
        <w:t>2</w:t>
      </w:r>
      <w:r>
        <w:rPr>
          <w:noProof/>
        </w:rPr>
        <w:fldChar w:fldCharType="end"/>
      </w:r>
    </w:p>
    <w:p w14:paraId="7903E358" w14:textId="77777777" w:rsidR="00A82C47" w:rsidRDefault="00A82C47">
      <w:pPr>
        <w:pStyle w:val="TOC3"/>
        <w:tabs>
          <w:tab w:val="right" w:leader="dot" w:pos="9016"/>
        </w:tabs>
        <w:rPr>
          <w:rFonts w:eastAsiaTheme="minorEastAsia"/>
          <w:noProof/>
          <w:lang w:eastAsia="en-GB"/>
        </w:rPr>
      </w:pPr>
      <w:r>
        <w:rPr>
          <w:noProof/>
          <w:lang w:eastAsia="en-GB"/>
        </w:rPr>
        <w:t>2.2 Development</w:t>
      </w:r>
      <w:r>
        <w:rPr>
          <w:noProof/>
        </w:rPr>
        <w:tab/>
      </w:r>
      <w:r>
        <w:rPr>
          <w:noProof/>
        </w:rPr>
        <w:fldChar w:fldCharType="begin"/>
      </w:r>
      <w:r>
        <w:rPr>
          <w:noProof/>
        </w:rPr>
        <w:instrText xml:space="preserve"> PAGEREF _Toc512848680 \h </w:instrText>
      </w:r>
      <w:r>
        <w:rPr>
          <w:noProof/>
        </w:rPr>
      </w:r>
      <w:r>
        <w:rPr>
          <w:noProof/>
        </w:rPr>
        <w:fldChar w:fldCharType="separate"/>
      </w:r>
      <w:r w:rsidR="001C2E2D">
        <w:rPr>
          <w:noProof/>
        </w:rPr>
        <w:t>3</w:t>
      </w:r>
      <w:r>
        <w:rPr>
          <w:noProof/>
        </w:rPr>
        <w:fldChar w:fldCharType="end"/>
      </w:r>
    </w:p>
    <w:p w14:paraId="2535A5D3" w14:textId="77777777" w:rsidR="00A82C47" w:rsidRDefault="00A82C47">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CC3BBC">
        <w:rPr>
          <w:noProof/>
          <w:u w:val="single"/>
        </w:rPr>
        <w:t>Formative Evaluation</w:t>
      </w:r>
      <w:r>
        <w:rPr>
          <w:noProof/>
        </w:rPr>
        <w:tab/>
      </w:r>
      <w:r>
        <w:rPr>
          <w:noProof/>
        </w:rPr>
        <w:fldChar w:fldCharType="begin"/>
      </w:r>
      <w:r>
        <w:rPr>
          <w:noProof/>
        </w:rPr>
        <w:instrText xml:space="preserve"> PAGEREF _Toc512848681 \h </w:instrText>
      </w:r>
      <w:r>
        <w:rPr>
          <w:noProof/>
        </w:rPr>
      </w:r>
      <w:r>
        <w:rPr>
          <w:noProof/>
        </w:rPr>
        <w:fldChar w:fldCharType="separate"/>
      </w:r>
      <w:r w:rsidR="001C2E2D">
        <w:rPr>
          <w:noProof/>
        </w:rPr>
        <w:t>5</w:t>
      </w:r>
      <w:r>
        <w:rPr>
          <w:noProof/>
        </w:rPr>
        <w:fldChar w:fldCharType="end"/>
      </w:r>
    </w:p>
    <w:p w14:paraId="16275710" w14:textId="77777777" w:rsidR="00A82C47" w:rsidRDefault="00A82C47">
      <w:pPr>
        <w:pStyle w:val="TOC3"/>
        <w:tabs>
          <w:tab w:val="left" w:pos="1100"/>
          <w:tab w:val="right" w:leader="dot" w:pos="9016"/>
        </w:tabs>
        <w:rPr>
          <w:rFonts w:eastAsiaTheme="minorEastAsia"/>
          <w:noProof/>
          <w:lang w:eastAsia="en-GB"/>
        </w:rPr>
      </w:pPr>
      <w:r>
        <w:rPr>
          <w:noProof/>
          <w:lang w:eastAsia="en-GB"/>
        </w:rPr>
        <w:t>3.1</w:t>
      </w:r>
      <w:r>
        <w:rPr>
          <w:rFonts w:eastAsiaTheme="minorEastAsia"/>
          <w:noProof/>
          <w:lang w:eastAsia="en-GB"/>
        </w:rPr>
        <w:tab/>
      </w:r>
      <w:r>
        <w:rPr>
          <w:noProof/>
          <w:lang w:eastAsia="en-GB"/>
        </w:rPr>
        <w:t>Preliminary testing</w:t>
      </w:r>
      <w:r>
        <w:rPr>
          <w:noProof/>
        </w:rPr>
        <w:tab/>
      </w:r>
      <w:r>
        <w:rPr>
          <w:noProof/>
        </w:rPr>
        <w:fldChar w:fldCharType="begin"/>
      </w:r>
      <w:r>
        <w:rPr>
          <w:noProof/>
        </w:rPr>
        <w:instrText xml:space="preserve"> PAGEREF _Toc512848682 \h </w:instrText>
      </w:r>
      <w:r>
        <w:rPr>
          <w:noProof/>
        </w:rPr>
      </w:r>
      <w:r>
        <w:rPr>
          <w:noProof/>
        </w:rPr>
        <w:fldChar w:fldCharType="separate"/>
      </w:r>
      <w:r w:rsidR="001C2E2D">
        <w:rPr>
          <w:noProof/>
        </w:rPr>
        <w:t>5</w:t>
      </w:r>
      <w:r>
        <w:rPr>
          <w:noProof/>
        </w:rPr>
        <w:fldChar w:fldCharType="end"/>
      </w:r>
    </w:p>
    <w:p w14:paraId="7E43B842" w14:textId="77777777" w:rsidR="00A82C47" w:rsidRDefault="00A82C47">
      <w:pPr>
        <w:pStyle w:val="TOC3"/>
        <w:tabs>
          <w:tab w:val="left" w:pos="1100"/>
          <w:tab w:val="right" w:leader="dot" w:pos="9016"/>
        </w:tabs>
        <w:rPr>
          <w:rFonts w:eastAsiaTheme="minorEastAsia"/>
          <w:noProof/>
          <w:lang w:eastAsia="en-GB"/>
        </w:rPr>
      </w:pPr>
      <w:r>
        <w:rPr>
          <w:noProof/>
          <w:lang w:eastAsia="en-GB"/>
        </w:rPr>
        <w:t>3.2</w:t>
      </w:r>
      <w:r>
        <w:rPr>
          <w:rFonts w:eastAsiaTheme="minorEastAsia"/>
          <w:noProof/>
          <w:lang w:eastAsia="en-GB"/>
        </w:rPr>
        <w:tab/>
      </w:r>
      <w:r>
        <w:rPr>
          <w:noProof/>
          <w:lang w:eastAsia="en-GB"/>
        </w:rPr>
        <w:t>Formal testing</w:t>
      </w:r>
      <w:r>
        <w:rPr>
          <w:noProof/>
        </w:rPr>
        <w:tab/>
      </w:r>
      <w:r>
        <w:rPr>
          <w:noProof/>
        </w:rPr>
        <w:fldChar w:fldCharType="begin"/>
      </w:r>
      <w:r>
        <w:rPr>
          <w:noProof/>
        </w:rPr>
        <w:instrText xml:space="preserve"> PAGEREF _Toc512848683 \h </w:instrText>
      </w:r>
      <w:r>
        <w:rPr>
          <w:noProof/>
        </w:rPr>
      </w:r>
      <w:r>
        <w:rPr>
          <w:noProof/>
        </w:rPr>
        <w:fldChar w:fldCharType="separate"/>
      </w:r>
      <w:r w:rsidR="001C2E2D">
        <w:rPr>
          <w:noProof/>
        </w:rPr>
        <w:t>5</w:t>
      </w:r>
      <w:r>
        <w:rPr>
          <w:noProof/>
        </w:rPr>
        <w:fldChar w:fldCharType="end"/>
      </w:r>
    </w:p>
    <w:p w14:paraId="0700A5B4" w14:textId="77777777" w:rsidR="00A82C47" w:rsidRDefault="00A82C47">
      <w:pPr>
        <w:pStyle w:val="TOC3"/>
        <w:tabs>
          <w:tab w:val="right" w:leader="dot" w:pos="9016"/>
        </w:tabs>
        <w:rPr>
          <w:rFonts w:eastAsiaTheme="minorEastAsia"/>
          <w:noProof/>
          <w:lang w:eastAsia="en-GB"/>
        </w:rPr>
      </w:pPr>
      <w:r>
        <w:rPr>
          <w:noProof/>
          <w:lang w:eastAsia="en-GB"/>
        </w:rPr>
        <w:t>3.3 Overall objectives</w:t>
      </w:r>
      <w:r>
        <w:rPr>
          <w:noProof/>
        </w:rPr>
        <w:tab/>
      </w:r>
      <w:r>
        <w:rPr>
          <w:noProof/>
        </w:rPr>
        <w:fldChar w:fldCharType="begin"/>
      </w:r>
      <w:r>
        <w:rPr>
          <w:noProof/>
        </w:rPr>
        <w:instrText xml:space="preserve"> PAGEREF _Toc512848684 \h </w:instrText>
      </w:r>
      <w:r>
        <w:rPr>
          <w:noProof/>
        </w:rPr>
      </w:r>
      <w:r>
        <w:rPr>
          <w:noProof/>
        </w:rPr>
        <w:fldChar w:fldCharType="separate"/>
      </w:r>
      <w:r w:rsidR="001C2E2D">
        <w:rPr>
          <w:noProof/>
        </w:rPr>
        <w:t>5</w:t>
      </w:r>
      <w:r>
        <w:rPr>
          <w:noProof/>
        </w:rPr>
        <w:fldChar w:fldCharType="end"/>
      </w:r>
    </w:p>
    <w:p w14:paraId="3EE1A941" w14:textId="77777777" w:rsidR="00A82C47" w:rsidRDefault="00A82C47">
      <w:pPr>
        <w:pStyle w:val="TOC3"/>
        <w:tabs>
          <w:tab w:val="left" w:pos="1100"/>
          <w:tab w:val="right" w:leader="dot" w:pos="9016"/>
        </w:tabs>
        <w:rPr>
          <w:rFonts w:eastAsiaTheme="minorEastAsia"/>
          <w:noProof/>
          <w:lang w:eastAsia="en-GB"/>
        </w:rPr>
      </w:pPr>
      <w:r>
        <w:rPr>
          <w:noProof/>
          <w:lang w:eastAsia="en-GB"/>
        </w:rPr>
        <w:t>3.4</w:t>
      </w:r>
      <w:r>
        <w:rPr>
          <w:rFonts w:eastAsiaTheme="minorEastAsia"/>
          <w:noProof/>
          <w:lang w:eastAsia="en-GB"/>
        </w:rPr>
        <w:tab/>
      </w:r>
      <w:r>
        <w:rPr>
          <w:noProof/>
          <w:lang w:eastAsia="en-GB"/>
        </w:rPr>
        <w:t>The task</w:t>
      </w:r>
      <w:r>
        <w:rPr>
          <w:noProof/>
        </w:rPr>
        <w:tab/>
      </w:r>
      <w:r>
        <w:rPr>
          <w:noProof/>
        </w:rPr>
        <w:fldChar w:fldCharType="begin"/>
      </w:r>
      <w:r>
        <w:rPr>
          <w:noProof/>
        </w:rPr>
        <w:instrText xml:space="preserve"> PAGEREF _Toc512848685 \h </w:instrText>
      </w:r>
      <w:r>
        <w:rPr>
          <w:noProof/>
        </w:rPr>
      </w:r>
      <w:r>
        <w:rPr>
          <w:noProof/>
        </w:rPr>
        <w:fldChar w:fldCharType="separate"/>
      </w:r>
      <w:r w:rsidR="001C2E2D">
        <w:rPr>
          <w:noProof/>
        </w:rPr>
        <w:t>6</w:t>
      </w:r>
      <w:r>
        <w:rPr>
          <w:noProof/>
        </w:rPr>
        <w:fldChar w:fldCharType="end"/>
      </w:r>
    </w:p>
    <w:p w14:paraId="72270BA9" w14:textId="77777777" w:rsidR="00A82C47" w:rsidRDefault="00A82C47">
      <w:pPr>
        <w:pStyle w:val="TOC3"/>
        <w:tabs>
          <w:tab w:val="right" w:leader="dot" w:pos="9016"/>
        </w:tabs>
        <w:rPr>
          <w:rFonts w:eastAsiaTheme="minorEastAsia"/>
          <w:noProof/>
          <w:lang w:eastAsia="en-GB"/>
        </w:rPr>
      </w:pPr>
      <w:r>
        <w:rPr>
          <w:noProof/>
          <w:lang w:eastAsia="en-GB"/>
        </w:rPr>
        <w:t>3.5 Evaluating results</w:t>
      </w:r>
      <w:r>
        <w:rPr>
          <w:noProof/>
        </w:rPr>
        <w:tab/>
      </w:r>
      <w:r>
        <w:rPr>
          <w:noProof/>
        </w:rPr>
        <w:fldChar w:fldCharType="begin"/>
      </w:r>
      <w:r>
        <w:rPr>
          <w:noProof/>
        </w:rPr>
        <w:instrText xml:space="preserve"> PAGEREF _Toc512848686 \h </w:instrText>
      </w:r>
      <w:r>
        <w:rPr>
          <w:noProof/>
        </w:rPr>
      </w:r>
      <w:r>
        <w:rPr>
          <w:noProof/>
        </w:rPr>
        <w:fldChar w:fldCharType="separate"/>
      </w:r>
      <w:r w:rsidR="001C2E2D">
        <w:rPr>
          <w:noProof/>
        </w:rPr>
        <w:t>6</w:t>
      </w:r>
      <w:r>
        <w:rPr>
          <w:noProof/>
        </w:rPr>
        <w:fldChar w:fldCharType="end"/>
      </w:r>
    </w:p>
    <w:p w14:paraId="5EF7458F" w14:textId="77777777" w:rsidR="00A82C47" w:rsidRDefault="00A82C47">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CC3BBC">
        <w:rPr>
          <w:noProof/>
          <w:u w:val="single"/>
        </w:rPr>
        <w:t>Design and Implementation</w:t>
      </w:r>
      <w:r>
        <w:rPr>
          <w:noProof/>
        </w:rPr>
        <w:tab/>
      </w:r>
      <w:r>
        <w:rPr>
          <w:noProof/>
        </w:rPr>
        <w:fldChar w:fldCharType="begin"/>
      </w:r>
      <w:r>
        <w:rPr>
          <w:noProof/>
        </w:rPr>
        <w:instrText xml:space="preserve"> PAGEREF _Toc512848687 \h </w:instrText>
      </w:r>
      <w:r>
        <w:rPr>
          <w:noProof/>
        </w:rPr>
      </w:r>
      <w:r>
        <w:rPr>
          <w:noProof/>
        </w:rPr>
        <w:fldChar w:fldCharType="separate"/>
      </w:r>
      <w:r w:rsidR="001C2E2D">
        <w:rPr>
          <w:noProof/>
        </w:rPr>
        <w:t>8</w:t>
      </w:r>
      <w:r>
        <w:rPr>
          <w:noProof/>
        </w:rPr>
        <w:fldChar w:fldCharType="end"/>
      </w:r>
    </w:p>
    <w:p w14:paraId="4F345FD5" w14:textId="77777777" w:rsidR="00A82C47" w:rsidRDefault="00A82C47">
      <w:pPr>
        <w:pStyle w:val="TOC3"/>
        <w:tabs>
          <w:tab w:val="right" w:leader="dot" w:pos="9016"/>
        </w:tabs>
        <w:rPr>
          <w:rFonts w:eastAsiaTheme="minorEastAsia"/>
          <w:noProof/>
          <w:lang w:eastAsia="en-GB"/>
        </w:rPr>
      </w:pPr>
      <w:r>
        <w:rPr>
          <w:noProof/>
          <w:lang w:eastAsia="en-GB"/>
        </w:rPr>
        <w:t>4.1 Login and registration</w:t>
      </w:r>
      <w:r>
        <w:rPr>
          <w:noProof/>
        </w:rPr>
        <w:tab/>
      </w:r>
      <w:r>
        <w:rPr>
          <w:noProof/>
        </w:rPr>
        <w:fldChar w:fldCharType="begin"/>
      </w:r>
      <w:r>
        <w:rPr>
          <w:noProof/>
        </w:rPr>
        <w:instrText xml:space="preserve"> PAGEREF _Toc512848688 \h </w:instrText>
      </w:r>
      <w:r>
        <w:rPr>
          <w:noProof/>
        </w:rPr>
      </w:r>
      <w:r>
        <w:rPr>
          <w:noProof/>
        </w:rPr>
        <w:fldChar w:fldCharType="separate"/>
      </w:r>
      <w:r w:rsidR="001C2E2D">
        <w:rPr>
          <w:noProof/>
        </w:rPr>
        <w:t>8</w:t>
      </w:r>
      <w:r>
        <w:rPr>
          <w:noProof/>
        </w:rPr>
        <w:fldChar w:fldCharType="end"/>
      </w:r>
    </w:p>
    <w:p w14:paraId="274D42E6" w14:textId="77777777" w:rsidR="00A82C47" w:rsidRDefault="00A82C47">
      <w:pPr>
        <w:pStyle w:val="TOC3"/>
        <w:tabs>
          <w:tab w:val="right" w:leader="dot" w:pos="9016"/>
        </w:tabs>
        <w:rPr>
          <w:rFonts w:eastAsiaTheme="minorEastAsia"/>
          <w:noProof/>
          <w:lang w:eastAsia="en-GB"/>
        </w:rPr>
      </w:pPr>
      <w:r>
        <w:rPr>
          <w:noProof/>
          <w:lang w:eastAsia="en-GB"/>
        </w:rPr>
        <w:t>4.2 Snapshots and profiles</w:t>
      </w:r>
      <w:r>
        <w:rPr>
          <w:noProof/>
        </w:rPr>
        <w:tab/>
      </w:r>
      <w:r>
        <w:rPr>
          <w:noProof/>
        </w:rPr>
        <w:fldChar w:fldCharType="begin"/>
      </w:r>
      <w:r>
        <w:rPr>
          <w:noProof/>
        </w:rPr>
        <w:instrText xml:space="preserve"> PAGEREF _Toc512848689 \h </w:instrText>
      </w:r>
      <w:r>
        <w:rPr>
          <w:noProof/>
        </w:rPr>
      </w:r>
      <w:r>
        <w:rPr>
          <w:noProof/>
        </w:rPr>
        <w:fldChar w:fldCharType="separate"/>
      </w:r>
      <w:r w:rsidR="001C2E2D">
        <w:rPr>
          <w:noProof/>
        </w:rPr>
        <w:t>8</w:t>
      </w:r>
      <w:r>
        <w:rPr>
          <w:noProof/>
        </w:rPr>
        <w:fldChar w:fldCharType="end"/>
      </w:r>
    </w:p>
    <w:p w14:paraId="5A0C4732" w14:textId="77777777" w:rsidR="00A82C47" w:rsidRDefault="00A82C47">
      <w:pPr>
        <w:pStyle w:val="TOC3"/>
        <w:tabs>
          <w:tab w:val="left" w:pos="1100"/>
          <w:tab w:val="right" w:leader="dot" w:pos="9016"/>
        </w:tabs>
        <w:rPr>
          <w:rFonts w:eastAsiaTheme="minorEastAsia"/>
          <w:noProof/>
          <w:lang w:eastAsia="en-GB"/>
        </w:rPr>
      </w:pPr>
      <w:r>
        <w:rPr>
          <w:noProof/>
          <w:lang w:eastAsia="en-GB"/>
        </w:rPr>
        <w:t>4.3</w:t>
      </w:r>
      <w:r>
        <w:rPr>
          <w:rFonts w:eastAsiaTheme="minorEastAsia"/>
          <w:noProof/>
          <w:lang w:eastAsia="en-GB"/>
        </w:rPr>
        <w:tab/>
      </w:r>
      <w:r>
        <w:rPr>
          <w:noProof/>
          <w:lang w:eastAsia="en-GB"/>
        </w:rPr>
        <w:t>AR camera</w:t>
      </w:r>
      <w:r>
        <w:rPr>
          <w:noProof/>
        </w:rPr>
        <w:tab/>
      </w:r>
      <w:r>
        <w:rPr>
          <w:noProof/>
        </w:rPr>
        <w:fldChar w:fldCharType="begin"/>
      </w:r>
      <w:r>
        <w:rPr>
          <w:noProof/>
        </w:rPr>
        <w:instrText xml:space="preserve"> PAGEREF _Toc512848690 \h </w:instrText>
      </w:r>
      <w:r>
        <w:rPr>
          <w:noProof/>
        </w:rPr>
      </w:r>
      <w:r>
        <w:rPr>
          <w:noProof/>
        </w:rPr>
        <w:fldChar w:fldCharType="separate"/>
      </w:r>
      <w:r w:rsidR="001C2E2D">
        <w:rPr>
          <w:noProof/>
        </w:rPr>
        <w:t>9</w:t>
      </w:r>
      <w:r>
        <w:rPr>
          <w:noProof/>
        </w:rPr>
        <w:fldChar w:fldCharType="end"/>
      </w:r>
    </w:p>
    <w:p w14:paraId="24143A9C" w14:textId="77777777" w:rsidR="00A82C47" w:rsidRDefault="00A82C47">
      <w:pPr>
        <w:pStyle w:val="TOC3"/>
        <w:tabs>
          <w:tab w:val="right" w:leader="dot" w:pos="9016"/>
        </w:tabs>
        <w:rPr>
          <w:rFonts w:eastAsiaTheme="minorEastAsia"/>
          <w:noProof/>
          <w:lang w:eastAsia="en-GB"/>
        </w:rPr>
      </w:pPr>
      <w:r>
        <w:rPr>
          <w:noProof/>
          <w:lang w:eastAsia="en-GB"/>
        </w:rPr>
        <w:t>4.4 Wall colouring</w:t>
      </w:r>
      <w:r>
        <w:rPr>
          <w:noProof/>
        </w:rPr>
        <w:tab/>
      </w:r>
      <w:r>
        <w:rPr>
          <w:noProof/>
        </w:rPr>
        <w:fldChar w:fldCharType="begin"/>
      </w:r>
      <w:r>
        <w:rPr>
          <w:noProof/>
        </w:rPr>
        <w:instrText xml:space="preserve"> PAGEREF _Toc512848691 \h </w:instrText>
      </w:r>
      <w:r>
        <w:rPr>
          <w:noProof/>
        </w:rPr>
      </w:r>
      <w:r>
        <w:rPr>
          <w:noProof/>
        </w:rPr>
        <w:fldChar w:fldCharType="separate"/>
      </w:r>
      <w:r w:rsidR="001C2E2D">
        <w:rPr>
          <w:noProof/>
        </w:rPr>
        <w:t>10</w:t>
      </w:r>
      <w:r>
        <w:rPr>
          <w:noProof/>
        </w:rPr>
        <w:fldChar w:fldCharType="end"/>
      </w:r>
    </w:p>
    <w:p w14:paraId="3719264C" w14:textId="77777777" w:rsidR="00A82C47" w:rsidRDefault="00A82C47">
      <w:pPr>
        <w:pStyle w:val="TOC3"/>
        <w:tabs>
          <w:tab w:val="right" w:leader="dot" w:pos="9016"/>
        </w:tabs>
        <w:rPr>
          <w:rFonts w:eastAsiaTheme="minorEastAsia"/>
          <w:noProof/>
          <w:lang w:eastAsia="en-GB"/>
        </w:rPr>
      </w:pPr>
      <w:r>
        <w:rPr>
          <w:noProof/>
          <w:lang w:eastAsia="en-GB"/>
        </w:rPr>
        <w:t>4.5 Chat</w:t>
      </w:r>
      <w:r>
        <w:rPr>
          <w:noProof/>
        </w:rPr>
        <w:tab/>
      </w:r>
      <w:r>
        <w:rPr>
          <w:noProof/>
        </w:rPr>
        <w:fldChar w:fldCharType="begin"/>
      </w:r>
      <w:r>
        <w:rPr>
          <w:noProof/>
        </w:rPr>
        <w:instrText xml:space="preserve"> PAGEREF _Toc512848692 \h </w:instrText>
      </w:r>
      <w:r>
        <w:rPr>
          <w:noProof/>
        </w:rPr>
      </w:r>
      <w:r>
        <w:rPr>
          <w:noProof/>
        </w:rPr>
        <w:fldChar w:fldCharType="separate"/>
      </w:r>
      <w:r w:rsidR="001C2E2D">
        <w:rPr>
          <w:noProof/>
        </w:rPr>
        <w:t>10</w:t>
      </w:r>
      <w:r>
        <w:rPr>
          <w:noProof/>
        </w:rPr>
        <w:fldChar w:fldCharType="end"/>
      </w:r>
    </w:p>
    <w:p w14:paraId="5ADF1137" w14:textId="77777777" w:rsidR="00A82C47" w:rsidRDefault="00A82C47">
      <w:pPr>
        <w:pStyle w:val="TOC3"/>
        <w:tabs>
          <w:tab w:val="right" w:leader="dot" w:pos="9016"/>
        </w:tabs>
        <w:rPr>
          <w:rFonts w:eastAsiaTheme="minorEastAsia"/>
          <w:noProof/>
          <w:lang w:eastAsia="en-GB"/>
        </w:rPr>
      </w:pPr>
      <w:r>
        <w:rPr>
          <w:noProof/>
          <w:lang w:eastAsia="en-GB"/>
        </w:rPr>
        <w:t>4.6 Payment system</w:t>
      </w:r>
      <w:r>
        <w:rPr>
          <w:noProof/>
        </w:rPr>
        <w:tab/>
      </w:r>
      <w:r>
        <w:rPr>
          <w:noProof/>
        </w:rPr>
        <w:fldChar w:fldCharType="begin"/>
      </w:r>
      <w:r>
        <w:rPr>
          <w:noProof/>
        </w:rPr>
        <w:instrText xml:space="preserve"> PAGEREF _Toc512848693 \h </w:instrText>
      </w:r>
      <w:r>
        <w:rPr>
          <w:noProof/>
        </w:rPr>
      </w:r>
      <w:r>
        <w:rPr>
          <w:noProof/>
        </w:rPr>
        <w:fldChar w:fldCharType="separate"/>
      </w:r>
      <w:r w:rsidR="001C2E2D">
        <w:rPr>
          <w:noProof/>
        </w:rPr>
        <w:t>10</w:t>
      </w:r>
      <w:r>
        <w:rPr>
          <w:noProof/>
        </w:rPr>
        <w:fldChar w:fldCharType="end"/>
      </w:r>
    </w:p>
    <w:p w14:paraId="3AA4627E" w14:textId="77777777" w:rsidR="00A82C47" w:rsidRDefault="00A82C47">
      <w:pPr>
        <w:pStyle w:val="TOC3"/>
        <w:tabs>
          <w:tab w:val="right" w:leader="dot" w:pos="9016"/>
        </w:tabs>
        <w:rPr>
          <w:rFonts w:eastAsiaTheme="minorEastAsia"/>
          <w:noProof/>
          <w:lang w:eastAsia="en-GB"/>
        </w:rPr>
      </w:pPr>
      <w:r>
        <w:rPr>
          <w:noProof/>
          <w:lang w:eastAsia="en-GB"/>
        </w:rPr>
        <w:t>4.7 Decorator filtering system</w:t>
      </w:r>
      <w:r>
        <w:rPr>
          <w:noProof/>
        </w:rPr>
        <w:tab/>
      </w:r>
      <w:r>
        <w:rPr>
          <w:noProof/>
        </w:rPr>
        <w:fldChar w:fldCharType="begin"/>
      </w:r>
      <w:r>
        <w:rPr>
          <w:noProof/>
        </w:rPr>
        <w:instrText xml:space="preserve"> PAGEREF _Toc512848694 \h </w:instrText>
      </w:r>
      <w:r>
        <w:rPr>
          <w:noProof/>
        </w:rPr>
      </w:r>
      <w:r>
        <w:rPr>
          <w:noProof/>
        </w:rPr>
        <w:fldChar w:fldCharType="separate"/>
      </w:r>
      <w:r w:rsidR="001C2E2D">
        <w:rPr>
          <w:noProof/>
        </w:rPr>
        <w:t>10</w:t>
      </w:r>
      <w:r>
        <w:rPr>
          <w:noProof/>
        </w:rPr>
        <w:fldChar w:fldCharType="end"/>
      </w:r>
    </w:p>
    <w:p w14:paraId="4F634ABF" w14:textId="77777777" w:rsidR="00A82C47" w:rsidRDefault="00A82C47">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CC3BBC">
        <w:rPr>
          <w:noProof/>
          <w:u w:val="single"/>
        </w:rPr>
        <w:t>Ethical audit</w:t>
      </w:r>
      <w:r>
        <w:rPr>
          <w:noProof/>
        </w:rPr>
        <w:tab/>
      </w:r>
      <w:r>
        <w:rPr>
          <w:noProof/>
        </w:rPr>
        <w:fldChar w:fldCharType="begin"/>
      </w:r>
      <w:r>
        <w:rPr>
          <w:noProof/>
        </w:rPr>
        <w:instrText xml:space="preserve"> PAGEREF _Toc512848695 \h </w:instrText>
      </w:r>
      <w:r>
        <w:rPr>
          <w:noProof/>
        </w:rPr>
      </w:r>
      <w:r>
        <w:rPr>
          <w:noProof/>
        </w:rPr>
        <w:fldChar w:fldCharType="separate"/>
      </w:r>
      <w:r w:rsidR="001C2E2D">
        <w:rPr>
          <w:noProof/>
        </w:rPr>
        <w:t>11</w:t>
      </w:r>
      <w:r>
        <w:rPr>
          <w:noProof/>
        </w:rPr>
        <w:fldChar w:fldCharType="end"/>
      </w:r>
    </w:p>
    <w:p w14:paraId="2F376C76" w14:textId="77777777" w:rsidR="00A82C47" w:rsidRDefault="00A82C47">
      <w:pPr>
        <w:pStyle w:val="TOC3"/>
        <w:tabs>
          <w:tab w:val="right" w:leader="dot" w:pos="9016"/>
        </w:tabs>
        <w:rPr>
          <w:rFonts w:eastAsiaTheme="minorEastAsia"/>
          <w:noProof/>
          <w:lang w:eastAsia="en-GB"/>
        </w:rPr>
      </w:pPr>
      <w:r>
        <w:rPr>
          <w:noProof/>
          <w:lang w:eastAsia="en-GB"/>
        </w:rPr>
        <w:t>5.1 Data protection and privacy</w:t>
      </w:r>
      <w:r>
        <w:rPr>
          <w:noProof/>
        </w:rPr>
        <w:tab/>
      </w:r>
      <w:r>
        <w:rPr>
          <w:noProof/>
        </w:rPr>
        <w:fldChar w:fldCharType="begin"/>
      </w:r>
      <w:r>
        <w:rPr>
          <w:noProof/>
        </w:rPr>
        <w:instrText xml:space="preserve"> PAGEREF _Toc512848696 \h </w:instrText>
      </w:r>
      <w:r>
        <w:rPr>
          <w:noProof/>
        </w:rPr>
      </w:r>
      <w:r>
        <w:rPr>
          <w:noProof/>
        </w:rPr>
        <w:fldChar w:fldCharType="separate"/>
      </w:r>
      <w:r w:rsidR="001C2E2D">
        <w:rPr>
          <w:noProof/>
        </w:rPr>
        <w:t>11</w:t>
      </w:r>
      <w:r>
        <w:rPr>
          <w:noProof/>
        </w:rPr>
        <w:fldChar w:fldCharType="end"/>
      </w:r>
    </w:p>
    <w:p w14:paraId="7C48B3FE" w14:textId="77777777" w:rsidR="00A82C47" w:rsidRDefault="00A82C47">
      <w:pPr>
        <w:pStyle w:val="TOC3"/>
        <w:tabs>
          <w:tab w:val="right" w:leader="dot" w:pos="9016"/>
        </w:tabs>
        <w:rPr>
          <w:rFonts w:eastAsiaTheme="minorEastAsia"/>
          <w:noProof/>
          <w:lang w:eastAsia="en-GB"/>
        </w:rPr>
      </w:pPr>
      <w:r>
        <w:rPr>
          <w:noProof/>
          <w:lang w:eastAsia="en-GB"/>
        </w:rPr>
        <w:t>5.1 Intellectual property</w:t>
      </w:r>
      <w:r>
        <w:rPr>
          <w:noProof/>
        </w:rPr>
        <w:tab/>
      </w:r>
      <w:r>
        <w:rPr>
          <w:noProof/>
        </w:rPr>
        <w:fldChar w:fldCharType="begin"/>
      </w:r>
      <w:r>
        <w:rPr>
          <w:noProof/>
        </w:rPr>
        <w:instrText xml:space="preserve"> PAGEREF _Toc512848697 \h </w:instrText>
      </w:r>
      <w:r>
        <w:rPr>
          <w:noProof/>
        </w:rPr>
      </w:r>
      <w:r>
        <w:rPr>
          <w:noProof/>
        </w:rPr>
        <w:fldChar w:fldCharType="separate"/>
      </w:r>
      <w:r w:rsidR="001C2E2D">
        <w:rPr>
          <w:noProof/>
        </w:rPr>
        <w:t>11</w:t>
      </w:r>
      <w:r>
        <w:rPr>
          <w:noProof/>
        </w:rPr>
        <w:fldChar w:fldCharType="end"/>
      </w:r>
    </w:p>
    <w:p w14:paraId="0C2E2245" w14:textId="77777777" w:rsidR="00A82C47" w:rsidRDefault="00A82C47">
      <w:pPr>
        <w:pStyle w:val="TOC2"/>
        <w:tabs>
          <w:tab w:val="left" w:pos="660"/>
        </w:tabs>
        <w:rPr>
          <w:rFonts w:eastAsiaTheme="minorEastAsia"/>
          <w:b w:val="0"/>
          <w:noProof/>
          <w:lang w:eastAsia="en-GB"/>
        </w:rPr>
      </w:pPr>
      <w:r w:rsidRPr="00CC3BBC">
        <w:rPr>
          <w:rFonts w:cstheme="minorHAnsi"/>
          <w:noProof/>
          <w:lang w:eastAsia="en-GB"/>
        </w:rPr>
        <w:t>6.</w:t>
      </w:r>
      <w:r>
        <w:rPr>
          <w:rFonts w:eastAsiaTheme="minorEastAsia"/>
          <w:b w:val="0"/>
          <w:noProof/>
          <w:lang w:eastAsia="en-GB"/>
        </w:rPr>
        <w:tab/>
      </w:r>
      <w:r w:rsidRPr="00CC3BBC">
        <w:rPr>
          <w:noProof/>
          <w:u w:val="single"/>
        </w:rPr>
        <w:t>Quality Assurance</w:t>
      </w:r>
      <w:r>
        <w:rPr>
          <w:noProof/>
        </w:rPr>
        <w:tab/>
      </w:r>
      <w:r>
        <w:rPr>
          <w:noProof/>
        </w:rPr>
        <w:fldChar w:fldCharType="begin"/>
      </w:r>
      <w:r>
        <w:rPr>
          <w:noProof/>
        </w:rPr>
        <w:instrText xml:space="preserve"> PAGEREF _Toc512848698 \h </w:instrText>
      </w:r>
      <w:r>
        <w:rPr>
          <w:noProof/>
        </w:rPr>
      </w:r>
      <w:r>
        <w:rPr>
          <w:noProof/>
        </w:rPr>
        <w:fldChar w:fldCharType="separate"/>
      </w:r>
      <w:r w:rsidR="001C2E2D">
        <w:rPr>
          <w:noProof/>
        </w:rPr>
        <w:t>11</w:t>
      </w:r>
      <w:r>
        <w:rPr>
          <w:noProof/>
        </w:rPr>
        <w:fldChar w:fldCharType="end"/>
      </w:r>
    </w:p>
    <w:p w14:paraId="60E56271" w14:textId="77777777" w:rsidR="00A82C47" w:rsidRDefault="00A82C47">
      <w:pPr>
        <w:pStyle w:val="TOC3"/>
        <w:tabs>
          <w:tab w:val="right" w:leader="dot" w:pos="9016"/>
        </w:tabs>
        <w:rPr>
          <w:rFonts w:eastAsiaTheme="minorEastAsia"/>
          <w:noProof/>
          <w:lang w:eastAsia="en-GB"/>
        </w:rPr>
      </w:pPr>
      <w:r>
        <w:rPr>
          <w:noProof/>
          <w:lang w:eastAsia="en-GB"/>
        </w:rPr>
        <w:t>6.1 Initial Requirements</w:t>
      </w:r>
      <w:r>
        <w:rPr>
          <w:noProof/>
        </w:rPr>
        <w:tab/>
      </w:r>
      <w:r>
        <w:rPr>
          <w:noProof/>
        </w:rPr>
        <w:fldChar w:fldCharType="begin"/>
      </w:r>
      <w:r>
        <w:rPr>
          <w:noProof/>
        </w:rPr>
        <w:instrText xml:space="preserve"> PAGEREF _Toc512848699 \h </w:instrText>
      </w:r>
      <w:r>
        <w:rPr>
          <w:noProof/>
        </w:rPr>
      </w:r>
      <w:r>
        <w:rPr>
          <w:noProof/>
        </w:rPr>
        <w:fldChar w:fldCharType="separate"/>
      </w:r>
      <w:r w:rsidR="001C2E2D">
        <w:rPr>
          <w:noProof/>
        </w:rPr>
        <w:t>11</w:t>
      </w:r>
      <w:r>
        <w:rPr>
          <w:noProof/>
        </w:rPr>
        <w:fldChar w:fldCharType="end"/>
      </w:r>
    </w:p>
    <w:p w14:paraId="5AFE7DCA" w14:textId="77777777"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Functional testing</w:t>
      </w:r>
      <w:r>
        <w:rPr>
          <w:noProof/>
        </w:rPr>
        <w:tab/>
      </w:r>
      <w:r>
        <w:rPr>
          <w:noProof/>
        </w:rPr>
        <w:fldChar w:fldCharType="begin"/>
      </w:r>
      <w:r>
        <w:rPr>
          <w:noProof/>
        </w:rPr>
        <w:instrText xml:space="preserve"> PAGEREF _Toc512848700 \h </w:instrText>
      </w:r>
      <w:r>
        <w:rPr>
          <w:noProof/>
        </w:rPr>
      </w:r>
      <w:r>
        <w:rPr>
          <w:noProof/>
        </w:rPr>
        <w:fldChar w:fldCharType="separate"/>
      </w:r>
      <w:r w:rsidR="001C2E2D">
        <w:rPr>
          <w:noProof/>
        </w:rPr>
        <w:t>11</w:t>
      </w:r>
      <w:r>
        <w:rPr>
          <w:noProof/>
        </w:rPr>
        <w:fldChar w:fldCharType="end"/>
      </w:r>
    </w:p>
    <w:p w14:paraId="702C8812" w14:textId="77777777"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Non-functional testing</w:t>
      </w:r>
      <w:r>
        <w:rPr>
          <w:noProof/>
        </w:rPr>
        <w:tab/>
      </w:r>
      <w:r>
        <w:rPr>
          <w:noProof/>
        </w:rPr>
        <w:fldChar w:fldCharType="begin"/>
      </w:r>
      <w:r>
        <w:rPr>
          <w:noProof/>
        </w:rPr>
        <w:instrText xml:space="preserve"> PAGEREF _Toc512848701 \h </w:instrText>
      </w:r>
      <w:r>
        <w:rPr>
          <w:noProof/>
        </w:rPr>
      </w:r>
      <w:r>
        <w:rPr>
          <w:noProof/>
        </w:rPr>
        <w:fldChar w:fldCharType="separate"/>
      </w:r>
      <w:r w:rsidR="001C2E2D">
        <w:rPr>
          <w:noProof/>
        </w:rPr>
        <w:t>11</w:t>
      </w:r>
      <w:r>
        <w:rPr>
          <w:noProof/>
        </w:rPr>
        <w:fldChar w:fldCharType="end"/>
      </w:r>
    </w:p>
    <w:p w14:paraId="776D04A2" w14:textId="77777777"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Static and dynamic testing</w:t>
      </w:r>
      <w:r>
        <w:rPr>
          <w:noProof/>
        </w:rPr>
        <w:tab/>
      </w:r>
      <w:r>
        <w:rPr>
          <w:noProof/>
        </w:rPr>
        <w:fldChar w:fldCharType="begin"/>
      </w:r>
      <w:r>
        <w:rPr>
          <w:noProof/>
        </w:rPr>
        <w:instrText xml:space="preserve"> PAGEREF _Toc512848702 \h </w:instrText>
      </w:r>
      <w:r>
        <w:rPr>
          <w:noProof/>
        </w:rPr>
      </w:r>
      <w:r>
        <w:rPr>
          <w:noProof/>
        </w:rPr>
        <w:fldChar w:fldCharType="separate"/>
      </w:r>
      <w:r w:rsidR="001C2E2D">
        <w:rPr>
          <w:noProof/>
        </w:rPr>
        <w:t>12</w:t>
      </w:r>
      <w:r>
        <w:rPr>
          <w:noProof/>
        </w:rPr>
        <w:fldChar w:fldCharType="end"/>
      </w:r>
    </w:p>
    <w:p w14:paraId="2C57C2D9" w14:textId="77777777" w:rsidR="00A82C47" w:rsidRDefault="00A82C47">
      <w:pPr>
        <w:pStyle w:val="TOC3"/>
        <w:tabs>
          <w:tab w:val="right" w:leader="dot" w:pos="9016"/>
        </w:tabs>
        <w:rPr>
          <w:rFonts w:eastAsiaTheme="minorEastAsia"/>
          <w:noProof/>
          <w:lang w:eastAsia="en-GB"/>
        </w:rPr>
      </w:pPr>
      <w:r>
        <w:rPr>
          <w:noProof/>
          <w:lang w:eastAsia="en-GB"/>
        </w:rPr>
        <w:t>6.2 Our approach to quality assurance</w:t>
      </w:r>
      <w:r>
        <w:rPr>
          <w:noProof/>
        </w:rPr>
        <w:tab/>
      </w:r>
      <w:r>
        <w:rPr>
          <w:noProof/>
        </w:rPr>
        <w:fldChar w:fldCharType="begin"/>
      </w:r>
      <w:r>
        <w:rPr>
          <w:noProof/>
        </w:rPr>
        <w:instrText xml:space="preserve"> PAGEREF _Toc512848703 \h </w:instrText>
      </w:r>
      <w:r>
        <w:rPr>
          <w:noProof/>
        </w:rPr>
      </w:r>
      <w:r>
        <w:rPr>
          <w:noProof/>
        </w:rPr>
        <w:fldChar w:fldCharType="separate"/>
      </w:r>
      <w:r w:rsidR="001C2E2D">
        <w:rPr>
          <w:noProof/>
        </w:rPr>
        <w:t>12</w:t>
      </w:r>
      <w:r>
        <w:rPr>
          <w:noProof/>
        </w:rPr>
        <w:fldChar w:fldCharType="end"/>
      </w:r>
    </w:p>
    <w:p w14:paraId="3DDACC62" w14:textId="77777777" w:rsidR="00A82C47" w:rsidRDefault="00A82C47">
      <w:pPr>
        <w:pStyle w:val="TOC3"/>
        <w:tabs>
          <w:tab w:val="right" w:leader="dot" w:pos="9016"/>
        </w:tabs>
        <w:rPr>
          <w:rFonts w:eastAsiaTheme="minorEastAsia"/>
          <w:noProof/>
          <w:lang w:eastAsia="en-GB"/>
        </w:rPr>
      </w:pPr>
      <w:r>
        <w:rPr>
          <w:noProof/>
          <w:lang w:eastAsia="en-GB"/>
        </w:rPr>
        <w:t>6.3 How well our final system conforms to our initial requirements</w:t>
      </w:r>
      <w:r>
        <w:rPr>
          <w:noProof/>
        </w:rPr>
        <w:tab/>
      </w:r>
      <w:r>
        <w:rPr>
          <w:noProof/>
        </w:rPr>
        <w:fldChar w:fldCharType="begin"/>
      </w:r>
      <w:r>
        <w:rPr>
          <w:noProof/>
        </w:rPr>
        <w:instrText xml:space="preserve"> PAGEREF _Toc512848704 \h </w:instrText>
      </w:r>
      <w:r>
        <w:rPr>
          <w:noProof/>
        </w:rPr>
      </w:r>
      <w:r>
        <w:rPr>
          <w:noProof/>
        </w:rPr>
        <w:fldChar w:fldCharType="separate"/>
      </w:r>
      <w:r w:rsidR="001C2E2D">
        <w:rPr>
          <w:noProof/>
        </w:rPr>
        <w:t>12</w:t>
      </w:r>
      <w:r>
        <w:rPr>
          <w:noProof/>
        </w:rPr>
        <w:fldChar w:fldCharType="end"/>
      </w:r>
    </w:p>
    <w:p w14:paraId="0DDFA55E" w14:textId="77777777" w:rsidR="00A82C47" w:rsidRDefault="00A82C47">
      <w:pPr>
        <w:pStyle w:val="TOC3"/>
        <w:tabs>
          <w:tab w:val="right" w:leader="dot" w:pos="9016"/>
        </w:tabs>
        <w:rPr>
          <w:rFonts w:eastAsiaTheme="minorEastAsia"/>
          <w:noProof/>
          <w:lang w:eastAsia="en-GB"/>
        </w:rPr>
      </w:pPr>
      <w:r>
        <w:rPr>
          <w:noProof/>
          <w:lang w:eastAsia="en-GB"/>
        </w:rPr>
        <w:t>6.4 Changes made from initial requirements</w:t>
      </w:r>
      <w:r>
        <w:rPr>
          <w:noProof/>
        </w:rPr>
        <w:tab/>
      </w:r>
      <w:r>
        <w:rPr>
          <w:noProof/>
        </w:rPr>
        <w:fldChar w:fldCharType="begin"/>
      </w:r>
      <w:r>
        <w:rPr>
          <w:noProof/>
        </w:rPr>
        <w:instrText xml:space="preserve"> PAGEREF _Toc512848705 \h </w:instrText>
      </w:r>
      <w:r>
        <w:rPr>
          <w:noProof/>
        </w:rPr>
      </w:r>
      <w:r>
        <w:rPr>
          <w:noProof/>
        </w:rPr>
        <w:fldChar w:fldCharType="separate"/>
      </w:r>
      <w:r w:rsidR="001C2E2D">
        <w:rPr>
          <w:noProof/>
        </w:rPr>
        <w:t>13</w:t>
      </w:r>
      <w:r>
        <w:rPr>
          <w:noProof/>
        </w:rPr>
        <w:fldChar w:fldCharType="end"/>
      </w:r>
    </w:p>
    <w:p w14:paraId="57D7D1DA" w14:textId="77777777" w:rsidR="00A82C47" w:rsidRDefault="00A82C47">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CC3BBC">
        <w:rPr>
          <w:noProof/>
          <w:u w:val="single"/>
        </w:rPr>
        <w:t>Summative Evaluation</w:t>
      </w:r>
      <w:r>
        <w:rPr>
          <w:noProof/>
        </w:rPr>
        <w:tab/>
      </w:r>
      <w:r>
        <w:rPr>
          <w:noProof/>
        </w:rPr>
        <w:fldChar w:fldCharType="begin"/>
      </w:r>
      <w:r>
        <w:rPr>
          <w:noProof/>
        </w:rPr>
        <w:instrText xml:space="preserve"> PAGEREF _Toc512848706 \h </w:instrText>
      </w:r>
      <w:r>
        <w:rPr>
          <w:noProof/>
        </w:rPr>
      </w:r>
      <w:r>
        <w:rPr>
          <w:noProof/>
        </w:rPr>
        <w:fldChar w:fldCharType="separate"/>
      </w:r>
      <w:r w:rsidR="001C2E2D">
        <w:rPr>
          <w:noProof/>
        </w:rPr>
        <w:t>13</w:t>
      </w:r>
      <w:r>
        <w:rPr>
          <w:noProof/>
        </w:rPr>
        <w:fldChar w:fldCharType="end"/>
      </w:r>
    </w:p>
    <w:p w14:paraId="0D9A75B6" w14:textId="77777777" w:rsidR="00A82C47" w:rsidRDefault="00A82C47">
      <w:pPr>
        <w:pStyle w:val="TOC3"/>
        <w:tabs>
          <w:tab w:val="right" w:leader="dot" w:pos="9016"/>
        </w:tabs>
        <w:rPr>
          <w:rFonts w:eastAsiaTheme="minorEastAsia"/>
          <w:noProof/>
          <w:lang w:eastAsia="en-GB"/>
        </w:rPr>
      </w:pPr>
      <w:r>
        <w:rPr>
          <w:noProof/>
          <w:lang w:eastAsia="en-GB"/>
        </w:rPr>
        <w:t>7.1 Motivation and research</w:t>
      </w:r>
      <w:r>
        <w:rPr>
          <w:noProof/>
        </w:rPr>
        <w:tab/>
      </w:r>
      <w:r>
        <w:rPr>
          <w:noProof/>
        </w:rPr>
        <w:fldChar w:fldCharType="begin"/>
      </w:r>
      <w:r>
        <w:rPr>
          <w:noProof/>
        </w:rPr>
        <w:instrText xml:space="preserve"> PAGEREF _Toc512848707 \h </w:instrText>
      </w:r>
      <w:r>
        <w:rPr>
          <w:noProof/>
        </w:rPr>
      </w:r>
      <w:r>
        <w:rPr>
          <w:noProof/>
        </w:rPr>
        <w:fldChar w:fldCharType="separate"/>
      </w:r>
      <w:r w:rsidR="001C2E2D">
        <w:rPr>
          <w:noProof/>
        </w:rPr>
        <w:t>13</w:t>
      </w:r>
      <w:r>
        <w:rPr>
          <w:noProof/>
        </w:rPr>
        <w:fldChar w:fldCharType="end"/>
      </w:r>
    </w:p>
    <w:p w14:paraId="79A26E9A" w14:textId="77777777" w:rsidR="00A82C47" w:rsidRDefault="00A82C47">
      <w:pPr>
        <w:pStyle w:val="TOC3"/>
        <w:tabs>
          <w:tab w:val="right" w:leader="dot" w:pos="9016"/>
        </w:tabs>
        <w:rPr>
          <w:rFonts w:eastAsiaTheme="minorEastAsia"/>
          <w:noProof/>
          <w:lang w:eastAsia="en-GB"/>
        </w:rPr>
      </w:pPr>
      <w:r>
        <w:rPr>
          <w:noProof/>
          <w:lang w:eastAsia="en-GB"/>
        </w:rPr>
        <w:t>7.2 Evaluating the process</w:t>
      </w:r>
      <w:r>
        <w:rPr>
          <w:noProof/>
        </w:rPr>
        <w:tab/>
      </w:r>
      <w:r>
        <w:rPr>
          <w:noProof/>
        </w:rPr>
        <w:fldChar w:fldCharType="begin"/>
      </w:r>
      <w:r>
        <w:rPr>
          <w:noProof/>
        </w:rPr>
        <w:instrText xml:space="preserve"> PAGEREF _Toc512848708 \h </w:instrText>
      </w:r>
      <w:r>
        <w:rPr>
          <w:noProof/>
        </w:rPr>
      </w:r>
      <w:r>
        <w:rPr>
          <w:noProof/>
        </w:rPr>
        <w:fldChar w:fldCharType="separate"/>
      </w:r>
      <w:r w:rsidR="001C2E2D">
        <w:rPr>
          <w:noProof/>
        </w:rPr>
        <w:t>13</w:t>
      </w:r>
      <w:r>
        <w:rPr>
          <w:noProof/>
        </w:rPr>
        <w:fldChar w:fldCharType="end"/>
      </w:r>
    </w:p>
    <w:p w14:paraId="6779FF95" w14:textId="77777777" w:rsidR="00A82C47" w:rsidRDefault="00A82C47">
      <w:pPr>
        <w:pStyle w:val="TOC3"/>
        <w:tabs>
          <w:tab w:val="right" w:leader="dot" w:pos="9016"/>
        </w:tabs>
        <w:rPr>
          <w:rFonts w:eastAsiaTheme="minorEastAsia"/>
          <w:noProof/>
          <w:lang w:eastAsia="en-GB"/>
        </w:rPr>
      </w:pPr>
      <w:r>
        <w:rPr>
          <w:noProof/>
          <w:lang w:eastAsia="en-GB"/>
        </w:rPr>
        <w:t>7.3 Future development</w:t>
      </w:r>
      <w:r>
        <w:rPr>
          <w:noProof/>
        </w:rPr>
        <w:tab/>
      </w:r>
      <w:r>
        <w:rPr>
          <w:noProof/>
        </w:rPr>
        <w:fldChar w:fldCharType="begin"/>
      </w:r>
      <w:r>
        <w:rPr>
          <w:noProof/>
        </w:rPr>
        <w:instrText xml:space="preserve"> PAGEREF _Toc512848709 \h </w:instrText>
      </w:r>
      <w:r>
        <w:rPr>
          <w:noProof/>
        </w:rPr>
      </w:r>
      <w:r>
        <w:rPr>
          <w:noProof/>
        </w:rPr>
        <w:fldChar w:fldCharType="separate"/>
      </w:r>
      <w:r w:rsidR="001C2E2D">
        <w:rPr>
          <w:noProof/>
        </w:rPr>
        <w:t>14</w:t>
      </w:r>
      <w:r>
        <w:rPr>
          <w:noProof/>
        </w:rPr>
        <w:fldChar w:fldCharType="end"/>
      </w:r>
    </w:p>
    <w:p w14:paraId="4E4ED7DC" w14:textId="77777777" w:rsidR="00A82C47" w:rsidRDefault="00A82C47">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CC3BBC">
        <w:rPr>
          <w:noProof/>
          <w:u w:val="single"/>
        </w:rPr>
        <w:t>Conclusion</w:t>
      </w:r>
      <w:r>
        <w:rPr>
          <w:noProof/>
        </w:rPr>
        <w:tab/>
      </w:r>
      <w:r>
        <w:rPr>
          <w:noProof/>
        </w:rPr>
        <w:fldChar w:fldCharType="begin"/>
      </w:r>
      <w:r>
        <w:rPr>
          <w:noProof/>
        </w:rPr>
        <w:instrText xml:space="preserve"> PAGEREF _Toc512848710 \h </w:instrText>
      </w:r>
      <w:r>
        <w:rPr>
          <w:noProof/>
        </w:rPr>
      </w:r>
      <w:r>
        <w:rPr>
          <w:noProof/>
        </w:rPr>
        <w:fldChar w:fldCharType="separate"/>
      </w:r>
      <w:r w:rsidR="001C2E2D">
        <w:rPr>
          <w:noProof/>
        </w:rPr>
        <w:t>15</w:t>
      </w:r>
      <w:r>
        <w:rPr>
          <w:noProof/>
        </w:rPr>
        <w:fldChar w:fldCharType="end"/>
      </w:r>
    </w:p>
    <w:p w14:paraId="41BBFFDE" w14:textId="77777777" w:rsidR="00A82C47" w:rsidRDefault="00A82C47">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CC3BBC">
        <w:rPr>
          <w:noProof/>
          <w:u w:val="single"/>
        </w:rPr>
        <w:t>Bibliography</w:t>
      </w:r>
      <w:r>
        <w:rPr>
          <w:noProof/>
        </w:rPr>
        <w:tab/>
      </w:r>
      <w:r>
        <w:rPr>
          <w:noProof/>
        </w:rPr>
        <w:fldChar w:fldCharType="begin"/>
      </w:r>
      <w:r>
        <w:rPr>
          <w:noProof/>
        </w:rPr>
        <w:instrText xml:space="preserve"> PAGEREF _Toc512848711 \h </w:instrText>
      </w:r>
      <w:r>
        <w:rPr>
          <w:noProof/>
        </w:rPr>
      </w:r>
      <w:r>
        <w:rPr>
          <w:noProof/>
        </w:rPr>
        <w:fldChar w:fldCharType="separate"/>
      </w:r>
      <w:r w:rsidR="001C2E2D">
        <w:rPr>
          <w:noProof/>
        </w:rPr>
        <w:t>16</w:t>
      </w:r>
      <w:r>
        <w:rPr>
          <w:noProof/>
        </w:rPr>
        <w:fldChar w:fldCharType="end"/>
      </w:r>
    </w:p>
    <w:p w14:paraId="6453C588" w14:textId="77777777" w:rsidR="00A82C47" w:rsidRDefault="00A82C47">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CC3BBC">
        <w:rPr>
          <w:noProof/>
          <w:u w:val="single"/>
        </w:rPr>
        <w:t>Appendices</w:t>
      </w:r>
      <w:r>
        <w:rPr>
          <w:noProof/>
        </w:rPr>
        <w:tab/>
      </w:r>
      <w:r>
        <w:rPr>
          <w:noProof/>
        </w:rPr>
        <w:fldChar w:fldCharType="begin"/>
      </w:r>
      <w:r>
        <w:rPr>
          <w:noProof/>
        </w:rPr>
        <w:instrText xml:space="preserve"> PAGEREF _Toc512848712 \h </w:instrText>
      </w:r>
      <w:r>
        <w:rPr>
          <w:noProof/>
        </w:rPr>
      </w:r>
      <w:r>
        <w:rPr>
          <w:noProof/>
        </w:rPr>
        <w:fldChar w:fldCharType="separate"/>
      </w:r>
      <w:r w:rsidR="001C2E2D">
        <w:rPr>
          <w:noProof/>
        </w:rPr>
        <w:t>17</w:t>
      </w:r>
      <w:r>
        <w:rPr>
          <w:noProof/>
        </w:rPr>
        <w:fldChar w:fldCharType="end"/>
      </w:r>
    </w:p>
    <w:p w14:paraId="7CCDE318" w14:textId="77777777" w:rsidR="00A82C47" w:rsidRDefault="00A82C47">
      <w:pPr>
        <w:pStyle w:val="TOC3"/>
        <w:tabs>
          <w:tab w:val="right" w:leader="dot" w:pos="9016"/>
        </w:tabs>
        <w:rPr>
          <w:rFonts w:eastAsiaTheme="minorEastAsia"/>
          <w:noProof/>
          <w:lang w:eastAsia="en-GB"/>
        </w:rPr>
      </w:pPr>
      <w:r>
        <w:rPr>
          <w:noProof/>
        </w:rPr>
        <w:t>10.1 Appendix A: Development Record</w:t>
      </w:r>
      <w:r>
        <w:rPr>
          <w:noProof/>
        </w:rPr>
        <w:tab/>
      </w:r>
      <w:r>
        <w:rPr>
          <w:noProof/>
        </w:rPr>
        <w:fldChar w:fldCharType="begin"/>
      </w:r>
      <w:r>
        <w:rPr>
          <w:noProof/>
        </w:rPr>
        <w:instrText xml:space="preserve"> PAGEREF _Toc512848713 \h </w:instrText>
      </w:r>
      <w:r>
        <w:rPr>
          <w:noProof/>
        </w:rPr>
      </w:r>
      <w:r>
        <w:rPr>
          <w:noProof/>
        </w:rPr>
        <w:fldChar w:fldCharType="separate"/>
      </w:r>
      <w:r w:rsidR="001C2E2D">
        <w:rPr>
          <w:noProof/>
        </w:rPr>
        <w:t>17</w:t>
      </w:r>
      <w:r>
        <w:rPr>
          <w:noProof/>
        </w:rPr>
        <w:fldChar w:fldCharType="end"/>
      </w:r>
    </w:p>
    <w:p w14:paraId="018E171E" w14:textId="77777777" w:rsidR="00A82C47" w:rsidRDefault="00A82C47">
      <w:pPr>
        <w:pStyle w:val="TOC3"/>
        <w:tabs>
          <w:tab w:val="right" w:leader="dot" w:pos="9016"/>
        </w:tabs>
        <w:rPr>
          <w:rFonts w:eastAsiaTheme="minorEastAsia"/>
          <w:noProof/>
          <w:lang w:eastAsia="en-GB"/>
        </w:rPr>
      </w:pPr>
      <w:r>
        <w:rPr>
          <w:noProof/>
        </w:rPr>
        <w:t>10.2 Appendix B: Formative Evaluation</w:t>
      </w:r>
      <w:r>
        <w:rPr>
          <w:noProof/>
        </w:rPr>
        <w:tab/>
      </w:r>
      <w:r>
        <w:rPr>
          <w:noProof/>
        </w:rPr>
        <w:fldChar w:fldCharType="begin"/>
      </w:r>
      <w:r>
        <w:rPr>
          <w:noProof/>
        </w:rPr>
        <w:instrText xml:space="preserve"> PAGEREF _Toc512848714 \h </w:instrText>
      </w:r>
      <w:r>
        <w:rPr>
          <w:noProof/>
        </w:rPr>
      </w:r>
      <w:r>
        <w:rPr>
          <w:noProof/>
        </w:rPr>
        <w:fldChar w:fldCharType="separate"/>
      </w:r>
      <w:r w:rsidR="001C2E2D">
        <w:rPr>
          <w:noProof/>
        </w:rPr>
        <w:t>27</w:t>
      </w:r>
      <w:r>
        <w:rPr>
          <w:noProof/>
        </w:rPr>
        <w:fldChar w:fldCharType="end"/>
      </w:r>
    </w:p>
    <w:p w14:paraId="43199611" w14:textId="77777777" w:rsidR="00A82C47" w:rsidRDefault="00A82C47">
      <w:pPr>
        <w:pStyle w:val="TOC3"/>
        <w:tabs>
          <w:tab w:val="right" w:leader="dot" w:pos="9016"/>
        </w:tabs>
        <w:rPr>
          <w:rFonts w:eastAsiaTheme="minorEastAsia"/>
          <w:noProof/>
          <w:lang w:eastAsia="en-GB"/>
        </w:rPr>
      </w:pPr>
      <w:r>
        <w:rPr>
          <w:noProof/>
        </w:rPr>
        <w:t>10.3 Appendix C: Design and Implementation</w:t>
      </w:r>
      <w:r>
        <w:rPr>
          <w:noProof/>
        </w:rPr>
        <w:tab/>
      </w:r>
      <w:r>
        <w:rPr>
          <w:noProof/>
        </w:rPr>
        <w:fldChar w:fldCharType="begin"/>
      </w:r>
      <w:r>
        <w:rPr>
          <w:noProof/>
        </w:rPr>
        <w:instrText xml:space="preserve"> PAGEREF _Toc512848715 \h </w:instrText>
      </w:r>
      <w:r>
        <w:rPr>
          <w:noProof/>
        </w:rPr>
      </w:r>
      <w:r>
        <w:rPr>
          <w:noProof/>
        </w:rPr>
        <w:fldChar w:fldCharType="separate"/>
      </w:r>
      <w:r w:rsidR="001C2E2D">
        <w:rPr>
          <w:noProof/>
        </w:rPr>
        <w:t>36</w:t>
      </w:r>
      <w:r>
        <w:rPr>
          <w:noProof/>
        </w:rPr>
        <w:fldChar w:fldCharType="end"/>
      </w:r>
    </w:p>
    <w:p w14:paraId="479EDE8C" w14:textId="77777777" w:rsidR="00A82C47" w:rsidRDefault="00A82C47">
      <w:pPr>
        <w:pStyle w:val="TOC3"/>
        <w:tabs>
          <w:tab w:val="right" w:leader="dot" w:pos="9016"/>
        </w:tabs>
        <w:rPr>
          <w:rFonts w:eastAsiaTheme="minorEastAsia"/>
          <w:noProof/>
          <w:lang w:eastAsia="en-GB"/>
        </w:rPr>
      </w:pPr>
      <w:r>
        <w:rPr>
          <w:noProof/>
        </w:rPr>
        <w:t>10.4 Appendix D: Quality Assurance</w:t>
      </w:r>
      <w:r>
        <w:rPr>
          <w:noProof/>
        </w:rPr>
        <w:tab/>
      </w:r>
      <w:r>
        <w:rPr>
          <w:noProof/>
        </w:rPr>
        <w:fldChar w:fldCharType="begin"/>
      </w:r>
      <w:r>
        <w:rPr>
          <w:noProof/>
        </w:rPr>
        <w:instrText xml:space="preserve"> PAGEREF _Toc512848716 \h </w:instrText>
      </w:r>
      <w:r>
        <w:rPr>
          <w:noProof/>
        </w:rPr>
      </w:r>
      <w:r>
        <w:rPr>
          <w:noProof/>
        </w:rPr>
        <w:fldChar w:fldCharType="separate"/>
      </w:r>
      <w:r w:rsidR="001C2E2D">
        <w:rPr>
          <w:noProof/>
        </w:rPr>
        <w:t>41</w:t>
      </w:r>
      <w:r>
        <w:rPr>
          <w:noProof/>
        </w:rPr>
        <w:fldChar w:fldCharType="end"/>
      </w:r>
    </w:p>
    <w:p w14:paraId="34CC7408" w14:textId="77777777" w:rsidR="00A82C47" w:rsidRDefault="00A82C47">
      <w:pPr>
        <w:pStyle w:val="TOC3"/>
        <w:tabs>
          <w:tab w:val="right" w:leader="dot" w:pos="9016"/>
        </w:tabs>
        <w:rPr>
          <w:rFonts w:eastAsiaTheme="minorEastAsia"/>
          <w:noProof/>
          <w:lang w:eastAsia="en-GB"/>
        </w:rPr>
      </w:pPr>
      <w:r>
        <w:rPr>
          <w:noProof/>
        </w:rPr>
        <w:t>10.5 Appendix E: Summative Evaluation</w:t>
      </w:r>
      <w:r>
        <w:rPr>
          <w:noProof/>
        </w:rPr>
        <w:tab/>
      </w:r>
      <w:r>
        <w:rPr>
          <w:noProof/>
        </w:rPr>
        <w:fldChar w:fldCharType="begin"/>
      </w:r>
      <w:r>
        <w:rPr>
          <w:noProof/>
        </w:rPr>
        <w:instrText xml:space="preserve"> PAGEREF _Toc512848717 \h </w:instrText>
      </w:r>
      <w:r>
        <w:rPr>
          <w:noProof/>
        </w:rPr>
      </w:r>
      <w:r>
        <w:rPr>
          <w:noProof/>
        </w:rPr>
        <w:fldChar w:fldCharType="separate"/>
      </w:r>
      <w:r w:rsidR="001C2E2D">
        <w:rPr>
          <w:noProof/>
        </w:rPr>
        <w:t>59</w:t>
      </w:r>
      <w:r>
        <w:rPr>
          <w:noProof/>
        </w:rPr>
        <w:fldChar w:fldCharType="end"/>
      </w:r>
    </w:p>
    <w:p w14:paraId="228C2236" w14:textId="77777777" w:rsidR="00F843A2" w:rsidRPr="00FB4BA7" w:rsidRDefault="00F843A2" w:rsidP="00F843A2">
      <w:pPr>
        <w:spacing w:line="360" w:lineRule="auto"/>
        <w:rPr>
          <w:b/>
        </w:rPr>
      </w:pPr>
      <w:r w:rsidRPr="00FB4BA7">
        <w:rPr>
          <w:b/>
          <w:smallCaps/>
        </w:rPr>
        <w:fldChar w:fldCharType="end"/>
      </w:r>
    </w:p>
    <w:p w14:paraId="75093A25" w14:textId="77777777" w:rsidR="00F72AF8" w:rsidRDefault="00F72AF8" w:rsidP="00F843A2">
      <w:pPr>
        <w:pStyle w:val="Heading2"/>
        <w:numPr>
          <w:ilvl w:val="0"/>
          <w:numId w:val="27"/>
        </w:numPr>
        <w:rPr>
          <w:sz w:val="30"/>
          <w:szCs w:val="30"/>
          <w:u w:val="single"/>
        </w:rPr>
        <w:sectPr w:rsidR="00F72AF8" w:rsidSect="00F72AF8">
          <w:headerReference w:type="first" r:id="rId9"/>
          <w:pgSz w:w="11906" w:h="16838"/>
          <w:pgMar w:top="1440" w:right="1440" w:bottom="1440" w:left="1440" w:header="708" w:footer="708" w:gutter="0"/>
          <w:pgNumType w:start="1"/>
          <w:cols w:space="708"/>
          <w:titlePg/>
          <w:docGrid w:linePitch="360"/>
        </w:sectPr>
      </w:pPr>
    </w:p>
    <w:p w14:paraId="7E08970C" w14:textId="77777777" w:rsidR="00F843A2" w:rsidRPr="00CC6270" w:rsidRDefault="00F843A2" w:rsidP="00F843A2">
      <w:pPr>
        <w:pStyle w:val="Heading2"/>
        <w:numPr>
          <w:ilvl w:val="0"/>
          <w:numId w:val="27"/>
        </w:numPr>
        <w:rPr>
          <w:sz w:val="30"/>
          <w:szCs w:val="30"/>
          <w:u w:val="single"/>
        </w:rPr>
      </w:pPr>
      <w:bookmarkStart w:id="6" w:name="_Toc512848675"/>
      <w:r>
        <w:rPr>
          <w:sz w:val="30"/>
          <w:szCs w:val="30"/>
          <w:u w:val="single"/>
        </w:rPr>
        <w:lastRenderedPageBreak/>
        <w:t>Introduction</w:t>
      </w:r>
      <w:bookmarkEnd w:id="6"/>
    </w:p>
    <w:p w14:paraId="2A97A012" w14:textId="77777777" w:rsidR="00F843A2" w:rsidRPr="004474BF" w:rsidRDefault="00F843A2" w:rsidP="00F843A2">
      <w:pPr>
        <w:rPr>
          <w:rFonts w:cstheme="minorHAnsi"/>
          <w:sz w:val="24"/>
          <w:szCs w:val="24"/>
          <w:lang w:eastAsia="en-GB"/>
        </w:rPr>
      </w:pPr>
    </w:p>
    <w:p w14:paraId="15E49DFF" w14:textId="77777777" w:rsidR="00F843A2" w:rsidRDefault="00F843A2" w:rsidP="00F843A2">
      <w:pPr>
        <w:pStyle w:val="Heading3"/>
        <w:rPr>
          <w:lang w:eastAsia="en-GB"/>
        </w:rPr>
      </w:pPr>
      <w:bookmarkStart w:id="7" w:name="_Toc512848676"/>
      <w:r>
        <w:rPr>
          <w:lang w:eastAsia="en-GB"/>
        </w:rPr>
        <w:t>1.1 Motivation</w:t>
      </w:r>
      <w:bookmarkEnd w:id="7"/>
    </w:p>
    <w:p w14:paraId="7E8DEFBD" w14:textId="77777777" w:rsidR="00F843A2" w:rsidRDefault="00F843A2" w:rsidP="00F843A2"/>
    <w:p w14:paraId="26331707" w14:textId="77777777" w:rsidR="008A2DA6" w:rsidRDefault="008A2DA6" w:rsidP="008A2DA6">
      <w:proofErr w:type="spellStart"/>
      <w:r>
        <w:t>InteriAR</w:t>
      </w:r>
      <w:proofErr w:type="spellEnd"/>
      <w:r>
        <w:t xml:space="preserve"> is an accessible interior design tool. Our application allows users to draft their dream room; combining augmented reality techniques with carefully selected decorators who can make their augmentation a reality. </w:t>
      </w:r>
    </w:p>
    <w:p w14:paraId="11073AA4" w14:textId="77777777" w:rsidR="008A2DA6" w:rsidRDefault="008A2DA6" w:rsidP="008A2DA6"/>
    <w:p w14:paraId="5D6169E9" w14:textId="77777777" w:rsidR="008A2DA6" w:rsidRDefault="008A2DA6" w:rsidP="008A2DA6">
      <w:r>
        <w:t>The idea initially spawned from the concept of connecting users with local handymen in an Uber-like on-demand service with fast response times for any small tasks. However, upon exploring further, several major potential issues arose. The primary ones were: concerns over regulating trusted handymen; already established competition in the form of “Trust a Trader”, and lack of scope for scalability and complexity.</w:t>
      </w:r>
    </w:p>
    <w:p w14:paraId="7D2902A8" w14:textId="77777777" w:rsidR="008A2DA6" w:rsidRDefault="008A2DA6" w:rsidP="008A2DA6"/>
    <w:p w14:paraId="2957E044" w14:textId="77777777" w:rsidR="008A2DA6" w:rsidRDefault="008A2DA6" w:rsidP="008A2DA6">
      <w:r>
        <w:t>This evolved into an application which would enable users to select 3D models of furniture and drag them into a live view of their living space, complementing their existing layout and exploring new designs. However, we wanted to differentiate ourselves from any similar applications on the market; so we persisted with a match-making service and decided to partner up with local decorating companies. These decorators would be able to advise our users and implement any future augmentation options such as wall colouring, lighting installation and more.</w:t>
      </w:r>
    </w:p>
    <w:p w14:paraId="2B4366A6" w14:textId="77777777" w:rsidR="008A2DA6" w:rsidRDefault="008A2DA6" w:rsidP="008A2DA6"/>
    <w:p w14:paraId="53C5AEE4" w14:textId="77777777" w:rsidR="00F843A2" w:rsidRDefault="008A2DA6" w:rsidP="008A2DA6">
      <w:r>
        <w:t xml:space="preserve">We decided that focusing the app around augmented reality alleviated any concerns over lack of complexity, as it’s an emerging technology with a great deal of development currently within the industry. It also allowed us to consider and plan for scalable implementation within new hardware projects in the future such as Microsoft’s </w:t>
      </w:r>
      <w:proofErr w:type="spellStart"/>
      <w:r>
        <w:t>HoloLens</w:t>
      </w:r>
      <w:proofErr w:type="spellEnd"/>
      <w:r>
        <w:t>.</w:t>
      </w:r>
    </w:p>
    <w:p w14:paraId="61D350B2" w14:textId="77777777" w:rsidR="008A2DA6" w:rsidRDefault="008A2DA6" w:rsidP="008A2DA6"/>
    <w:p w14:paraId="02CB9DC6" w14:textId="77777777" w:rsidR="00F843A2" w:rsidRDefault="00F843A2" w:rsidP="00F843A2">
      <w:pPr>
        <w:pStyle w:val="Heading3"/>
        <w:rPr>
          <w:lang w:eastAsia="en-GB"/>
        </w:rPr>
      </w:pPr>
      <w:bookmarkStart w:id="8" w:name="_Toc512848677"/>
      <w:r>
        <w:rPr>
          <w:lang w:eastAsia="en-GB"/>
        </w:rPr>
        <w:t>1.2 Overview</w:t>
      </w:r>
      <w:bookmarkEnd w:id="8"/>
    </w:p>
    <w:p w14:paraId="587077FD" w14:textId="77777777" w:rsidR="00F843A2" w:rsidRDefault="00F843A2" w:rsidP="00F843A2"/>
    <w:p w14:paraId="6DB8148E" w14:textId="77777777" w:rsidR="008A2DA6" w:rsidRDefault="008A2DA6" w:rsidP="008A2DA6">
      <w:r>
        <w:t xml:space="preserve">In the following report, we will be covering a detailed description of the development and evaluation of the </w:t>
      </w:r>
      <w:proofErr w:type="spellStart"/>
      <w:r>
        <w:t>InteriAR</w:t>
      </w:r>
      <w:proofErr w:type="spellEnd"/>
      <w:r>
        <w:t xml:space="preserve"> application. It will begin by outlining the technology stack and the reasons for selecting each fundamental component. We will also reflect on what we believe went well and critique the less successful side while focusing on what we have learned for any future projects going forward. </w:t>
      </w:r>
    </w:p>
    <w:p w14:paraId="49F96ECA" w14:textId="77777777" w:rsidR="008A2DA6" w:rsidRDefault="008A2DA6" w:rsidP="008A2DA6"/>
    <w:p w14:paraId="011C281C" w14:textId="77777777" w:rsidR="008A2DA6" w:rsidRDefault="008A2DA6" w:rsidP="008A2DA6">
      <w:r>
        <w:t>Following this will be the formative evaluation, detailing our user testing and describing how we progressed from frequent informal testing with early versions into more extensive and formalised sessions. We will point to the useful information and suggestions we took away from each stage of the testing process and summarise how it helped to form our app in its current state.</w:t>
      </w:r>
    </w:p>
    <w:p w14:paraId="303B5CCA" w14:textId="77777777" w:rsidR="008A2DA6" w:rsidRDefault="008A2DA6" w:rsidP="008A2DA6"/>
    <w:p w14:paraId="70638813" w14:textId="77777777" w:rsidR="008A2DA6" w:rsidRDefault="008A2DA6" w:rsidP="008A2DA6">
      <w:r>
        <w:t>We will then walk through the design of our application, including discussing what we settled on for our minimum viable product and where we are at in the grand scheme of our overall idea. This then leads into how we’ve run in-house testing to ensure what we have so far worked to a satisfactory level.</w:t>
      </w:r>
    </w:p>
    <w:p w14:paraId="35682C50" w14:textId="77777777" w:rsidR="008A2DA6" w:rsidRDefault="008A2DA6" w:rsidP="008A2DA6"/>
    <w:p w14:paraId="7878CE67" w14:textId="77777777" w:rsidR="00F843A2" w:rsidRPr="00CF4AC9" w:rsidRDefault="008A2DA6" w:rsidP="008A2DA6">
      <w:r>
        <w:t xml:space="preserve">Finally, we will conclude with a summative evaluation of our final software and also outline several ideas we have for the future development and scalability of </w:t>
      </w:r>
      <w:proofErr w:type="spellStart"/>
      <w:r>
        <w:t>InteriAR</w:t>
      </w:r>
      <w:proofErr w:type="spellEnd"/>
      <w:r>
        <w:t>.</w:t>
      </w:r>
      <w:r w:rsidR="00F843A2">
        <w:br w:type="page"/>
      </w:r>
    </w:p>
    <w:p w14:paraId="4D934159" w14:textId="77777777" w:rsidR="00F843A2" w:rsidRPr="00CC6270" w:rsidRDefault="00F843A2" w:rsidP="00F843A2">
      <w:pPr>
        <w:pStyle w:val="Heading2"/>
        <w:numPr>
          <w:ilvl w:val="0"/>
          <w:numId w:val="27"/>
        </w:numPr>
        <w:rPr>
          <w:sz w:val="30"/>
          <w:szCs w:val="30"/>
          <w:u w:val="single"/>
        </w:rPr>
      </w:pPr>
      <w:bookmarkStart w:id="9" w:name="_Toc512848678"/>
      <w:r>
        <w:rPr>
          <w:sz w:val="30"/>
          <w:szCs w:val="30"/>
          <w:u w:val="single"/>
        </w:rPr>
        <w:lastRenderedPageBreak/>
        <w:t>Development Record</w:t>
      </w:r>
      <w:bookmarkEnd w:id="9"/>
    </w:p>
    <w:p w14:paraId="253EDDF5" w14:textId="77777777" w:rsidR="00F843A2" w:rsidRDefault="00F843A2" w:rsidP="00F843A2">
      <w:pPr>
        <w:rPr>
          <w:rFonts w:cstheme="minorHAnsi"/>
          <w:color w:val="000000"/>
          <w:lang w:eastAsia="en-GB"/>
        </w:rPr>
      </w:pPr>
      <w:r w:rsidRPr="004474BF">
        <w:rPr>
          <w:rFonts w:cstheme="minorHAnsi"/>
          <w:color w:val="000000"/>
          <w:lang w:eastAsia="en-GB"/>
        </w:rPr>
        <w:t xml:space="preserve"> </w:t>
      </w:r>
    </w:p>
    <w:p w14:paraId="77D5C5AF" w14:textId="77777777" w:rsidR="00F843A2" w:rsidRDefault="00F843A2" w:rsidP="00F843A2">
      <w:pPr>
        <w:pStyle w:val="Heading3"/>
        <w:rPr>
          <w:lang w:eastAsia="en-GB"/>
        </w:rPr>
      </w:pPr>
      <w:bookmarkStart w:id="10" w:name="_Toc512848679"/>
      <w:bookmarkStart w:id="11" w:name="_Toc500844031"/>
      <w:bookmarkStart w:id="12" w:name="_Toc500844288"/>
      <w:r>
        <w:rPr>
          <w:lang w:eastAsia="en-GB"/>
        </w:rPr>
        <w:t>2.1 Technology stack</w:t>
      </w:r>
      <w:bookmarkEnd w:id="10"/>
    </w:p>
    <w:p w14:paraId="5F0DC7ED" w14:textId="77777777" w:rsidR="00F843A2" w:rsidRPr="00A1610A" w:rsidRDefault="00F843A2" w:rsidP="00F843A2">
      <w:pPr>
        <w:rPr>
          <w:rFonts w:ascii="Times New Roman" w:eastAsia="Times New Roman" w:hAnsi="Times New Roman" w:cs="Times New Roman"/>
          <w:sz w:val="24"/>
          <w:szCs w:val="24"/>
          <w:lang w:eastAsia="en-GB"/>
        </w:rPr>
      </w:pPr>
    </w:p>
    <w:p w14:paraId="2EBBCAF5"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The first step in the development process was to select an appropriate technology stack for the task. What we required was: a tool capable of handling 3D objects and preferably building to both Android and iOS; an augmented reality library compatible with this software; a database management system to host on the cloud, allowing us to insert and edit documents via scripts; and several minor utilities for extra functionality within the application such as helper libraries.</w:t>
      </w:r>
    </w:p>
    <w:p w14:paraId="7565D624"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5ED52BAC"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We set about deciding upon these tools primarily based upon our functional prototyping, outlined in the proposal, alongside the research conducted at the time (1).</w:t>
      </w:r>
    </w:p>
    <w:p w14:paraId="32F9446B"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1FC29C08"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The core development for </w:t>
      </w:r>
      <w:proofErr w:type="spellStart"/>
      <w:r w:rsidRPr="00EB1787">
        <w:rPr>
          <w:rFonts w:ascii="Calibri" w:eastAsia="Times New Roman" w:hAnsi="Calibri" w:cs="Calibri"/>
          <w:color w:val="000000"/>
          <w:lang w:eastAsia="en-GB"/>
        </w:rPr>
        <w:t>interiAR</w:t>
      </w:r>
      <w:proofErr w:type="spellEnd"/>
      <w:r w:rsidRPr="00EB1787">
        <w:rPr>
          <w:rFonts w:ascii="Calibri" w:eastAsia="Times New Roman" w:hAnsi="Calibri" w:cs="Calibri"/>
          <w:color w:val="000000"/>
          <w:lang w:eastAsia="en-GB"/>
        </w:rPr>
        <w:t xml:space="preserve"> was done in Unity3D (2), as it provides an intuitive and powerful environment for manipulating augmented 3D objects. Despite this being a brand new tool to all members of the group, we were able to pick it up relatively quickly owing to the similarities between Unity’s native C# and the more familiar to us, Java (3). Once we became accustomed to the GUI heavy approach of Unity development, we were able to work and test efficiently, making use of helpful tools such as Unity Remote for instant visualisation and debugging of new features.</w:t>
      </w:r>
    </w:p>
    <w:p w14:paraId="07E8AC9C"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04329E03"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To complement Unity, we decided to use </w:t>
      </w:r>
      <w:proofErr w:type="spellStart"/>
      <w:r w:rsidRPr="00EB1787">
        <w:rPr>
          <w:rFonts w:ascii="Calibri" w:eastAsia="Times New Roman" w:hAnsi="Calibri" w:cs="Calibri"/>
          <w:color w:val="000000"/>
          <w:lang w:eastAsia="en-GB"/>
        </w:rPr>
        <w:t>Wikitude</w:t>
      </w:r>
      <w:proofErr w:type="spellEnd"/>
      <w:r w:rsidRPr="00EB1787">
        <w:rPr>
          <w:rFonts w:ascii="Calibri" w:eastAsia="Times New Roman" w:hAnsi="Calibri" w:cs="Calibri"/>
          <w:color w:val="000000"/>
          <w:lang w:eastAsia="en-GB"/>
        </w:rPr>
        <w:t xml:space="preserve"> (4) for the augmented reality library. We came to this choice through previously using </w:t>
      </w:r>
      <w:proofErr w:type="spellStart"/>
      <w:r w:rsidRPr="00EB1787">
        <w:rPr>
          <w:rFonts w:ascii="Calibri" w:eastAsia="Times New Roman" w:hAnsi="Calibri" w:cs="Calibri"/>
          <w:color w:val="000000"/>
          <w:lang w:eastAsia="en-GB"/>
        </w:rPr>
        <w:t>Vuforia</w:t>
      </w:r>
      <w:proofErr w:type="spellEnd"/>
      <w:r w:rsidRPr="00EB1787">
        <w:rPr>
          <w:rFonts w:ascii="Calibri" w:eastAsia="Times New Roman" w:hAnsi="Calibri" w:cs="Calibri"/>
          <w:color w:val="000000"/>
          <w:lang w:eastAsia="en-GB"/>
        </w:rPr>
        <w:t xml:space="preserve"> (5) in the functional prototyping stage and deciding that our project would benefit from a tracking based AR rather than recognition. This change allowed us to remove the need for physical markers while simultaneously enabling our drag and drop furniture design.</w:t>
      </w:r>
    </w:p>
    <w:p w14:paraId="24E49B8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71304E7B"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Another considerable task in the deployment of this application was building the back-end database. For this, we followed our functional prototype and implemented a </w:t>
      </w:r>
      <w:proofErr w:type="spellStart"/>
      <w:r w:rsidRPr="00EB1787">
        <w:rPr>
          <w:rFonts w:ascii="Calibri" w:eastAsia="Times New Roman" w:hAnsi="Calibri" w:cs="Calibri"/>
          <w:color w:val="000000"/>
          <w:lang w:eastAsia="en-GB"/>
        </w:rPr>
        <w:t>mongoDB</w:t>
      </w:r>
      <w:proofErr w:type="spellEnd"/>
      <w:r w:rsidRPr="00EB1787">
        <w:rPr>
          <w:rFonts w:ascii="Calibri" w:eastAsia="Times New Roman" w:hAnsi="Calibri" w:cs="Calibri"/>
          <w:color w:val="000000"/>
          <w:lang w:eastAsia="en-GB"/>
        </w:rPr>
        <w:t xml:space="preserve"> system hosted by </w:t>
      </w:r>
      <w:proofErr w:type="spellStart"/>
      <w:r w:rsidRPr="00EB1787">
        <w:rPr>
          <w:rFonts w:ascii="Calibri" w:eastAsia="Times New Roman" w:hAnsi="Calibri" w:cs="Calibri"/>
          <w:color w:val="000000"/>
          <w:lang w:eastAsia="en-GB"/>
        </w:rPr>
        <w:t>mLab</w:t>
      </w:r>
      <w:proofErr w:type="spellEnd"/>
      <w:r w:rsidRPr="00EB1787">
        <w:rPr>
          <w:rFonts w:ascii="Calibri" w:eastAsia="Times New Roman" w:hAnsi="Calibri" w:cs="Calibri"/>
          <w:color w:val="000000"/>
          <w:lang w:eastAsia="en-GB"/>
        </w:rPr>
        <w:t xml:space="preserve"> (6). We decided to go with </w:t>
      </w:r>
      <w:proofErr w:type="spellStart"/>
      <w:r w:rsidRPr="00EB1787">
        <w:rPr>
          <w:rFonts w:ascii="Calibri" w:eastAsia="Times New Roman" w:hAnsi="Calibri" w:cs="Calibri"/>
          <w:color w:val="000000"/>
          <w:lang w:eastAsia="en-GB"/>
        </w:rPr>
        <w:t>mongoDB</w:t>
      </w:r>
      <w:proofErr w:type="spellEnd"/>
      <w:r w:rsidRPr="00EB1787">
        <w:rPr>
          <w:rFonts w:ascii="Calibri" w:eastAsia="Times New Roman" w:hAnsi="Calibri" w:cs="Calibri"/>
          <w:color w:val="000000"/>
          <w:lang w:eastAsia="en-GB"/>
        </w:rPr>
        <w:t xml:space="preserve"> primarily due to our familiarity with </w:t>
      </w:r>
      <w:proofErr w:type="spellStart"/>
      <w:r w:rsidRPr="00EB1787">
        <w:rPr>
          <w:rFonts w:ascii="Calibri" w:eastAsia="Times New Roman" w:hAnsi="Calibri" w:cs="Calibri"/>
          <w:color w:val="000000"/>
          <w:lang w:eastAsia="en-GB"/>
        </w:rPr>
        <w:t>Javascript</w:t>
      </w:r>
      <w:proofErr w:type="spellEnd"/>
      <w:r w:rsidRPr="00EB1787">
        <w:rPr>
          <w:rFonts w:ascii="Calibri" w:eastAsia="Times New Roman" w:hAnsi="Calibri" w:cs="Calibri"/>
          <w:color w:val="000000"/>
          <w:lang w:eastAsia="en-GB"/>
        </w:rPr>
        <w:t xml:space="preserve"> Object Notation and strengthened by further reading into the comparisons between it and the alternative MySQL (7).</w:t>
      </w:r>
    </w:p>
    <w:p w14:paraId="653FB1DA"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5796EB0F"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While we are pleased with how the final database build turned out, the development was far more difficult than anticipated due to not being able to interact with the database using python as we are familiar with. This was an unforeseen downside to being constrained to C#, exacerbated by the outdated and limited documentation for Unity to </w:t>
      </w:r>
      <w:proofErr w:type="spellStart"/>
      <w:r w:rsidRPr="00EB1787">
        <w:rPr>
          <w:rFonts w:ascii="Calibri" w:eastAsia="Times New Roman" w:hAnsi="Calibri" w:cs="Calibri"/>
          <w:color w:val="000000"/>
          <w:lang w:eastAsia="en-GB"/>
        </w:rPr>
        <w:t>mongoDB</w:t>
      </w:r>
      <w:proofErr w:type="spellEnd"/>
      <w:r w:rsidRPr="00EB1787">
        <w:rPr>
          <w:rFonts w:ascii="Calibri" w:eastAsia="Times New Roman" w:hAnsi="Calibri" w:cs="Calibri"/>
          <w:color w:val="000000"/>
          <w:lang w:eastAsia="en-GB"/>
        </w:rPr>
        <w:t xml:space="preserve"> interactions.</w:t>
      </w:r>
    </w:p>
    <w:p w14:paraId="53C489BF"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35E5426C" w14:textId="77777777" w:rsidR="00F61EAE" w:rsidRPr="00F61EAE" w:rsidRDefault="00EB1787" w:rsidP="00EB1787">
      <w:pPr>
        <w:rPr>
          <w:rFonts w:ascii="Times New Roman" w:eastAsia="Times New Roman" w:hAnsi="Times New Roman" w:cs="Times New Roman"/>
          <w:sz w:val="24"/>
          <w:szCs w:val="24"/>
          <w:lang w:eastAsia="en-GB"/>
        </w:rPr>
      </w:pPr>
      <w:r w:rsidRPr="00EB1787">
        <w:rPr>
          <w:rFonts w:ascii="Calibri" w:eastAsia="Times New Roman" w:hAnsi="Calibri" w:cs="Calibri"/>
          <w:color w:val="000000"/>
          <w:lang w:eastAsia="en-GB"/>
        </w:rPr>
        <w:t>We were further assured of our choices when speaking to representatives from Sky at the employer’s fair hosted at Goldsmiths. They had recently used a very similar technology stack for a small augmented reality project of their own; encouraging our decisions and giving us confidence going forward.</w:t>
      </w:r>
      <w:r w:rsidR="00F61EAE" w:rsidRPr="00F61EAE">
        <w:rPr>
          <w:rFonts w:ascii="Times New Roman" w:eastAsia="Times New Roman" w:hAnsi="Times New Roman" w:cs="Times New Roman"/>
          <w:color w:val="000000"/>
          <w:lang w:eastAsia="en-GB"/>
        </w:rPr>
        <w:t xml:space="preserve"> </w:t>
      </w:r>
    </w:p>
    <w:p w14:paraId="37320180" w14:textId="77777777" w:rsidR="00F843A2" w:rsidRPr="00A1610A" w:rsidRDefault="00F843A2" w:rsidP="00F843A2">
      <w:pPr>
        <w:rPr>
          <w:rFonts w:ascii="Times New Roman" w:eastAsia="Times New Roman" w:hAnsi="Times New Roman" w:cs="Times New Roman"/>
          <w:sz w:val="24"/>
          <w:szCs w:val="24"/>
          <w:lang w:eastAsia="en-GB"/>
        </w:rPr>
      </w:pPr>
    </w:p>
    <w:p w14:paraId="1470644B" w14:textId="77777777" w:rsidR="00F843A2" w:rsidRDefault="00F843A2" w:rsidP="00F843A2">
      <w:pPr>
        <w:pStyle w:val="Heading3"/>
        <w:rPr>
          <w:lang w:eastAsia="en-GB"/>
        </w:rPr>
      </w:pPr>
    </w:p>
    <w:p w14:paraId="36C44E17" w14:textId="77777777" w:rsidR="00F843A2" w:rsidRDefault="00F843A2" w:rsidP="00F843A2">
      <w:pPr>
        <w:pStyle w:val="Heading3"/>
        <w:rPr>
          <w:lang w:eastAsia="en-GB"/>
        </w:rPr>
      </w:pPr>
    </w:p>
    <w:p w14:paraId="23F48EB7" w14:textId="77777777" w:rsidR="00CF4AC9" w:rsidRDefault="00CF4AC9" w:rsidP="00CF4AC9">
      <w:pPr>
        <w:rPr>
          <w:lang w:eastAsia="en-GB"/>
        </w:rPr>
      </w:pPr>
    </w:p>
    <w:p w14:paraId="7813CB75" w14:textId="77777777" w:rsidR="001F11E1" w:rsidRDefault="001F11E1" w:rsidP="00CF4AC9">
      <w:pPr>
        <w:rPr>
          <w:lang w:eastAsia="en-GB"/>
        </w:rPr>
      </w:pPr>
    </w:p>
    <w:p w14:paraId="2A714490" w14:textId="77777777" w:rsidR="001F11E1" w:rsidRDefault="001F11E1" w:rsidP="00CF4AC9">
      <w:pPr>
        <w:rPr>
          <w:lang w:eastAsia="en-GB"/>
        </w:rPr>
      </w:pPr>
    </w:p>
    <w:p w14:paraId="566001EE" w14:textId="77777777" w:rsidR="001F11E1" w:rsidRDefault="001F11E1" w:rsidP="00CF4AC9">
      <w:pPr>
        <w:rPr>
          <w:lang w:eastAsia="en-GB"/>
        </w:rPr>
      </w:pPr>
    </w:p>
    <w:p w14:paraId="3C36FB73" w14:textId="77777777" w:rsidR="00EB1787" w:rsidRDefault="00EB1787" w:rsidP="00CF4AC9">
      <w:pPr>
        <w:rPr>
          <w:lang w:eastAsia="en-GB"/>
        </w:rPr>
      </w:pPr>
    </w:p>
    <w:p w14:paraId="24594B83" w14:textId="77777777" w:rsidR="001F11E1" w:rsidRPr="00CF4AC9" w:rsidRDefault="001F11E1" w:rsidP="00CF4AC9">
      <w:pPr>
        <w:rPr>
          <w:lang w:eastAsia="en-GB"/>
        </w:rPr>
      </w:pPr>
    </w:p>
    <w:p w14:paraId="10B2A72D" w14:textId="77777777" w:rsidR="00F843A2" w:rsidRDefault="00F843A2" w:rsidP="00F843A2">
      <w:pPr>
        <w:pStyle w:val="Heading3"/>
        <w:rPr>
          <w:lang w:eastAsia="en-GB"/>
        </w:rPr>
      </w:pPr>
      <w:bookmarkStart w:id="13" w:name="_Toc512848680"/>
      <w:r>
        <w:rPr>
          <w:lang w:eastAsia="en-GB"/>
        </w:rPr>
        <w:lastRenderedPageBreak/>
        <w:t>2.2 Development</w:t>
      </w:r>
      <w:bookmarkEnd w:id="13"/>
    </w:p>
    <w:p w14:paraId="30C420DF" w14:textId="77777777" w:rsidR="00F843A2" w:rsidRPr="00A1610A" w:rsidRDefault="00F843A2" w:rsidP="00F843A2">
      <w:pPr>
        <w:rPr>
          <w:rFonts w:ascii="Times New Roman" w:eastAsia="Times New Roman" w:hAnsi="Times New Roman" w:cs="Times New Roman"/>
          <w:sz w:val="24"/>
          <w:szCs w:val="24"/>
          <w:lang w:eastAsia="en-GB"/>
        </w:rPr>
      </w:pPr>
    </w:p>
    <w:p w14:paraId="6F2DD557"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Once we had our software tools selected, the next step in preparation for building our application was to agree upon and commit to a development methodology for the process. As previously planned in the proposal and bolstered by further learning on the subject, we persevered with an agile (8) manner.</w:t>
      </w:r>
    </w:p>
    <w:p w14:paraId="4C5E4BA3"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58888EBF"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In order to begin the process in an organised manner, we started off by creating an overall product backlog on </w:t>
      </w:r>
      <w:proofErr w:type="spellStart"/>
      <w:r w:rsidRPr="00EB1787">
        <w:rPr>
          <w:rFonts w:ascii="Calibri" w:eastAsia="Times New Roman" w:hAnsi="Calibri" w:cs="Calibri"/>
          <w:color w:val="000000"/>
          <w:lang w:eastAsia="en-GB"/>
        </w:rPr>
        <w:t>Trello</w:t>
      </w:r>
      <w:proofErr w:type="spellEnd"/>
      <w:r w:rsidRPr="00EB1787">
        <w:rPr>
          <w:rFonts w:ascii="Calibri" w:eastAsia="Times New Roman" w:hAnsi="Calibri" w:cs="Calibri"/>
          <w:color w:val="000000"/>
          <w:lang w:eastAsia="en-GB"/>
        </w:rPr>
        <w:t xml:space="preserve"> (9), splitting up and outlining the elements we had planned for the app (Appendix A.1). In addition to this, we created and updated the milestones in our Gantt chart (Appendix A.2), although these were modified throughout the term due to circumstances often outside of our control. We then began to create and work off user stories which helped focus the team on the higher priority aspects of the development (Appendix A.3).</w:t>
      </w:r>
    </w:p>
    <w:p w14:paraId="09D909C2"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66581F2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We thought it was important to stick closely to the core agile methodology and selected two key principles to focus on maintaining throughout the process. “Deliver working software frequently, from a couple of weeks to a couple of months, with a preference on the shorter timescale” (10). Due to our limited time, we opted for the shorter end of this spectrum and implemented week long sprints for which we created individual sprint backlogs (Appendix A.4). This meant that we were held accountable to deadlines for real working progress on the software. These short sprints also helped us regularly reassess our methods and the feasibility of implementing all the features we had planned. A further major benefit to consistently producing usable software was it allowed us to regularly hold informal user-testing sessions throughout early development. These then transitioned into larger more formal sittings; both of which will be discussed at length in the formative evaluation.</w:t>
      </w:r>
    </w:p>
    <w:p w14:paraId="5DB12165"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6F5AF8E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Perhaps the most vital guideline we imposed was “The most efficient and effective method of conveying information to and within a development team is face-to-face conversation” (10). We achieved this by compromising between an ideal of daily meetings, and the fact that we hold other responsibilities as students, and settled on consistent scrum meetings three times a week (Appendix A.5). This ensured all group-members would work hard throughout the week to progress through their individual tasks and gave an opportunity to share updates and raise any concerns or issues that had arisen. </w:t>
      </w:r>
    </w:p>
    <w:p w14:paraId="100CA91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50C091A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Reflecting back on the development process; we consistently operated smoothly and efficiently. In particular, we organised our team by dividing up ourselves based on the differing skill-sets, allowing consistent progression where no team-member was stuck doing nothing. In large, this was due to our strong commitment to maintaining the regular scrum meetings and being attentive to the weekly sprints.</w:t>
      </w:r>
    </w:p>
    <w:p w14:paraId="06A19961"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0085D790"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A steep learning curve was the ability to combine separate libraries, unfamiliar software, and our own code. The fact that we managed to combine several libraries and assets, proves that learned and will benefit from this experience. This required us to heavily utilise any provided documentation, which in some cases was extensive and sometimes very poor. We also had to fully read through and digest any third party AR code we were implementing in order for us to add to it and make changes where necessary. An example of this was taking the initial </w:t>
      </w:r>
      <w:proofErr w:type="spellStart"/>
      <w:r w:rsidRPr="00EB1787">
        <w:rPr>
          <w:rFonts w:ascii="Calibri" w:eastAsia="Times New Roman" w:hAnsi="Calibri" w:cs="Calibri"/>
          <w:color w:val="000000"/>
          <w:lang w:eastAsia="en-GB"/>
        </w:rPr>
        <w:t>Wikitude</w:t>
      </w:r>
      <w:proofErr w:type="spellEnd"/>
      <w:r w:rsidRPr="00EB1787">
        <w:rPr>
          <w:rFonts w:ascii="Calibri" w:eastAsia="Times New Roman" w:hAnsi="Calibri" w:cs="Calibri"/>
          <w:color w:val="000000"/>
          <w:lang w:eastAsia="en-GB"/>
        </w:rPr>
        <w:t xml:space="preserve"> system of drag and dropping 3D models, and adding in our own code to allow us to track the most recently selected object. This then allowed us to write a custom delete function as well as integrate Lean Touch (11), an entirely separate gesture library which we used to adapt our limited time-based model rotation with intuitive finger twisting motion.</w:t>
      </w:r>
    </w:p>
    <w:p w14:paraId="29AB6111"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2EB79408"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lastRenderedPageBreak/>
        <w:t xml:space="preserve">While we are pleased with how the process went, there were several issues we encountered; making us better equipped for future projects. The heavy focus on always progressing and having functional improvements did occasionally lead us down time wasting routes. There were instances where we would be working on add-on features for the application under the assumption it would be trivial to then implement it into the core app. This was not always the case and at instances lead to entire sprints worth of work having to be restarted. </w:t>
      </w:r>
    </w:p>
    <w:p w14:paraId="53B6C77E"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26100108"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Another issue was due to our lack of experience in group development. We found it very hard to gauge how long certain features may take to implement and what was achievable in the overall time frame. This lead to us not being entirely sure of what our minimum viable product should consist of, and perhaps being overambitious in our initial proposal. We believe this is better than the alternative of being too conservative, however, in the future we feel we now have a better starting point of estimating feasibility and scope.</w:t>
      </w:r>
    </w:p>
    <w:p w14:paraId="4F046061" w14:textId="77777777" w:rsidR="00EB1787" w:rsidRPr="00EB1787" w:rsidRDefault="00EB1787" w:rsidP="00EB1787">
      <w:pPr>
        <w:rPr>
          <w:rFonts w:ascii="Calibri" w:eastAsia="Times New Roman" w:hAnsi="Calibri" w:cs="Calibri"/>
          <w:color w:val="000000"/>
          <w:lang w:eastAsia="en-GB"/>
        </w:rPr>
      </w:pPr>
      <w:r w:rsidRPr="00EB1787">
        <w:rPr>
          <w:rFonts w:ascii="Calibri" w:eastAsia="Times New Roman" w:hAnsi="Calibri" w:cs="Calibri"/>
          <w:color w:val="000000"/>
          <w:lang w:eastAsia="en-GB"/>
        </w:rPr>
        <w:t xml:space="preserve"> </w:t>
      </w:r>
    </w:p>
    <w:p w14:paraId="75F24639" w14:textId="77777777" w:rsidR="00F843A2" w:rsidRDefault="00EB1787" w:rsidP="00EB1787">
      <w:pPr>
        <w:rPr>
          <w:rFonts w:ascii="Times New Roman" w:eastAsia="Times New Roman" w:hAnsi="Times New Roman" w:cs="Times New Roman"/>
          <w:lang w:eastAsia="en-GB"/>
        </w:rPr>
      </w:pPr>
      <w:r w:rsidRPr="00EB1787">
        <w:rPr>
          <w:rFonts w:ascii="Calibri" w:eastAsia="Times New Roman" w:hAnsi="Calibri" w:cs="Calibri"/>
          <w:color w:val="000000"/>
          <w:lang w:eastAsia="en-GB"/>
        </w:rPr>
        <w:t xml:space="preserve">Finally, we would utilise version control more effectively than we did in this project. Initially, we had some issues working with our Unity project in git due to certain files exceeding the maximum size allowed. This led us to explore other options and we discovered Unity Collaborate, a version control and sharing service provided by the platform themselves. At the time this seemed perfect, and for the most part, it did work and served all of our needs. However, due to it still being in the early stages of release and our non-premium access, it let us down in several aspects including limited “seats” for group members and the lack of the ability to entirely revert commits. For our next project, we would work harder to ensure we could use git properly, which in hindsight we believe would have been possible with the correct initial set up and use of </w:t>
      </w:r>
      <w:proofErr w:type="spellStart"/>
      <w:r w:rsidRPr="00EB1787">
        <w:rPr>
          <w:rFonts w:ascii="Calibri" w:eastAsia="Times New Roman" w:hAnsi="Calibri" w:cs="Calibri"/>
          <w:color w:val="000000"/>
          <w:lang w:eastAsia="en-GB"/>
        </w:rPr>
        <w:t>gitignore</w:t>
      </w:r>
      <w:proofErr w:type="spellEnd"/>
      <w:r w:rsidRPr="00EB1787">
        <w:rPr>
          <w:rFonts w:ascii="Calibri" w:eastAsia="Times New Roman" w:hAnsi="Calibri" w:cs="Calibri"/>
          <w:color w:val="000000"/>
          <w:lang w:eastAsia="en-GB"/>
        </w:rPr>
        <w:t>.</w:t>
      </w:r>
    </w:p>
    <w:p w14:paraId="6A7CE281" w14:textId="77777777" w:rsidR="00DB4B9B" w:rsidRDefault="00DB4B9B" w:rsidP="00F843A2">
      <w:pPr>
        <w:rPr>
          <w:rFonts w:ascii="Times New Roman" w:eastAsia="Times New Roman" w:hAnsi="Times New Roman" w:cs="Times New Roman"/>
          <w:lang w:eastAsia="en-GB"/>
        </w:rPr>
      </w:pPr>
    </w:p>
    <w:p w14:paraId="540A5AFC" w14:textId="77777777" w:rsidR="00DB4B9B" w:rsidRDefault="00DB4B9B" w:rsidP="00F843A2">
      <w:pPr>
        <w:rPr>
          <w:rFonts w:ascii="Times New Roman" w:eastAsia="Times New Roman" w:hAnsi="Times New Roman" w:cs="Times New Roman"/>
          <w:lang w:eastAsia="en-GB"/>
        </w:rPr>
      </w:pPr>
    </w:p>
    <w:p w14:paraId="2C515382" w14:textId="77777777" w:rsidR="00DB4B9B" w:rsidRDefault="00DB4B9B" w:rsidP="00F843A2">
      <w:pPr>
        <w:rPr>
          <w:rFonts w:ascii="Times New Roman" w:eastAsia="Times New Roman" w:hAnsi="Times New Roman" w:cs="Times New Roman"/>
          <w:lang w:eastAsia="en-GB"/>
        </w:rPr>
      </w:pPr>
    </w:p>
    <w:p w14:paraId="46FD7386" w14:textId="77777777" w:rsidR="00DB4B9B" w:rsidRDefault="00DB4B9B" w:rsidP="00F843A2">
      <w:pPr>
        <w:rPr>
          <w:rFonts w:ascii="Times New Roman" w:eastAsia="Times New Roman" w:hAnsi="Times New Roman" w:cs="Times New Roman"/>
          <w:lang w:eastAsia="en-GB"/>
        </w:rPr>
      </w:pPr>
    </w:p>
    <w:p w14:paraId="0445B898" w14:textId="77777777" w:rsidR="00DB4B9B" w:rsidRDefault="00DB4B9B" w:rsidP="00F843A2">
      <w:pPr>
        <w:rPr>
          <w:rFonts w:ascii="Times New Roman" w:eastAsia="Times New Roman" w:hAnsi="Times New Roman" w:cs="Times New Roman"/>
          <w:lang w:eastAsia="en-GB"/>
        </w:rPr>
      </w:pPr>
    </w:p>
    <w:p w14:paraId="01C75BB1" w14:textId="77777777" w:rsidR="00DB4B9B" w:rsidRDefault="00DB4B9B" w:rsidP="00F843A2">
      <w:pPr>
        <w:rPr>
          <w:rFonts w:ascii="Times New Roman" w:eastAsia="Times New Roman" w:hAnsi="Times New Roman" w:cs="Times New Roman"/>
          <w:lang w:eastAsia="en-GB"/>
        </w:rPr>
      </w:pPr>
    </w:p>
    <w:p w14:paraId="581538D1" w14:textId="77777777" w:rsidR="00DB4B9B" w:rsidRDefault="00DB4B9B" w:rsidP="00F843A2">
      <w:pPr>
        <w:rPr>
          <w:rFonts w:ascii="Times New Roman" w:eastAsia="Times New Roman" w:hAnsi="Times New Roman" w:cs="Times New Roman"/>
          <w:lang w:eastAsia="en-GB"/>
        </w:rPr>
      </w:pPr>
    </w:p>
    <w:p w14:paraId="41318784" w14:textId="77777777" w:rsidR="00DB4B9B" w:rsidRDefault="00DB4B9B" w:rsidP="00F843A2">
      <w:pPr>
        <w:rPr>
          <w:rFonts w:ascii="Times New Roman" w:eastAsia="Times New Roman" w:hAnsi="Times New Roman" w:cs="Times New Roman"/>
          <w:lang w:eastAsia="en-GB"/>
        </w:rPr>
      </w:pPr>
    </w:p>
    <w:p w14:paraId="2428986A" w14:textId="77777777" w:rsidR="00DB4B9B" w:rsidRDefault="00DB4B9B" w:rsidP="00F843A2">
      <w:pPr>
        <w:rPr>
          <w:rFonts w:ascii="Times New Roman" w:eastAsia="Times New Roman" w:hAnsi="Times New Roman" w:cs="Times New Roman"/>
          <w:lang w:eastAsia="en-GB"/>
        </w:rPr>
      </w:pPr>
    </w:p>
    <w:p w14:paraId="446BDC98" w14:textId="77777777" w:rsidR="00DB4B9B" w:rsidRDefault="00DB4B9B" w:rsidP="00F843A2">
      <w:pPr>
        <w:rPr>
          <w:rFonts w:ascii="Times New Roman" w:eastAsia="Times New Roman" w:hAnsi="Times New Roman" w:cs="Times New Roman"/>
          <w:lang w:eastAsia="en-GB"/>
        </w:rPr>
      </w:pPr>
    </w:p>
    <w:p w14:paraId="78FA94FF" w14:textId="77777777" w:rsidR="00DB4B9B" w:rsidRDefault="00DB4B9B" w:rsidP="00F843A2">
      <w:pPr>
        <w:rPr>
          <w:rFonts w:ascii="Times New Roman" w:eastAsia="Times New Roman" w:hAnsi="Times New Roman" w:cs="Times New Roman"/>
          <w:lang w:eastAsia="en-GB"/>
        </w:rPr>
      </w:pPr>
    </w:p>
    <w:p w14:paraId="4032FC6A" w14:textId="77777777" w:rsidR="00DB4B9B" w:rsidRDefault="00DB4B9B" w:rsidP="00F843A2">
      <w:pPr>
        <w:rPr>
          <w:rFonts w:ascii="Times New Roman" w:eastAsia="Times New Roman" w:hAnsi="Times New Roman" w:cs="Times New Roman"/>
          <w:lang w:eastAsia="en-GB"/>
        </w:rPr>
      </w:pPr>
    </w:p>
    <w:p w14:paraId="7F0A390F" w14:textId="77777777" w:rsidR="00DB4B9B" w:rsidRDefault="00DB4B9B" w:rsidP="00F843A2">
      <w:pPr>
        <w:rPr>
          <w:rFonts w:ascii="Times New Roman" w:eastAsia="Times New Roman" w:hAnsi="Times New Roman" w:cs="Times New Roman"/>
          <w:lang w:eastAsia="en-GB"/>
        </w:rPr>
      </w:pPr>
    </w:p>
    <w:p w14:paraId="463BEA63" w14:textId="77777777" w:rsidR="00DB4B9B" w:rsidRDefault="00DB4B9B" w:rsidP="00F843A2">
      <w:pPr>
        <w:rPr>
          <w:rFonts w:ascii="Times New Roman" w:eastAsia="Times New Roman" w:hAnsi="Times New Roman" w:cs="Times New Roman"/>
          <w:lang w:eastAsia="en-GB"/>
        </w:rPr>
      </w:pPr>
    </w:p>
    <w:p w14:paraId="039BAE36" w14:textId="77777777" w:rsidR="00DB4B9B" w:rsidRDefault="00DB4B9B" w:rsidP="00F843A2">
      <w:pPr>
        <w:rPr>
          <w:rFonts w:ascii="Times New Roman" w:eastAsia="Times New Roman" w:hAnsi="Times New Roman" w:cs="Times New Roman"/>
          <w:lang w:eastAsia="en-GB"/>
        </w:rPr>
      </w:pPr>
    </w:p>
    <w:p w14:paraId="067703B8" w14:textId="77777777" w:rsidR="00EB1787" w:rsidRDefault="00EB1787" w:rsidP="00F843A2">
      <w:pPr>
        <w:rPr>
          <w:rFonts w:ascii="Times New Roman" w:eastAsia="Times New Roman" w:hAnsi="Times New Roman" w:cs="Times New Roman"/>
          <w:lang w:eastAsia="en-GB"/>
        </w:rPr>
      </w:pPr>
    </w:p>
    <w:p w14:paraId="1ED662DE" w14:textId="77777777" w:rsidR="00EB1787" w:rsidRDefault="00EB1787" w:rsidP="00F843A2">
      <w:pPr>
        <w:rPr>
          <w:rFonts w:ascii="Times New Roman" w:eastAsia="Times New Roman" w:hAnsi="Times New Roman" w:cs="Times New Roman"/>
          <w:lang w:eastAsia="en-GB"/>
        </w:rPr>
      </w:pPr>
    </w:p>
    <w:p w14:paraId="219B9AE5" w14:textId="77777777" w:rsidR="00EB1787" w:rsidRDefault="00EB1787" w:rsidP="00F843A2">
      <w:pPr>
        <w:rPr>
          <w:rFonts w:ascii="Times New Roman" w:eastAsia="Times New Roman" w:hAnsi="Times New Roman" w:cs="Times New Roman"/>
          <w:lang w:eastAsia="en-GB"/>
        </w:rPr>
      </w:pPr>
    </w:p>
    <w:p w14:paraId="6991F82A" w14:textId="77777777" w:rsidR="00DB4B9B" w:rsidRDefault="00DB4B9B" w:rsidP="00F843A2">
      <w:pPr>
        <w:rPr>
          <w:rFonts w:ascii="Times New Roman" w:eastAsia="Times New Roman" w:hAnsi="Times New Roman" w:cs="Times New Roman"/>
          <w:lang w:eastAsia="en-GB"/>
        </w:rPr>
      </w:pPr>
    </w:p>
    <w:p w14:paraId="1FEA4D35" w14:textId="77777777" w:rsidR="00DB4B9B" w:rsidRDefault="00DB4B9B" w:rsidP="00F843A2">
      <w:pPr>
        <w:rPr>
          <w:rFonts w:ascii="Times New Roman" w:eastAsia="Times New Roman" w:hAnsi="Times New Roman" w:cs="Times New Roman"/>
          <w:lang w:eastAsia="en-GB"/>
        </w:rPr>
      </w:pPr>
    </w:p>
    <w:p w14:paraId="7AA0BDF2" w14:textId="77777777" w:rsidR="00DB4B9B" w:rsidRDefault="00DB4B9B" w:rsidP="00F843A2">
      <w:pPr>
        <w:rPr>
          <w:rFonts w:ascii="Times New Roman" w:eastAsia="Times New Roman" w:hAnsi="Times New Roman" w:cs="Times New Roman"/>
          <w:lang w:eastAsia="en-GB"/>
        </w:rPr>
      </w:pPr>
    </w:p>
    <w:p w14:paraId="03A3E900" w14:textId="77777777" w:rsidR="00DB4B9B" w:rsidRDefault="00DB4B9B" w:rsidP="00F843A2">
      <w:pPr>
        <w:rPr>
          <w:rFonts w:ascii="Times New Roman" w:eastAsia="Times New Roman" w:hAnsi="Times New Roman" w:cs="Times New Roman"/>
          <w:lang w:eastAsia="en-GB"/>
        </w:rPr>
      </w:pPr>
    </w:p>
    <w:p w14:paraId="422E50AF" w14:textId="77777777" w:rsidR="00DB4B9B" w:rsidRDefault="00DB4B9B" w:rsidP="00F843A2">
      <w:pPr>
        <w:rPr>
          <w:rFonts w:ascii="Times New Roman" w:eastAsia="Times New Roman" w:hAnsi="Times New Roman" w:cs="Times New Roman"/>
          <w:lang w:eastAsia="en-GB"/>
        </w:rPr>
      </w:pPr>
    </w:p>
    <w:p w14:paraId="05DA1F72" w14:textId="77777777" w:rsidR="00DB4B9B" w:rsidRDefault="00DB4B9B" w:rsidP="00F843A2">
      <w:pPr>
        <w:rPr>
          <w:rFonts w:ascii="Times New Roman" w:eastAsia="Times New Roman" w:hAnsi="Times New Roman" w:cs="Times New Roman"/>
          <w:lang w:eastAsia="en-GB"/>
        </w:rPr>
      </w:pPr>
    </w:p>
    <w:p w14:paraId="1BF51209" w14:textId="77777777" w:rsidR="00DB4B9B" w:rsidRDefault="00DB4B9B" w:rsidP="00F843A2">
      <w:pPr>
        <w:rPr>
          <w:rFonts w:ascii="Times New Roman" w:eastAsia="Times New Roman" w:hAnsi="Times New Roman" w:cs="Times New Roman"/>
          <w:lang w:eastAsia="en-GB"/>
        </w:rPr>
      </w:pPr>
    </w:p>
    <w:p w14:paraId="23C1B0E6" w14:textId="77777777" w:rsidR="00DB4B9B" w:rsidRDefault="00DB4B9B" w:rsidP="00F843A2">
      <w:pPr>
        <w:rPr>
          <w:rFonts w:ascii="Times New Roman" w:eastAsia="Times New Roman" w:hAnsi="Times New Roman" w:cs="Times New Roman"/>
          <w:lang w:eastAsia="en-GB"/>
        </w:rPr>
      </w:pPr>
    </w:p>
    <w:p w14:paraId="58AC21EC" w14:textId="77777777" w:rsidR="00DB4B9B" w:rsidRPr="00CD307D" w:rsidRDefault="00DB4B9B" w:rsidP="00F843A2">
      <w:pPr>
        <w:rPr>
          <w:rFonts w:ascii="Times New Roman" w:eastAsia="Times New Roman" w:hAnsi="Times New Roman" w:cs="Times New Roman"/>
          <w:lang w:eastAsia="en-GB"/>
        </w:rPr>
      </w:pPr>
    </w:p>
    <w:p w14:paraId="5E9E47AE" w14:textId="77777777" w:rsidR="00F843A2" w:rsidRPr="00CC6270" w:rsidRDefault="00F843A2" w:rsidP="00F843A2">
      <w:pPr>
        <w:pStyle w:val="Heading2"/>
        <w:numPr>
          <w:ilvl w:val="0"/>
          <w:numId w:val="27"/>
        </w:numPr>
        <w:rPr>
          <w:sz w:val="30"/>
          <w:szCs w:val="30"/>
          <w:u w:val="single"/>
        </w:rPr>
      </w:pPr>
      <w:bookmarkStart w:id="14" w:name="_Toc512848681"/>
      <w:bookmarkEnd w:id="11"/>
      <w:bookmarkEnd w:id="12"/>
      <w:r>
        <w:rPr>
          <w:sz w:val="30"/>
          <w:szCs w:val="30"/>
          <w:u w:val="single"/>
        </w:rPr>
        <w:lastRenderedPageBreak/>
        <w:t>Formative Evaluation</w:t>
      </w:r>
      <w:bookmarkEnd w:id="14"/>
    </w:p>
    <w:p w14:paraId="7930BC18" w14:textId="77777777" w:rsidR="00F843A2" w:rsidRDefault="00F843A2" w:rsidP="00F843A2">
      <w:pPr>
        <w:pStyle w:val="Heading3"/>
        <w:rPr>
          <w:rFonts w:cstheme="minorHAnsi"/>
          <w:color w:val="000000"/>
          <w:lang w:eastAsia="en-GB"/>
        </w:rPr>
      </w:pPr>
    </w:p>
    <w:p w14:paraId="5DACD569" w14:textId="77777777" w:rsidR="00F843A2" w:rsidRPr="00FD2D64" w:rsidRDefault="00F843A2" w:rsidP="00F843A2">
      <w:pPr>
        <w:pStyle w:val="Heading3"/>
        <w:numPr>
          <w:ilvl w:val="1"/>
          <w:numId w:val="29"/>
        </w:numPr>
        <w:rPr>
          <w:lang w:eastAsia="en-GB"/>
        </w:rPr>
      </w:pPr>
      <w:bookmarkStart w:id="15" w:name="_Toc512848682"/>
      <w:r>
        <w:rPr>
          <w:lang w:eastAsia="en-GB"/>
        </w:rPr>
        <w:t>Preliminary testing</w:t>
      </w:r>
      <w:bookmarkEnd w:id="15"/>
    </w:p>
    <w:p w14:paraId="4A83FE2D" w14:textId="77777777" w:rsidR="00F843A2" w:rsidRDefault="00F843A2" w:rsidP="00F843A2">
      <w:pPr>
        <w:rPr>
          <w:lang w:eastAsia="en-GB"/>
        </w:rPr>
      </w:pPr>
    </w:p>
    <w:p w14:paraId="44BAE6CE" w14:textId="77777777" w:rsidR="003B7D33" w:rsidRDefault="00EB1787" w:rsidP="00F843A2">
      <w:pPr>
        <w:rPr>
          <w:rFonts w:ascii="Calibri" w:hAnsi="Calibri" w:cs="Calibri"/>
          <w:color w:val="000000"/>
        </w:rPr>
      </w:pPr>
      <w:r w:rsidRPr="00EB1787">
        <w:rPr>
          <w:rFonts w:ascii="Calibri" w:hAnsi="Calibri" w:cs="Calibri"/>
          <w:color w:val="000000"/>
        </w:rPr>
        <w:t>Throughout the early stages of development, the team decided to hold semi-regular informal tests with small groups of 2-4 people. The purpose of these was to uncover potential bugs and generate early ideas about minor design tweaks. This proved helpful as it encouraged us to constantly keep the users’ needs in our minds whilst developing.</w:t>
      </w:r>
    </w:p>
    <w:p w14:paraId="51353A3C" w14:textId="77777777" w:rsidR="00EB1787" w:rsidRDefault="00EB1787" w:rsidP="00F843A2">
      <w:pPr>
        <w:rPr>
          <w:lang w:eastAsia="en-GB"/>
        </w:rPr>
      </w:pPr>
    </w:p>
    <w:p w14:paraId="020801FE" w14:textId="77777777" w:rsidR="00F843A2" w:rsidRDefault="00F843A2" w:rsidP="003B7D33">
      <w:pPr>
        <w:pStyle w:val="Heading3"/>
        <w:numPr>
          <w:ilvl w:val="1"/>
          <w:numId w:val="29"/>
        </w:numPr>
        <w:rPr>
          <w:lang w:eastAsia="en-GB"/>
        </w:rPr>
      </w:pPr>
      <w:bookmarkStart w:id="16" w:name="_Toc512848683"/>
      <w:r>
        <w:rPr>
          <w:lang w:eastAsia="en-GB"/>
        </w:rPr>
        <w:t>Formal testing</w:t>
      </w:r>
      <w:bookmarkEnd w:id="16"/>
    </w:p>
    <w:p w14:paraId="084119DC" w14:textId="77777777" w:rsidR="003B7D33" w:rsidRDefault="003B7D33" w:rsidP="003B7D33">
      <w:pPr>
        <w:rPr>
          <w:lang w:eastAsia="en-GB"/>
        </w:rPr>
      </w:pPr>
    </w:p>
    <w:p w14:paraId="4489C352" w14:textId="77777777" w:rsidR="003B7D33" w:rsidRPr="003B7D33" w:rsidRDefault="00DB4B9B" w:rsidP="003B7D33">
      <w:pPr>
        <w:rPr>
          <w:lang w:eastAsia="en-GB"/>
        </w:rPr>
      </w:pPr>
      <w:r w:rsidRPr="00DB4B9B">
        <w:rPr>
          <w:rFonts w:asciiTheme="majorHAnsi" w:hAnsiTheme="majorHAnsi"/>
          <w:noProof/>
          <w:sz w:val="18"/>
          <w:szCs w:val="18"/>
          <w:lang w:eastAsia="en-GB"/>
        </w:rPr>
        <w:drawing>
          <wp:anchor distT="0" distB="0" distL="114300" distR="114300" simplePos="0" relativeHeight="251835392" behindDoc="0" locked="0" layoutInCell="1" allowOverlap="1" wp14:anchorId="1D3332C0" wp14:editId="502EA5C6">
            <wp:simplePos x="0" y="0"/>
            <wp:positionH relativeFrom="column">
              <wp:posOffset>8890</wp:posOffset>
            </wp:positionH>
            <wp:positionV relativeFrom="paragraph">
              <wp:posOffset>570230</wp:posOffset>
            </wp:positionV>
            <wp:extent cx="5718175" cy="2442845"/>
            <wp:effectExtent l="0" t="0" r="0" b="0"/>
            <wp:wrapSquare wrapText="bothSides"/>
            <wp:docPr id="138" name="Picture 138" descr="https://lh6.googleusercontent.com/clDb9rUgzQlhGb7xHGzxiXYZW_bsq8dwjvhZzntzuZ5nJuGwz0yIHiJQxPk7gt-eZ0gcBqAky1mq1f3NNs3cocGp1SQT0xh4huD4J9DiQey2d2WUgS7TEOKPKDyZ7rLvFJFpQH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lDb9rUgzQlhGb7xHGzxiXYZW_bsq8dwjvhZzntzuZ5nJuGwz0yIHiJQxPk7gt-eZ0gcBqAky1mq1f3NNs3cocGp1SQT0xh4huD4J9DiQey2d2WUgS7TEOKPKDyZ7rLvFJFpQHq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D33">
        <w:rPr>
          <w:rFonts w:ascii="Calibri" w:hAnsi="Calibri" w:cs="Calibri"/>
          <w:color w:val="000000"/>
        </w:rPr>
        <w:t>Once we were more confident with the augmented reality implementation within our app, we began formal tests process. Figure 1 shows the state of our AR camera at this stage of development.</w:t>
      </w:r>
    </w:p>
    <w:p w14:paraId="74170CAC" w14:textId="77777777" w:rsidR="003B7D33" w:rsidRDefault="003B7D33" w:rsidP="00F843A2">
      <w:pPr>
        <w:rPr>
          <w:lang w:eastAsia="en-GB"/>
        </w:rPr>
      </w:pPr>
    </w:p>
    <w:p w14:paraId="334E28FB" w14:textId="77777777" w:rsidR="003B7D33" w:rsidRDefault="00DB4B9B" w:rsidP="00DB4B9B">
      <w:pPr>
        <w:jc w:val="center"/>
        <w:rPr>
          <w:rFonts w:asciiTheme="majorHAnsi" w:hAnsiTheme="majorHAnsi"/>
          <w:sz w:val="18"/>
          <w:szCs w:val="18"/>
        </w:rPr>
      </w:pPr>
      <w:r w:rsidRPr="00DB4B9B">
        <w:rPr>
          <w:rFonts w:asciiTheme="majorHAnsi" w:hAnsiTheme="majorHAnsi"/>
          <w:sz w:val="18"/>
          <w:szCs w:val="18"/>
        </w:rPr>
        <w:t xml:space="preserve">Figure 1. </w:t>
      </w:r>
      <w:r>
        <w:rPr>
          <w:rFonts w:asciiTheme="majorHAnsi" w:hAnsiTheme="majorHAnsi"/>
          <w:sz w:val="18"/>
          <w:szCs w:val="18"/>
        </w:rPr>
        <w:t>interiAR initial design for user testing</w:t>
      </w:r>
    </w:p>
    <w:p w14:paraId="588700D2" w14:textId="77777777" w:rsidR="00EB1787" w:rsidRPr="00DB4B9B" w:rsidRDefault="00EB1787" w:rsidP="00DB4B9B">
      <w:pPr>
        <w:jc w:val="center"/>
        <w:rPr>
          <w:rFonts w:asciiTheme="majorHAnsi" w:hAnsiTheme="majorHAnsi"/>
          <w:sz w:val="18"/>
          <w:szCs w:val="18"/>
          <w:lang w:eastAsia="en-GB"/>
        </w:rPr>
      </w:pPr>
    </w:p>
    <w:p w14:paraId="4E3757BF" w14:textId="77777777" w:rsidR="00F843A2" w:rsidRDefault="00EB1787" w:rsidP="00F843A2">
      <w:pPr>
        <w:rPr>
          <w:lang w:eastAsia="en-GB"/>
        </w:rPr>
      </w:pPr>
      <w:r w:rsidRPr="00EB1787">
        <w:rPr>
          <w:lang w:eastAsia="en-GB"/>
        </w:rPr>
        <w:t>The main objective of the testing was to verify whether the user could determine how to intuitively use the furniture positioning features. We were also looking for feedback on elements that we could improve upon, hopefully saving us some time with further developments.</w:t>
      </w:r>
    </w:p>
    <w:p w14:paraId="3C2E23F6" w14:textId="77777777" w:rsidR="00EB1787" w:rsidRDefault="00EB1787" w:rsidP="00F843A2">
      <w:pPr>
        <w:rPr>
          <w:lang w:eastAsia="en-GB"/>
        </w:rPr>
      </w:pPr>
    </w:p>
    <w:p w14:paraId="51266B95" w14:textId="77777777" w:rsidR="00F843A2" w:rsidRDefault="0023743D" w:rsidP="00F843A2">
      <w:pPr>
        <w:pStyle w:val="Heading3"/>
        <w:rPr>
          <w:lang w:eastAsia="en-GB"/>
        </w:rPr>
      </w:pPr>
      <w:bookmarkStart w:id="17" w:name="_Toc512848684"/>
      <w:r>
        <w:rPr>
          <w:lang w:eastAsia="en-GB"/>
        </w:rPr>
        <w:t>3.3</w:t>
      </w:r>
      <w:r w:rsidR="00F843A2">
        <w:rPr>
          <w:lang w:eastAsia="en-GB"/>
        </w:rPr>
        <w:t xml:space="preserve"> Overall objectives</w:t>
      </w:r>
      <w:bookmarkEnd w:id="17"/>
    </w:p>
    <w:p w14:paraId="49FA1D74" w14:textId="77777777" w:rsidR="00F843A2" w:rsidRDefault="00F843A2" w:rsidP="00F843A2">
      <w:pPr>
        <w:rPr>
          <w:lang w:eastAsia="en-GB"/>
        </w:rPr>
      </w:pPr>
    </w:p>
    <w:p w14:paraId="1B48BB51" w14:textId="77777777" w:rsidR="003B7D33" w:rsidRPr="003B7D33" w:rsidRDefault="003B7D33" w:rsidP="00AD43EF">
      <w:r w:rsidRPr="003B7D33">
        <w:t>We interviewed and gathered data from the users performing tasks on the app. Our intentions with these observations were the following:</w:t>
      </w:r>
    </w:p>
    <w:p w14:paraId="5046D38A" w14:textId="77777777" w:rsidR="003B7D33" w:rsidRDefault="003B7D33" w:rsidP="003B7D33">
      <w:pPr>
        <w:pStyle w:val="ListParagraph"/>
        <w:numPr>
          <w:ilvl w:val="0"/>
          <w:numId w:val="37"/>
        </w:numPr>
        <w:rPr>
          <w:lang w:eastAsia="en-GB"/>
        </w:rPr>
      </w:pPr>
      <w:r>
        <w:rPr>
          <w:lang w:eastAsia="en-GB"/>
        </w:rPr>
        <w:t>Ascertain a better understanding of how a new user behaves without any form of aid or instructions.</w:t>
      </w:r>
    </w:p>
    <w:p w14:paraId="482E290D" w14:textId="77777777" w:rsidR="003B7D33" w:rsidRDefault="003B7D33" w:rsidP="003B7D33">
      <w:pPr>
        <w:pStyle w:val="ListParagraph"/>
        <w:numPr>
          <w:ilvl w:val="0"/>
          <w:numId w:val="37"/>
        </w:numPr>
        <w:rPr>
          <w:lang w:eastAsia="en-GB"/>
        </w:rPr>
      </w:pPr>
      <w:r>
        <w:rPr>
          <w:lang w:eastAsia="en-GB"/>
        </w:rPr>
        <w:t>Identify potential improvements in terms of the layout and design of the camera screen.</w:t>
      </w:r>
    </w:p>
    <w:p w14:paraId="2DE9C259" w14:textId="77777777" w:rsidR="003B7D33" w:rsidRDefault="003B7D33" w:rsidP="003B7D33">
      <w:pPr>
        <w:pStyle w:val="ListParagraph"/>
        <w:numPr>
          <w:ilvl w:val="0"/>
          <w:numId w:val="37"/>
        </w:numPr>
        <w:rPr>
          <w:lang w:eastAsia="en-GB"/>
        </w:rPr>
      </w:pPr>
      <w:r>
        <w:rPr>
          <w:lang w:eastAsia="en-GB"/>
        </w:rPr>
        <w:t>Gather feedback on features that might be useful to implement in the future.</w:t>
      </w:r>
    </w:p>
    <w:p w14:paraId="7BD19603" w14:textId="77777777" w:rsidR="003B7D33" w:rsidRDefault="003B7D33" w:rsidP="00F843A2">
      <w:pPr>
        <w:rPr>
          <w:lang w:eastAsia="en-GB"/>
        </w:rPr>
      </w:pPr>
    </w:p>
    <w:p w14:paraId="3274EE72" w14:textId="77777777" w:rsidR="00DB4B9B" w:rsidRDefault="00DB4B9B" w:rsidP="00F843A2">
      <w:pPr>
        <w:rPr>
          <w:lang w:eastAsia="en-GB"/>
        </w:rPr>
      </w:pPr>
    </w:p>
    <w:p w14:paraId="4AEC60E8" w14:textId="77777777" w:rsidR="00DB4B9B" w:rsidRDefault="00DB4B9B" w:rsidP="00F843A2">
      <w:pPr>
        <w:rPr>
          <w:lang w:eastAsia="en-GB"/>
        </w:rPr>
      </w:pPr>
    </w:p>
    <w:p w14:paraId="694E87C9" w14:textId="77777777" w:rsidR="00F502CF" w:rsidRDefault="00F502CF" w:rsidP="00F843A2">
      <w:pPr>
        <w:rPr>
          <w:lang w:eastAsia="en-GB"/>
        </w:rPr>
      </w:pPr>
    </w:p>
    <w:p w14:paraId="04BC0C41" w14:textId="77777777" w:rsidR="00F502CF" w:rsidRDefault="00F502CF" w:rsidP="00F843A2">
      <w:pPr>
        <w:rPr>
          <w:lang w:eastAsia="en-GB"/>
        </w:rPr>
      </w:pPr>
    </w:p>
    <w:p w14:paraId="3D2ED21C" w14:textId="77777777" w:rsidR="00DB4B9B" w:rsidRDefault="00DB4B9B" w:rsidP="00F843A2">
      <w:pPr>
        <w:rPr>
          <w:lang w:eastAsia="en-GB"/>
        </w:rPr>
      </w:pPr>
    </w:p>
    <w:p w14:paraId="483F545D" w14:textId="77777777" w:rsidR="00F843A2" w:rsidRDefault="00F843A2" w:rsidP="0023743D">
      <w:pPr>
        <w:pStyle w:val="Heading3"/>
        <w:numPr>
          <w:ilvl w:val="1"/>
          <w:numId w:val="38"/>
        </w:numPr>
        <w:rPr>
          <w:lang w:eastAsia="en-GB"/>
        </w:rPr>
      </w:pPr>
      <w:bookmarkStart w:id="18" w:name="_Toc512848685"/>
      <w:r>
        <w:rPr>
          <w:lang w:eastAsia="en-GB"/>
        </w:rPr>
        <w:lastRenderedPageBreak/>
        <w:t>The task</w:t>
      </w:r>
      <w:bookmarkEnd w:id="18"/>
    </w:p>
    <w:p w14:paraId="4094459B" w14:textId="77777777" w:rsidR="0023743D" w:rsidRDefault="0023743D" w:rsidP="0023743D">
      <w:pPr>
        <w:rPr>
          <w:lang w:eastAsia="en-GB"/>
        </w:rPr>
      </w:pPr>
    </w:p>
    <w:p w14:paraId="133F32A3" w14:textId="77777777" w:rsidR="00341E56" w:rsidRDefault="00341E56" w:rsidP="00341E56">
      <w:pPr>
        <w:rPr>
          <w:rFonts w:asciiTheme="majorHAnsi" w:hAnsiTheme="majorHAnsi"/>
          <w:i/>
          <w:color w:val="365F91"/>
          <w:lang w:eastAsia="en-GB"/>
        </w:rPr>
      </w:pPr>
      <w:r>
        <w:rPr>
          <w:rFonts w:asciiTheme="majorHAnsi" w:hAnsiTheme="majorHAnsi"/>
          <w:i/>
          <w:color w:val="365F91"/>
          <w:lang w:eastAsia="en-GB"/>
        </w:rPr>
        <w:t>User brief</w:t>
      </w:r>
    </w:p>
    <w:p w14:paraId="7A865D32" w14:textId="77777777" w:rsidR="00341E56" w:rsidRDefault="00341E56" w:rsidP="0023743D">
      <w:pPr>
        <w:rPr>
          <w:lang w:eastAsia="en-GB"/>
        </w:rPr>
      </w:pPr>
    </w:p>
    <w:p w14:paraId="0FB23A08" w14:textId="77777777" w:rsidR="00EB1787" w:rsidRPr="00EB1787" w:rsidRDefault="00EB1787" w:rsidP="00EB1787">
      <w:pPr>
        <w:rPr>
          <w:rFonts w:ascii="Calibri" w:hAnsi="Calibri" w:cs="Calibri"/>
          <w:color w:val="000000"/>
        </w:rPr>
      </w:pPr>
      <w:r w:rsidRPr="00EB1787">
        <w:rPr>
          <w:rFonts w:ascii="Calibri" w:hAnsi="Calibri" w:cs="Calibri"/>
          <w:color w:val="000000"/>
        </w:rPr>
        <w:t>The users were briefed about the premise of the app but weren’t given a tutorial on how to use the features. During this time the user was asked to ‘think aloud’, meaning that they talk in real time about: what they think is happening; what they are intending to do; as well as why they made a certain action. When analysing this data, we took into account the possibility of our multitasking test requirements slightly compromising the concentration levels of the users.</w:t>
      </w:r>
    </w:p>
    <w:p w14:paraId="436909EA" w14:textId="77777777" w:rsidR="00341E56" w:rsidRDefault="00341E56" w:rsidP="0023743D">
      <w:pPr>
        <w:rPr>
          <w:lang w:eastAsia="en-GB"/>
        </w:rPr>
      </w:pPr>
    </w:p>
    <w:p w14:paraId="2FAE3B03" w14:textId="77777777" w:rsidR="00341E56" w:rsidRDefault="00341E56" w:rsidP="00341E56">
      <w:pPr>
        <w:rPr>
          <w:rFonts w:asciiTheme="majorHAnsi" w:hAnsiTheme="majorHAnsi"/>
          <w:i/>
          <w:color w:val="365F91"/>
          <w:lang w:eastAsia="en-GB"/>
        </w:rPr>
      </w:pPr>
      <w:r>
        <w:rPr>
          <w:rFonts w:asciiTheme="majorHAnsi" w:hAnsiTheme="majorHAnsi"/>
          <w:i/>
          <w:color w:val="365F91"/>
          <w:lang w:eastAsia="en-GB"/>
        </w:rPr>
        <w:t>End goal</w:t>
      </w:r>
    </w:p>
    <w:p w14:paraId="4A1AB63C" w14:textId="77777777" w:rsidR="00341E56" w:rsidRDefault="00341E56" w:rsidP="0023743D">
      <w:pPr>
        <w:rPr>
          <w:lang w:eastAsia="en-GB"/>
        </w:rPr>
      </w:pPr>
    </w:p>
    <w:p w14:paraId="7DCDF4F5" w14:textId="77777777" w:rsidR="00341E56" w:rsidRDefault="00EB1787" w:rsidP="0023743D">
      <w:pPr>
        <w:rPr>
          <w:lang w:eastAsia="en-GB"/>
        </w:rPr>
      </w:pPr>
      <w:r w:rsidRPr="00EB1787">
        <w:rPr>
          <w:rFonts w:ascii="Calibri" w:hAnsi="Calibri" w:cs="Calibri"/>
          <w:color w:val="000000"/>
        </w:rPr>
        <w:t>Each users’ end goal is to display all the furniture that is available to them in the layout of their choice, however, one of the furniture items must be duplicated (e.g. 1 sofa,1 table,1 clock and 2 chairs). This was chosen in order to increase the likelihood of the participants using and testing the ‘back’ button.</w:t>
      </w:r>
    </w:p>
    <w:p w14:paraId="613B610D" w14:textId="77777777" w:rsidR="00341E56" w:rsidRDefault="00341E56" w:rsidP="0023743D">
      <w:pPr>
        <w:rPr>
          <w:lang w:eastAsia="en-GB"/>
        </w:rPr>
      </w:pPr>
    </w:p>
    <w:p w14:paraId="3E0707EA" w14:textId="77777777" w:rsidR="00341E56" w:rsidRDefault="00341E56" w:rsidP="00341E56">
      <w:pPr>
        <w:rPr>
          <w:rFonts w:asciiTheme="majorHAnsi" w:hAnsiTheme="majorHAnsi"/>
          <w:i/>
          <w:color w:val="365F91"/>
          <w:lang w:eastAsia="en-GB"/>
        </w:rPr>
      </w:pPr>
      <w:r>
        <w:rPr>
          <w:rFonts w:asciiTheme="majorHAnsi" w:hAnsiTheme="majorHAnsi"/>
          <w:i/>
          <w:color w:val="365F91"/>
          <w:lang w:eastAsia="en-GB"/>
        </w:rPr>
        <w:t>Method of gathering data</w:t>
      </w:r>
    </w:p>
    <w:p w14:paraId="2EC76DD5" w14:textId="77777777" w:rsidR="00341E56" w:rsidRDefault="00341E56" w:rsidP="0023743D">
      <w:pPr>
        <w:rPr>
          <w:lang w:eastAsia="en-GB"/>
        </w:rPr>
      </w:pPr>
    </w:p>
    <w:p w14:paraId="64EA06F3" w14:textId="656115FB" w:rsidR="00341E56" w:rsidRDefault="00ED06EF" w:rsidP="0023743D">
      <w:pPr>
        <w:rPr>
          <w:rFonts w:ascii="Calibri" w:hAnsi="Calibri" w:cs="Calibri"/>
          <w:color w:val="000000"/>
        </w:rPr>
      </w:pPr>
      <w:r w:rsidRPr="00ED06EF">
        <w:rPr>
          <w:rFonts w:ascii="Calibri" w:hAnsi="Calibri" w:cs="Calibri"/>
          <w:color w:val="000000"/>
        </w:rPr>
        <w:t>In addition to thinking aloud, we encouraged the users to ask questions while they were performing the task. This enabled the observer to note down key thoughts of users that are new to the system and derive qualitative data based on their behaviour. We also asked the users to fill out a survey at the end of their sessions which provided the quantitative data also.</w:t>
      </w:r>
    </w:p>
    <w:p w14:paraId="589520A3" w14:textId="77777777" w:rsidR="00ED06EF" w:rsidRDefault="00ED06EF" w:rsidP="0023743D">
      <w:pPr>
        <w:rPr>
          <w:lang w:eastAsia="en-GB"/>
        </w:rPr>
      </w:pPr>
    </w:p>
    <w:p w14:paraId="01198B26" w14:textId="77777777" w:rsidR="00341E56" w:rsidRDefault="00341E56" w:rsidP="00341E56">
      <w:pPr>
        <w:rPr>
          <w:rFonts w:asciiTheme="majorHAnsi" w:hAnsiTheme="majorHAnsi"/>
          <w:i/>
          <w:color w:val="365F91"/>
          <w:lang w:eastAsia="en-GB"/>
        </w:rPr>
      </w:pPr>
      <w:r>
        <w:rPr>
          <w:rFonts w:asciiTheme="majorHAnsi" w:hAnsiTheme="majorHAnsi"/>
          <w:i/>
          <w:color w:val="365F91"/>
          <w:lang w:eastAsia="en-GB"/>
        </w:rPr>
        <w:t>Location</w:t>
      </w:r>
    </w:p>
    <w:p w14:paraId="4BFBCF60" w14:textId="77777777" w:rsidR="00DB4B9B" w:rsidRDefault="00DB4B9B" w:rsidP="00341E56">
      <w:pPr>
        <w:rPr>
          <w:rFonts w:asciiTheme="majorHAnsi" w:hAnsiTheme="majorHAnsi"/>
          <w:i/>
          <w:color w:val="365F91"/>
          <w:lang w:eastAsia="en-GB"/>
        </w:rPr>
      </w:pPr>
    </w:p>
    <w:p w14:paraId="7194582A" w14:textId="77777777" w:rsidR="00015C7B" w:rsidRDefault="00015C7B" w:rsidP="00015C7B">
      <w:r>
        <w:t>Due to privacy concerns with our app involving the camera feature, we decided against performing field testing in users’ homes. In lieu of this, we provided a controlled location where the observer could govern the conditions, such as the method and task time. The premise remained the same as we had maintained a consistent environment in a room where the users could concentrate without distractions.</w:t>
      </w:r>
    </w:p>
    <w:p w14:paraId="0D5554A7" w14:textId="63073DC4" w:rsidR="00DB4B9B" w:rsidRDefault="00015C7B" w:rsidP="00015C7B">
      <w:r>
        <w:t>The participant would be using the Samsung Galaxy S8 provided by us running Android Oreo.</w:t>
      </w:r>
    </w:p>
    <w:p w14:paraId="27D96172" w14:textId="77777777" w:rsidR="00015C7B" w:rsidRPr="00DB4B9B" w:rsidRDefault="00015C7B" w:rsidP="00015C7B"/>
    <w:p w14:paraId="1D9D36CE" w14:textId="77777777" w:rsidR="00341E56" w:rsidRDefault="00341E56" w:rsidP="00AD43EF">
      <w:pPr>
        <w:rPr>
          <w:rFonts w:asciiTheme="majorHAnsi" w:hAnsiTheme="majorHAnsi"/>
          <w:i/>
          <w:color w:val="365F91"/>
          <w:lang w:eastAsia="en-GB"/>
        </w:rPr>
      </w:pPr>
      <w:r>
        <w:rPr>
          <w:rFonts w:asciiTheme="majorHAnsi" w:hAnsiTheme="majorHAnsi"/>
          <w:i/>
          <w:color w:val="365F91"/>
          <w:lang w:eastAsia="en-GB"/>
        </w:rPr>
        <w:t>Consent</w:t>
      </w:r>
    </w:p>
    <w:p w14:paraId="334C3B4A" w14:textId="77777777" w:rsidR="00341E56" w:rsidRDefault="00341E56" w:rsidP="0023743D">
      <w:pPr>
        <w:rPr>
          <w:lang w:eastAsia="en-GB"/>
        </w:rPr>
      </w:pPr>
    </w:p>
    <w:p w14:paraId="134D24AC" w14:textId="2AB33C32" w:rsidR="00F843A2" w:rsidRDefault="00015C7B" w:rsidP="00F843A2">
      <w:pPr>
        <w:rPr>
          <w:rFonts w:ascii="Calibri" w:hAnsi="Calibri" w:cs="Calibri"/>
          <w:color w:val="000000"/>
        </w:rPr>
      </w:pPr>
      <w:r w:rsidRPr="00015C7B">
        <w:rPr>
          <w:rFonts w:ascii="Calibri" w:hAnsi="Calibri" w:cs="Calibri"/>
          <w:color w:val="000000"/>
        </w:rPr>
        <w:t>The users were issued with a consent form that they signed before participating in the test. This stated that they were volunteers and they may leave at any time during the session (Appendix B.1).</w:t>
      </w:r>
    </w:p>
    <w:p w14:paraId="39190BBA" w14:textId="77777777" w:rsidR="00015C7B" w:rsidRDefault="00015C7B" w:rsidP="00F843A2">
      <w:pPr>
        <w:rPr>
          <w:lang w:eastAsia="en-GB"/>
        </w:rPr>
      </w:pPr>
    </w:p>
    <w:p w14:paraId="118492DF" w14:textId="77777777" w:rsidR="00F843A2" w:rsidRDefault="00F843A2" w:rsidP="00F843A2">
      <w:pPr>
        <w:pStyle w:val="Heading3"/>
        <w:rPr>
          <w:lang w:eastAsia="en-GB"/>
        </w:rPr>
      </w:pPr>
      <w:bookmarkStart w:id="19" w:name="_Toc512848686"/>
      <w:r>
        <w:rPr>
          <w:lang w:eastAsia="en-GB"/>
        </w:rPr>
        <w:t>3.5 Evaluating results</w:t>
      </w:r>
      <w:bookmarkEnd w:id="19"/>
    </w:p>
    <w:p w14:paraId="26032F92" w14:textId="77777777" w:rsidR="00F843A2" w:rsidRDefault="00F843A2" w:rsidP="00F843A2">
      <w:pPr>
        <w:rPr>
          <w:lang w:eastAsia="en-GB"/>
        </w:rPr>
      </w:pPr>
    </w:p>
    <w:p w14:paraId="737E7308"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The team acknowledges the constraints of our method of testing. One of those being that the testers wouldn’t be able to replicate the familiarity to the room that a genuine user would feel. Having to get familiar with a new app as well as a new environment may alter behaviour slightly. However, despite this, we believe that the data that we gained from this session was very useful in understanding where we were in the development process. Not only that but the feedback and suggestions helped focus our efforts going forward.</w:t>
      </w:r>
    </w:p>
    <w:p w14:paraId="550FFEC1"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 </w:t>
      </w:r>
    </w:p>
    <w:p w14:paraId="61AD0DE6"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Explaining the premise of our app, we asked participants to explore the AR features and surveyed them on their opinions (Appendix B.2). Although the placement controls seemed simple at the time, we still expected at least a few users to take a while to get used to the gestures. Despite our </w:t>
      </w:r>
      <w:r w:rsidRPr="00015C7B">
        <w:rPr>
          <w:rFonts w:ascii="Calibri" w:eastAsia="Times New Roman" w:hAnsi="Calibri" w:cs="Calibri"/>
          <w:color w:val="000000"/>
          <w:lang w:eastAsia="en-GB"/>
        </w:rPr>
        <w:lastRenderedPageBreak/>
        <w:t>reservations, for the most part, the group found it relatively easy to use the drag and drop feature as well as scale and position them into places of interest.</w:t>
      </w:r>
    </w:p>
    <w:p w14:paraId="46FB1DF3"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 </w:t>
      </w:r>
    </w:p>
    <w:p w14:paraId="2AB8D49C"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The heuristic approach to the testing was something that we found to be very beneficial as it allowed us to detect what the users expect to see when downloading an app like ours. Some users even instinctively tried a twisting motion to rotate the furniture which we found to be interesting and is something that was not yet available. The users overall seemed very excited by the app, albeit partly due to it often being their first times using AR.</w:t>
      </w:r>
    </w:p>
    <w:p w14:paraId="0FC13CA4"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 </w:t>
      </w:r>
    </w:p>
    <w:p w14:paraId="03401C80"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Upon asking for improvements, 3 out of 13 users mentioned the ability to rotate the objects to be a necessity. Fortunately, this is something that we intended to implement soon after which is a good indication that we understood what our users needed.</w:t>
      </w:r>
    </w:p>
    <w:p w14:paraId="4D920176"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 </w:t>
      </w:r>
    </w:p>
    <w:p w14:paraId="754EF717"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Also, when asked about possible UI changes several users stated that the text, in general, was “boring”, unappealing or difficult to see. We were inclined to agree with this and as a result, we decided to implement icons instead of text buttons.</w:t>
      </w:r>
    </w:p>
    <w:p w14:paraId="716A1B6C" w14:textId="77777777" w:rsidR="00015C7B" w:rsidRPr="00015C7B"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 xml:space="preserve"> </w:t>
      </w:r>
    </w:p>
    <w:p w14:paraId="20949824" w14:textId="0EAAF7FF" w:rsidR="00993AE0" w:rsidRDefault="00015C7B" w:rsidP="00015C7B">
      <w:pPr>
        <w:rPr>
          <w:rFonts w:ascii="Calibri" w:eastAsia="Times New Roman" w:hAnsi="Calibri" w:cs="Calibri"/>
          <w:color w:val="000000"/>
          <w:lang w:eastAsia="en-GB"/>
        </w:rPr>
      </w:pPr>
      <w:r w:rsidRPr="00015C7B">
        <w:rPr>
          <w:rFonts w:ascii="Calibri" w:eastAsia="Times New Roman" w:hAnsi="Calibri" w:cs="Calibri"/>
          <w:color w:val="000000"/>
          <w:lang w:eastAsia="en-GB"/>
        </w:rPr>
        <w:t>As well as this, a portion of users mentioned they had difficulty in deleting furniture they no longer wanted. Some users either didn’t mention or notice the ‘back’ button until the team brought it to their attention. This demonstrated that we had to make it clearer to the user about the option to reset the furniture. We originally thought that we could possibly make the button read ‘reset’ instead of ‘back’, however after deliberation, we chose to implement a simple ‘delete’ icon with an image of a bin. As per the user suggestions, this included an option to remove only the last selected object, rather than reset the whole design.</w:t>
      </w:r>
    </w:p>
    <w:p w14:paraId="4FF8AB8E" w14:textId="77777777" w:rsidR="00015C7B" w:rsidRPr="00C21F61" w:rsidRDefault="00015C7B" w:rsidP="00015C7B">
      <w:pPr>
        <w:rPr>
          <w:lang w:eastAsia="en-GB"/>
        </w:rPr>
      </w:pPr>
    </w:p>
    <w:p w14:paraId="7F9D6455" w14:textId="77777777" w:rsidR="00F843A2" w:rsidRPr="00DB4B9B" w:rsidRDefault="00DB4B9B" w:rsidP="00DB4B9B">
      <w:pPr>
        <w:jc w:val="center"/>
        <w:rPr>
          <w:lang w:eastAsia="en-GB"/>
        </w:rPr>
      </w:pPr>
      <w:r>
        <w:rPr>
          <w:noProof/>
          <w:lang w:eastAsia="en-GB"/>
        </w:rPr>
        <w:drawing>
          <wp:anchor distT="0" distB="0" distL="114300" distR="114300" simplePos="0" relativeHeight="251833344" behindDoc="0" locked="0" layoutInCell="1" allowOverlap="1" wp14:anchorId="289A7559" wp14:editId="489497B2">
            <wp:simplePos x="0" y="0"/>
            <wp:positionH relativeFrom="column">
              <wp:posOffset>-273050</wp:posOffset>
            </wp:positionH>
            <wp:positionV relativeFrom="paragraph">
              <wp:posOffset>45720</wp:posOffset>
            </wp:positionV>
            <wp:extent cx="5727065" cy="2783205"/>
            <wp:effectExtent l="0" t="0" r="698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783205"/>
                    </a:xfrm>
                    <a:prstGeom prst="rect">
                      <a:avLst/>
                    </a:prstGeom>
                    <a:noFill/>
                    <a:ln>
                      <a:noFill/>
                    </a:ln>
                  </pic:spPr>
                </pic:pic>
              </a:graphicData>
            </a:graphic>
          </wp:anchor>
        </w:drawing>
      </w:r>
      <w:r>
        <w:rPr>
          <w:rFonts w:asciiTheme="majorHAnsi" w:hAnsiTheme="majorHAnsi"/>
          <w:sz w:val="18"/>
          <w:szCs w:val="18"/>
        </w:rPr>
        <w:t>Figure 2</w:t>
      </w:r>
      <w:r w:rsidRPr="00DB4B9B">
        <w:rPr>
          <w:rFonts w:asciiTheme="majorHAnsi" w:hAnsiTheme="majorHAnsi"/>
          <w:sz w:val="18"/>
          <w:szCs w:val="18"/>
        </w:rPr>
        <w:t xml:space="preserve">. </w:t>
      </w:r>
      <w:r>
        <w:rPr>
          <w:rFonts w:asciiTheme="majorHAnsi" w:hAnsiTheme="majorHAnsi"/>
          <w:sz w:val="18"/>
          <w:szCs w:val="18"/>
        </w:rPr>
        <w:t>interiAR user interface improvements after user testing</w:t>
      </w:r>
    </w:p>
    <w:p w14:paraId="541F071D" w14:textId="77777777" w:rsidR="00F843A2" w:rsidRPr="004474BF" w:rsidRDefault="00F843A2" w:rsidP="00F843A2">
      <w:pPr>
        <w:rPr>
          <w:rFonts w:cstheme="minorHAnsi"/>
          <w:sz w:val="24"/>
          <w:szCs w:val="24"/>
          <w:lang w:eastAsia="en-GB"/>
        </w:rPr>
      </w:pPr>
    </w:p>
    <w:p w14:paraId="4560D5A7" w14:textId="77777777"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fter taking user feedback into consideration, our improved user interface is shown above in Figure 2.</w:t>
      </w:r>
    </w:p>
    <w:p w14:paraId="2EF133A6" w14:textId="6AB24316" w:rsidR="00993AE0" w:rsidRDefault="00993AE0" w:rsidP="00993AE0">
      <w:pPr>
        <w:rPr>
          <w:rFonts w:ascii="Calibri" w:eastAsia="Times New Roman" w:hAnsi="Calibri" w:cs="Calibri"/>
          <w:lang w:eastAsia="en-GB"/>
        </w:rPr>
      </w:pPr>
      <w:r w:rsidRPr="00993AE0">
        <w:rPr>
          <w:rFonts w:ascii="Times New Roman" w:eastAsia="Times New Roman" w:hAnsi="Times New Roman" w:cs="Times New Roman"/>
          <w:sz w:val="24"/>
          <w:szCs w:val="24"/>
          <w:lang w:eastAsia="en-GB"/>
        </w:rPr>
        <w:br/>
      </w:r>
      <w:r w:rsidR="00FD26F3" w:rsidRPr="00FD26F3">
        <w:rPr>
          <w:rFonts w:ascii="Calibri" w:eastAsia="Times New Roman" w:hAnsi="Calibri" w:cs="Calibri"/>
          <w:color w:val="000000"/>
          <w:lang w:eastAsia="en-GB"/>
        </w:rPr>
        <w:t>After completing our AR user testing, we turned our focus to the login system and profile page. Once these passed in-house tests we hosted a similar user testing session. We asked participants to complete a series of tasks and recorded the results which can be found in the appendix (Appendix B.3).</w:t>
      </w:r>
    </w:p>
    <w:p w14:paraId="2D15BC17" w14:textId="77777777" w:rsidR="00FD26F3" w:rsidRPr="00DB4B9B" w:rsidRDefault="00FD26F3" w:rsidP="00993AE0">
      <w:pPr>
        <w:rPr>
          <w:rFonts w:ascii="Calibri" w:eastAsia="Times New Roman" w:hAnsi="Calibri" w:cs="Calibri"/>
          <w:color w:val="000000"/>
          <w:lang w:eastAsia="en-GB"/>
        </w:rPr>
      </w:pPr>
    </w:p>
    <w:p w14:paraId="765721D2" w14:textId="089723E7" w:rsidR="00F843A2" w:rsidRDefault="00F843A2" w:rsidP="00F843A2">
      <w:pPr>
        <w:pStyle w:val="Heading2"/>
        <w:numPr>
          <w:ilvl w:val="0"/>
          <w:numId w:val="27"/>
        </w:numPr>
        <w:rPr>
          <w:sz w:val="30"/>
          <w:szCs w:val="30"/>
          <w:u w:val="single"/>
        </w:rPr>
      </w:pPr>
      <w:bookmarkStart w:id="20" w:name="_Toc512848687"/>
      <w:r>
        <w:rPr>
          <w:sz w:val="30"/>
          <w:szCs w:val="30"/>
          <w:u w:val="single"/>
        </w:rPr>
        <w:lastRenderedPageBreak/>
        <w:t>Design and Implementation</w:t>
      </w:r>
      <w:bookmarkEnd w:id="20"/>
    </w:p>
    <w:p w14:paraId="07B9702D" w14:textId="77777777" w:rsidR="00F843A2" w:rsidRDefault="00F843A2" w:rsidP="00F843A2"/>
    <w:p w14:paraId="70111DA0" w14:textId="77777777" w:rsidR="00F843A2" w:rsidRDefault="00F843A2" w:rsidP="00F843A2"/>
    <w:p w14:paraId="3546B8D1" w14:textId="4DFD0A1A" w:rsidR="00F843A2" w:rsidRDefault="00FD26F3" w:rsidP="00F843A2">
      <w:pPr>
        <w:rPr>
          <w:rFonts w:ascii="Calibri" w:hAnsi="Calibri" w:cs="Calibri"/>
          <w:color w:val="000000"/>
        </w:rPr>
      </w:pPr>
      <w:r w:rsidRPr="00FD26F3">
        <w:rPr>
          <w:rFonts w:ascii="Calibri" w:hAnsi="Calibri" w:cs="Calibri"/>
          <w:color w:val="000000"/>
        </w:rPr>
        <w:t>We will now go through the core components of our app step-by-step and provide an overview of the design and implementation of each. This will include portions initially put forward in the proposal which didn’t make it into the minimal viable product for various reasons.</w:t>
      </w:r>
    </w:p>
    <w:p w14:paraId="7F79627B" w14:textId="77777777" w:rsidR="00FD26F3" w:rsidRDefault="00FD26F3" w:rsidP="00F843A2">
      <w:pPr>
        <w:rPr>
          <w:rFonts w:ascii="Calibri" w:hAnsi="Calibri" w:cs="Calibri"/>
          <w:color w:val="000000"/>
        </w:rPr>
      </w:pPr>
    </w:p>
    <w:p w14:paraId="752CF11B" w14:textId="77777777" w:rsidR="00F843A2" w:rsidRPr="00712E49" w:rsidRDefault="00F843A2" w:rsidP="00F843A2">
      <w:pPr>
        <w:rPr>
          <w:rFonts w:ascii="Calibri" w:hAnsi="Calibri" w:cs="Calibri"/>
          <w:i/>
          <w:iCs/>
        </w:rPr>
      </w:pPr>
      <w:r w:rsidRPr="00712E49">
        <w:rPr>
          <w:rFonts w:ascii="Calibri" w:hAnsi="Calibri" w:cs="Calibri"/>
          <w:i/>
          <w:iCs/>
        </w:rPr>
        <w:t>The initial version of interiAR will include the following:</w:t>
      </w:r>
    </w:p>
    <w:p w14:paraId="582A8813" w14:textId="77777777" w:rsidR="00F843A2" w:rsidRDefault="00F843A2" w:rsidP="00F843A2"/>
    <w:p w14:paraId="72B33710" w14:textId="77777777" w:rsidR="00F843A2" w:rsidRDefault="00F843A2" w:rsidP="00F843A2">
      <w:pPr>
        <w:pStyle w:val="Heading3"/>
        <w:rPr>
          <w:lang w:eastAsia="en-GB"/>
        </w:rPr>
      </w:pPr>
      <w:bookmarkStart w:id="21" w:name="_Toc512848688"/>
      <w:r>
        <w:rPr>
          <w:lang w:eastAsia="en-GB"/>
        </w:rPr>
        <w:t>4.1 Login and registration</w:t>
      </w:r>
      <w:bookmarkEnd w:id="21"/>
    </w:p>
    <w:p w14:paraId="60544BCF" w14:textId="77777777" w:rsidR="00F843A2" w:rsidRDefault="00F843A2" w:rsidP="00F843A2">
      <w:pPr>
        <w:rPr>
          <w:lang w:eastAsia="en-GB"/>
        </w:rPr>
      </w:pPr>
    </w:p>
    <w:p w14:paraId="1CED2CBA" w14:textId="77777777" w:rsidR="00F843A2" w:rsidRDefault="00F843A2" w:rsidP="00F843A2">
      <w:pPr>
        <w:rPr>
          <w:rFonts w:asciiTheme="majorHAnsi" w:hAnsiTheme="majorHAnsi"/>
          <w:i/>
          <w:lang w:eastAsia="en-GB"/>
        </w:rPr>
      </w:pPr>
      <w:r w:rsidRPr="0054274D">
        <w:rPr>
          <w:rFonts w:asciiTheme="majorHAnsi" w:hAnsiTheme="majorHAnsi"/>
          <w:i/>
          <w:color w:val="365F91"/>
          <w:lang w:eastAsia="en-GB"/>
        </w:rPr>
        <w:t>Design</w:t>
      </w:r>
    </w:p>
    <w:p w14:paraId="51D99DF5" w14:textId="77777777" w:rsidR="00F843A2" w:rsidRDefault="00F843A2" w:rsidP="00F843A2">
      <w:pPr>
        <w:rPr>
          <w:rFonts w:asciiTheme="majorHAnsi" w:hAnsiTheme="majorHAnsi"/>
          <w:i/>
          <w:lang w:eastAsia="en-GB"/>
        </w:rPr>
      </w:pPr>
    </w:p>
    <w:p w14:paraId="66F20989" w14:textId="306801E4" w:rsidR="00F843A2" w:rsidRDefault="00FD26F3" w:rsidP="00F843A2">
      <w:pPr>
        <w:rPr>
          <w:rFonts w:ascii="Calibri" w:eastAsia="Times New Roman" w:hAnsi="Calibri" w:cs="Calibri"/>
          <w:color w:val="000000"/>
          <w:lang w:eastAsia="en-GB"/>
        </w:rPr>
      </w:pPr>
      <w:r w:rsidRPr="00FD26F3">
        <w:rPr>
          <w:rFonts w:ascii="Calibri" w:eastAsia="Times New Roman" w:hAnsi="Calibri" w:cs="Calibri"/>
          <w:color w:val="000000"/>
          <w:lang w:eastAsia="en-GB"/>
        </w:rPr>
        <w:t xml:space="preserve">From our conceptual prototype to our minimal viable product, the design has changed slightly to accommodate the change in implementation. We initially intended to use Google and Facebook </w:t>
      </w:r>
      <w:proofErr w:type="spellStart"/>
      <w:r w:rsidRPr="00FD26F3">
        <w:rPr>
          <w:rFonts w:ascii="Calibri" w:eastAsia="Times New Roman" w:hAnsi="Calibri" w:cs="Calibri"/>
          <w:color w:val="000000"/>
          <w:lang w:eastAsia="en-GB"/>
        </w:rPr>
        <w:t>OAuth</w:t>
      </w:r>
      <w:proofErr w:type="spellEnd"/>
      <w:r w:rsidRPr="00FD26F3">
        <w:rPr>
          <w:rFonts w:ascii="Calibri" w:eastAsia="Times New Roman" w:hAnsi="Calibri" w:cs="Calibri"/>
          <w:color w:val="000000"/>
          <w:lang w:eastAsia="en-GB"/>
        </w:rPr>
        <w:t xml:space="preserve"> (12) to handle user login, relieving us of the responsibilities that come with storing account data. However</w:t>
      </w:r>
      <w:r>
        <w:rPr>
          <w:rFonts w:ascii="Calibri" w:eastAsia="Times New Roman" w:hAnsi="Calibri" w:cs="Calibri"/>
          <w:color w:val="000000"/>
          <w:lang w:eastAsia="en-GB"/>
        </w:rPr>
        <w:t>,</w:t>
      </w:r>
      <w:r w:rsidRPr="00FD26F3">
        <w:rPr>
          <w:rFonts w:ascii="Calibri" w:eastAsia="Times New Roman" w:hAnsi="Calibri" w:cs="Calibri"/>
          <w:color w:val="000000"/>
          <w:lang w:eastAsia="en-GB"/>
        </w:rPr>
        <w:t xml:space="preserve"> we discovered not only was it frustrating to integrate with Unity, it is also a paid service so we decided to design our own account creation instead. This, of course, required us to change our UI as we had to make a ‘registration’ form (Appendix C.1) requesting users to enter in the required information as well as a slightly edited login page (Appendix C.1).</w:t>
      </w:r>
    </w:p>
    <w:p w14:paraId="500A2631" w14:textId="77777777" w:rsidR="00FD26F3" w:rsidRPr="00DC221D" w:rsidRDefault="00FD26F3" w:rsidP="00F843A2">
      <w:pPr>
        <w:rPr>
          <w:rFonts w:ascii="Times New Roman" w:eastAsia="Times New Roman" w:hAnsi="Times New Roman" w:cs="Times New Roman"/>
          <w:sz w:val="24"/>
          <w:szCs w:val="24"/>
          <w:lang w:eastAsia="en-GB"/>
        </w:rPr>
      </w:pPr>
    </w:p>
    <w:p w14:paraId="73B002EB"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 xml:space="preserve">It also required us to reconsider how we were going to maintain the data’s integrity as well as keep it secure. </w:t>
      </w:r>
    </w:p>
    <w:p w14:paraId="426CE67C" w14:textId="77777777" w:rsidR="00640238" w:rsidRPr="00640238" w:rsidRDefault="00640238" w:rsidP="00640238">
      <w:pPr>
        <w:rPr>
          <w:rFonts w:ascii="Calibri" w:eastAsia="Times New Roman" w:hAnsi="Calibri" w:cs="Calibri"/>
          <w:color w:val="000000"/>
          <w:lang w:eastAsia="en-GB"/>
        </w:rPr>
      </w:pPr>
    </w:p>
    <w:p w14:paraId="7CAEDEE4" w14:textId="66D2F94A" w:rsidR="00F843A2"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The overall design of this page will be reworked in future to look more pleasing. For our initial app, we focused on usability and functionality rather than aesthetics.</w:t>
      </w:r>
    </w:p>
    <w:p w14:paraId="46B26858" w14:textId="77777777" w:rsidR="00640238" w:rsidRPr="0054274D" w:rsidRDefault="00640238" w:rsidP="00640238">
      <w:pPr>
        <w:rPr>
          <w:rFonts w:asciiTheme="majorHAnsi" w:hAnsiTheme="majorHAnsi"/>
          <w:i/>
          <w:lang w:eastAsia="en-GB"/>
        </w:rPr>
      </w:pPr>
    </w:p>
    <w:p w14:paraId="5BA9DD05" w14:textId="77777777"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14:paraId="1E90DCF7" w14:textId="77777777" w:rsidR="00F843A2" w:rsidRDefault="00F843A2" w:rsidP="00F843A2">
      <w:pPr>
        <w:rPr>
          <w:lang w:eastAsia="en-GB"/>
        </w:rPr>
      </w:pPr>
    </w:p>
    <w:p w14:paraId="735D1B16" w14:textId="749E20C2" w:rsidR="00F843A2" w:rsidRDefault="00640238" w:rsidP="00F843A2">
      <w:pPr>
        <w:rPr>
          <w:rFonts w:ascii="Calibri" w:hAnsi="Calibri" w:cs="Calibri"/>
          <w:color w:val="000000"/>
        </w:rPr>
      </w:pPr>
      <w:r w:rsidRPr="00640238">
        <w:rPr>
          <w:rFonts w:ascii="Calibri" w:hAnsi="Calibri" w:cs="Calibri"/>
          <w:color w:val="000000"/>
        </w:rPr>
        <w:t xml:space="preserve">We chose </w:t>
      </w:r>
      <w:proofErr w:type="spellStart"/>
      <w:r w:rsidRPr="00640238">
        <w:rPr>
          <w:rFonts w:ascii="Calibri" w:hAnsi="Calibri" w:cs="Calibri"/>
          <w:color w:val="000000"/>
        </w:rPr>
        <w:t>mLab</w:t>
      </w:r>
      <w:proofErr w:type="spellEnd"/>
      <w:r w:rsidRPr="00640238">
        <w:rPr>
          <w:rFonts w:ascii="Calibri" w:hAnsi="Calibri" w:cs="Calibri"/>
          <w:color w:val="000000"/>
        </w:rPr>
        <w:t xml:space="preserve"> to host our database and defined a user collection containing all relevant information. Once we had implemented the UI elements of this to go with the database, this brought on the second version of our app. This was a significant change as it meant we now had the ability to store data over separate login sessions. As explained in our project proposal, we would have preferred to avoid handling sensitive data to minimise any potential data breach. To combat this</w:t>
      </w:r>
      <w:r>
        <w:rPr>
          <w:rFonts w:ascii="Calibri" w:hAnsi="Calibri" w:cs="Calibri"/>
          <w:color w:val="000000"/>
        </w:rPr>
        <w:t>,</w:t>
      </w:r>
      <w:r w:rsidRPr="00640238">
        <w:rPr>
          <w:rFonts w:ascii="Calibri" w:hAnsi="Calibri" w:cs="Calibri"/>
          <w:color w:val="000000"/>
        </w:rPr>
        <w:t xml:space="preserve"> we have been very careful to ensure all user passwords in our databases are hashed (Appendix C.1), protecting the sensitive data of our user base.</w:t>
      </w:r>
    </w:p>
    <w:p w14:paraId="1ED88CCC" w14:textId="77777777" w:rsidR="00640238" w:rsidRDefault="00640238" w:rsidP="00F843A2">
      <w:pPr>
        <w:rPr>
          <w:lang w:eastAsia="en-GB"/>
        </w:rPr>
      </w:pPr>
    </w:p>
    <w:p w14:paraId="55E51978" w14:textId="77777777" w:rsidR="00F843A2" w:rsidRDefault="00F843A2" w:rsidP="00F843A2">
      <w:pPr>
        <w:pStyle w:val="Heading3"/>
        <w:rPr>
          <w:lang w:eastAsia="en-GB"/>
        </w:rPr>
      </w:pPr>
      <w:bookmarkStart w:id="22" w:name="_Toc512848689"/>
      <w:r>
        <w:rPr>
          <w:lang w:eastAsia="en-GB"/>
        </w:rPr>
        <w:t>4.2 Snapshots and profiles</w:t>
      </w:r>
      <w:bookmarkEnd w:id="22"/>
    </w:p>
    <w:p w14:paraId="510F01CF" w14:textId="77777777" w:rsidR="00F843A2" w:rsidRDefault="00F843A2" w:rsidP="00F843A2">
      <w:pPr>
        <w:rPr>
          <w:lang w:eastAsia="en-GB"/>
        </w:rPr>
      </w:pPr>
    </w:p>
    <w:p w14:paraId="47C54DA5" w14:textId="77777777"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14:paraId="77409EE9" w14:textId="77777777" w:rsidR="00F843A2" w:rsidRDefault="00F843A2" w:rsidP="00F843A2">
      <w:pPr>
        <w:rPr>
          <w:rFonts w:asciiTheme="majorHAnsi" w:hAnsiTheme="majorHAnsi"/>
          <w:i/>
          <w:lang w:eastAsia="en-GB"/>
        </w:rPr>
      </w:pPr>
    </w:p>
    <w:p w14:paraId="46EA6EC4"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Our design for the profile screen has remained very similar to what was initially planned. This is because it has not been affected by any of the other changes we have made to the system. Because of this, it follows the same style as shown in the conceptual prototype. The current design now is the user’s information is displayed above and a gallery of any previously taken snapshots shown below.</w:t>
      </w:r>
    </w:p>
    <w:p w14:paraId="2AA83304" w14:textId="77777777" w:rsidR="00640238" w:rsidRPr="00640238" w:rsidRDefault="00640238" w:rsidP="00640238">
      <w:pPr>
        <w:rPr>
          <w:rFonts w:ascii="Calibri" w:eastAsia="Times New Roman" w:hAnsi="Calibri" w:cs="Calibri"/>
          <w:color w:val="000000"/>
          <w:lang w:eastAsia="en-GB"/>
        </w:rPr>
      </w:pPr>
    </w:p>
    <w:p w14:paraId="11B9E3D1"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 xml:space="preserve">These snapshots can be enlarged and displayed in an album view allowing the user to flick through any stored images (Appendix C.2). </w:t>
      </w:r>
    </w:p>
    <w:p w14:paraId="236587B8" w14:textId="77777777" w:rsidR="00640238" w:rsidRPr="00640238" w:rsidRDefault="00640238" w:rsidP="00640238">
      <w:pPr>
        <w:rPr>
          <w:rFonts w:ascii="Calibri" w:eastAsia="Times New Roman" w:hAnsi="Calibri" w:cs="Calibri"/>
          <w:color w:val="000000"/>
          <w:lang w:eastAsia="en-GB"/>
        </w:rPr>
      </w:pPr>
    </w:p>
    <w:p w14:paraId="2108ED28" w14:textId="09145991" w:rsidR="00F843A2" w:rsidRPr="00ED73CA" w:rsidRDefault="00640238" w:rsidP="00640238">
      <w:pPr>
        <w:rPr>
          <w:rFonts w:cstheme="minorHAnsi"/>
          <w:lang w:eastAsia="en-GB"/>
        </w:rPr>
      </w:pPr>
      <w:r w:rsidRPr="00640238">
        <w:rPr>
          <w:rFonts w:ascii="Calibri" w:eastAsia="Times New Roman" w:hAnsi="Calibri" w:cs="Calibri"/>
          <w:color w:val="000000"/>
          <w:lang w:eastAsia="en-GB"/>
        </w:rPr>
        <w:lastRenderedPageBreak/>
        <w:t>For later versions, we plan to have more of a recurring colour scheme and theme throughout the app to make it seamless and presentable. We also plan to present the data more efficiently as we feel some of this information is unnecessarily displayed on the users landing page.</w:t>
      </w:r>
    </w:p>
    <w:p w14:paraId="6E7EE933" w14:textId="77777777" w:rsidR="00F843A2" w:rsidRDefault="00F843A2" w:rsidP="00F843A2">
      <w:pPr>
        <w:rPr>
          <w:rFonts w:asciiTheme="majorHAnsi" w:hAnsiTheme="majorHAnsi"/>
          <w:i/>
          <w:lang w:eastAsia="en-GB"/>
        </w:rPr>
      </w:pPr>
    </w:p>
    <w:p w14:paraId="15C54948" w14:textId="77777777"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14:paraId="4C991D75" w14:textId="77777777" w:rsidR="00F843A2" w:rsidRDefault="00F843A2" w:rsidP="00F843A2">
      <w:pPr>
        <w:rPr>
          <w:lang w:eastAsia="en-GB"/>
        </w:rPr>
      </w:pPr>
    </w:p>
    <w:p w14:paraId="4EDF5650"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 xml:space="preserve">The information displayed in the profile is drawn straight from the associated object in the cloud-hosted database (Appendix C.2). </w:t>
      </w:r>
    </w:p>
    <w:p w14:paraId="68FF26CF" w14:textId="77777777" w:rsidR="00640238" w:rsidRPr="00640238" w:rsidRDefault="00640238" w:rsidP="00640238">
      <w:pPr>
        <w:rPr>
          <w:rFonts w:ascii="Calibri" w:eastAsia="Times New Roman" w:hAnsi="Calibri" w:cs="Calibri"/>
          <w:color w:val="000000"/>
          <w:lang w:eastAsia="en-GB"/>
        </w:rPr>
      </w:pPr>
    </w:p>
    <w:p w14:paraId="1F80B4AF"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 xml:space="preserve">We have added a button to our user interface allowing the user to take snapshots of the augmented reality view. This is the picture that would eventually be shared with the decorators upon being matched. This is saved onto your profile which you can view when you log in from any device. In future we would like to implement the opt-in ability to share these on a public profile should the user be so inclined. </w:t>
      </w:r>
    </w:p>
    <w:p w14:paraId="27A05D1D" w14:textId="77777777" w:rsidR="00640238" w:rsidRPr="00640238" w:rsidRDefault="00640238" w:rsidP="00640238">
      <w:pPr>
        <w:rPr>
          <w:rFonts w:ascii="Calibri" w:eastAsia="Times New Roman" w:hAnsi="Calibri" w:cs="Calibri"/>
          <w:color w:val="000000"/>
          <w:lang w:eastAsia="en-GB"/>
        </w:rPr>
      </w:pPr>
    </w:p>
    <w:p w14:paraId="500FED7C" w14:textId="4E20FC93" w:rsidR="00F843A2"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This snapshot functionality ended up being more complicated to implement than expected. This was due to the asynchronous nature of the “</w:t>
      </w:r>
      <w:proofErr w:type="spellStart"/>
      <w:r w:rsidRPr="00640238">
        <w:rPr>
          <w:rFonts w:ascii="Calibri" w:eastAsia="Times New Roman" w:hAnsi="Calibri" w:cs="Calibri"/>
          <w:color w:val="000000"/>
          <w:lang w:eastAsia="en-GB"/>
        </w:rPr>
        <w:t>CaptureScreenshot</w:t>
      </w:r>
      <w:proofErr w:type="spellEnd"/>
      <w:r w:rsidRPr="00640238">
        <w:rPr>
          <w:rFonts w:ascii="Calibri" w:eastAsia="Times New Roman" w:hAnsi="Calibri" w:cs="Calibri"/>
          <w:color w:val="000000"/>
          <w:lang w:eastAsia="en-GB"/>
        </w:rPr>
        <w:t xml:space="preserve">” function meaning we couldn’t simply hide the UI, take a snapshot and then re-enable it afterwards. In order to achieve the desired result of a snapshot without the interface, we had to implement co-routines calling </w:t>
      </w:r>
      <w:proofErr w:type="spellStart"/>
      <w:r w:rsidRPr="00640238">
        <w:rPr>
          <w:rFonts w:ascii="Calibri" w:eastAsia="Times New Roman" w:hAnsi="Calibri" w:cs="Calibri"/>
          <w:color w:val="000000"/>
          <w:lang w:eastAsia="en-GB"/>
        </w:rPr>
        <w:t>IEnumerators</w:t>
      </w:r>
      <w:proofErr w:type="spellEnd"/>
      <w:r w:rsidRPr="00640238">
        <w:rPr>
          <w:rFonts w:ascii="Calibri" w:eastAsia="Times New Roman" w:hAnsi="Calibri" w:cs="Calibri"/>
          <w:color w:val="000000"/>
          <w:lang w:eastAsia="en-GB"/>
        </w:rPr>
        <w:t xml:space="preserve"> which was an entirely new concept to us (Appendix C.2).</w:t>
      </w:r>
    </w:p>
    <w:p w14:paraId="6286617A" w14:textId="77777777" w:rsidR="00640238" w:rsidRDefault="00640238" w:rsidP="00640238">
      <w:pPr>
        <w:rPr>
          <w:lang w:eastAsia="en-GB"/>
        </w:rPr>
      </w:pPr>
    </w:p>
    <w:p w14:paraId="0E16A15D" w14:textId="77777777" w:rsidR="00F843A2" w:rsidRDefault="00F843A2" w:rsidP="00F843A2">
      <w:pPr>
        <w:pStyle w:val="Heading3"/>
        <w:numPr>
          <w:ilvl w:val="1"/>
          <w:numId w:val="33"/>
        </w:numPr>
        <w:rPr>
          <w:lang w:eastAsia="en-GB"/>
        </w:rPr>
      </w:pPr>
      <w:r>
        <w:rPr>
          <w:lang w:eastAsia="en-GB"/>
        </w:rPr>
        <w:t xml:space="preserve"> </w:t>
      </w:r>
      <w:bookmarkStart w:id="23" w:name="_Toc512848690"/>
      <w:r>
        <w:rPr>
          <w:lang w:eastAsia="en-GB"/>
        </w:rPr>
        <w:t>AR camera</w:t>
      </w:r>
      <w:bookmarkEnd w:id="23"/>
    </w:p>
    <w:p w14:paraId="1539352B" w14:textId="77777777" w:rsidR="00F843A2" w:rsidRDefault="00F843A2" w:rsidP="00F843A2">
      <w:pPr>
        <w:rPr>
          <w:lang w:eastAsia="en-GB"/>
        </w:rPr>
      </w:pPr>
    </w:p>
    <w:p w14:paraId="4EB977EE" w14:textId="77777777"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14:paraId="3C3ABFFA" w14:textId="77777777" w:rsidR="00F843A2" w:rsidRDefault="00F843A2" w:rsidP="00F843A2">
      <w:pPr>
        <w:rPr>
          <w:rFonts w:asciiTheme="majorHAnsi" w:hAnsiTheme="majorHAnsi"/>
          <w:i/>
          <w:lang w:eastAsia="en-GB"/>
        </w:rPr>
      </w:pPr>
    </w:p>
    <w:p w14:paraId="0AFC1577"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We altered the design of the camera screen over several versions. One design decision we made was changing the clickable areas/buttons from text to intuitive royalty-free icons (Appendix C.3). This was brought about by our user testing and was a well-received change.</w:t>
      </w:r>
    </w:p>
    <w:p w14:paraId="03D01D0C" w14:textId="77777777" w:rsidR="00640238" w:rsidRPr="00640238" w:rsidRDefault="00640238" w:rsidP="00640238">
      <w:pPr>
        <w:rPr>
          <w:rFonts w:ascii="Calibri" w:eastAsia="Times New Roman" w:hAnsi="Calibri" w:cs="Calibri"/>
          <w:color w:val="000000"/>
          <w:lang w:eastAsia="en-GB"/>
        </w:rPr>
      </w:pPr>
    </w:p>
    <w:p w14:paraId="61F70C48" w14:textId="77777777" w:rsidR="00640238" w:rsidRPr="00640238" w:rsidRDefault="00640238" w:rsidP="00640238">
      <w:pPr>
        <w:rPr>
          <w:rFonts w:ascii="Calibri" w:eastAsia="Times New Roman" w:hAnsi="Calibri" w:cs="Calibri"/>
          <w:color w:val="000000"/>
          <w:lang w:eastAsia="en-GB"/>
        </w:rPr>
      </w:pPr>
      <w:r w:rsidRPr="00640238">
        <w:rPr>
          <w:rFonts w:ascii="Calibri" w:eastAsia="Times New Roman" w:hAnsi="Calibri" w:cs="Calibri"/>
          <w:color w:val="000000"/>
          <w:lang w:eastAsia="en-GB"/>
        </w:rPr>
        <w:t>We have kept the design of a collapsible side menu holding different categories of selectable furniture in our current version as we believe it’s the easiest way to navigate through lots of furniture within a restricted screen size.</w:t>
      </w:r>
    </w:p>
    <w:p w14:paraId="5D9F0577" w14:textId="77777777" w:rsidR="00640238" w:rsidRPr="00640238" w:rsidRDefault="00640238" w:rsidP="00640238">
      <w:pPr>
        <w:rPr>
          <w:rFonts w:ascii="Calibri" w:eastAsia="Times New Roman" w:hAnsi="Calibri" w:cs="Calibri"/>
          <w:color w:val="000000"/>
          <w:lang w:eastAsia="en-GB"/>
        </w:rPr>
      </w:pPr>
    </w:p>
    <w:p w14:paraId="5BBA083B" w14:textId="38A181DE" w:rsidR="00F843A2" w:rsidRDefault="00640238" w:rsidP="00640238">
      <w:pPr>
        <w:rPr>
          <w:rFonts w:asciiTheme="majorHAnsi" w:hAnsiTheme="majorHAnsi"/>
          <w:i/>
          <w:lang w:eastAsia="en-GB"/>
        </w:rPr>
      </w:pPr>
      <w:r w:rsidRPr="00640238">
        <w:rPr>
          <w:rFonts w:ascii="Calibri" w:eastAsia="Times New Roman" w:hAnsi="Calibri" w:cs="Calibri"/>
          <w:color w:val="000000"/>
          <w:lang w:eastAsia="en-GB"/>
        </w:rPr>
        <w:t>This design will likely be adapted if we continue developing the app as it can be improved to be more aesthetically pleasing as well intuitive in terms of finger gestures. In terms of design, we consider this to be the most vital scene as it’s the primary focal point of our app.</w:t>
      </w:r>
    </w:p>
    <w:p w14:paraId="0ADA95E8" w14:textId="77777777" w:rsidR="00F843A2" w:rsidRDefault="00F843A2" w:rsidP="00F843A2">
      <w:pPr>
        <w:rPr>
          <w:rFonts w:asciiTheme="majorHAnsi" w:hAnsiTheme="majorHAnsi"/>
          <w:i/>
          <w:lang w:eastAsia="en-GB"/>
        </w:rPr>
      </w:pPr>
    </w:p>
    <w:p w14:paraId="7EB589EB" w14:textId="77777777"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14:paraId="1578F5C2" w14:textId="77777777" w:rsidR="00F843A2" w:rsidRDefault="00F843A2" w:rsidP="00F843A2">
      <w:pPr>
        <w:rPr>
          <w:lang w:eastAsia="en-GB"/>
        </w:rPr>
      </w:pPr>
    </w:p>
    <w:p w14:paraId="79E437D4" w14:textId="77777777" w:rsidR="006776CB" w:rsidRPr="006776CB" w:rsidRDefault="006776CB" w:rsidP="006776CB">
      <w:pPr>
        <w:rPr>
          <w:rFonts w:ascii="Calibri" w:eastAsia="Times New Roman" w:hAnsi="Calibri" w:cs="Calibri"/>
          <w:color w:val="000000"/>
          <w:lang w:eastAsia="en-GB"/>
        </w:rPr>
      </w:pPr>
      <w:r w:rsidRPr="006776CB">
        <w:rPr>
          <w:rFonts w:ascii="Calibri" w:eastAsia="Times New Roman" w:hAnsi="Calibri" w:cs="Calibri"/>
          <w:color w:val="000000"/>
          <w:lang w:eastAsia="en-GB"/>
        </w:rPr>
        <w:t xml:space="preserve">We have stuck with </w:t>
      </w:r>
      <w:proofErr w:type="spellStart"/>
      <w:r w:rsidRPr="006776CB">
        <w:rPr>
          <w:rFonts w:ascii="Calibri" w:eastAsia="Times New Roman" w:hAnsi="Calibri" w:cs="Calibri"/>
          <w:color w:val="000000"/>
          <w:lang w:eastAsia="en-GB"/>
        </w:rPr>
        <w:t>Wikitude</w:t>
      </w:r>
      <w:proofErr w:type="spellEnd"/>
      <w:r w:rsidRPr="006776CB">
        <w:rPr>
          <w:rFonts w:ascii="Calibri" w:eastAsia="Times New Roman" w:hAnsi="Calibri" w:cs="Calibri"/>
          <w:color w:val="000000"/>
          <w:lang w:eastAsia="en-GB"/>
        </w:rPr>
        <w:t xml:space="preserve"> as our Unity library to facilitate the augmented reality aspects. We have also included a unity asset package called Lean Touch which aids with the rotation of our 3D objects, linking it to finger twisting gestures. The only minor change we have made is how we handle rotation, currently, due to implementing extra features; we have 2 fingers for scaling and 3 fingers for rotation. This is not ideal as it’s become a natural movement for 2 finger pinch to change the scale of the object and 2 finger twist to rotate the object but is very frustrating to accidentally scale when trying to rotate. With our next version, we aim to improve upon this with more intelligent detection of the user intentions.</w:t>
      </w:r>
    </w:p>
    <w:p w14:paraId="433EB01C" w14:textId="77777777" w:rsidR="006776CB" w:rsidRPr="006776CB" w:rsidRDefault="006776CB" w:rsidP="006776CB">
      <w:pPr>
        <w:rPr>
          <w:rFonts w:ascii="Calibri" w:eastAsia="Times New Roman" w:hAnsi="Calibri" w:cs="Calibri"/>
          <w:color w:val="000000"/>
          <w:lang w:eastAsia="en-GB"/>
        </w:rPr>
      </w:pPr>
    </w:p>
    <w:p w14:paraId="56F6F1D2" w14:textId="77777777" w:rsidR="006776CB" w:rsidRPr="006776CB" w:rsidRDefault="006776CB" w:rsidP="006776CB">
      <w:pPr>
        <w:rPr>
          <w:rFonts w:ascii="Calibri" w:eastAsia="Times New Roman" w:hAnsi="Calibri" w:cs="Calibri"/>
          <w:color w:val="000000"/>
          <w:lang w:eastAsia="en-GB"/>
        </w:rPr>
      </w:pPr>
      <w:r w:rsidRPr="006776CB">
        <w:rPr>
          <w:rFonts w:ascii="Calibri" w:eastAsia="Times New Roman" w:hAnsi="Calibri" w:cs="Calibri"/>
          <w:color w:val="000000"/>
          <w:lang w:eastAsia="en-GB"/>
        </w:rPr>
        <w:t>For our current release, we have chosen to only include a few select IKEA items from relevant categories. This was decided as it showcases a proof of concept and could easily be expanded upon.</w:t>
      </w:r>
    </w:p>
    <w:p w14:paraId="5AA7E259" w14:textId="77777777" w:rsidR="006776CB" w:rsidRPr="006776CB" w:rsidRDefault="006776CB" w:rsidP="006776CB">
      <w:pPr>
        <w:rPr>
          <w:rFonts w:ascii="Calibri" w:eastAsia="Times New Roman" w:hAnsi="Calibri" w:cs="Calibri"/>
          <w:color w:val="000000"/>
          <w:lang w:eastAsia="en-GB"/>
        </w:rPr>
      </w:pPr>
    </w:p>
    <w:p w14:paraId="5A69F49B" w14:textId="75A36119" w:rsidR="00F843A2" w:rsidRDefault="006776CB" w:rsidP="006776CB">
      <w:pPr>
        <w:rPr>
          <w:rFonts w:ascii="Calibri" w:eastAsia="Times New Roman" w:hAnsi="Calibri" w:cs="Calibri"/>
          <w:color w:val="000000"/>
          <w:lang w:eastAsia="en-GB"/>
        </w:rPr>
      </w:pPr>
      <w:r w:rsidRPr="006776CB">
        <w:rPr>
          <w:rFonts w:ascii="Calibri" w:eastAsia="Times New Roman" w:hAnsi="Calibri" w:cs="Calibri"/>
          <w:color w:val="000000"/>
          <w:lang w:eastAsia="en-GB"/>
        </w:rPr>
        <w:lastRenderedPageBreak/>
        <w:t>A feature we were unsure of implementing but upon user-testing decided it was a necessity, was the ability to delete an individual object. The way we implemented this was to track the last object interacted with by the user. This then allowed us to create a simple delete function to remove the furniture from the virtual world (Appendix C.3).</w:t>
      </w:r>
    </w:p>
    <w:p w14:paraId="17D0E416" w14:textId="77777777" w:rsidR="006776CB" w:rsidRDefault="006776CB" w:rsidP="006776CB">
      <w:pPr>
        <w:rPr>
          <w:rFonts w:ascii="Calibri" w:eastAsia="Times New Roman" w:hAnsi="Calibri" w:cs="Calibri"/>
          <w:color w:val="000000"/>
          <w:lang w:eastAsia="en-GB"/>
        </w:rPr>
      </w:pPr>
    </w:p>
    <w:p w14:paraId="2DD9D48C" w14:textId="77777777" w:rsidR="00F843A2" w:rsidRPr="00712E49" w:rsidRDefault="00F843A2" w:rsidP="00F843A2">
      <w:pPr>
        <w:rPr>
          <w:rFonts w:ascii="Calibri" w:hAnsi="Calibri" w:cs="Calibri"/>
          <w:i/>
          <w:iCs/>
        </w:rPr>
      </w:pPr>
      <w:r w:rsidRPr="00712E49">
        <w:rPr>
          <w:rFonts w:ascii="Calibri" w:hAnsi="Calibri" w:cs="Calibri"/>
          <w:i/>
          <w:iCs/>
        </w:rPr>
        <w:t xml:space="preserve">There </w:t>
      </w:r>
      <w:r w:rsidR="00712E49" w:rsidRPr="00712E49">
        <w:rPr>
          <w:rFonts w:ascii="Calibri" w:hAnsi="Calibri" w:cs="Calibri"/>
          <w:i/>
          <w:iCs/>
        </w:rPr>
        <w:t>were also certain</w:t>
      </w:r>
      <w:r w:rsidRPr="00712E49">
        <w:rPr>
          <w:rFonts w:ascii="Calibri" w:hAnsi="Calibri" w:cs="Calibri"/>
          <w:i/>
          <w:iCs/>
        </w:rPr>
        <w:t xml:space="preserve"> elements not fully developed for this initial version of the app:</w:t>
      </w:r>
    </w:p>
    <w:p w14:paraId="18BBCA77" w14:textId="77777777" w:rsidR="00712E49" w:rsidRPr="00F049E1" w:rsidRDefault="00712E49" w:rsidP="00F843A2">
      <w:pPr>
        <w:rPr>
          <w:color w:val="FF0000"/>
          <w:lang w:eastAsia="en-GB"/>
        </w:rPr>
      </w:pPr>
    </w:p>
    <w:p w14:paraId="7752F545" w14:textId="77777777" w:rsidR="00F843A2" w:rsidRDefault="00F843A2" w:rsidP="00F843A2">
      <w:pPr>
        <w:pStyle w:val="Heading3"/>
        <w:rPr>
          <w:lang w:eastAsia="en-GB"/>
        </w:rPr>
      </w:pPr>
      <w:bookmarkStart w:id="24" w:name="_Toc512848691"/>
      <w:r>
        <w:rPr>
          <w:lang w:eastAsia="en-GB"/>
        </w:rPr>
        <w:t>4.4 Wall colouring</w:t>
      </w:r>
      <w:bookmarkEnd w:id="24"/>
    </w:p>
    <w:p w14:paraId="44984131" w14:textId="77777777" w:rsidR="00F843A2" w:rsidRDefault="00F843A2" w:rsidP="00F843A2">
      <w:pPr>
        <w:rPr>
          <w:lang w:eastAsia="en-GB"/>
        </w:rPr>
      </w:pPr>
    </w:p>
    <w:p w14:paraId="32634599" w14:textId="5023E91C" w:rsidR="00F843A2" w:rsidRDefault="006776CB" w:rsidP="00F843A2">
      <w:pPr>
        <w:rPr>
          <w:rFonts w:ascii="Calibri" w:hAnsi="Calibri" w:cs="Calibri"/>
          <w:color w:val="000000"/>
        </w:rPr>
      </w:pPr>
      <w:r w:rsidRPr="006776CB">
        <w:rPr>
          <w:rFonts w:ascii="Calibri" w:hAnsi="Calibri" w:cs="Calibri"/>
          <w:color w:val="000000"/>
        </w:rPr>
        <w:t>We have decided to leave the wall colouring out of the preliminary version of the app due to time constraints and struggling with processing efficiency. This is because it turned out to be far harder than anticipated to improve upon from the functional prototype without ruining the smoothness and real-time usability of the app. We do, however, have every intention of including it in later versions.</w:t>
      </w:r>
    </w:p>
    <w:p w14:paraId="0CB2B5CF" w14:textId="77777777" w:rsidR="006776CB" w:rsidRDefault="006776CB" w:rsidP="00F843A2">
      <w:pPr>
        <w:rPr>
          <w:lang w:eastAsia="en-GB"/>
        </w:rPr>
      </w:pPr>
    </w:p>
    <w:p w14:paraId="2571C863" w14:textId="77777777" w:rsidR="00F843A2" w:rsidRDefault="00F843A2" w:rsidP="00F843A2">
      <w:pPr>
        <w:pStyle w:val="Heading3"/>
        <w:rPr>
          <w:lang w:eastAsia="en-GB"/>
        </w:rPr>
      </w:pPr>
      <w:bookmarkStart w:id="25" w:name="_Toc512848692"/>
      <w:r>
        <w:rPr>
          <w:lang w:eastAsia="en-GB"/>
        </w:rPr>
        <w:t>4.5 Chat</w:t>
      </w:r>
      <w:bookmarkEnd w:id="25"/>
    </w:p>
    <w:p w14:paraId="19215496" w14:textId="77777777" w:rsidR="00F843A2" w:rsidRDefault="00F843A2" w:rsidP="00F843A2">
      <w:pPr>
        <w:rPr>
          <w:lang w:eastAsia="en-GB"/>
        </w:rPr>
      </w:pPr>
    </w:p>
    <w:p w14:paraId="31B3CA52" w14:textId="7584DEC3" w:rsidR="00F843A2" w:rsidRDefault="006776CB" w:rsidP="00F843A2">
      <w:pPr>
        <w:rPr>
          <w:rFonts w:ascii="Calibri" w:hAnsi="Calibri" w:cs="Calibri"/>
          <w:color w:val="000000"/>
        </w:rPr>
      </w:pPr>
      <w:r w:rsidRPr="006776CB">
        <w:rPr>
          <w:rFonts w:ascii="Calibri" w:hAnsi="Calibri" w:cs="Calibri"/>
          <w:color w:val="000000"/>
        </w:rPr>
        <w:t xml:space="preserve">We ended up taking the decision to exclude the chat from the MVP due to difficulties integrating it within Unity. We prioritised the AR and database elements over this as it was always intended as a bonus feature with time permitting. We are still developing this on the side with </w:t>
      </w:r>
      <w:proofErr w:type="spellStart"/>
      <w:r w:rsidRPr="006776CB">
        <w:rPr>
          <w:rFonts w:ascii="Calibri" w:hAnsi="Calibri" w:cs="Calibri"/>
          <w:color w:val="000000"/>
        </w:rPr>
        <w:t>SendBird</w:t>
      </w:r>
      <w:proofErr w:type="spellEnd"/>
      <w:r w:rsidRPr="006776CB">
        <w:rPr>
          <w:rFonts w:ascii="Calibri" w:hAnsi="Calibri" w:cs="Calibri"/>
          <w:color w:val="000000"/>
        </w:rPr>
        <w:t xml:space="preserve"> (13) and it will be one of the first features implemented.</w:t>
      </w:r>
    </w:p>
    <w:p w14:paraId="0562C2CC" w14:textId="77777777" w:rsidR="006776CB" w:rsidRDefault="006776CB" w:rsidP="00F843A2">
      <w:pPr>
        <w:rPr>
          <w:lang w:eastAsia="en-GB"/>
        </w:rPr>
      </w:pPr>
    </w:p>
    <w:p w14:paraId="596569E7" w14:textId="77777777" w:rsidR="00F843A2" w:rsidRDefault="00F843A2" w:rsidP="00F843A2">
      <w:pPr>
        <w:pStyle w:val="Heading3"/>
        <w:rPr>
          <w:lang w:eastAsia="en-GB"/>
        </w:rPr>
      </w:pPr>
      <w:bookmarkStart w:id="26" w:name="_Toc512848693"/>
      <w:r>
        <w:rPr>
          <w:lang w:eastAsia="en-GB"/>
        </w:rPr>
        <w:t>4.6 Payment system</w:t>
      </w:r>
      <w:bookmarkEnd w:id="26"/>
    </w:p>
    <w:p w14:paraId="229CB303" w14:textId="77777777" w:rsidR="00F843A2" w:rsidRDefault="00F843A2" w:rsidP="00F843A2">
      <w:pPr>
        <w:rPr>
          <w:lang w:eastAsia="en-GB"/>
        </w:rPr>
      </w:pPr>
    </w:p>
    <w:p w14:paraId="50F5B4B8" w14:textId="0D6576E7" w:rsidR="00F843A2" w:rsidRDefault="008D3C2D" w:rsidP="00F843A2">
      <w:pPr>
        <w:rPr>
          <w:rFonts w:ascii="Calibri" w:hAnsi="Calibri" w:cs="Calibri"/>
          <w:color w:val="000000"/>
        </w:rPr>
      </w:pPr>
      <w:r w:rsidRPr="008D3C2D">
        <w:rPr>
          <w:rFonts w:ascii="Calibri" w:hAnsi="Calibri" w:cs="Calibri"/>
          <w:color w:val="000000"/>
        </w:rPr>
        <w:t>The payment system has been prototyped and developed outside of the app. As we have not yet developed the matching service this not been combined with our Unity project, however, it is ready to be implemented when necessary (Appendix C.4). It is a very simple HTML based link to the PayPal system.</w:t>
      </w:r>
    </w:p>
    <w:p w14:paraId="088F376A" w14:textId="77777777" w:rsidR="008D3C2D" w:rsidRPr="00954AE7" w:rsidRDefault="008D3C2D" w:rsidP="00F843A2">
      <w:pPr>
        <w:rPr>
          <w:lang w:eastAsia="en-GB"/>
        </w:rPr>
      </w:pPr>
    </w:p>
    <w:p w14:paraId="7D22E7C2" w14:textId="77777777" w:rsidR="00F843A2" w:rsidRDefault="00F843A2" w:rsidP="00F843A2">
      <w:pPr>
        <w:pStyle w:val="Heading3"/>
        <w:rPr>
          <w:lang w:eastAsia="en-GB"/>
        </w:rPr>
      </w:pPr>
      <w:bookmarkStart w:id="27" w:name="_Toc512848694"/>
      <w:r>
        <w:rPr>
          <w:lang w:eastAsia="en-GB"/>
        </w:rPr>
        <w:t>4.7 Decorator filtering system</w:t>
      </w:r>
      <w:bookmarkEnd w:id="27"/>
    </w:p>
    <w:p w14:paraId="3F21F36A" w14:textId="77777777" w:rsidR="00F843A2" w:rsidRPr="00954AE7" w:rsidRDefault="00F843A2" w:rsidP="00F843A2">
      <w:pPr>
        <w:rPr>
          <w:lang w:eastAsia="en-GB"/>
        </w:rPr>
      </w:pPr>
    </w:p>
    <w:p w14:paraId="4C9E25DB" w14:textId="77777777" w:rsidR="008D3C2D" w:rsidRPr="008D3C2D" w:rsidRDefault="008D3C2D" w:rsidP="008D3C2D">
      <w:pPr>
        <w:rPr>
          <w:rFonts w:ascii="Calibri" w:eastAsia="Times New Roman" w:hAnsi="Calibri" w:cs="Calibri"/>
          <w:color w:val="000000"/>
          <w:lang w:eastAsia="en-GB"/>
        </w:rPr>
      </w:pPr>
      <w:r w:rsidRPr="008D3C2D">
        <w:rPr>
          <w:rFonts w:ascii="Calibri" w:eastAsia="Times New Roman" w:hAnsi="Calibri" w:cs="Calibri"/>
          <w:color w:val="000000"/>
          <w:lang w:eastAsia="en-GB"/>
        </w:rPr>
        <w:t>As mentioned above, we have excluded the filtering system from this version completely as it was a large endeavour that we, unfortunately, had to forgo due to higher priorities. It is still, of course, a vital part of our overall plan, but will require further resources being put into development.</w:t>
      </w:r>
    </w:p>
    <w:p w14:paraId="6A1F2875" w14:textId="77777777" w:rsidR="008D3C2D" w:rsidRPr="008D3C2D" w:rsidRDefault="008D3C2D" w:rsidP="008D3C2D">
      <w:pPr>
        <w:rPr>
          <w:rFonts w:ascii="Calibri" w:eastAsia="Times New Roman" w:hAnsi="Calibri" w:cs="Calibri"/>
          <w:color w:val="000000"/>
          <w:lang w:eastAsia="en-GB"/>
        </w:rPr>
      </w:pPr>
    </w:p>
    <w:p w14:paraId="772707FF" w14:textId="486011E8" w:rsidR="00F843A2" w:rsidRDefault="008D3C2D" w:rsidP="008D3C2D">
      <w:pPr>
        <w:rPr>
          <w:rFonts w:ascii="Calibri" w:eastAsia="Times New Roman" w:hAnsi="Calibri" w:cs="Calibri"/>
          <w:color w:val="000000"/>
          <w:lang w:eastAsia="en-GB"/>
        </w:rPr>
      </w:pPr>
      <w:r w:rsidRPr="008D3C2D">
        <w:rPr>
          <w:rFonts w:ascii="Calibri" w:eastAsia="Times New Roman" w:hAnsi="Calibri" w:cs="Calibri"/>
          <w:color w:val="000000"/>
          <w:lang w:eastAsia="en-GB"/>
        </w:rPr>
        <w:t xml:space="preserve">Although we didn’t complete everything we set out to achieve, we still have a very functional product that can showcase the important features that lay the foundations of </w:t>
      </w:r>
      <w:proofErr w:type="spellStart"/>
      <w:r w:rsidRPr="008D3C2D">
        <w:rPr>
          <w:rFonts w:ascii="Calibri" w:eastAsia="Times New Roman" w:hAnsi="Calibri" w:cs="Calibri"/>
          <w:color w:val="000000"/>
          <w:lang w:eastAsia="en-GB"/>
        </w:rPr>
        <w:t>interiAR</w:t>
      </w:r>
      <w:proofErr w:type="spellEnd"/>
      <w:r w:rsidRPr="008D3C2D">
        <w:rPr>
          <w:rFonts w:ascii="Calibri" w:eastAsia="Times New Roman" w:hAnsi="Calibri" w:cs="Calibri"/>
          <w:color w:val="000000"/>
          <w:lang w:eastAsia="en-GB"/>
        </w:rPr>
        <w:t>. These range from securely logging in our users to allowing them to take and display pictures of their newly designed rooms.</w:t>
      </w:r>
    </w:p>
    <w:p w14:paraId="289BBF5C" w14:textId="77777777" w:rsidR="008D3C2D" w:rsidRDefault="008D3C2D" w:rsidP="008D3C2D">
      <w:pPr>
        <w:rPr>
          <w:rFonts w:ascii="Calibri" w:eastAsia="Times New Roman" w:hAnsi="Calibri" w:cs="Calibri"/>
          <w:color w:val="000000"/>
          <w:lang w:eastAsia="en-GB"/>
        </w:rPr>
      </w:pPr>
    </w:p>
    <w:p w14:paraId="7A08EA3C" w14:textId="77777777" w:rsidR="008D3C2D" w:rsidRDefault="008D3C2D" w:rsidP="008D3C2D">
      <w:pPr>
        <w:rPr>
          <w:rFonts w:ascii="Calibri" w:eastAsia="Times New Roman" w:hAnsi="Calibri" w:cs="Calibri"/>
          <w:color w:val="000000"/>
          <w:lang w:eastAsia="en-GB"/>
        </w:rPr>
      </w:pPr>
    </w:p>
    <w:p w14:paraId="430EFA61" w14:textId="77777777" w:rsidR="008D3C2D" w:rsidRDefault="008D3C2D" w:rsidP="008D3C2D">
      <w:pPr>
        <w:rPr>
          <w:rFonts w:ascii="Calibri" w:eastAsia="Times New Roman" w:hAnsi="Calibri" w:cs="Calibri"/>
          <w:color w:val="000000"/>
          <w:lang w:eastAsia="en-GB"/>
        </w:rPr>
      </w:pPr>
    </w:p>
    <w:p w14:paraId="30A83B5F" w14:textId="77777777" w:rsidR="008D3C2D" w:rsidRDefault="008D3C2D" w:rsidP="008D3C2D"/>
    <w:p w14:paraId="2F6ACA9B" w14:textId="77777777" w:rsidR="00E97FB5" w:rsidRDefault="00E97FB5" w:rsidP="00F843A2"/>
    <w:p w14:paraId="2EEB77A6" w14:textId="77777777" w:rsidR="00E97FB5" w:rsidRDefault="00E97FB5" w:rsidP="00F843A2"/>
    <w:p w14:paraId="1A59DEE5" w14:textId="77777777" w:rsidR="00E97FB5" w:rsidRDefault="00E97FB5" w:rsidP="00F843A2"/>
    <w:p w14:paraId="04C8A487" w14:textId="77777777" w:rsidR="00E97FB5" w:rsidRDefault="00E97FB5" w:rsidP="00F843A2"/>
    <w:p w14:paraId="205C7E66" w14:textId="77777777" w:rsidR="00E97FB5" w:rsidRDefault="00E97FB5" w:rsidP="00F843A2"/>
    <w:p w14:paraId="1769E11B" w14:textId="77777777" w:rsidR="00E97FB5" w:rsidRPr="003C3308" w:rsidRDefault="00E97FB5" w:rsidP="00F843A2"/>
    <w:p w14:paraId="53ED7850" w14:textId="77777777" w:rsidR="00F843A2" w:rsidRPr="003C3308" w:rsidRDefault="00F843A2" w:rsidP="00F843A2">
      <w:pPr>
        <w:pStyle w:val="Heading2"/>
        <w:numPr>
          <w:ilvl w:val="0"/>
          <w:numId w:val="27"/>
        </w:numPr>
        <w:rPr>
          <w:sz w:val="30"/>
          <w:szCs w:val="30"/>
          <w:u w:val="single"/>
        </w:rPr>
      </w:pPr>
      <w:bookmarkStart w:id="28" w:name="_Toc512848695"/>
      <w:r>
        <w:rPr>
          <w:sz w:val="30"/>
          <w:szCs w:val="30"/>
          <w:u w:val="single"/>
        </w:rPr>
        <w:lastRenderedPageBreak/>
        <w:t>Ethical audit</w:t>
      </w:r>
      <w:bookmarkEnd w:id="28"/>
    </w:p>
    <w:p w14:paraId="582D750B" w14:textId="77777777" w:rsidR="00F843A2" w:rsidRDefault="00F843A2" w:rsidP="00F843A2">
      <w:pPr>
        <w:rPr>
          <w:rFonts w:cstheme="minorHAnsi"/>
          <w:color w:val="000000"/>
          <w:lang w:eastAsia="en-GB"/>
        </w:rPr>
      </w:pPr>
    </w:p>
    <w:p w14:paraId="62F01AFC" w14:textId="77777777" w:rsidR="00F843A2" w:rsidRPr="00CD06DF" w:rsidRDefault="00F843A2" w:rsidP="00F843A2">
      <w:pPr>
        <w:pStyle w:val="Heading3"/>
        <w:rPr>
          <w:lang w:eastAsia="en-GB"/>
        </w:rPr>
      </w:pPr>
      <w:bookmarkStart w:id="29" w:name="_Toc512848696"/>
      <w:r>
        <w:rPr>
          <w:lang w:eastAsia="en-GB"/>
        </w:rPr>
        <w:t>5.1 Data protection and privacy</w:t>
      </w:r>
      <w:bookmarkEnd w:id="29"/>
    </w:p>
    <w:p w14:paraId="30481648" w14:textId="77777777" w:rsidR="00F843A2" w:rsidRDefault="00F843A2" w:rsidP="00F843A2">
      <w:pPr>
        <w:rPr>
          <w:rFonts w:cstheme="minorHAnsi"/>
          <w:color w:val="000000"/>
          <w:lang w:eastAsia="en-GB"/>
        </w:rPr>
      </w:pPr>
    </w:p>
    <w:p w14:paraId="0D88DB7B" w14:textId="77777777" w:rsidR="008D3C2D" w:rsidRDefault="008D3C2D" w:rsidP="008D3C2D">
      <w:r>
        <w:t xml:space="preserve">We have taken great care throughout the process to ensure we adhere to the Data Protection Act (14) and the soon to be enforced GDPR (15), acknowledging our role as both the data controller and processor. We have attempted to minimise any sensitive data we hold on users where ever possible. Although we ended up storing passwords despite previously having planned against it; we only deal with hashed strings, storing no part of it in plain text. </w:t>
      </w:r>
    </w:p>
    <w:p w14:paraId="5658BD4C" w14:textId="77777777" w:rsidR="008D3C2D" w:rsidRDefault="008D3C2D" w:rsidP="008D3C2D"/>
    <w:p w14:paraId="51071978" w14:textId="2562EE9E" w:rsidR="00F843A2" w:rsidRDefault="008D3C2D" w:rsidP="008D3C2D">
      <w:r>
        <w:t>Going forward with future development on this project, it would be a long-term plan to utilise data such as market trends in furniture selected, paint colours chosen and more. However, if we did go down this route we would make sure all data was anonymised and only stored if the user strictly agreed to it as we believe it’s vital to not compromise trust between your platform and user base.</w:t>
      </w:r>
    </w:p>
    <w:p w14:paraId="5F68ED5A" w14:textId="77777777" w:rsidR="008D3C2D" w:rsidRDefault="008D3C2D" w:rsidP="008D3C2D"/>
    <w:p w14:paraId="1868F30D" w14:textId="77777777" w:rsidR="00F843A2" w:rsidRDefault="00F843A2" w:rsidP="00F843A2">
      <w:pPr>
        <w:pStyle w:val="Heading3"/>
        <w:rPr>
          <w:lang w:eastAsia="en-GB"/>
        </w:rPr>
      </w:pPr>
      <w:bookmarkStart w:id="30" w:name="_Toc512848697"/>
      <w:r>
        <w:rPr>
          <w:lang w:eastAsia="en-GB"/>
        </w:rPr>
        <w:t>5.1 Intellectual property</w:t>
      </w:r>
      <w:bookmarkEnd w:id="30"/>
    </w:p>
    <w:p w14:paraId="0D410721" w14:textId="77777777" w:rsidR="00F843A2" w:rsidRDefault="00F843A2" w:rsidP="00F843A2"/>
    <w:p w14:paraId="3B5E4891" w14:textId="77777777" w:rsidR="008D3C2D" w:rsidRDefault="008D3C2D" w:rsidP="008D3C2D">
      <w:r>
        <w:t xml:space="preserve">In terms of intellectual property, we have made sure to abide by any licensing on all software and assets utilised. For example, our current selection of IKEA furniture was imported from a data set listed as free to use providing we cite their research paper (16). When it comes to software tools, we’ve made use of educational licenses where available and were provided licenses personally for </w:t>
      </w:r>
      <w:proofErr w:type="spellStart"/>
      <w:r>
        <w:t>Wikitude</w:t>
      </w:r>
      <w:proofErr w:type="spellEnd"/>
      <w:r>
        <w:t xml:space="preserve"> after telling them of our project. </w:t>
      </w:r>
    </w:p>
    <w:p w14:paraId="2B12AAC2" w14:textId="77777777" w:rsidR="008D3C2D" w:rsidRDefault="008D3C2D" w:rsidP="008D3C2D"/>
    <w:p w14:paraId="0F089003" w14:textId="062DA447" w:rsidR="00E97FB5" w:rsidRDefault="008D3C2D" w:rsidP="008D3C2D">
      <w:r>
        <w:t xml:space="preserve">The only third party code we’ve made use of is components of the provided </w:t>
      </w:r>
      <w:proofErr w:type="spellStart"/>
      <w:r>
        <w:t>Wikitude</w:t>
      </w:r>
      <w:proofErr w:type="spellEnd"/>
      <w:r>
        <w:t xml:space="preserve"> and Lean Touch libraries where we have utilised, adapted and combined sections of built-in features.</w:t>
      </w:r>
    </w:p>
    <w:p w14:paraId="2003FC6E" w14:textId="77777777" w:rsidR="008D3C2D" w:rsidRPr="004474BF" w:rsidRDefault="008D3C2D" w:rsidP="008D3C2D">
      <w:pPr>
        <w:rPr>
          <w:rFonts w:cstheme="minorHAnsi"/>
          <w:sz w:val="24"/>
          <w:szCs w:val="24"/>
          <w:lang w:eastAsia="en-GB"/>
        </w:rPr>
      </w:pPr>
    </w:p>
    <w:p w14:paraId="56896ED9" w14:textId="77777777" w:rsidR="00F843A2" w:rsidRPr="0019402D" w:rsidRDefault="00F843A2" w:rsidP="00F843A2">
      <w:pPr>
        <w:pStyle w:val="Heading2"/>
        <w:numPr>
          <w:ilvl w:val="0"/>
          <w:numId w:val="27"/>
        </w:numPr>
        <w:rPr>
          <w:rFonts w:cstheme="minorHAnsi"/>
          <w:sz w:val="30"/>
          <w:szCs w:val="30"/>
          <w:u w:val="single"/>
          <w:lang w:eastAsia="en-GB"/>
        </w:rPr>
      </w:pPr>
      <w:bookmarkStart w:id="31" w:name="_Toc512848698"/>
      <w:r>
        <w:rPr>
          <w:sz w:val="30"/>
          <w:szCs w:val="30"/>
          <w:u w:val="single"/>
        </w:rPr>
        <w:t>Quality Assurance</w:t>
      </w:r>
      <w:bookmarkEnd w:id="31"/>
    </w:p>
    <w:p w14:paraId="716E57AA" w14:textId="77777777" w:rsidR="00F843A2" w:rsidRDefault="00F843A2" w:rsidP="00F843A2">
      <w:pPr>
        <w:rPr>
          <w:rFonts w:cstheme="minorHAnsi"/>
          <w:sz w:val="24"/>
          <w:szCs w:val="24"/>
          <w:lang w:eastAsia="en-GB"/>
        </w:rPr>
      </w:pPr>
    </w:p>
    <w:p w14:paraId="1D4C8FB3" w14:textId="04627476" w:rsidR="00F843A2" w:rsidRDefault="008D3C2D" w:rsidP="00F843A2">
      <w:pPr>
        <w:rPr>
          <w:rFonts w:eastAsia="Times New Roman" w:cstheme="minorHAnsi"/>
          <w:lang w:eastAsia="en-GB"/>
        </w:rPr>
      </w:pPr>
      <w:r w:rsidRPr="008D3C2D">
        <w:rPr>
          <w:rFonts w:eastAsia="Times New Roman" w:cstheme="minorHAnsi"/>
          <w:lang w:eastAsia="en-GB"/>
        </w:rPr>
        <w:t>Throughout development, we made sure to maintain the integrity and validity of our software through vigorous testing, which will be outlined in this section. All tests referenced in this section were collected via a table and can be found in Appendix D.1 while extensive results/evidence of these tests can be found in Appendix D.2.</w:t>
      </w:r>
    </w:p>
    <w:p w14:paraId="501A8285" w14:textId="77777777" w:rsidR="008D3C2D" w:rsidRPr="004474BF" w:rsidRDefault="008D3C2D" w:rsidP="00F843A2">
      <w:pPr>
        <w:rPr>
          <w:rFonts w:cstheme="minorHAnsi"/>
          <w:sz w:val="24"/>
          <w:szCs w:val="24"/>
          <w:lang w:eastAsia="en-GB"/>
        </w:rPr>
      </w:pPr>
    </w:p>
    <w:p w14:paraId="1D318AD0" w14:textId="77777777" w:rsidR="00F843A2" w:rsidRDefault="00F843A2" w:rsidP="00F843A2">
      <w:pPr>
        <w:pStyle w:val="Heading3"/>
        <w:rPr>
          <w:lang w:eastAsia="en-GB"/>
        </w:rPr>
      </w:pPr>
      <w:r w:rsidRPr="004474BF">
        <w:rPr>
          <w:rFonts w:cstheme="minorHAnsi"/>
          <w:color w:val="000000"/>
          <w:sz w:val="28"/>
          <w:szCs w:val="28"/>
          <w:lang w:eastAsia="en-GB"/>
        </w:rPr>
        <w:t xml:space="preserve"> </w:t>
      </w:r>
      <w:bookmarkStart w:id="32" w:name="_Toc512848699"/>
      <w:r>
        <w:rPr>
          <w:lang w:eastAsia="en-GB"/>
        </w:rPr>
        <w:t>6.1 Initial Requirements</w:t>
      </w:r>
      <w:bookmarkEnd w:id="32"/>
    </w:p>
    <w:p w14:paraId="10A71DAA" w14:textId="77777777" w:rsidR="00F843A2" w:rsidRPr="00845EB6" w:rsidRDefault="00F843A2" w:rsidP="00F843A2">
      <w:pPr>
        <w:rPr>
          <w:rFonts w:eastAsia="Times New Roman" w:cstheme="minorHAnsi"/>
          <w:lang w:eastAsia="en-GB"/>
        </w:rPr>
      </w:pPr>
    </w:p>
    <w:p w14:paraId="7629BCE6" w14:textId="77777777" w:rsidR="00F843A2" w:rsidRDefault="00F843A2" w:rsidP="00F843A2">
      <w:pPr>
        <w:pStyle w:val="Heading4"/>
        <w:rPr>
          <w:rFonts w:eastAsia="Times New Roman"/>
          <w:lang w:eastAsia="en-GB"/>
        </w:rPr>
      </w:pPr>
      <w:bookmarkStart w:id="33" w:name="_Toc512848700"/>
      <w:r>
        <w:rPr>
          <w:rFonts w:eastAsia="Times New Roman"/>
          <w:lang w:eastAsia="en-GB"/>
        </w:rPr>
        <w:t>Functional testing</w:t>
      </w:r>
      <w:bookmarkEnd w:id="33"/>
    </w:p>
    <w:p w14:paraId="3A40C1F6" w14:textId="77777777" w:rsidR="00F843A2" w:rsidRPr="00FD2D64" w:rsidRDefault="00F843A2" w:rsidP="00F843A2">
      <w:pPr>
        <w:rPr>
          <w:lang w:eastAsia="en-GB"/>
        </w:rPr>
      </w:pPr>
    </w:p>
    <w:p w14:paraId="615DBE53" w14:textId="77777777" w:rsidR="00F843A2" w:rsidRPr="00845EB6" w:rsidRDefault="00F843A2" w:rsidP="00F843A2">
      <w:pPr>
        <w:pStyle w:val="ListParagraph"/>
        <w:numPr>
          <w:ilvl w:val="0"/>
          <w:numId w:val="30"/>
        </w:numPr>
        <w:rPr>
          <w:rFonts w:eastAsia="Times New Roman" w:cstheme="minorHAnsi"/>
          <w:lang w:eastAsia="en-GB"/>
        </w:rPr>
      </w:pPr>
      <w:r>
        <w:rPr>
          <w:rFonts w:eastAsia="Times New Roman" w:cstheme="minorHAnsi"/>
          <w:color w:val="000000"/>
          <w:lang w:eastAsia="en-GB"/>
        </w:rPr>
        <w:t>Appropriate error messages should be displayed where necessary.</w:t>
      </w:r>
    </w:p>
    <w:p w14:paraId="645B6CB0" w14:textId="77777777"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buttons should function accordingly</w:t>
      </w:r>
      <w:r>
        <w:rPr>
          <w:rFonts w:eastAsia="Times New Roman" w:cstheme="minorHAnsi"/>
          <w:color w:val="000000"/>
          <w:lang w:eastAsia="en-GB"/>
        </w:rPr>
        <w:t>.</w:t>
      </w:r>
    </w:p>
    <w:p w14:paraId="2265836A" w14:textId="77777777"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 xml:space="preserve">Gallery should display all images taken by user and fill up all available slots. </w:t>
      </w:r>
      <w:r>
        <w:rPr>
          <w:rFonts w:eastAsia="Times New Roman" w:cstheme="minorHAnsi"/>
          <w:color w:val="000000"/>
          <w:lang w:eastAsia="en-GB"/>
        </w:rPr>
        <w:t>Screenshots that are taken subsequently</w:t>
      </w:r>
      <w:r w:rsidRPr="00845EB6">
        <w:rPr>
          <w:rFonts w:eastAsia="Times New Roman" w:cstheme="minorHAnsi"/>
          <w:color w:val="000000"/>
          <w:lang w:eastAsia="en-GB"/>
        </w:rPr>
        <w:t xml:space="preserve"> should not overwrite the images within the slots</w:t>
      </w:r>
      <w:r>
        <w:rPr>
          <w:rFonts w:eastAsia="Times New Roman" w:cstheme="minorHAnsi"/>
          <w:color w:val="000000"/>
          <w:lang w:eastAsia="en-GB"/>
        </w:rPr>
        <w:t>.</w:t>
      </w:r>
    </w:p>
    <w:p w14:paraId="2B6F4D6E" w14:textId="77777777" w:rsidR="00F843A2" w:rsidRDefault="00F843A2" w:rsidP="00F843A2">
      <w:pPr>
        <w:pStyle w:val="Heading4"/>
        <w:rPr>
          <w:rFonts w:eastAsia="Times New Roman"/>
          <w:lang w:eastAsia="en-GB"/>
        </w:rPr>
      </w:pPr>
      <w:bookmarkStart w:id="34" w:name="_Toc512848701"/>
      <w:r>
        <w:rPr>
          <w:rFonts w:eastAsia="Times New Roman"/>
          <w:lang w:eastAsia="en-GB"/>
        </w:rPr>
        <w:t>Non-functional testing</w:t>
      </w:r>
      <w:bookmarkEnd w:id="34"/>
    </w:p>
    <w:p w14:paraId="67FA3938" w14:textId="77777777" w:rsidR="00F843A2" w:rsidRPr="00FD2D64" w:rsidRDefault="00F843A2" w:rsidP="00F843A2">
      <w:pPr>
        <w:rPr>
          <w:lang w:eastAsia="en-GB"/>
        </w:rPr>
      </w:pPr>
    </w:p>
    <w:p w14:paraId="05720565" w14:textId="77777777"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 xml:space="preserve">Our database </w:t>
      </w:r>
      <w:r>
        <w:rPr>
          <w:rFonts w:eastAsia="Times New Roman" w:cstheme="minorHAnsi"/>
          <w:color w:val="000000"/>
          <w:lang w:eastAsia="en-GB"/>
        </w:rPr>
        <w:t>must only contain hashed versions of passwords.</w:t>
      </w:r>
    </w:p>
    <w:p w14:paraId="0245A453" w14:textId="77777777"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r>
        <w:rPr>
          <w:rFonts w:eastAsia="Times New Roman" w:cstheme="minorHAnsi"/>
          <w:color w:val="000000"/>
          <w:lang w:eastAsia="en-GB"/>
        </w:rPr>
        <w:t>.</w:t>
      </w:r>
    </w:p>
    <w:p w14:paraId="44BDB335" w14:textId="77777777"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r>
        <w:rPr>
          <w:rFonts w:eastAsia="Times New Roman" w:cstheme="minorHAnsi"/>
          <w:color w:val="000000"/>
          <w:lang w:eastAsia="en-GB"/>
        </w:rPr>
        <w:t>.</w:t>
      </w:r>
    </w:p>
    <w:p w14:paraId="3C90D4CB" w14:textId="77777777"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r>
        <w:rPr>
          <w:rFonts w:eastAsia="Times New Roman" w:cstheme="minorHAnsi"/>
          <w:color w:val="000000"/>
          <w:lang w:eastAsia="en-GB"/>
        </w:rPr>
        <w:t>.</w:t>
      </w:r>
    </w:p>
    <w:p w14:paraId="1B4046BE" w14:textId="77777777"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app should be able to handle multiple users at once</w:t>
      </w:r>
      <w:r>
        <w:rPr>
          <w:rFonts w:eastAsia="Times New Roman" w:cstheme="minorHAnsi"/>
          <w:color w:val="000000"/>
          <w:lang w:eastAsia="en-GB"/>
        </w:rPr>
        <w:t>.</w:t>
      </w:r>
    </w:p>
    <w:p w14:paraId="0BE69615" w14:textId="77777777" w:rsidR="00F843A2" w:rsidRDefault="00F843A2" w:rsidP="00F843A2">
      <w:pPr>
        <w:pStyle w:val="Heading4"/>
        <w:rPr>
          <w:rFonts w:eastAsia="Times New Roman"/>
          <w:lang w:eastAsia="en-GB"/>
        </w:rPr>
      </w:pPr>
      <w:bookmarkStart w:id="35" w:name="_Toc512848702"/>
      <w:r>
        <w:rPr>
          <w:rFonts w:eastAsia="Times New Roman"/>
          <w:lang w:eastAsia="en-GB"/>
        </w:rPr>
        <w:lastRenderedPageBreak/>
        <w:t>Static and dynamic testing</w:t>
      </w:r>
      <w:bookmarkEnd w:id="35"/>
    </w:p>
    <w:p w14:paraId="281859CE" w14:textId="77777777" w:rsidR="00F843A2" w:rsidRPr="00E7006A" w:rsidRDefault="00F843A2" w:rsidP="00F843A2">
      <w:pPr>
        <w:rPr>
          <w:rFonts w:eastAsia="Times New Roman" w:cstheme="minorHAnsi"/>
          <w:lang w:eastAsia="en-GB"/>
        </w:rPr>
      </w:pPr>
    </w:p>
    <w:p w14:paraId="4939F3D3" w14:textId="77777777"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There should be no defects </w:t>
      </w:r>
      <w:r>
        <w:rPr>
          <w:rFonts w:eastAsia="Times New Roman" w:cstheme="minorHAnsi"/>
          <w:color w:val="000000"/>
          <w:lang w:eastAsia="en-GB"/>
        </w:rPr>
        <w:t xml:space="preserve">or redundancy </w:t>
      </w:r>
      <w:r w:rsidRPr="00845EB6">
        <w:rPr>
          <w:rFonts w:eastAsia="Times New Roman" w:cstheme="minorHAnsi"/>
          <w:color w:val="000000"/>
          <w:lang w:eastAsia="en-GB"/>
        </w:rPr>
        <w:t>in any of the C# scripts</w:t>
      </w:r>
      <w:r>
        <w:rPr>
          <w:rFonts w:eastAsia="Times New Roman" w:cstheme="minorHAnsi"/>
          <w:color w:val="000000"/>
          <w:lang w:eastAsia="en-GB"/>
        </w:rPr>
        <w:t>.</w:t>
      </w:r>
    </w:p>
    <w:p w14:paraId="4F4BC423" w14:textId="77777777" w:rsidR="00F843A2" w:rsidRPr="00845EB6" w:rsidRDefault="00F843A2" w:rsidP="00F843A2">
      <w:pPr>
        <w:pStyle w:val="ListParagraph"/>
        <w:numPr>
          <w:ilvl w:val="0"/>
          <w:numId w:val="32"/>
        </w:numPr>
        <w:rPr>
          <w:rFonts w:eastAsia="Times New Roman" w:cstheme="minorHAnsi"/>
          <w:lang w:eastAsia="en-GB"/>
        </w:rPr>
      </w:pPr>
      <w:r>
        <w:rPr>
          <w:rFonts w:eastAsia="Times New Roman" w:cstheme="minorHAnsi"/>
          <w:color w:val="000000"/>
          <w:lang w:eastAsia="en-GB"/>
        </w:rPr>
        <w:t>Any unit testing</w:t>
      </w:r>
      <w:r w:rsidRPr="00845EB6">
        <w:rPr>
          <w:rFonts w:eastAsia="Times New Roman" w:cstheme="minorHAnsi"/>
          <w:color w:val="000000"/>
          <w:lang w:eastAsia="en-GB"/>
        </w:rPr>
        <w:t xml:space="preserve"> should produce no errors</w:t>
      </w:r>
      <w:r>
        <w:rPr>
          <w:rFonts w:eastAsia="Times New Roman" w:cstheme="minorHAnsi"/>
          <w:color w:val="000000"/>
          <w:lang w:eastAsia="en-GB"/>
        </w:rPr>
        <w:t>.</w:t>
      </w:r>
    </w:p>
    <w:p w14:paraId="28B04E6E" w14:textId="77777777"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Integration tests should </w:t>
      </w:r>
      <w:r>
        <w:rPr>
          <w:rFonts w:eastAsia="Times New Roman" w:cstheme="minorHAnsi"/>
          <w:color w:val="000000"/>
          <w:lang w:eastAsia="en-GB"/>
        </w:rPr>
        <w:t>run</w:t>
      </w:r>
      <w:r w:rsidRPr="00845EB6">
        <w:rPr>
          <w:rFonts w:eastAsia="Times New Roman" w:cstheme="minorHAnsi"/>
          <w:color w:val="000000"/>
          <w:lang w:eastAsia="en-GB"/>
        </w:rPr>
        <w:t xml:space="preserve"> successfully and produce no errors</w:t>
      </w:r>
      <w:r>
        <w:rPr>
          <w:rFonts w:eastAsia="Times New Roman" w:cstheme="minorHAnsi"/>
          <w:color w:val="000000"/>
          <w:lang w:eastAsia="en-GB"/>
        </w:rPr>
        <w:t>.</w:t>
      </w:r>
    </w:p>
    <w:p w14:paraId="0EBD9207" w14:textId="77777777" w:rsidR="00F843A2" w:rsidRDefault="00F843A2" w:rsidP="00F843A2">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14:paraId="1997D5A3" w14:textId="77777777" w:rsidR="00F843A2" w:rsidRDefault="00F843A2" w:rsidP="00F843A2">
      <w:pPr>
        <w:pStyle w:val="Heading3"/>
        <w:rPr>
          <w:lang w:eastAsia="en-GB"/>
        </w:rPr>
      </w:pPr>
      <w:bookmarkStart w:id="36" w:name="_Toc512848703"/>
      <w:r>
        <w:rPr>
          <w:lang w:eastAsia="en-GB"/>
        </w:rPr>
        <w:t>6.2 Our approach to quality assurance</w:t>
      </w:r>
      <w:bookmarkEnd w:id="36"/>
    </w:p>
    <w:p w14:paraId="70EB7F71" w14:textId="77777777" w:rsidR="00F843A2" w:rsidRDefault="00F843A2" w:rsidP="00F843A2">
      <w:pPr>
        <w:rPr>
          <w:rFonts w:eastAsia="Times New Roman" w:cstheme="minorHAnsi"/>
          <w:lang w:eastAsia="en-GB"/>
        </w:rPr>
      </w:pPr>
    </w:p>
    <w:p w14:paraId="09E71D4C"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To maintain the desired level of quality in our application, we came up with various scenarios that we tested for in our functional and non-functional tests. These scenarios are primarily based on areas that we considered to be more prone to errors, and aspects that we were less confident with.</w:t>
      </w:r>
    </w:p>
    <w:p w14:paraId="025B9F57" w14:textId="77777777" w:rsidR="00826273" w:rsidRPr="00826273" w:rsidRDefault="00826273" w:rsidP="00826273">
      <w:pPr>
        <w:rPr>
          <w:rFonts w:eastAsia="Times New Roman" w:cstheme="minorHAnsi"/>
          <w:color w:val="000000"/>
          <w:lang w:eastAsia="en-GB"/>
        </w:rPr>
      </w:pPr>
    </w:p>
    <w:p w14:paraId="718E2A21" w14:textId="0FFC8A76" w:rsidR="00F843A2" w:rsidRDefault="00826273" w:rsidP="00826273">
      <w:pPr>
        <w:rPr>
          <w:rFonts w:eastAsia="Times New Roman" w:cstheme="minorHAnsi"/>
          <w:color w:val="000000"/>
          <w:lang w:eastAsia="en-GB"/>
        </w:rPr>
      </w:pPr>
      <w:r w:rsidRPr="00826273">
        <w:rPr>
          <w:rFonts w:eastAsia="Times New Roman" w:cstheme="minorHAnsi"/>
          <w:color w:val="000000"/>
          <w:lang w:eastAsia="en-GB"/>
        </w:rPr>
        <w:t>Another way we maintained the standard of work we strove for is by coming up with various possible defects that we checked for in our static and dynamic tests. The aim of this was to find bugs within our C# scripts and compare expected outputs with actual results to ensure they matched up. This helped clean up our code, remove errors and prevent more bugs from occurring.</w:t>
      </w:r>
    </w:p>
    <w:p w14:paraId="66589564" w14:textId="77777777" w:rsidR="00826273" w:rsidRDefault="00826273" w:rsidP="00826273">
      <w:pPr>
        <w:rPr>
          <w:rFonts w:eastAsia="Times New Roman" w:cstheme="minorHAnsi"/>
          <w:lang w:eastAsia="en-GB"/>
        </w:rPr>
      </w:pPr>
    </w:p>
    <w:p w14:paraId="75F32AAC" w14:textId="77777777" w:rsidR="00F843A2" w:rsidRDefault="00F843A2" w:rsidP="00F843A2">
      <w:pPr>
        <w:pStyle w:val="Heading3"/>
        <w:rPr>
          <w:lang w:eastAsia="en-GB"/>
        </w:rPr>
      </w:pPr>
      <w:bookmarkStart w:id="37" w:name="_Toc512848704"/>
      <w:r>
        <w:rPr>
          <w:lang w:eastAsia="en-GB"/>
        </w:rPr>
        <w:t>6.3 How well our final system conforms to our initial requirements</w:t>
      </w:r>
      <w:bookmarkEnd w:id="37"/>
    </w:p>
    <w:p w14:paraId="0CB8FDE7" w14:textId="77777777" w:rsidR="00F843A2" w:rsidRDefault="00F843A2" w:rsidP="00F843A2">
      <w:pPr>
        <w:rPr>
          <w:rFonts w:eastAsia="Times New Roman" w:cstheme="minorHAnsi"/>
          <w:lang w:eastAsia="en-GB"/>
        </w:rPr>
      </w:pPr>
    </w:p>
    <w:p w14:paraId="32BEFB5A"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From the results of our tests, we can see that some failed to meet our initial requirements; our functional tests suffered several failures. One such example of this was failing to display an error message on the login screen when the user inputted an invalid username and/or password. We were able to simply rectify this error upon discovery, thus highlighting the importance of software testing as it allowed us to find and fix a previously uncaught error. Another failure arose in our profile page. Screenshots taken by the user within the AR camera would overwrite prior images stored in the gallery when a user utilised this feature over multiple log-in sessions. This was an unexpected occurrence and unfortunately something we were unable to fix due to time constraints.</w:t>
      </w:r>
    </w:p>
    <w:p w14:paraId="63BD87EE" w14:textId="77777777" w:rsidR="00826273" w:rsidRPr="00826273" w:rsidRDefault="00826273" w:rsidP="00826273">
      <w:pPr>
        <w:rPr>
          <w:rFonts w:eastAsia="Times New Roman" w:cstheme="minorHAnsi"/>
          <w:color w:val="000000"/>
          <w:lang w:eastAsia="en-GB"/>
        </w:rPr>
      </w:pPr>
    </w:p>
    <w:p w14:paraId="7914A64D"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Thanks to the non-functional testing, several other issues were brought to our attention. One of these was assessing usability, where tested the user-friendliness of our UI. We found that our account creation screen forced users to input an overwhelming amount of text, making it frustrating to use. We fixed this issue by simply reducing the number of input fields and altering the database accordingly. A separate complication surfaced in the compatibility test, where we found that some Samsung phones such as the S7 Edge and S8 were not able to render the AR camera properly, and instead displayed a blank white screen. We were able to fix this rendering issue by adjusting the multi-threading options within the Unity pre-build settings.</w:t>
      </w:r>
    </w:p>
    <w:p w14:paraId="283CC6F1" w14:textId="77777777" w:rsidR="00826273" w:rsidRPr="00826273" w:rsidRDefault="00826273" w:rsidP="00826273">
      <w:pPr>
        <w:rPr>
          <w:rFonts w:eastAsia="Times New Roman" w:cstheme="minorHAnsi"/>
          <w:color w:val="000000"/>
          <w:lang w:eastAsia="en-GB"/>
        </w:rPr>
      </w:pPr>
    </w:p>
    <w:p w14:paraId="3EA8E5D7"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 xml:space="preserve">Through static testing, we were able to find defects within our C# scripts. Generally, it would be issues such as unused variables, redundant code, and methods in need of refactoring, all of which we were able to easily fix. In some cases, we found string variables that would produce a </w:t>
      </w:r>
      <w:proofErr w:type="spellStart"/>
      <w:r w:rsidRPr="00826273">
        <w:rPr>
          <w:rFonts w:eastAsia="Times New Roman" w:cstheme="minorHAnsi"/>
          <w:color w:val="000000"/>
          <w:lang w:eastAsia="en-GB"/>
        </w:rPr>
        <w:t>NullPointerException</w:t>
      </w:r>
      <w:proofErr w:type="spellEnd"/>
      <w:r w:rsidRPr="00826273">
        <w:rPr>
          <w:rFonts w:eastAsia="Times New Roman" w:cstheme="minorHAnsi"/>
          <w:color w:val="000000"/>
          <w:lang w:eastAsia="en-GB"/>
        </w:rPr>
        <w:t xml:space="preserve"> with invalid user input. These strings query our Mongo database for specific reasons (e.g. to find whether the inputted username and password exists in the collections), and if it doesn’t match up with anything, then it returns null. This was rectified by implementing Boolean statements to toggle error-messages.</w:t>
      </w:r>
    </w:p>
    <w:p w14:paraId="70863E39" w14:textId="77777777" w:rsidR="00826273" w:rsidRPr="00826273" w:rsidRDefault="00826273" w:rsidP="00826273">
      <w:pPr>
        <w:rPr>
          <w:rFonts w:eastAsia="Times New Roman" w:cstheme="minorHAnsi"/>
          <w:color w:val="000000"/>
          <w:lang w:eastAsia="en-GB"/>
        </w:rPr>
      </w:pPr>
    </w:p>
    <w:p w14:paraId="490FAF38" w14:textId="22CABD6D" w:rsidR="00F843A2" w:rsidRDefault="00826273" w:rsidP="00826273">
      <w:pPr>
        <w:rPr>
          <w:rFonts w:eastAsia="Times New Roman" w:cstheme="minorHAnsi"/>
          <w:lang w:eastAsia="en-GB"/>
        </w:rPr>
      </w:pPr>
      <w:r w:rsidRPr="00826273">
        <w:rPr>
          <w:rFonts w:eastAsia="Times New Roman" w:cstheme="minorHAnsi"/>
          <w:color w:val="000000"/>
          <w:lang w:eastAsia="en-GB"/>
        </w:rPr>
        <w:t>We carried out black-box testing for the majority of the AR camera scene, often having to rely on manual test runs rather than automated unit testing. This was due to the level of interaction necessary and the importance of user experience. For example, ensuring all furniture collision boxes were accurately positioned. This was facilitated by the use of Unity Remote which allowed instant visualisation of any changes made without h</w:t>
      </w:r>
      <w:r>
        <w:rPr>
          <w:rFonts w:eastAsia="Times New Roman" w:cstheme="minorHAnsi"/>
          <w:color w:val="000000"/>
          <w:lang w:eastAsia="en-GB"/>
        </w:rPr>
        <w:t>aving to rebuild the entire app</w:t>
      </w:r>
      <w:r w:rsidR="00F843A2">
        <w:rPr>
          <w:rFonts w:eastAsia="Times New Roman" w:cstheme="minorHAnsi"/>
          <w:lang w:eastAsia="en-GB"/>
        </w:rPr>
        <w:t>.</w:t>
      </w:r>
    </w:p>
    <w:p w14:paraId="79C1E4E3" w14:textId="7CA8815F" w:rsidR="00F843A2" w:rsidRDefault="00F843A2" w:rsidP="00F843A2">
      <w:pPr>
        <w:pStyle w:val="Heading3"/>
        <w:rPr>
          <w:lang w:eastAsia="en-GB"/>
        </w:rPr>
      </w:pPr>
      <w:bookmarkStart w:id="38" w:name="_Toc512848705"/>
      <w:r>
        <w:rPr>
          <w:lang w:eastAsia="en-GB"/>
        </w:rPr>
        <w:lastRenderedPageBreak/>
        <w:t>6.4 Changes made from initial requirements</w:t>
      </w:r>
      <w:bookmarkEnd w:id="38"/>
    </w:p>
    <w:p w14:paraId="0B514184" w14:textId="77777777" w:rsidR="00826273" w:rsidRPr="00826273" w:rsidRDefault="00826273" w:rsidP="00826273"/>
    <w:p w14:paraId="23894EB8" w14:textId="0E270E03" w:rsidR="00F843A2" w:rsidRDefault="00826273" w:rsidP="00F843A2">
      <w:pPr>
        <w:rPr>
          <w:rFonts w:eastAsia="Times New Roman" w:cstheme="minorHAnsi"/>
          <w:lang w:eastAsia="en-GB"/>
        </w:rPr>
      </w:pPr>
      <w:r w:rsidRPr="00826273">
        <w:rPr>
          <w:rFonts w:eastAsia="Times New Roman" w:cstheme="minorHAnsi"/>
          <w:lang w:eastAsia="en-GB"/>
        </w:rPr>
        <w:t>The only change we made to the initial requirements was in the non-functional testing section, where we initially stated that there should be a backup database. We found out that we would need to pay over twenty pounds to have a backup in MLab.com (where our Mongo database is stored). Paying for resources is something we all agreed to not do, and as a result this was erased from the initial requirements; however, in future should this product be launched this would be re-evaluated.</w:t>
      </w:r>
    </w:p>
    <w:p w14:paraId="474B0FD0" w14:textId="77777777" w:rsidR="00826273" w:rsidRPr="006720B1" w:rsidRDefault="00826273" w:rsidP="00F843A2">
      <w:pPr>
        <w:rPr>
          <w:rFonts w:cstheme="minorHAnsi"/>
          <w:sz w:val="24"/>
          <w:szCs w:val="24"/>
          <w:lang w:eastAsia="en-GB"/>
        </w:rPr>
      </w:pPr>
    </w:p>
    <w:p w14:paraId="659DAB01" w14:textId="77777777" w:rsidR="00F843A2" w:rsidRPr="00CC6270" w:rsidRDefault="00F843A2" w:rsidP="00F843A2">
      <w:pPr>
        <w:pStyle w:val="Heading2"/>
        <w:numPr>
          <w:ilvl w:val="0"/>
          <w:numId w:val="27"/>
        </w:numPr>
        <w:rPr>
          <w:sz w:val="30"/>
          <w:szCs w:val="30"/>
          <w:u w:val="single"/>
        </w:rPr>
      </w:pPr>
      <w:bookmarkStart w:id="39" w:name="_Toc512848706"/>
      <w:r>
        <w:rPr>
          <w:sz w:val="30"/>
          <w:szCs w:val="30"/>
          <w:u w:val="single"/>
        </w:rPr>
        <w:t>Summative Evaluation</w:t>
      </w:r>
      <w:bookmarkEnd w:id="39"/>
    </w:p>
    <w:p w14:paraId="6CB62E1C" w14:textId="77777777" w:rsidR="00F843A2" w:rsidRPr="001D546C" w:rsidRDefault="00F843A2" w:rsidP="00F843A2">
      <w:pPr>
        <w:rPr>
          <w:rFonts w:cstheme="minorHAnsi"/>
          <w:bCs/>
          <w:color w:val="000000"/>
          <w:u w:val="single"/>
          <w:lang w:eastAsia="en-GB"/>
        </w:rPr>
      </w:pPr>
    </w:p>
    <w:p w14:paraId="2413E5D4" w14:textId="77777777" w:rsidR="00CC7C08" w:rsidRDefault="00CC7C08" w:rsidP="00CC7C08">
      <w:pPr>
        <w:pStyle w:val="Heading3"/>
        <w:rPr>
          <w:lang w:eastAsia="en-GB"/>
        </w:rPr>
      </w:pPr>
      <w:bookmarkStart w:id="40" w:name="_Toc512848707"/>
      <w:r>
        <w:rPr>
          <w:lang w:eastAsia="en-GB"/>
        </w:rPr>
        <w:t xml:space="preserve">7.1 </w:t>
      </w:r>
      <w:r w:rsidR="006720B1">
        <w:rPr>
          <w:lang w:eastAsia="en-GB"/>
        </w:rPr>
        <w:t>Motivation and research</w:t>
      </w:r>
      <w:bookmarkEnd w:id="40"/>
    </w:p>
    <w:p w14:paraId="2A64C105" w14:textId="77777777" w:rsidR="00F843A2" w:rsidRDefault="00F843A2" w:rsidP="00F843A2">
      <w:pPr>
        <w:rPr>
          <w:rFonts w:eastAsia="Times New Roman" w:cstheme="minorHAnsi"/>
          <w:sz w:val="24"/>
          <w:szCs w:val="24"/>
          <w:lang w:eastAsia="en-GB"/>
        </w:rPr>
      </w:pPr>
    </w:p>
    <w:p w14:paraId="10E779E3"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 xml:space="preserve">The primary goal of our project was to create an augmented reality application to allow homeowners to visualise design ideas in their own home. </w:t>
      </w:r>
    </w:p>
    <w:p w14:paraId="1B3BB1AA" w14:textId="77777777" w:rsidR="00826273" w:rsidRPr="00826273" w:rsidRDefault="00826273" w:rsidP="00826273">
      <w:pPr>
        <w:rPr>
          <w:rFonts w:eastAsia="Times New Roman" w:cstheme="minorHAnsi"/>
          <w:color w:val="000000"/>
          <w:lang w:eastAsia="en-GB"/>
        </w:rPr>
      </w:pPr>
    </w:p>
    <w:p w14:paraId="5C1B8313"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 xml:space="preserve">In the early stages of conception, we conducted extensive market research to identify whether our proposition was a viable idea with room for growth and a genuine market of interest. This involved speaking to potential stakeholders and collecting survey results which were presented in the project proposal. </w:t>
      </w:r>
    </w:p>
    <w:p w14:paraId="26805236" w14:textId="77777777" w:rsidR="00826273" w:rsidRPr="00826273" w:rsidRDefault="00826273" w:rsidP="00826273">
      <w:pPr>
        <w:rPr>
          <w:rFonts w:eastAsia="Times New Roman" w:cstheme="minorHAnsi"/>
          <w:color w:val="000000"/>
          <w:lang w:eastAsia="en-GB"/>
        </w:rPr>
      </w:pPr>
    </w:p>
    <w:p w14:paraId="23DEA115" w14:textId="77777777" w:rsidR="00826273" w:rsidRPr="00826273" w:rsidRDefault="00826273" w:rsidP="00826273">
      <w:pPr>
        <w:rPr>
          <w:rFonts w:eastAsia="Times New Roman" w:cstheme="minorHAnsi"/>
          <w:color w:val="000000"/>
          <w:lang w:eastAsia="en-GB"/>
        </w:rPr>
      </w:pPr>
      <w:r w:rsidRPr="00826273">
        <w:rPr>
          <w:rFonts w:eastAsia="Times New Roman" w:cstheme="minorHAnsi"/>
          <w:color w:val="000000"/>
          <w:lang w:eastAsia="en-GB"/>
        </w:rPr>
        <w:t>This research returned positive results and also helped us identify the core stakeholders of the application which was crucial information throughout development. These were narrowed down to include: homeowners looking to redesign their living space; decorating companies searching for new clients who have ready-made plans of what they desire; and furniture production/retail companies hoping to sell their products in our system.</w:t>
      </w:r>
    </w:p>
    <w:p w14:paraId="2ED676B3" w14:textId="77777777" w:rsidR="00826273" w:rsidRPr="00826273" w:rsidRDefault="00826273" w:rsidP="00826273">
      <w:pPr>
        <w:rPr>
          <w:rFonts w:eastAsia="Times New Roman" w:cstheme="minorHAnsi"/>
          <w:color w:val="000000"/>
          <w:lang w:eastAsia="en-GB"/>
        </w:rPr>
      </w:pPr>
    </w:p>
    <w:p w14:paraId="66202C3C" w14:textId="74948339" w:rsidR="00CC7C08" w:rsidRDefault="00826273" w:rsidP="00826273">
      <w:pPr>
        <w:rPr>
          <w:rFonts w:eastAsia="Times New Roman" w:cstheme="minorHAnsi"/>
          <w:color w:val="000000"/>
          <w:lang w:eastAsia="en-GB"/>
        </w:rPr>
      </w:pPr>
      <w:r w:rsidRPr="00826273">
        <w:rPr>
          <w:rFonts w:eastAsia="Times New Roman" w:cstheme="minorHAnsi"/>
          <w:color w:val="000000"/>
          <w:lang w:eastAsia="en-GB"/>
        </w:rPr>
        <w:t xml:space="preserve">To gauge the potential growth of </w:t>
      </w:r>
      <w:proofErr w:type="spellStart"/>
      <w:r w:rsidRPr="00826273">
        <w:rPr>
          <w:rFonts w:eastAsia="Times New Roman" w:cstheme="minorHAnsi"/>
          <w:color w:val="000000"/>
          <w:lang w:eastAsia="en-GB"/>
        </w:rPr>
        <w:t>interiAR</w:t>
      </w:r>
      <w:proofErr w:type="spellEnd"/>
      <w:r w:rsidRPr="00826273">
        <w:rPr>
          <w:rFonts w:eastAsia="Times New Roman" w:cstheme="minorHAnsi"/>
          <w:color w:val="000000"/>
          <w:lang w:eastAsia="en-GB"/>
        </w:rPr>
        <w:t xml:space="preserve"> we carried out further research into multiple industries, ranging from the emerging augmented reality market to more traditional furniture companies. To make an augmented reality application we wanted to be confident that the market wasn’t simply a novelty and would remain relevant in the long term. Our research showed that according to several sources the worldwide augmented reality market will be worth more than ‘USD 133.78 billion by 2021’, growing at a rate of ‘85.2% until 2021’ (17). The main furniture retailer we identified was IKEA; IKEA is one of the largest furniture producers in the world with a market share of 8.2% in the UK in 2016 (18). Due to this, we have taken our current furniture library from the IKEA catalogue; allowing the user to visualise readily accessible items.</w:t>
      </w:r>
    </w:p>
    <w:p w14:paraId="007B0584" w14:textId="77777777" w:rsidR="00826273" w:rsidRDefault="00826273" w:rsidP="00826273">
      <w:pPr>
        <w:rPr>
          <w:rFonts w:eastAsia="Times New Roman" w:cstheme="minorHAnsi"/>
          <w:sz w:val="24"/>
          <w:szCs w:val="24"/>
          <w:lang w:eastAsia="en-GB"/>
        </w:rPr>
      </w:pPr>
    </w:p>
    <w:p w14:paraId="7B4DF726" w14:textId="77777777" w:rsidR="00CC7C08" w:rsidRDefault="00CC7C08" w:rsidP="00CC7C08">
      <w:pPr>
        <w:pStyle w:val="Heading3"/>
        <w:rPr>
          <w:lang w:eastAsia="en-GB"/>
        </w:rPr>
      </w:pPr>
      <w:bookmarkStart w:id="41" w:name="_Toc512848708"/>
      <w:r>
        <w:rPr>
          <w:lang w:eastAsia="en-GB"/>
        </w:rPr>
        <w:t xml:space="preserve">7.2 </w:t>
      </w:r>
      <w:r w:rsidR="006720B1">
        <w:rPr>
          <w:lang w:eastAsia="en-GB"/>
        </w:rPr>
        <w:t>Evaluating the process</w:t>
      </w:r>
      <w:bookmarkEnd w:id="41"/>
    </w:p>
    <w:p w14:paraId="790F6895" w14:textId="77777777" w:rsidR="00CC7C08" w:rsidRPr="00CC7C08" w:rsidRDefault="00CC7C08" w:rsidP="00CC7C08">
      <w:pPr>
        <w:rPr>
          <w:rFonts w:ascii="Times New Roman" w:eastAsia="Times New Roman" w:hAnsi="Times New Roman" w:cs="Times New Roman"/>
          <w:sz w:val="24"/>
          <w:szCs w:val="24"/>
          <w:lang w:eastAsia="en-GB"/>
        </w:rPr>
      </w:pPr>
    </w:p>
    <w:p w14:paraId="4C746CC9"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All group members were involved in the software development, testing and documentation of the project, endeavouring to abide by the Agile development methodology. Agile development allows flexibility within the project whilst ensuring a pragmatic approach is taken. For us this meant we arranged the group, often into pairs, to work on different parts of the project simultaneously. To maintain steady communication between members we held three scrum meetings weekly as part of our recurring short sprints. We also gathered feedback from stakeholders as the project progressed and implemented changes according to trends in the acquired data.</w:t>
      </w:r>
    </w:p>
    <w:p w14:paraId="297E3CF4"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 xml:space="preserve"> </w:t>
      </w:r>
    </w:p>
    <w:p w14:paraId="6AF51FA0" w14:textId="77777777" w:rsidR="00B40366" w:rsidRPr="00B40366" w:rsidRDefault="00B40366" w:rsidP="00B40366">
      <w:pPr>
        <w:rPr>
          <w:rFonts w:ascii="Calibri" w:eastAsia="Times New Roman" w:hAnsi="Calibri" w:cs="Calibri"/>
          <w:color w:val="000000"/>
          <w:lang w:eastAsia="en-GB"/>
        </w:rPr>
      </w:pPr>
      <w:proofErr w:type="spellStart"/>
      <w:r w:rsidRPr="00B40366">
        <w:rPr>
          <w:rFonts w:ascii="Calibri" w:eastAsia="Times New Roman" w:hAnsi="Calibri" w:cs="Calibri"/>
          <w:color w:val="000000"/>
          <w:lang w:eastAsia="en-GB"/>
        </w:rPr>
        <w:t>InteriAR’s</w:t>
      </w:r>
      <w:proofErr w:type="spellEnd"/>
      <w:r w:rsidRPr="00B40366">
        <w:rPr>
          <w:rFonts w:ascii="Calibri" w:eastAsia="Times New Roman" w:hAnsi="Calibri" w:cs="Calibri"/>
          <w:color w:val="000000"/>
          <w:lang w:eastAsia="en-GB"/>
        </w:rPr>
        <w:t xml:space="preserve"> primary advantage over other home design applications is its innovation in utilising augmented reality. This means that the augmented reality must be reliable and run smoothly. To pursue </w:t>
      </w:r>
      <w:proofErr w:type="gramStart"/>
      <w:r w:rsidRPr="00B40366">
        <w:rPr>
          <w:rFonts w:ascii="Calibri" w:eastAsia="Times New Roman" w:hAnsi="Calibri" w:cs="Calibri"/>
          <w:color w:val="000000"/>
          <w:lang w:eastAsia="en-GB"/>
        </w:rPr>
        <w:t>this</w:t>
      </w:r>
      <w:proofErr w:type="gramEnd"/>
      <w:r w:rsidRPr="00B40366">
        <w:rPr>
          <w:rFonts w:ascii="Calibri" w:eastAsia="Times New Roman" w:hAnsi="Calibri" w:cs="Calibri"/>
          <w:color w:val="000000"/>
          <w:lang w:eastAsia="en-GB"/>
        </w:rPr>
        <w:t xml:space="preserve"> we favoured Unity3D as it is designed for, but not restricted to, 3D games. Unity is an excellent 3D engine that can be applied in many ways outside of game development, making it the </w:t>
      </w:r>
      <w:r w:rsidRPr="00B40366">
        <w:rPr>
          <w:rFonts w:ascii="Calibri" w:eastAsia="Times New Roman" w:hAnsi="Calibri" w:cs="Calibri"/>
          <w:color w:val="000000"/>
          <w:lang w:eastAsia="en-GB"/>
        </w:rPr>
        <w:lastRenderedPageBreak/>
        <w:t>perfect software to use. Additionally, it provides options for Android and IOS deployment. The current state of the app is fully functional on Android but has problems with database connectivity on iOS. Now we have reached a minimum release, we believe Unity was the appropriate choice compared to the alternative, Android Studio. This is due to our extensive reliance upon 3D models and their lack of native support from the aforementioned option.</w:t>
      </w:r>
    </w:p>
    <w:p w14:paraId="58CB25CC" w14:textId="77777777" w:rsidR="00B40366" w:rsidRPr="00B40366" w:rsidRDefault="00B40366" w:rsidP="00B40366">
      <w:pPr>
        <w:rPr>
          <w:rFonts w:ascii="Calibri" w:eastAsia="Times New Roman" w:hAnsi="Calibri" w:cs="Calibri"/>
          <w:color w:val="000000"/>
          <w:lang w:eastAsia="en-GB"/>
        </w:rPr>
      </w:pPr>
    </w:p>
    <w:p w14:paraId="0475F9E0"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 xml:space="preserve">Throughout development, we were pleased with our choice of database management system due to the flexibility of documents in a NoSQL environment. Presently, as a result of other modules, we have gained experience with MySQL thus would be comfortable using a relational database in future. The main struggle with implementing </w:t>
      </w:r>
      <w:proofErr w:type="spellStart"/>
      <w:r w:rsidRPr="00B40366">
        <w:rPr>
          <w:rFonts w:ascii="Calibri" w:eastAsia="Times New Roman" w:hAnsi="Calibri" w:cs="Calibri"/>
          <w:color w:val="000000"/>
          <w:lang w:eastAsia="en-GB"/>
        </w:rPr>
        <w:t>mongoDB</w:t>
      </w:r>
      <w:proofErr w:type="spellEnd"/>
      <w:r w:rsidRPr="00B40366">
        <w:rPr>
          <w:rFonts w:ascii="Calibri" w:eastAsia="Times New Roman" w:hAnsi="Calibri" w:cs="Calibri"/>
          <w:color w:val="000000"/>
          <w:lang w:eastAsia="en-GB"/>
        </w:rPr>
        <w:t xml:space="preserve"> was the lack of documentation for Unity integration. In terms of database security, on the basis of an official release, we acknowledge that we should dedicate more resources to protecting the data stored. This would involve steps such as encrypting the snapshot images stored on user profiles as well as using a more secure salted-hashing algorithm.</w:t>
      </w:r>
    </w:p>
    <w:p w14:paraId="3CFFB608" w14:textId="77777777" w:rsidR="00B40366" w:rsidRPr="00B40366" w:rsidRDefault="00B40366" w:rsidP="00B40366">
      <w:pPr>
        <w:rPr>
          <w:rFonts w:ascii="Calibri" w:eastAsia="Times New Roman" w:hAnsi="Calibri" w:cs="Calibri"/>
          <w:color w:val="000000"/>
          <w:lang w:eastAsia="en-GB"/>
        </w:rPr>
      </w:pPr>
    </w:p>
    <w:p w14:paraId="38F71877"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We originally set out to include an escrow system with our payments to guarantee transactions between decorator and customer. This posed several technical hurdles during the development stage, resulting in us switching to a standard PayPal payment page. A full prototype for this was developed and is soon to be utilised in future versions of the application.</w:t>
      </w:r>
    </w:p>
    <w:p w14:paraId="7A72529C" w14:textId="77777777" w:rsidR="00B40366" w:rsidRPr="00B40366" w:rsidRDefault="00B40366" w:rsidP="00B40366">
      <w:pPr>
        <w:rPr>
          <w:rFonts w:ascii="Calibri" w:eastAsia="Times New Roman" w:hAnsi="Calibri" w:cs="Calibri"/>
          <w:color w:val="000000"/>
          <w:lang w:eastAsia="en-GB"/>
        </w:rPr>
      </w:pPr>
    </w:p>
    <w:p w14:paraId="0ED83285"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 xml:space="preserve">Reflecting back on and assessing our development of the chat feature; we struggled to formulate a fully operational system. This was in part due to limited online resources regarding the </w:t>
      </w:r>
      <w:proofErr w:type="spellStart"/>
      <w:r w:rsidRPr="00B40366">
        <w:rPr>
          <w:rFonts w:ascii="Calibri" w:eastAsia="Times New Roman" w:hAnsi="Calibri" w:cs="Calibri"/>
          <w:color w:val="000000"/>
          <w:lang w:eastAsia="en-GB"/>
        </w:rPr>
        <w:t>SendBird</w:t>
      </w:r>
      <w:proofErr w:type="spellEnd"/>
      <w:r w:rsidRPr="00B40366">
        <w:rPr>
          <w:rFonts w:ascii="Calibri" w:eastAsia="Times New Roman" w:hAnsi="Calibri" w:cs="Calibri"/>
          <w:color w:val="000000"/>
          <w:lang w:eastAsia="en-GB"/>
        </w:rPr>
        <w:t xml:space="preserve"> API, combined with our inexperience with building networked multi-user tools. Nonetheless, in hindsight, we feel we could have achieved a full implementation had we dedicated more group members toward the task.</w:t>
      </w:r>
    </w:p>
    <w:p w14:paraId="1716D7EF" w14:textId="77777777" w:rsidR="00B40366" w:rsidRPr="00B40366" w:rsidRDefault="00B40366" w:rsidP="00B40366">
      <w:pPr>
        <w:rPr>
          <w:rFonts w:ascii="Calibri" w:eastAsia="Times New Roman" w:hAnsi="Calibri" w:cs="Calibri"/>
          <w:color w:val="000000"/>
          <w:lang w:eastAsia="en-GB"/>
        </w:rPr>
      </w:pPr>
    </w:p>
    <w:p w14:paraId="6266A777" w14:textId="77777777" w:rsidR="00B40366" w:rsidRPr="00B40366" w:rsidRDefault="00B40366" w:rsidP="00B40366">
      <w:pPr>
        <w:rPr>
          <w:rFonts w:ascii="Calibri" w:eastAsia="Times New Roman" w:hAnsi="Calibri" w:cs="Calibri"/>
          <w:color w:val="000000"/>
          <w:lang w:eastAsia="en-GB"/>
        </w:rPr>
      </w:pPr>
      <w:r w:rsidRPr="00B40366">
        <w:rPr>
          <w:rFonts w:ascii="Calibri" w:eastAsia="Times New Roman" w:hAnsi="Calibri" w:cs="Calibri"/>
          <w:color w:val="000000"/>
          <w:lang w:eastAsia="en-GB"/>
        </w:rPr>
        <w:t>Regarding the wall colouring, despite our eagerness for computational content, we discovered that this was a slightly over-ambitious step given our resources available. Irrespective of this, we have conducted relevant research on the matter, including subjects such as k-clustering and general image segmentation (19, 20).</w:t>
      </w:r>
    </w:p>
    <w:p w14:paraId="1733708D" w14:textId="77777777" w:rsidR="00B40366" w:rsidRPr="00B40366" w:rsidRDefault="00B40366" w:rsidP="00B40366">
      <w:pPr>
        <w:rPr>
          <w:rFonts w:ascii="Calibri" w:eastAsia="Times New Roman" w:hAnsi="Calibri" w:cs="Calibri"/>
          <w:color w:val="000000"/>
          <w:lang w:eastAsia="en-GB"/>
        </w:rPr>
      </w:pPr>
    </w:p>
    <w:p w14:paraId="643037C3" w14:textId="2B718F6A" w:rsidR="00CC7C08" w:rsidRDefault="00B40366" w:rsidP="00B40366">
      <w:pPr>
        <w:rPr>
          <w:rFonts w:eastAsia="Times New Roman" w:cstheme="minorHAnsi"/>
          <w:sz w:val="24"/>
          <w:szCs w:val="24"/>
          <w:lang w:eastAsia="en-GB"/>
        </w:rPr>
      </w:pPr>
      <w:r w:rsidRPr="00B40366">
        <w:rPr>
          <w:rFonts w:ascii="Calibri" w:eastAsia="Times New Roman" w:hAnsi="Calibri" w:cs="Calibri"/>
          <w:color w:val="000000"/>
          <w:lang w:eastAsia="en-GB"/>
        </w:rPr>
        <w:t>We believe our approach to testing was one of the key aspects of delivering a successful project. Each session, whether formal or otherwise allowed us to validate the quality of our current work and offered insight into our developmental priorities. One lesson we took from this testing was how difficult it is to make a fully intuitive app. While most participants didn’t struggle, we decided to create a short user guide to clear up any confusion (Appendix E.1). In future, we would like to add small pop up tips in-app for new users</w:t>
      </w:r>
      <w:r w:rsidR="00C33773">
        <w:rPr>
          <w:rFonts w:ascii="Calibri" w:eastAsia="Times New Roman" w:hAnsi="Calibri" w:cs="Calibri"/>
          <w:color w:val="000000"/>
          <w:lang w:eastAsia="en-GB"/>
        </w:rPr>
        <w:t>.</w:t>
      </w:r>
    </w:p>
    <w:p w14:paraId="28D81F4A" w14:textId="77777777" w:rsidR="00CC7C08" w:rsidRDefault="00CC7C08" w:rsidP="00F843A2">
      <w:pPr>
        <w:rPr>
          <w:rFonts w:eastAsia="Times New Roman" w:cstheme="minorHAnsi"/>
          <w:sz w:val="24"/>
          <w:szCs w:val="24"/>
          <w:lang w:eastAsia="en-GB"/>
        </w:rPr>
      </w:pPr>
    </w:p>
    <w:p w14:paraId="06351F7F" w14:textId="77777777" w:rsidR="00CC7C08" w:rsidRDefault="00CC7C08" w:rsidP="00CC7C08">
      <w:pPr>
        <w:pStyle w:val="Heading3"/>
        <w:rPr>
          <w:lang w:eastAsia="en-GB"/>
        </w:rPr>
      </w:pPr>
      <w:bookmarkStart w:id="42" w:name="_Toc512848709"/>
      <w:r>
        <w:rPr>
          <w:lang w:eastAsia="en-GB"/>
        </w:rPr>
        <w:t>7.3 Future development</w:t>
      </w:r>
      <w:bookmarkEnd w:id="42"/>
    </w:p>
    <w:p w14:paraId="3F05F4CC" w14:textId="77777777" w:rsidR="00CC7C08" w:rsidRDefault="00CC7C08" w:rsidP="00F843A2">
      <w:pPr>
        <w:rPr>
          <w:rFonts w:eastAsia="Times New Roman" w:cstheme="minorHAnsi"/>
          <w:sz w:val="24"/>
          <w:szCs w:val="24"/>
          <w:lang w:eastAsia="en-GB"/>
        </w:rPr>
      </w:pPr>
    </w:p>
    <w:p w14:paraId="628D0FA6" w14:textId="08B0A27E" w:rsidR="00CC7C08" w:rsidRPr="00CC7C08" w:rsidRDefault="00B40366" w:rsidP="00CC7C08">
      <w:pPr>
        <w:rPr>
          <w:rFonts w:ascii="Times New Roman" w:eastAsia="Times New Roman" w:hAnsi="Times New Roman" w:cs="Times New Roman"/>
          <w:sz w:val="24"/>
          <w:szCs w:val="24"/>
          <w:lang w:eastAsia="en-GB"/>
        </w:rPr>
      </w:pPr>
      <w:r w:rsidRPr="00B40366">
        <w:rPr>
          <w:rFonts w:ascii="Calibri" w:eastAsia="Times New Roman" w:hAnsi="Calibri" w:cs="Calibri"/>
          <w:color w:val="000000"/>
          <w:lang w:eastAsia="en-GB"/>
        </w:rPr>
        <w:t>In addition to the several planned features discussed throughout this report; we have also considered the potential scalability and drafted plans for future growth as well as sustainability. Four of the long-term targets we have considered are the following</w:t>
      </w:r>
      <w:r w:rsidR="00CC7C08" w:rsidRPr="00CC7C08">
        <w:rPr>
          <w:rFonts w:ascii="Calibri" w:eastAsia="Times New Roman" w:hAnsi="Calibri" w:cs="Calibri"/>
          <w:color w:val="000000"/>
          <w:lang w:eastAsia="en-GB"/>
        </w:rPr>
        <w:t>:</w:t>
      </w:r>
    </w:p>
    <w:p w14:paraId="589E2F77" w14:textId="77777777" w:rsidR="00CC7C08" w:rsidRPr="00CC7C08" w:rsidRDefault="00CC7C08" w:rsidP="00CC7C08">
      <w:pPr>
        <w:rPr>
          <w:rFonts w:ascii="Times New Roman" w:eastAsia="Times New Roman" w:hAnsi="Times New Roman" w:cs="Times New Roman"/>
          <w:sz w:val="24"/>
          <w:szCs w:val="24"/>
          <w:lang w:eastAsia="en-GB"/>
        </w:rPr>
      </w:pPr>
    </w:p>
    <w:p w14:paraId="478FD21B" w14:textId="77777777" w:rsidR="00CC7C08" w:rsidRPr="000F72AD" w:rsidRDefault="000D6C00" w:rsidP="000F72AD">
      <w:pPr>
        <w:rPr>
          <w:rFonts w:asciiTheme="majorHAnsi" w:hAnsiTheme="majorHAnsi"/>
          <w:i/>
          <w:lang w:eastAsia="en-GB"/>
        </w:rPr>
      </w:pPr>
      <w:r>
        <w:rPr>
          <w:rFonts w:asciiTheme="majorHAnsi" w:hAnsiTheme="majorHAnsi"/>
          <w:i/>
          <w:color w:val="365F91"/>
          <w:lang w:eastAsia="en-GB"/>
        </w:rPr>
        <w:t>Integration with AR Hardware</w:t>
      </w:r>
    </w:p>
    <w:p w14:paraId="737C2288" w14:textId="77777777" w:rsidR="00CC7C08" w:rsidRPr="00CC7C08" w:rsidRDefault="00CC7C08" w:rsidP="00CC7C08">
      <w:pPr>
        <w:rPr>
          <w:rFonts w:ascii="Times New Roman" w:eastAsia="Times New Roman" w:hAnsi="Times New Roman" w:cs="Times New Roman"/>
          <w:sz w:val="24"/>
          <w:szCs w:val="24"/>
          <w:lang w:eastAsia="en-GB"/>
        </w:rPr>
      </w:pPr>
    </w:p>
    <w:p w14:paraId="7C45BB9B" w14:textId="133248D7" w:rsidR="00CC7C08" w:rsidRPr="00CC7C08" w:rsidRDefault="00B40366" w:rsidP="00CC7C08">
      <w:pPr>
        <w:rPr>
          <w:rFonts w:ascii="Times New Roman" w:eastAsia="Times New Roman" w:hAnsi="Times New Roman" w:cs="Times New Roman"/>
          <w:sz w:val="24"/>
          <w:szCs w:val="24"/>
          <w:lang w:eastAsia="en-GB"/>
        </w:rPr>
      </w:pPr>
      <w:r w:rsidRPr="00B40366">
        <w:rPr>
          <w:rFonts w:ascii="Calibri" w:eastAsia="Times New Roman" w:hAnsi="Calibri" w:cs="Calibri"/>
          <w:color w:val="000000"/>
          <w:lang w:eastAsia="en-GB"/>
        </w:rPr>
        <w:t xml:space="preserve">Augmented reality is a booming field within the industry, with several large companies working on their own hardware solutions for a fully immersive experience. The product we have looked into is Microsoft’s </w:t>
      </w:r>
      <w:proofErr w:type="spellStart"/>
      <w:r w:rsidRPr="00B40366">
        <w:rPr>
          <w:rFonts w:ascii="Calibri" w:eastAsia="Times New Roman" w:hAnsi="Calibri" w:cs="Calibri"/>
          <w:color w:val="000000"/>
          <w:lang w:eastAsia="en-GB"/>
        </w:rPr>
        <w:t>HoloLens</w:t>
      </w:r>
      <w:proofErr w:type="spellEnd"/>
      <w:r w:rsidRPr="00B40366">
        <w:rPr>
          <w:rFonts w:ascii="Calibri" w:eastAsia="Times New Roman" w:hAnsi="Calibri" w:cs="Calibri"/>
          <w:color w:val="000000"/>
          <w:lang w:eastAsia="en-GB"/>
        </w:rPr>
        <w:t xml:space="preserve">, a pair of mixed reality smart-glasses. While not entirely necessary for the design aspect of our app, tools such as this grant the user a whole new level of interaction. The </w:t>
      </w:r>
      <w:proofErr w:type="spellStart"/>
      <w:r w:rsidRPr="00B40366">
        <w:rPr>
          <w:rFonts w:ascii="Calibri" w:eastAsia="Times New Roman" w:hAnsi="Calibri" w:cs="Calibri"/>
          <w:color w:val="000000"/>
          <w:lang w:eastAsia="en-GB"/>
        </w:rPr>
        <w:t>HoloLens</w:t>
      </w:r>
      <w:proofErr w:type="spellEnd"/>
      <w:r w:rsidRPr="00B40366">
        <w:rPr>
          <w:rFonts w:ascii="Calibri" w:eastAsia="Times New Roman" w:hAnsi="Calibri" w:cs="Calibri"/>
          <w:color w:val="000000"/>
          <w:lang w:eastAsia="en-GB"/>
        </w:rPr>
        <w:t xml:space="preserve"> and similar hardware devices will be kept on our radar as the app progresses</w:t>
      </w:r>
      <w:r w:rsidR="00CC7C08" w:rsidRPr="00CC7C08">
        <w:rPr>
          <w:rFonts w:ascii="Calibri" w:eastAsia="Times New Roman" w:hAnsi="Calibri" w:cs="Calibri"/>
          <w:color w:val="000000"/>
          <w:lang w:eastAsia="en-GB"/>
        </w:rPr>
        <w:t>.</w:t>
      </w:r>
    </w:p>
    <w:p w14:paraId="1A3B216C" w14:textId="77777777" w:rsidR="00CC7C08" w:rsidRPr="00CC7C08" w:rsidRDefault="00CC7C08" w:rsidP="00CC7C08">
      <w:pPr>
        <w:rPr>
          <w:rFonts w:ascii="Times New Roman" w:eastAsia="Times New Roman" w:hAnsi="Times New Roman" w:cs="Times New Roman"/>
          <w:sz w:val="24"/>
          <w:szCs w:val="24"/>
          <w:lang w:eastAsia="en-GB"/>
        </w:rPr>
      </w:pPr>
    </w:p>
    <w:p w14:paraId="697DE64D" w14:textId="77777777"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Allowing furniture retailers to sell goods via interiAR</w:t>
      </w:r>
    </w:p>
    <w:p w14:paraId="1DF90F69" w14:textId="77777777" w:rsidR="00CC7C08" w:rsidRPr="00CC7C08" w:rsidRDefault="00CC7C08" w:rsidP="00CC7C08">
      <w:pPr>
        <w:rPr>
          <w:rFonts w:ascii="Times New Roman" w:eastAsia="Times New Roman" w:hAnsi="Times New Roman" w:cs="Times New Roman"/>
          <w:sz w:val="24"/>
          <w:szCs w:val="24"/>
          <w:lang w:eastAsia="en-GB"/>
        </w:rPr>
      </w:pPr>
    </w:p>
    <w:p w14:paraId="76D0F726" w14:textId="2CCF0D75" w:rsidR="00CC7C08" w:rsidRPr="00CC7C08" w:rsidRDefault="00B40366" w:rsidP="00CC7C08">
      <w:pPr>
        <w:rPr>
          <w:rFonts w:ascii="Times New Roman" w:eastAsia="Times New Roman" w:hAnsi="Times New Roman" w:cs="Times New Roman"/>
          <w:sz w:val="24"/>
          <w:szCs w:val="24"/>
          <w:lang w:eastAsia="en-GB"/>
        </w:rPr>
      </w:pPr>
      <w:r w:rsidRPr="00B40366">
        <w:rPr>
          <w:rFonts w:ascii="Calibri" w:eastAsia="Times New Roman" w:hAnsi="Calibri" w:cs="Calibri"/>
          <w:color w:val="000000"/>
          <w:lang w:eastAsia="en-GB"/>
        </w:rPr>
        <w:t xml:space="preserve">Due to the ease of adding new 3D models into our app, we realised external retailers would be able to sell their furniture through our app by providing the assets. This allows customers to visualise more than just IKEA furniture and would eventually lead up to the option of paying for the furniture through </w:t>
      </w:r>
      <w:proofErr w:type="spellStart"/>
      <w:proofErr w:type="gramStart"/>
      <w:r w:rsidRPr="00B40366">
        <w:rPr>
          <w:rFonts w:ascii="Calibri" w:eastAsia="Times New Roman" w:hAnsi="Calibri" w:cs="Calibri"/>
          <w:color w:val="000000"/>
          <w:lang w:eastAsia="en-GB"/>
        </w:rPr>
        <w:t>interiAR</w:t>
      </w:r>
      <w:proofErr w:type="spellEnd"/>
      <w:r w:rsidRPr="00B40366">
        <w:rPr>
          <w:rFonts w:ascii="Calibri" w:eastAsia="Times New Roman" w:hAnsi="Calibri" w:cs="Calibri"/>
          <w:color w:val="000000"/>
          <w:lang w:eastAsia="en-GB"/>
        </w:rPr>
        <w:t xml:space="preserve"> .This</w:t>
      </w:r>
      <w:proofErr w:type="gramEnd"/>
      <w:r w:rsidRPr="00B40366">
        <w:rPr>
          <w:rFonts w:ascii="Calibri" w:eastAsia="Times New Roman" w:hAnsi="Calibri" w:cs="Calibri"/>
          <w:color w:val="000000"/>
          <w:lang w:eastAsia="en-GB"/>
        </w:rPr>
        <w:t xml:space="preserve"> could, in turn, help multiple stakeholders as it provides customers with more choice while also giving smaller firms a platform to showcase their own furniture providing they can get accurate 3D models of it</w:t>
      </w:r>
      <w:r w:rsidR="00CC7C08" w:rsidRPr="00CC7C08">
        <w:rPr>
          <w:rFonts w:ascii="Calibri" w:eastAsia="Times New Roman" w:hAnsi="Calibri" w:cs="Calibri"/>
          <w:color w:val="000000"/>
          <w:lang w:eastAsia="en-GB"/>
        </w:rPr>
        <w:t xml:space="preserve">. </w:t>
      </w:r>
    </w:p>
    <w:p w14:paraId="49A65BFF" w14:textId="77777777" w:rsidR="000D6C00" w:rsidRDefault="000D6C00" w:rsidP="000F72AD">
      <w:pPr>
        <w:rPr>
          <w:rFonts w:ascii="Times New Roman" w:eastAsia="Times New Roman" w:hAnsi="Times New Roman" w:cs="Times New Roman"/>
          <w:sz w:val="24"/>
          <w:szCs w:val="24"/>
          <w:lang w:eastAsia="en-GB"/>
        </w:rPr>
      </w:pPr>
    </w:p>
    <w:p w14:paraId="0E2434C2" w14:textId="77777777" w:rsidR="00CC7C08" w:rsidRPr="000F72AD" w:rsidRDefault="000D6C00" w:rsidP="000F72AD">
      <w:pPr>
        <w:rPr>
          <w:rFonts w:asciiTheme="majorHAnsi" w:hAnsiTheme="majorHAnsi"/>
          <w:i/>
          <w:lang w:eastAsia="en-GB"/>
        </w:rPr>
      </w:pPr>
      <w:r w:rsidRPr="000D6C00">
        <w:t xml:space="preserve"> </w:t>
      </w:r>
      <w:r w:rsidRPr="000D6C00">
        <w:rPr>
          <w:rFonts w:asciiTheme="majorHAnsi" w:hAnsiTheme="majorHAnsi"/>
          <w:i/>
          <w:color w:val="365F91"/>
          <w:lang w:eastAsia="en-GB"/>
        </w:rPr>
        <w:t>White-labelling our application</w:t>
      </w:r>
    </w:p>
    <w:p w14:paraId="1E08B844" w14:textId="77777777" w:rsidR="00CC7C08" w:rsidRPr="00CC7C08" w:rsidRDefault="00CC7C08" w:rsidP="00CC7C08">
      <w:pPr>
        <w:rPr>
          <w:rFonts w:ascii="Times New Roman" w:eastAsia="Times New Roman" w:hAnsi="Times New Roman" w:cs="Times New Roman"/>
          <w:sz w:val="24"/>
          <w:szCs w:val="24"/>
          <w:lang w:eastAsia="en-GB"/>
        </w:rPr>
      </w:pPr>
    </w:p>
    <w:p w14:paraId="4F91CE9C" w14:textId="030F74F3" w:rsidR="00CC7C08" w:rsidRPr="00CC7C08" w:rsidRDefault="00FD6532" w:rsidP="00CC7C08">
      <w:pPr>
        <w:rPr>
          <w:rFonts w:ascii="Times New Roman" w:eastAsia="Times New Roman" w:hAnsi="Times New Roman" w:cs="Times New Roman"/>
          <w:sz w:val="24"/>
          <w:szCs w:val="24"/>
          <w:lang w:eastAsia="en-GB"/>
        </w:rPr>
      </w:pPr>
      <w:r w:rsidRPr="00FD6532">
        <w:rPr>
          <w:rFonts w:ascii="Calibri" w:eastAsia="Times New Roman" w:hAnsi="Calibri" w:cs="Calibri"/>
          <w:color w:val="000000"/>
          <w:lang w:eastAsia="en-GB"/>
        </w:rPr>
        <w:t xml:space="preserve">White-labelling is the idea of allowing other companies to reskin your software under their brand with a set monetary agreement between both parties. This idea was put forward to us by industry members from </w:t>
      </w:r>
      <w:proofErr w:type="spellStart"/>
      <w:r w:rsidRPr="00FD6532">
        <w:rPr>
          <w:rFonts w:ascii="Calibri" w:eastAsia="Times New Roman" w:hAnsi="Calibri" w:cs="Calibri"/>
          <w:color w:val="000000"/>
          <w:lang w:eastAsia="en-GB"/>
        </w:rPr>
        <w:t>Calio</w:t>
      </w:r>
      <w:proofErr w:type="spellEnd"/>
      <w:r w:rsidRPr="00FD6532">
        <w:rPr>
          <w:rFonts w:ascii="Calibri" w:eastAsia="Times New Roman" w:hAnsi="Calibri" w:cs="Calibri"/>
          <w:color w:val="000000"/>
          <w:lang w:eastAsia="en-GB"/>
        </w:rPr>
        <w:t xml:space="preserve"> (21) who we met at the employer’s fair and is something we would strongly consider</w:t>
      </w:r>
      <w:r w:rsidR="00CC7C08" w:rsidRPr="00CC7C08">
        <w:rPr>
          <w:rFonts w:ascii="Calibri" w:eastAsia="Times New Roman" w:hAnsi="Calibri" w:cs="Calibri"/>
          <w:color w:val="000000"/>
          <w:lang w:eastAsia="en-GB"/>
        </w:rPr>
        <w:t>.</w:t>
      </w:r>
    </w:p>
    <w:p w14:paraId="27B02292" w14:textId="77777777" w:rsidR="00CC7C08" w:rsidRPr="00CC7C08" w:rsidRDefault="00CC7C08" w:rsidP="00CC7C08">
      <w:pPr>
        <w:rPr>
          <w:rFonts w:ascii="Times New Roman" w:eastAsia="Times New Roman" w:hAnsi="Times New Roman" w:cs="Times New Roman"/>
          <w:sz w:val="24"/>
          <w:szCs w:val="24"/>
          <w:lang w:eastAsia="en-GB"/>
        </w:rPr>
      </w:pPr>
    </w:p>
    <w:p w14:paraId="2B2B0419" w14:textId="21C1FE8A"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 xml:space="preserve">Analysing </w:t>
      </w:r>
      <w:r w:rsidR="00FD6532">
        <w:rPr>
          <w:rFonts w:asciiTheme="majorHAnsi" w:hAnsiTheme="majorHAnsi"/>
          <w:i/>
          <w:color w:val="365F91"/>
          <w:lang w:eastAsia="en-GB"/>
        </w:rPr>
        <w:t>market trends i</w:t>
      </w:r>
      <w:r w:rsidRPr="000D6C00">
        <w:rPr>
          <w:rFonts w:asciiTheme="majorHAnsi" w:hAnsiTheme="majorHAnsi"/>
          <w:i/>
          <w:color w:val="365F91"/>
          <w:lang w:eastAsia="en-GB"/>
        </w:rPr>
        <w:t>n furniture and design selections</w:t>
      </w:r>
    </w:p>
    <w:p w14:paraId="2C48EA61" w14:textId="77777777" w:rsidR="00CC7C08" w:rsidRPr="00CC7C08" w:rsidRDefault="00CC7C08" w:rsidP="00CC7C08">
      <w:pPr>
        <w:rPr>
          <w:rFonts w:ascii="Times New Roman" w:eastAsia="Times New Roman" w:hAnsi="Times New Roman" w:cs="Times New Roman"/>
          <w:sz w:val="24"/>
          <w:szCs w:val="24"/>
          <w:lang w:eastAsia="en-GB"/>
        </w:rPr>
      </w:pPr>
    </w:p>
    <w:p w14:paraId="04546708" w14:textId="1AA16966" w:rsidR="00CC7C08" w:rsidRPr="00CC7C08" w:rsidRDefault="00FD6532" w:rsidP="00CC7C08">
      <w:pPr>
        <w:rPr>
          <w:rFonts w:ascii="Times New Roman" w:eastAsia="Times New Roman" w:hAnsi="Times New Roman" w:cs="Times New Roman"/>
          <w:sz w:val="24"/>
          <w:szCs w:val="24"/>
          <w:lang w:eastAsia="en-GB"/>
        </w:rPr>
      </w:pPr>
      <w:r w:rsidRPr="00FD6532">
        <w:rPr>
          <w:rFonts w:ascii="Calibri" w:eastAsia="Times New Roman" w:hAnsi="Calibri" w:cs="Calibri"/>
          <w:color w:val="000000"/>
          <w:lang w:eastAsia="en-GB"/>
        </w:rPr>
        <w:t xml:space="preserve">Finally, we considered the possibility of using </w:t>
      </w:r>
      <w:proofErr w:type="spellStart"/>
      <w:r w:rsidRPr="00FD6532">
        <w:rPr>
          <w:rFonts w:ascii="Calibri" w:eastAsia="Times New Roman" w:hAnsi="Calibri" w:cs="Calibri"/>
          <w:color w:val="000000"/>
          <w:lang w:eastAsia="en-GB"/>
        </w:rPr>
        <w:t>interiAR</w:t>
      </w:r>
      <w:proofErr w:type="spellEnd"/>
      <w:r w:rsidRPr="00FD6532">
        <w:rPr>
          <w:rFonts w:ascii="Calibri" w:eastAsia="Times New Roman" w:hAnsi="Calibri" w:cs="Calibri"/>
          <w:color w:val="000000"/>
          <w:lang w:eastAsia="en-GB"/>
        </w:rPr>
        <w:t xml:space="preserve"> to collect data on which furniture was being commonly selected as well as what styles of design users prefer most. Analysing these market trends could provide extremely useful information to producers of furniture and </w:t>
      </w:r>
      <w:proofErr w:type="gramStart"/>
      <w:r w:rsidRPr="00FD6532">
        <w:rPr>
          <w:rFonts w:ascii="Calibri" w:eastAsia="Times New Roman" w:hAnsi="Calibri" w:cs="Calibri"/>
          <w:color w:val="000000"/>
          <w:lang w:eastAsia="en-GB"/>
        </w:rPr>
        <w:t>decorators.</w:t>
      </w:r>
      <w:r w:rsidR="00CC7C08" w:rsidRPr="00CC7C08">
        <w:rPr>
          <w:rFonts w:ascii="Calibri" w:eastAsia="Times New Roman" w:hAnsi="Calibri" w:cs="Calibri"/>
          <w:color w:val="000000"/>
          <w:lang w:eastAsia="en-GB"/>
        </w:rPr>
        <w:t>.</w:t>
      </w:r>
      <w:proofErr w:type="gramEnd"/>
    </w:p>
    <w:p w14:paraId="35013E93" w14:textId="77777777" w:rsidR="00F843A2" w:rsidRPr="00F86282" w:rsidRDefault="00F843A2" w:rsidP="00F843A2">
      <w:pPr>
        <w:rPr>
          <w:rFonts w:cstheme="minorHAnsi"/>
          <w:color w:val="000000"/>
          <w:lang w:eastAsia="en-GB"/>
        </w:rPr>
      </w:pPr>
    </w:p>
    <w:p w14:paraId="0BCA6EBD" w14:textId="77777777" w:rsidR="00F843A2" w:rsidRPr="00CC6270" w:rsidRDefault="00F843A2" w:rsidP="00F843A2">
      <w:pPr>
        <w:pStyle w:val="Heading2"/>
        <w:numPr>
          <w:ilvl w:val="0"/>
          <w:numId w:val="27"/>
        </w:numPr>
        <w:rPr>
          <w:sz w:val="30"/>
          <w:szCs w:val="30"/>
          <w:u w:val="single"/>
        </w:rPr>
      </w:pPr>
      <w:bookmarkStart w:id="43" w:name="_Toc500844038"/>
      <w:bookmarkStart w:id="44" w:name="_Toc500844295"/>
      <w:bookmarkStart w:id="45" w:name="_Toc501093198"/>
      <w:bookmarkStart w:id="46" w:name="_Toc512848710"/>
      <w:r w:rsidRPr="00CC6270">
        <w:rPr>
          <w:sz w:val="30"/>
          <w:szCs w:val="30"/>
          <w:u w:val="single"/>
        </w:rPr>
        <w:t>Conclusion</w:t>
      </w:r>
      <w:bookmarkEnd w:id="43"/>
      <w:bookmarkEnd w:id="44"/>
      <w:bookmarkEnd w:id="45"/>
      <w:bookmarkEnd w:id="46"/>
    </w:p>
    <w:p w14:paraId="7006FA43" w14:textId="77777777" w:rsidR="00F843A2" w:rsidRPr="001D4801" w:rsidRDefault="00F843A2" w:rsidP="00F843A2">
      <w:pPr>
        <w:rPr>
          <w:rFonts w:cstheme="minorHAnsi"/>
          <w:color w:val="000000"/>
          <w:lang w:eastAsia="en-GB"/>
        </w:rPr>
      </w:pPr>
      <w:r w:rsidRPr="004474BF">
        <w:rPr>
          <w:rFonts w:cstheme="minorHAnsi"/>
          <w:color w:val="000000"/>
          <w:lang w:eastAsia="en-GB"/>
        </w:rPr>
        <w:t xml:space="preserve"> </w:t>
      </w:r>
    </w:p>
    <w:p w14:paraId="18448F91" w14:textId="77777777" w:rsidR="00FD6532" w:rsidRPr="00FD6532" w:rsidRDefault="00FD6532" w:rsidP="00FD6532">
      <w:pPr>
        <w:rPr>
          <w:rFonts w:ascii="Calibri" w:eastAsia="Times New Roman" w:hAnsi="Calibri" w:cs="Calibri"/>
          <w:color w:val="000000"/>
          <w:lang w:eastAsia="en-GB"/>
        </w:rPr>
      </w:pPr>
      <w:r w:rsidRPr="00FD6532">
        <w:rPr>
          <w:rFonts w:ascii="Calibri" w:eastAsia="Times New Roman" w:hAnsi="Calibri" w:cs="Calibri"/>
          <w:color w:val="000000"/>
          <w:lang w:eastAsia="en-GB"/>
        </w:rPr>
        <w:t xml:space="preserve">To summarise; as a group, we at </w:t>
      </w:r>
      <w:proofErr w:type="spellStart"/>
      <w:r w:rsidRPr="00FD6532">
        <w:rPr>
          <w:rFonts w:ascii="Calibri" w:eastAsia="Times New Roman" w:hAnsi="Calibri" w:cs="Calibri"/>
          <w:color w:val="000000"/>
          <w:lang w:eastAsia="en-GB"/>
        </w:rPr>
        <w:t>interiAR</w:t>
      </w:r>
      <w:proofErr w:type="spellEnd"/>
      <w:r w:rsidRPr="00FD6532">
        <w:rPr>
          <w:rFonts w:ascii="Calibri" w:eastAsia="Times New Roman" w:hAnsi="Calibri" w:cs="Calibri"/>
          <w:color w:val="000000"/>
          <w:lang w:eastAsia="en-GB"/>
        </w:rPr>
        <w:t xml:space="preserve"> believe that we have been considerably ambitious in the undertaking of our project. We have managed to utilise our differing skill-sets and endeavoured to keep to our development methodology in order to achieve notable progress towards a fully functioning and unique product.</w:t>
      </w:r>
    </w:p>
    <w:p w14:paraId="19447709" w14:textId="77777777" w:rsidR="00FD6532" w:rsidRPr="00FD6532" w:rsidRDefault="00FD6532" w:rsidP="00FD6532">
      <w:pPr>
        <w:rPr>
          <w:rFonts w:ascii="Calibri" w:eastAsia="Times New Roman" w:hAnsi="Calibri" w:cs="Calibri"/>
          <w:color w:val="000000"/>
          <w:lang w:eastAsia="en-GB"/>
        </w:rPr>
      </w:pPr>
      <w:r w:rsidRPr="00FD6532">
        <w:rPr>
          <w:rFonts w:ascii="Calibri" w:eastAsia="Times New Roman" w:hAnsi="Calibri" w:cs="Calibri"/>
          <w:color w:val="000000"/>
          <w:lang w:eastAsia="en-GB"/>
        </w:rPr>
        <w:t xml:space="preserve"> </w:t>
      </w:r>
    </w:p>
    <w:p w14:paraId="72974113" w14:textId="77777777" w:rsidR="00FD6532" w:rsidRPr="00FD6532" w:rsidRDefault="00FD6532" w:rsidP="00FD6532">
      <w:pPr>
        <w:rPr>
          <w:rFonts w:ascii="Calibri" w:eastAsia="Times New Roman" w:hAnsi="Calibri" w:cs="Calibri"/>
          <w:color w:val="000000"/>
          <w:lang w:eastAsia="en-GB"/>
        </w:rPr>
      </w:pPr>
      <w:r w:rsidRPr="00FD6532">
        <w:rPr>
          <w:rFonts w:ascii="Calibri" w:eastAsia="Times New Roman" w:hAnsi="Calibri" w:cs="Calibri"/>
          <w:color w:val="000000"/>
          <w:lang w:eastAsia="en-GB"/>
        </w:rPr>
        <w:t>While we haven’t perfected every feature we set out to implement, there is a strong base for progression, with several non-trivial functioning components despite unforeseen disruptive circumstances during term outside of our control. The elements we did manage to include have been extensively tested and evaluated both in-house and with several sessions of user testing.</w:t>
      </w:r>
    </w:p>
    <w:p w14:paraId="2FA86792" w14:textId="77777777" w:rsidR="00FD6532" w:rsidRPr="00FD6532" w:rsidRDefault="00FD6532" w:rsidP="00FD6532">
      <w:pPr>
        <w:rPr>
          <w:rFonts w:ascii="Calibri" w:eastAsia="Times New Roman" w:hAnsi="Calibri" w:cs="Calibri"/>
          <w:color w:val="000000"/>
          <w:lang w:eastAsia="en-GB"/>
        </w:rPr>
      </w:pPr>
      <w:r w:rsidRPr="00FD6532">
        <w:rPr>
          <w:rFonts w:ascii="Calibri" w:eastAsia="Times New Roman" w:hAnsi="Calibri" w:cs="Calibri"/>
          <w:color w:val="000000"/>
          <w:lang w:eastAsia="en-GB"/>
        </w:rPr>
        <w:t xml:space="preserve"> </w:t>
      </w:r>
    </w:p>
    <w:p w14:paraId="6A9A14A4" w14:textId="77777777" w:rsidR="00FD6532" w:rsidRPr="00FD6532" w:rsidRDefault="00FD6532" w:rsidP="00FD6532">
      <w:pPr>
        <w:rPr>
          <w:rFonts w:ascii="Calibri" w:eastAsia="Times New Roman" w:hAnsi="Calibri" w:cs="Calibri"/>
          <w:color w:val="000000"/>
          <w:lang w:eastAsia="en-GB"/>
        </w:rPr>
      </w:pPr>
      <w:r w:rsidRPr="00FD6532">
        <w:rPr>
          <w:rFonts w:ascii="Calibri" w:eastAsia="Times New Roman" w:hAnsi="Calibri" w:cs="Calibri"/>
          <w:color w:val="000000"/>
          <w:lang w:eastAsia="en-GB"/>
        </w:rPr>
        <w:t>To complement our existing foundations, we have also formulated and outlined substantial improvements and scalability strategies for any future development. This came about via user-feedback, discussion with industry technicians and our own independent research.</w:t>
      </w:r>
    </w:p>
    <w:p w14:paraId="3416D828" w14:textId="77777777" w:rsidR="00FD6532" w:rsidRPr="00FD6532" w:rsidRDefault="00FD6532" w:rsidP="00FD6532">
      <w:pPr>
        <w:rPr>
          <w:rFonts w:ascii="Calibri" w:eastAsia="Times New Roman" w:hAnsi="Calibri" w:cs="Calibri"/>
          <w:color w:val="000000"/>
          <w:lang w:eastAsia="en-GB"/>
        </w:rPr>
      </w:pPr>
    </w:p>
    <w:p w14:paraId="52B0091B" w14:textId="14E2688F" w:rsidR="00416DD0" w:rsidRPr="00416DD0" w:rsidRDefault="00FD6532" w:rsidP="00FD6532">
      <w:pPr>
        <w:rPr>
          <w:rFonts w:ascii="Times New Roman" w:eastAsia="Times New Roman" w:hAnsi="Times New Roman" w:cs="Times New Roman"/>
          <w:lang w:eastAsia="en-GB"/>
        </w:rPr>
      </w:pPr>
      <w:r w:rsidRPr="00FD6532">
        <w:rPr>
          <w:rFonts w:ascii="Calibri" w:eastAsia="Times New Roman" w:hAnsi="Calibri" w:cs="Calibri"/>
          <w:color w:val="000000"/>
          <w:lang w:eastAsia="en-GB"/>
        </w:rPr>
        <w:t xml:space="preserve">Please see a link to our code base </w:t>
      </w:r>
      <w:r w:rsidR="003422EF">
        <w:rPr>
          <w:rFonts w:ascii="Calibri" w:eastAsia="Times New Roman" w:hAnsi="Calibri" w:cs="Calibri"/>
          <w:color w:val="000000"/>
          <w:lang w:eastAsia="en-GB"/>
        </w:rPr>
        <w:t xml:space="preserve">hosted on </w:t>
      </w:r>
      <w:proofErr w:type="spellStart"/>
      <w:r w:rsidR="003422EF">
        <w:rPr>
          <w:rFonts w:ascii="Calibri" w:eastAsia="Times New Roman" w:hAnsi="Calibri" w:cs="Calibri"/>
          <w:color w:val="000000"/>
          <w:lang w:eastAsia="en-GB"/>
        </w:rPr>
        <w:t>gitLab</w:t>
      </w:r>
      <w:proofErr w:type="spellEnd"/>
      <w:r w:rsidR="003422EF">
        <w:rPr>
          <w:rFonts w:ascii="Calibri" w:eastAsia="Times New Roman" w:hAnsi="Calibri" w:cs="Calibri"/>
          <w:color w:val="000000"/>
          <w:lang w:eastAsia="en-GB"/>
        </w:rPr>
        <w:t xml:space="preserve"> in Appendix </w:t>
      </w:r>
      <w:proofErr w:type="gramStart"/>
      <w:r w:rsidR="003422EF">
        <w:rPr>
          <w:rFonts w:ascii="Calibri" w:eastAsia="Times New Roman" w:hAnsi="Calibri" w:cs="Calibri"/>
          <w:color w:val="000000"/>
          <w:lang w:eastAsia="en-GB"/>
        </w:rPr>
        <w:t>E.</w:t>
      </w:r>
      <w:r w:rsidR="00416DD0" w:rsidRPr="00416DD0">
        <w:rPr>
          <w:rFonts w:ascii="Calibri" w:eastAsia="Times New Roman" w:hAnsi="Calibri" w:cs="Calibri"/>
          <w:color w:val="000000"/>
          <w:lang w:eastAsia="en-GB"/>
        </w:rPr>
        <w:t>.</w:t>
      </w:r>
      <w:proofErr w:type="gramEnd"/>
    </w:p>
    <w:p w14:paraId="465A2DA5" w14:textId="77777777" w:rsidR="00F843A2" w:rsidRPr="00166C62" w:rsidRDefault="00F843A2" w:rsidP="00F843A2">
      <w:pPr>
        <w:rPr>
          <w:rFonts w:cstheme="minorHAnsi"/>
          <w:lang w:eastAsia="en-GB"/>
        </w:rPr>
      </w:pPr>
    </w:p>
    <w:p w14:paraId="0C95EECF" w14:textId="77777777" w:rsidR="00F843A2" w:rsidRDefault="00F843A2" w:rsidP="00F843A2">
      <w:pPr>
        <w:rPr>
          <w:rFonts w:cstheme="minorHAnsi"/>
          <w:sz w:val="24"/>
          <w:szCs w:val="24"/>
          <w:lang w:eastAsia="en-GB"/>
        </w:rPr>
      </w:pPr>
    </w:p>
    <w:p w14:paraId="6EF722D5" w14:textId="77777777" w:rsidR="00562149" w:rsidRDefault="00562149" w:rsidP="00F843A2">
      <w:pPr>
        <w:rPr>
          <w:rFonts w:cstheme="minorHAnsi"/>
          <w:sz w:val="24"/>
          <w:szCs w:val="24"/>
          <w:lang w:eastAsia="en-GB"/>
        </w:rPr>
      </w:pPr>
    </w:p>
    <w:p w14:paraId="1A0048F5" w14:textId="77777777" w:rsidR="00562149" w:rsidRDefault="00562149" w:rsidP="00F843A2">
      <w:pPr>
        <w:rPr>
          <w:rFonts w:cstheme="minorHAnsi"/>
          <w:sz w:val="24"/>
          <w:szCs w:val="24"/>
          <w:lang w:eastAsia="en-GB"/>
        </w:rPr>
      </w:pPr>
    </w:p>
    <w:p w14:paraId="17FB90FC" w14:textId="77777777" w:rsidR="00562149" w:rsidRDefault="00562149" w:rsidP="00F843A2">
      <w:pPr>
        <w:rPr>
          <w:rFonts w:cstheme="minorHAnsi"/>
          <w:sz w:val="24"/>
          <w:szCs w:val="24"/>
          <w:lang w:eastAsia="en-GB"/>
        </w:rPr>
      </w:pPr>
    </w:p>
    <w:p w14:paraId="28F5CCF2" w14:textId="77777777" w:rsidR="00562149" w:rsidRDefault="00562149" w:rsidP="00F843A2">
      <w:pPr>
        <w:rPr>
          <w:rFonts w:cstheme="minorHAnsi"/>
          <w:sz w:val="24"/>
          <w:szCs w:val="24"/>
          <w:lang w:eastAsia="en-GB"/>
        </w:rPr>
      </w:pPr>
    </w:p>
    <w:p w14:paraId="78C418A2" w14:textId="77777777" w:rsidR="009C050A" w:rsidRDefault="009C050A" w:rsidP="00F843A2">
      <w:pPr>
        <w:rPr>
          <w:rFonts w:cstheme="minorHAnsi"/>
          <w:sz w:val="24"/>
          <w:szCs w:val="24"/>
          <w:lang w:eastAsia="en-GB"/>
        </w:rPr>
      </w:pPr>
    </w:p>
    <w:p w14:paraId="15F1EBF3" w14:textId="77777777" w:rsidR="001D4801" w:rsidRDefault="001D4801" w:rsidP="00F843A2">
      <w:pPr>
        <w:rPr>
          <w:rFonts w:cstheme="minorHAnsi"/>
          <w:sz w:val="24"/>
          <w:szCs w:val="24"/>
          <w:lang w:eastAsia="en-GB"/>
        </w:rPr>
      </w:pPr>
    </w:p>
    <w:p w14:paraId="7CF58EBC" w14:textId="77777777" w:rsidR="009C050A" w:rsidRPr="003A321C" w:rsidRDefault="009C050A" w:rsidP="00F843A2">
      <w:pPr>
        <w:rPr>
          <w:rFonts w:cstheme="minorHAnsi"/>
          <w:sz w:val="24"/>
          <w:szCs w:val="24"/>
          <w:lang w:eastAsia="en-GB"/>
        </w:rPr>
      </w:pPr>
    </w:p>
    <w:p w14:paraId="7371AABE" w14:textId="77777777" w:rsidR="00F843A2" w:rsidRPr="00CC6270" w:rsidRDefault="00F843A2" w:rsidP="00F843A2">
      <w:pPr>
        <w:pStyle w:val="Heading2"/>
        <w:numPr>
          <w:ilvl w:val="0"/>
          <w:numId w:val="27"/>
        </w:numPr>
        <w:rPr>
          <w:sz w:val="30"/>
          <w:szCs w:val="30"/>
          <w:u w:val="single"/>
        </w:rPr>
      </w:pPr>
      <w:bookmarkStart w:id="47" w:name="_Toc500844039"/>
      <w:bookmarkStart w:id="48" w:name="_Toc500844296"/>
      <w:bookmarkStart w:id="49" w:name="_Toc512848711"/>
      <w:r w:rsidRPr="00CC6270">
        <w:rPr>
          <w:sz w:val="30"/>
          <w:szCs w:val="30"/>
          <w:u w:val="single"/>
        </w:rPr>
        <w:lastRenderedPageBreak/>
        <w:t>Bibliography</w:t>
      </w:r>
      <w:bookmarkEnd w:id="47"/>
      <w:bookmarkEnd w:id="48"/>
      <w:bookmarkEnd w:id="49"/>
    </w:p>
    <w:p w14:paraId="6AB04351" w14:textId="77777777" w:rsidR="00F843A2" w:rsidRDefault="00F843A2" w:rsidP="00F843A2">
      <w:pPr>
        <w:rPr>
          <w:rFonts w:cstheme="minorHAnsi"/>
          <w:color w:val="000000"/>
          <w:lang w:eastAsia="en-GB"/>
        </w:rPr>
      </w:pPr>
      <w:r w:rsidRPr="004474BF">
        <w:rPr>
          <w:rFonts w:cstheme="minorHAnsi"/>
          <w:color w:val="000000"/>
          <w:lang w:eastAsia="en-GB"/>
        </w:rPr>
        <w:t xml:space="preserve"> </w:t>
      </w:r>
    </w:p>
    <w:p w14:paraId="071363DB" w14:textId="13D35D39" w:rsidR="00EF5DCF" w:rsidRPr="001306F5" w:rsidRDefault="00EF5DCF" w:rsidP="00A9190B">
      <w:pPr>
        <w:pStyle w:val="ListParagraph"/>
        <w:numPr>
          <w:ilvl w:val="0"/>
          <w:numId w:val="39"/>
        </w:numPr>
        <w:rPr>
          <w:rFonts w:cstheme="minorHAnsi"/>
          <w:color w:val="000000"/>
          <w:lang w:eastAsia="en-GB"/>
        </w:rPr>
      </w:pPr>
      <w:r w:rsidRPr="001306F5">
        <w:rPr>
          <w:rFonts w:cstheme="minorHAnsi"/>
          <w:color w:val="000000"/>
          <w:lang w:eastAsia="en-GB"/>
        </w:rPr>
        <w:t>Augmented Reality App Development - introduction [In</w:t>
      </w:r>
      <w:r w:rsidR="006F1301">
        <w:rPr>
          <w:rFonts w:cstheme="minorHAnsi"/>
          <w:color w:val="000000"/>
          <w:lang w:eastAsia="en-GB"/>
        </w:rPr>
        <w:t xml:space="preserve">ternet]. </w:t>
      </w:r>
      <w:proofErr w:type="spellStart"/>
      <w:r w:rsidR="006F1301">
        <w:rPr>
          <w:rFonts w:cstheme="minorHAnsi"/>
          <w:color w:val="000000"/>
          <w:lang w:eastAsia="en-GB"/>
        </w:rPr>
        <w:t>Waracle</w:t>
      </w:r>
      <w:proofErr w:type="spellEnd"/>
      <w:r w:rsidR="006F1301">
        <w:rPr>
          <w:rFonts w:cstheme="minorHAnsi"/>
          <w:color w:val="000000"/>
          <w:lang w:eastAsia="en-GB"/>
        </w:rPr>
        <w:t>. 2016 [cited 11 December 2017</w:t>
      </w:r>
      <w:r w:rsidRPr="001306F5">
        <w:rPr>
          <w:rFonts w:cstheme="minorHAnsi"/>
          <w:color w:val="000000"/>
          <w:lang w:eastAsia="en-GB"/>
        </w:rPr>
        <w:t xml:space="preserve">]. Available from: </w:t>
      </w:r>
      <w:hyperlink r:id="rId12" w:history="1">
        <w:r w:rsidRPr="001306F5">
          <w:rPr>
            <w:rStyle w:val="Hyperlink"/>
            <w:rFonts w:cstheme="minorHAnsi"/>
            <w:lang w:eastAsia="en-GB"/>
          </w:rPr>
          <w:t>https://waracle.com/introduction-augmented-reality-app-development/</w:t>
        </w:r>
      </w:hyperlink>
    </w:p>
    <w:p w14:paraId="0DEA6B7B" w14:textId="77777777" w:rsidR="00FD1FFB" w:rsidRPr="001306F5" w:rsidRDefault="00BF7880" w:rsidP="00A9190B">
      <w:pPr>
        <w:pStyle w:val="ListParagraph"/>
        <w:numPr>
          <w:ilvl w:val="0"/>
          <w:numId w:val="39"/>
        </w:numPr>
        <w:rPr>
          <w:rFonts w:cstheme="minorHAnsi"/>
          <w:color w:val="000000"/>
          <w:lang w:eastAsia="en-GB"/>
        </w:rPr>
      </w:pPr>
      <w:r>
        <w:t>Unity software [Internet]. Unity3d. 2018 [cited 28 April 2018]. Available from: https://unity3d.com/</w:t>
      </w:r>
    </w:p>
    <w:p w14:paraId="7529F385" w14:textId="77777777" w:rsidR="00CE0BE2" w:rsidRPr="001306F5" w:rsidRDefault="001A5AC9" w:rsidP="00A9190B">
      <w:pPr>
        <w:pStyle w:val="ListParagraph"/>
        <w:numPr>
          <w:ilvl w:val="0"/>
          <w:numId w:val="39"/>
        </w:numPr>
        <w:rPr>
          <w:rFonts w:cstheme="minorHAnsi"/>
          <w:color w:val="000000"/>
          <w:lang w:eastAsia="en-GB"/>
        </w:rPr>
      </w:pPr>
      <w:proofErr w:type="spellStart"/>
      <w:r w:rsidRPr="001306F5">
        <w:rPr>
          <w:rFonts w:cstheme="minorHAnsi"/>
          <w:color w:val="000000"/>
          <w:lang w:eastAsia="en-GB"/>
        </w:rPr>
        <w:t>Radeck</w:t>
      </w:r>
      <w:proofErr w:type="spellEnd"/>
      <w:r w:rsidRPr="001306F5">
        <w:rPr>
          <w:rFonts w:cstheme="minorHAnsi"/>
          <w:color w:val="000000"/>
          <w:lang w:eastAsia="en-GB"/>
        </w:rPr>
        <w:t xml:space="preserve"> K. C# and Java: Comparing Programming Languages [Internet]. Docs.microsoft.com. 2003 [cited 22 April 2018]. Available from: https://docs.microsoft.com/en-us/previous-versions/windows/embedded/ms836794(v=msdn.10)</w:t>
      </w:r>
    </w:p>
    <w:p w14:paraId="65702B1A" w14:textId="77777777" w:rsidR="00FD1FFB" w:rsidRPr="00C522ED" w:rsidRDefault="00FD1FFB" w:rsidP="00A9190B">
      <w:pPr>
        <w:pStyle w:val="ListParagraph"/>
        <w:numPr>
          <w:ilvl w:val="0"/>
          <w:numId w:val="39"/>
        </w:numPr>
      </w:pPr>
      <w:r>
        <w:t>Wikitude Augmented Reality- The World's Leading Cross-Platform AR SDK [Internet]. Wikitude. 2018 [cited 28 April 2018]. Available from: https://www.wikitude.com/</w:t>
      </w:r>
    </w:p>
    <w:p w14:paraId="1B3272F8" w14:textId="77777777" w:rsidR="00B2389C" w:rsidRDefault="00B2389C" w:rsidP="00A9190B">
      <w:pPr>
        <w:pStyle w:val="ListParagraph"/>
        <w:numPr>
          <w:ilvl w:val="0"/>
          <w:numId w:val="39"/>
        </w:numPr>
      </w:pPr>
      <w:r>
        <w:t xml:space="preserve">Vuforia | Augmented Reality [Internet]. Vuforia.com. 2018 [cited 28 April 2018]. Available from: </w:t>
      </w:r>
      <w:hyperlink r:id="rId13" w:history="1">
        <w:r w:rsidRPr="00E104BF">
          <w:rPr>
            <w:rStyle w:val="Hyperlink"/>
          </w:rPr>
          <w:t>https://www.vuforia.com/</w:t>
        </w:r>
      </w:hyperlink>
    </w:p>
    <w:p w14:paraId="7971447F" w14:textId="77777777" w:rsidR="00F843A2" w:rsidRPr="001306F5" w:rsidRDefault="00B2389C" w:rsidP="00A9190B">
      <w:pPr>
        <w:pStyle w:val="ListParagraph"/>
        <w:numPr>
          <w:ilvl w:val="0"/>
          <w:numId w:val="39"/>
        </w:numPr>
        <w:rPr>
          <w:rFonts w:cstheme="minorHAnsi"/>
          <w:color w:val="000000"/>
          <w:lang w:eastAsia="en-GB"/>
        </w:rPr>
      </w:pPr>
      <w:r>
        <w:t xml:space="preserve">MongoDB Hosting: Database-as-a-Service by </w:t>
      </w:r>
      <w:proofErr w:type="spellStart"/>
      <w:r>
        <w:t>mLab</w:t>
      </w:r>
      <w:proofErr w:type="spellEnd"/>
      <w:r>
        <w:t xml:space="preserve"> [Internet]. </w:t>
      </w:r>
      <w:proofErr w:type="spellStart"/>
      <w:r>
        <w:t>mLab</w:t>
      </w:r>
      <w:proofErr w:type="spellEnd"/>
      <w:r>
        <w:t>. 2018 [cited 28 April 2018]. Available from: https://mlab.com/</w:t>
      </w:r>
    </w:p>
    <w:p w14:paraId="095DA304" w14:textId="77777777" w:rsidR="00B45CFB" w:rsidRDefault="00083A9C" w:rsidP="00A9190B">
      <w:pPr>
        <w:pStyle w:val="ListParagraph"/>
        <w:numPr>
          <w:ilvl w:val="0"/>
          <w:numId w:val="39"/>
        </w:numPr>
      </w:pPr>
      <w:proofErr w:type="spellStart"/>
      <w:r>
        <w:t>Győrödi</w:t>
      </w:r>
      <w:proofErr w:type="spellEnd"/>
      <w:r>
        <w:t xml:space="preserve"> C, </w:t>
      </w:r>
      <w:proofErr w:type="spellStart"/>
      <w:r>
        <w:t>Gyorodi</w:t>
      </w:r>
      <w:proofErr w:type="spellEnd"/>
      <w:r>
        <w:t xml:space="preserve"> R, </w:t>
      </w:r>
      <w:proofErr w:type="spellStart"/>
      <w:r>
        <w:t>Pecherle</w:t>
      </w:r>
      <w:proofErr w:type="spellEnd"/>
      <w:r>
        <w:t xml:space="preserve"> G, </w:t>
      </w:r>
      <w:proofErr w:type="spellStart"/>
      <w:r>
        <w:t>Olah</w:t>
      </w:r>
      <w:proofErr w:type="spellEnd"/>
      <w:r>
        <w:t xml:space="preserve"> A. A Comparative Study: MongoDB vs. MySQL. University of Oradea; 2015.</w:t>
      </w:r>
    </w:p>
    <w:p w14:paraId="68439310" w14:textId="77777777" w:rsidR="00B2389C" w:rsidRPr="001306F5" w:rsidRDefault="00B45CFB" w:rsidP="00A9190B">
      <w:pPr>
        <w:pStyle w:val="ListParagraph"/>
        <w:numPr>
          <w:ilvl w:val="0"/>
          <w:numId w:val="39"/>
        </w:numPr>
        <w:rPr>
          <w:rFonts w:cstheme="minorHAnsi"/>
          <w:color w:val="000000"/>
          <w:lang w:eastAsia="en-GB"/>
        </w:rPr>
      </w:pPr>
      <w:r>
        <w:t>Martin R. Agile software development. Harlow, UK: Pearson; 2014</w:t>
      </w:r>
    </w:p>
    <w:p w14:paraId="036DB903" w14:textId="77777777" w:rsidR="00567281" w:rsidRDefault="00B2389C" w:rsidP="00A9190B">
      <w:pPr>
        <w:pStyle w:val="ListParagraph"/>
        <w:numPr>
          <w:ilvl w:val="0"/>
          <w:numId w:val="39"/>
        </w:numPr>
      </w:pPr>
      <w:r>
        <w:t>Tre</w:t>
      </w:r>
      <w:r w:rsidR="0025637E">
        <w:t>llo [Internet]. Trello.com. 2018</w:t>
      </w:r>
      <w:r>
        <w:t xml:space="preserve"> [cited </w:t>
      </w:r>
      <w:r w:rsidR="0025637E">
        <w:t>26 April 2018</w:t>
      </w:r>
      <w:r>
        <w:t xml:space="preserve">]. Available from: </w:t>
      </w:r>
      <w:hyperlink r:id="rId14" w:history="1">
        <w:r w:rsidR="0025637E" w:rsidRPr="00E104BF">
          <w:rPr>
            <w:rStyle w:val="Hyperlink"/>
          </w:rPr>
          <w:t>https://trello.com/</w:t>
        </w:r>
      </w:hyperlink>
    </w:p>
    <w:p w14:paraId="235F66A8" w14:textId="77777777" w:rsidR="0066751B" w:rsidRPr="0066751B" w:rsidRDefault="0066751B" w:rsidP="00A9190B">
      <w:pPr>
        <w:pStyle w:val="ListParagraph"/>
        <w:numPr>
          <w:ilvl w:val="0"/>
          <w:numId w:val="39"/>
        </w:numPr>
      </w:pPr>
      <w:r w:rsidRPr="0066751B">
        <w:t>Principles behind the Agile Manifesto [Interne</w:t>
      </w:r>
      <w:r>
        <w:t>t]. Agilemanifesto.org. [cited 22</w:t>
      </w:r>
      <w:r w:rsidRPr="0066751B">
        <w:t xml:space="preserve"> April 2018]. Available from: </w:t>
      </w:r>
      <w:hyperlink r:id="rId15" w:history="1">
        <w:r w:rsidRPr="0066751B">
          <w:rPr>
            <w:rStyle w:val="Hyperlink"/>
            <w:color w:val="auto"/>
          </w:rPr>
          <w:t>http://agilemanifesto.org/principles.html</w:t>
        </w:r>
      </w:hyperlink>
    </w:p>
    <w:p w14:paraId="1DF20836" w14:textId="77777777" w:rsidR="00B74A74" w:rsidRDefault="00B74A74" w:rsidP="00A9190B">
      <w:pPr>
        <w:pStyle w:val="ListParagraph"/>
        <w:numPr>
          <w:ilvl w:val="0"/>
          <w:numId w:val="39"/>
        </w:numPr>
      </w:pPr>
      <w:r w:rsidRPr="00B74A74">
        <w:t>Lean Touch - Asset Store [Internet]. Assetstore.unity.com. 2018 [cited 29 April 2018]. Available from: https://assetstore.unity.com/packages/tools/input-management/lean-touch-30111</w:t>
      </w:r>
    </w:p>
    <w:p w14:paraId="6931B68A" w14:textId="77777777" w:rsidR="000E6756" w:rsidRDefault="000E6756" w:rsidP="00A9190B">
      <w:pPr>
        <w:pStyle w:val="ListParagraph"/>
        <w:numPr>
          <w:ilvl w:val="0"/>
          <w:numId w:val="39"/>
        </w:numPr>
      </w:pPr>
      <w:r>
        <w:t xml:space="preserve">OAuth 2.0 — OAuth [Internet]. Oauth.net. 2018 [cited 26 April 2018]. Available from: </w:t>
      </w:r>
      <w:hyperlink r:id="rId16" w:history="1">
        <w:r w:rsidRPr="00E104BF">
          <w:rPr>
            <w:rStyle w:val="Hyperlink"/>
          </w:rPr>
          <w:t>https://oauth.net/2/</w:t>
        </w:r>
      </w:hyperlink>
    </w:p>
    <w:p w14:paraId="3334AB71" w14:textId="77777777" w:rsidR="00083A9C" w:rsidRPr="001A5AC9" w:rsidRDefault="000E6756" w:rsidP="00A9190B">
      <w:pPr>
        <w:pStyle w:val="ListParagraph"/>
        <w:numPr>
          <w:ilvl w:val="0"/>
          <w:numId w:val="39"/>
        </w:numPr>
      </w:pPr>
      <w:r>
        <w:t xml:space="preserve">Messaging SDK and Chat API for Mobile Apps and Websites | </w:t>
      </w:r>
      <w:proofErr w:type="spellStart"/>
      <w:r>
        <w:t>SendBird</w:t>
      </w:r>
      <w:proofErr w:type="spellEnd"/>
      <w:r>
        <w:t xml:space="preserve"> [Internet]. </w:t>
      </w:r>
      <w:proofErr w:type="spellStart"/>
      <w:r>
        <w:t>SendBird</w:t>
      </w:r>
      <w:proofErr w:type="spellEnd"/>
      <w:r>
        <w:t>. 2018 [cited 28 April 2018]. Available from: http://sendbird.com</w:t>
      </w:r>
    </w:p>
    <w:p w14:paraId="06A1E9B1" w14:textId="77777777" w:rsidR="00083A9C" w:rsidRDefault="00083A9C" w:rsidP="00A9190B">
      <w:pPr>
        <w:pStyle w:val="ListParagraph"/>
        <w:numPr>
          <w:ilvl w:val="0"/>
          <w:numId w:val="39"/>
        </w:numPr>
      </w:pPr>
      <w:r>
        <w:t xml:space="preserve">Data Protection Act 1998 [Internet]. Legislation.gov.uk. 1998 [cited 24 April 2018]. Available from: </w:t>
      </w:r>
      <w:hyperlink r:id="rId17" w:history="1">
        <w:r w:rsidRPr="00E104BF">
          <w:rPr>
            <w:rStyle w:val="Hyperlink"/>
          </w:rPr>
          <w:t>https://www.legislation.gov.uk/ukpga/1998/29</w:t>
        </w:r>
      </w:hyperlink>
    </w:p>
    <w:p w14:paraId="0C8EE466" w14:textId="77777777" w:rsidR="00B2389C" w:rsidRDefault="00083A9C" w:rsidP="00A9190B">
      <w:pPr>
        <w:pStyle w:val="ListParagraph"/>
        <w:numPr>
          <w:ilvl w:val="0"/>
          <w:numId w:val="39"/>
        </w:numPr>
      </w:pPr>
      <w:r>
        <w:t xml:space="preserve">General Data Protection Regulation (GDPR) – Final text neatly arranged [Internet]. General Data Protection </w:t>
      </w:r>
      <w:r w:rsidR="00C830D3">
        <w:t>Regulation (GDPR). 2018</w:t>
      </w:r>
      <w:r>
        <w:t xml:space="preserve"> [cited 24 April 2018]. Available from: </w:t>
      </w:r>
      <w:hyperlink r:id="rId18" w:history="1">
        <w:r w:rsidRPr="00E104BF">
          <w:rPr>
            <w:rStyle w:val="Hyperlink"/>
          </w:rPr>
          <w:t>https://gdpr-info.eu/</w:t>
        </w:r>
      </w:hyperlink>
    </w:p>
    <w:p w14:paraId="60DCE044" w14:textId="77777777" w:rsidR="00B2389C" w:rsidRDefault="00B2389C" w:rsidP="00A9190B">
      <w:pPr>
        <w:pStyle w:val="ListParagraph"/>
        <w:numPr>
          <w:ilvl w:val="0"/>
          <w:numId w:val="39"/>
        </w:numPr>
      </w:pPr>
      <w:r>
        <w:t xml:space="preserve">J. Lim J, </w:t>
      </w:r>
      <w:proofErr w:type="spellStart"/>
      <w:r>
        <w:t>Pirsiavash</w:t>
      </w:r>
      <w:proofErr w:type="spellEnd"/>
      <w:r>
        <w:t xml:space="preserve"> H, </w:t>
      </w:r>
      <w:proofErr w:type="spellStart"/>
      <w:r>
        <w:t>Torralba</w:t>
      </w:r>
      <w:proofErr w:type="spellEnd"/>
      <w:r>
        <w:t xml:space="preserve"> A. Parsing IKEA Objects: Fine Pose Estimation. ICCV; 2013.</w:t>
      </w:r>
    </w:p>
    <w:p w14:paraId="149467EC" w14:textId="77777777" w:rsidR="001A5AC9" w:rsidRDefault="001A5AC9" w:rsidP="00A9190B">
      <w:pPr>
        <w:pStyle w:val="ListParagraph"/>
        <w:numPr>
          <w:ilvl w:val="0"/>
          <w:numId w:val="39"/>
        </w:numPr>
      </w:pPr>
      <w:r>
        <w:t>Zion Research -</w:t>
      </w:r>
      <w:r w:rsidRPr="001A5AC9">
        <w:t xml:space="preserve"> With 85.2% CAGR, Augmented Reality (AR) Market Size Will Exceed USD 133.78 </w:t>
      </w:r>
      <w:proofErr w:type="spellStart"/>
      <w:r w:rsidRPr="001A5AC9">
        <w:t>Bn</w:t>
      </w:r>
      <w:proofErr w:type="spellEnd"/>
      <w:r w:rsidRPr="001A5AC9">
        <w:t xml:space="preserve"> by 2021: Zion Market Research [Internet]. 2018 [cited 16 April 2018]. </w:t>
      </w:r>
    </w:p>
    <w:p w14:paraId="1C638CB2" w14:textId="77777777" w:rsidR="001A5AC9" w:rsidRPr="001306F5" w:rsidRDefault="00321E7A" w:rsidP="00A9190B">
      <w:pPr>
        <w:pStyle w:val="ListParagraph"/>
        <w:numPr>
          <w:ilvl w:val="0"/>
          <w:numId w:val="39"/>
        </w:numPr>
        <w:rPr>
          <w:rFonts w:ascii="Calibri" w:hAnsi="Calibri" w:cs="Calibri"/>
          <w:color w:val="000000"/>
        </w:rPr>
      </w:pPr>
      <w:r w:rsidRPr="001306F5">
        <w:rPr>
          <w:rFonts w:ascii="Calibri" w:hAnsi="Calibri" w:cs="Calibri"/>
          <w:color w:val="000000"/>
        </w:rPr>
        <w:t>IKEA T, release P, results I. IKEA UK business results - IKEA [In</w:t>
      </w:r>
      <w:r w:rsidR="00C148B5" w:rsidRPr="001306F5">
        <w:rPr>
          <w:rFonts w:ascii="Calibri" w:hAnsi="Calibri" w:cs="Calibri"/>
          <w:color w:val="000000"/>
        </w:rPr>
        <w:t>ternet]. Ikea.com. 2016</w:t>
      </w:r>
      <w:r w:rsidRPr="001306F5">
        <w:rPr>
          <w:rFonts w:ascii="Calibri" w:hAnsi="Calibri" w:cs="Calibri"/>
          <w:color w:val="000000"/>
        </w:rPr>
        <w:t xml:space="preserve"> [cited 26 April 2018]. Available from: </w:t>
      </w:r>
      <w:hyperlink r:id="rId19" w:history="1">
        <w:r w:rsidR="001A5AC9" w:rsidRPr="001306F5">
          <w:rPr>
            <w:rStyle w:val="Hyperlink"/>
            <w:rFonts w:ascii="Calibri" w:hAnsi="Calibri" w:cs="Calibri"/>
          </w:rPr>
          <w:t>https://www.ikea.com/gb/en/this-is-ikea/newsroom/press-release/ikea-uk-business-results/</w:t>
        </w:r>
      </w:hyperlink>
    </w:p>
    <w:p w14:paraId="321958D7" w14:textId="77777777" w:rsidR="00083A9C" w:rsidRPr="001306F5" w:rsidRDefault="00083A9C" w:rsidP="00A9190B">
      <w:pPr>
        <w:pStyle w:val="ListParagraph"/>
        <w:numPr>
          <w:ilvl w:val="0"/>
          <w:numId w:val="39"/>
        </w:numPr>
      </w:pPr>
      <w:proofErr w:type="spellStart"/>
      <w:r w:rsidRPr="001306F5">
        <w:t>Barghout</w:t>
      </w:r>
      <w:proofErr w:type="spellEnd"/>
      <w:r w:rsidRPr="001306F5">
        <w:t xml:space="preserve"> L, </w:t>
      </w:r>
      <w:proofErr w:type="spellStart"/>
      <w:r w:rsidRPr="001306F5">
        <w:t>Sheynin</w:t>
      </w:r>
      <w:proofErr w:type="spellEnd"/>
      <w:r w:rsidRPr="001306F5">
        <w:t xml:space="preserve"> J. Real-world scene perception and perceptual organization: Lessons from Computer Vision. Journal of Vision. 2013;13(9):709-709. </w:t>
      </w:r>
    </w:p>
    <w:p w14:paraId="1171F139" w14:textId="77777777" w:rsidR="003E5361" w:rsidRPr="001306F5" w:rsidRDefault="00083A9C" w:rsidP="00A9190B">
      <w:pPr>
        <w:pStyle w:val="ListParagraph"/>
        <w:numPr>
          <w:ilvl w:val="0"/>
          <w:numId w:val="39"/>
        </w:numPr>
      </w:pPr>
      <w:r w:rsidRPr="001306F5">
        <w:t>Shapiro L, Stockman G. Computer vision. New Jersey, Upper Saddle River: Prentice Hall; 2001</w:t>
      </w:r>
    </w:p>
    <w:p w14:paraId="5B3FC543" w14:textId="77777777" w:rsidR="00D649B6" w:rsidRDefault="00B74A74" w:rsidP="00A9190B">
      <w:pPr>
        <w:pStyle w:val="ListParagraph"/>
        <w:numPr>
          <w:ilvl w:val="0"/>
          <w:numId w:val="39"/>
        </w:numPr>
      </w:pPr>
      <w:proofErr w:type="spellStart"/>
      <w:r w:rsidRPr="00B74A74">
        <w:t>Calio</w:t>
      </w:r>
      <w:proofErr w:type="spellEnd"/>
      <w:r w:rsidRPr="00B74A74">
        <w:t xml:space="preserve"> | A Really Good Calendar [Internet]. </w:t>
      </w:r>
      <w:proofErr w:type="spellStart"/>
      <w:r w:rsidRPr="00B74A74">
        <w:t>Calio</w:t>
      </w:r>
      <w:proofErr w:type="spellEnd"/>
      <w:r w:rsidRPr="00B74A74">
        <w:t xml:space="preserve"> | A Really Good Calendar. 2018 [cited 29 April 2018]. Available from: </w:t>
      </w:r>
      <w:hyperlink r:id="rId20" w:history="1">
        <w:r w:rsidR="00A77A98" w:rsidRPr="00E104BF">
          <w:rPr>
            <w:rStyle w:val="Hyperlink"/>
          </w:rPr>
          <w:t>https://www.calio.co.uk/</w:t>
        </w:r>
      </w:hyperlink>
    </w:p>
    <w:p w14:paraId="387F85F7" w14:textId="77777777" w:rsidR="00A77A98" w:rsidRDefault="00A77A98" w:rsidP="00F843A2"/>
    <w:p w14:paraId="0F431A6B" w14:textId="77777777" w:rsidR="0066793C" w:rsidRDefault="0066793C" w:rsidP="00F843A2">
      <w:pPr>
        <w:rPr>
          <w:rFonts w:cstheme="minorHAnsi"/>
          <w:color w:val="000000"/>
          <w:lang w:eastAsia="en-GB"/>
        </w:rPr>
      </w:pPr>
    </w:p>
    <w:p w14:paraId="1C592B81" w14:textId="77777777" w:rsidR="00F843A2" w:rsidRDefault="00F843A2" w:rsidP="00F843A2">
      <w:pPr>
        <w:rPr>
          <w:rFonts w:cstheme="minorHAnsi"/>
          <w:sz w:val="24"/>
          <w:szCs w:val="24"/>
          <w:lang w:eastAsia="en-GB"/>
        </w:rPr>
      </w:pPr>
    </w:p>
    <w:p w14:paraId="6204EDE8" w14:textId="77777777" w:rsidR="001306F5" w:rsidRPr="004474BF" w:rsidRDefault="001306F5" w:rsidP="00F843A2">
      <w:pPr>
        <w:rPr>
          <w:rFonts w:cstheme="minorHAnsi"/>
          <w:sz w:val="24"/>
          <w:szCs w:val="24"/>
          <w:lang w:eastAsia="en-GB"/>
        </w:rPr>
      </w:pPr>
    </w:p>
    <w:p w14:paraId="7227C3A1" w14:textId="77777777" w:rsidR="00F843A2" w:rsidRPr="00CC6270" w:rsidRDefault="00F843A2" w:rsidP="00F843A2">
      <w:pPr>
        <w:pStyle w:val="Heading2"/>
        <w:numPr>
          <w:ilvl w:val="0"/>
          <w:numId w:val="27"/>
        </w:numPr>
      </w:pPr>
      <w:bookmarkStart w:id="50" w:name="_Toc500844040"/>
      <w:bookmarkStart w:id="51" w:name="_Toc500844297"/>
      <w:bookmarkStart w:id="52" w:name="_Toc512848712"/>
      <w:r w:rsidRPr="00D90397">
        <w:rPr>
          <w:sz w:val="30"/>
          <w:szCs w:val="30"/>
          <w:u w:val="single"/>
        </w:rPr>
        <w:lastRenderedPageBreak/>
        <w:t>Appendices</w:t>
      </w:r>
      <w:bookmarkEnd w:id="50"/>
      <w:bookmarkEnd w:id="51"/>
      <w:bookmarkEnd w:id="52"/>
    </w:p>
    <w:p w14:paraId="7A88FC55" w14:textId="77777777" w:rsidR="00F843A2" w:rsidRDefault="00F843A2" w:rsidP="00F843A2">
      <w:pPr>
        <w:rPr>
          <w:rFonts w:cstheme="minorHAnsi"/>
          <w:color w:val="000000"/>
          <w:lang w:eastAsia="en-GB"/>
        </w:rPr>
      </w:pPr>
      <w:r w:rsidRPr="004474BF">
        <w:rPr>
          <w:rFonts w:cstheme="minorHAnsi"/>
          <w:color w:val="000000"/>
          <w:lang w:eastAsia="en-GB"/>
        </w:rPr>
        <w:t xml:space="preserve"> </w:t>
      </w:r>
    </w:p>
    <w:p w14:paraId="74454B07" w14:textId="77777777" w:rsidR="00F843A2" w:rsidRPr="00441BFA" w:rsidRDefault="00F843A2" w:rsidP="00F843A2"/>
    <w:p w14:paraId="215C3904" w14:textId="77777777" w:rsidR="00F843A2" w:rsidRDefault="00F843A2" w:rsidP="00F843A2">
      <w:pPr>
        <w:pStyle w:val="Heading3"/>
      </w:pPr>
      <w:bookmarkStart w:id="53" w:name="_Toc512848713"/>
      <w:r>
        <w:t>10.1 Appendix A: Development Record</w:t>
      </w:r>
      <w:bookmarkEnd w:id="53"/>
    </w:p>
    <w:p w14:paraId="6A041076" w14:textId="77777777" w:rsidR="00D649B6" w:rsidRDefault="00D649B6" w:rsidP="00F843A2"/>
    <w:p w14:paraId="38F8800B" w14:textId="4B832A5A" w:rsidR="00D649B6" w:rsidRDefault="00D649B6" w:rsidP="00F843A2">
      <w:r>
        <w:t>A.</w:t>
      </w:r>
      <w:r w:rsidR="00FE186D">
        <w:t>1</w:t>
      </w:r>
      <w:r>
        <w:t xml:space="preserve"> </w:t>
      </w:r>
      <w:r>
        <w:rPr>
          <w:u w:val="single"/>
        </w:rPr>
        <w:t>Overall product backlog</w:t>
      </w:r>
    </w:p>
    <w:p w14:paraId="30550588" w14:textId="01FC8A61" w:rsidR="00D649B6" w:rsidRDefault="00EA7120" w:rsidP="00F843A2">
      <w:r>
        <w:rPr>
          <w:noProof/>
          <w:lang w:eastAsia="en-GB"/>
        </w:rPr>
        <w:drawing>
          <wp:anchor distT="0" distB="0" distL="114300" distR="114300" simplePos="0" relativeHeight="251808768" behindDoc="0" locked="0" layoutInCell="1" allowOverlap="1" wp14:anchorId="078C62A1" wp14:editId="1C5CE641">
            <wp:simplePos x="0" y="0"/>
            <wp:positionH relativeFrom="column">
              <wp:posOffset>-636905</wp:posOffset>
            </wp:positionH>
            <wp:positionV relativeFrom="paragraph">
              <wp:posOffset>267970</wp:posOffset>
            </wp:positionV>
            <wp:extent cx="6974205" cy="2021840"/>
            <wp:effectExtent l="0" t="0" r="10795" b="10160"/>
            <wp:wrapSquare wrapText="bothSides"/>
            <wp:docPr id="1" name="Picture 1" descr="C:\Users\Ethan\AppData\Local\Microsoft\Windows\INetCache\Content.Word\OverallBac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AppData\Local\Microsoft\Windows\INetCache\Content.Word\OverallBackLo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420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FC96" w14:textId="77777777" w:rsidR="000F7B5A" w:rsidRDefault="008A2DA6" w:rsidP="00F843A2">
      <w:r>
        <w:rPr>
          <w:noProof/>
        </w:rPr>
        <w:pict w14:anchorId="21688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pt;margin-top:187.4pt;width:549pt;height:140.65pt;z-index:251810816;mso-position-horizontal-relative:text;mso-position-vertical-relative:text;mso-width-relative:page;mso-height-relative:page">
            <v:imagedata r:id="rId22" o:title="OverallBackLog2"/>
            <w10:wrap type="square"/>
          </v:shape>
        </w:pict>
      </w:r>
    </w:p>
    <w:p w14:paraId="5503D996" w14:textId="77777777" w:rsidR="000F7B5A" w:rsidRDefault="000F7B5A" w:rsidP="00F843A2"/>
    <w:p w14:paraId="0FBF3A31" w14:textId="77777777" w:rsidR="00D649B6" w:rsidRDefault="00D649B6" w:rsidP="00F843A2">
      <w:r>
        <w:t>The initial overall product backlog, where a green label indicates being part of the minimum viable product.</w:t>
      </w:r>
    </w:p>
    <w:p w14:paraId="36283674" w14:textId="77777777" w:rsidR="000F7B5A" w:rsidRDefault="000F7B5A" w:rsidP="00F843A2"/>
    <w:p w14:paraId="3FBDD303" w14:textId="77777777" w:rsidR="000F7B5A" w:rsidRDefault="000F7B5A" w:rsidP="00F843A2"/>
    <w:p w14:paraId="7054EFE1" w14:textId="77777777" w:rsidR="000F7B5A" w:rsidRDefault="000F7B5A" w:rsidP="00F843A2"/>
    <w:p w14:paraId="05838A1F" w14:textId="77777777" w:rsidR="000F7B5A" w:rsidRDefault="000F7B5A" w:rsidP="00F843A2"/>
    <w:p w14:paraId="225672A6" w14:textId="77777777" w:rsidR="000F7B5A" w:rsidRDefault="000F7B5A" w:rsidP="00F843A2"/>
    <w:p w14:paraId="6979044C" w14:textId="77777777" w:rsidR="000F7B5A" w:rsidRDefault="000F7B5A" w:rsidP="00F843A2"/>
    <w:p w14:paraId="62A6C813" w14:textId="77777777" w:rsidR="000F7B5A" w:rsidRDefault="000F7B5A" w:rsidP="00F843A2"/>
    <w:p w14:paraId="33567365" w14:textId="77777777" w:rsidR="000F7B5A" w:rsidRDefault="000F7B5A" w:rsidP="00F843A2"/>
    <w:p w14:paraId="1695B226" w14:textId="77777777" w:rsidR="00AD43EF" w:rsidRDefault="00AD43EF" w:rsidP="00F843A2"/>
    <w:p w14:paraId="07E02816" w14:textId="77777777" w:rsidR="00AD43EF" w:rsidRDefault="00AD43EF" w:rsidP="00F843A2"/>
    <w:p w14:paraId="3D6E8406" w14:textId="77777777" w:rsidR="00AD43EF" w:rsidRDefault="00AD43EF" w:rsidP="00F843A2"/>
    <w:p w14:paraId="53CB9E37" w14:textId="77777777" w:rsidR="00AD43EF" w:rsidRDefault="00AD43EF" w:rsidP="00F843A2"/>
    <w:p w14:paraId="45817B1F" w14:textId="77777777" w:rsidR="00AD43EF" w:rsidRDefault="00AD43EF" w:rsidP="00F843A2"/>
    <w:p w14:paraId="32FA084E" w14:textId="77777777" w:rsidR="00EA7120" w:rsidRDefault="00EA7120" w:rsidP="00F843A2"/>
    <w:p w14:paraId="3D1D771F" w14:textId="77777777" w:rsidR="00EA7120" w:rsidRDefault="00EA7120" w:rsidP="00F843A2"/>
    <w:p w14:paraId="135D379F" w14:textId="77777777" w:rsidR="00AD43EF" w:rsidRDefault="00AD43EF" w:rsidP="00F843A2"/>
    <w:p w14:paraId="7A2B7CB1" w14:textId="77777777" w:rsidR="00D649B6" w:rsidRDefault="00D649B6" w:rsidP="00F843A2"/>
    <w:p w14:paraId="715B7966" w14:textId="77777777" w:rsidR="00D649B6" w:rsidRDefault="00FE186D" w:rsidP="00F843A2">
      <w:r>
        <w:lastRenderedPageBreak/>
        <w:t>A.2</w:t>
      </w:r>
      <w:r w:rsidR="00D649B6">
        <w:t xml:space="preserve"> </w:t>
      </w:r>
      <w:r w:rsidR="00D649B6">
        <w:rPr>
          <w:u w:val="single"/>
        </w:rPr>
        <w:t>Gantt chart</w:t>
      </w:r>
    </w:p>
    <w:p w14:paraId="5D4D3BDC" w14:textId="77777777" w:rsidR="00D649B6" w:rsidRDefault="00D649B6" w:rsidP="00F843A2"/>
    <w:p w14:paraId="76FE3FDC" w14:textId="77777777" w:rsidR="000F7B5A" w:rsidRDefault="000F7B5A" w:rsidP="00F843A2"/>
    <w:p w14:paraId="12E4CC11" w14:textId="77777777" w:rsidR="000F7B5A" w:rsidRDefault="000F7B5A" w:rsidP="00F843A2"/>
    <w:p w14:paraId="6E756670" w14:textId="77777777" w:rsidR="000F7B5A" w:rsidRDefault="00907DFB" w:rsidP="00F843A2">
      <w:r>
        <w:rPr>
          <w:noProof/>
          <w:lang w:eastAsia="en-GB"/>
        </w:rPr>
        <w:drawing>
          <wp:anchor distT="0" distB="0" distL="114300" distR="114300" simplePos="0" relativeHeight="251831296" behindDoc="0" locked="0" layoutInCell="1" allowOverlap="1" wp14:anchorId="42E39E29" wp14:editId="31376E8D">
            <wp:simplePos x="0" y="0"/>
            <wp:positionH relativeFrom="column">
              <wp:posOffset>-685800</wp:posOffset>
            </wp:positionH>
            <wp:positionV relativeFrom="paragraph">
              <wp:posOffset>197485</wp:posOffset>
            </wp:positionV>
            <wp:extent cx="6898005" cy="6891020"/>
            <wp:effectExtent l="3493" t="0" r="1587" b="1588"/>
            <wp:wrapSquare wrapText="bothSides"/>
            <wp:docPr id="135" name="Picture 135" descr="C:\Users\Ethan\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han\AppData\Local\Microsoft\Windows\INetCache\Content.Word\Gant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2860"/>
                    <a:stretch/>
                  </pic:blipFill>
                  <pic:spPr bwMode="auto">
                    <a:xfrm rot="5400000">
                      <a:off x="0" y="0"/>
                      <a:ext cx="6898005" cy="689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7D4B8" w14:textId="77777777" w:rsidR="000F7B5A" w:rsidRDefault="000F7B5A" w:rsidP="00F843A2"/>
    <w:p w14:paraId="60D85E66" w14:textId="77777777" w:rsidR="000F7B5A" w:rsidRDefault="000F7B5A" w:rsidP="00F843A2"/>
    <w:p w14:paraId="67AA5ACD" w14:textId="77777777" w:rsidR="000F7B5A" w:rsidRDefault="000F7B5A" w:rsidP="00F843A2"/>
    <w:p w14:paraId="0D6A4BF5" w14:textId="77777777" w:rsidR="000F7B5A" w:rsidRDefault="000F7B5A" w:rsidP="00F843A2"/>
    <w:p w14:paraId="41F0B58B" w14:textId="77777777" w:rsidR="000F7B5A" w:rsidRDefault="000F7B5A" w:rsidP="00F843A2"/>
    <w:p w14:paraId="4A717089" w14:textId="77777777" w:rsidR="000F7B5A" w:rsidRDefault="000F7B5A" w:rsidP="00F843A2"/>
    <w:p w14:paraId="7CF705D7" w14:textId="77777777" w:rsidR="000F7B5A" w:rsidRDefault="000F7B5A" w:rsidP="00F843A2"/>
    <w:p w14:paraId="2BA813A6" w14:textId="77777777" w:rsidR="000F7B5A" w:rsidRDefault="000F7B5A" w:rsidP="00F843A2"/>
    <w:p w14:paraId="6A069B99" w14:textId="77777777" w:rsidR="000F7B5A" w:rsidRDefault="000F7B5A" w:rsidP="00F843A2"/>
    <w:p w14:paraId="1A8C23B0" w14:textId="77777777" w:rsidR="000F7B5A" w:rsidRDefault="000F7B5A" w:rsidP="00F843A2"/>
    <w:p w14:paraId="0D41C805" w14:textId="77777777" w:rsidR="005F025E" w:rsidRDefault="008A2DA6" w:rsidP="00F843A2">
      <w:r>
        <w:rPr>
          <w:noProof/>
        </w:rPr>
        <w:pict w14:anchorId="3698E107">
          <v:shape id="_x0000_s1029" type="#_x0000_t75" style="position:absolute;margin-left:-46.55pt;margin-top:6.6pt;width:534.4pt;height:600.9pt;z-index:251812864;mso-position-horizontal-relative:text;mso-position-vertical-relative:text;mso-width-relative:page;mso-height-relative:page">
            <v:imagedata r:id="rId24" o:title="Gantt" croptop="30829f"/>
            <w10:wrap type="square"/>
          </v:shape>
        </w:pict>
      </w:r>
      <w:r w:rsidR="00120EB4">
        <w:t>Gantt chart displaying our milestones and tasks throughout the entire project, spread across two pages for readability</w:t>
      </w:r>
    </w:p>
    <w:p w14:paraId="2FA31A52" w14:textId="77777777" w:rsidR="005F025E" w:rsidRDefault="005F025E" w:rsidP="00F843A2"/>
    <w:p w14:paraId="1F357F9A" w14:textId="77777777" w:rsidR="00D649B6" w:rsidRDefault="00FE186D" w:rsidP="00F843A2">
      <w:r>
        <w:t>A.3</w:t>
      </w:r>
      <w:r w:rsidR="00D649B6">
        <w:t xml:space="preserve"> </w:t>
      </w:r>
      <w:r w:rsidR="00D649B6">
        <w:rPr>
          <w:u w:val="single"/>
        </w:rPr>
        <w:t>User stories</w:t>
      </w:r>
    </w:p>
    <w:p w14:paraId="626CF92E" w14:textId="77777777" w:rsidR="00D649B6" w:rsidRDefault="00D649B6" w:rsidP="00F843A2"/>
    <w:p w14:paraId="09A0496F" w14:textId="77777777" w:rsidR="000F7B5A" w:rsidRPr="00E3772B" w:rsidRDefault="000F7B5A" w:rsidP="000F7B5A">
      <w:pPr>
        <w:rPr>
          <w:u w:val="single"/>
        </w:rPr>
      </w:pPr>
      <w:r w:rsidRPr="00545E62">
        <w:rPr>
          <w:noProof/>
          <w:u w:val="single"/>
          <w:lang w:eastAsia="en-GB"/>
        </w:rPr>
        <mc:AlternateContent>
          <mc:Choice Requires="wps">
            <w:drawing>
              <wp:anchor distT="0" distB="0" distL="114300" distR="114300" simplePos="0" relativeHeight="251820032" behindDoc="0" locked="0" layoutInCell="1" allowOverlap="1" wp14:anchorId="21FDA02A" wp14:editId="19F61DD6">
                <wp:simplePos x="0" y="0"/>
                <wp:positionH relativeFrom="column">
                  <wp:posOffset>3137089</wp:posOffset>
                </wp:positionH>
                <wp:positionV relativeFrom="paragraph">
                  <wp:posOffset>3108016</wp:posOffset>
                </wp:positionV>
                <wp:extent cx="2279015" cy="1255721"/>
                <wp:effectExtent l="0" t="0" r="3238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55721"/>
                        </a:xfrm>
                        <a:prstGeom prst="rect">
                          <a:avLst/>
                        </a:prstGeom>
                        <a:solidFill>
                          <a:srgbClr val="FFFFFF"/>
                        </a:solidFill>
                        <a:ln w="9525">
                          <a:solidFill>
                            <a:srgbClr val="000000"/>
                          </a:solidFill>
                          <a:miter lim="800000"/>
                          <a:headEnd/>
                          <a:tailEnd/>
                        </a:ln>
                      </wps:spPr>
                      <wps:txbx>
                        <w:txbxContent>
                          <w:p w14:paraId="1CBD947C" w14:textId="77777777" w:rsidR="008A2DA6" w:rsidRDefault="008A2DA6" w:rsidP="000F7B5A">
                            <w:r>
                              <w:t>“As a retired home owner, I would like to be able to take and share pictures of my designs with my friends and family, so that I can show off my dream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DA02A" id="_x0000_t202" coordsize="21600,21600" o:spt="202" path="m0,0l0,21600,21600,21600,21600,0xe">
                <v:stroke joinstyle="miter"/>
                <v:path gradientshapeok="t" o:connecttype="rect"/>
              </v:shapetype>
              <v:shape id="Text_x0020_Box_x0020_2" o:spid="_x0000_s1026" type="#_x0000_t202" style="position:absolute;margin-left:247pt;margin-top:244.75pt;width:179.45pt;height:9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">
                <v:textbox>
                  <w:txbxContent>
                    <w:p w14:paraId="1CBD947C" w14:textId="77777777" w:rsidR="008A2DA6" w:rsidRDefault="008A2DA6" w:rsidP="000F7B5A">
                      <w:r>
                        <w:t>“As a retired home owner, I would like to be able to take and share pictures of my designs with my friends and family, so that I can show off my dream house!”</w:t>
                      </w:r>
                    </w:p>
                  </w:txbxContent>
                </v:textbox>
              </v:shape>
            </w:pict>
          </mc:Fallback>
        </mc:AlternateContent>
      </w:r>
      <w:r w:rsidRPr="00545E62">
        <w:rPr>
          <w:noProof/>
          <w:u w:val="single"/>
          <w:lang w:eastAsia="en-GB"/>
        </w:rPr>
        <mc:AlternateContent>
          <mc:Choice Requires="wps">
            <w:drawing>
              <wp:anchor distT="0" distB="0" distL="114300" distR="114300" simplePos="0" relativeHeight="251815936" behindDoc="0" locked="0" layoutInCell="1" allowOverlap="1" wp14:anchorId="11E36586" wp14:editId="5BBA83CB">
                <wp:simplePos x="0" y="0"/>
                <wp:positionH relativeFrom="column">
                  <wp:posOffset>3136368</wp:posOffset>
                </wp:positionH>
                <wp:positionV relativeFrom="paragraph">
                  <wp:posOffset>5277536</wp:posOffset>
                </wp:positionV>
                <wp:extent cx="2374265" cy="1476375"/>
                <wp:effectExtent l="0" t="0" r="127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solidFill>
                          <a:srgbClr val="FFFFFF"/>
                        </a:solidFill>
                        <a:ln w="9525">
                          <a:solidFill>
                            <a:srgbClr val="000000"/>
                          </a:solidFill>
                          <a:miter lim="800000"/>
                          <a:headEnd/>
                          <a:tailEnd/>
                        </a:ln>
                      </wps:spPr>
                      <wps:txbx>
                        <w:txbxContent>
                          <w:p w14:paraId="0EF78F16" w14:textId="77777777" w:rsidR="008A2DA6" w:rsidRDefault="008A2DA6" w:rsidP="000F7B5A">
                            <w:r>
                              <w:t>“As a young doctor living a hectic lifestyle in London, I want an app that allows me to easily communicate with decorators, as I hate the constant back and forth as well as have limited fre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E36586" id="_x0000_s1027" type="#_x0000_t202" style="position:absolute;margin-left:246.95pt;margin-top:415.55pt;width:186.95pt;height:116.25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">
                <v:textbox>
                  <w:txbxContent>
                    <w:p w14:paraId="0EF78F16" w14:textId="77777777" w:rsidR="008A2DA6" w:rsidRDefault="008A2DA6" w:rsidP="000F7B5A">
                      <w:r>
                        <w:t>“As a young doctor living a hectic lifestyle in London, I want an app that allows me to easily communicate with decorators, as I hate the constant back and forth as well as have limited free time.”</w:t>
                      </w:r>
                    </w:p>
                  </w:txbxContent>
                </v:textbox>
              </v:shape>
            </w:pict>
          </mc:Fallback>
        </mc:AlternateContent>
      </w:r>
      <w:r>
        <w:rPr>
          <w:noProof/>
          <w:lang w:eastAsia="en-GB"/>
        </w:rPr>
        <w:drawing>
          <wp:anchor distT="0" distB="0" distL="114300" distR="114300" simplePos="0" relativeHeight="251814912" behindDoc="0" locked="0" layoutInCell="1" allowOverlap="1" wp14:anchorId="1D5EF2D7" wp14:editId="5E96F1C1">
            <wp:simplePos x="0" y="0"/>
            <wp:positionH relativeFrom="column">
              <wp:posOffset>-174625</wp:posOffset>
            </wp:positionH>
            <wp:positionV relativeFrom="paragraph">
              <wp:posOffset>4932680</wp:posOffset>
            </wp:positionV>
            <wp:extent cx="2133600" cy="2162175"/>
            <wp:effectExtent l="0" t="0" r="0" b="0"/>
            <wp:wrapSquare wrapText="bothSides"/>
            <wp:docPr id="3" name="Picture 3" descr="Image result for middle aged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ddle aged white wo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anchor>
        </w:drawing>
      </w:r>
      <w:r>
        <w:rPr>
          <w:noProof/>
          <w:u w:val="single"/>
          <w:lang w:eastAsia="en-GB"/>
        </w:rPr>
        <w:drawing>
          <wp:anchor distT="0" distB="0" distL="114300" distR="114300" simplePos="0" relativeHeight="251819008" behindDoc="1" locked="0" layoutInCell="1" allowOverlap="1" wp14:anchorId="5FC5562C" wp14:editId="3087C6C1">
            <wp:simplePos x="0" y="0"/>
            <wp:positionH relativeFrom="column">
              <wp:posOffset>-173990</wp:posOffset>
            </wp:positionH>
            <wp:positionV relativeFrom="paragraph">
              <wp:posOffset>2649220</wp:posOffset>
            </wp:positionV>
            <wp:extent cx="2105025" cy="2105025"/>
            <wp:effectExtent l="0" t="0" r="9525" b="9525"/>
            <wp:wrapTight wrapText="bothSides">
              <wp:wrapPolygon edited="0">
                <wp:start x="8405" y="0"/>
                <wp:lineTo x="7037" y="195"/>
                <wp:lineTo x="2541" y="2541"/>
                <wp:lineTo x="1368" y="4887"/>
                <wp:lineTo x="391" y="6255"/>
                <wp:lineTo x="0" y="8210"/>
                <wp:lineTo x="0" y="13292"/>
                <wp:lineTo x="586" y="15638"/>
                <wp:lineTo x="2932" y="19157"/>
                <wp:lineTo x="7428" y="21502"/>
                <wp:lineTo x="8405" y="21502"/>
                <wp:lineTo x="13292" y="21502"/>
                <wp:lineTo x="14074" y="21502"/>
                <wp:lineTo x="18570" y="19157"/>
                <wp:lineTo x="20916" y="15638"/>
                <wp:lineTo x="21502" y="13292"/>
                <wp:lineTo x="21502" y="8210"/>
                <wp:lineTo x="21111" y="6255"/>
                <wp:lineTo x="19157" y="3323"/>
                <wp:lineTo x="18961" y="2541"/>
                <wp:lineTo x="14661" y="195"/>
                <wp:lineTo x="13097" y="0"/>
                <wp:lineTo x="8405"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b160e-bd9c-4383-8384-50f68f581d58-bestSizeAvailable (1).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sidRPr="00545E62">
        <w:rPr>
          <w:noProof/>
          <w:u w:val="single"/>
          <w:lang w:eastAsia="en-GB"/>
        </w:rPr>
        <mc:AlternateContent>
          <mc:Choice Requires="wps">
            <w:drawing>
              <wp:anchor distT="0" distB="0" distL="114300" distR="114300" simplePos="0" relativeHeight="251817984" behindDoc="0" locked="0" layoutInCell="1" allowOverlap="1" wp14:anchorId="63E09BC0" wp14:editId="3AC3F316">
                <wp:simplePos x="0" y="0"/>
                <wp:positionH relativeFrom="column">
                  <wp:posOffset>3135819</wp:posOffset>
                </wp:positionH>
                <wp:positionV relativeFrom="paragraph">
                  <wp:posOffset>478721</wp:posOffset>
                </wp:positionV>
                <wp:extent cx="2279015" cy="1476375"/>
                <wp:effectExtent l="0" t="0" r="2603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6375"/>
                        </a:xfrm>
                        <a:prstGeom prst="rect">
                          <a:avLst/>
                        </a:prstGeom>
                        <a:solidFill>
                          <a:srgbClr val="FFFFFF"/>
                        </a:solidFill>
                        <a:ln w="9525">
                          <a:solidFill>
                            <a:srgbClr val="000000"/>
                          </a:solidFill>
                          <a:miter lim="800000"/>
                          <a:headEnd/>
                          <a:tailEnd/>
                        </a:ln>
                      </wps:spPr>
                      <wps:txbx>
                        <w:txbxContent>
                          <w:p w14:paraId="05A0D86F" w14:textId="77777777" w:rsidR="008A2DA6" w:rsidRDefault="008A2DA6" w:rsidP="000F7B5A">
                            <w:r>
                              <w:t>“As a home designer struggling with new ideas, I want to be able to show my clients multiple design ideas with different pieces of furniture, so that my home design work can improve and I can attract new clients with thi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9BC0" id="_x0000_s1028" type="#_x0000_t202" style="position:absolute;margin-left:246.9pt;margin-top:37.7pt;width:179.45pt;height:1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">
                <v:textbox>
                  <w:txbxContent>
                    <w:p w14:paraId="05A0D86F" w14:textId="77777777" w:rsidR="008A2DA6" w:rsidRDefault="008A2DA6" w:rsidP="000F7B5A">
                      <w:r>
                        <w:t>“As a home designer struggling with new ideas, I want to be able to show my clients multiple design ideas with different pieces of furniture, so that my home design work can improve and I can attract new clients with this technology.”</w:t>
                      </w:r>
                    </w:p>
                  </w:txbxContent>
                </v:textbox>
              </v:shape>
            </w:pict>
          </mc:Fallback>
        </mc:AlternateContent>
      </w:r>
      <w:r>
        <w:rPr>
          <w:noProof/>
          <w:lang w:eastAsia="en-GB"/>
        </w:rPr>
        <w:drawing>
          <wp:anchor distT="0" distB="0" distL="114300" distR="114300" simplePos="0" relativeHeight="251816960" behindDoc="1" locked="0" layoutInCell="1" allowOverlap="1" wp14:anchorId="0A5160C5" wp14:editId="6EFA2DDF">
            <wp:simplePos x="0" y="0"/>
            <wp:positionH relativeFrom="column">
              <wp:posOffset>-181610</wp:posOffset>
            </wp:positionH>
            <wp:positionV relativeFrom="paragraph">
              <wp:posOffset>248285</wp:posOffset>
            </wp:positionV>
            <wp:extent cx="2095500" cy="2047875"/>
            <wp:effectExtent l="0" t="0" r="0" b="9525"/>
            <wp:wrapTight wrapText="bothSides">
              <wp:wrapPolygon edited="0">
                <wp:start x="8247" y="0"/>
                <wp:lineTo x="6480" y="402"/>
                <wp:lineTo x="2553" y="2612"/>
                <wp:lineTo x="1375" y="5023"/>
                <wp:lineTo x="393" y="6430"/>
                <wp:lineTo x="0" y="8238"/>
                <wp:lineTo x="0" y="13462"/>
                <wp:lineTo x="982" y="16074"/>
                <wp:lineTo x="3731" y="19691"/>
                <wp:lineTo x="7462" y="21500"/>
                <wp:lineTo x="8247" y="21500"/>
                <wp:lineTo x="13353" y="21500"/>
                <wp:lineTo x="14138" y="21500"/>
                <wp:lineTo x="17869" y="19691"/>
                <wp:lineTo x="20618" y="16074"/>
                <wp:lineTo x="21404" y="13462"/>
                <wp:lineTo x="21404" y="8640"/>
                <wp:lineTo x="21207" y="6430"/>
                <wp:lineTo x="19244" y="2813"/>
                <wp:lineTo x="14924" y="402"/>
                <wp:lineTo x="13353" y="0"/>
                <wp:lineTo x="8247" y="0"/>
              </wp:wrapPolygon>
            </wp:wrapTight>
            <wp:docPr id="134" name="Picture 134" descr="Image result for woman hom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oman home desig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textWrapping" w:clear="all"/>
      </w:r>
    </w:p>
    <w:p w14:paraId="652DD421" w14:textId="77777777" w:rsidR="000F7B5A" w:rsidRDefault="000F7B5A" w:rsidP="00F843A2"/>
    <w:p w14:paraId="2A2FE7A8" w14:textId="77777777" w:rsidR="000F7B5A" w:rsidRDefault="000F7B5A" w:rsidP="00F843A2"/>
    <w:p w14:paraId="0AD6E091" w14:textId="77777777" w:rsidR="000F7B5A" w:rsidRDefault="000F7B5A" w:rsidP="00F843A2"/>
    <w:p w14:paraId="7071C78E" w14:textId="77777777" w:rsidR="000F7B5A" w:rsidRDefault="000F7B5A" w:rsidP="00F843A2"/>
    <w:p w14:paraId="58018B38" w14:textId="77777777" w:rsidR="000F7B5A" w:rsidRDefault="000F7B5A" w:rsidP="00F843A2"/>
    <w:p w14:paraId="4E46CE44" w14:textId="77777777" w:rsidR="000F7B5A" w:rsidRDefault="000F7B5A" w:rsidP="00F843A2"/>
    <w:p w14:paraId="0D63E843" w14:textId="77777777" w:rsidR="000F7B5A" w:rsidRDefault="000F7B5A" w:rsidP="00F843A2"/>
    <w:p w14:paraId="4CD218D9" w14:textId="77777777" w:rsidR="000F7B5A" w:rsidRDefault="000F7B5A" w:rsidP="00F843A2"/>
    <w:p w14:paraId="331013C0" w14:textId="77777777" w:rsidR="000F7B5A" w:rsidRDefault="000F7B5A" w:rsidP="00F843A2"/>
    <w:p w14:paraId="0AD27B34" w14:textId="77777777" w:rsidR="000F7B5A" w:rsidRDefault="000F7B5A" w:rsidP="00F843A2"/>
    <w:p w14:paraId="47CD342F" w14:textId="77777777" w:rsidR="000F7B5A" w:rsidRDefault="000F7B5A" w:rsidP="00F843A2"/>
    <w:p w14:paraId="2657D50E" w14:textId="77777777" w:rsidR="000F7B5A" w:rsidRDefault="000F7B5A" w:rsidP="00F843A2"/>
    <w:p w14:paraId="129535BB" w14:textId="77777777" w:rsidR="000F7B5A" w:rsidRDefault="000F7B5A" w:rsidP="00F843A2"/>
    <w:p w14:paraId="013B10E4" w14:textId="77777777" w:rsidR="000F7B5A" w:rsidRDefault="000F7B5A" w:rsidP="00F843A2"/>
    <w:p w14:paraId="5203B905" w14:textId="77777777" w:rsidR="000F7B5A" w:rsidRDefault="000F7B5A" w:rsidP="00F843A2"/>
    <w:p w14:paraId="73DDC583" w14:textId="77777777" w:rsidR="000F7B5A" w:rsidRDefault="000F7B5A" w:rsidP="00F843A2"/>
    <w:p w14:paraId="1DEF2FF3" w14:textId="77777777" w:rsidR="000F7B5A" w:rsidRDefault="000F7B5A" w:rsidP="00F843A2"/>
    <w:p w14:paraId="7C0F2C67" w14:textId="77777777" w:rsidR="000F7B5A" w:rsidRDefault="000F7B5A" w:rsidP="00F843A2"/>
    <w:p w14:paraId="6D277549" w14:textId="77777777" w:rsidR="000F7B5A" w:rsidRDefault="000F7B5A" w:rsidP="00F843A2"/>
    <w:p w14:paraId="1DCB53C1" w14:textId="77777777" w:rsidR="000F7B5A" w:rsidRDefault="000F7B5A" w:rsidP="00F843A2"/>
    <w:p w14:paraId="1C58CBB0" w14:textId="77777777" w:rsidR="000F7B5A" w:rsidRDefault="000F7B5A" w:rsidP="00F843A2"/>
    <w:p w14:paraId="158AD7BC" w14:textId="77777777" w:rsidR="000F7B5A" w:rsidRDefault="000F7B5A" w:rsidP="00F843A2"/>
    <w:p w14:paraId="0A831500" w14:textId="77777777" w:rsidR="000F7B5A" w:rsidRDefault="000F7B5A" w:rsidP="00F843A2"/>
    <w:p w14:paraId="61C96256" w14:textId="77777777" w:rsidR="000F7B5A" w:rsidRDefault="000F7B5A" w:rsidP="00F843A2"/>
    <w:p w14:paraId="05CE6612" w14:textId="77777777" w:rsidR="000F7B5A" w:rsidRDefault="000F7B5A" w:rsidP="00F843A2"/>
    <w:p w14:paraId="5A2E786F" w14:textId="77777777" w:rsidR="000F7B5A" w:rsidRDefault="000F7B5A" w:rsidP="00F843A2"/>
    <w:p w14:paraId="43CF277F" w14:textId="77777777" w:rsidR="000F7B5A" w:rsidRDefault="000F7B5A" w:rsidP="00F843A2"/>
    <w:p w14:paraId="7D2AFF8F" w14:textId="77777777" w:rsidR="000F7B5A" w:rsidRDefault="000F7B5A" w:rsidP="00F843A2"/>
    <w:p w14:paraId="759B1BA3" w14:textId="77777777" w:rsidR="000F7B5A" w:rsidRDefault="000F7B5A" w:rsidP="00F843A2"/>
    <w:p w14:paraId="5A8044CF" w14:textId="77777777" w:rsidR="000F7B5A" w:rsidRDefault="000F7B5A" w:rsidP="00F843A2"/>
    <w:p w14:paraId="05DC9823" w14:textId="77777777" w:rsidR="000F7B5A" w:rsidRDefault="000F7B5A" w:rsidP="00F843A2"/>
    <w:p w14:paraId="7AC52F82" w14:textId="77777777" w:rsidR="000F7B5A" w:rsidRDefault="000F7B5A" w:rsidP="00F843A2"/>
    <w:p w14:paraId="79BC824A" w14:textId="77777777" w:rsidR="000F7B5A" w:rsidRDefault="000F7B5A" w:rsidP="00F843A2"/>
    <w:p w14:paraId="4FDF38A8" w14:textId="77777777" w:rsidR="000F7B5A" w:rsidRDefault="000F7B5A" w:rsidP="00F843A2"/>
    <w:p w14:paraId="418D74E6" w14:textId="77777777" w:rsidR="000F7B5A" w:rsidRDefault="000F7B5A" w:rsidP="00F843A2"/>
    <w:p w14:paraId="6ACA7CA9" w14:textId="77777777" w:rsidR="000F7B5A" w:rsidRDefault="000F7B5A" w:rsidP="00F843A2"/>
    <w:p w14:paraId="751D48D1" w14:textId="77777777" w:rsidR="000F7B5A" w:rsidRDefault="000F7B5A" w:rsidP="00F843A2"/>
    <w:p w14:paraId="7F7F69A4" w14:textId="77777777" w:rsidR="000F7B5A" w:rsidRDefault="000F7B5A" w:rsidP="00F843A2"/>
    <w:p w14:paraId="5604B230" w14:textId="77777777" w:rsidR="000F7B5A" w:rsidRDefault="000F7B5A" w:rsidP="00F843A2"/>
    <w:p w14:paraId="0D34ADCA" w14:textId="77777777" w:rsidR="000F7B5A" w:rsidRDefault="000F7B5A" w:rsidP="00F843A2"/>
    <w:p w14:paraId="38FBC366" w14:textId="77777777" w:rsidR="000B46A1" w:rsidRDefault="000B46A1" w:rsidP="000B46A1">
      <w:r>
        <w:t xml:space="preserve">User stories in the early development stages and attempted to fulfil. </w:t>
      </w:r>
    </w:p>
    <w:p w14:paraId="2D83EF8E" w14:textId="77777777" w:rsidR="000F7B5A" w:rsidRDefault="000F7B5A" w:rsidP="00F843A2"/>
    <w:p w14:paraId="3989E9B6" w14:textId="77777777" w:rsidR="000F7B5A" w:rsidRDefault="000F7B5A" w:rsidP="00F843A2"/>
    <w:p w14:paraId="7AD7BDC3" w14:textId="77777777" w:rsidR="000F7B5A" w:rsidRDefault="000F7B5A" w:rsidP="00F843A2"/>
    <w:p w14:paraId="4197C917" w14:textId="77777777" w:rsidR="000F7B5A" w:rsidRDefault="000F7B5A" w:rsidP="00F843A2"/>
    <w:p w14:paraId="770A5CE1" w14:textId="77777777" w:rsidR="00AD43EF" w:rsidRDefault="00AD43EF" w:rsidP="00F843A2"/>
    <w:p w14:paraId="639A28A9" w14:textId="77777777" w:rsidR="00D649B6" w:rsidRDefault="00FE186D" w:rsidP="00F843A2">
      <w:r>
        <w:lastRenderedPageBreak/>
        <w:t>A.4</w:t>
      </w:r>
      <w:r w:rsidR="00D649B6">
        <w:t xml:space="preserve"> </w:t>
      </w:r>
      <w:r w:rsidR="00D649B6">
        <w:rPr>
          <w:u w:val="single"/>
        </w:rPr>
        <w:t>Sprint backlogs</w:t>
      </w:r>
    </w:p>
    <w:p w14:paraId="2C16BE3A" w14:textId="77777777" w:rsidR="00D649B6" w:rsidRDefault="00D649B6" w:rsidP="00F843A2"/>
    <w:p w14:paraId="7F8C80F2" w14:textId="77777777" w:rsidR="00D649B6" w:rsidRDefault="008A2DA6" w:rsidP="00F843A2">
      <w:r>
        <w:rPr>
          <w:noProof/>
        </w:rPr>
        <w:pict w14:anchorId="0EBEA8B8">
          <v:shape id="_x0000_s1030" type="#_x0000_t75" style="position:absolute;margin-left:2.15pt;margin-top:6pt;width:417.7pt;height:247.6pt;z-index:251822080;mso-position-horizontal-relative:text;mso-position-vertical-relative:text;mso-width-relative:page;mso-height-relative:page">
            <v:imagedata r:id="rId28" o:title="Sprint1"/>
            <w10:wrap type="square"/>
          </v:shape>
        </w:pict>
      </w:r>
    </w:p>
    <w:p w14:paraId="4C3BC7DD" w14:textId="77777777" w:rsidR="0068387F" w:rsidRDefault="0068387F" w:rsidP="00F843A2"/>
    <w:p w14:paraId="2C6F3E2E" w14:textId="77777777" w:rsidR="0068387F" w:rsidRDefault="0068387F" w:rsidP="00F843A2"/>
    <w:p w14:paraId="42B13CD5" w14:textId="77777777" w:rsidR="0068387F" w:rsidRDefault="0068387F" w:rsidP="00F843A2"/>
    <w:p w14:paraId="24779438" w14:textId="77777777" w:rsidR="0068387F" w:rsidRDefault="0068387F" w:rsidP="00F843A2"/>
    <w:p w14:paraId="1A7DDDD8" w14:textId="77777777" w:rsidR="0068387F" w:rsidRDefault="0068387F" w:rsidP="00F843A2"/>
    <w:p w14:paraId="69B47578" w14:textId="77777777" w:rsidR="0068387F" w:rsidRDefault="0068387F" w:rsidP="00F843A2"/>
    <w:p w14:paraId="4B0B59CE" w14:textId="77777777" w:rsidR="0068387F" w:rsidRDefault="0068387F" w:rsidP="00F843A2"/>
    <w:p w14:paraId="0D810C2E" w14:textId="77777777" w:rsidR="0068387F" w:rsidRDefault="0068387F" w:rsidP="00F843A2"/>
    <w:p w14:paraId="2ABCFA1C" w14:textId="77777777" w:rsidR="0068387F" w:rsidRDefault="0068387F" w:rsidP="00F843A2"/>
    <w:p w14:paraId="2ED3BCE5" w14:textId="77777777" w:rsidR="0068387F" w:rsidRDefault="0068387F" w:rsidP="00F843A2"/>
    <w:p w14:paraId="0C0263ED" w14:textId="77777777" w:rsidR="0068387F" w:rsidRDefault="0068387F" w:rsidP="00F843A2"/>
    <w:p w14:paraId="52C0408E" w14:textId="77777777" w:rsidR="0068387F" w:rsidRDefault="0068387F" w:rsidP="00F843A2"/>
    <w:p w14:paraId="34797009" w14:textId="77777777" w:rsidR="0068387F" w:rsidRDefault="0068387F" w:rsidP="00F843A2"/>
    <w:p w14:paraId="31CBEB0D" w14:textId="77777777" w:rsidR="0068387F" w:rsidRDefault="0068387F" w:rsidP="00F843A2"/>
    <w:p w14:paraId="77052D22" w14:textId="77777777" w:rsidR="0068387F" w:rsidRDefault="0068387F" w:rsidP="00F843A2"/>
    <w:p w14:paraId="1CA16245" w14:textId="77777777" w:rsidR="0068387F" w:rsidRDefault="0068387F" w:rsidP="00F843A2"/>
    <w:p w14:paraId="7643C0B6" w14:textId="77777777" w:rsidR="0068387F" w:rsidRDefault="0068387F" w:rsidP="00F843A2"/>
    <w:p w14:paraId="2045098B" w14:textId="77777777" w:rsidR="0068387F" w:rsidRDefault="0068387F" w:rsidP="00F843A2"/>
    <w:p w14:paraId="138BE40E" w14:textId="77777777" w:rsidR="0068387F" w:rsidRDefault="0068387F" w:rsidP="00F843A2"/>
    <w:p w14:paraId="78B8964B" w14:textId="77777777" w:rsidR="0068387F" w:rsidRDefault="0068387F" w:rsidP="00F843A2"/>
    <w:p w14:paraId="5C6AB7B3" w14:textId="77777777" w:rsidR="0068387F" w:rsidRDefault="0068387F" w:rsidP="00F843A2"/>
    <w:p w14:paraId="051642FF" w14:textId="77777777" w:rsidR="0068387F" w:rsidRDefault="0068387F" w:rsidP="00F843A2"/>
    <w:p w14:paraId="4214D281" w14:textId="77777777" w:rsidR="0068387F" w:rsidRDefault="0068387F" w:rsidP="00F843A2"/>
    <w:p w14:paraId="33DC7C9A" w14:textId="77777777" w:rsidR="0068387F" w:rsidRDefault="0068387F" w:rsidP="00F843A2"/>
    <w:p w14:paraId="2CA4DC57" w14:textId="77777777" w:rsidR="000F7B5A" w:rsidRDefault="000F7B5A" w:rsidP="00F843A2"/>
    <w:p w14:paraId="4BA5B884" w14:textId="77777777" w:rsidR="000F7B5A" w:rsidRDefault="008A2DA6" w:rsidP="00F843A2">
      <w:r>
        <w:rPr>
          <w:noProof/>
        </w:rPr>
        <w:pict w14:anchorId="435B531D">
          <v:shape id="_x0000_s1031" type="#_x0000_t75" style="position:absolute;margin-left:-.75pt;margin-top:3.2pt;width:420.6pt;height:227.4pt;z-index:251824128;mso-position-horizontal-relative:text;mso-position-vertical-relative:text;mso-width-relative:page;mso-height-relative:page">
            <v:imagedata r:id="rId29" o:title="Sprint2"/>
            <w10:wrap type="square"/>
          </v:shape>
        </w:pict>
      </w:r>
    </w:p>
    <w:p w14:paraId="2FA481A9" w14:textId="77777777" w:rsidR="000F7B5A" w:rsidRDefault="000F7B5A" w:rsidP="00F843A2"/>
    <w:p w14:paraId="550F04D6" w14:textId="77777777" w:rsidR="000F7B5A" w:rsidRDefault="000F7B5A" w:rsidP="00F843A2"/>
    <w:p w14:paraId="3C397AC8" w14:textId="77777777" w:rsidR="000F7B5A" w:rsidRDefault="000F7B5A" w:rsidP="00F843A2"/>
    <w:p w14:paraId="042819DC" w14:textId="77777777" w:rsidR="000F7B5A" w:rsidRDefault="000F7B5A" w:rsidP="00F843A2"/>
    <w:p w14:paraId="1174C02D" w14:textId="77777777" w:rsidR="000F7B5A" w:rsidRDefault="000F7B5A" w:rsidP="00F843A2"/>
    <w:p w14:paraId="46FD3B1D" w14:textId="77777777" w:rsidR="000F7B5A" w:rsidRDefault="000F7B5A" w:rsidP="00F843A2"/>
    <w:p w14:paraId="7BD1AD49" w14:textId="77777777" w:rsidR="000F7B5A" w:rsidRDefault="000F7B5A" w:rsidP="00F843A2"/>
    <w:p w14:paraId="35F1BCFC" w14:textId="77777777" w:rsidR="000F7B5A" w:rsidRDefault="000F7B5A" w:rsidP="00F843A2"/>
    <w:p w14:paraId="15EBE5F1" w14:textId="0E923A01" w:rsidR="000F7B5A" w:rsidRDefault="00522B49" w:rsidP="00F843A2">
      <w:r>
        <w:rPr>
          <w:noProof/>
        </w:rPr>
        <w:lastRenderedPageBreak/>
        <w:pict w14:anchorId="21906930">
          <v:shape id="_x0000_s1033" type="#_x0000_t75" style="position:absolute;margin-left:-31.95pt;margin-top:387.2pt;width:520.5pt;height:301.2pt;z-index:251828224;mso-position-horizontal-relative:text;mso-position-vertical-relative:text;mso-width-relative:page;mso-height-relative:page">
            <v:imagedata r:id="rId30" o:title="Sprint4"/>
            <w10:wrap type="square"/>
          </v:shape>
        </w:pict>
      </w:r>
      <w:r>
        <w:rPr>
          <w:noProof/>
        </w:rPr>
        <w:pict w14:anchorId="3C200E42">
          <v:shape id="_x0000_s1032" type="#_x0000_t75" style="position:absolute;margin-left:-31.95pt;margin-top:-8.8pt;width:514.9pt;height:369pt;z-index:251826176;mso-position-horizontal-relative:text;mso-position-vertical-relative:text;mso-width-relative:page;mso-height-relative:page">
            <v:imagedata r:id="rId31" o:title="Sprint3"/>
            <w10:wrap type="square"/>
          </v:shape>
        </w:pict>
      </w:r>
    </w:p>
    <w:p w14:paraId="15E11297" w14:textId="4B874E6F" w:rsidR="000F7B5A" w:rsidRDefault="000F7B5A" w:rsidP="00F843A2"/>
    <w:p w14:paraId="7692DBA1" w14:textId="20D8D889" w:rsidR="000F7B5A" w:rsidRDefault="00522B49" w:rsidP="00F843A2">
      <w:bookmarkStart w:id="54" w:name="_GoBack"/>
      <w:r>
        <w:rPr>
          <w:noProof/>
        </w:rPr>
        <w:pict w14:anchorId="34CFE02E">
          <v:shape id="_x0000_s1034" type="#_x0000_t75" style="position:absolute;margin-left:-40.95pt;margin-top:13.75pt;width:526.6pt;height:255.7pt;z-index:251830272;mso-position-horizontal-relative:text;mso-position-vertical-relative:text;mso-width-relative:page;mso-height-relative:page">
            <v:imagedata r:id="rId32" o:title="Sprint5"/>
            <w10:wrap type="square"/>
          </v:shape>
        </w:pict>
      </w:r>
      <w:bookmarkEnd w:id="54"/>
    </w:p>
    <w:p w14:paraId="7B00B934" w14:textId="77777777" w:rsidR="000F7B5A" w:rsidRDefault="000F7B5A" w:rsidP="00F843A2"/>
    <w:p w14:paraId="65CDFAB2" w14:textId="77777777" w:rsidR="00907DFB" w:rsidRDefault="00907DFB" w:rsidP="00907DFB">
      <w:r>
        <w:t>Screenshots of individual sprint backlogs taken weekly. Included the first half-term.</w:t>
      </w:r>
    </w:p>
    <w:p w14:paraId="2A1773C7" w14:textId="77777777" w:rsidR="000F7B5A" w:rsidRDefault="000F7B5A" w:rsidP="00F843A2"/>
    <w:p w14:paraId="60C16F75" w14:textId="77777777" w:rsidR="000F7B5A" w:rsidRPr="00907DFB" w:rsidRDefault="000F7B5A" w:rsidP="00F843A2"/>
    <w:p w14:paraId="77DDD75B" w14:textId="77777777" w:rsidR="000F7B5A" w:rsidRDefault="000F7B5A" w:rsidP="00F843A2"/>
    <w:p w14:paraId="149BC7EE" w14:textId="77777777" w:rsidR="000F7B5A" w:rsidRDefault="000F7B5A" w:rsidP="00F843A2"/>
    <w:p w14:paraId="3751B154" w14:textId="77777777" w:rsidR="000F7B5A" w:rsidRDefault="000F7B5A" w:rsidP="00F843A2"/>
    <w:p w14:paraId="540CC260" w14:textId="77777777" w:rsidR="000F7B5A" w:rsidRDefault="000F7B5A" w:rsidP="00F843A2"/>
    <w:p w14:paraId="0889B512" w14:textId="77777777" w:rsidR="000F7B5A" w:rsidRDefault="000F7B5A" w:rsidP="00F843A2"/>
    <w:p w14:paraId="25F41F00" w14:textId="77777777" w:rsidR="000F7B5A" w:rsidRDefault="000F7B5A" w:rsidP="00F843A2"/>
    <w:p w14:paraId="215603F7" w14:textId="77777777" w:rsidR="000F7B5A" w:rsidRDefault="000F7B5A" w:rsidP="00F843A2"/>
    <w:p w14:paraId="7BE2E0B6" w14:textId="77777777" w:rsidR="000F7B5A" w:rsidRDefault="000F7B5A" w:rsidP="00F843A2"/>
    <w:p w14:paraId="49D398FB" w14:textId="77777777" w:rsidR="000F7B5A" w:rsidRDefault="000F7B5A" w:rsidP="00F843A2"/>
    <w:p w14:paraId="55A0C08E" w14:textId="77777777" w:rsidR="000F7B5A" w:rsidRDefault="000F7B5A" w:rsidP="00F843A2"/>
    <w:p w14:paraId="1307EC98" w14:textId="77777777" w:rsidR="000F7B5A" w:rsidRDefault="000F7B5A" w:rsidP="00F843A2"/>
    <w:p w14:paraId="320C3100" w14:textId="77777777" w:rsidR="000F7B5A" w:rsidRDefault="000F7B5A" w:rsidP="00F843A2"/>
    <w:p w14:paraId="18C0A62B" w14:textId="77777777" w:rsidR="000F7B5A" w:rsidRDefault="000F7B5A" w:rsidP="00F843A2"/>
    <w:p w14:paraId="31B378F1" w14:textId="77777777" w:rsidR="000F7B5A" w:rsidRDefault="000F7B5A" w:rsidP="00F843A2"/>
    <w:p w14:paraId="4D338DAA" w14:textId="77777777" w:rsidR="000F7B5A" w:rsidRDefault="000F7B5A" w:rsidP="00F843A2"/>
    <w:p w14:paraId="4DCEA3F9" w14:textId="77777777" w:rsidR="000F7B5A" w:rsidRDefault="000F7B5A" w:rsidP="00F843A2"/>
    <w:p w14:paraId="0B7572E8" w14:textId="77777777" w:rsidR="000F7B5A" w:rsidRDefault="000F7B5A" w:rsidP="00F843A2"/>
    <w:p w14:paraId="33C5F3E4" w14:textId="77777777" w:rsidR="000F7B5A" w:rsidRDefault="000F7B5A" w:rsidP="00F843A2"/>
    <w:p w14:paraId="4C2A41DA" w14:textId="77777777" w:rsidR="000F7B5A" w:rsidRDefault="000F7B5A" w:rsidP="00F843A2"/>
    <w:p w14:paraId="0C2D21BD" w14:textId="77777777" w:rsidR="000F7B5A" w:rsidRDefault="000F7B5A" w:rsidP="00F843A2"/>
    <w:p w14:paraId="3A740576" w14:textId="77777777" w:rsidR="000F7B5A" w:rsidRDefault="000F7B5A" w:rsidP="00F843A2"/>
    <w:p w14:paraId="10024361" w14:textId="77777777" w:rsidR="000F7B5A" w:rsidRDefault="000F7B5A" w:rsidP="00F843A2"/>
    <w:p w14:paraId="41DFACF7" w14:textId="77777777" w:rsidR="000F7B5A" w:rsidRDefault="000F7B5A" w:rsidP="00F843A2"/>
    <w:p w14:paraId="3CFB5992" w14:textId="77777777" w:rsidR="000F7B5A" w:rsidRDefault="000F7B5A" w:rsidP="00F843A2"/>
    <w:p w14:paraId="11A807B7" w14:textId="77777777" w:rsidR="000F7B5A" w:rsidRDefault="000F7B5A" w:rsidP="00F843A2"/>
    <w:p w14:paraId="763CAA81" w14:textId="77777777" w:rsidR="000F7B5A" w:rsidRDefault="000F7B5A" w:rsidP="00F843A2"/>
    <w:p w14:paraId="10660B74" w14:textId="77777777" w:rsidR="00D649B6" w:rsidRPr="00D649B6" w:rsidRDefault="00FE186D" w:rsidP="00F843A2">
      <w:pPr>
        <w:rPr>
          <w:u w:val="single"/>
        </w:rPr>
      </w:pPr>
      <w:r>
        <w:lastRenderedPageBreak/>
        <w:t>A.5</w:t>
      </w:r>
      <w:r w:rsidR="00D649B6">
        <w:t xml:space="preserve"> </w:t>
      </w:r>
      <w:r w:rsidR="00D649B6">
        <w:rPr>
          <w:u w:val="single"/>
        </w:rPr>
        <w:t>Scrum notes</w:t>
      </w:r>
    </w:p>
    <w:p w14:paraId="35D22CE5" w14:textId="77777777" w:rsidR="00D649B6" w:rsidRDefault="00D649B6" w:rsidP="00F843A2"/>
    <w:p w14:paraId="5B11192B" w14:textId="77777777" w:rsidR="0068387F" w:rsidRDefault="0068387F" w:rsidP="0068387F">
      <w:r>
        <w:t>18/01/2018 Scrum InteriAR Group H</w:t>
      </w:r>
    </w:p>
    <w:p w14:paraId="39FF6781" w14:textId="77777777" w:rsidR="0068387F" w:rsidRDefault="0068387F" w:rsidP="0068387F">
      <w:proofErr w:type="spellStart"/>
      <w:r>
        <w:t>Tanzum</w:t>
      </w:r>
      <w:proofErr w:type="spellEnd"/>
      <w:r>
        <w:t>: Compiled word doc on Google API information, links to guides for use on mobile. Facebook to be done tomorrow.</w:t>
      </w:r>
    </w:p>
    <w:p w14:paraId="16329463" w14:textId="77777777" w:rsidR="0068387F" w:rsidRDefault="0068387F" w:rsidP="0068387F">
      <w:r>
        <w:t>Ethan: Created a mini prototype of a pre-build instant tracking example and imported in objects from our database of IKEA models.</w:t>
      </w:r>
    </w:p>
    <w:p w14:paraId="2D73493F" w14:textId="77777777" w:rsidR="0068387F" w:rsidRDefault="0068387F" w:rsidP="0068387F">
      <w:proofErr w:type="spellStart"/>
      <w:r>
        <w:t>Jibril</w:t>
      </w:r>
      <w:proofErr w:type="spellEnd"/>
      <w:r>
        <w:t>: Compiled a detailed Trello-based product backlog.</w:t>
      </w:r>
    </w:p>
    <w:p w14:paraId="3ACDC0F7" w14:textId="77777777" w:rsidR="0068387F" w:rsidRDefault="0068387F" w:rsidP="0068387F">
      <w:proofErr w:type="spellStart"/>
      <w:r>
        <w:t>Liban</w:t>
      </w:r>
      <w:proofErr w:type="spellEnd"/>
      <w:r>
        <w:t xml:space="preserve">: Gathered information on </w:t>
      </w:r>
      <w:proofErr w:type="spellStart"/>
      <w:r>
        <w:t>Paypal</w:t>
      </w:r>
      <w:proofErr w:type="spellEnd"/>
      <w:r>
        <w:t>/</w:t>
      </w:r>
      <w:proofErr w:type="spellStart"/>
      <w:r>
        <w:t>Mastercard</w:t>
      </w:r>
      <w:proofErr w:type="spellEnd"/>
      <w:r>
        <w:t>, compiling word doc for tomorrow.</w:t>
      </w:r>
    </w:p>
    <w:p w14:paraId="02709DB9" w14:textId="77777777" w:rsidR="0068387F" w:rsidRDefault="0068387F" w:rsidP="0068387F">
      <w:proofErr w:type="spellStart"/>
      <w:r>
        <w:t>Ifrah</w:t>
      </w:r>
      <w:proofErr w:type="spellEnd"/>
      <w:r>
        <w:t xml:space="preserve">: Looked into how </w:t>
      </w:r>
      <w:proofErr w:type="spellStart"/>
      <w:r>
        <w:t>SendBird</w:t>
      </w:r>
      <w:proofErr w:type="spellEnd"/>
      <w:r>
        <w:t xml:space="preserve"> works – will compile word doc for next scrum.</w:t>
      </w:r>
    </w:p>
    <w:p w14:paraId="355F7B74" w14:textId="77777777" w:rsidR="0068387F" w:rsidRDefault="0068387F" w:rsidP="0068387F">
      <w:r>
        <w:t>Shah: Absent</w:t>
      </w:r>
    </w:p>
    <w:p w14:paraId="2B0FE24B" w14:textId="77777777" w:rsidR="0068387F" w:rsidRDefault="0068387F" w:rsidP="0068387F">
      <w:r>
        <w:t>Cleon: Absent</w:t>
      </w:r>
    </w:p>
    <w:p w14:paraId="1B6916DD" w14:textId="77777777" w:rsidR="0068387F" w:rsidRDefault="0068387F" w:rsidP="0068387F"/>
    <w:p w14:paraId="299ED7EE" w14:textId="77777777" w:rsidR="0068387F" w:rsidRDefault="0068387F" w:rsidP="0068387F">
      <w:r>
        <w:t>19/01/18 Scrum Meeting</w:t>
      </w:r>
    </w:p>
    <w:p w14:paraId="4DCE8F6A" w14:textId="77777777" w:rsidR="0068387F" w:rsidRDefault="0068387F" w:rsidP="0068387F">
      <w:r>
        <w:t>Ethan: Added a secondary object to the prototype, will look into the code elements of buttons etc.</w:t>
      </w:r>
    </w:p>
    <w:p w14:paraId="0860BA11" w14:textId="77777777" w:rsidR="0068387F" w:rsidRDefault="0068387F" w:rsidP="0068387F">
      <w:r>
        <w:t>Cleon: Started testing instant tracking with Wikitude will try get working in-app and look at grid for Tuesday.</w:t>
      </w:r>
    </w:p>
    <w:p w14:paraId="01CEC884" w14:textId="77777777" w:rsidR="0068387F" w:rsidRDefault="0068387F" w:rsidP="0068387F">
      <w:proofErr w:type="spellStart"/>
      <w:r>
        <w:t>Jibril</w:t>
      </w:r>
      <w:proofErr w:type="spellEnd"/>
      <w:r>
        <w:t>: Finished off the backlog will get to grips with Unity for Tuesday.</w:t>
      </w:r>
    </w:p>
    <w:p w14:paraId="74EF151D" w14:textId="77777777" w:rsidR="0068387F" w:rsidRDefault="0068387F" w:rsidP="0068387F">
      <w:proofErr w:type="spellStart"/>
      <w:r>
        <w:t>Ifrah</w:t>
      </w:r>
      <w:proofErr w:type="spellEnd"/>
      <w:r>
        <w:t xml:space="preserve">: In process of compiling the word on </w:t>
      </w:r>
      <w:proofErr w:type="spellStart"/>
      <w:r>
        <w:t>SendBird</w:t>
      </w:r>
      <w:proofErr w:type="spellEnd"/>
      <w:r>
        <w:t>, will finish for Tuesday setup Unity and Wikitude.</w:t>
      </w:r>
    </w:p>
    <w:p w14:paraId="1309FD57" w14:textId="77777777" w:rsidR="0068387F" w:rsidRDefault="0068387F" w:rsidP="0068387F">
      <w:r>
        <w:t>Shah: Has looked into UI, created a few buttons. Will have a demonstration app by Tuesday.</w:t>
      </w:r>
    </w:p>
    <w:p w14:paraId="0148AA22" w14:textId="77777777" w:rsidR="0068387F" w:rsidRDefault="0068387F" w:rsidP="0068387F">
      <w:proofErr w:type="spellStart"/>
      <w:r>
        <w:t>Tanzum</w:t>
      </w:r>
      <w:proofErr w:type="spellEnd"/>
      <w:r>
        <w:t>: Absent</w:t>
      </w:r>
    </w:p>
    <w:p w14:paraId="5BB37E51" w14:textId="77777777" w:rsidR="0068387F" w:rsidRDefault="0068387F" w:rsidP="0068387F">
      <w:proofErr w:type="spellStart"/>
      <w:r>
        <w:t>Liban</w:t>
      </w:r>
      <w:proofErr w:type="spellEnd"/>
      <w:r>
        <w:t>: Absent</w:t>
      </w:r>
    </w:p>
    <w:p w14:paraId="1001CA76" w14:textId="77777777" w:rsidR="0068387F" w:rsidRDefault="0068387F" w:rsidP="0068387F"/>
    <w:p w14:paraId="2FC0D86D" w14:textId="77777777" w:rsidR="0068387F" w:rsidRDefault="0068387F" w:rsidP="0068387F">
      <w:r>
        <w:t>23/01/18 Scrum</w:t>
      </w:r>
    </w:p>
    <w:p w14:paraId="143B92FC" w14:textId="77777777" w:rsidR="0068387F" w:rsidRDefault="0068387F" w:rsidP="0068387F">
      <w:proofErr w:type="spellStart"/>
      <w:r>
        <w:t>Ifrah</w:t>
      </w:r>
      <w:proofErr w:type="spellEnd"/>
      <w:r>
        <w:t xml:space="preserve">: Completed and uploaded brief doc on </w:t>
      </w:r>
      <w:proofErr w:type="spellStart"/>
      <w:r>
        <w:t>SendBird</w:t>
      </w:r>
      <w:proofErr w:type="spellEnd"/>
      <w:r>
        <w:t xml:space="preserve"> chat API.</w:t>
      </w:r>
    </w:p>
    <w:p w14:paraId="4C8288AA" w14:textId="77777777" w:rsidR="0068387F" w:rsidRDefault="0068387F" w:rsidP="0068387F">
      <w:proofErr w:type="spellStart"/>
      <w:r>
        <w:t>Tanzum</w:t>
      </w:r>
      <w:proofErr w:type="spellEnd"/>
      <w:r>
        <w:t>: Completed and uploaded brief doc on Google/Facebook login API’s.</w:t>
      </w:r>
    </w:p>
    <w:p w14:paraId="46C1C7A9" w14:textId="77777777" w:rsidR="0068387F" w:rsidRDefault="0068387F" w:rsidP="0068387F">
      <w:r>
        <w:t>Cleon: Was struggling to fix building to his iPhone. Now fixed.</w:t>
      </w:r>
    </w:p>
    <w:p w14:paraId="1315796F" w14:textId="77777777" w:rsidR="0068387F" w:rsidRDefault="0068387F" w:rsidP="0068387F">
      <w:proofErr w:type="spellStart"/>
      <w:r>
        <w:t>Liban</w:t>
      </w:r>
      <w:proofErr w:type="spellEnd"/>
      <w:r>
        <w:t xml:space="preserve">: Finishing off his doc, done by </w:t>
      </w:r>
      <w:proofErr w:type="spellStart"/>
      <w:r>
        <w:t>thurs.</w:t>
      </w:r>
      <w:proofErr w:type="spellEnd"/>
    </w:p>
    <w:p w14:paraId="39E06566" w14:textId="77777777" w:rsidR="0068387F" w:rsidRDefault="0068387F" w:rsidP="0068387F">
      <w:r>
        <w:t>Ethan: Added test buttons/elements looked more at documentation.</w:t>
      </w:r>
    </w:p>
    <w:p w14:paraId="709EDE3B" w14:textId="77777777" w:rsidR="0068387F" w:rsidRDefault="0068387F" w:rsidP="0068387F">
      <w:proofErr w:type="spellStart"/>
      <w:r>
        <w:t>Jibril</w:t>
      </w:r>
      <w:proofErr w:type="spellEnd"/>
      <w:r>
        <w:t>: Set up Unity with Wikitude, getting familiar with it.</w:t>
      </w:r>
    </w:p>
    <w:p w14:paraId="19C07805" w14:textId="77777777" w:rsidR="0068387F" w:rsidRDefault="0068387F" w:rsidP="0068387F">
      <w:r>
        <w:t>Shah: Built a small demo of UI within Unity.</w:t>
      </w:r>
    </w:p>
    <w:p w14:paraId="07C91197" w14:textId="77777777" w:rsidR="0068387F" w:rsidRDefault="0068387F" w:rsidP="0068387F"/>
    <w:p w14:paraId="47B4830E" w14:textId="77777777" w:rsidR="0068387F" w:rsidRDefault="0068387F" w:rsidP="0068387F">
      <w:r>
        <w:t>25/01/18</w:t>
      </w:r>
    </w:p>
    <w:p w14:paraId="73148893" w14:textId="77777777" w:rsidR="0068387F" w:rsidRDefault="0068387F" w:rsidP="0068387F">
      <w:r>
        <w:t>Ethan: Has added a pop out menu with the furniture buttons.</w:t>
      </w:r>
    </w:p>
    <w:p w14:paraId="75C85D18" w14:textId="77777777" w:rsidR="0068387F" w:rsidRDefault="0068387F" w:rsidP="0068387F">
      <w:r>
        <w:t>Cleon: Has been struggling to fix license key for Wikitude, causing delay on development.</w:t>
      </w:r>
    </w:p>
    <w:p w14:paraId="22A85EED" w14:textId="77777777" w:rsidR="0068387F" w:rsidRDefault="0068387F" w:rsidP="0068387F">
      <w:proofErr w:type="spellStart"/>
      <w:r>
        <w:t>Tanzum</w:t>
      </w:r>
      <w:proofErr w:type="spellEnd"/>
      <w:r>
        <w:t>: Trying to sort Photoshop.</w:t>
      </w:r>
    </w:p>
    <w:p w14:paraId="304E71A8" w14:textId="77777777" w:rsidR="0068387F" w:rsidRDefault="0068387F" w:rsidP="0068387F">
      <w:proofErr w:type="spellStart"/>
      <w:r>
        <w:t>Ifrah</w:t>
      </w:r>
      <w:proofErr w:type="spellEnd"/>
      <w:r>
        <w:t xml:space="preserve">: Also trying to sort Photoshop </w:t>
      </w:r>
    </w:p>
    <w:p w14:paraId="4C6AFF6A" w14:textId="77777777" w:rsidR="0068387F" w:rsidRDefault="0068387F" w:rsidP="0068387F">
      <w:proofErr w:type="spellStart"/>
      <w:r>
        <w:t>Jibril</w:t>
      </w:r>
      <w:proofErr w:type="spellEnd"/>
      <w:r>
        <w:t>: Sorting out android SDK’s and has made a start on the spec.</w:t>
      </w:r>
    </w:p>
    <w:p w14:paraId="3FD566FD" w14:textId="77777777" w:rsidR="0068387F" w:rsidRDefault="0068387F" w:rsidP="0068387F">
      <w:proofErr w:type="spellStart"/>
      <w:r>
        <w:t>Liban</w:t>
      </w:r>
      <w:proofErr w:type="spellEnd"/>
      <w:r>
        <w:t>: Made a start on spec.</w:t>
      </w:r>
    </w:p>
    <w:p w14:paraId="78DCDDCF" w14:textId="77777777" w:rsidR="0068387F" w:rsidRDefault="0068387F" w:rsidP="0068387F">
      <w:r>
        <w:t>Shah: Absent</w:t>
      </w:r>
    </w:p>
    <w:p w14:paraId="4C364F9A" w14:textId="77777777" w:rsidR="0068387F" w:rsidRDefault="0068387F" w:rsidP="0068387F"/>
    <w:p w14:paraId="5A989518" w14:textId="77777777" w:rsidR="0068387F" w:rsidRDefault="0068387F" w:rsidP="0068387F">
      <w:r>
        <w:t xml:space="preserve">26/01/18 </w:t>
      </w:r>
    </w:p>
    <w:p w14:paraId="2A9CA4DE" w14:textId="77777777" w:rsidR="0068387F" w:rsidRDefault="0068387F" w:rsidP="0068387F">
      <w:r>
        <w:t>Ethan: Minor changes to the UI buttons, not much since yesterday.</w:t>
      </w:r>
    </w:p>
    <w:p w14:paraId="566DA8BF" w14:textId="77777777" w:rsidR="0068387F" w:rsidRDefault="0068387F" w:rsidP="0068387F">
      <w:r>
        <w:t>Cleon: Still trying to fix licensing, currently in contact with Wikitude. (fixed after meeting – he messed up a capital letter the absolute wally).</w:t>
      </w:r>
    </w:p>
    <w:p w14:paraId="47EF87E5" w14:textId="77777777" w:rsidR="0068387F" w:rsidRDefault="0068387F" w:rsidP="0068387F">
      <w:proofErr w:type="spellStart"/>
      <w:r>
        <w:t>Jibril</w:t>
      </w:r>
      <w:proofErr w:type="spellEnd"/>
      <w:r>
        <w:t>: Has successfully deployed an example app to Android.</w:t>
      </w:r>
    </w:p>
    <w:p w14:paraId="4B3D343B" w14:textId="77777777" w:rsidR="0068387F" w:rsidRDefault="0068387F" w:rsidP="0068387F">
      <w:proofErr w:type="spellStart"/>
      <w:r>
        <w:t>Liban</w:t>
      </w:r>
      <w:proofErr w:type="spellEnd"/>
      <w:r>
        <w:t>: Has been working on the tech specification, making progress for documentation.</w:t>
      </w:r>
    </w:p>
    <w:p w14:paraId="0609A5B0" w14:textId="77777777" w:rsidR="0068387F" w:rsidRDefault="0068387F" w:rsidP="0068387F">
      <w:proofErr w:type="spellStart"/>
      <w:r>
        <w:t>Ifrah</w:t>
      </w:r>
      <w:proofErr w:type="spellEnd"/>
      <w:r>
        <w:t>: Has Photoshop set up.</w:t>
      </w:r>
    </w:p>
    <w:p w14:paraId="3B25F3C8" w14:textId="77777777" w:rsidR="0068387F" w:rsidRDefault="0068387F" w:rsidP="0068387F">
      <w:proofErr w:type="spellStart"/>
      <w:r>
        <w:t>Tanzum</w:t>
      </w:r>
      <w:proofErr w:type="spellEnd"/>
      <w:r>
        <w:t>: Absent</w:t>
      </w:r>
    </w:p>
    <w:p w14:paraId="3A0604E4" w14:textId="77777777" w:rsidR="0068387F" w:rsidRDefault="0068387F" w:rsidP="0068387F">
      <w:r>
        <w:t>Shah: Absent</w:t>
      </w:r>
      <w:r>
        <w:rPr>
          <w:vertAlign w:val="superscript"/>
        </w:rPr>
        <w:t xml:space="preserve"> </w:t>
      </w:r>
      <w:r>
        <w:t>but has done some work on database side</w:t>
      </w:r>
    </w:p>
    <w:p w14:paraId="13F67260" w14:textId="77777777" w:rsidR="0068387F" w:rsidRDefault="0068387F" w:rsidP="0068387F"/>
    <w:p w14:paraId="708E94A7" w14:textId="77777777" w:rsidR="0068387F" w:rsidRDefault="0068387F" w:rsidP="0068387F">
      <w:r w:rsidRPr="006A6516">
        <w:lastRenderedPageBreak/>
        <w:t>30/01/18</w:t>
      </w:r>
    </w:p>
    <w:p w14:paraId="28E9CB52" w14:textId="77777777" w:rsidR="0068387F" w:rsidRDefault="0068387F" w:rsidP="0068387F">
      <w:r>
        <w:t>Ethan: Sorted out orientation of the app, left-landscape.</w:t>
      </w:r>
    </w:p>
    <w:p w14:paraId="2C29DDFC" w14:textId="77777777" w:rsidR="0068387F" w:rsidRDefault="0068387F" w:rsidP="0068387F">
      <w:proofErr w:type="spellStart"/>
      <w:r>
        <w:t>Ifrah</w:t>
      </w:r>
      <w:proofErr w:type="spellEnd"/>
      <w:r>
        <w:t xml:space="preserve">: Been looking into logo design and learning </w:t>
      </w:r>
      <w:proofErr w:type="spellStart"/>
      <w:r>
        <w:t>photoshop</w:t>
      </w:r>
      <w:proofErr w:type="spellEnd"/>
      <w:r>
        <w:t>.</w:t>
      </w:r>
    </w:p>
    <w:p w14:paraId="5D35D42D" w14:textId="77777777" w:rsidR="0068387F" w:rsidRDefault="0068387F" w:rsidP="0068387F">
      <w:proofErr w:type="spellStart"/>
      <w:r>
        <w:t>Tanzum</w:t>
      </w:r>
      <w:proofErr w:type="spellEnd"/>
      <w:r>
        <w:t>: Been looking into logo design and colour scheme.</w:t>
      </w:r>
    </w:p>
    <w:p w14:paraId="7519B50F" w14:textId="77777777" w:rsidR="0068387F" w:rsidRDefault="0068387F" w:rsidP="0068387F">
      <w:proofErr w:type="spellStart"/>
      <w:r>
        <w:t>Jibril</w:t>
      </w:r>
      <w:proofErr w:type="spellEnd"/>
      <w:r>
        <w:t>: Finished tech spec.</w:t>
      </w:r>
    </w:p>
    <w:p w14:paraId="7644042C" w14:textId="77777777" w:rsidR="0068387F" w:rsidRDefault="0068387F" w:rsidP="0068387F">
      <w:proofErr w:type="spellStart"/>
      <w:r>
        <w:t>Liban</w:t>
      </w:r>
      <w:proofErr w:type="spellEnd"/>
      <w:r>
        <w:t>: Finished tech spec. Will work on more docs.</w:t>
      </w:r>
    </w:p>
    <w:p w14:paraId="2A60F26A" w14:textId="77777777" w:rsidR="0068387F" w:rsidRDefault="0068387F" w:rsidP="0068387F">
      <w:r>
        <w:t>Shah: Has found and been trying to test a MongoDB driver for Unity, unfortunately there’s only a legacy driver available as Unity uses an older framework.</w:t>
      </w:r>
    </w:p>
    <w:p w14:paraId="64408BAC" w14:textId="77777777" w:rsidR="0068387F" w:rsidRDefault="0068387F" w:rsidP="0068387F">
      <w:r>
        <w:t>Cleon: Absent</w:t>
      </w:r>
    </w:p>
    <w:p w14:paraId="1B3B240C" w14:textId="77777777" w:rsidR="0068387F" w:rsidRDefault="0068387F" w:rsidP="0068387F"/>
    <w:p w14:paraId="46E29CAD" w14:textId="77777777" w:rsidR="0068387F" w:rsidRDefault="0068387F" w:rsidP="0068387F">
      <w:r>
        <w:t>01/02/18</w:t>
      </w:r>
    </w:p>
    <w:p w14:paraId="7EA17B26" w14:textId="77777777" w:rsidR="0068387F" w:rsidRDefault="0068387F" w:rsidP="0068387F">
      <w:r>
        <w:t>Ethan: Got objects rotating on 3 touch gesture, but only time based not movement.</w:t>
      </w:r>
    </w:p>
    <w:p w14:paraId="13FE6D00" w14:textId="77777777" w:rsidR="0068387F" w:rsidRDefault="0068387F" w:rsidP="0068387F">
      <w:proofErr w:type="spellStart"/>
      <w:r>
        <w:t>Tanzum</w:t>
      </w:r>
      <w:proofErr w:type="spellEnd"/>
      <w:r>
        <w:t>: Been playing around with Photoshop, focusing on logo.</w:t>
      </w:r>
    </w:p>
    <w:p w14:paraId="22A846C9" w14:textId="77777777" w:rsidR="0068387F" w:rsidRDefault="0068387F" w:rsidP="0068387F">
      <w:proofErr w:type="spellStart"/>
      <w:r>
        <w:t>Liban</w:t>
      </w:r>
      <w:proofErr w:type="spellEnd"/>
      <w:r>
        <w:t>: Looking into payment implementation with Unity.</w:t>
      </w:r>
    </w:p>
    <w:p w14:paraId="2CB03FD3" w14:textId="77777777" w:rsidR="0068387F" w:rsidRDefault="0068387F" w:rsidP="0068387F">
      <w:proofErr w:type="spellStart"/>
      <w:r>
        <w:t>Jibril</w:t>
      </w:r>
      <w:proofErr w:type="spellEnd"/>
      <w:r>
        <w:t>: Sorting diagrams.</w:t>
      </w:r>
    </w:p>
    <w:p w14:paraId="008D3AFA" w14:textId="77777777" w:rsidR="0068387F" w:rsidRDefault="0068387F" w:rsidP="0068387F">
      <w:proofErr w:type="spellStart"/>
      <w:r>
        <w:t>Ifrah</w:t>
      </w:r>
      <w:proofErr w:type="spellEnd"/>
      <w:r>
        <w:t>: Focusing on UI.</w:t>
      </w:r>
    </w:p>
    <w:p w14:paraId="451C3A93" w14:textId="77777777" w:rsidR="0068387F" w:rsidRDefault="0068387F" w:rsidP="0068387F">
      <w:r>
        <w:t>Cleon: Looked into lean touch. Will now also look into snapshots.</w:t>
      </w:r>
    </w:p>
    <w:p w14:paraId="66FFE441" w14:textId="77777777" w:rsidR="0068387F" w:rsidRDefault="0068387F" w:rsidP="0068387F">
      <w:r>
        <w:t>Shah: Absent</w:t>
      </w:r>
    </w:p>
    <w:p w14:paraId="01E48887" w14:textId="77777777" w:rsidR="0068387F" w:rsidRDefault="0068387F" w:rsidP="0068387F"/>
    <w:p w14:paraId="375660A3" w14:textId="77777777" w:rsidR="0068387F" w:rsidRDefault="0068387F" w:rsidP="0068387F">
      <w:r>
        <w:t>02/02/18</w:t>
      </w:r>
    </w:p>
    <w:p w14:paraId="07C60C89" w14:textId="77777777" w:rsidR="0068387F" w:rsidRDefault="0068387F" w:rsidP="0068387F">
      <w:r>
        <w:t>Cleon: Has found a way to sort snapshots, will be implemented on a test app by Tuesday.</w:t>
      </w:r>
    </w:p>
    <w:p w14:paraId="53DB9A8B" w14:textId="77777777" w:rsidR="0068387F" w:rsidRDefault="0068387F" w:rsidP="0068387F">
      <w:r>
        <w:t>Ethan: Added code to hide menu on object select, fixed box collider.</w:t>
      </w:r>
    </w:p>
    <w:p w14:paraId="2AC497DF" w14:textId="77777777" w:rsidR="0068387F" w:rsidRDefault="0068387F" w:rsidP="0068387F">
      <w:proofErr w:type="spellStart"/>
      <w:r>
        <w:t>Liban</w:t>
      </w:r>
      <w:proofErr w:type="spellEnd"/>
      <w:r>
        <w:t>: Payment system for unity still in progress.</w:t>
      </w:r>
    </w:p>
    <w:p w14:paraId="53030387" w14:textId="77777777" w:rsidR="0068387F" w:rsidRDefault="0068387F" w:rsidP="0068387F">
      <w:proofErr w:type="spellStart"/>
      <w:r>
        <w:t>Jibril</w:t>
      </w:r>
      <w:proofErr w:type="spellEnd"/>
      <w:r>
        <w:t>: Will have tech spec finished today.</w:t>
      </w:r>
    </w:p>
    <w:p w14:paraId="35AB30C1" w14:textId="77777777" w:rsidR="0068387F" w:rsidRDefault="0068387F" w:rsidP="0068387F">
      <w:r>
        <w:t>Shah: Working with C# on database, managed to insert document, will look at displaying based on database.</w:t>
      </w:r>
    </w:p>
    <w:p w14:paraId="037A265F" w14:textId="77777777" w:rsidR="0068387F" w:rsidRDefault="0068387F" w:rsidP="0068387F">
      <w:proofErr w:type="spellStart"/>
      <w:r>
        <w:t>Ifrah</w:t>
      </w:r>
      <w:proofErr w:type="spellEnd"/>
      <w:r>
        <w:t xml:space="preserve">: Working on logo, developing </w:t>
      </w:r>
    </w:p>
    <w:p w14:paraId="001EBE37" w14:textId="77777777" w:rsidR="0068387F" w:rsidRDefault="0068387F" w:rsidP="0068387F">
      <w:proofErr w:type="spellStart"/>
      <w:r>
        <w:t>Tanzum</w:t>
      </w:r>
      <w:proofErr w:type="spellEnd"/>
      <w:r>
        <w:t>: Absent</w:t>
      </w:r>
    </w:p>
    <w:p w14:paraId="36740432" w14:textId="77777777" w:rsidR="0068387F" w:rsidRDefault="0068387F" w:rsidP="0068387F"/>
    <w:p w14:paraId="1BD1BF32" w14:textId="77777777" w:rsidR="0068387F" w:rsidRDefault="0068387F" w:rsidP="0068387F">
      <w:r>
        <w:t>06/02/18</w:t>
      </w:r>
    </w:p>
    <w:p w14:paraId="58A09889" w14:textId="77777777" w:rsidR="0068387F" w:rsidRDefault="0068387F" w:rsidP="0068387F">
      <w:r>
        <w:t>Ethan: Working on menus/submenus functionality of furniture.</w:t>
      </w:r>
    </w:p>
    <w:p w14:paraId="2408A287" w14:textId="77777777" w:rsidR="0068387F" w:rsidRDefault="0068387F" w:rsidP="0068387F">
      <w:r>
        <w:t>Cleon: Been working on snapshot functionality, continuing into this sprint.</w:t>
      </w:r>
    </w:p>
    <w:p w14:paraId="7A4FD7F3" w14:textId="77777777" w:rsidR="0068387F" w:rsidRDefault="0068387F" w:rsidP="0068387F">
      <w:proofErr w:type="spellStart"/>
      <w:r>
        <w:t>Ifrah</w:t>
      </w:r>
      <w:proofErr w:type="spellEnd"/>
      <w:r>
        <w:t xml:space="preserve">: Looking at implementing </w:t>
      </w:r>
      <w:proofErr w:type="spellStart"/>
      <w:r>
        <w:t>SendBird</w:t>
      </w:r>
      <w:proofErr w:type="spellEnd"/>
      <w:r>
        <w:t xml:space="preserve"> into a sample application and has a mock up of a logo.</w:t>
      </w:r>
    </w:p>
    <w:p w14:paraId="641C8D58" w14:textId="77777777" w:rsidR="0068387F" w:rsidRDefault="0068387F" w:rsidP="0068387F">
      <w:r>
        <w:t>Shah: Has been able to insert documents via a unity app, moving onto displaying and creating an actual mock-up of decorator profile form.</w:t>
      </w:r>
    </w:p>
    <w:p w14:paraId="366763C7" w14:textId="77777777" w:rsidR="0068387F" w:rsidRDefault="0068387F" w:rsidP="0068387F">
      <w:proofErr w:type="spellStart"/>
      <w:r>
        <w:t>Jibril</w:t>
      </w:r>
      <w:proofErr w:type="spellEnd"/>
      <w:r>
        <w:t>: Absent</w:t>
      </w:r>
    </w:p>
    <w:p w14:paraId="376B97F8" w14:textId="77777777" w:rsidR="0068387F" w:rsidRDefault="0068387F" w:rsidP="0068387F">
      <w:proofErr w:type="spellStart"/>
      <w:r>
        <w:t>Liban</w:t>
      </w:r>
      <w:proofErr w:type="spellEnd"/>
      <w:r>
        <w:t>: Absent</w:t>
      </w:r>
    </w:p>
    <w:p w14:paraId="35B1D44B" w14:textId="77777777" w:rsidR="0068387F" w:rsidRDefault="0068387F" w:rsidP="0068387F">
      <w:proofErr w:type="spellStart"/>
      <w:r>
        <w:t>Tanzum</w:t>
      </w:r>
      <w:proofErr w:type="spellEnd"/>
      <w:r>
        <w:t>: Absent</w:t>
      </w:r>
    </w:p>
    <w:p w14:paraId="022A1ADD" w14:textId="77777777" w:rsidR="0068387F" w:rsidRDefault="0068387F" w:rsidP="0068387F"/>
    <w:p w14:paraId="24554D0E" w14:textId="77777777" w:rsidR="0068387F" w:rsidRDefault="0068387F" w:rsidP="0068387F">
      <w:r>
        <w:t>08/02/18</w:t>
      </w:r>
    </w:p>
    <w:p w14:paraId="7779D179" w14:textId="77777777" w:rsidR="0068387F" w:rsidRDefault="0068387F" w:rsidP="0068387F">
      <w:r>
        <w:t>Ethan: Got 3 subsections, displaying 3 examples of that type of furniture each.</w:t>
      </w:r>
    </w:p>
    <w:p w14:paraId="1766196D" w14:textId="77777777" w:rsidR="0068387F" w:rsidRDefault="0068387F" w:rsidP="0068387F">
      <w:proofErr w:type="spellStart"/>
      <w:r>
        <w:t>Tanzum</w:t>
      </w:r>
      <w:proofErr w:type="spellEnd"/>
      <w:r>
        <w:t>: Has drawn up some interfaces designs.</w:t>
      </w:r>
    </w:p>
    <w:p w14:paraId="42EA37D9" w14:textId="77777777" w:rsidR="0068387F" w:rsidRDefault="0068387F" w:rsidP="0068387F">
      <w:proofErr w:type="spellStart"/>
      <w:r>
        <w:t>Jibril</w:t>
      </w:r>
      <w:proofErr w:type="spellEnd"/>
      <w:r>
        <w:t>: Finished diagram and wrote up some data gathered from very early user testing.</w:t>
      </w:r>
    </w:p>
    <w:p w14:paraId="2E6D6416" w14:textId="77777777" w:rsidR="0068387F" w:rsidRDefault="0068387F" w:rsidP="0068387F">
      <w:proofErr w:type="spellStart"/>
      <w:r>
        <w:t>Liban</w:t>
      </w:r>
      <w:proofErr w:type="spellEnd"/>
      <w:r>
        <w:t>: Has started to code up a payment system, in java at the moment, will try link to unity layer or look into possibilities as it isn’t straight forward.</w:t>
      </w:r>
    </w:p>
    <w:p w14:paraId="35A57B2E" w14:textId="77777777" w:rsidR="0068387F" w:rsidRDefault="0068387F" w:rsidP="0068387F">
      <w:r>
        <w:t>Shah: Absent</w:t>
      </w:r>
    </w:p>
    <w:p w14:paraId="28736FBA" w14:textId="77777777" w:rsidR="0068387F" w:rsidRDefault="0068387F" w:rsidP="0068387F">
      <w:proofErr w:type="spellStart"/>
      <w:r>
        <w:t>Ifrah</w:t>
      </w:r>
      <w:proofErr w:type="spellEnd"/>
      <w:r>
        <w:t>: Absent</w:t>
      </w:r>
    </w:p>
    <w:p w14:paraId="6F91E824" w14:textId="77777777" w:rsidR="0068387F" w:rsidRDefault="0068387F" w:rsidP="0068387F">
      <w:r>
        <w:t>Cleon: Absent</w:t>
      </w:r>
    </w:p>
    <w:p w14:paraId="4B83A869" w14:textId="77777777" w:rsidR="0068387F" w:rsidRDefault="0068387F" w:rsidP="0068387F"/>
    <w:p w14:paraId="14E09D63" w14:textId="77777777" w:rsidR="0068387F" w:rsidRDefault="0068387F" w:rsidP="0068387F"/>
    <w:p w14:paraId="08029F42" w14:textId="77777777" w:rsidR="0068387F" w:rsidRDefault="0068387F" w:rsidP="0068387F"/>
    <w:p w14:paraId="67A4549B" w14:textId="77777777" w:rsidR="0068387F" w:rsidRDefault="0068387F" w:rsidP="0068387F">
      <w:r>
        <w:lastRenderedPageBreak/>
        <w:t>09/02/2018</w:t>
      </w:r>
    </w:p>
    <w:p w14:paraId="264EAFE7" w14:textId="77777777" w:rsidR="0068387F" w:rsidRDefault="0068387F" w:rsidP="0068387F">
      <w:r>
        <w:t>Ethan: Minor tweaks from yesterday, cleaned up furniture buttons layout.</w:t>
      </w:r>
    </w:p>
    <w:p w14:paraId="33BEF27B" w14:textId="77777777" w:rsidR="0068387F" w:rsidRDefault="0068387F" w:rsidP="0068387F">
      <w:proofErr w:type="spellStart"/>
      <w:r>
        <w:t>Jibril</w:t>
      </w:r>
      <w:proofErr w:type="spellEnd"/>
      <w:r>
        <w:t>: Working on adding custom icons to unity.</w:t>
      </w:r>
    </w:p>
    <w:p w14:paraId="3F69300D" w14:textId="77777777" w:rsidR="0068387F" w:rsidRDefault="0068387F" w:rsidP="0068387F">
      <w:proofErr w:type="spellStart"/>
      <w:r>
        <w:t>Ifrah</w:t>
      </w:r>
      <w:proofErr w:type="spellEnd"/>
      <w:r>
        <w:t xml:space="preserve">: Still looking into chat with </w:t>
      </w:r>
      <w:proofErr w:type="spellStart"/>
      <w:r>
        <w:t>sendbird</w:t>
      </w:r>
      <w:proofErr w:type="spellEnd"/>
    </w:p>
    <w:p w14:paraId="4165349F" w14:textId="77777777" w:rsidR="0068387F" w:rsidRDefault="0068387F" w:rsidP="0068387F">
      <w:r>
        <w:t xml:space="preserve">Shah: Looking into login, found google </w:t>
      </w:r>
      <w:proofErr w:type="spellStart"/>
      <w:r>
        <w:t>api</w:t>
      </w:r>
      <w:proofErr w:type="spellEnd"/>
      <w:r>
        <w:t xml:space="preserve"> requires payment and might be complicated – going to look into backup options while exploring google further.</w:t>
      </w:r>
    </w:p>
    <w:p w14:paraId="62A07FB1" w14:textId="77777777" w:rsidR="0068387F" w:rsidRDefault="0068387F" w:rsidP="0068387F">
      <w:proofErr w:type="spellStart"/>
      <w:r>
        <w:t>Liban</w:t>
      </w:r>
      <w:proofErr w:type="spellEnd"/>
      <w:r>
        <w:t>: Still working on payment stuff, working in java but will look into a way to combine with unity.</w:t>
      </w:r>
    </w:p>
    <w:p w14:paraId="424F9187" w14:textId="77777777" w:rsidR="0068387F" w:rsidRDefault="0068387F" w:rsidP="0068387F">
      <w:r>
        <w:t>Cleon: Absent</w:t>
      </w:r>
    </w:p>
    <w:p w14:paraId="018EB4EC" w14:textId="77777777" w:rsidR="0068387F" w:rsidRDefault="0068387F" w:rsidP="0068387F">
      <w:proofErr w:type="spellStart"/>
      <w:r>
        <w:t>Tanzum</w:t>
      </w:r>
      <w:proofErr w:type="spellEnd"/>
      <w:r>
        <w:t>: Absent</w:t>
      </w:r>
    </w:p>
    <w:p w14:paraId="5ABF8325" w14:textId="77777777" w:rsidR="0068387F" w:rsidRDefault="0068387F" w:rsidP="00F843A2"/>
    <w:p w14:paraId="0017123D" w14:textId="77777777" w:rsidR="0068387F" w:rsidRDefault="0068387F" w:rsidP="00F843A2"/>
    <w:p w14:paraId="10236D67" w14:textId="77777777" w:rsidR="00D649B6" w:rsidRDefault="00D649B6" w:rsidP="00F843A2">
      <w:r>
        <w:t>Brief notes taken in scrum meetings. Included the first half-term</w:t>
      </w:r>
      <w:r w:rsidR="00AD43EF">
        <w:t xml:space="preserve"> only</w:t>
      </w:r>
      <w:r>
        <w:t>.</w:t>
      </w:r>
    </w:p>
    <w:p w14:paraId="3A28C796" w14:textId="77777777" w:rsidR="00D649B6" w:rsidRDefault="00D649B6" w:rsidP="00F843A2"/>
    <w:p w14:paraId="497D8B58" w14:textId="77777777" w:rsidR="008029B2" w:rsidRDefault="008029B2" w:rsidP="00F843A2"/>
    <w:p w14:paraId="70578C07" w14:textId="77777777" w:rsidR="008029B2" w:rsidRDefault="008029B2" w:rsidP="00F843A2"/>
    <w:p w14:paraId="69A3D94F" w14:textId="77777777" w:rsidR="008029B2" w:rsidRDefault="008029B2" w:rsidP="00F843A2"/>
    <w:p w14:paraId="4DD493C6" w14:textId="77777777" w:rsidR="008029B2" w:rsidRDefault="008029B2" w:rsidP="00F843A2"/>
    <w:p w14:paraId="6F35F83B" w14:textId="77777777" w:rsidR="008029B2" w:rsidRDefault="008029B2" w:rsidP="00F843A2"/>
    <w:p w14:paraId="0480DF75" w14:textId="77777777" w:rsidR="008029B2" w:rsidRDefault="008029B2" w:rsidP="00F843A2"/>
    <w:p w14:paraId="5F092DE5" w14:textId="77777777" w:rsidR="008029B2" w:rsidRDefault="008029B2" w:rsidP="00F843A2"/>
    <w:p w14:paraId="7E329257" w14:textId="77777777" w:rsidR="008029B2" w:rsidRDefault="008029B2" w:rsidP="00F843A2"/>
    <w:p w14:paraId="7524FFE0" w14:textId="77777777" w:rsidR="008029B2" w:rsidRDefault="008029B2" w:rsidP="00F843A2"/>
    <w:p w14:paraId="27792059" w14:textId="77777777" w:rsidR="008029B2" w:rsidRDefault="008029B2" w:rsidP="00F843A2"/>
    <w:p w14:paraId="6CDAC66E" w14:textId="77777777" w:rsidR="008029B2" w:rsidRDefault="008029B2" w:rsidP="00F843A2"/>
    <w:p w14:paraId="1FFB4A79" w14:textId="77777777" w:rsidR="008029B2" w:rsidRDefault="008029B2" w:rsidP="00F843A2"/>
    <w:p w14:paraId="0664B5A3" w14:textId="77777777" w:rsidR="008029B2" w:rsidRDefault="008029B2" w:rsidP="00F843A2"/>
    <w:p w14:paraId="6098F219" w14:textId="77777777" w:rsidR="008029B2" w:rsidRDefault="008029B2" w:rsidP="00F843A2"/>
    <w:p w14:paraId="668C98A6" w14:textId="77777777" w:rsidR="008029B2" w:rsidRDefault="008029B2" w:rsidP="00F843A2"/>
    <w:p w14:paraId="3AC903E7" w14:textId="77777777" w:rsidR="008029B2" w:rsidRDefault="008029B2" w:rsidP="00F843A2"/>
    <w:p w14:paraId="4CA78876" w14:textId="77777777" w:rsidR="008029B2" w:rsidRDefault="008029B2" w:rsidP="00F843A2"/>
    <w:p w14:paraId="522B0503" w14:textId="77777777" w:rsidR="008029B2" w:rsidRDefault="008029B2" w:rsidP="00F843A2"/>
    <w:p w14:paraId="576C1E61" w14:textId="77777777" w:rsidR="008029B2" w:rsidRDefault="008029B2" w:rsidP="00F843A2"/>
    <w:p w14:paraId="69D6445B" w14:textId="77777777" w:rsidR="008029B2" w:rsidRDefault="008029B2" w:rsidP="00F843A2"/>
    <w:p w14:paraId="5C093E15" w14:textId="77777777" w:rsidR="008029B2" w:rsidRDefault="008029B2" w:rsidP="00F843A2"/>
    <w:p w14:paraId="699FA277" w14:textId="77777777" w:rsidR="008029B2" w:rsidRDefault="008029B2" w:rsidP="00F843A2"/>
    <w:p w14:paraId="2C288C38" w14:textId="77777777" w:rsidR="008029B2" w:rsidRDefault="008029B2" w:rsidP="00F843A2"/>
    <w:p w14:paraId="2A9803C8" w14:textId="77777777" w:rsidR="008029B2" w:rsidRDefault="008029B2" w:rsidP="00F843A2"/>
    <w:p w14:paraId="24D5D56B" w14:textId="77777777" w:rsidR="008029B2" w:rsidRDefault="008029B2" w:rsidP="00F843A2"/>
    <w:p w14:paraId="3A692178" w14:textId="77777777" w:rsidR="008029B2" w:rsidRDefault="008029B2" w:rsidP="00F843A2"/>
    <w:p w14:paraId="6E35C9E3" w14:textId="77777777" w:rsidR="008029B2" w:rsidRDefault="008029B2" w:rsidP="00F843A2"/>
    <w:p w14:paraId="208F0CBE" w14:textId="77777777" w:rsidR="008029B2" w:rsidRDefault="008029B2" w:rsidP="00F843A2"/>
    <w:p w14:paraId="2AE8917E" w14:textId="77777777" w:rsidR="008029B2" w:rsidRDefault="008029B2" w:rsidP="00F843A2"/>
    <w:p w14:paraId="372258A7" w14:textId="77777777" w:rsidR="008029B2" w:rsidRDefault="008029B2" w:rsidP="00F843A2"/>
    <w:p w14:paraId="3BAFDC41" w14:textId="77777777" w:rsidR="008029B2" w:rsidRDefault="008029B2" w:rsidP="00F843A2"/>
    <w:p w14:paraId="64A17E6E" w14:textId="77777777" w:rsidR="008029B2" w:rsidRDefault="008029B2" w:rsidP="00F843A2"/>
    <w:p w14:paraId="227C337B" w14:textId="77777777" w:rsidR="008029B2" w:rsidRDefault="008029B2" w:rsidP="00F843A2"/>
    <w:p w14:paraId="11CFB048" w14:textId="77777777" w:rsidR="008029B2" w:rsidRDefault="008029B2" w:rsidP="00F843A2"/>
    <w:p w14:paraId="67AA6F47" w14:textId="77777777" w:rsidR="008029B2" w:rsidRDefault="008029B2" w:rsidP="00F843A2"/>
    <w:p w14:paraId="107BEEAE" w14:textId="77777777" w:rsidR="008029B2" w:rsidRDefault="008029B2" w:rsidP="00F843A2"/>
    <w:p w14:paraId="7D8054A9" w14:textId="77777777" w:rsidR="008029B2" w:rsidRDefault="008029B2" w:rsidP="00F843A2"/>
    <w:p w14:paraId="3F3CD43A" w14:textId="77777777" w:rsidR="008029B2" w:rsidRPr="00BA2257" w:rsidRDefault="008029B2" w:rsidP="00F843A2"/>
    <w:p w14:paraId="1BA6803A" w14:textId="77777777" w:rsidR="00F843A2" w:rsidRDefault="00F843A2" w:rsidP="00F843A2">
      <w:pPr>
        <w:pStyle w:val="Heading3"/>
      </w:pPr>
      <w:bookmarkStart w:id="55" w:name="_Toc512848714"/>
      <w:r>
        <w:lastRenderedPageBreak/>
        <w:t>10.2 Appendix B: Formative Evaluation</w:t>
      </w:r>
      <w:bookmarkEnd w:id="55"/>
    </w:p>
    <w:p w14:paraId="5D91EBAA" w14:textId="77777777" w:rsidR="00F843A2" w:rsidRDefault="00F843A2" w:rsidP="00F843A2"/>
    <w:p w14:paraId="420AB43F" w14:textId="77777777" w:rsidR="00F2530E" w:rsidRDefault="00F2530E">
      <w:pPr>
        <w:rPr>
          <w:u w:val="single"/>
        </w:rPr>
      </w:pPr>
      <w:r>
        <w:rPr>
          <w:noProof/>
          <w:lang w:eastAsia="en-GB"/>
        </w:rPr>
        <w:drawing>
          <wp:anchor distT="0" distB="0" distL="114300" distR="114300" simplePos="0" relativeHeight="251849728" behindDoc="0" locked="0" layoutInCell="1" allowOverlap="1" wp14:anchorId="25D81543" wp14:editId="6DB468EE">
            <wp:simplePos x="0" y="0"/>
            <wp:positionH relativeFrom="column">
              <wp:posOffset>-86995</wp:posOffset>
            </wp:positionH>
            <wp:positionV relativeFrom="paragraph">
              <wp:posOffset>529590</wp:posOffset>
            </wp:positionV>
            <wp:extent cx="4839335" cy="6476365"/>
            <wp:effectExtent l="0" t="0" r="0" b="63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9335" cy="6476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1 </w:t>
      </w:r>
      <w:r>
        <w:rPr>
          <w:u w:val="single"/>
        </w:rPr>
        <w:t>User consent form</w:t>
      </w:r>
    </w:p>
    <w:p w14:paraId="2FB1A669" w14:textId="77777777" w:rsidR="00F2530E" w:rsidRDefault="00F2530E">
      <w:pPr>
        <w:rPr>
          <w:u w:val="single"/>
        </w:rPr>
      </w:pPr>
    </w:p>
    <w:p w14:paraId="4D49D599" w14:textId="77777777" w:rsidR="00F2530E" w:rsidRDefault="00F2530E">
      <w:pPr>
        <w:rPr>
          <w:u w:val="single"/>
        </w:rPr>
      </w:pPr>
    </w:p>
    <w:p w14:paraId="2494250D" w14:textId="77777777" w:rsidR="00F2530E" w:rsidRDefault="00F2530E">
      <w:pPr>
        <w:rPr>
          <w:u w:val="single"/>
        </w:rPr>
      </w:pPr>
    </w:p>
    <w:p w14:paraId="625E2EB9" w14:textId="77777777" w:rsidR="00F2530E" w:rsidRDefault="00F2530E">
      <w:pPr>
        <w:rPr>
          <w:u w:val="single"/>
        </w:rPr>
      </w:pPr>
    </w:p>
    <w:p w14:paraId="52336897" w14:textId="77777777" w:rsidR="00F2530E" w:rsidRDefault="00F2530E">
      <w:pPr>
        <w:rPr>
          <w:u w:val="single"/>
        </w:rPr>
      </w:pPr>
    </w:p>
    <w:p w14:paraId="19404C96" w14:textId="77777777" w:rsidR="00F2530E" w:rsidRDefault="00F2530E">
      <w:pPr>
        <w:rPr>
          <w:u w:val="single"/>
        </w:rPr>
      </w:pPr>
    </w:p>
    <w:p w14:paraId="52C6E744" w14:textId="77777777" w:rsidR="00F2530E" w:rsidRDefault="00F2530E">
      <w:pPr>
        <w:rPr>
          <w:u w:val="single"/>
        </w:rPr>
      </w:pPr>
    </w:p>
    <w:p w14:paraId="33A2EE33" w14:textId="77777777" w:rsidR="00F2530E" w:rsidRDefault="00F2530E">
      <w:pPr>
        <w:rPr>
          <w:u w:val="single"/>
        </w:rPr>
      </w:pPr>
    </w:p>
    <w:p w14:paraId="0C98F3D8" w14:textId="77777777" w:rsidR="00F2530E" w:rsidRDefault="00F2530E">
      <w:pPr>
        <w:rPr>
          <w:u w:val="single"/>
        </w:rPr>
      </w:pPr>
    </w:p>
    <w:p w14:paraId="62CF6CB9" w14:textId="77777777" w:rsidR="00F2530E" w:rsidRDefault="00F2530E">
      <w:pPr>
        <w:rPr>
          <w:u w:val="single"/>
        </w:rPr>
      </w:pPr>
    </w:p>
    <w:p w14:paraId="4A8AEB72" w14:textId="77777777" w:rsidR="00F2530E" w:rsidRDefault="00F2530E">
      <w:pPr>
        <w:rPr>
          <w:u w:val="single"/>
        </w:rPr>
      </w:pPr>
    </w:p>
    <w:p w14:paraId="4E774004" w14:textId="77777777" w:rsidR="00F2530E" w:rsidRDefault="00F2530E">
      <w:pPr>
        <w:rPr>
          <w:u w:val="single"/>
        </w:rPr>
      </w:pPr>
    </w:p>
    <w:p w14:paraId="4FDFBDDB" w14:textId="77777777" w:rsidR="00F2530E" w:rsidRDefault="00F2530E">
      <w:pPr>
        <w:rPr>
          <w:u w:val="single"/>
        </w:rPr>
      </w:pPr>
    </w:p>
    <w:p w14:paraId="558363AF" w14:textId="77777777" w:rsidR="00F2530E" w:rsidRDefault="00F2530E">
      <w:pPr>
        <w:rPr>
          <w:u w:val="single"/>
        </w:rPr>
      </w:pPr>
    </w:p>
    <w:p w14:paraId="2C940458" w14:textId="77777777" w:rsidR="00F2530E" w:rsidRDefault="00F2530E">
      <w:pPr>
        <w:rPr>
          <w:u w:val="single"/>
        </w:rPr>
      </w:pPr>
    </w:p>
    <w:p w14:paraId="457780A8" w14:textId="77777777" w:rsidR="00F2530E" w:rsidRDefault="00F2530E">
      <w:pPr>
        <w:rPr>
          <w:u w:val="single"/>
        </w:rPr>
      </w:pPr>
    </w:p>
    <w:p w14:paraId="148F7AF6" w14:textId="77777777" w:rsidR="00F2530E" w:rsidRDefault="00F2530E">
      <w:pPr>
        <w:rPr>
          <w:u w:val="single"/>
        </w:rPr>
      </w:pPr>
    </w:p>
    <w:p w14:paraId="5F6CDF3F" w14:textId="77777777" w:rsidR="00F2530E" w:rsidRDefault="00F2530E">
      <w:pPr>
        <w:rPr>
          <w:u w:val="single"/>
        </w:rPr>
      </w:pPr>
    </w:p>
    <w:p w14:paraId="6EBD5059" w14:textId="77777777" w:rsidR="00F2530E" w:rsidRDefault="00F2530E">
      <w:pPr>
        <w:rPr>
          <w:u w:val="single"/>
        </w:rPr>
      </w:pPr>
    </w:p>
    <w:p w14:paraId="6FC045B7" w14:textId="77777777" w:rsidR="00F2530E" w:rsidRDefault="00F2530E">
      <w:pPr>
        <w:rPr>
          <w:u w:val="single"/>
        </w:rPr>
      </w:pPr>
    </w:p>
    <w:p w14:paraId="3E3F6029" w14:textId="77777777" w:rsidR="00F2530E" w:rsidRDefault="00F2530E">
      <w:pPr>
        <w:rPr>
          <w:u w:val="single"/>
        </w:rPr>
      </w:pPr>
    </w:p>
    <w:p w14:paraId="2058E747" w14:textId="77777777" w:rsidR="00F2530E" w:rsidRDefault="00F2530E">
      <w:pPr>
        <w:rPr>
          <w:u w:val="single"/>
        </w:rPr>
      </w:pPr>
    </w:p>
    <w:p w14:paraId="0DAD553B" w14:textId="77777777" w:rsidR="00F2530E" w:rsidRDefault="00F2530E">
      <w:pPr>
        <w:rPr>
          <w:u w:val="single"/>
        </w:rPr>
      </w:pPr>
    </w:p>
    <w:p w14:paraId="4DAB6205" w14:textId="77777777" w:rsidR="00F2530E" w:rsidRDefault="00F2530E">
      <w:pPr>
        <w:rPr>
          <w:u w:val="single"/>
        </w:rPr>
      </w:pPr>
    </w:p>
    <w:p w14:paraId="42DC2C63" w14:textId="77777777" w:rsidR="00F2530E" w:rsidRDefault="00F2530E">
      <w:pPr>
        <w:rPr>
          <w:u w:val="single"/>
        </w:rPr>
      </w:pPr>
    </w:p>
    <w:p w14:paraId="139FB240" w14:textId="77777777" w:rsidR="00F2530E" w:rsidRDefault="00F2530E">
      <w:pPr>
        <w:rPr>
          <w:u w:val="single"/>
        </w:rPr>
      </w:pPr>
    </w:p>
    <w:p w14:paraId="70860462" w14:textId="77777777" w:rsidR="00F2530E" w:rsidRDefault="00F2530E">
      <w:pPr>
        <w:rPr>
          <w:u w:val="single"/>
        </w:rPr>
      </w:pPr>
    </w:p>
    <w:p w14:paraId="60631A36" w14:textId="77777777" w:rsidR="00F2530E" w:rsidRDefault="00F2530E">
      <w:pPr>
        <w:rPr>
          <w:u w:val="single"/>
        </w:rPr>
      </w:pPr>
    </w:p>
    <w:p w14:paraId="54F17823" w14:textId="77777777" w:rsidR="00F2530E" w:rsidRDefault="00F2530E">
      <w:pPr>
        <w:rPr>
          <w:u w:val="single"/>
        </w:rPr>
      </w:pPr>
    </w:p>
    <w:p w14:paraId="4E9AAD7B" w14:textId="77777777" w:rsidR="00F2530E" w:rsidRDefault="00F2530E">
      <w:pPr>
        <w:rPr>
          <w:u w:val="single"/>
        </w:rPr>
      </w:pPr>
    </w:p>
    <w:p w14:paraId="1EFE2E90" w14:textId="77777777" w:rsidR="00F2530E" w:rsidRDefault="00F2530E">
      <w:pPr>
        <w:rPr>
          <w:u w:val="single"/>
        </w:rPr>
      </w:pPr>
    </w:p>
    <w:p w14:paraId="184D0CDA" w14:textId="77777777" w:rsidR="00F2530E" w:rsidRDefault="00F2530E">
      <w:pPr>
        <w:rPr>
          <w:u w:val="single"/>
        </w:rPr>
      </w:pPr>
    </w:p>
    <w:p w14:paraId="5EF2C60F" w14:textId="77777777" w:rsidR="00F2530E" w:rsidRDefault="00F2530E">
      <w:pPr>
        <w:rPr>
          <w:u w:val="single"/>
        </w:rPr>
      </w:pPr>
    </w:p>
    <w:p w14:paraId="22A51680" w14:textId="77777777" w:rsidR="00F2530E" w:rsidRDefault="00F2530E">
      <w:pPr>
        <w:rPr>
          <w:u w:val="single"/>
        </w:rPr>
      </w:pPr>
    </w:p>
    <w:p w14:paraId="325CF94D" w14:textId="77777777" w:rsidR="00F2530E" w:rsidRDefault="00F2530E">
      <w:pPr>
        <w:rPr>
          <w:u w:val="single"/>
        </w:rPr>
      </w:pPr>
    </w:p>
    <w:p w14:paraId="33D4DFC8" w14:textId="77777777" w:rsidR="00F2530E" w:rsidRDefault="00F2530E">
      <w:pPr>
        <w:rPr>
          <w:u w:val="single"/>
        </w:rPr>
      </w:pPr>
    </w:p>
    <w:p w14:paraId="0899C936" w14:textId="77777777" w:rsidR="00F2530E" w:rsidRDefault="00F2530E">
      <w:pPr>
        <w:rPr>
          <w:u w:val="single"/>
        </w:rPr>
      </w:pPr>
    </w:p>
    <w:p w14:paraId="0EC8D005" w14:textId="77777777" w:rsidR="00F2530E" w:rsidRDefault="00F2530E">
      <w:pPr>
        <w:rPr>
          <w:u w:val="single"/>
        </w:rPr>
      </w:pPr>
    </w:p>
    <w:p w14:paraId="48E11A85" w14:textId="77777777" w:rsidR="00F2530E" w:rsidRDefault="00F2530E">
      <w:pPr>
        <w:rPr>
          <w:u w:val="single"/>
        </w:rPr>
      </w:pPr>
    </w:p>
    <w:p w14:paraId="7EC33DD3" w14:textId="77777777" w:rsidR="00F2530E" w:rsidRDefault="00F2530E">
      <w:pPr>
        <w:rPr>
          <w:u w:val="single"/>
        </w:rPr>
      </w:pPr>
    </w:p>
    <w:p w14:paraId="2327BBDE" w14:textId="77777777" w:rsidR="00F2530E" w:rsidRDefault="00F2530E">
      <w:pPr>
        <w:rPr>
          <w:u w:val="single"/>
        </w:rPr>
      </w:pPr>
    </w:p>
    <w:p w14:paraId="465F02FF" w14:textId="77777777" w:rsidR="00F2530E" w:rsidRDefault="00F2530E">
      <w:pPr>
        <w:rPr>
          <w:u w:val="single"/>
        </w:rPr>
      </w:pPr>
    </w:p>
    <w:p w14:paraId="4602D830" w14:textId="77777777" w:rsidR="00F2530E" w:rsidRDefault="00F2530E">
      <w:pPr>
        <w:rPr>
          <w:u w:val="single"/>
        </w:rPr>
      </w:pPr>
    </w:p>
    <w:p w14:paraId="762C8453" w14:textId="77777777" w:rsidR="00040B95" w:rsidRDefault="00F2530E">
      <w:r>
        <w:t>Example of one of our user consent forms signed by a participant. The rest of the forms are available upon request.</w:t>
      </w:r>
      <w:r w:rsidR="00040B95">
        <w:br w:type="page"/>
      </w:r>
    </w:p>
    <w:p w14:paraId="24DD4AA8" w14:textId="77777777" w:rsidR="00F843A2" w:rsidRPr="00593C2C" w:rsidRDefault="00040B95" w:rsidP="00F843A2">
      <w:pPr>
        <w:rPr>
          <w:u w:val="single"/>
        </w:rPr>
      </w:pPr>
      <w:r>
        <w:lastRenderedPageBreak/>
        <w:t>B.2</w:t>
      </w:r>
      <w:r w:rsidR="00593C2C">
        <w:t xml:space="preserve"> </w:t>
      </w:r>
      <w:r w:rsidR="00593C2C">
        <w:rPr>
          <w:u w:val="single"/>
        </w:rPr>
        <w:t>AR camera user testing</w:t>
      </w:r>
    </w:p>
    <w:p w14:paraId="5885D517" w14:textId="77777777" w:rsidR="00F843A2" w:rsidRDefault="00F843A2" w:rsidP="00F843A2"/>
    <w:p w14:paraId="214CA6D4" w14:textId="77777777" w:rsidR="008029B2" w:rsidRPr="00462286" w:rsidRDefault="008029B2" w:rsidP="008029B2">
      <w:pPr>
        <w:tabs>
          <w:tab w:val="left" w:pos="2325"/>
        </w:tabs>
        <w:rPr>
          <w:rFonts w:ascii="Arial" w:hAnsi="Arial" w:cs="Arial"/>
        </w:rPr>
      </w:pPr>
      <w:r w:rsidRPr="00462286">
        <w:rPr>
          <w:rFonts w:ascii="Arial" w:hAnsi="Arial" w:cs="Arial"/>
        </w:rPr>
        <w:t>Survey Questions:</w:t>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14:paraId="63DB0C57"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14A8D3D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1</w:t>
            </w:r>
          </w:p>
        </w:tc>
        <w:tc>
          <w:tcPr>
            <w:tcW w:w="8816" w:type="dxa"/>
            <w:tcBorders>
              <w:top w:val="single" w:sz="4" w:space="0" w:color="auto"/>
              <w:left w:val="nil"/>
              <w:bottom w:val="single" w:sz="4" w:space="0" w:color="auto"/>
              <w:right w:val="single" w:sz="4" w:space="0" w:color="auto"/>
            </w:tcBorders>
            <w:noWrap/>
            <w:vAlign w:val="bottom"/>
            <w:hideMark/>
          </w:tcPr>
          <w:p w14:paraId="2BD34A6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was your first reaction to the app?</w:t>
            </w:r>
          </w:p>
        </w:tc>
      </w:tr>
    </w:tbl>
    <w:p w14:paraId="65755027" w14:textId="77777777" w:rsidR="008029B2" w:rsidRPr="00462286" w:rsidRDefault="008029B2" w:rsidP="008029B2">
      <w:pPr>
        <w:rPr>
          <w:rFonts w:ascii="Arial" w:hAnsi="Arial" w:cs="Arial"/>
        </w:rPr>
      </w:pPr>
      <w:r w:rsidRPr="00A61E7B">
        <w:rPr>
          <w:rFonts w:ascii="Arial" w:hAnsi="Arial" w:cs="Arial"/>
          <w:noProof/>
          <w:sz w:val="20"/>
          <w:szCs w:val="20"/>
          <w:lang w:eastAsia="en-GB"/>
        </w:rPr>
        <w:drawing>
          <wp:inline distT="0" distB="0" distL="0" distR="0" wp14:anchorId="3D2A5824" wp14:editId="1C84234A">
            <wp:extent cx="5486400" cy="32004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14:paraId="6D78660B"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090CD3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2</w:t>
            </w:r>
          </w:p>
        </w:tc>
        <w:tc>
          <w:tcPr>
            <w:tcW w:w="8816" w:type="dxa"/>
            <w:tcBorders>
              <w:top w:val="single" w:sz="4" w:space="0" w:color="auto"/>
              <w:left w:val="nil"/>
              <w:bottom w:val="single" w:sz="4" w:space="0" w:color="auto"/>
              <w:right w:val="single" w:sz="4" w:space="0" w:color="auto"/>
            </w:tcBorders>
            <w:noWrap/>
            <w:vAlign w:val="bottom"/>
            <w:hideMark/>
          </w:tcPr>
          <w:p w14:paraId="2E1EC50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was it to get comfortable with the app?</w:t>
            </w:r>
          </w:p>
        </w:tc>
      </w:tr>
    </w:tbl>
    <w:p w14:paraId="3EEF940E" w14:textId="77777777"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144A88EE" wp14:editId="0A73CB09">
            <wp:extent cx="5486400" cy="32004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0FB1D5" w14:textId="77777777" w:rsidR="008029B2" w:rsidRPr="00462286" w:rsidRDefault="008029B2" w:rsidP="008029B2">
      <w:pPr>
        <w:rPr>
          <w:rFonts w:ascii="Arial" w:hAnsi="Arial" w:cs="Arial"/>
        </w:rPr>
      </w:pPr>
    </w:p>
    <w:p w14:paraId="5D25FC90" w14:textId="77777777" w:rsidR="008029B2" w:rsidRDefault="008029B2" w:rsidP="008029B2">
      <w:pPr>
        <w:rPr>
          <w:rFonts w:ascii="Arial" w:hAnsi="Arial" w:cs="Arial"/>
        </w:rPr>
      </w:pPr>
    </w:p>
    <w:p w14:paraId="15570565" w14:textId="77777777" w:rsidR="008029B2" w:rsidRDefault="008029B2" w:rsidP="008029B2">
      <w:pPr>
        <w:rPr>
          <w:rFonts w:ascii="Arial" w:hAnsi="Arial" w:cs="Arial"/>
        </w:rPr>
      </w:pPr>
    </w:p>
    <w:p w14:paraId="4676A871" w14:textId="77777777" w:rsidR="008029B2" w:rsidRDefault="008029B2" w:rsidP="008029B2">
      <w:pPr>
        <w:rPr>
          <w:rFonts w:ascii="Arial" w:hAnsi="Arial" w:cs="Arial"/>
        </w:rPr>
      </w:pPr>
    </w:p>
    <w:p w14:paraId="5128CC18" w14:textId="77777777" w:rsidR="008029B2" w:rsidRDefault="008029B2" w:rsidP="008029B2">
      <w:pPr>
        <w:rPr>
          <w:rFonts w:ascii="Arial" w:hAnsi="Arial" w:cs="Arial"/>
        </w:rPr>
      </w:pPr>
    </w:p>
    <w:p w14:paraId="252A94C7" w14:textId="77777777" w:rsidR="008029B2" w:rsidRDefault="008029B2" w:rsidP="008029B2">
      <w:pPr>
        <w:rPr>
          <w:rFonts w:ascii="Arial" w:hAnsi="Arial" w:cs="Arial"/>
        </w:rPr>
      </w:pPr>
    </w:p>
    <w:p w14:paraId="6D9A6AE2" w14:textId="77777777" w:rsidR="00040B95" w:rsidRDefault="00040B95" w:rsidP="008029B2">
      <w:pPr>
        <w:rPr>
          <w:rFonts w:ascii="Arial" w:hAnsi="Arial" w:cs="Arial"/>
        </w:rPr>
      </w:pPr>
    </w:p>
    <w:p w14:paraId="58036313" w14:textId="77777777" w:rsidR="008029B2" w:rsidRDefault="008029B2" w:rsidP="008029B2">
      <w:pPr>
        <w:rPr>
          <w:rFonts w:ascii="Arial" w:hAnsi="Arial" w:cs="Arial"/>
        </w:rPr>
      </w:pPr>
    </w:p>
    <w:p w14:paraId="14FCBD3A" w14:textId="77777777" w:rsidR="00040B95" w:rsidRPr="00462286" w:rsidRDefault="00040B95" w:rsidP="008029B2">
      <w:pPr>
        <w:rPr>
          <w:rFonts w:ascii="Arial" w:hAnsi="Arial" w:cs="Arial"/>
        </w:rPr>
      </w:pPr>
    </w:p>
    <w:tbl>
      <w:tblPr>
        <w:tblpPr w:leftFromText="180" w:rightFromText="180" w:bottomFromText="160" w:vertAnchor="text" w:horzAnchor="page" w:tblpX="2266" w:tblpY="701"/>
        <w:tblW w:w="5098" w:type="dxa"/>
        <w:tblLook w:val="04A0" w:firstRow="1" w:lastRow="0" w:firstColumn="1" w:lastColumn="0" w:noHBand="0" w:noVBand="1"/>
      </w:tblPr>
      <w:tblGrid>
        <w:gridCol w:w="788"/>
        <w:gridCol w:w="4310"/>
      </w:tblGrid>
      <w:tr w:rsidR="008029B2" w:rsidRPr="00462286" w14:paraId="4CD47108" w14:textId="77777777"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14:paraId="3EF40E1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4310" w:type="dxa"/>
            <w:tcBorders>
              <w:top w:val="nil"/>
              <w:left w:val="single" w:sz="4" w:space="0" w:color="auto"/>
              <w:bottom w:val="single" w:sz="4" w:space="0" w:color="auto"/>
              <w:right w:val="single" w:sz="4" w:space="0" w:color="auto"/>
            </w:tcBorders>
            <w:shd w:val="clear" w:color="auto" w:fill="FFE699"/>
            <w:noWrap/>
            <w:vAlign w:val="bottom"/>
            <w:hideMark/>
          </w:tcPr>
          <w:p w14:paraId="33CCA4A1"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esponses</w:t>
            </w:r>
          </w:p>
        </w:tc>
      </w:tr>
      <w:tr w:rsidR="008029B2" w:rsidRPr="00462286" w14:paraId="1B3323F6" w14:textId="77777777"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14:paraId="0D0110C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4310" w:type="dxa"/>
            <w:tcBorders>
              <w:top w:val="nil"/>
              <w:left w:val="single" w:sz="4" w:space="0" w:color="auto"/>
              <w:bottom w:val="single" w:sz="4" w:space="0" w:color="auto"/>
              <w:right w:val="single" w:sz="4" w:space="0" w:color="auto"/>
            </w:tcBorders>
            <w:noWrap/>
            <w:vAlign w:val="bottom"/>
            <w:hideMark/>
          </w:tcPr>
          <w:p w14:paraId="7CEC9593"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t</w:t>
            </w:r>
            <w:r>
              <w:rPr>
                <w:rFonts w:ascii="Arial" w:eastAsia="Times New Roman" w:hAnsi="Arial" w:cs="Arial"/>
                <w:color w:val="000000"/>
                <w:sz w:val="20"/>
                <w:szCs w:val="20"/>
                <w:lang w:eastAsia="en-GB"/>
              </w:rPr>
              <w:t>’</w:t>
            </w:r>
            <w:r w:rsidRPr="00462286">
              <w:rPr>
                <w:rFonts w:ascii="Arial" w:eastAsia="Times New Roman" w:hAnsi="Arial" w:cs="Arial"/>
                <w:color w:val="000000"/>
                <w:sz w:val="20"/>
                <w:szCs w:val="20"/>
                <w:lang w:eastAsia="en-GB"/>
              </w:rPr>
              <w:t>s simple and easy to understand for the most part</w:t>
            </w:r>
          </w:p>
        </w:tc>
      </w:tr>
      <w:tr w:rsidR="008029B2" w:rsidRPr="00462286" w14:paraId="33721BF3" w14:textId="77777777"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14:paraId="13F75C1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4310" w:type="dxa"/>
            <w:tcBorders>
              <w:top w:val="nil"/>
              <w:left w:val="single" w:sz="4" w:space="0" w:color="auto"/>
              <w:bottom w:val="single" w:sz="4" w:space="0" w:color="auto"/>
              <w:right w:val="single" w:sz="4" w:space="0" w:color="auto"/>
            </w:tcBorders>
            <w:noWrap/>
            <w:vAlign w:val="bottom"/>
            <w:hideMark/>
          </w:tcPr>
          <w:p w14:paraId="1394183A"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ittle too simplistic, doesn’t include many different features</w:t>
            </w:r>
          </w:p>
        </w:tc>
      </w:tr>
      <w:tr w:rsidR="008029B2" w:rsidRPr="00462286" w14:paraId="7AB6A8B6"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3BA6F991"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4310" w:type="dxa"/>
            <w:tcBorders>
              <w:top w:val="nil"/>
              <w:left w:val="single" w:sz="4" w:space="0" w:color="auto"/>
              <w:bottom w:val="single" w:sz="4" w:space="0" w:color="auto"/>
              <w:right w:val="single" w:sz="4" w:space="0" w:color="auto"/>
            </w:tcBorders>
            <w:noWrap/>
            <w:vAlign w:val="bottom"/>
            <w:hideMark/>
          </w:tcPr>
          <w:p w14:paraId="0FC103AC"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are a bit large for the screen</w:t>
            </w:r>
          </w:p>
        </w:tc>
      </w:tr>
      <w:tr w:rsidR="008029B2" w:rsidRPr="00462286" w14:paraId="7542708D" w14:textId="77777777"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14:paraId="4C73360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4310" w:type="dxa"/>
            <w:tcBorders>
              <w:top w:val="nil"/>
              <w:left w:val="single" w:sz="4" w:space="0" w:color="auto"/>
              <w:bottom w:val="single" w:sz="4" w:space="0" w:color="auto"/>
              <w:right w:val="single" w:sz="4" w:space="0" w:color="auto"/>
            </w:tcBorders>
            <w:noWrap/>
            <w:vAlign w:val="bottom"/>
            <w:hideMark/>
          </w:tcPr>
          <w:p w14:paraId="7AED1B6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look too cartoony</w:t>
            </w:r>
          </w:p>
        </w:tc>
      </w:tr>
      <w:tr w:rsidR="008029B2" w:rsidRPr="00462286" w14:paraId="211F8C41" w14:textId="77777777"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14:paraId="10E4BB8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4310" w:type="dxa"/>
            <w:tcBorders>
              <w:top w:val="nil"/>
              <w:left w:val="single" w:sz="4" w:space="0" w:color="auto"/>
              <w:bottom w:val="single" w:sz="4" w:space="0" w:color="auto"/>
              <w:right w:val="single" w:sz="4" w:space="0" w:color="auto"/>
            </w:tcBorders>
            <w:noWrap/>
            <w:vAlign w:val="bottom"/>
            <w:hideMark/>
          </w:tcPr>
          <w:p w14:paraId="31FBBA1C"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Screen looks messy</w:t>
            </w:r>
          </w:p>
        </w:tc>
      </w:tr>
      <w:tr w:rsidR="008029B2" w:rsidRPr="00462286" w14:paraId="0210699B" w14:textId="77777777"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14:paraId="52546969"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4310" w:type="dxa"/>
            <w:tcBorders>
              <w:top w:val="nil"/>
              <w:left w:val="single" w:sz="4" w:space="0" w:color="auto"/>
              <w:bottom w:val="single" w:sz="4" w:space="0" w:color="auto"/>
              <w:right w:val="single" w:sz="4" w:space="0" w:color="auto"/>
            </w:tcBorders>
            <w:noWrap/>
            <w:vAlign w:val="bottom"/>
            <w:hideMark/>
          </w:tcPr>
          <w:p w14:paraId="0B5CCC2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should look more realistic</w:t>
            </w:r>
          </w:p>
        </w:tc>
      </w:tr>
      <w:tr w:rsidR="008029B2" w:rsidRPr="00462286" w14:paraId="21A518F0" w14:textId="77777777"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14:paraId="4AB021B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4310" w:type="dxa"/>
            <w:tcBorders>
              <w:top w:val="nil"/>
              <w:left w:val="single" w:sz="4" w:space="0" w:color="auto"/>
              <w:bottom w:val="single" w:sz="4" w:space="0" w:color="auto"/>
              <w:right w:val="single" w:sz="4" w:space="0" w:color="auto"/>
            </w:tcBorders>
            <w:noWrap/>
            <w:vAlign w:val="bottom"/>
            <w:hideMark/>
          </w:tcPr>
          <w:p w14:paraId="620980F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ext is difficult to see</w:t>
            </w:r>
          </w:p>
        </w:tc>
      </w:tr>
      <w:tr w:rsidR="008029B2" w:rsidRPr="00462286" w14:paraId="59C925B7"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55BA722C"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4310" w:type="dxa"/>
            <w:tcBorders>
              <w:top w:val="nil"/>
              <w:left w:val="single" w:sz="4" w:space="0" w:color="auto"/>
              <w:bottom w:val="single" w:sz="4" w:space="0" w:color="auto"/>
              <w:right w:val="single" w:sz="4" w:space="0" w:color="auto"/>
            </w:tcBorders>
            <w:noWrap/>
            <w:vAlign w:val="bottom"/>
            <w:hideMark/>
          </w:tcPr>
          <w:p w14:paraId="6CBAEAA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picture of the furniture should be the icons</w:t>
            </w:r>
          </w:p>
        </w:tc>
      </w:tr>
      <w:tr w:rsidR="008029B2" w:rsidRPr="00462286" w14:paraId="5F9A3E05"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14B8D2E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4310" w:type="dxa"/>
            <w:tcBorders>
              <w:top w:val="nil"/>
              <w:left w:val="single" w:sz="4" w:space="0" w:color="auto"/>
              <w:bottom w:val="single" w:sz="4" w:space="0" w:color="auto"/>
              <w:right w:val="single" w:sz="4" w:space="0" w:color="auto"/>
            </w:tcBorders>
            <w:noWrap/>
            <w:vAlign w:val="bottom"/>
            <w:hideMark/>
          </w:tcPr>
          <w:p w14:paraId="117F66D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slider on the right is confusing</w:t>
            </w:r>
          </w:p>
        </w:tc>
      </w:tr>
      <w:tr w:rsidR="008029B2" w:rsidRPr="00462286" w14:paraId="31BA117D" w14:textId="77777777" w:rsidTr="007A028F">
        <w:trPr>
          <w:trHeight w:val="207"/>
        </w:trPr>
        <w:tc>
          <w:tcPr>
            <w:tcW w:w="788" w:type="dxa"/>
            <w:tcBorders>
              <w:top w:val="nil"/>
              <w:left w:val="single" w:sz="4" w:space="0" w:color="auto"/>
              <w:bottom w:val="single" w:sz="4" w:space="0" w:color="auto"/>
              <w:right w:val="single" w:sz="4" w:space="0" w:color="auto"/>
            </w:tcBorders>
            <w:shd w:val="clear" w:color="auto" w:fill="FFE699"/>
            <w:hideMark/>
          </w:tcPr>
          <w:p w14:paraId="3B4A2AD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4310" w:type="dxa"/>
            <w:tcBorders>
              <w:top w:val="nil"/>
              <w:left w:val="single" w:sz="4" w:space="0" w:color="auto"/>
              <w:bottom w:val="single" w:sz="4" w:space="0" w:color="auto"/>
              <w:right w:val="single" w:sz="4" w:space="0" w:color="auto"/>
            </w:tcBorders>
            <w:noWrap/>
            <w:vAlign w:val="bottom"/>
            <w:hideMark/>
          </w:tcPr>
          <w:p w14:paraId="27598E6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Its simple to use and understand </w:t>
            </w:r>
          </w:p>
        </w:tc>
      </w:tr>
      <w:tr w:rsidR="008029B2" w:rsidRPr="00462286" w14:paraId="7FEF9498"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4A3DC81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4310" w:type="dxa"/>
            <w:tcBorders>
              <w:top w:val="nil"/>
              <w:left w:val="single" w:sz="4" w:space="0" w:color="auto"/>
              <w:bottom w:val="single" w:sz="4" w:space="0" w:color="auto"/>
              <w:right w:val="single" w:sz="4" w:space="0" w:color="auto"/>
            </w:tcBorders>
            <w:noWrap/>
            <w:vAlign w:val="bottom"/>
            <w:hideMark/>
          </w:tcPr>
          <w:p w14:paraId="3F3218D6"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No clear guidelines on how to use the interface</w:t>
            </w:r>
          </w:p>
        </w:tc>
      </w:tr>
      <w:tr w:rsidR="008029B2" w:rsidRPr="00462286" w14:paraId="49DDECB3"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252476A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4310" w:type="dxa"/>
            <w:tcBorders>
              <w:top w:val="nil"/>
              <w:left w:val="single" w:sz="4" w:space="0" w:color="auto"/>
              <w:bottom w:val="single" w:sz="4" w:space="0" w:color="auto"/>
              <w:right w:val="single" w:sz="4" w:space="0" w:color="auto"/>
            </w:tcBorders>
            <w:noWrap/>
            <w:vAlign w:val="bottom"/>
            <w:hideMark/>
          </w:tcPr>
          <w:p w14:paraId="02E943E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Back button too obscure</w:t>
            </w:r>
          </w:p>
        </w:tc>
      </w:tr>
      <w:tr w:rsidR="008029B2" w:rsidRPr="00462286" w14:paraId="000A19F2"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61CE6053"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4310" w:type="dxa"/>
            <w:tcBorders>
              <w:top w:val="nil"/>
              <w:left w:val="single" w:sz="4" w:space="0" w:color="auto"/>
              <w:bottom w:val="single" w:sz="4" w:space="0" w:color="auto"/>
              <w:right w:val="single" w:sz="4" w:space="0" w:color="auto"/>
            </w:tcBorders>
            <w:noWrap/>
            <w:vAlign w:val="bottom"/>
            <w:hideMark/>
          </w:tcPr>
          <w:p w14:paraId="45524411"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ll the buttons are very responsive</w:t>
            </w:r>
          </w:p>
        </w:tc>
      </w:tr>
    </w:tbl>
    <w:p w14:paraId="1E91FD42" w14:textId="77777777" w:rsidR="008029B2" w:rsidRPr="00462286" w:rsidRDefault="008029B2" w:rsidP="008029B2">
      <w:pPr>
        <w:rPr>
          <w:rFonts w:ascii="Arial" w:hAnsi="Arial" w:cs="Arial"/>
        </w:rPr>
      </w:pPr>
    </w:p>
    <w:tbl>
      <w:tblPr>
        <w:tblpPr w:leftFromText="180" w:rightFromText="180" w:bottomFromText="160" w:vertAnchor="text" w:horzAnchor="margin" w:tblpXSpec="center" w:tblpY="-373"/>
        <w:tblW w:w="9776" w:type="dxa"/>
        <w:tblLook w:val="04A0" w:firstRow="1" w:lastRow="0" w:firstColumn="1" w:lastColumn="0" w:noHBand="0" w:noVBand="1"/>
      </w:tblPr>
      <w:tblGrid>
        <w:gridCol w:w="960"/>
        <w:gridCol w:w="8816"/>
      </w:tblGrid>
      <w:tr w:rsidR="008029B2" w:rsidRPr="00462286" w14:paraId="56F5790E"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1AD842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3</w:t>
            </w:r>
          </w:p>
        </w:tc>
        <w:tc>
          <w:tcPr>
            <w:tcW w:w="8816" w:type="dxa"/>
            <w:tcBorders>
              <w:top w:val="single" w:sz="4" w:space="0" w:color="auto"/>
              <w:left w:val="nil"/>
              <w:bottom w:val="single" w:sz="4" w:space="0" w:color="auto"/>
              <w:right w:val="single" w:sz="4" w:space="0" w:color="auto"/>
            </w:tcBorders>
            <w:noWrap/>
            <w:vAlign w:val="bottom"/>
            <w:hideMark/>
          </w:tcPr>
          <w:p w14:paraId="58B29B1C"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do you think about the user interface?</w:t>
            </w:r>
          </w:p>
        </w:tc>
      </w:tr>
    </w:tbl>
    <w:p w14:paraId="2231FFE7" w14:textId="77777777" w:rsidR="008029B2" w:rsidRPr="00462286" w:rsidRDefault="008029B2" w:rsidP="008029B2">
      <w:pPr>
        <w:rPr>
          <w:rFonts w:ascii="Arial" w:hAnsi="Arial" w:cs="Arial"/>
        </w:rPr>
      </w:pPr>
    </w:p>
    <w:p w14:paraId="73331762" w14:textId="77777777" w:rsidR="008029B2" w:rsidRPr="00462286" w:rsidRDefault="008029B2" w:rsidP="008029B2">
      <w:pPr>
        <w:rPr>
          <w:rFonts w:ascii="Arial" w:hAnsi="Arial" w:cs="Arial"/>
        </w:rPr>
      </w:pPr>
    </w:p>
    <w:p w14:paraId="0A14FBF9" w14:textId="77777777" w:rsidR="008029B2" w:rsidRPr="00462286" w:rsidRDefault="008029B2" w:rsidP="008029B2">
      <w:pPr>
        <w:rPr>
          <w:rFonts w:ascii="Arial" w:hAnsi="Arial" w:cs="Arial"/>
        </w:rPr>
      </w:pPr>
    </w:p>
    <w:p w14:paraId="62132C30" w14:textId="77777777" w:rsidR="008029B2" w:rsidRPr="00462286" w:rsidRDefault="008029B2" w:rsidP="008029B2">
      <w:pPr>
        <w:rPr>
          <w:rFonts w:ascii="Arial" w:hAnsi="Arial" w:cs="Arial"/>
        </w:rPr>
      </w:pPr>
    </w:p>
    <w:p w14:paraId="14931823" w14:textId="77777777" w:rsidR="008029B2" w:rsidRPr="00462286" w:rsidRDefault="008029B2" w:rsidP="008029B2">
      <w:pPr>
        <w:rPr>
          <w:rFonts w:ascii="Arial" w:hAnsi="Arial" w:cs="Arial"/>
        </w:rPr>
      </w:pPr>
    </w:p>
    <w:p w14:paraId="6A11C35D" w14:textId="77777777" w:rsidR="008029B2" w:rsidRPr="00462286" w:rsidRDefault="008029B2" w:rsidP="008029B2">
      <w:pPr>
        <w:rPr>
          <w:rFonts w:ascii="Arial" w:hAnsi="Arial" w:cs="Arial"/>
        </w:rPr>
      </w:pPr>
    </w:p>
    <w:p w14:paraId="4680C005" w14:textId="77777777" w:rsidR="008029B2" w:rsidRPr="00462286" w:rsidRDefault="008029B2" w:rsidP="008029B2">
      <w:pPr>
        <w:rPr>
          <w:rFonts w:ascii="Arial" w:hAnsi="Arial" w:cs="Arial"/>
        </w:rPr>
      </w:pPr>
    </w:p>
    <w:p w14:paraId="5453559C" w14:textId="77777777" w:rsidR="008029B2" w:rsidRPr="00462286" w:rsidRDefault="008029B2" w:rsidP="008029B2">
      <w:pPr>
        <w:rPr>
          <w:rFonts w:ascii="Arial" w:hAnsi="Arial" w:cs="Arial"/>
        </w:rPr>
      </w:pPr>
    </w:p>
    <w:p w14:paraId="1C081AB0" w14:textId="77777777" w:rsidR="008029B2" w:rsidRPr="00462286" w:rsidRDefault="008029B2" w:rsidP="008029B2">
      <w:pPr>
        <w:rPr>
          <w:rFonts w:ascii="Arial" w:hAnsi="Arial" w:cs="Arial"/>
        </w:rPr>
      </w:pPr>
    </w:p>
    <w:p w14:paraId="7DF4A3AE" w14:textId="77777777" w:rsidR="008029B2" w:rsidRPr="00462286" w:rsidRDefault="008029B2" w:rsidP="008029B2">
      <w:pPr>
        <w:rPr>
          <w:rFonts w:ascii="Arial" w:hAnsi="Arial" w:cs="Arial"/>
        </w:rPr>
      </w:pPr>
    </w:p>
    <w:p w14:paraId="2D3850EF" w14:textId="77777777" w:rsidR="008029B2" w:rsidRDefault="008029B2" w:rsidP="008029B2">
      <w:pPr>
        <w:rPr>
          <w:rFonts w:ascii="Arial" w:hAnsi="Arial" w:cs="Arial"/>
        </w:rPr>
      </w:pPr>
    </w:p>
    <w:p w14:paraId="6485AB14" w14:textId="77777777" w:rsidR="008029B2" w:rsidRDefault="008029B2" w:rsidP="008029B2">
      <w:pPr>
        <w:rPr>
          <w:rFonts w:ascii="Arial" w:hAnsi="Arial" w:cs="Arial"/>
        </w:rPr>
      </w:pPr>
    </w:p>
    <w:p w14:paraId="7700F854" w14:textId="77777777" w:rsidR="008029B2" w:rsidRDefault="008029B2" w:rsidP="008029B2">
      <w:pPr>
        <w:rPr>
          <w:rFonts w:ascii="Arial" w:hAnsi="Arial" w:cs="Arial"/>
        </w:rPr>
      </w:pPr>
    </w:p>
    <w:p w14:paraId="7B439517" w14:textId="77777777" w:rsidR="008029B2" w:rsidRDefault="008029B2" w:rsidP="008029B2">
      <w:pPr>
        <w:rPr>
          <w:rFonts w:ascii="Arial" w:hAnsi="Arial" w:cs="Arial"/>
        </w:rPr>
      </w:pPr>
    </w:p>
    <w:p w14:paraId="6ABB86D1" w14:textId="77777777" w:rsidR="008029B2" w:rsidRDefault="008029B2" w:rsidP="008029B2">
      <w:pPr>
        <w:rPr>
          <w:rFonts w:ascii="Arial" w:hAnsi="Arial" w:cs="Arial"/>
        </w:rPr>
      </w:pPr>
    </w:p>
    <w:p w14:paraId="372FFCAF" w14:textId="77777777" w:rsidR="008029B2" w:rsidRDefault="008029B2" w:rsidP="008029B2">
      <w:pPr>
        <w:rPr>
          <w:rFonts w:ascii="Arial" w:hAnsi="Arial" w:cs="Arial"/>
        </w:rPr>
      </w:pPr>
    </w:p>
    <w:p w14:paraId="46FD899C" w14:textId="77777777" w:rsidR="008029B2" w:rsidRDefault="008029B2" w:rsidP="008029B2">
      <w:pPr>
        <w:rPr>
          <w:rFonts w:ascii="Arial" w:hAnsi="Arial" w:cs="Arial"/>
        </w:rPr>
      </w:pPr>
    </w:p>
    <w:p w14:paraId="0794FCD1" w14:textId="77777777" w:rsidR="008029B2" w:rsidRDefault="008029B2" w:rsidP="008029B2">
      <w:pPr>
        <w:rPr>
          <w:rFonts w:ascii="Arial" w:hAnsi="Arial" w:cs="Arial"/>
        </w:rPr>
      </w:pPr>
    </w:p>
    <w:p w14:paraId="79B39AEA" w14:textId="77777777" w:rsidR="008029B2" w:rsidRDefault="008029B2" w:rsidP="008029B2">
      <w:pPr>
        <w:rPr>
          <w:rFonts w:ascii="Arial" w:hAnsi="Arial" w:cs="Arial"/>
        </w:rPr>
      </w:pPr>
    </w:p>
    <w:p w14:paraId="7A4AFDAA" w14:textId="77777777" w:rsidR="008029B2" w:rsidRDefault="008029B2" w:rsidP="008029B2">
      <w:pPr>
        <w:rPr>
          <w:rFonts w:ascii="Arial" w:hAnsi="Arial" w:cs="Arial"/>
        </w:rPr>
      </w:pPr>
    </w:p>
    <w:p w14:paraId="29F249F0" w14:textId="77777777" w:rsidR="008029B2" w:rsidRDefault="008029B2" w:rsidP="008029B2">
      <w:pPr>
        <w:rPr>
          <w:rFonts w:ascii="Arial" w:hAnsi="Arial" w:cs="Arial"/>
        </w:rPr>
      </w:pPr>
    </w:p>
    <w:p w14:paraId="4F0B344F" w14:textId="77777777" w:rsidR="008029B2" w:rsidRDefault="008029B2" w:rsidP="008029B2">
      <w:pPr>
        <w:rPr>
          <w:rFonts w:ascii="Arial" w:hAnsi="Arial" w:cs="Arial"/>
        </w:rPr>
      </w:pPr>
    </w:p>
    <w:p w14:paraId="7BE29668" w14:textId="77777777" w:rsidR="008029B2" w:rsidRDefault="008029B2" w:rsidP="008029B2">
      <w:pPr>
        <w:rPr>
          <w:rFonts w:ascii="Arial" w:hAnsi="Arial" w:cs="Arial"/>
        </w:rPr>
      </w:pPr>
    </w:p>
    <w:p w14:paraId="3EB12092" w14:textId="77777777" w:rsidR="008029B2" w:rsidRDefault="008029B2" w:rsidP="008029B2">
      <w:pPr>
        <w:rPr>
          <w:rFonts w:ascii="Arial" w:hAnsi="Arial" w:cs="Arial"/>
        </w:rPr>
      </w:pPr>
    </w:p>
    <w:p w14:paraId="2C3B6692" w14:textId="77777777" w:rsidR="008029B2" w:rsidRPr="00462286" w:rsidRDefault="008029B2" w:rsidP="008029B2">
      <w:pPr>
        <w:rPr>
          <w:rFonts w:ascii="Arial" w:hAnsi="Arial" w:cs="Arial"/>
        </w:rPr>
      </w:pPr>
    </w:p>
    <w:p w14:paraId="7DDAA73B" w14:textId="77777777" w:rsidR="008029B2" w:rsidRPr="00462286" w:rsidRDefault="008029B2" w:rsidP="008029B2">
      <w:pPr>
        <w:rPr>
          <w:rFonts w:ascii="Arial" w:hAnsi="Arial" w:cs="Arial"/>
        </w:rPr>
      </w:pPr>
    </w:p>
    <w:p w14:paraId="484E8B7A" w14:textId="77777777"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14:paraId="59918299"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0849A9B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4</w:t>
            </w:r>
          </w:p>
        </w:tc>
        <w:tc>
          <w:tcPr>
            <w:tcW w:w="8816" w:type="dxa"/>
            <w:tcBorders>
              <w:top w:val="single" w:sz="4" w:space="0" w:color="auto"/>
              <w:left w:val="nil"/>
              <w:bottom w:val="single" w:sz="4" w:space="0" w:color="auto"/>
              <w:right w:val="single" w:sz="4" w:space="0" w:color="auto"/>
            </w:tcBorders>
            <w:noWrap/>
            <w:vAlign w:val="bottom"/>
            <w:hideMark/>
          </w:tcPr>
          <w:p w14:paraId="0D0024D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did you find deleting the furniture?</w:t>
            </w:r>
          </w:p>
        </w:tc>
      </w:tr>
    </w:tbl>
    <w:p w14:paraId="3E4C2084" w14:textId="77777777"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1740D111" wp14:editId="2CA146E1">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88483D" w14:textId="77777777" w:rsidR="008029B2" w:rsidRPr="00462286" w:rsidRDefault="008029B2" w:rsidP="008029B2">
      <w:pPr>
        <w:rPr>
          <w:rFonts w:ascii="Arial" w:hAnsi="Arial" w:cs="Arial"/>
        </w:rPr>
      </w:pPr>
    </w:p>
    <w:p w14:paraId="4C480F4C" w14:textId="77777777" w:rsidR="008029B2" w:rsidRPr="00462286" w:rsidRDefault="008029B2" w:rsidP="008029B2">
      <w:pPr>
        <w:rPr>
          <w:rFonts w:ascii="Arial" w:hAnsi="Arial" w:cs="Arial"/>
        </w:rPr>
      </w:pPr>
    </w:p>
    <w:p w14:paraId="037FA6DD" w14:textId="77777777" w:rsidR="008029B2" w:rsidRPr="00F71B7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F71B76" w14:paraId="56266BE4"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3310E01"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5</w:t>
            </w:r>
          </w:p>
        </w:tc>
        <w:tc>
          <w:tcPr>
            <w:tcW w:w="8816" w:type="dxa"/>
            <w:tcBorders>
              <w:top w:val="single" w:sz="4" w:space="0" w:color="auto"/>
              <w:left w:val="nil"/>
              <w:bottom w:val="single" w:sz="4" w:space="0" w:color="auto"/>
              <w:right w:val="single" w:sz="4" w:space="0" w:color="auto"/>
            </w:tcBorders>
            <w:noWrap/>
            <w:vAlign w:val="bottom"/>
            <w:hideMark/>
          </w:tcPr>
          <w:p w14:paraId="1BF30C2A"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What do you like the most about the apps features?</w:t>
            </w:r>
          </w:p>
        </w:tc>
      </w:tr>
    </w:tbl>
    <w:p w14:paraId="1B05F25B" w14:textId="77777777" w:rsidR="008029B2" w:rsidRPr="00F71B76" w:rsidRDefault="008029B2" w:rsidP="008029B2">
      <w:pPr>
        <w:rPr>
          <w:rFonts w:ascii="Arial" w:hAnsi="Arial" w:cs="Arial"/>
          <w:sz w:val="20"/>
          <w:szCs w:val="20"/>
        </w:rPr>
      </w:pPr>
    </w:p>
    <w:tbl>
      <w:tblPr>
        <w:tblpPr w:leftFromText="180" w:rightFromText="180" w:bottomFromText="160" w:vertAnchor="text" w:horzAnchor="page" w:tblpX="2266" w:tblpY="175"/>
        <w:tblW w:w="5240" w:type="dxa"/>
        <w:tblLook w:val="04A0" w:firstRow="1" w:lastRow="0" w:firstColumn="1" w:lastColumn="0" w:noHBand="0" w:noVBand="1"/>
      </w:tblPr>
      <w:tblGrid>
        <w:gridCol w:w="739"/>
        <w:gridCol w:w="4569"/>
      </w:tblGrid>
      <w:tr w:rsidR="008029B2" w:rsidRPr="00F71B76" w14:paraId="2786ADAF" w14:textId="77777777" w:rsidTr="007A028F">
        <w:trPr>
          <w:trHeight w:val="288"/>
        </w:trPr>
        <w:tc>
          <w:tcPr>
            <w:tcW w:w="671" w:type="dxa"/>
            <w:tcBorders>
              <w:top w:val="nil"/>
              <w:left w:val="single" w:sz="4" w:space="0" w:color="auto"/>
              <w:bottom w:val="single" w:sz="4" w:space="0" w:color="auto"/>
              <w:right w:val="single" w:sz="4" w:space="0" w:color="auto"/>
            </w:tcBorders>
            <w:shd w:val="clear" w:color="auto" w:fill="FFE699"/>
            <w:hideMark/>
          </w:tcPr>
          <w:p w14:paraId="4E2F4F72"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s</w:t>
            </w:r>
          </w:p>
        </w:tc>
        <w:tc>
          <w:tcPr>
            <w:tcW w:w="4569" w:type="dxa"/>
            <w:tcBorders>
              <w:top w:val="nil"/>
              <w:left w:val="single" w:sz="4" w:space="0" w:color="auto"/>
              <w:bottom w:val="single" w:sz="4" w:space="0" w:color="auto"/>
              <w:right w:val="single" w:sz="4" w:space="0" w:color="auto"/>
            </w:tcBorders>
            <w:shd w:val="clear" w:color="auto" w:fill="FFE699"/>
            <w:noWrap/>
            <w:vAlign w:val="bottom"/>
            <w:hideMark/>
          </w:tcPr>
          <w:p w14:paraId="08079FB6" w14:textId="77777777" w:rsidR="008029B2" w:rsidRPr="00F71B7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F71B76" w14:paraId="1333C41B" w14:textId="77777777" w:rsidTr="007A028F">
        <w:trPr>
          <w:trHeight w:val="248"/>
        </w:trPr>
        <w:tc>
          <w:tcPr>
            <w:tcW w:w="671" w:type="dxa"/>
            <w:tcBorders>
              <w:top w:val="nil"/>
              <w:left w:val="single" w:sz="4" w:space="0" w:color="auto"/>
              <w:bottom w:val="single" w:sz="4" w:space="0" w:color="auto"/>
              <w:right w:val="single" w:sz="4" w:space="0" w:color="auto"/>
            </w:tcBorders>
            <w:shd w:val="clear" w:color="auto" w:fill="FFE699"/>
            <w:hideMark/>
          </w:tcPr>
          <w:p w14:paraId="74C1DEA0"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w:t>
            </w:r>
          </w:p>
        </w:tc>
        <w:tc>
          <w:tcPr>
            <w:tcW w:w="4569" w:type="dxa"/>
            <w:tcBorders>
              <w:top w:val="nil"/>
              <w:left w:val="single" w:sz="4" w:space="0" w:color="auto"/>
              <w:bottom w:val="single" w:sz="4" w:space="0" w:color="auto"/>
              <w:right w:val="single" w:sz="4" w:space="0" w:color="auto"/>
            </w:tcBorders>
            <w:noWrap/>
            <w:vAlign w:val="bottom"/>
            <w:hideMark/>
          </w:tcPr>
          <w:p w14:paraId="4C8687FA"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w:t>
            </w:r>
            <w:r w:rsidRPr="00F71B76">
              <w:rPr>
                <w:rFonts w:ascii="Arial" w:eastAsia="Times New Roman" w:hAnsi="Arial" w:cs="Arial"/>
                <w:color w:val="333E48"/>
                <w:sz w:val="20"/>
                <w:szCs w:val="20"/>
                <w:lang w:eastAsia="en-GB"/>
              </w:rPr>
              <w:t>drag, drop</w:t>
            </w:r>
            <w:r w:rsidRPr="00527C05">
              <w:rPr>
                <w:rFonts w:ascii="Arial" w:eastAsia="Times New Roman" w:hAnsi="Arial" w:cs="Arial"/>
                <w:color w:val="333E48"/>
                <w:sz w:val="20"/>
                <w:szCs w:val="20"/>
                <w:lang w:eastAsia="en-GB"/>
              </w:rPr>
              <w:t xml:space="preserve"> and reposition the furniture</w:t>
            </w:r>
          </w:p>
          <w:p w14:paraId="601B525E"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12558424" w14:textId="77777777" w:rsidTr="007A028F">
        <w:trPr>
          <w:trHeight w:val="138"/>
        </w:trPr>
        <w:tc>
          <w:tcPr>
            <w:tcW w:w="671" w:type="dxa"/>
            <w:tcBorders>
              <w:top w:val="nil"/>
              <w:left w:val="single" w:sz="4" w:space="0" w:color="auto"/>
              <w:bottom w:val="single" w:sz="4" w:space="0" w:color="auto"/>
              <w:right w:val="single" w:sz="4" w:space="0" w:color="auto"/>
            </w:tcBorders>
            <w:shd w:val="clear" w:color="auto" w:fill="FFE699"/>
            <w:hideMark/>
          </w:tcPr>
          <w:p w14:paraId="43F6FF20"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2</w:t>
            </w:r>
          </w:p>
        </w:tc>
        <w:tc>
          <w:tcPr>
            <w:tcW w:w="4569" w:type="dxa"/>
            <w:tcBorders>
              <w:top w:val="nil"/>
              <w:left w:val="single" w:sz="4" w:space="0" w:color="auto"/>
              <w:bottom w:val="single" w:sz="4" w:space="0" w:color="auto"/>
              <w:right w:val="single" w:sz="4" w:space="0" w:color="auto"/>
            </w:tcBorders>
            <w:noWrap/>
            <w:vAlign w:val="bottom"/>
            <w:hideMark/>
          </w:tcPr>
          <w:p w14:paraId="75A634C1"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position once </w:t>
            </w:r>
            <w:r w:rsidRPr="00F71B76">
              <w:rPr>
                <w:rFonts w:ascii="Arial" w:eastAsia="Times New Roman" w:hAnsi="Arial" w:cs="Arial"/>
                <w:color w:val="333E48"/>
                <w:sz w:val="20"/>
                <w:szCs w:val="20"/>
                <w:lang w:eastAsia="en-GB"/>
              </w:rPr>
              <w:t>it’s</w:t>
            </w:r>
            <w:r w:rsidRPr="00527C05">
              <w:rPr>
                <w:rFonts w:ascii="Arial" w:eastAsia="Times New Roman" w:hAnsi="Arial" w:cs="Arial"/>
                <w:color w:val="333E48"/>
                <w:sz w:val="20"/>
                <w:szCs w:val="20"/>
                <w:lang w:eastAsia="en-GB"/>
              </w:rPr>
              <w:t xml:space="preserve"> on the screen</w:t>
            </w:r>
          </w:p>
          <w:p w14:paraId="0442D0EB"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52161A7C" w14:textId="77777777"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14:paraId="75BB1877"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3</w:t>
            </w:r>
          </w:p>
        </w:tc>
        <w:tc>
          <w:tcPr>
            <w:tcW w:w="4569" w:type="dxa"/>
            <w:tcBorders>
              <w:top w:val="nil"/>
              <w:left w:val="single" w:sz="4" w:space="0" w:color="auto"/>
              <w:bottom w:val="single" w:sz="4" w:space="0" w:color="auto"/>
              <w:right w:val="single" w:sz="4" w:space="0" w:color="auto"/>
            </w:tcBorders>
            <w:noWrap/>
            <w:vAlign w:val="bottom"/>
            <w:hideMark/>
          </w:tcPr>
          <w:p w14:paraId="25A680B2"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The furniture manages to stay in place even when </w:t>
            </w:r>
            <w:r w:rsidRPr="00F71B76">
              <w:rPr>
                <w:rFonts w:ascii="Arial" w:eastAsia="Times New Roman" w:hAnsi="Arial" w:cs="Arial"/>
                <w:color w:val="333E48"/>
                <w:sz w:val="20"/>
                <w:szCs w:val="20"/>
                <w:lang w:eastAsia="en-GB"/>
              </w:rPr>
              <w:t>I</w:t>
            </w:r>
            <w:r w:rsidRPr="00527C05">
              <w:rPr>
                <w:rFonts w:ascii="Arial" w:eastAsia="Times New Roman" w:hAnsi="Arial" w:cs="Arial"/>
                <w:color w:val="333E48"/>
                <w:sz w:val="20"/>
                <w:szCs w:val="20"/>
                <w:lang w:eastAsia="en-GB"/>
              </w:rPr>
              <w:t xml:space="preserve"> look away.</w:t>
            </w:r>
          </w:p>
          <w:p w14:paraId="7FA4030E"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274AB0BC" w14:textId="77777777" w:rsidTr="007A028F">
        <w:trPr>
          <w:trHeight w:val="188"/>
        </w:trPr>
        <w:tc>
          <w:tcPr>
            <w:tcW w:w="671" w:type="dxa"/>
            <w:tcBorders>
              <w:top w:val="nil"/>
              <w:left w:val="single" w:sz="4" w:space="0" w:color="auto"/>
              <w:bottom w:val="single" w:sz="4" w:space="0" w:color="auto"/>
              <w:right w:val="single" w:sz="4" w:space="0" w:color="auto"/>
            </w:tcBorders>
            <w:shd w:val="clear" w:color="auto" w:fill="FFE699"/>
            <w:hideMark/>
          </w:tcPr>
          <w:p w14:paraId="3502DE31"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4</w:t>
            </w:r>
          </w:p>
        </w:tc>
        <w:tc>
          <w:tcPr>
            <w:tcW w:w="4569" w:type="dxa"/>
            <w:tcBorders>
              <w:top w:val="nil"/>
              <w:left w:val="single" w:sz="4" w:space="0" w:color="auto"/>
              <w:bottom w:val="single" w:sz="4" w:space="0" w:color="auto"/>
              <w:right w:val="single" w:sz="4" w:space="0" w:color="auto"/>
            </w:tcBorders>
            <w:noWrap/>
            <w:vAlign w:val="bottom"/>
            <w:hideMark/>
          </w:tcPr>
          <w:p w14:paraId="4A12BACB"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Extremely easy to visualise potential design ideas</w:t>
            </w:r>
          </w:p>
          <w:p w14:paraId="4B94D20A"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54E41B89" w14:textId="77777777" w:rsidTr="007A028F">
        <w:trPr>
          <w:trHeight w:val="78"/>
        </w:trPr>
        <w:tc>
          <w:tcPr>
            <w:tcW w:w="671" w:type="dxa"/>
            <w:tcBorders>
              <w:top w:val="nil"/>
              <w:left w:val="single" w:sz="4" w:space="0" w:color="auto"/>
              <w:bottom w:val="single" w:sz="4" w:space="0" w:color="auto"/>
              <w:right w:val="single" w:sz="4" w:space="0" w:color="auto"/>
            </w:tcBorders>
            <w:shd w:val="clear" w:color="auto" w:fill="FFE699"/>
            <w:hideMark/>
          </w:tcPr>
          <w:p w14:paraId="776AF3BC"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5</w:t>
            </w:r>
          </w:p>
        </w:tc>
        <w:tc>
          <w:tcPr>
            <w:tcW w:w="4569" w:type="dxa"/>
            <w:tcBorders>
              <w:top w:val="nil"/>
              <w:left w:val="single" w:sz="4" w:space="0" w:color="auto"/>
              <w:bottom w:val="single" w:sz="4" w:space="0" w:color="auto"/>
              <w:right w:val="single" w:sz="4" w:space="0" w:color="auto"/>
            </w:tcBorders>
            <w:noWrap/>
            <w:vAlign w:val="bottom"/>
            <w:hideMark/>
          </w:tcPr>
          <w:p w14:paraId="5D157286"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furniture looks proportionate to real furniture</w:t>
            </w:r>
          </w:p>
          <w:p w14:paraId="1AD76901"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0302138E" w14:textId="77777777" w:rsidTr="007A028F">
        <w:trPr>
          <w:trHeight w:val="110"/>
        </w:trPr>
        <w:tc>
          <w:tcPr>
            <w:tcW w:w="671" w:type="dxa"/>
            <w:tcBorders>
              <w:top w:val="nil"/>
              <w:left w:val="single" w:sz="4" w:space="0" w:color="auto"/>
              <w:bottom w:val="single" w:sz="4" w:space="0" w:color="auto"/>
              <w:right w:val="single" w:sz="4" w:space="0" w:color="auto"/>
            </w:tcBorders>
            <w:shd w:val="clear" w:color="auto" w:fill="FFE699"/>
            <w:hideMark/>
          </w:tcPr>
          <w:p w14:paraId="4E013E3F"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6</w:t>
            </w:r>
          </w:p>
        </w:tc>
        <w:tc>
          <w:tcPr>
            <w:tcW w:w="4569" w:type="dxa"/>
            <w:tcBorders>
              <w:top w:val="nil"/>
              <w:left w:val="single" w:sz="4" w:space="0" w:color="auto"/>
              <w:bottom w:val="single" w:sz="4" w:space="0" w:color="auto"/>
              <w:right w:val="single" w:sz="4" w:space="0" w:color="auto"/>
            </w:tcBorders>
            <w:noWrap/>
            <w:vAlign w:val="bottom"/>
            <w:hideMark/>
          </w:tcPr>
          <w:p w14:paraId="20BDCACF"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Not complicated</w:t>
            </w:r>
            <w:r w:rsidRPr="00527C05">
              <w:rPr>
                <w:rFonts w:ascii="Arial" w:eastAsia="Times New Roman" w:hAnsi="Arial" w:cs="Arial"/>
                <w:color w:val="333E48"/>
                <w:sz w:val="20"/>
                <w:szCs w:val="20"/>
                <w:lang w:eastAsia="en-GB"/>
              </w:rPr>
              <w:t xml:space="preserve"> to navigate</w:t>
            </w:r>
          </w:p>
          <w:p w14:paraId="2C1A2B76"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48A08884" w14:textId="77777777" w:rsidTr="007A028F">
        <w:trPr>
          <w:trHeight w:val="129"/>
        </w:trPr>
        <w:tc>
          <w:tcPr>
            <w:tcW w:w="671" w:type="dxa"/>
            <w:tcBorders>
              <w:top w:val="nil"/>
              <w:left w:val="single" w:sz="4" w:space="0" w:color="auto"/>
              <w:bottom w:val="single" w:sz="4" w:space="0" w:color="auto"/>
              <w:right w:val="single" w:sz="4" w:space="0" w:color="auto"/>
            </w:tcBorders>
            <w:shd w:val="clear" w:color="auto" w:fill="FFE699"/>
            <w:hideMark/>
          </w:tcPr>
          <w:p w14:paraId="01B4DF38"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7</w:t>
            </w:r>
          </w:p>
        </w:tc>
        <w:tc>
          <w:tcPr>
            <w:tcW w:w="4569" w:type="dxa"/>
            <w:tcBorders>
              <w:top w:val="nil"/>
              <w:left w:val="single" w:sz="4" w:space="0" w:color="auto"/>
              <w:bottom w:val="single" w:sz="4" w:space="0" w:color="auto"/>
              <w:right w:val="single" w:sz="4" w:space="0" w:color="auto"/>
            </w:tcBorders>
            <w:noWrap/>
            <w:vAlign w:val="bottom"/>
            <w:hideMark/>
          </w:tcPr>
          <w:p w14:paraId="12E41667"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screen was uncluttered which meant that it was easy to view the room and make changes</w:t>
            </w:r>
          </w:p>
          <w:p w14:paraId="533C3A97"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50E8CF25" w14:textId="77777777" w:rsidTr="007A028F">
        <w:trPr>
          <w:trHeight w:val="384"/>
        </w:trPr>
        <w:tc>
          <w:tcPr>
            <w:tcW w:w="671" w:type="dxa"/>
            <w:tcBorders>
              <w:top w:val="nil"/>
              <w:left w:val="single" w:sz="4" w:space="0" w:color="auto"/>
              <w:bottom w:val="single" w:sz="4" w:space="0" w:color="auto"/>
              <w:right w:val="single" w:sz="4" w:space="0" w:color="auto"/>
            </w:tcBorders>
            <w:shd w:val="clear" w:color="auto" w:fill="FFE699"/>
            <w:hideMark/>
          </w:tcPr>
          <w:p w14:paraId="51A21987"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8</w:t>
            </w:r>
          </w:p>
        </w:tc>
        <w:tc>
          <w:tcPr>
            <w:tcW w:w="4569" w:type="dxa"/>
            <w:tcBorders>
              <w:top w:val="nil"/>
              <w:left w:val="single" w:sz="4" w:space="0" w:color="auto"/>
              <w:bottom w:val="single" w:sz="4" w:space="0" w:color="auto"/>
              <w:right w:val="single" w:sz="4" w:space="0" w:color="auto"/>
            </w:tcBorders>
            <w:noWrap/>
            <w:vAlign w:val="bottom"/>
            <w:hideMark/>
          </w:tcPr>
          <w:p w14:paraId="52BA2742" w14:textId="77777777"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The screen isn’t very complex</w:t>
            </w:r>
          </w:p>
          <w:p w14:paraId="4A80F94D" w14:textId="77777777" w:rsidR="008029B2" w:rsidRPr="00F71B76" w:rsidRDefault="008029B2" w:rsidP="007A028F">
            <w:pPr>
              <w:rPr>
                <w:rFonts w:ascii="Arial" w:eastAsia="Times New Roman" w:hAnsi="Arial" w:cs="Arial"/>
                <w:color w:val="000000"/>
                <w:sz w:val="20"/>
                <w:szCs w:val="20"/>
                <w:lang w:eastAsia="en-GB"/>
              </w:rPr>
            </w:pPr>
          </w:p>
        </w:tc>
      </w:tr>
      <w:tr w:rsidR="008029B2" w:rsidRPr="00F71B76" w14:paraId="1E178D82" w14:textId="77777777"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14:paraId="0E5FA5EC"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9</w:t>
            </w:r>
          </w:p>
        </w:tc>
        <w:tc>
          <w:tcPr>
            <w:tcW w:w="4569" w:type="dxa"/>
            <w:tcBorders>
              <w:top w:val="nil"/>
              <w:left w:val="single" w:sz="4" w:space="0" w:color="auto"/>
              <w:bottom w:val="single" w:sz="4" w:space="0" w:color="auto"/>
              <w:right w:val="single" w:sz="4" w:space="0" w:color="auto"/>
            </w:tcBorders>
            <w:noWrap/>
            <w:vAlign w:val="bottom"/>
            <w:hideMark/>
          </w:tcPr>
          <w:p w14:paraId="066CFC4B"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Gives me an outlet to be creative</w:t>
            </w:r>
          </w:p>
        </w:tc>
      </w:tr>
      <w:tr w:rsidR="008029B2" w:rsidRPr="00F71B76" w14:paraId="215460A3" w14:textId="77777777" w:rsidTr="007A028F">
        <w:trPr>
          <w:trHeight w:val="81"/>
        </w:trPr>
        <w:tc>
          <w:tcPr>
            <w:tcW w:w="671" w:type="dxa"/>
            <w:tcBorders>
              <w:top w:val="nil"/>
              <w:left w:val="single" w:sz="4" w:space="0" w:color="auto"/>
              <w:bottom w:val="single" w:sz="4" w:space="0" w:color="auto"/>
              <w:right w:val="single" w:sz="4" w:space="0" w:color="auto"/>
            </w:tcBorders>
            <w:shd w:val="clear" w:color="auto" w:fill="FFE699"/>
            <w:hideMark/>
          </w:tcPr>
          <w:p w14:paraId="089C79EA"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0</w:t>
            </w:r>
          </w:p>
        </w:tc>
        <w:tc>
          <w:tcPr>
            <w:tcW w:w="4569" w:type="dxa"/>
            <w:tcBorders>
              <w:top w:val="nil"/>
              <w:left w:val="single" w:sz="4" w:space="0" w:color="auto"/>
              <w:bottom w:val="single" w:sz="4" w:space="0" w:color="auto"/>
              <w:right w:val="single" w:sz="4" w:space="0" w:color="auto"/>
            </w:tcBorders>
            <w:noWrap/>
            <w:vAlign w:val="bottom"/>
            <w:hideMark/>
          </w:tcPr>
          <w:p w14:paraId="75FDB6A2"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re aren’t many functions around the screen, so it allows more of the screen to be free for viewing my design</w:t>
            </w:r>
          </w:p>
        </w:tc>
      </w:tr>
      <w:tr w:rsidR="008029B2" w:rsidRPr="00F71B76" w14:paraId="1BB9A8EA" w14:textId="77777777"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14:paraId="3D0C0363"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1</w:t>
            </w:r>
          </w:p>
        </w:tc>
        <w:tc>
          <w:tcPr>
            <w:tcW w:w="4569" w:type="dxa"/>
            <w:tcBorders>
              <w:top w:val="nil"/>
              <w:left w:val="single" w:sz="4" w:space="0" w:color="auto"/>
              <w:bottom w:val="single" w:sz="4" w:space="0" w:color="auto"/>
              <w:right w:val="single" w:sz="4" w:space="0" w:color="auto"/>
            </w:tcBorders>
            <w:noWrap/>
            <w:vAlign w:val="bottom"/>
            <w:hideMark/>
          </w:tcPr>
          <w:p w14:paraId="10EAD352"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Furniture stays on the floor</w:t>
            </w:r>
          </w:p>
        </w:tc>
      </w:tr>
      <w:tr w:rsidR="008029B2" w:rsidRPr="00F71B76" w14:paraId="49A9FD80" w14:textId="77777777"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14:paraId="3C91CE5B"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2</w:t>
            </w:r>
          </w:p>
        </w:tc>
        <w:tc>
          <w:tcPr>
            <w:tcW w:w="4569" w:type="dxa"/>
            <w:tcBorders>
              <w:top w:val="nil"/>
              <w:left w:val="single" w:sz="4" w:space="0" w:color="auto"/>
              <w:bottom w:val="single" w:sz="4" w:space="0" w:color="auto"/>
              <w:right w:val="single" w:sz="4" w:space="0" w:color="auto"/>
            </w:tcBorders>
            <w:noWrap/>
            <w:vAlign w:val="bottom"/>
            <w:hideMark/>
          </w:tcPr>
          <w:p w14:paraId="40A65F7C"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 xml:space="preserve">That the furniture has been taken directly from the </w:t>
            </w:r>
            <w:proofErr w:type="spellStart"/>
            <w:r w:rsidRPr="00F71B76">
              <w:rPr>
                <w:rFonts w:ascii="Arial" w:eastAsia="Times New Roman" w:hAnsi="Arial" w:cs="Arial"/>
                <w:color w:val="000000"/>
                <w:sz w:val="20"/>
                <w:szCs w:val="20"/>
                <w:lang w:eastAsia="en-GB"/>
              </w:rPr>
              <w:t>ikea</w:t>
            </w:r>
            <w:proofErr w:type="spellEnd"/>
            <w:r w:rsidRPr="00F71B76">
              <w:rPr>
                <w:rFonts w:ascii="Arial" w:eastAsia="Times New Roman" w:hAnsi="Arial" w:cs="Arial"/>
                <w:color w:val="000000"/>
                <w:sz w:val="20"/>
                <w:szCs w:val="20"/>
                <w:lang w:eastAsia="en-GB"/>
              </w:rPr>
              <w:t xml:space="preserve"> catalogue </w:t>
            </w:r>
          </w:p>
        </w:tc>
      </w:tr>
      <w:tr w:rsidR="008029B2" w:rsidRPr="00F71B76" w14:paraId="0CC5DC77" w14:textId="77777777"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14:paraId="196EEF18"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3</w:t>
            </w:r>
          </w:p>
        </w:tc>
        <w:tc>
          <w:tcPr>
            <w:tcW w:w="4569" w:type="dxa"/>
            <w:tcBorders>
              <w:top w:val="nil"/>
              <w:left w:val="single" w:sz="4" w:space="0" w:color="auto"/>
              <w:bottom w:val="single" w:sz="4" w:space="0" w:color="auto"/>
              <w:right w:val="single" w:sz="4" w:space="0" w:color="auto"/>
            </w:tcBorders>
            <w:noWrap/>
            <w:vAlign w:val="bottom"/>
            <w:hideMark/>
          </w:tcPr>
          <w:p w14:paraId="4FD72C28" w14:textId="77777777"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 app doesn’t lag when I place the objects</w:t>
            </w:r>
          </w:p>
        </w:tc>
      </w:tr>
    </w:tbl>
    <w:p w14:paraId="1DA78438" w14:textId="77777777" w:rsidR="008029B2" w:rsidRPr="00F71B76" w:rsidRDefault="008029B2" w:rsidP="008029B2">
      <w:pPr>
        <w:rPr>
          <w:rFonts w:ascii="Arial" w:hAnsi="Arial" w:cs="Arial"/>
          <w:sz w:val="20"/>
          <w:szCs w:val="20"/>
        </w:rPr>
      </w:pPr>
    </w:p>
    <w:p w14:paraId="3E881AA8" w14:textId="77777777" w:rsidR="008029B2" w:rsidRPr="00F71B76" w:rsidRDefault="008029B2" w:rsidP="008029B2">
      <w:pPr>
        <w:rPr>
          <w:rFonts w:ascii="Arial" w:hAnsi="Arial" w:cs="Arial"/>
          <w:sz w:val="20"/>
          <w:szCs w:val="20"/>
        </w:rPr>
      </w:pPr>
    </w:p>
    <w:p w14:paraId="06736F5C" w14:textId="77777777" w:rsidR="008029B2" w:rsidRPr="00F71B76" w:rsidRDefault="008029B2" w:rsidP="008029B2">
      <w:pPr>
        <w:rPr>
          <w:rFonts w:ascii="Arial" w:hAnsi="Arial" w:cs="Arial"/>
          <w:sz w:val="20"/>
          <w:szCs w:val="20"/>
        </w:rPr>
      </w:pPr>
    </w:p>
    <w:p w14:paraId="1583C51C" w14:textId="77777777" w:rsidR="008029B2" w:rsidRPr="00F71B76" w:rsidRDefault="008029B2" w:rsidP="008029B2">
      <w:pPr>
        <w:rPr>
          <w:rFonts w:ascii="Arial" w:hAnsi="Arial" w:cs="Arial"/>
          <w:sz w:val="20"/>
          <w:szCs w:val="20"/>
        </w:rPr>
      </w:pPr>
    </w:p>
    <w:p w14:paraId="7B2D8ED9" w14:textId="77777777" w:rsidR="008029B2" w:rsidRPr="00F71B76" w:rsidRDefault="008029B2" w:rsidP="008029B2">
      <w:pPr>
        <w:rPr>
          <w:rFonts w:ascii="Arial" w:hAnsi="Arial" w:cs="Arial"/>
          <w:sz w:val="20"/>
          <w:szCs w:val="20"/>
        </w:rPr>
      </w:pPr>
    </w:p>
    <w:p w14:paraId="1DCE0635" w14:textId="77777777" w:rsidR="008029B2" w:rsidRPr="00F71B76" w:rsidRDefault="008029B2" w:rsidP="008029B2">
      <w:pPr>
        <w:rPr>
          <w:rFonts w:ascii="Arial" w:hAnsi="Arial" w:cs="Arial"/>
          <w:sz w:val="20"/>
          <w:szCs w:val="20"/>
        </w:rPr>
      </w:pPr>
    </w:p>
    <w:p w14:paraId="03D0DDF9" w14:textId="77777777" w:rsidR="008029B2" w:rsidRPr="00F71B76" w:rsidRDefault="008029B2" w:rsidP="008029B2">
      <w:pPr>
        <w:rPr>
          <w:rFonts w:ascii="Arial" w:hAnsi="Arial" w:cs="Arial"/>
          <w:sz w:val="20"/>
          <w:szCs w:val="20"/>
        </w:rPr>
      </w:pPr>
    </w:p>
    <w:p w14:paraId="7EE04E34" w14:textId="77777777" w:rsidR="008029B2" w:rsidRPr="00F71B76" w:rsidRDefault="008029B2" w:rsidP="008029B2">
      <w:pPr>
        <w:rPr>
          <w:rFonts w:ascii="Arial" w:hAnsi="Arial" w:cs="Arial"/>
          <w:sz w:val="20"/>
          <w:szCs w:val="20"/>
        </w:rPr>
      </w:pPr>
    </w:p>
    <w:p w14:paraId="7E251C4B" w14:textId="77777777" w:rsidR="008029B2" w:rsidRPr="00F71B76" w:rsidRDefault="008029B2" w:rsidP="008029B2">
      <w:pPr>
        <w:rPr>
          <w:rFonts w:ascii="Arial" w:hAnsi="Arial" w:cs="Arial"/>
          <w:sz w:val="20"/>
          <w:szCs w:val="20"/>
        </w:rPr>
      </w:pPr>
    </w:p>
    <w:p w14:paraId="70BB6FBD" w14:textId="77777777" w:rsidR="008029B2" w:rsidRPr="00F71B76" w:rsidRDefault="008029B2" w:rsidP="008029B2">
      <w:pPr>
        <w:rPr>
          <w:rFonts w:ascii="Arial" w:hAnsi="Arial" w:cs="Arial"/>
          <w:sz w:val="20"/>
          <w:szCs w:val="20"/>
        </w:rPr>
      </w:pPr>
    </w:p>
    <w:p w14:paraId="61BAA7A9" w14:textId="77777777" w:rsidR="008029B2" w:rsidRPr="00F71B76" w:rsidRDefault="008029B2" w:rsidP="008029B2">
      <w:pPr>
        <w:rPr>
          <w:rFonts w:ascii="Arial" w:hAnsi="Arial" w:cs="Arial"/>
          <w:sz w:val="20"/>
          <w:szCs w:val="20"/>
        </w:rPr>
      </w:pPr>
    </w:p>
    <w:p w14:paraId="50BEDDED" w14:textId="77777777" w:rsidR="008029B2" w:rsidRPr="00F71B76" w:rsidRDefault="008029B2" w:rsidP="008029B2">
      <w:pPr>
        <w:rPr>
          <w:rFonts w:ascii="Arial" w:hAnsi="Arial" w:cs="Arial"/>
          <w:sz w:val="20"/>
          <w:szCs w:val="20"/>
        </w:rPr>
      </w:pPr>
    </w:p>
    <w:p w14:paraId="4554BDA4" w14:textId="77777777" w:rsidR="008029B2" w:rsidRPr="00F71B76" w:rsidRDefault="008029B2" w:rsidP="008029B2">
      <w:pPr>
        <w:rPr>
          <w:rFonts w:ascii="Arial" w:hAnsi="Arial" w:cs="Arial"/>
          <w:sz w:val="20"/>
          <w:szCs w:val="20"/>
        </w:rPr>
      </w:pPr>
    </w:p>
    <w:p w14:paraId="5EFC0FAC" w14:textId="77777777" w:rsidR="008029B2" w:rsidRPr="00F71B76" w:rsidRDefault="008029B2" w:rsidP="008029B2">
      <w:pPr>
        <w:rPr>
          <w:rFonts w:ascii="Arial" w:hAnsi="Arial" w:cs="Arial"/>
          <w:sz w:val="20"/>
          <w:szCs w:val="20"/>
        </w:rPr>
      </w:pPr>
    </w:p>
    <w:p w14:paraId="06F22430" w14:textId="77777777" w:rsidR="008029B2" w:rsidRPr="00F71B76" w:rsidRDefault="008029B2" w:rsidP="008029B2">
      <w:pPr>
        <w:rPr>
          <w:rFonts w:ascii="Arial" w:hAnsi="Arial" w:cs="Arial"/>
          <w:sz w:val="20"/>
          <w:szCs w:val="20"/>
        </w:rPr>
      </w:pPr>
    </w:p>
    <w:p w14:paraId="1262EBBB" w14:textId="77777777" w:rsidR="008029B2" w:rsidRPr="00F71B76" w:rsidRDefault="008029B2" w:rsidP="008029B2">
      <w:pPr>
        <w:rPr>
          <w:rFonts w:ascii="Arial" w:hAnsi="Arial" w:cs="Arial"/>
          <w:sz w:val="20"/>
          <w:szCs w:val="20"/>
        </w:rPr>
      </w:pPr>
    </w:p>
    <w:p w14:paraId="77FA1170" w14:textId="77777777" w:rsidR="008029B2" w:rsidRPr="00F71B76" w:rsidRDefault="008029B2" w:rsidP="008029B2">
      <w:pPr>
        <w:rPr>
          <w:rFonts w:ascii="Arial" w:hAnsi="Arial" w:cs="Arial"/>
          <w:sz w:val="20"/>
          <w:szCs w:val="20"/>
        </w:rPr>
      </w:pPr>
    </w:p>
    <w:p w14:paraId="4F7BF1D8" w14:textId="77777777" w:rsidR="008029B2" w:rsidRPr="00F71B76" w:rsidRDefault="008029B2" w:rsidP="008029B2">
      <w:pPr>
        <w:rPr>
          <w:rFonts w:ascii="Arial" w:hAnsi="Arial" w:cs="Arial"/>
          <w:noProof/>
          <w:sz w:val="20"/>
          <w:szCs w:val="20"/>
        </w:rPr>
      </w:pPr>
    </w:p>
    <w:p w14:paraId="60F9C48F" w14:textId="77777777" w:rsidR="008029B2" w:rsidRPr="00F71B76" w:rsidRDefault="008029B2" w:rsidP="008029B2">
      <w:pPr>
        <w:rPr>
          <w:rFonts w:ascii="Arial" w:hAnsi="Arial" w:cs="Arial"/>
          <w:sz w:val="20"/>
          <w:szCs w:val="20"/>
        </w:rPr>
      </w:pPr>
    </w:p>
    <w:p w14:paraId="68F67AAA" w14:textId="77777777" w:rsidR="008029B2" w:rsidRPr="00462286" w:rsidRDefault="008029B2" w:rsidP="008029B2">
      <w:pPr>
        <w:rPr>
          <w:rFonts w:ascii="Arial" w:hAnsi="Arial" w:cs="Arial"/>
        </w:rPr>
      </w:pPr>
    </w:p>
    <w:p w14:paraId="52CCA7FE" w14:textId="77777777" w:rsidR="008029B2" w:rsidRPr="00462286" w:rsidRDefault="008029B2" w:rsidP="008029B2">
      <w:pPr>
        <w:rPr>
          <w:rFonts w:ascii="Arial" w:hAnsi="Arial" w:cs="Arial"/>
        </w:rPr>
      </w:pPr>
    </w:p>
    <w:p w14:paraId="1055AC1E" w14:textId="77777777" w:rsidR="008029B2" w:rsidRPr="00462286" w:rsidRDefault="008029B2" w:rsidP="008029B2">
      <w:pPr>
        <w:rPr>
          <w:rFonts w:ascii="Arial" w:hAnsi="Arial" w:cs="Arial"/>
        </w:rPr>
      </w:pPr>
    </w:p>
    <w:p w14:paraId="41B8C381" w14:textId="77777777" w:rsidR="008029B2" w:rsidRDefault="008029B2" w:rsidP="008029B2">
      <w:pPr>
        <w:rPr>
          <w:rFonts w:ascii="Arial" w:hAnsi="Arial" w:cs="Arial"/>
        </w:rPr>
      </w:pPr>
    </w:p>
    <w:p w14:paraId="68310613" w14:textId="77777777" w:rsidR="008029B2" w:rsidRDefault="008029B2" w:rsidP="008029B2">
      <w:pPr>
        <w:rPr>
          <w:rFonts w:ascii="Arial" w:hAnsi="Arial" w:cs="Arial"/>
        </w:rPr>
      </w:pPr>
    </w:p>
    <w:p w14:paraId="3BC2FB6B" w14:textId="77777777" w:rsidR="008029B2" w:rsidRDefault="008029B2" w:rsidP="008029B2">
      <w:pPr>
        <w:rPr>
          <w:rFonts w:ascii="Arial" w:hAnsi="Arial" w:cs="Arial"/>
        </w:rPr>
      </w:pPr>
    </w:p>
    <w:p w14:paraId="4233FCA8" w14:textId="77777777" w:rsidR="008029B2" w:rsidRDefault="008029B2" w:rsidP="008029B2">
      <w:pPr>
        <w:rPr>
          <w:rFonts w:ascii="Arial" w:hAnsi="Arial" w:cs="Arial"/>
        </w:rPr>
      </w:pPr>
    </w:p>
    <w:p w14:paraId="5F708921" w14:textId="77777777" w:rsidR="008029B2" w:rsidRDefault="008029B2" w:rsidP="008029B2">
      <w:pPr>
        <w:rPr>
          <w:rFonts w:ascii="Arial" w:hAnsi="Arial" w:cs="Arial"/>
        </w:rPr>
      </w:pPr>
    </w:p>
    <w:p w14:paraId="7B49977E" w14:textId="77777777" w:rsidR="008029B2" w:rsidRDefault="008029B2" w:rsidP="008029B2">
      <w:pPr>
        <w:rPr>
          <w:rFonts w:ascii="Arial" w:hAnsi="Arial" w:cs="Arial"/>
        </w:rPr>
      </w:pPr>
    </w:p>
    <w:p w14:paraId="5145BB2D" w14:textId="77777777" w:rsidR="008029B2" w:rsidRDefault="008029B2" w:rsidP="008029B2">
      <w:pPr>
        <w:rPr>
          <w:rFonts w:ascii="Arial" w:hAnsi="Arial" w:cs="Arial"/>
        </w:rPr>
      </w:pPr>
    </w:p>
    <w:p w14:paraId="7B2A97AB" w14:textId="77777777" w:rsidR="008029B2" w:rsidRDefault="008029B2" w:rsidP="008029B2">
      <w:pPr>
        <w:rPr>
          <w:rFonts w:ascii="Arial" w:hAnsi="Arial" w:cs="Arial"/>
        </w:rPr>
      </w:pPr>
    </w:p>
    <w:p w14:paraId="2C0971A9" w14:textId="77777777" w:rsidR="008029B2" w:rsidRDefault="008029B2" w:rsidP="008029B2">
      <w:pPr>
        <w:rPr>
          <w:rFonts w:ascii="Arial" w:hAnsi="Arial" w:cs="Arial"/>
        </w:rPr>
      </w:pPr>
    </w:p>
    <w:p w14:paraId="015A21A9" w14:textId="77777777" w:rsidR="008029B2" w:rsidRDefault="008029B2" w:rsidP="008029B2">
      <w:pPr>
        <w:rPr>
          <w:rFonts w:ascii="Arial" w:hAnsi="Arial" w:cs="Arial"/>
        </w:rPr>
      </w:pPr>
    </w:p>
    <w:p w14:paraId="79CA0BE2" w14:textId="77777777" w:rsidR="008029B2" w:rsidRDefault="008029B2" w:rsidP="008029B2">
      <w:pPr>
        <w:rPr>
          <w:rFonts w:ascii="Arial" w:hAnsi="Arial" w:cs="Arial"/>
        </w:rPr>
      </w:pPr>
    </w:p>
    <w:p w14:paraId="5736E5D9" w14:textId="77777777" w:rsidR="008029B2" w:rsidRDefault="008029B2" w:rsidP="008029B2">
      <w:pPr>
        <w:rPr>
          <w:rFonts w:ascii="Arial" w:hAnsi="Arial" w:cs="Arial"/>
        </w:rPr>
      </w:pPr>
    </w:p>
    <w:p w14:paraId="701C87E0" w14:textId="77777777" w:rsidR="008029B2" w:rsidRDefault="008029B2" w:rsidP="008029B2">
      <w:pPr>
        <w:rPr>
          <w:rFonts w:ascii="Arial" w:hAnsi="Arial" w:cs="Arial"/>
        </w:rPr>
      </w:pPr>
    </w:p>
    <w:p w14:paraId="1195989C" w14:textId="77777777" w:rsidR="008029B2" w:rsidRDefault="008029B2" w:rsidP="008029B2">
      <w:pPr>
        <w:rPr>
          <w:rFonts w:ascii="Arial" w:hAnsi="Arial" w:cs="Arial"/>
        </w:rPr>
      </w:pPr>
    </w:p>
    <w:p w14:paraId="330C5271" w14:textId="77777777" w:rsidR="008029B2" w:rsidRDefault="008029B2" w:rsidP="008029B2">
      <w:pPr>
        <w:rPr>
          <w:rFonts w:ascii="Arial" w:hAnsi="Arial" w:cs="Arial"/>
        </w:rPr>
      </w:pPr>
    </w:p>
    <w:p w14:paraId="7AC3949C" w14:textId="77777777" w:rsidR="008029B2" w:rsidRDefault="008029B2" w:rsidP="008029B2">
      <w:pPr>
        <w:rPr>
          <w:rFonts w:ascii="Arial" w:hAnsi="Arial" w:cs="Arial"/>
        </w:rPr>
      </w:pPr>
    </w:p>
    <w:p w14:paraId="3C292387" w14:textId="77777777" w:rsidR="008029B2" w:rsidRDefault="008029B2" w:rsidP="008029B2">
      <w:pPr>
        <w:rPr>
          <w:rFonts w:ascii="Arial" w:hAnsi="Arial" w:cs="Arial"/>
        </w:rPr>
      </w:pPr>
    </w:p>
    <w:p w14:paraId="1144B974" w14:textId="77777777" w:rsidR="008029B2" w:rsidRDefault="008029B2" w:rsidP="008029B2">
      <w:pPr>
        <w:rPr>
          <w:rFonts w:ascii="Arial" w:hAnsi="Arial" w:cs="Arial"/>
        </w:rPr>
      </w:pPr>
    </w:p>
    <w:p w14:paraId="148B4E97" w14:textId="77777777" w:rsidR="008029B2" w:rsidRDefault="008029B2" w:rsidP="008029B2">
      <w:pPr>
        <w:rPr>
          <w:rFonts w:ascii="Arial" w:hAnsi="Arial" w:cs="Arial"/>
        </w:rPr>
      </w:pPr>
    </w:p>
    <w:p w14:paraId="3F52BA37" w14:textId="77777777" w:rsidR="008029B2" w:rsidRDefault="008029B2" w:rsidP="008029B2">
      <w:pPr>
        <w:rPr>
          <w:rFonts w:ascii="Arial" w:hAnsi="Arial" w:cs="Arial"/>
        </w:rPr>
      </w:pPr>
    </w:p>
    <w:p w14:paraId="63BEB522" w14:textId="77777777" w:rsidR="008029B2" w:rsidRDefault="008029B2" w:rsidP="008029B2">
      <w:pPr>
        <w:rPr>
          <w:rFonts w:ascii="Arial" w:hAnsi="Arial" w:cs="Arial"/>
        </w:rPr>
      </w:pPr>
    </w:p>
    <w:p w14:paraId="2637BB6F" w14:textId="77777777" w:rsidR="008029B2" w:rsidRDefault="008029B2" w:rsidP="008029B2">
      <w:pPr>
        <w:rPr>
          <w:rFonts w:ascii="Arial" w:hAnsi="Arial" w:cs="Arial"/>
        </w:rPr>
      </w:pPr>
    </w:p>
    <w:p w14:paraId="431E623F" w14:textId="77777777" w:rsidR="008029B2" w:rsidRDefault="008029B2" w:rsidP="008029B2">
      <w:pPr>
        <w:rPr>
          <w:rFonts w:ascii="Arial" w:hAnsi="Arial" w:cs="Arial"/>
        </w:rPr>
      </w:pPr>
    </w:p>
    <w:p w14:paraId="7FABEB51" w14:textId="77777777" w:rsidR="008029B2" w:rsidRPr="00462286" w:rsidRDefault="008029B2" w:rsidP="008029B2">
      <w:pPr>
        <w:rPr>
          <w:rFonts w:ascii="Arial" w:hAnsi="Arial" w:cs="Arial"/>
        </w:rPr>
      </w:pPr>
    </w:p>
    <w:p w14:paraId="016F79DE" w14:textId="77777777" w:rsidR="008029B2" w:rsidRDefault="008029B2" w:rsidP="008029B2">
      <w:pPr>
        <w:rPr>
          <w:rFonts w:ascii="Arial" w:hAnsi="Arial" w:cs="Arial"/>
        </w:rPr>
      </w:pPr>
    </w:p>
    <w:p w14:paraId="2CA2DB71" w14:textId="77777777" w:rsidR="008029B2" w:rsidRDefault="008029B2" w:rsidP="008029B2">
      <w:pPr>
        <w:rPr>
          <w:rFonts w:ascii="Arial" w:hAnsi="Arial" w:cs="Arial"/>
        </w:rPr>
      </w:pPr>
    </w:p>
    <w:p w14:paraId="7EC954D1" w14:textId="77777777" w:rsidR="008029B2" w:rsidRDefault="008029B2" w:rsidP="008029B2">
      <w:pPr>
        <w:rPr>
          <w:rFonts w:ascii="Arial" w:hAnsi="Arial" w:cs="Arial"/>
        </w:rPr>
      </w:pPr>
    </w:p>
    <w:p w14:paraId="0CC7C84F" w14:textId="77777777" w:rsidR="008029B2" w:rsidRDefault="008029B2" w:rsidP="008029B2">
      <w:pPr>
        <w:rPr>
          <w:rFonts w:ascii="Arial" w:hAnsi="Arial" w:cs="Arial"/>
        </w:rPr>
      </w:pPr>
    </w:p>
    <w:p w14:paraId="675C29A2" w14:textId="77777777" w:rsidR="008029B2" w:rsidRDefault="008029B2" w:rsidP="008029B2">
      <w:pPr>
        <w:rPr>
          <w:rFonts w:ascii="Arial" w:hAnsi="Arial" w:cs="Arial"/>
        </w:rPr>
      </w:pPr>
    </w:p>
    <w:p w14:paraId="55B608C3" w14:textId="77777777" w:rsidR="008029B2" w:rsidRDefault="008029B2" w:rsidP="008029B2">
      <w:pPr>
        <w:rPr>
          <w:rFonts w:ascii="Arial" w:hAnsi="Arial" w:cs="Arial"/>
        </w:rPr>
      </w:pPr>
    </w:p>
    <w:p w14:paraId="437B03AC" w14:textId="77777777"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14:paraId="0C9BA956"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148A75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6</w:t>
            </w:r>
          </w:p>
        </w:tc>
        <w:tc>
          <w:tcPr>
            <w:tcW w:w="8816" w:type="dxa"/>
            <w:tcBorders>
              <w:top w:val="single" w:sz="4" w:space="0" w:color="auto"/>
              <w:left w:val="nil"/>
              <w:bottom w:val="single" w:sz="4" w:space="0" w:color="auto"/>
              <w:right w:val="single" w:sz="4" w:space="0" w:color="auto"/>
            </w:tcBorders>
            <w:noWrap/>
            <w:vAlign w:val="bottom"/>
            <w:hideMark/>
          </w:tcPr>
          <w:p w14:paraId="3B49785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are the things that you would want to see improved?</w:t>
            </w:r>
          </w:p>
        </w:tc>
      </w:tr>
    </w:tbl>
    <w:p w14:paraId="4ABBED08" w14:textId="77777777" w:rsidR="008029B2" w:rsidRPr="00462286" w:rsidRDefault="008029B2" w:rsidP="008029B2">
      <w:pPr>
        <w:tabs>
          <w:tab w:val="left" w:pos="2920"/>
        </w:tabs>
        <w:rPr>
          <w:rFonts w:ascii="Arial" w:hAnsi="Arial" w:cs="Arial"/>
        </w:rPr>
      </w:pPr>
    </w:p>
    <w:tbl>
      <w:tblPr>
        <w:tblpPr w:leftFromText="180" w:rightFromText="180" w:bottomFromText="160" w:vertAnchor="text" w:horzAnchor="page" w:tblpX="2266" w:tblpY="175"/>
        <w:tblW w:w="5949" w:type="dxa"/>
        <w:tblLook w:val="04A0" w:firstRow="1" w:lastRow="0" w:firstColumn="1" w:lastColumn="0" w:noHBand="0" w:noVBand="1"/>
      </w:tblPr>
      <w:tblGrid>
        <w:gridCol w:w="788"/>
        <w:gridCol w:w="5161"/>
      </w:tblGrid>
      <w:tr w:rsidR="008029B2" w:rsidRPr="00462286" w14:paraId="3ABB7E74" w14:textId="77777777"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14:paraId="26812CDE"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161" w:type="dxa"/>
            <w:tcBorders>
              <w:top w:val="nil"/>
              <w:left w:val="single" w:sz="4" w:space="0" w:color="auto"/>
              <w:bottom w:val="single" w:sz="4" w:space="0" w:color="auto"/>
              <w:right w:val="single" w:sz="4" w:space="0" w:color="auto"/>
            </w:tcBorders>
            <w:shd w:val="clear" w:color="auto" w:fill="FFE699"/>
            <w:noWrap/>
            <w:vAlign w:val="bottom"/>
            <w:hideMark/>
          </w:tcPr>
          <w:p w14:paraId="44A2F5C6" w14:textId="77777777"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14:paraId="5F68FEF0" w14:textId="77777777"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14:paraId="45EEF39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161" w:type="dxa"/>
            <w:tcBorders>
              <w:top w:val="nil"/>
              <w:left w:val="single" w:sz="4" w:space="0" w:color="auto"/>
              <w:bottom w:val="single" w:sz="4" w:space="0" w:color="auto"/>
              <w:right w:val="single" w:sz="4" w:space="0" w:color="auto"/>
            </w:tcBorders>
            <w:noWrap/>
            <w:vAlign w:val="bottom"/>
            <w:hideMark/>
          </w:tcPr>
          <w:p w14:paraId="7B03E4A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It took me a few goes to figure it out, a help section might be useful</w:t>
            </w:r>
          </w:p>
        </w:tc>
      </w:tr>
      <w:tr w:rsidR="008029B2" w:rsidRPr="00462286" w14:paraId="56435A3B" w14:textId="77777777"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14:paraId="5A0936A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161" w:type="dxa"/>
            <w:tcBorders>
              <w:top w:val="nil"/>
              <w:left w:val="single" w:sz="4" w:space="0" w:color="auto"/>
              <w:bottom w:val="single" w:sz="4" w:space="0" w:color="auto"/>
              <w:right w:val="single" w:sz="4" w:space="0" w:color="auto"/>
            </w:tcBorders>
            <w:noWrap/>
            <w:vAlign w:val="bottom"/>
            <w:hideMark/>
          </w:tcPr>
          <w:p w14:paraId="2E8242A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Design</w:t>
            </w:r>
          </w:p>
        </w:tc>
      </w:tr>
      <w:tr w:rsidR="008029B2" w:rsidRPr="00462286" w14:paraId="2B03B514"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70E95C4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161" w:type="dxa"/>
            <w:tcBorders>
              <w:top w:val="nil"/>
              <w:left w:val="single" w:sz="4" w:space="0" w:color="auto"/>
              <w:bottom w:val="single" w:sz="4" w:space="0" w:color="auto"/>
              <w:right w:val="single" w:sz="4" w:space="0" w:color="auto"/>
            </w:tcBorders>
            <w:noWrap/>
            <w:vAlign w:val="bottom"/>
            <w:hideMark/>
          </w:tcPr>
          <w:p w14:paraId="4386F221" w14:textId="77777777" w:rsidR="008029B2" w:rsidRPr="00462286" w:rsidRDefault="008029B2" w:rsidP="007A028F">
            <w:pPr>
              <w:shd w:val="clear" w:color="auto" w:fill="FFFFFF"/>
              <w:rPr>
                <w:rFonts w:ascii="Arial" w:eastAsia="Times New Roman" w:hAnsi="Arial" w:cs="Arial"/>
                <w:color w:val="333E48"/>
                <w:sz w:val="20"/>
                <w:szCs w:val="20"/>
                <w:lang w:eastAsia="en-GB"/>
              </w:rPr>
            </w:pPr>
            <w:r w:rsidRPr="00D165C7">
              <w:rPr>
                <w:rFonts w:ascii="Arial" w:eastAsia="Times New Roman" w:hAnsi="Arial" w:cs="Arial"/>
                <w:color w:val="333E48"/>
                <w:sz w:val="20"/>
                <w:szCs w:val="20"/>
                <w:lang w:eastAsia="en-GB"/>
              </w:rPr>
              <w:t>The ability to rotate the furniture</w:t>
            </w:r>
          </w:p>
        </w:tc>
      </w:tr>
      <w:tr w:rsidR="008029B2" w:rsidRPr="00462286" w14:paraId="400E46B7" w14:textId="77777777"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14:paraId="484698F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161" w:type="dxa"/>
            <w:tcBorders>
              <w:top w:val="nil"/>
              <w:left w:val="single" w:sz="4" w:space="0" w:color="auto"/>
              <w:bottom w:val="single" w:sz="4" w:space="0" w:color="auto"/>
              <w:right w:val="single" w:sz="4" w:space="0" w:color="auto"/>
            </w:tcBorders>
            <w:noWrap/>
            <w:vAlign w:val="bottom"/>
            <w:hideMark/>
          </w:tcPr>
          <w:p w14:paraId="5767B16B" w14:textId="77777777" w:rsidR="008029B2" w:rsidRPr="00462286" w:rsidRDefault="008029B2" w:rsidP="007A028F">
            <w:pPr>
              <w:shd w:val="clear" w:color="auto" w:fill="FFFFFF"/>
              <w:rPr>
                <w:rFonts w:ascii="Arial" w:eastAsia="Times New Roman" w:hAnsi="Arial" w:cs="Arial"/>
                <w:color w:val="333E48"/>
                <w:sz w:val="20"/>
                <w:szCs w:val="20"/>
                <w:lang w:eastAsia="en-GB"/>
              </w:rPr>
            </w:pPr>
            <w:r w:rsidRPr="00462286">
              <w:rPr>
                <w:rFonts w:ascii="Arial" w:eastAsia="Times New Roman" w:hAnsi="Arial" w:cs="Arial"/>
                <w:color w:val="333E48"/>
                <w:sz w:val="20"/>
                <w:szCs w:val="20"/>
                <w:lang w:eastAsia="en-GB"/>
              </w:rPr>
              <w:t>The back button should remove all of the furniture, just the last one</w:t>
            </w:r>
          </w:p>
        </w:tc>
      </w:tr>
      <w:tr w:rsidR="008029B2" w:rsidRPr="00462286" w14:paraId="75BDC2A3" w14:textId="77777777"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14:paraId="7EBBA31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161" w:type="dxa"/>
            <w:tcBorders>
              <w:top w:val="nil"/>
              <w:left w:val="single" w:sz="4" w:space="0" w:color="auto"/>
              <w:bottom w:val="single" w:sz="4" w:space="0" w:color="auto"/>
              <w:right w:val="single" w:sz="4" w:space="0" w:color="auto"/>
            </w:tcBorders>
            <w:noWrap/>
            <w:vAlign w:val="bottom"/>
            <w:hideMark/>
          </w:tcPr>
          <w:p w14:paraId="7F6C5D34" w14:textId="77777777" w:rsidR="008029B2" w:rsidRPr="00457EB7" w:rsidRDefault="008029B2" w:rsidP="007A028F">
            <w:pPr>
              <w:shd w:val="clear" w:color="auto" w:fill="FFFFFF"/>
              <w:rPr>
                <w:rFonts w:ascii="Arial" w:eastAsia="Times New Roman" w:hAnsi="Arial" w:cs="Arial"/>
                <w:color w:val="333E48"/>
                <w:sz w:val="20"/>
                <w:szCs w:val="20"/>
                <w:lang w:eastAsia="en-GB"/>
              </w:rPr>
            </w:pPr>
            <w:r w:rsidRPr="00457EB7">
              <w:rPr>
                <w:rFonts w:ascii="Arial" w:eastAsia="Times New Roman" w:hAnsi="Arial" w:cs="Arial"/>
                <w:color w:val="333E48"/>
                <w:sz w:val="20"/>
                <w:szCs w:val="20"/>
                <w:lang w:eastAsia="en-GB"/>
              </w:rPr>
              <w:t xml:space="preserve">Kept double tapping the furniture icons when trying to drag them in and ended up making multiple unwanted furniture </w:t>
            </w:r>
            <w:r w:rsidRPr="00462286">
              <w:rPr>
                <w:rFonts w:ascii="Arial" w:eastAsia="Times New Roman" w:hAnsi="Arial" w:cs="Arial"/>
                <w:color w:val="333E48"/>
                <w:sz w:val="20"/>
                <w:szCs w:val="20"/>
                <w:lang w:eastAsia="en-GB"/>
              </w:rPr>
              <w:t>items, and</w:t>
            </w:r>
            <w:r w:rsidRPr="00457EB7">
              <w:rPr>
                <w:rFonts w:ascii="Arial" w:eastAsia="Times New Roman" w:hAnsi="Arial" w:cs="Arial"/>
                <w:color w:val="333E48"/>
                <w:sz w:val="20"/>
                <w:szCs w:val="20"/>
                <w:lang w:eastAsia="en-GB"/>
              </w:rPr>
              <w:t xml:space="preserve"> had to get help with taking them </w:t>
            </w:r>
            <w:r w:rsidRPr="00462286">
              <w:rPr>
                <w:rFonts w:ascii="Arial" w:eastAsia="Times New Roman" w:hAnsi="Arial" w:cs="Arial"/>
                <w:color w:val="333E48"/>
                <w:sz w:val="20"/>
                <w:szCs w:val="20"/>
                <w:lang w:eastAsia="en-GB"/>
              </w:rPr>
              <w:t>off, would be useful for a way to delete items individually.</w:t>
            </w:r>
          </w:p>
          <w:p w14:paraId="7B408867" w14:textId="77777777" w:rsidR="008029B2" w:rsidRPr="00462286" w:rsidRDefault="008029B2" w:rsidP="007A028F">
            <w:pPr>
              <w:rPr>
                <w:rFonts w:ascii="Arial" w:eastAsia="Times New Roman" w:hAnsi="Arial" w:cs="Arial"/>
                <w:color w:val="000000"/>
                <w:sz w:val="20"/>
                <w:szCs w:val="20"/>
                <w:lang w:eastAsia="en-GB"/>
              </w:rPr>
            </w:pPr>
          </w:p>
        </w:tc>
      </w:tr>
      <w:tr w:rsidR="008029B2" w:rsidRPr="00462286" w14:paraId="7F197B47" w14:textId="77777777"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14:paraId="0BE0E4B9"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161" w:type="dxa"/>
            <w:tcBorders>
              <w:top w:val="nil"/>
              <w:left w:val="single" w:sz="4" w:space="0" w:color="auto"/>
              <w:bottom w:val="single" w:sz="4" w:space="0" w:color="auto"/>
              <w:right w:val="single" w:sz="4" w:space="0" w:color="auto"/>
            </w:tcBorders>
            <w:noWrap/>
            <w:vAlign w:val="bottom"/>
            <w:hideMark/>
          </w:tcPr>
          <w:p w14:paraId="4DB34A46" w14:textId="77777777" w:rsidR="008029B2" w:rsidRPr="00A62F56" w:rsidRDefault="008029B2" w:rsidP="007A028F">
            <w:pPr>
              <w:shd w:val="clear" w:color="auto" w:fill="FFFFFF"/>
              <w:rPr>
                <w:rFonts w:ascii="Arial" w:eastAsia="Times New Roman" w:hAnsi="Arial" w:cs="Arial"/>
                <w:color w:val="333E48"/>
                <w:sz w:val="20"/>
                <w:szCs w:val="20"/>
                <w:lang w:eastAsia="en-GB"/>
              </w:rPr>
            </w:pPr>
            <w:r w:rsidRPr="00A62F56">
              <w:rPr>
                <w:rFonts w:ascii="Arial" w:eastAsia="Times New Roman" w:hAnsi="Arial" w:cs="Arial"/>
                <w:color w:val="333E48"/>
                <w:sz w:val="20"/>
                <w:szCs w:val="20"/>
                <w:lang w:eastAsia="en-GB"/>
              </w:rPr>
              <w:t xml:space="preserve">The text buttons look a little </w:t>
            </w:r>
            <w:r w:rsidRPr="00462286">
              <w:rPr>
                <w:rFonts w:ascii="Arial" w:eastAsia="Times New Roman" w:hAnsi="Arial" w:cs="Arial"/>
                <w:color w:val="333E48"/>
                <w:sz w:val="20"/>
                <w:szCs w:val="20"/>
                <w:lang w:eastAsia="en-GB"/>
              </w:rPr>
              <w:t>boring, doesn’t</w:t>
            </w:r>
            <w:r w:rsidRPr="00A62F56">
              <w:rPr>
                <w:rFonts w:ascii="Arial" w:eastAsia="Times New Roman" w:hAnsi="Arial" w:cs="Arial"/>
                <w:color w:val="333E48"/>
                <w:sz w:val="20"/>
                <w:szCs w:val="20"/>
                <w:lang w:eastAsia="en-GB"/>
              </w:rPr>
              <w:t xml:space="preserve"> look very </w:t>
            </w:r>
            <w:r w:rsidRPr="00462286">
              <w:rPr>
                <w:rFonts w:ascii="Arial" w:eastAsia="Times New Roman" w:hAnsi="Arial" w:cs="Arial"/>
                <w:color w:val="333E48"/>
                <w:sz w:val="20"/>
                <w:szCs w:val="20"/>
                <w:lang w:eastAsia="en-GB"/>
              </w:rPr>
              <w:t>appealing, would</w:t>
            </w:r>
            <w:r w:rsidRPr="00A62F56">
              <w:rPr>
                <w:rFonts w:ascii="Arial" w:eastAsia="Times New Roman" w:hAnsi="Arial" w:cs="Arial"/>
                <w:color w:val="333E48"/>
                <w:sz w:val="20"/>
                <w:szCs w:val="20"/>
                <w:lang w:eastAsia="en-GB"/>
              </w:rPr>
              <w:t xml:space="preserve"> rather have a simple furniture icon.</w:t>
            </w:r>
          </w:p>
          <w:p w14:paraId="72353AB1" w14:textId="77777777" w:rsidR="008029B2" w:rsidRPr="00462286" w:rsidRDefault="008029B2" w:rsidP="007A028F">
            <w:pPr>
              <w:rPr>
                <w:rFonts w:ascii="Arial" w:eastAsia="Times New Roman" w:hAnsi="Arial" w:cs="Arial"/>
                <w:color w:val="000000"/>
                <w:sz w:val="20"/>
                <w:szCs w:val="20"/>
                <w:lang w:eastAsia="en-GB"/>
              </w:rPr>
            </w:pPr>
          </w:p>
        </w:tc>
      </w:tr>
      <w:tr w:rsidR="008029B2" w:rsidRPr="00462286" w14:paraId="772C18CD" w14:textId="77777777"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14:paraId="0F9B510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161" w:type="dxa"/>
            <w:tcBorders>
              <w:top w:val="nil"/>
              <w:left w:val="single" w:sz="4" w:space="0" w:color="auto"/>
              <w:bottom w:val="single" w:sz="4" w:space="0" w:color="auto"/>
              <w:right w:val="single" w:sz="4" w:space="0" w:color="auto"/>
            </w:tcBorders>
            <w:noWrap/>
            <w:vAlign w:val="bottom"/>
            <w:hideMark/>
          </w:tcPr>
          <w:p w14:paraId="548115BF" w14:textId="77777777" w:rsidR="008029B2" w:rsidRPr="00462286" w:rsidRDefault="008029B2" w:rsidP="007A028F">
            <w:pPr>
              <w:shd w:val="clear" w:color="auto" w:fill="FFFFFF"/>
              <w:rPr>
                <w:rFonts w:ascii="Arial" w:eastAsia="Times New Roman" w:hAnsi="Arial" w:cs="Arial"/>
                <w:color w:val="333E48"/>
                <w:sz w:val="20"/>
                <w:szCs w:val="20"/>
                <w:lang w:eastAsia="en-GB"/>
              </w:rPr>
            </w:pPr>
            <w:r w:rsidRPr="007F73BA">
              <w:rPr>
                <w:rFonts w:ascii="Arial" w:eastAsia="Times New Roman" w:hAnsi="Arial" w:cs="Arial"/>
                <w:color w:val="333E48"/>
                <w:sz w:val="20"/>
                <w:szCs w:val="20"/>
                <w:lang w:eastAsia="en-GB"/>
              </w:rPr>
              <w:t>More variety of furniture</w:t>
            </w:r>
          </w:p>
        </w:tc>
      </w:tr>
      <w:tr w:rsidR="008029B2" w:rsidRPr="00462286" w14:paraId="35ADFAD4"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71C0573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161" w:type="dxa"/>
            <w:tcBorders>
              <w:top w:val="nil"/>
              <w:left w:val="single" w:sz="4" w:space="0" w:color="auto"/>
              <w:bottom w:val="single" w:sz="4" w:space="0" w:color="auto"/>
              <w:right w:val="single" w:sz="4" w:space="0" w:color="auto"/>
            </w:tcBorders>
            <w:noWrap/>
            <w:vAlign w:val="bottom"/>
            <w:hideMark/>
          </w:tcPr>
          <w:p w14:paraId="7ADE1A9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Text tends to blend into bright backgrounds </w:t>
            </w:r>
          </w:p>
        </w:tc>
      </w:tr>
      <w:tr w:rsidR="008029B2" w:rsidRPr="00462286" w14:paraId="523C0696"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6E7C5BD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161" w:type="dxa"/>
            <w:tcBorders>
              <w:top w:val="nil"/>
              <w:left w:val="single" w:sz="4" w:space="0" w:color="auto"/>
              <w:bottom w:val="single" w:sz="4" w:space="0" w:color="auto"/>
              <w:right w:val="single" w:sz="4" w:space="0" w:color="auto"/>
            </w:tcBorders>
            <w:noWrap/>
            <w:vAlign w:val="bottom"/>
            <w:hideMark/>
          </w:tcPr>
          <w:p w14:paraId="33DD7771"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ifferent catalogues to choose from(e.g. </w:t>
            </w:r>
            <w:proofErr w:type="spellStart"/>
            <w:r w:rsidRPr="00462286">
              <w:rPr>
                <w:rFonts w:ascii="Arial" w:eastAsia="Times New Roman" w:hAnsi="Arial" w:cs="Arial"/>
                <w:color w:val="000000"/>
                <w:sz w:val="20"/>
                <w:szCs w:val="20"/>
                <w:lang w:eastAsia="en-GB"/>
              </w:rPr>
              <w:t>dfs</w:t>
            </w:r>
            <w:proofErr w:type="spellEnd"/>
            <w:r w:rsidRPr="00462286">
              <w:rPr>
                <w:rFonts w:ascii="Arial" w:eastAsia="Times New Roman" w:hAnsi="Arial" w:cs="Arial"/>
                <w:color w:val="000000"/>
                <w:sz w:val="20"/>
                <w:szCs w:val="20"/>
                <w:lang w:eastAsia="en-GB"/>
              </w:rPr>
              <w:t>)</w:t>
            </w:r>
          </w:p>
        </w:tc>
      </w:tr>
      <w:tr w:rsidR="008029B2" w:rsidRPr="00462286" w14:paraId="300AB65B" w14:textId="77777777"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14:paraId="63D58ED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161" w:type="dxa"/>
            <w:tcBorders>
              <w:top w:val="nil"/>
              <w:left w:val="single" w:sz="4" w:space="0" w:color="auto"/>
              <w:bottom w:val="single" w:sz="4" w:space="0" w:color="auto"/>
              <w:right w:val="single" w:sz="4" w:space="0" w:color="auto"/>
            </w:tcBorders>
            <w:noWrap/>
            <w:vAlign w:val="bottom"/>
            <w:hideMark/>
          </w:tcPr>
          <w:p w14:paraId="12D5D2F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learer way of deleting items, one by one rather than resetting the whole design (which really is a frustrating)</w:t>
            </w:r>
          </w:p>
        </w:tc>
      </w:tr>
      <w:tr w:rsidR="008029B2" w:rsidRPr="00462286" w14:paraId="7B37AF11"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2602812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161" w:type="dxa"/>
            <w:tcBorders>
              <w:top w:val="nil"/>
              <w:left w:val="single" w:sz="4" w:space="0" w:color="auto"/>
              <w:bottom w:val="single" w:sz="4" w:space="0" w:color="auto"/>
              <w:right w:val="single" w:sz="4" w:space="0" w:color="auto"/>
            </w:tcBorders>
            <w:noWrap/>
            <w:vAlign w:val="bottom"/>
            <w:hideMark/>
          </w:tcPr>
          <w:p w14:paraId="492067B7"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ategorise more items into their own type</w:t>
            </w:r>
          </w:p>
        </w:tc>
      </w:tr>
      <w:tr w:rsidR="008029B2" w:rsidRPr="00462286" w14:paraId="5C705C1E"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22442C5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161" w:type="dxa"/>
            <w:tcBorders>
              <w:top w:val="nil"/>
              <w:left w:val="single" w:sz="4" w:space="0" w:color="auto"/>
              <w:bottom w:val="single" w:sz="4" w:space="0" w:color="auto"/>
              <w:right w:val="single" w:sz="4" w:space="0" w:color="auto"/>
            </w:tcBorders>
            <w:noWrap/>
            <w:vAlign w:val="bottom"/>
            <w:hideMark/>
          </w:tcPr>
          <w:p w14:paraId="2C65E78A"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rovide the measurements for the furniture</w:t>
            </w:r>
          </w:p>
        </w:tc>
      </w:tr>
      <w:tr w:rsidR="008029B2" w:rsidRPr="00462286" w14:paraId="7F81749E"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5D8AD39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161" w:type="dxa"/>
            <w:tcBorders>
              <w:top w:val="nil"/>
              <w:left w:val="single" w:sz="4" w:space="0" w:color="auto"/>
              <w:bottom w:val="single" w:sz="4" w:space="0" w:color="auto"/>
              <w:right w:val="single" w:sz="4" w:space="0" w:color="auto"/>
            </w:tcBorders>
            <w:noWrap/>
            <w:vAlign w:val="bottom"/>
            <w:hideMark/>
          </w:tcPr>
          <w:p w14:paraId="31E37EBA"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Make the back button have and ‘undo’ feature instead</w:t>
            </w:r>
          </w:p>
        </w:tc>
      </w:tr>
    </w:tbl>
    <w:p w14:paraId="2463C371" w14:textId="77777777" w:rsidR="008029B2" w:rsidRPr="00462286" w:rsidRDefault="008029B2" w:rsidP="008029B2">
      <w:pPr>
        <w:rPr>
          <w:rFonts w:ascii="Arial" w:hAnsi="Arial" w:cs="Arial"/>
        </w:rPr>
      </w:pPr>
    </w:p>
    <w:p w14:paraId="224D8B36" w14:textId="77777777" w:rsidR="008029B2" w:rsidRPr="00462286" w:rsidRDefault="008029B2" w:rsidP="008029B2">
      <w:pPr>
        <w:rPr>
          <w:rFonts w:ascii="Arial" w:hAnsi="Arial" w:cs="Arial"/>
        </w:rPr>
      </w:pPr>
    </w:p>
    <w:p w14:paraId="13E26332" w14:textId="77777777" w:rsidR="008029B2" w:rsidRPr="00462286" w:rsidRDefault="008029B2" w:rsidP="008029B2">
      <w:pPr>
        <w:rPr>
          <w:rFonts w:ascii="Arial" w:hAnsi="Arial" w:cs="Arial"/>
        </w:rPr>
      </w:pPr>
    </w:p>
    <w:p w14:paraId="6F044110" w14:textId="77777777" w:rsidR="008029B2" w:rsidRPr="00462286" w:rsidRDefault="008029B2" w:rsidP="008029B2">
      <w:pPr>
        <w:rPr>
          <w:rFonts w:ascii="Arial" w:hAnsi="Arial" w:cs="Arial"/>
        </w:rPr>
      </w:pPr>
    </w:p>
    <w:p w14:paraId="11410318" w14:textId="77777777" w:rsidR="008029B2" w:rsidRPr="00462286" w:rsidRDefault="008029B2" w:rsidP="008029B2">
      <w:pPr>
        <w:rPr>
          <w:rFonts w:ascii="Arial" w:hAnsi="Arial" w:cs="Arial"/>
        </w:rPr>
      </w:pPr>
    </w:p>
    <w:p w14:paraId="06206200" w14:textId="77777777" w:rsidR="008029B2" w:rsidRPr="00462286" w:rsidRDefault="008029B2" w:rsidP="008029B2">
      <w:pPr>
        <w:rPr>
          <w:rFonts w:ascii="Arial" w:hAnsi="Arial" w:cs="Arial"/>
        </w:rPr>
      </w:pPr>
    </w:p>
    <w:p w14:paraId="235C48E8" w14:textId="77777777" w:rsidR="008029B2" w:rsidRPr="00462286" w:rsidRDefault="008029B2" w:rsidP="008029B2">
      <w:pPr>
        <w:rPr>
          <w:rFonts w:ascii="Arial" w:hAnsi="Arial" w:cs="Arial"/>
        </w:rPr>
      </w:pPr>
    </w:p>
    <w:p w14:paraId="2665BAE2" w14:textId="77777777" w:rsidR="008029B2" w:rsidRPr="00462286" w:rsidRDefault="008029B2" w:rsidP="008029B2">
      <w:pPr>
        <w:rPr>
          <w:rFonts w:ascii="Arial" w:hAnsi="Arial" w:cs="Arial"/>
        </w:rPr>
      </w:pPr>
    </w:p>
    <w:p w14:paraId="27BF3856" w14:textId="77777777" w:rsidR="008029B2" w:rsidRPr="00462286" w:rsidRDefault="008029B2" w:rsidP="008029B2">
      <w:pPr>
        <w:rPr>
          <w:rFonts w:ascii="Arial" w:hAnsi="Arial" w:cs="Arial"/>
        </w:rPr>
      </w:pPr>
    </w:p>
    <w:p w14:paraId="6DE0F29D" w14:textId="77777777" w:rsidR="008029B2" w:rsidRPr="00462286" w:rsidRDefault="008029B2" w:rsidP="008029B2">
      <w:pPr>
        <w:rPr>
          <w:rFonts w:ascii="Arial" w:hAnsi="Arial" w:cs="Arial"/>
        </w:rPr>
      </w:pPr>
    </w:p>
    <w:p w14:paraId="69C853CA" w14:textId="77777777" w:rsidR="008029B2" w:rsidRPr="00462286" w:rsidRDefault="008029B2" w:rsidP="008029B2">
      <w:pPr>
        <w:rPr>
          <w:rFonts w:ascii="Arial" w:hAnsi="Arial" w:cs="Arial"/>
        </w:rPr>
      </w:pPr>
    </w:p>
    <w:p w14:paraId="454355CF" w14:textId="77777777" w:rsidR="008029B2" w:rsidRDefault="008029B2" w:rsidP="008029B2">
      <w:pPr>
        <w:rPr>
          <w:rFonts w:ascii="Arial" w:hAnsi="Arial" w:cs="Arial"/>
        </w:rPr>
      </w:pPr>
    </w:p>
    <w:p w14:paraId="433FAF7B" w14:textId="77777777" w:rsidR="008029B2" w:rsidRDefault="008029B2" w:rsidP="008029B2">
      <w:pPr>
        <w:rPr>
          <w:rFonts w:ascii="Arial" w:hAnsi="Arial" w:cs="Arial"/>
        </w:rPr>
      </w:pPr>
    </w:p>
    <w:p w14:paraId="7D3BCDE2" w14:textId="77777777" w:rsidR="008029B2" w:rsidRDefault="008029B2" w:rsidP="008029B2">
      <w:pPr>
        <w:rPr>
          <w:rFonts w:ascii="Arial" w:hAnsi="Arial" w:cs="Arial"/>
        </w:rPr>
      </w:pPr>
    </w:p>
    <w:p w14:paraId="7A564CE3" w14:textId="77777777" w:rsidR="008029B2" w:rsidRPr="00462286" w:rsidRDefault="008029B2" w:rsidP="008029B2">
      <w:pPr>
        <w:rPr>
          <w:rFonts w:ascii="Arial" w:hAnsi="Arial" w:cs="Arial"/>
        </w:rPr>
      </w:pPr>
    </w:p>
    <w:p w14:paraId="5BD08EFC" w14:textId="77777777" w:rsidR="008029B2" w:rsidRPr="00462286" w:rsidRDefault="008029B2" w:rsidP="008029B2">
      <w:pPr>
        <w:rPr>
          <w:rFonts w:ascii="Arial" w:hAnsi="Arial" w:cs="Arial"/>
        </w:rPr>
      </w:pPr>
    </w:p>
    <w:p w14:paraId="6B0A3063" w14:textId="77777777" w:rsidR="008029B2" w:rsidRPr="00462286" w:rsidRDefault="008029B2" w:rsidP="008029B2">
      <w:pPr>
        <w:rPr>
          <w:rFonts w:ascii="Arial" w:hAnsi="Arial" w:cs="Arial"/>
        </w:rPr>
      </w:pPr>
    </w:p>
    <w:p w14:paraId="00EF33D0" w14:textId="77777777" w:rsidR="008029B2" w:rsidRDefault="008029B2" w:rsidP="008029B2">
      <w:pPr>
        <w:rPr>
          <w:rFonts w:ascii="Arial" w:hAnsi="Arial" w:cs="Arial"/>
        </w:rPr>
      </w:pPr>
    </w:p>
    <w:p w14:paraId="73A37120" w14:textId="77777777" w:rsidR="008029B2" w:rsidRDefault="008029B2" w:rsidP="008029B2">
      <w:pPr>
        <w:rPr>
          <w:rFonts w:ascii="Arial" w:hAnsi="Arial" w:cs="Arial"/>
        </w:rPr>
      </w:pPr>
    </w:p>
    <w:p w14:paraId="6037CC2A" w14:textId="77777777" w:rsidR="008029B2" w:rsidRDefault="008029B2" w:rsidP="008029B2">
      <w:pPr>
        <w:rPr>
          <w:rFonts w:ascii="Arial" w:hAnsi="Arial" w:cs="Arial"/>
        </w:rPr>
      </w:pPr>
    </w:p>
    <w:p w14:paraId="57A05015" w14:textId="77777777" w:rsidR="008029B2" w:rsidRDefault="008029B2" w:rsidP="008029B2">
      <w:pPr>
        <w:rPr>
          <w:rFonts w:ascii="Arial" w:hAnsi="Arial" w:cs="Arial"/>
        </w:rPr>
      </w:pPr>
    </w:p>
    <w:p w14:paraId="3C2D13E4" w14:textId="77777777" w:rsidR="008029B2" w:rsidRDefault="008029B2" w:rsidP="008029B2">
      <w:pPr>
        <w:rPr>
          <w:rFonts w:ascii="Arial" w:hAnsi="Arial" w:cs="Arial"/>
        </w:rPr>
      </w:pPr>
    </w:p>
    <w:p w14:paraId="2860D8A3" w14:textId="77777777" w:rsidR="008029B2" w:rsidRDefault="008029B2" w:rsidP="008029B2">
      <w:pPr>
        <w:rPr>
          <w:rFonts w:ascii="Arial" w:hAnsi="Arial" w:cs="Arial"/>
        </w:rPr>
      </w:pPr>
    </w:p>
    <w:p w14:paraId="2663B1A5" w14:textId="77777777" w:rsidR="008029B2" w:rsidRDefault="008029B2" w:rsidP="008029B2">
      <w:pPr>
        <w:rPr>
          <w:rFonts w:ascii="Arial" w:hAnsi="Arial" w:cs="Arial"/>
        </w:rPr>
      </w:pPr>
    </w:p>
    <w:p w14:paraId="59A2C4E8" w14:textId="77777777" w:rsidR="008029B2" w:rsidRDefault="008029B2" w:rsidP="008029B2">
      <w:pPr>
        <w:rPr>
          <w:rFonts w:ascii="Arial" w:hAnsi="Arial" w:cs="Arial"/>
        </w:rPr>
      </w:pPr>
    </w:p>
    <w:p w14:paraId="5468DA70" w14:textId="77777777" w:rsidR="008029B2" w:rsidRDefault="008029B2" w:rsidP="008029B2">
      <w:pPr>
        <w:rPr>
          <w:rFonts w:ascii="Arial" w:hAnsi="Arial" w:cs="Arial"/>
        </w:rPr>
      </w:pPr>
    </w:p>
    <w:p w14:paraId="5590D294" w14:textId="77777777" w:rsidR="008029B2" w:rsidRDefault="008029B2" w:rsidP="008029B2">
      <w:pPr>
        <w:rPr>
          <w:rFonts w:ascii="Arial" w:hAnsi="Arial" w:cs="Arial"/>
        </w:rPr>
      </w:pPr>
    </w:p>
    <w:p w14:paraId="2FEB5414" w14:textId="77777777" w:rsidR="008029B2" w:rsidRDefault="008029B2" w:rsidP="008029B2">
      <w:pPr>
        <w:rPr>
          <w:rFonts w:ascii="Arial" w:hAnsi="Arial" w:cs="Arial"/>
        </w:rPr>
      </w:pPr>
    </w:p>
    <w:p w14:paraId="720554B6" w14:textId="77777777" w:rsidR="008029B2" w:rsidRDefault="008029B2" w:rsidP="008029B2">
      <w:pPr>
        <w:rPr>
          <w:rFonts w:ascii="Arial" w:hAnsi="Arial" w:cs="Arial"/>
        </w:rPr>
      </w:pPr>
    </w:p>
    <w:p w14:paraId="518FB4F7" w14:textId="77777777" w:rsidR="008029B2" w:rsidRDefault="008029B2" w:rsidP="008029B2">
      <w:pPr>
        <w:rPr>
          <w:rFonts w:ascii="Arial" w:hAnsi="Arial" w:cs="Arial"/>
        </w:rPr>
      </w:pPr>
    </w:p>
    <w:p w14:paraId="111E4279" w14:textId="77777777" w:rsidR="008029B2" w:rsidRDefault="008029B2" w:rsidP="008029B2">
      <w:pPr>
        <w:rPr>
          <w:rFonts w:ascii="Arial" w:hAnsi="Arial" w:cs="Arial"/>
        </w:rPr>
      </w:pPr>
    </w:p>
    <w:p w14:paraId="50E8CE29" w14:textId="77777777" w:rsidR="008029B2" w:rsidRDefault="008029B2" w:rsidP="008029B2">
      <w:pPr>
        <w:rPr>
          <w:rFonts w:ascii="Arial" w:hAnsi="Arial" w:cs="Arial"/>
        </w:rPr>
      </w:pPr>
    </w:p>
    <w:p w14:paraId="0E39C933" w14:textId="77777777" w:rsidR="008029B2" w:rsidRDefault="008029B2" w:rsidP="008029B2">
      <w:pPr>
        <w:rPr>
          <w:rFonts w:ascii="Arial" w:hAnsi="Arial" w:cs="Arial"/>
        </w:rPr>
      </w:pPr>
    </w:p>
    <w:p w14:paraId="59E855E2" w14:textId="77777777" w:rsidR="008029B2" w:rsidRDefault="008029B2" w:rsidP="008029B2">
      <w:pPr>
        <w:rPr>
          <w:rFonts w:ascii="Arial" w:hAnsi="Arial" w:cs="Arial"/>
        </w:rPr>
      </w:pPr>
    </w:p>
    <w:p w14:paraId="4133AD52" w14:textId="77777777" w:rsidR="008029B2" w:rsidRDefault="008029B2" w:rsidP="008029B2">
      <w:pPr>
        <w:rPr>
          <w:rFonts w:ascii="Arial" w:hAnsi="Arial" w:cs="Arial"/>
        </w:rPr>
      </w:pPr>
    </w:p>
    <w:p w14:paraId="768D040B" w14:textId="77777777" w:rsidR="008029B2" w:rsidRDefault="008029B2" w:rsidP="008029B2">
      <w:pPr>
        <w:rPr>
          <w:rFonts w:ascii="Arial" w:hAnsi="Arial" w:cs="Arial"/>
        </w:rPr>
      </w:pPr>
    </w:p>
    <w:p w14:paraId="1AE1115C" w14:textId="77777777" w:rsidR="008029B2" w:rsidRDefault="008029B2" w:rsidP="008029B2">
      <w:pPr>
        <w:rPr>
          <w:rFonts w:ascii="Arial" w:hAnsi="Arial" w:cs="Arial"/>
        </w:rPr>
      </w:pPr>
    </w:p>
    <w:p w14:paraId="4763B789" w14:textId="77777777" w:rsidR="008029B2" w:rsidRDefault="008029B2" w:rsidP="008029B2">
      <w:pPr>
        <w:rPr>
          <w:rFonts w:ascii="Arial" w:hAnsi="Arial" w:cs="Arial"/>
        </w:rPr>
      </w:pPr>
    </w:p>
    <w:p w14:paraId="5784D6B0" w14:textId="77777777" w:rsidR="008029B2" w:rsidRDefault="008029B2" w:rsidP="008029B2">
      <w:pPr>
        <w:rPr>
          <w:rFonts w:ascii="Arial" w:hAnsi="Arial" w:cs="Arial"/>
        </w:rPr>
      </w:pPr>
    </w:p>
    <w:p w14:paraId="1E2D0890" w14:textId="77777777" w:rsidR="008029B2" w:rsidRDefault="008029B2" w:rsidP="008029B2">
      <w:pPr>
        <w:rPr>
          <w:rFonts w:ascii="Arial" w:hAnsi="Arial" w:cs="Arial"/>
        </w:rPr>
      </w:pPr>
    </w:p>
    <w:p w14:paraId="40AE41FF" w14:textId="77777777" w:rsidR="008029B2" w:rsidRDefault="008029B2" w:rsidP="008029B2">
      <w:pPr>
        <w:rPr>
          <w:rFonts w:ascii="Arial" w:hAnsi="Arial" w:cs="Arial"/>
        </w:rPr>
      </w:pPr>
    </w:p>
    <w:p w14:paraId="7826AAA0" w14:textId="77777777" w:rsidR="008029B2" w:rsidRDefault="008029B2" w:rsidP="008029B2">
      <w:pPr>
        <w:rPr>
          <w:rFonts w:ascii="Arial" w:hAnsi="Arial" w:cs="Arial"/>
        </w:rPr>
      </w:pPr>
    </w:p>
    <w:p w14:paraId="7E6CB7E7" w14:textId="77777777" w:rsidR="008029B2" w:rsidRDefault="008029B2" w:rsidP="008029B2">
      <w:pPr>
        <w:rPr>
          <w:rFonts w:ascii="Arial" w:hAnsi="Arial" w:cs="Arial"/>
        </w:rPr>
      </w:pPr>
    </w:p>
    <w:p w14:paraId="2BD81BD2" w14:textId="77777777" w:rsidR="008029B2" w:rsidRDefault="008029B2" w:rsidP="008029B2">
      <w:pPr>
        <w:rPr>
          <w:rFonts w:ascii="Arial" w:hAnsi="Arial" w:cs="Arial"/>
        </w:rPr>
      </w:pPr>
    </w:p>
    <w:p w14:paraId="1CB0075B" w14:textId="77777777" w:rsidR="008029B2" w:rsidRDefault="008029B2" w:rsidP="008029B2">
      <w:pPr>
        <w:rPr>
          <w:rFonts w:ascii="Arial" w:hAnsi="Arial" w:cs="Arial"/>
        </w:rPr>
      </w:pPr>
    </w:p>
    <w:p w14:paraId="2816ED26" w14:textId="77777777" w:rsidR="008029B2" w:rsidRDefault="008029B2" w:rsidP="008029B2">
      <w:pPr>
        <w:rPr>
          <w:rFonts w:ascii="Arial" w:hAnsi="Arial" w:cs="Arial"/>
        </w:rPr>
      </w:pPr>
    </w:p>
    <w:p w14:paraId="1294A266" w14:textId="77777777" w:rsidR="008029B2" w:rsidRDefault="008029B2" w:rsidP="008029B2">
      <w:pPr>
        <w:rPr>
          <w:rFonts w:ascii="Arial" w:hAnsi="Arial" w:cs="Arial"/>
        </w:rPr>
      </w:pPr>
    </w:p>
    <w:p w14:paraId="6B26E37E" w14:textId="77777777" w:rsidR="008029B2" w:rsidRDefault="008029B2" w:rsidP="008029B2">
      <w:pPr>
        <w:rPr>
          <w:rFonts w:ascii="Arial" w:hAnsi="Arial" w:cs="Arial"/>
        </w:rPr>
      </w:pPr>
    </w:p>
    <w:p w14:paraId="4DF23AB4" w14:textId="77777777" w:rsidR="008029B2" w:rsidRDefault="008029B2" w:rsidP="008029B2">
      <w:pPr>
        <w:rPr>
          <w:rFonts w:ascii="Arial" w:hAnsi="Arial" w:cs="Arial"/>
        </w:rPr>
      </w:pPr>
    </w:p>
    <w:p w14:paraId="60C2F4D0" w14:textId="77777777" w:rsidR="008029B2" w:rsidRDefault="008029B2" w:rsidP="008029B2">
      <w:pPr>
        <w:rPr>
          <w:rFonts w:ascii="Arial" w:hAnsi="Arial" w:cs="Arial"/>
        </w:rPr>
      </w:pPr>
    </w:p>
    <w:p w14:paraId="3236BF35" w14:textId="77777777" w:rsidR="008029B2" w:rsidRDefault="008029B2" w:rsidP="008029B2">
      <w:pPr>
        <w:rPr>
          <w:rFonts w:ascii="Arial" w:hAnsi="Arial" w:cs="Arial"/>
        </w:rPr>
      </w:pPr>
    </w:p>
    <w:p w14:paraId="79522074" w14:textId="77777777"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14:paraId="2E51DD2B" w14:textId="77777777"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EB3F7E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7</w:t>
            </w:r>
          </w:p>
        </w:tc>
        <w:tc>
          <w:tcPr>
            <w:tcW w:w="8816" w:type="dxa"/>
            <w:tcBorders>
              <w:top w:val="single" w:sz="4" w:space="0" w:color="auto"/>
              <w:left w:val="nil"/>
              <w:bottom w:val="single" w:sz="4" w:space="0" w:color="auto"/>
              <w:right w:val="single" w:sz="4" w:space="0" w:color="auto"/>
            </w:tcBorders>
            <w:noWrap/>
            <w:vAlign w:val="bottom"/>
            <w:hideMark/>
          </w:tcPr>
          <w:p w14:paraId="393B2D9E"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ich features would you want implemented in the future?</w:t>
            </w:r>
          </w:p>
        </w:tc>
      </w:tr>
    </w:tbl>
    <w:p w14:paraId="159E7B23" w14:textId="77777777" w:rsidR="008029B2" w:rsidRPr="00462286" w:rsidRDefault="008029B2" w:rsidP="008029B2">
      <w:pPr>
        <w:rPr>
          <w:rFonts w:ascii="Arial" w:hAnsi="Arial" w:cs="Arial"/>
        </w:rPr>
      </w:pPr>
    </w:p>
    <w:tbl>
      <w:tblPr>
        <w:tblpPr w:leftFromText="180" w:rightFromText="180" w:bottomFromText="160" w:vertAnchor="text" w:horzAnchor="page" w:tblpX="2266" w:tblpY="175"/>
        <w:tblW w:w="6232" w:type="dxa"/>
        <w:tblLook w:val="04A0" w:firstRow="1" w:lastRow="0" w:firstColumn="1" w:lastColumn="0" w:noHBand="0" w:noVBand="1"/>
      </w:tblPr>
      <w:tblGrid>
        <w:gridCol w:w="788"/>
        <w:gridCol w:w="5444"/>
      </w:tblGrid>
      <w:tr w:rsidR="008029B2" w:rsidRPr="00462286" w14:paraId="30C26D72" w14:textId="77777777"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14:paraId="7BE6B03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444" w:type="dxa"/>
            <w:tcBorders>
              <w:top w:val="nil"/>
              <w:left w:val="single" w:sz="4" w:space="0" w:color="auto"/>
              <w:bottom w:val="single" w:sz="4" w:space="0" w:color="auto"/>
              <w:right w:val="single" w:sz="4" w:space="0" w:color="auto"/>
            </w:tcBorders>
            <w:shd w:val="clear" w:color="auto" w:fill="FFE699"/>
            <w:noWrap/>
            <w:vAlign w:val="bottom"/>
            <w:hideMark/>
          </w:tcPr>
          <w:p w14:paraId="5C046C7A" w14:textId="77777777"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14:paraId="4C2403C4" w14:textId="77777777"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14:paraId="2DED822F"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444" w:type="dxa"/>
            <w:tcBorders>
              <w:top w:val="nil"/>
              <w:left w:val="single" w:sz="4" w:space="0" w:color="auto"/>
              <w:bottom w:val="single" w:sz="4" w:space="0" w:color="auto"/>
              <w:right w:val="single" w:sz="4" w:space="0" w:color="auto"/>
            </w:tcBorders>
            <w:noWrap/>
            <w:vAlign w:val="bottom"/>
            <w:hideMark/>
          </w:tcPr>
          <w:p w14:paraId="0BA821C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w:t>
            </w:r>
          </w:p>
        </w:tc>
      </w:tr>
      <w:tr w:rsidR="008029B2" w:rsidRPr="00462286" w14:paraId="0725A9C3" w14:textId="77777777"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14:paraId="1CB14C73"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444" w:type="dxa"/>
            <w:tcBorders>
              <w:top w:val="nil"/>
              <w:left w:val="single" w:sz="4" w:space="0" w:color="auto"/>
              <w:bottom w:val="single" w:sz="4" w:space="0" w:color="auto"/>
              <w:right w:val="single" w:sz="4" w:space="0" w:color="auto"/>
            </w:tcBorders>
            <w:noWrap/>
            <w:vAlign w:val="bottom"/>
            <w:hideMark/>
          </w:tcPr>
          <w:p w14:paraId="58CE8DE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tutorial option to walk through new users around the app</w:t>
            </w:r>
          </w:p>
        </w:tc>
      </w:tr>
      <w:tr w:rsidR="008029B2" w:rsidRPr="00462286" w14:paraId="439897AE"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4AEE5A1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444" w:type="dxa"/>
            <w:tcBorders>
              <w:top w:val="nil"/>
              <w:left w:val="single" w:sz="4" w:space="0" w:color="auto"/>
              <w:bottom w:val="single" w:sz="4" w:space="0" w:color="auto"/>
              <w:right w:val="single" w:sz="4" w:space="0" w:color="auto"/>
            </w:tcBorders>
            <w:noWrap/>
            <w:vAlign w:val="bottom"/>
            <w:hideMark/>
          </w:tcPr>
          <w:p w14:paraId="3502B2F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mplement a furniture rotation feature</w:t>
            </w:r>
          </w:p>
        </w:tc>
      </w:tr>
      <w:tr w:rsidR="008029B2" w:rsidRPr="00462286" w14:paraId="2C7F4D0C" w14:textId="77777777"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14:paraId="4FFFC1E8"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444" w:type="dxa"/>
            <w:tcBorders>
              <w:top w:val="nil"/>
              <w:left w:val="single" w:sz="4" w:space="0" w:color="auto"/>
              <w:bottom w:val="single" w:sz="4" w:space="0" w:color="auto"/>
              <w:right w:val="single" w:sz="4" w:space="0" w:color="auto"/>
            </w:tcBorders>
            <w:noWrap/>
            <w:vAlign w:val="bottom"/>
            <w:hideMark/>
          </w:tcPr>
          <w:p w14:paraId="21BEB70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 feature</w:t>
            </w:r>
          </w:p>
        </w:tc>
      </w:tr>
      <w:tr w:rsidR="008029B2" w:rsidRPr="00462286" w14:paraId="592646B6" w14:textId="77777777"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14:paraId="2ABB9B3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444" w:type="dxa"/>
            <w:tcBorders>
              <w:top w:val="nil"/>
              <w:left w:val="single" w:sz="4" w:space="0" w:color="auto"/>
              <w:bottom w:val="single" w:sz="4" w:space="0" w:color="auto"/>
              <w:right w:val="single" w:sz="4" w:space="0" w:color="auto"/>
            </w:tcBorders>
            <w:noWrap/>
            <w:vAlign w:val="bottom"/>
            <w:hideMark/>
          </w:tcPr>
          <w:p w14:paraId="7A3EE00D"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arge library of furniture to choose from</w:t>
            </w:r>
          </w:p>
        </w:tc>
      </w:tr>
      <w:tr w:rsidR="008029B2" w:rsidRPr="00462286" w14:paraId="6075F12D" w14:textId="77777777"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14:paraId="2C7394DA"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444" w:type="dxa"/>
            <w:tcBorders>
              <w:top w:val="nil"/>
              <w:left w:val="single" w:sz="4" w:space="0" w:color="auto"/>
              <w:bottom w:val="single" w:sz="4" w:space="0" w:color="auto"/>
              <w:right w:val="single" w:sz="4" w:space="0" w:color="auto"/>
            </w:tcBorders>
            <w:noWrap/>
            <w:vAlign w:val="bottom"/>
            <w:hideMark/>
          </w:tcPr>
          <w:p w14:paraId="692235C7"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eeper trees of furniture </w:t>
            </w:r>
            <w:proofErr w:type="spellStart"/>
            <w:r w:rsidRPr="00462286">
              <w:rPr>
                <w:rFonts w:ascii="Arial" w:eastAsia="Times New Roman" w:hAnsi="Arial" w:cs="Arial"/>
                <w:color w:val="000000"/>
                <w:sz w:val="20"/>
                <w:szCs w:val="20"/>
                <w:lang w:eastAsia="en-GB"/>
              </w:rPr>
              <w:t>e.g</w:t>
            </w:r>
            <w:proofErr w:type="spellEnd"/>
            <w:r w:rsidRPr="00462286">
              <w:rPr>
                <w:rFonts w:ascii="Arial" w:eastAsia="Times New Roman" w:hAnsi="Arial" w:cs="Arial"/>
                <w:color w:val="000000"/>
                <w:sz w:val="20"/>
                <w:szCs w:val="20"/>
                <w:lang w:eastAsia="en-GB"/>
              </w:rPr>
              <w:t xml:space="preserve"> chair button includes armchairs as well as High chairs</w:t>
            </w:r>
          </w:p>
        </w:tc>
      </w:tr>
      <w:tr w:rsidR="008029B2" w:rsidRPr="00462286" w14:paraId="16DC5837" w14:textId="77777777"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14:paraId="27B23C0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444" w:type="dxa"/>
            <w:tcBorders>
              <w:top w:val="nil"/>
              <w:left w:val="single" w:sz="4" w:space="0" w:color="auto"/>
              <w:bottom w:val="single" w:sz="4" w:space="0" w:color="auto"/>
              <w:right w:val="single" w:sz="4" w:space="0" w:color="auto"/>
            </w:tcBorders>
            <w:noWrap/>
            <w:vAlign w:val="bottom"/>
            <w:hideMark/>
          </w:tcPr>
          <w:p w14:paraId="7BB62CA9"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nclude prices of the furniture</w:t>
            </w:r>
          </w:p>
        </w:tc>
      </w:tr>
      <w:tr w:rsidR="008029B2" w:rsidRPr="00462286" w14:paraId="059A2CB1"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1E310389"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444" w:type="dxa"/>
            <w:tcBorders>
              <w:top w:val="nil"/>
              <w:left w:val="single" w:sz="4" w:space="0" w:color="auto"/>
              <w:bottom w:val="single" w:sz="4" w:space="0" w:color="auto"/>
              <w:right w:val="single" w:sz="4" w:space="0" w:color="auto"/>
            </w:tcBorders>
            <w:noWrap/>
            <w:vAlign w:val="bottom"/>
            <w:hideMark/>
          </w:tcPr>
          <w:p w14:paraId="5961522B"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anoramic views</w:t>
            </w:r>
          </w:p>
        </w:tc>
      </w:tr>
      <w:tr w:rsidR="008029B2" w:rsidRPr="00462286" w14:paraId="099EF5C4"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06B13974"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444" w:type="dxa"/>
            <w:tcBorders>
              <w:top w:val="nil"/>
              <w:left w:val="single" w:sz="4" w:space="0" w:color="auto"/>
              <w:bottom w:val="single" w:sz="4" w:space="0" w:color="auto"/>
              <w:right w:val="single" w:sz="4" w:space="0" w:color="auto"/>
            </w:tcBorders>
            <w:noWrap/>
            <w:vAlign w:val="bottom"/>
            <w:hideMark/>
          </w:tcPr>
          <w:p w14:paraId="57F5BEA0"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menu bar to make it less cluttered</w:t>
            </w:r>
          </w:p>
        </w:tc>
      </w:tr>
      <w:tr w:rsidR="008029B2" w:rsidRPr="00462286" w14:paraId="22BDB0A7" w14:textId="77777777"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14:paraId="32471A6C"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444" w:type="dxa"/>
            <w:tcBorders>
              <w:top w:val="nil"/>
              <w:left w:val="single" w:sz="4" w:space="0" w:color="auto"/>
              <w:bottom w:val="single" w:sz="4" w:space="0" w:color="auto"/>
              <w:right w:val="single" w:sz="4" w:space="0" w:color="auto"/>
            </w:tcBorders>
            <w:noWrap/>
            <w:vAlign w:val="bottom"/>
            <w:hideMark/>
          </w:tcPr>
          <w:p w14:paraId="6CCD803E"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s to change the colour of the furniture</w:t>
            </w:r>
          </w:p>
        </w:tc>
      </w:tr>
      <w:tr w:rsidR="008029B2" w:rsidRPr="00462286" w14:paraId="0C1AE490"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622EC05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444" w:type="dxa"/>
            <w:tcBorders>
              <w:top w:val="nil"/>
              <w:left w:val="single" w:sz="4" w:space="0" w:color="auto"/>
              <w:bottom w:val="single" w:sz="4" w:space="0" w:color="auto"/>
              <w:right w:val="single" w:sz="4" w:space="0" w:color="auto"/>
            </w:tcBorders>
            <w:noWrap/>
            <w:vAlign w:val="bottom"/>
            <w:hideMark/>
          </w:tcPr>
          <w:p w14:paraId="3694F8D5"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 to alternate the speed of the drag and drop movement</w:t>
            </w:r>
          </w:p>
        </w:tc>
      </w:tr>
      <w:tr w:rsidR="008029B2" w:rsidRPr="00462286" w14:paraId="47E601A4"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7EBF3257"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444" w:type="dxa"/>
            <w:tcBorders>
              <w:top w:val="nil"/>
              <w:left w:val="single" w:sz="4" w:space="0" w:color="auto"/>
              <w:bottom w:val="single" w:sz="4" w:space="0" w:color="auto"/>
              <w:right w:val="single" w:sz="4" w:space="0" w:color="auto"/>
            </w:tcBorders>
            <w:noWrap/>
            <w:vAlign w:val="bottom"/>
            <w:hideMark/>
          </w:tcPr>
          <w:p w14:paraId="07FB1F22"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ave a screenshot feature that saves the page to a gallery</w:t>
            </w:r>
          </w:p>
        </w:tc>
      </w:tr>
      <w:tr w:rsidR="008029B2" w:rsidRPr="00462286" w14:paraId="5D86020D" w14:textId="77777777"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14:paraId="5DD9C373"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444" w:type="dxa"/>
            <w:tcBorders>
              <w:top w:val="nil"/>
              <w:left w:val="single" w:sz="4" w:space="0" w:color="auto"/>
              <w:bottom w:val="single" w:sz="4" w:space="0" w:color="auto"/>
              <w:right w:val="single" w:sz="4" w:space="0" w:color="auto"/>
            </w:tcBorders>
            <w:noWrap/>
            <w:vAlign w:val="bottom"/>
            <w:hideMark/>
          </w:tcPr>
          <w:p w14:paraId="062BE893" w14:textId="77777777"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bility to rotate the furniture</w:t>
            </w:r>
          </w:p>
        </w:tc>
      </w:tr>
    </w:tbl>
    <w:p w14:paraId="7909A4D4" w14:textId="77777777" w:rsidR="008029B2" w:rsidRPr="00462286" w:rsidRDefault="008029B2" w:rsidP="008029B2">
      <w:pPr>
        <w:rPr>
          <w:rFonts w:ascii="Arial" w:hAnsi="Arial" w:cs="Arial"/>
        </w:rPr>
      </w:pPr>
    </w:p>
    <w:p w14:paraId="02055FBE" w14:textId="77777777" w:rsidR="008029B2" w:rsidRPr="00462286" w:rsidRDefault="008029B2" w:rsidP="008029B2">
      <w:pPr>
        <w:rPr>
          <w:rFonts w:ascii="Arial" w:hAnsi="Arial" w:cs="Arial"/>
        </w:rPr>
      </w:pPr>
    </w:p>
    <w:p w14:paraId="23369FEB" w14:textId="77777777" w:rsidR="008029B2" w:rsidRPr="00462286" w:rsidRDefault="008029B2" w:rsidP="008029B2">
      <w:pPr>
        <w:rPr>
          <w:rFonts w:ascii="Arial" w:hAnsi="Arial" w:cs="Arial"/>
        </w:rPr>
      </w:pPr>
    </w:p>
    <w:p w14:paraId="01A1AE14" w14:textId="77777777" w:rsidR="008029B2" w:rsidRPr="00116703" w:rsidRDefault="008029B2" w:rsidP="008029B2">
      <w:pPr>
        <w:rPr>
          <w:rFonts w:ascii="Arial" w:hAnsi="Arial" w:cs="Arial"/>
        </w:rPr>
      </w:pPr>
    </w:p>
    <w:p w14:paraId="329FE61F" w14:textId="77777777" w:rsidR="008029B2" w:rsidRPr="00116703" w:rsidRDefault="008029B2" w:rsidP="008029B2">
      <w:pPr>
        <w:rPr>
          <w:rFonts w:ascii="Arial" w:hAnsi="Arial" w:cs="Arial"/>
        </w:rPr>
      </w:pPr>
      <w:r w:rsidRPr="00116703">
        <w:rPr>
          <w:rFonts w:ascii="Arial" w:hAnsi="Arial" w:cs="Arial"/>
        </w:rPr>
        <w:t xml:space="preserve"> </w:t>
      </w:r>
    </w:p>
    <w:p w14:paraId="3B4BF739" w14:textId="77777777" w:rsidR="008029B2" w:rsidRDefault="008029B2" w:rsidP="008029B2"/>
    <w:p w14:paraId="6C582161" w14:textId="77777777" w:rsidR="00BE1495" w:rsidRDefault="00BE1495" w:rsidP="00F843A2"/>
    <w:p w14:paraId="0C057C54" w14:textId="77777777" w:rsidR="00BE1495" w:rsidRDefault="00BE1495" w:rsidP="00F843A2"/>
    <w:p w14:paraId="497F602E" w14:textId="77777777" w:rsidR="00BE1495" w:rsidRDefault="00BE1495" w:rsidP="00F843A2"/>
    <w:p w14:paraId="3699B15C" w14:textId="77777777" w:rsidR="00BE1495" w:rsidRDefault="00BE1495" w:rsidP="00F843A2"/>
    <w:p w14:paraId="4135D86F" w14:textId="77777777" w:rsidR="00BE1495" w:rsidRDefault="00BE1495" w:rsidP="00F843A2"/>
    <w:p w14:paraId="49BCF523" w14:textId="77777777" w:rsidR="00BE1495" w:rsidRDefault="00BE1495" w:rsidP="00F843A2"/>
    <w:p w14:paraId="71151F3F" w14:textId="77777777" w:rsidR="00BE1495" w:rsidRDefault="00BE1495" w:rsidP="00F843A2"/>
    <w:p w14:paraId="525CA46E" w14:textId="77777777" w:rsidR="00BE1495" w:rsidRDefault="00BE1495" w:rsidP="00F843A2"/>
    <w:p w14:paraId="471CE335" w14:textId="77777777" w:rsidR="00BE1495" w:rsidRDefault="00BE1495" w:rsidP="00F843A2"/>
    <w:p w14:paraId="3A453A87" w14:textId="77777777" w:rsidR="00BE1495" w:rsidRDefault="00BE1495" w:rsidP="00F843A2"/>
    <w:p w14:paraId="0CE31175" w14:textId="77777777" w:rsidR="00BE1495" w:rsidRDefault="00BE1495" w:rsidP="00F843A2"/>
    <w:p w14:paraId="7E2162C2" w14:textId="77777777" w:rsidR="00BE1495" w:rsidRDefault="00BE1495" w:rsidP="00F843A2"/>
    <w:p w14:paraId="61D6A196" w14:textId="77777777" w:rsidR="00BE1495" w:rsidRDefault="00BE1495" w:rsidP="00F843A2"/>
    <w:p w14:paraId="0201F41A" w14:textId="77777777" w:rsidR="00BE1495" w:rsidRDefault="00BE1495" w:rsidP="00F843A2"/>
    <w:p w14:paraId="1FFE3F8C" w14:textId="77777777" w:rsidR="00BE1495" w:rsidRDefault="00BE1495" w:rsidP="00F843A2"/>
    <w:p w14:paraId="77D896E1" w14:textId="77777777" w:rsidR="00BE1495" w:rsidRDefault="00BE1495" w:rsidP="00F843A2"/>
    <w:p w14:paraId="4B212F59" w14:textId="77777777" w:rsidR="00BE1495" w:rsidRDefault="00BE1495" w:rsidP="00F843A2"/>
    <w:p w14:paraId="53223BAD" w14:textId="77777777" w:rsidR="00BE1495" w:rsidRDefault="00BE1495" w:rsidP="00F843A2"/>
    <w:p w14:paraId="63584D96" w14:textId="77777777" w:rsidR="00BE1495" w:rsidRDefault="00BE1495" w:rsidP="00F843A2"/>
    <w:p w14:paraId="4DA5695B" w14:textId="77777777" w:rsidR="00BE1495" w:rsidRDefault="00BE1495" w:rsidP="00F843A2"/>
    <w:p w14:paraId="5DC7972E" w14:textId="77777777" w:rsidR="00BE1495" w:rsidRDefault="00BE1495" w:rsidP="00F843A2"/>
    <w:p w14:paraId="4CFFB8B8" w14:textId="77777777" w:rsidR="00BE1495" w:rsidRDefault="00BE1495" w:rsidP="00F843A2"/>
    <w:p w14:paraId="095E5219" w14:textId="77777777" w:rsidR="00BE1495" w:rsidRDefault="00BE1495" w:rsidP="00F843A2"/>
    <w:p w14:paraId="0280481A" w14:textId="77777777" w:rsidR="00BE1495" w:rsidRDefault="00BE1495" w:rsidP="00F843A2"/>
    <w:p w14:paraId="0E5AB7B5" w14:textId="77777777" w:rsidR="00BE1495" w:rsidRDefault="00BE1495" w:rsidP="00F843A2"/>
    <w:p w14:paraId="49465F51" w14:textId="77777777" w:rsidR="00BE1495" w:rsidRDefault="00BE1495" w:rsidP="00F843A2"/>
    <w:p w14:paraId="2BC378A0" w14:textId="77777777" w:rsidR="00BE1495" w:rsidRDefault="00BE1495" w:rsidP="00F843A2"/>
    <w:p w14:paraId="04F74F92" w14:textId="77777777" w:rsidR="00BE1495" w:rsidRDefault="00BE1495" w:rsidP="00F843A2"/>
    <w:p w14:paraId="1EB4456B" w14:textId="77777777" w:rsidR="00BE1495" w:rsidRDefault="00BE1495" w:rsidP="00F843A2"/>
    <w:p w14:paraId="04D7E840" w14:textId="77777777" w:rsidR="00593C2C" w:rsidRDefault="00593C2C">
      <w:r>
        <w:br w:type="page"/>
      </w:r>
    </w:p>
    <w:p w14:paraId="69F59293" w14:textId="77777777" w:rsidR="007A028F" w:rsidRPr="007A028F" w:rsidRDefault="00040B95" w:rsidP="007A028F">
      <w:r>
        <w:lastRenderedPageBreak/>
        <w:t>B.3</w:t>
      </w:r>
      <w:r w:rsidR="00593C2C">
        <w:t xml:space="preserve"> </w:t>
      </w:r>
      <w:r w:rsidR="00593C2C">
        <w:rPr>
          <w:u w:val="single"/>
        </w:rPr>
        <w:t>Login and profile user testing</w:t>
      </w:r>
    </w:p>
    <w:tbl>
      <w:tblPr>
        <w:tblpPr w:leftFromText="180" w:rightFromText="180" w:vertAnchor="text" w:horzAnchor="margin" w:tblpY="363"/>
        <w:tblW w:w="9776" w:type="dxa"/>
        <w:tblLook w:val="04A0" w:firstRow="1" w:lastRow="0" w:firstColumn="1" w:lastColumn="0" w:noHBand="0" w:noVBand="1"/>
      </w:tblPr>
      <w:tblGrid>
        <w:gridCol w:w="960"/>
        <w:gridCol w:w="8816"/>
      </w:tblGrid>
      <w:tr w:rsidR="007A028F" w:rsidRPr="007A028F" w14:paraId="634FC8D3" w14:textId="77777777" w:rsidTr="007A028F">
        <w:trPr>
          <w:trHeight w:val="131"/>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D04FB8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8816" w:type="dxa"/>
            <w:tcBorders>
              <w:top w:val="single" w:sz="4" w:space="0" w:color="auto"/>
              <w:left w:val="nil"/>
              <w:bottom w:val="single" w:sz="4" w:space="0" w:color="auto"/>
              <w:right w:val="single" w:sz="4" w:space="0" w:color="auto"/>
            </w:tcBorders>
            <w:shd w:val="clear" w:color="auto" w:fill="auto"/>
            <w:noWrap/>
            <w:vAlign w:val="bottom"/>
            <w:hideMark/>
          </w:tcPr>
          <w:p w14:paraId="13313F2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n your first or second try, were you able to create an account successfully?</w:t>
            </w:r>
          </w:p>
        </w:tc>
      </w:tr>
      <w:tr w:rsidR="007A028F" w:rsidRPr="007A028F" w14:paraId="087DFC1B" w14:textId="77777777"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14:paraId="06D83FD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8816" w:type="dxa"/>
            <w:tcBorders>
              <w:top w:val="nil"/>
              <w:left w:val="nil"/>
              <w:bottom w:val="single" w:sz="4" w:space="0" w:color="auto"/>
              <w:right w:val="single" w:sz="4" w:space="0" w:color="auto"/>
            </w:tcBorders>
            <w:shd w:val="clear" w:color="auto" w:fill="auto"/>
            <w:noWrap/>
            <w:vAlign w:val="bottom"/>
            <w:hideMark/>
          </w:tcPr>
          <w:p w14:paraId="3114DD6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How clear was the login screen in specifying you were inputting the wrong username/password? </w:t>
            </w:r>
          </w:p>
        </w:tc>
      </w:tr>
      <w:tr w:rsidR="007A028F" w:rsidRPr="007A028F" w14:paraId="35EBD08C" w14:textId="77777777"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14:paraId="643D42D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8816" w:type="dxa"/>
            <w:tcBorders>
              <w:top w:val="nil"/>
              <w:left w:val="nil"/>
              <w:bottom w:val="single" w:sz="4" w:space="0" w:color="auto"/>
              <w:right w:val="single" w:sz="4" w:space="0" w:color="auto"/>
            </w:tcBorders>
            <w:shd w:val="clear" w:color="auto" w:fill="auto"/>
            <w:noWrap/>
            <w:vAlign w:val="bottom"/>
            <w:hideMark/>
          </w:tcPr>
          <w:p w14:paraId="1D392FC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Has your profile page displayed incorrect information after editing/updating profile?</w:t>
            </w:r>
          </w:p>
        </w:tc>
      </w:tr>
      <w:tr w:rsidR="007A028F" w:rsidRPr="007A028F" w14:paraId="6CDEBB28" w14:textId="77777777"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14:paraId="32AC551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c>
          <w:tcPr>
            <w:tcW w:w="8816" w:type="dxa"/>
            <w:tcBorders>
              <w:top w:val="nil"/>
              <w:left w:val="nil"/>
              <w:bottom w:val="single" w:sz="4" w:space="0" w:color="auto"/>
              <w:right w:val="single" w:sz="4" w:space="0" w:color="auto"/>
            </w:tcBorders>
            <w:shd w:val="clear" w:color="auto" w:fill="auto"/>
            <w:noWrap/>
            <w:vAlign w:val="bottom"/>
            <w:hideMark/>
          </w:tcPr>
          <w:p w14:paraId="184A139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Were you able to open the AR (augmented-reality) camera through the camera button on your first try?</w:t>
            </w:r>
          </w:p>
        </w:tc>
      </w:tr>
    </w:tbl>
    <w:tbl>
      <w:tblPr>
        <w:tblpPr w:leftFromText="180" w:rightFromText="180" w:vertAnchor="text" w:horzAnchor="margin" w:tblpXSpec="center" w:tblpY="1553"/>
        <w:tblW w:w="5112" w:type="dxa"/>
        <w:tblLook w:val="04A0" w:firstRow="1" w:lastRow="0" w:firstColumn="1" w:lastColumn="0" w:noHBand="0" w:noVBand="1"/>
      </w:tblPr>
      <w:tblGrid>
        <w:gridCol w:w="864"/>
        <w:gridCol w:w="864"/>
        <w:gridCol w:w="1293"/>
        <w:gridCol w:w="1293"/>
        <w:gridCol w:w="798"/>
      </w:tblGrid>
      <w:tr w:rsidR="007A028F" w:rsidRPr="007A028F" w14:paraId="727C462D" w14:textId="77777777" w:rsidTr="007A028F">
        <w:trPr>
          <w:trHeight w:val="288"/>
        </w:trPr>
        <w:tc>
          <w:tcPr>
            <w:tcW w:w="864" w:type="dxa"/>
            <w:tcBorders>
              <w:top w:val="single" w:sz="4" w:space="0" w:color="auto"/>
              <w:left w:val="single" w:sz="4" w:space="0" w:color="auto"/>
              <w:bottom w:val="single" w:sz="4" w:space="0" w:color="auto"/>
              <w:right w:val="single" w:sz="4" w:space="0" w:color="000000"/>
            </w:tcBorders>
            <w:shd w:val="clear" w:color="000000" w:fill="FFE699"/>
          </w:tcPr>
          <w:p w14:paraId="37BEE0EC" w14:textId="77777777"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30C78D16" w14:textId="77777777"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S ONLY</w:t>
            </w:r>
          </w:p>
        </w:tc>
      </w:tr>
      <w:tr w:rsidR="007A028F" w:rsidRPr="007A028F" w14:paraId="40A43F99" w14:textId="77777777" w:rsidTr="007A028F">
        <w:trPr>
          <w:trHeight w:val="288"/>
        </w:trPr>
        <w:tc>
          <w:tcPr>
            <w:tcW w:w="864" w:type="dxa"/>
            <w:tcBorders>
              <w:top w:val="nil"/>
              <w:left w:val="single" w:sz="4" w:space="0" w:color="auto"/>
              <w:bottom w:val="single" w:sz="4" w:space="0" w:color="auto"/>
              <w:right w:val="single" w:sz="4" w:space="0" w:color="auto"/>
            </w:tcBorders>
            <w:shd w:val="clear" w:color="000000" w:fill="FFE699"/>
          </w:tcPr>
          <w:p w14:paraId="249D2D9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864" w:type="dxa"/>
            <w:tcBorders>
              <w:top w:val="nil"/>
              <w:left w:val="single" w:sz="4" w:space="0" w:color="auto"/>
              <w:bottom w:val="single" w:sz="4" w:space="0" w:color="auto"/>
              <w:right w:val="single" w:sz="4" w:space="0" w:color="auto"/>
            </w:tcBorders>
            <w:shd w:val="clear" w:color="000000" w:fill="FFE699"/>
            <w:noWrap/>
            <w:vAlign w:val="bottom"/>
            <w:hideMark/>
          </w:tcPr>
          <w:p w14:paraId="3CEB2D2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293" w:type="dxa"/>
            <w:tcBorders>
              <w:top w:val="nil"/>
              <w:left w:val="nil"/>
              <w:bottom w:val="single" w:sz="4" w:space="0" w:color="auto"/>
              <w:right w:val="single" w:sz="4" w:space="0" w:color="auto"/>
            </w:tcBorders>
            <w:shd w:val="clear" w:color="000000" w:fill="FFE699"/>
            <w:noWrap/>
            <w:vAlign w:val="bottom"/>
            <w:hideMark/>
          </w:tcPr>
          <w:p w14:paraId="25304AEC"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1293" w:type="dxa"/>
            <w:tcBorders>
              <w:top w:val="nil"/>
              <w:left w:val="nil"/>
              <w:bottom w:val="single" w:sz="4" w:space="0" w:color="auto"/>
              <w:right w:val="single" w:sz="4" w:space="0" w:color="auto"/>
            </w:tcBorders>
            <w:shd w:val="clear" w:color="000000" w:fill="FFE699"/>
            <w:noWrap/>
            <w:vAlign w:val="bottom"/>
            <w:hideMark/>
          </w:tcPr>
          <w:p w14:paraId="48B70F1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798" w:type="dxa"/>
            <w:tcBorders>
              <w:top w:val="nil"/>
              <w:left w:val="nil"/>
              <w:bottom w:val="single" w:sz="4" w:space="0" w:color="auto"/>
              <w:right w:val="single" w:sz="4" w:space="0" w:color="auto"/>
            </w:tcBorders>
            <w:shd w:val="clear" w:color="000000" w:fill="FFE699"/>
            <w:noWrap/>
            <w:vAlign w:val="bottom"/>
            <w:hideMark/>
          </w:tcPr>
          <w:p w14:paraId="31CA802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14:paraId="085F8662" w14:textId="77777777" w:rsidTr="007A028F">
        <w:trPr>
          <w:trHeight w:val="248"/>
        </w:trPr>
        <w:tc>
          <w:tcPr>
            <w:tcW w:w="864" w:type="dxa"/>
            <w:tcBorders>
              <w:top w:val="nil"/>
              <w:left w:val="single" w:sz="4" w:space="0" w:color="auto"/>
              <w:bottom w:val="single" w:sz="4" w:space="0" w:color="auto"/>
              <w:right w:val="single" w:sz="4" w:space="0" w:color="auto"/>
            </w:tcBorders>
            <w:shd w:val="clear" w:color="000000" w:fill="FFE699"/>
          </w:tcPr>
          <w:p w14:paraId="7828B71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D048D0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42A3FF4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2884C1D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080D7C2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14:paraId="5093740E" w14:textId="77777777" w:rsidTr="007A028F">
        <w:trPr>
          <w:trHeight w:val="138"/>
        </w:trPr>
        <w:tc>
          <w:tcPr>
            <w:tcW w:w="864" w:type="dxa"/>
            <w:tcBorders>
              <w:top w:val="nil"/>
              <w:left w:val="single" w:sz="4" w:space="0" w:color="auto"/>
              <w:bottom w:val="single" w:sz="4" w:space="0" w:color="auto"/>
              <w:right w:val="single" w:sz="4" w:space="0" w:color="auto"/>
            </w:tcBorders>
            <w:shd w:val="clear" w:color="000000" w:fill="FFE699"/>
          </w:tcPr>
          <w:p w14:paraId="53B31E4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99CE72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335D865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25F754A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1C785CF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61CB6F14"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43D80E6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2ACA28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43E35E6C"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14:paraId="04AA1F1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0D78792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5A1A346F" w14:textId="77777777" w:rsidTr="007A028F">
        <w:trPr>
          <w:trHeight w:val="188"/>
        </w:trPr>
        <w:tc>
          <w:tcPr>
            <w:tcW w:w="864" w:type="dxa"/>
            <w:tcBorders>
              <w:top w:val="nil"/>
              <w:left w:val="single" w:sz="4" w:space="0" w:color="auto"/>
              <w:bottom w:val="single" w:sz="4" w:space="0" w:color="auto"/>
              <w:right w:val="single" w:sz="4" w:space="0" w:color="auto"/>
            </w:tcBorders>
            <w:shd w:val="clear" w:color="000000" w:fill="FFE699"/>
          </w:tcPr>
          <w:p w14:paraId="547143C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842309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3E4FD28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174C303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60E2065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14:paraId="159FE483" w14:textId="77777777" w:rsidTr="007A028F">
        <w:trPr>
          <w:trHeight w:val="78"/>
        </w:trPr>
        <w:tc>
          <w:tcPr>
            <w:tcW w:w="864" w:type="dxa"/>
            <w:tcBorders>
              <w:top w:val="nil"/>
              <w:left w:val="single" w:sz="4" w:space="0" w:color="auto"/>
              <w:bottom w:val="single" w:sz="4" w:space="0" w:color="auto"/>
              <w:right w:val="single" w:sz="4" w:space="0" w:color="auto"/>
            </w:tcBorders>
            <w:shd w:val="clear" w:color="000000" w:fill="FFE699"/>
          </w:tcPr>
          <w:p w14:paraId="3A5A77B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BAE945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337CF18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5B4A4C1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4C55E0D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7EA3751D" w14:textId="77777777" w:rsidTr="007A028F">
        <w:trPr>
          <w:trHeight w:val="110"/>
        </w:trPr>
        <w:tc>
          <w:tcPr>
            <w:tcW w:w="864" w:type="dxa"/>
            <w:tcBorders>
              <w:top w:val="nil"/>
              <w:left w:val="single" w:sz="4" w:space="0" w:color="auto"/>
              <w:bottom w:val="single" w:sz="4" w:space="0" w:color="auto"/>
              <w:right w:val="single" w:sz="4" w:space="0" w:color="auto"/>
            </w:tcBorders>
            <w:shd w:val="clear" w:color="000000" w:fill="FFE699"/>
          </w:tcPr>
          <w:p w14:paraId="320E3CD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74120B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14:paraId="48908B5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6C3F067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48E7C5F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6335143D" w14:textId="77777777" w:rsidTr="007A028F">
        <w:trPr>
          <w:trHeight w:val="129"/>
        </w:trPr>
        <w:tc>
          <w:tcPr>
            <w:tcW w:w="864" w:type="dxa"/>
            <w:tcBorders>
              <w:top w:val="nil"/>
              <w:left w:val="single" w:sz="4" w:space="0" w:color="auto"/>
              <w:bottom w:val="single" w:sz="4" w:space="0" w:color="auto"/>
              <w:right w:val="single" w:sz="4" w:space="0" w:color="auto"/>
            </w:tcBorders>
            <w:shd w:val="clear" w:color="000000" w:fill="FFE699"/>
          </w:tcPr>
          <w:p w14:paraId="5FD0E38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BB6888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54A0FAB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14:paraId="3EBE02C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1A7DB27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14:paraId="03235CD7"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0656562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93408E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14:paraId="1C45A37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369CCC2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14:paraId="38507EF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5A0E3DF2"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7EAD63C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CDA4BB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3D97D50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04D4E2D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760FDFE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4426441E" w14:textId="77777777" w:rsidTr="007A028F">
        <w:trPr>
          <w:trHeight w:val="81"/>
        </w:trPr>
        <w:tc>
          <w:tcPr>
            <w:tcW w:w="864" w:type="dxa"/>
            <w:tcBorders>
              <w:top w:val="nil"/>
              <w:left w:val="single" w:sz="4" w:space="0" w:color="auto"/>
              <w:bottom w:val="single" w:sz="4" w:space="0" w:color="auto"/>
              <w:right w:val="single" w:sz="4" w:space="0" w:color="auto"/>
            </w:tcBorders>
            <w:shd w:val="clear" w:color="000000" w:fill="FFE699"/>
          </w:tcPr>
          <w:p w14:paraId="6F6B454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14CAE6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14:paraId="75CA51B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14:paraId="6DAEE10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68FCC53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14:paraId="1CED552A"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0B0FFFC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FD436B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0B43873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38A5F03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14:paraId="50FD352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14:paraId="30A1ADC8"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57E8FBF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17B03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14:paraId="47CFF44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14:paraId="0FDA96B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14:paraId="4FD4C54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14:paraId="29C55E49" w14:textId="77777777"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14:paraId="45949BD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12B33D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14:paraId="2170837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14:paraId="746F52B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14:paraId="6DC4964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bl>
    <w:p w14:paraId="13BED730" w14:textId="77777777" w:rsidR="007A028F" w:rsidRPr="007A028F" w:rsidRDefault="007A028F" w:rsidP="007A028F">
      <w:pPr>
        <w:spacing w:after="160" w:line="259" w:lineRule="auto"/>
        <w:rPr>
          <w:rFonts w:ascii="Calibri" w:eastAsia="Calibri" w:hAnsi="Calibri" w:cs="Times New Roman"/>
          <w:sz w:val="20"/>
          <w:szCs w:val="20"/>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1536" behindDoc="0" locked="0" layoutInCell="1" allowOverlap="1" wp14:anchorId="4228E713" wp14:editId="3635ACBA">
                <wp:simplePos x="0" y="0"/>
                <wp:positionH relativeFrom="column">
                  <wp:posOffset>267419</wp:posOffset>
                </wp:positionH>
                <wp:positionV relativeFrom="paragraph">
                  <wp:posOffset>881608</wp:posOffset>
                </wp:positionV>
                <wp:extent cx="503556" cy="439947"/>
                <wp:effectExtent l="38100" t="0" r="29845" b="55880"/>
                <wp:wrapNone/>
                <wp:docPr id="2" name="Straight Arrow Connector 2"/>
                <wp:cNvGraphicFramePr/>
                <a:graphic xmlns:a="http://schemas.openxmlformats.org/drawingml/2006/main">
                  <a:graphicData uri="http://schemas.microsoft.com/office/word/2010/wordprocessingShape">
                    <wps:wsp>
                      <wps:cNvCnPr/>
                      <wps:spPr>
                        <a:xfrm flipH="1">
                          <a:off x="0" y="0"/>
                          <a:ext cx="503556" cy="4399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5pt;margin-top:69.4pt;width:39.65pt;height:34.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" strokecolor="#4472c4" strokeweight=".5pt">
                <v:stroke endarrow="block" joinstyle="miter"/>
              </v:shape>
            </w:pict>
          </mc:Fallback>
        </mc:AlternateContent>
      </w:r>
    </w:p>
    <w:p w14:paraId="1B51F68D" w14:textId="77777777"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2560" behindDoc="0" locked="0" layoutInCell="1" allowOverlap="1" wp14:anchorId="443039D5" wp14:editId="09276731">
                <wp:simplePos x="0" y="0"/>
                <wp:positionH relativeFrom="column">
                  <wp:posOffset>-586740</wp:posOffset>
                </wp:positionH>
                <wp:positionV relativeFrom="paragraph">
                  <wp:posOffset>171450</wp:posOffset>
                </wp:positionV>
                <wp:extent cx="1363980" cy="480060"/>
                <wp:effectExtent l="0" t="0" r="26670" b="15240"/>
                <wp:wrapNone/>
                <wp:docPr id="153" name="Text Box 153"/>
                <wp:cNvGraphicFramePr/>
                <a:graphic xmlns:a="http://schemas.openxmlformats.org/drawingml/2006/main">
                  <a:graphicData uri="http://schemas.microsoft.com/office/word/2010/wordprocessingShape">
                    <wps:wsp>
                      <wps:cNvSpPr txBox="1"/>
                      <wps:spPr>
                        <a:xfrm>
                          <a:off x="0" y="0"/>
                          <a:ext cx="1363980" cy="480060"/>
                        </a:xfrm>
                        <a:prstGeom prst="rect">
                          <a:avLst/>
                        </a:prstGeom>
                        <a:solidFill>
                          <a:sysClr val="window" lastClr="FFFFFF"/>
                        </a:solidFill>
                        <a:ln w="6350">
                          <a:solidFill>
                            <a:prstClr val="black"/>
                          </a:solidFill>
                        </a:ln>
                      </wps:spPr>
                      <wps:txbx>
                        <w:txbxContent>
                          <w:p w14:paraId="21F0E61F" w14:textId="77777777" w:rsidR="008A2DA6" w:rsidRDefault="008A2DA6" w:rsidP="007A028F">
                            <w:r>
                              <w:t>All the tasks our 13 user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9D5" id="Text_x0020_Box_x0020_153" o:spid="_x0000_s1029" type="#_x0000_t202" style="position:absolute;margin-left:-46.2pt;margin-top:13.5pt;width:107.4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" fillcolor="window" strokeweight=".5pt">
                <v:textbox>
                  <w:txbxContent>
                    <w:p w14:paraId="21F0E61F" w14:textId="77777777" w:rsidR="008A2DA6" w:rsidRDefault="008A2DA6" w:rsidP="007A028F">
                      <w:r>
                        <w:t>All the tasks our 13 users performed</w:t>
                      </w:r>
                    </w:p>
                  </w:txbxContent>
                </v:textbox>
              </v:shape>
            </w:pict>
          </mc:Fallback>
        </mc:AlternateContent>
      </w:r>
    </w:p>
    <w:p w14:paraId="326C35D9" w14:textId="77777777" w:rsidR="007A028F" w:rsidRPr="007A028F" w:rsidRDefault="007A028F" w:rsidP="007A028F">
      <w:pPr>
        <w:spacing w:after="160" w:line="259" w:lineRule="auto"/>
        <w:rPr>
          <w:rFonts w:ascii="Calibri" w:eastAsia="Calibri" w:hAnsi="Calibri" w:cs="Times New Roman"/>
        </w:rPr>
      </w:pPr>
    </w:p>
    <w:p w14:paraId="7C5A8944" w14:textId="77777777" w:rsidR="007A028F" w:rsidRPr="007A028F" w:rsidRDefault="007A028F" w:rsidP="007A028F">
      <w:pPr>
        <w:tabs>
          <w:tab w:val="left" w:pos="2724"/>
        </w:tabs>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4608" behindDoc="0" locked="0" layoutInCell="1" allowOverlap="1" wp14:anchorId="47AE68DD" wp14:editId="08F9CA9E">
                <wp:simplePos x="0" y="0"/>
                <wp:positionH relativeFrom="column">
                  <wp:posOffset>-449580</wp:posOffset>
                </wp:positionH>
                <wp:positionV relativeFrom="paragraph">
                  <wp:posOffset>271145</wp:posOffset>
                </wp:positionV>
                <wp:extent cx="1562100" cy="6705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1562100" cy="670560"/>
                        </a:xfrm>
                        <a:prstGeom prst="rect">
                          <a:avLst/>
                        </a:prstGeom>
                        <a:solidFill>
                          <a:sysClr val="window" lastClr="FFFFFF"/>
                        </a:solidFill>
                        <a:ln w="6350">
                          <a:solidFill>
                            <a:prstClr val="black"/>
                          </a:solidFill>
                        </a:ln>
                      </wps:spPr>
                      <wps:txbx>
                        <w:txbxContent>
                          <w:p w14:paraId="201C33F1" w14:textId="77777777" w:rsidR="008A2DA6" w:rsidRDefault="008A2DA6" w:rsidP="007A028F">
                            <w:r>
                              <w:t>The results users provided to us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68DD" id="Text_x0020_Box_x0020_154" o:spid="_x0000_s1030" type="#_x0000_t202" style="position:absolute;margin-left:-35.4pt;margin-top:21.35pt;width:123pt;height:5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" fillcolor="window" strokeweight=".5pt">
                <v:textbox>
                  <w:txbxContent>
                    <w:p w14:paraId="201C33F1" w14:textId="77777777" w:rsidR="008A2DA6" w:rsidRDefault="008A2DA6" w:rsidP="007A028F">
                      <w:r>
                        <w:t>The results users provided to us for each task</w:t>
                      </w:r>
                    </w:p>
                  </w:txbxContent>
                </v:textbox>
              </v:shape>
            </w:pict>
          </mc:Fallback>
        </mc:AlternateContent>
      </w:r>
      <w:r w:rsidRPr="007A028F">
        <w:rPr>
          <w:rFonts w:ascii="Calibri" w:eastAsia="Calibri" w:hAnsi="Calibri" w:cs="Times New Roman"/>
        </w:rPr>
        <w:tab/>
      </w:r>
    </w:p>
    <w:p w14:paraId="3850E1D3" w14:textId="77777777" w:rsidR="007A028F" w:rsidRPr="007A028F" w:rsidRDefault="007A028F" w:rsidP="007A028F">
      <w:pPr>
        <w:tabs>
          <w:tab w:val="left" w:pos="2724"/>
        </w:tabs>
        <w:spacing w:after="160" w:line="259" w:lineRule="auto"/>
        <w:rPr>
          <w:rFonts w:ascii="Calibri" w:eastAsia="Calibri" w:hAnsi="Calibri" w:cs="Times New Roman"/>
        </w:rPr>
      </w:pPr>
    </w:p>
    <w:p w14:paraId="11F439B1" w14:textId="77777777" w:rsidR="007A028F" w:rsidRPr="007A028F" w:rsidRDefault="007A028F" w:rsidP="007A028F">
      <w:pPr>
        <w:spacing w:after="160" w:line="259" w:lineRule="auto"/>
        <w:rPr>
          <w:rFonts w:ascii="Calibri" w:eastAsia="Calibri" w:hAnsi="Calibri" w:cs="Times New Roman"/>
        </w:rPr>
      </w:pPr>
    </w:p>
    <w:p w14:paraId="6155ED34" w14:textId="77777777"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3584" behindDoc="0" locked="0" layoutInCell="1" allowOverlap="1" wp14:anchorId="71DECB30" wp14:editId="0B25EEB2">
                <wp:simplePos x="0" y="0"/>
                <wp:positionH relativeFrom="column">
                  <wp:posOffset>281940</wp:posOffset>
                </wp:positionH>
                <wp:positionV relativeFrom="paragraph">
                  <wp:posOffset>122555</wp:posOffset>
                </wp:positionV>
                <wp:extent cx="944880" cy="167640"/>
                <wp:effectExtent l="19050" t="57150" r="2667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94488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2.2pt;margin-top:9.65pt;width:74.4pt;height:13.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" strokecolor="#4472c4" strokeweight=".5pt">
                <v:stroke endarrow="block" joinstyle="miter"/>
              </v:shape>
            </w:pict>
          </mc:Fallback>
        </mc:AlternateContent>
      </w:r>
    </w:p>
    <w:p w14:paraId="3879BCAE" w14:textId="77777777" w:rsidR="007A028F" w:rsidRPr="007A028F" w:rsidRDefault="007A028F" w:rsidP="007A028F">
      <w:pPr>
        <w:spacing w:after="160" w:line="259" w:lineRule="auto"/>
        <w:rPr>
          <w:rFonts w:ascii="Calibri" w:eastAsia="Calibri" w:hAnsi="Calibri" w:cs="Times New Roman"/>
        </w:rPr>
      </w:pPr>
    </w:p>
    <w:p w14:paraId="3148426B" w14:textId="77777777" w:rsidR="007A028F" w:rsidRPr="007A028F" w:rsidRDefault="007A028F" w:rsidP="007A028F">
      <w:pPr>
        <w:spacing w:after="160" w:line="259" w:lineRule="auto"/>
        <w:rPr>
          <w:rFonts w:ascii="Calibri" w:eastAsia="Calibri" w:hAnsi="Calibri" w:cs="Times New Roman"/>
        </w:rPr>
      </w:pPr>
    </w:p>
    <w:p w14:paraId="3C28C93B" w14:textId="77777777" w:rsidR="007A028F" w:rsidRPr="007A028F" w:rsidRDefault="007A028F" w:rsidP="007A028F">
      <w:pPr>
        <w:spacing w:after="160" w:line="259" w:lineRule="auto"/>
        <w:rPr>
          <w:rFonts w:ascii="Calibri" w:eastAsia="Calibri" w:hAnsi="Calibri" w:cs="Times New Roman"/>
        </w:rPr>
      </w:pPr>
    </w:p>
    <w:p w14:paraId="03BCA56B" w14:textId="77777777"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7440" behindDoc="1" locked="0" layoutInCell="1" allowOverlap="1" wp14:anchorId="4942D8B0" wp14:editId="247FB05B">
            <wp:simplePos x="0" y="0"/>
            <wp:positionH relativeFrom="margin">
              <wp:posOffset>-467995</wp:posOffset>
            </wp:positionH>
            <wp:positionV relativeFrom="paragraph">
              <wp:posOffset>187960</wp:posOffset>
            </wp:positionV>
            <wp:extent cx="6652260" cy="3299460"/>
            <wp:effectExtent l="0" t="0" r="15240" b="15240"/>
            <wp:wrapTight wrapText="bothSides">
              <wp:wrapPolygon edited="0">
                <wp:start x="0" y="0"/>
                <wp:lineTo x="0" y="21575"/>
                <wp:lineTo x="21588" y="21575"/>
                <wp:lineTo x="21588" y="0"/>
                <wp:lineTo x="0" y="0"/>
              </wp:wrapPolygon>
            </wp:wrapTight>
            <wp:docPr id="320" name="Chart 3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6189A40-7EE4-40FE-A3BB-8D72EF60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722AA32" w14:textId="77777777" w:rsidR="007A028F" w:rsidRPr="007A028F" w:rsidRDefault="007A028F" w:rsidP="007A028F">
      <w:pPr>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rom the bar chart, it is easy to tell that users struggled to complete task 1 and task 2. It seems that users are finding it difficult to create an account and understand the login process. This is something that came up on our software testing (non-functional – usability testing.) We found that the create account screen was not user-friendly as users had to input too much. And the login screen was unclear in specifying when users were inputting an invalid username or password as it didn’t display any form of error message. This is something we manage to clear up in our latest version. Tasks 3 and 4 seem to be completed successfully by most of our users.</w:t>
      </w:r>
    </w:p>
    <w:p w14:paraId="07E84670" w14:textId="77777777" w:rsidR="007A028F" w:rsidRPr="007A028F" w:rsidRDefault="007A028F" w:rsidP="007A028F">
      <w:pPr>
        <w:spacing w:after="160" w:line="259" w:lineRule="auto"/>
        <w:rPr>
          <w:rFonts w:ascii="Calibri" w:eastAsia="Calibri" w:hAnsi="Calibri" w:cs="Times New Roman"/>
          <w:b/>
          <w:u w:val="single"/>
        </w:rPr>
      </w:pPr>
      <w:r w:rsidRPr="007A028F">
        <w:rPr>
          <w:rFonts w:ascii="Calibri" w:eastAsia="Calibri" w:hAnsi="Calibri" w:cs="Times New Roman"/>
          <w:noProof/>
          <w:lang w:eastAsia="en-GB"/>
        </w:rPr>
        <w:lastRenderedPageBreak/>
        <mc:AlternateContent>
          <mc:Choice Requires="wps">
            <w:drawing>
              <wp:anchor distT="0" distB="0" distL="114300" distR="114300" simplePos="0" relativeHeight="251846656" behindDoc="0" locked="0" layoutInCell="1" allowOverlap="1" wp14:anchorId="519D536C" wp14:editId="1B963133">
                <wp:simplePos x="0" y="0"/>
                <wp:positionH relativeFrom="column">
                  <wp:posOffset>3826933</wp:posOffset>
                </wp:positionH>
                <wp:positionV relativeFrom="paragraph">
                  <wp:posOffset>203200</wp:posOffset>
                </wp:positionV>
                <wp:extent cx="2370667" cy="1422400"/>
                <wp:effectExtent l="0" t="0" r="10795" b="25400"/>
                <wp:wrapNone/>
                <wp:docPr id="156" name="Text Box 156"/>
                <wp:cNvGraphicFramePr/>
                <a:graphic xmlns:a="http://schemas.openxmlformats.org/drawingml/2006/main">
                  <a:graphicData uri="http://schemas.microsoft.com/office/word/2010/wordprocessingShape">
                    <wps:wsp>
                      <wps:cNvSpPr txBox="1"/>
                      <wps:spPr>
                        <a:xfrm>
                          <a:off x="0" y="0"/>
                          <a:ext cx="2370667" cy="1422400"/>
                        </a:xfrm>
                        <a:prstGeom prst="rect">
                          <a:avLst/>
                        </a:prstGeom>
                        <a:solidFill>
                          <a:sysClr val="window" lastClr="FFFFFF"/>
                        </a:solidFill>
                        <a:ln w="6350">
                          <a:solidFill>
                            <a:prstClr val="black"/>
                          </a:solidFill>
                        </a:ln>
                      </wps:spPr>
                      <wps:txbx>
                        <w:txbxContent>
                          <w:p w14:paraId="53E204F1" w14:textId="77777777" w:rsidR="008A2DA6" w:rsidRDefault="008A2DA6"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536C" id="Text_x0020_Box_x0020_156" o:spid="_x0000_s1031" type="#_x0000_t202" style="position:absolute;margin-left:301.35pt;margin-top:16pt;width:186.65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" fillcolor="window" strokeweight=".5pt">
                <v:textbox>
                  <w:txbxContent>
                    <w:p w14:paraId="53E204F1" w14:textId="77777777" w:rsidR="008A2DA6" w:rsidRDefault="008A2DA6"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v:textbox>
              </v:shape>
            </w:pict>
          </mc:Fallback>
        </mc:AlternateContent>
      </w:r>
    </w:p>
    <w:tbl>
      <w:tblPr>
        <w:tblpPr w:leftFromText="180" w:rightFromText="180" w:vertAnchor="page" w:horzAnchor="page" w:tblpX="1015" w:tblpY="1881"/>
        <w:tblW w:w="5377" w:type="dxa"/>
        <w:tblLook w:val="04A0" w:firstRow="1" w:lastRow="0" w:firstColumn="1" w:lastColumn="0" w:noHBand="0" w:noVBand="1"/>
      </w:tblPr>
      <w:tblGrid>
        <w:gridCol w:w="1129"/>
        <w:gridCol w:w="1129"/>
        <w:gridCol w:w="1134"/>
        <w:gridCol w:w="1985"/>
      </w:tblGrid>
      <w:tr w:rsidR="007A028F" w:rsidRPr="007A028F" w14:paraId="709F4E02" w14:textId="77777777" w:rsidTr="007A028F">
        <w:trPr>
          <w:trHeight w:val="288"/>
        </w:trPr>
        <w:tc>
          <w:tcPr>
            <w:tcW w:w="1129" w:type="dxa"/>
            <w:tcBorders>
              <w:top w:val="single" w:sz="4" w:space="0" w:color="auto"/>
              <w:left w:val="single" w:sz="4" w:space="0" w:color="auto"/>
              <w:bottom w:val="single" w:sz="4" w:space="0" w:color="auto"/>
              <w:right w:val="single" w:sz="4" w:space="0" w:color="000000"/>
            </w:tcBorders>
            <w:shd w:val="clear" w:color="000000" w:fill="FFE699"/>
          </w:tcPr>
          <w:p w14:paraId="74E2FD58" w14:textId="77777777"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3"/>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31DFDD3" w14:textId="77777777"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EVELOPERS ONLY</w:t>
            </w:r>
          </w:p>
        </w:tc>
      </w:tr>
      <w:tr w:rsidR="007A028F" w:rsidRPr="007A028F" w14:paraId="6CE26B75" w14:textId="77777777" w:rsidTr="007A028F">
        <w:trPr>
          <w:trHeight w:val="288"/>
        </w:trPr>
        <w:tc>
          <w:tcPr>
            <w:tcW w:w="1129" w:type="dxa"/>
            <w:tcBorders>
              <w:top w:val="nil"/>
              <w:left w:val="single" w:sz="4" w:space="0" w:color="auto"/>
              <w:bottom w:val="single" w:sz="4" w:space="0" w:color="auto"/>
              <w:right w:val="single" w:sz="4" w:space="0" w:color="auto"/>
            </w:tcBorders>
            <w:shd w:val="clear" w:color="000000" w:fill="FFE699"/>
          </w:tcPr>
          <w:p w14:paraId="2A80921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1129" w:type="dxa"/>
            <w:tcBorders>
              <w:top w:val="nil"/>
              <w:left w:val="single" w:sz="4" w:space="0" w:color="auto"/>
              <w:bottom w:val="single" w:sz="4" w:space="0" w:color="auto"/>
              <w:right w:val="single" w:sz="4" w:space="0" w:color="auto"/>
            </w:tcBorders>
            <w:shd w:val="clear" w:color="000000" w:fill="FFE699"/>
            <w:noWrap/>
            <w:vAlign w:val="bottom"/>
            <w:hideMark/>
          </w:tcPr>
          <w:p w14:paraId="21709362"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134" w:type="dxa"/>
            <w:tcBorders>
              <w:top w:val="nil"/>
              <w:left w:val="nil"/>
              <w:bottom w:val="single" w:sz="4" w:space="0" w:color="auto"/>
              <w:right w:val="single" w:sz="4" w:space="0" w:color="auto"/>
            </w:tcBorders>
            <w:shd w:val="clear" w:color="000000" w:fill="FFE699"/>
            <w:noWrap/>
            <w:vAlign w:val="bottom"/>
            <w:hideMark/>
          </w:tcPr>
          <w:p w14:paraId="76D2DE1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1985" w:type="dxa"/>
            <w:tcBorders>
              <w:top w:val="nil"/>
              <w:left w:val="nil"/>
              <w:bottom w:val="single" w:sz="4" w:space="0" w:color="auto"/>
              <w:right w:val="single" w:sz="4" w:space="0" w:color="auto"/>
            </w:tcBorders>
            <w:shd w:val="clear" w:color="000000" w:fill="FFE699"/>
            <w:noWrap/>
            <w:vAlign w:val="bottom"/>
            <w:hideMark/>
          </w:tcPr>
          <w:p w14:paraId="129EB06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14:paraId="755C4A29"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4541540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405E6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1E73D1B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14:paraId="5C4244F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14:paraId="6F15996C"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7095FAF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C970C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14:paraId="7EF8722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14:paraId="1C40700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14:paraId="265771FF"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2AABB3E1"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208B1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3384CEB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14:paraId="08FB28C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14:paraId="716A05E4"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03BCFD1C"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6DAD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2D4712E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14:paraId="1AACC76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14:paraId="5863BC46" w14:textId="77777777" w:rsidTr="007A028F">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70EF5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9BC69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14:paraId="211E2F6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14:paraId="1E0C494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14:paraId="00E5F3D6"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053AABF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E3D0B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14:paraId="5CCBAA5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14:paraId="0C53AB7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14:paraId="4037BACC"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10C8190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751BE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14:paraId="12BC43A7"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985" w:type="dxa"/>
            <w:tcBorders>
              <w:top w:val="nil"/>
              <w:left w:val="nil"/>
              <w:bottom w:val="single" w:sz="4" w:space="0" w:color="auto"/>
              <w:right w:val="single" w:sz="4" w:space="0" w:color="auto"/>
            </w:tcBorders>
            <w:shd w:val="clear" w:color="auto" w:fill="auto"/>
            <w:noWrap/>
            <w:vAlign w:val="bottom"/>
            <w:hideMark/>
          </w:tcPr>
          <w:p w14:paraId="5B7C077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14:paraId="47A2F0EF" w14:textId="77777777" w:rsidTr="007A028F">
        <w:trPr>
          <w:trHeight w:val="170"/>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3505F80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090F2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1397AA4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N/A </w:t>
            </w:r>
          </w:p>
        </w:tc>
        <w:tc>
          <w:tcPr>
            <w:tcW w:w="1985" w:type="dxa"/>
            <w:tcBorders>
              <w:top w:val="nil"/>
              <w:left w:val="nil"/>
              <w:bottom w:val="single" w:sz="4" w:space="0" w:color="auto"/>
              <w:right w:val="single" w:sz="4" w:space="0" w:color="auto"/>
            </w:tcBorders>
            <w:shd w:val="clear" w:color="auto" w:fill="auto"/>
            <w:noWrap/>
            <w:vAlign w:val="bottom"/>
            <w:hideMark/>
          </w:tcPr>
          <w:p w14:paraId="3C6D495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14:paraId="0AB082C6"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5101DD5C"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95F8C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14:paraId="4775A26A"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14:paraId="06E49839"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14:paraId="1F91CACD" w14:textId="77777777" w:rsidTr="007A028F">
        <w:trPr>
          <w:trHeight w:val="92"/>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3095A505"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E88868"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2EC5E49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14:paraId="78DF0A0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14:paraId="4B0E78E2"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371DDCE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B19B1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14:paraId="2B9761CD"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14:paraId="698FC1E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14:paraId="385CEB69"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05405843"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86B3DF"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14:paraId="1AAF27F6"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14:paraId="4C9CD9D0"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14:paraId="07651E20" w14:textId="77777777"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14:paraId="5FBFF5BB"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42F7EC"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14:paraId="3E2E15A4"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14:paraId="0901068E" w14:textId="77777777"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bl>
    <w:p w14:paraId="4D416F5E" w14:textId="77777777" w:rsidR="007A028F" w:rsidRPr="007A028F" w:rsidRDefault="007A028F" w:rsidP="007A028F">
      <w:pPr>
        <w:spacing w:after="160" w:line="259" w:lineRule="auto"/>
        <w:rPr>
          <w:rFonts w:ascii="Calibri" w:eastAsia="Calibri" w:hAnsi="Calibri" w:cs="Times New Roman"/>
        </w:rPr>
      </w:pPr>
    </w:p>
    <w:p w14:paraId="625A3666" w14:textId="77777777" w:rsidR="007A028F" w:rsidRPr="007A028F" w:rsidRDefault="007A028F" w:rsidP="007A028F">
      <w:pPr>
        <w:spacing w:after="160" w:line="259" w:lineRule="auto"/>
        <w:rPr>
          <w:rFonts w:ascii="Calibri" w:eastAsia="Calibri" w:hAnsi="Calibri" w:cs="Times New Roman"/>
        </w:rPr>
      </w:pPr>
    </w:p>
    <w:p w14:paraId="39E5CB4F" w14:textId="77777777" w:rsidR="007A028F" w:rsidRPr="007A028F" w:rsidRDefault="007A028F" w:rsidP="007A028F">
      <w:pPr>
        <w:spacing w:after="160" w:line="259" w:lineRule="auto"/>
        <w:rPr>
          <w:rFonts w:ascii="Calibri" w:eastAsia="Calibri" w:hAnsi="Calibri" w:cs="Times New Roman"/>
        </w:rPr>
      </w:pPr>
    </w:p>
    <w:p w14:paraId="3FB570E3" w14:textId="77777777" w:rsidR="007A028F" w:rsidRPr="007A028F" w:rsidRDefault="007A028F" w:rsidP="007A028F">
      <w:pPr>
        <w:spacing w:after="160" w:line="259" w:lineRule="auto"/>
        <w:rPr>
          <w:rFonts w:ascii="Calibri" w:eastAsia="Calibri" w:hAnsi="Calibri" w:cs="Times New Roman"/>
        </w:rPr>
      </w:pPr>
    </w:p>
    <w:p w14:paraId="2EB8907A" w14:textId="77777777" w:rsidR="007A028F" w:rsidRPr="007A028F" w:rsidRDefault="007A028F" w:rsidP="007A028F">
      <w:pPr>
        <w:spacing w:after="160" w:line="259" w:lineRule="auto"/>
        <w:rPr>
          <w:rFonts w:ascii="Calibri" w:eastAsia="Calibri" w:hAnsi="Calibri" w:cs="Times New Roman"/>
        </w:rPr>
      </w:pPr>
    </w:p>
    <w:p w14:paraId="798B7441" w14:textId="77777777" w:rsidR="007A028F" w:rsidRPr="007A028F" w:rsidRDefault="007A028F" w:rsidP="007A028F">
      <w:pPr>
        <w:spacing w:after="160" w:line="259" w:lineRule="auto"/>
        <w:rPr>
          <w:rFonts w:ascii="Calibri" w:eastAsia="Calibri" w:hAnsi="Calibri" w:cs="Times New Roman"/>
        </w:rPr>
      </w:pPr>
    </w:p>
    <w:p w14:paraId="75F7DCF1" w14:textId="77777777" w:rsidR="007A028F" w:rsidRPr="007A028F" w:rsidRDefault="007A028F" w:rsidP="007A028F">
      <w:pPr>
        <w:spacing w:after="160" w:line="259" w:lineRule="auto"/>
        <w:rPr>
          <w:rFonts w:ascii="Calibri" w:eastAsia="Calibri" w:hAnsi="Calibri" w:cs="Times New Roman"/>
        </w:rPr>
      </w:pPr>
    </w:p>
    <w:p w14:paraId="40E40927" w14:textId="77777777" w:rsidR="007A028F" w:rsidRPr="007A028F" w:rsidRDefault="007A028F" w:rsidP="007A028F">
      <w:pPr>
        <w:spacing w:after="160" w:line="259" w:lineRule="auto"/>
        <w:rPr>
          <w:rFonts w:ascii="Calibri" w:eastAsia="Calibri" w:hAnsi="Calibri" w:cs="Times New Roman"/>
        </w:rPr>
      </w:pPr>
    </w:p>
    <w:p w14:paraId="074003E6" w14:textId="77777777" w:rsidR="007A028F" w:rsidRPr="007A028F" w:rsidRDefault="007A028F" w:rsidP="007A028F">
      <w:pPr>
        <w:tabs>
          <w:tab w:val="left" w:pos="5916"/>
        </w:tabs>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9488" behindDoc="1" locked="0" layoutInCell="1" allowOverlap="1" wp14:anchorId="6BEA38A2" wp14:editId="138B8728">
            <wp:simplePos x="0" y="0"/>
            <wp:positionH relativeFrom="margin">
              <wp:posOffset>3200400</wp:posOffset>
            </wp:positionH>
            <wp:positionV relativeFrom="paragraph">
              <wp:posOffset>299720</wp:posOffset>
            </wp:positionV>
            <wp:extent cx="3234055" cy="4326467"/>
            <wp:effectExtent l="0" t="0" r="4445" b="17145"/>
            <wp:wrapTight wrapText="bothSides">
              <wp:wrapPolygon edited="0">
                <wp:start x="0" y="0"/>
                <wp:lineTo x="0" y="21590"/>
                <wp:lineTo x="21502" y="21590"/>
                <wp:lineTo x="21502" y="0"/>
                <wp:lineTo x="0" y="0"/>
              </wp:wrapPolygon>
            </wp:wrapTight>
            <wp:docPr id="321" name="Chart 3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D1755FE6-60B0-4836-A82B-36B00B41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7A028F">
        <w:rPr>
          <w:rFonts w:ascii="Calibri" w:eastAsia="Calibri" w:hAnsi="Calibri" w:cs="Times New Roman"/>
          <w:noProof/>
          <w:lang w:eastAsia="en-GB"/>
        </w:rPr>
        <w:drawing>
          <wp:anchor distT="0" distB="0" distL="114300" distR="114300" simplePos="0" relativeHeight="251838464" behindDoc="1" locked="0" layoutInCell="1" allowOverlap="1" wp14:anchorId="6ACCB703" wp14:editId="4A95D1BF">
            <wp:simplePos x="0" y="0"/>
            <wp:positionH relativeFrom="margin">
              <wp:posOffset>-668867</wp:posOffset>
            </wp:positionH>
            <wp:positionV relativeFrom="paragraph">
              <wp:posOffset>299720</wp:posOffset>
            </wp:positionV>
            <wp:extent cx="3779520" cy="4317764"/>
            <wp:effectExtent l="0" t="0" r="11430" b="6985"/>
            <wp:wrapTight wrapText="bothSides">
              <wp:wrapPolygon edited="0">
                <wp:start x="0" y="0"/>
                <wp:lineTo x="0" y="21540"/>
                <wp:lineTo x="21556" y="21540"/>
                <wp:lineTo x="21556" y="0"/>
                <wp:lineTo x="0" y="0"/>
              </wp:wrapPolygon>
            </wp:wrapTight>
            <wp:docPr id="322" name="Chart 3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AF74BA6-D3A0-47C3-98F4-7ADD96682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7A028F">
        <w:rPr>
          <w:rFonts w:ascii="Calibri" w:eastAsia="Calibri" w:hAnsi="Calibri" w:cs="Times New Roman"/>
        </w:rPr>
        <w:tab/>
      </w:r>
    </w:p>
    <w:p w14:paraId="3DE24328" w14:textId="77777777" w:rsidR="007A028F" w:rsidRPr="007A028F" w:rsidRDefault="007A028F" w:rsidP="007A028F">
      <w:pPr>
        <w:tabs>
          <w:tab w:val="left" w:pos="5916"/>
        </w:tabs>
        <w:spacing w:after="160" w:line="259" w:lineRule="auto"/>
        <w:rPr>
          <w:rFonts w:ascii="Calibri" w:eastAsia="Calibri" w:hAnsi="Calibri" w:cs="Times New Roman"/>
          <w:sz w:val="8"/>
        </w:rPr>
      </w:pPr>
    </w:p>
    <w:p w14:paraId="2C371CA4" w14:textId="77777777" w:rsidR="007A028F" w:rsidRPr="007A028F" w:rsidRDefault="007A028F" w:rsidP="007A028F">
      <w:pPr>
        <w:tabs>
          <w:tab w:val="left" w:pos="5916"/>
        </w:tabs>
        <w:spacing w:after="160" w:line="259" w:lineRule="auto"/>
        <w:jc w:val="both"/>
        <w:rPr>
          <w:rFonts w:ascii="Calibri" w:eastAsia="Calibri" w:hAnsi="Calibri" w:cs="Times New Roman"/>
        </w:rPr>
      </w:pPr>
      <w:r>
        <w:rPr>
          <w:rFonts w:ascii="Calibri" w:eastAsia="Calibri" w:hAnsi="Calibri" w:cs="Times New Roman"/>
        </w:rPr>
        <w:t>D</w:t>
      </w:r>
      <w:r w:rsidRPr="007A028F">
        <w:rPr>
          <w:rFonts w:ascii="Calibri" w:eastAsia="Calibri" w:hAnsi="Calibri" w:cs="Times New Roman"/>
        </w:rPr>
        <w:t>espite users having issues completing tasks 1 and tasks 2, the bar chart shows a decent average time that users took to complete them. However, most of our users typed in anything within each of the input fields. If users were to input with a bit more awareness, then maybe the average time could’ve been higher. But right now it is difficult to predict. The average time it took to complete task 4 is also decent. On average it takes 2.63 seconds for the application to open the AR camera. This result seems like the best we’ve received so far, since AR cameras are highly advanced and take a lot of memory space and for it to load at an average time of 2.63 seconds is pretty impressive. Task 2 was not recorded as this was more of a measure of the perspective of our users.</w:t>
      </w:r>
    </w:p>
    <w:p w14:paraId="59528184" w14:textId="77777777" w:rsidR="007A028F" w:rsidRPr="007A028F" w:rsidRDefault="007A028F" w:rsidP="007A028F">
      <w:pPr>
        <w:spacing w:after="160" w:line="259" w:lineRule="auto"/>
        <w:rPr>
          <w:rFonts w:ascii="Calibri" w:eastAsia="Calibri" w:hAnsi="Calibri" w:cs="Times New Roman"/>
          <w:b/>
          <w:sz w:val="24"/>
          <w:szCs w:val="20"/>
          <w:u w:val="single"/>
        </w:rPr>
      </w:pPr>
    </w:p>
    <w:tbl>
      <w:tblPr>
        <w:tblpPr w:leftFromText="180" w:rightFromText="180" w:vertAnchor="text" w:horzAnchor="page" w:tblpX="1741" w:tblpY="14"/>
        <w:tblOverlap w:val="never"/>
        <w:tblW w:w="7366" w:type="dxa"/>
        <w:tblLook w:val="04A0" w:firstRow="1" w:lastRow="0" w:firstColumn="1" w:lastColumn="0" w:noHBand="0" w:noVBand="1"/>
      </w:tblPr>
      <w:tblGrid>
        <w:gridCol w:w="988"/>
        <w:gridCol w:w="1417"/>
        <w:gridCol w:w="2693"/>
        <w:gridCol w:w="2268"/>
      </w:tblGrid>
      <w:tr w:rsidR="007A028F" w:rsidRPr="007A028F" w14:paraId="77BEE201" w14:textId="77777777" w:rsidTr="006530F5">
        <w:trPr>
          <w:trHeight w:val="288"/>
        </w:trPr>
        <w:tc>
          <w:tcPr>
            <w:tcW w:w="988" w:type="dxa"/>
            <w:tcBorders>
              <w:top w:val="single" w:sz="4" w:space="0" w:color="auto"/>
              <w:left w:val="single" w:sz="4" w:space="0" w:color="auto"/>
              <w:bottom w:val="single" w:sz="4" w:space="0" w:color="auto"/>
              <w:right w:val="single" w:sz="4" w:space="0" w:color="auto"/>
            </w:tcBorders>
            <w:shd w:val="clear" w:color="000000" w:fill="FFE699"/>
          </w:tcPr>
          <w:p w14:paraId="4D3F78CC" w14:textId="77777777" w:rsidR="007A028F" w:rsidRPr="007A028F" w:rsidRDefault="007A028F" w:rsidP="006530F5">
            <w:pPr>
              <w:jc w:val="center"/>
              <w:rPr>
                <w:rFonts w:ascii="Calibri" w:eastAsia="Times New Roman" w:hAnsi="Calibri" w:cs="Calibri"/>
                <w:color w:val="000000"/>
                <w:sz w:val="18"/>
                <w:szCs w:val="20"/>
                <w:lang w:eastAsia="en-GB"/>
              </w:rPr>
            </w:pPr>
          </w:p>
        </w:tc>
        <w:tc>
          <w:tcPr>
            <w:tcW w:w="6378"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70A0DC4" w14:textId="77777777" w:rsidR="007A028F" w:rsidRPr="007A028F" w:rsidRDefault="007A028F" w:rsidP="006530F5">
            <w:pPr>
              <w:jc w:val="cente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EVELOPERS ONLY</w:t>
            </w:r>
          </w:p>
        </w:tc>
      </w:tr>
      <w:tr w:rsidR="007A028F" w:rsidRPr="007A028F" w14:paraId="2A2978F9" w14:textId="77777777" w:rsidTr="006530F5">
        <w:trPr>
          <w:trHeight w:val="288"/>
        </w:trPr>
        <w:tc>
          <w:tcPr>
            <w:tcW w:w="988" w:type="dxa"/>
            <w:tcBorders>
              <w:top w:val="nil"/>
              <w:left w:val="single" w:sz="4" w:space="0" w:color="auto"/>
              <w:bottom w:val="single" w:sz="4" w:space="0" w:color="auto"/>
              <w:right w:val="single" w:sz="4" w:space="0" w:color="auto"/>
            </w:tcBorders>
            <w:shd w:val="clear" w:color="000000" w:fill="FFE699"/>
          </w:tcPr>
          <w:p w14:paraId="70F13D57"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Our Users</w:t>
            </w:r>
          </w:p>
        </w:tc>
        <w:tc>
          <w:tcPr>
            <w:tcW w:w="1417" w:type="dxa"/>
            <w:tcBorders>
              <w:top w:val="nil"/>
              <w:left w:val="single" w:sz="4" w:space="0" w:color="auto"/>
              <w:bottom w:val="single" w:sz="4" w:space="0" w:color="auto"/>
              <w:right w:val="single" w:sz="4" w:space="0" w:color="auto"/>
            </w:tcBorders>
            <w:shd w:val="clear" w:color="000000" w:fill="FFE699"/>
            <w:noWrap/>
            <w:vAlign w:val="bottom"/>
            <w:hideMark/>
          </w:tcPr>
          <w:p w14:paraId="71CB31E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1</w:t>
            </w:r>
          </w:p>
        </w:tc>
        <w:tc>
          <w:tcPr>
            <w:tcW w:w="2693" w:type="dxa"/>
            <w:tcBorders>
              <w:top w:val="nil"/>
              <w:left w:val="nil"/>
              <w:bottom w:val="single" w:sz="4" w:space="0" w:color="auto"/>
              <w:right w:val="single" w:sz="4" w:space="0" w:color="auto"/>
            </w:tcBorders>
            <w:shd w:val="clear" w:color="000000" w:fill="FFE699"/>
            <w:noWrap/>
            <w:vAlign w:val="bottom"/>
            <w:hideMark/>
          </w:tcPr>
          <w:p w14:paraId="1B468280"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3</w:t>
            </w:r>
          </w:p>
        </w:tc>
        <w:tc>
          <w:tcPr>
            <w:tcW w:w="2268" w:type="dxa"/>
            <w:tcBorders>
              <w:top w:val="nil"/>
              <w:left w:val="nil"/>
              <w:bottom w:val="single" w:sz="4" w:space="0" w:color="auto"/>
              <w:right w:val="single" w:sz="4" w:space="0" w:color="auto"/>
            </w:tcBorders>
            <w:shd w:val="clear" w:color="000000" w:fill="FFE699"/>
            <w:noWrap/>
            <w:vAlign w:val="bottom"/>
            <w:hideMark/>
          </w:tcPr>
          <w:p w14:paraId="7B092DA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4</w:t>
            </w:r>
          </w:p>
        </w:tc>
      </w:tr>
      <w:tr w:rsidR="007A028F" w:rsidRPr="007A028F" w14:paraId="5BB6B6D9" w14:textId="77777777" w:rsidTr="006530F5">
        <w:trPr>
          <w:trHeight w:val="246"/>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1412B483"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CA3C71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 xml:space="preserve">Error on email field </w:t>
            </w:r>
          </w:p>
        </w:tc>
        <w:tc>
          <w:tcPr>
            <w:tcW w:w="2693" w:type="dxa"/>
            <w:tcBorders>
              <w:top w:val="nil"/>
              <w:left w:val="nil"/>
              <w:bottom w:val="single" w:sz="4" w:space="0" w:color="auto"/>
              <w:right w:val="single" w:sz="4" w:space="0" w:color="auto"/>
            </w:tcBorders>
            <w:shd w:val="clear" w:color="auto" w:fill="auto"/>
            <w:noWrap/>
            <w:vAlign w:val="bottom"/>
            <w:hideMark/>
          </w:tcPr>
          <w:p w14:paraId="22191AAA"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3820C1C7"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14:paraId="56ED5C4F"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0B918E95"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17A53F"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14:paraId="282B47CA"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1F6DEB6C"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58C63A48"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6AFB26E0"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0F59F5"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DOB fields</w:t>
            </w:r>
          </w:p>
        </w:tc>
        <w:tc>
          <w:tcPr>
            <w:tcW w:w="2693" w:type="dxa"/>
            <w:tcBorders>
              <w:top w:val="nil"/>
              <w:left w:val="nil"/>
              <w:bottom w:val="single" w:sz="4" w:space="0" w:color="auto"/>
              <w:right w:val="single" w:sz="4" w:space="0" w:color="auto"/>
            </w:tcBorders>
            <w:shd w:val="clear" w:color="auto" w:fill="auto"/>
            <w:noWrap/>
            <w:vAlign w:val="bottom"/>
            <w:hideMark/>
          </w:tcPr>
          <w:p w14:paraId="27FAEC2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6041D647"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33976DBE"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47B6C9DA"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6A8709"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14:paraId="73CB521D"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5A1A0750"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14:paraId="2D868714"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5359D82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C650F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14:paraId="2B1D1D27"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16F4199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2B81A68E"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1CF8E036"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2BE3835"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14:paraId="267F12C3"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73FF7D95"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3D7A0C82"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27DF5EF1"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4A16B9"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14:paraId="18568283"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49D9A41F"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14:paraId="1FEBBC4F"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0E3EA980"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F957EA"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14:paraId="3CAE594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on password field</w:t>
            </w:r>
          </w:p>
        </w:tc>
        <w:tc>
          <w:tcPr>
            <w:tcW w:w="2268" w:type="dxa"/>
            <w:tcBorders>
              <w:top w:val="nil"/>
              <w:left w:val="nil"/>
              <w:bottom w:val="single" w:sz="4" w:space="0" w:color="auto"/>
              <w:right w:val="single" w:sz="4" w:space="0" w:color="auto"/>
            </w:tcBorders>
            <w:shd w:val="clear" w:color="auto" w:fill="auto"/>
            <w:noWrap/>
            <w:vAlign w:val="bottom"/>
            <w:hideMark/>
          </w:tcPr>
          <w:p w14:paraId="07A35475"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67A315D5"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31A3F832"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75534D"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14:paraId="0209B992"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4A20CE9C"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0101B0D1"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7689711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C4114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14:paraId="29D72111"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3D1C47F7"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black empty screen</w:t>
            </w:r>
          </w:p>
        </w:tc>
      </w:tr>
      <w:tr w:rsidR="007A028F" w:rsidRPr="007A028F" w14:paraId="2CF24526"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38E8EC7C"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C5317B"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14:paraId="5A081838"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email field</w:t>
            </w:r>
          </w:p>
        </w:tc>
        <w:tc>
          <w:tcPr>
            <w:tcW w:w="2268" w:type="dxa"/>
            <w:tcBorders>
              <w:top w:val="nil"/>
              <w:left w:val="nil"/>
              <w:bottom w:val="single" w:sz="4" w:space="0" w:color="auto"/>
              <w:right w:val="single" w:sz="4" w:space="0" w:color="auto"/>
            </w:tcBorders>
            <w:shd w:val="clear" w:color="auto" w:fill="auto"/>
            <w:noWrap/>
            <w:vAlign w:val="bottom"/>
            <w:hideMark/>
          </w:tcPr>
          <w:p w14:paraId="039602B3"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14:paraId="02729CB5"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65539E8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F51461"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14:paraId="7C1BB2B0"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4DA307E4"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14:paraId="41340FE0" w14:textId="77777777"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14:paraId="01F28E4B"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49921D"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14:paraId="0E773C39"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password field</w:t>
            </w:r>
          </w:p>
        </w:tc>
        <w:tc>
          <w:tcPr>
            <w:tcW w:w="2268" w:type="dxa"/>
            <w:tcBorders>
              <w:top w:val="nil"/>
              <w:left w:val="nil"/>
              <w:bottom w:val="single" w:sz="4" w:space="0" w:color="auto"/>
              <w:right w:val="single" w:sz="4" w:space="0" w:color="auto"/>
            </w:tcBorders>
            <w:shd w:val="clear" w:color="auto" w:fill="auto"/>
            <w:noWrap/>
            <w:vAlign w:val="bottom"/>
            <w:hideMark/>
          </w:tcPr>
          <w:p w14:paraId="0F4E12CE" w14:textId="77777777"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bl>
    <w:p w14:paraId="0551D035" w14:textId="77777777" w:rsidR="007A028F" w:rsidRPr="007A028F" w:rsidRDefault="007A028F" w:rsidP="007A028F">
      <w:pPr>
        <w:spacing w:after="160" w:line="259" w:lineRule="auto"/>
        <w:rPr>
          <w:rFonts w:ascii="Calibri" w:eastAsia="Calibri" w:hAnsi="Calibri" w:cs="Times New Roman"/>
          <w:noProof/>
        </w:rPr>
      </w:pPr>
    </w:p>
    <w:p w14:paraId="2EAD2DD6" w14:textId="77777777" w:rsidR="007A028F" w:rsidRPr="007A028F" w:rsidRDefault="007A028F" w:rsidP="007A028F">
      <w:pPr>
        <w:spacing w:after="160" w:line="259" w:lineRule="auto"/>
        <w:rPr>
          <w:rFonts w:ascii="Calibri" w:eastAsia="Calibri" w:hAnsi="Calibri" w:cs="Times New Roman"/>
        </w:rPr>
      </w:pPr>
    </w:p>
    <w:p w14:paraId="44C44781" w14:textId="77777777" w:rsidR="007A028F" w:rsidRPr="007A028F" w:rsidRDefault="007A028F" w:rsidP="007A028F">
      <w:pPr>
        <w:spacing w:after="160" w:line="259" w:lineRule="auto"/>
        <w:rPr>
          <w:rFonts w:ascii="Calibri" w:eastAsia="Calibri" w:hAnsi="Calibri" w:cs="Times New Roman"/>
        </w:rPr>
      </w:pPr>
    </w:p>
    <w:p w14:paraId="38F7F4C2" w14:textId="77777777" w:rsidR="007A028F" w:rsidRPr="007A028F" w:rsidRDefault="007A028F" w:rsidP="007A028F">
      <w:pPr>
        <w:spacing w:after="160" w:line="259" w:lineRule="auto"/>
        <w:rPr>
          <w:rFonts w:ascii="Calibri" w:eastAsia="Calibri" w:hAnsi="Calibri" w:cs="Times New Roman"/>
          <w:noProof/>
        </w:rPr>
      </w:pPr>
    </w:p>
    <w:p w14:paraId="1B75889A" w14:textId="77777777" w:rsidR="007A028F" w:rsidRPr="007A028F" w:rsidRDefault="007A028F" w:rsidP="007A028F">
      <w:pPr>
        <w:spacing w:after="160" w:line="259" w:lineRule="auto"/>
        <w:jc w:val="center"/>
        <w:rPr>
          <w:rFonts w:ascii="Calibri" w:eastAsia="Calibri" w:hAnsi="Calibri" w:cs="Times New Roman"/>
          <w:noProof/>
        </w:rPr>
      </w:pPr>
      <w:r w:rsidRPr="007A028F">
        <w:rPr>
          <w:rFonts w:ascii="Calibri" w:eastAsia="Calibri" w:hAnsi="Calibri" w:cs="Times New Roman"/>
          <w:noProof/>
          <w:lang w:eastAsia="en-GB"/>
        </w:rPr>
        <mc:AlternateContent>
          <mc:Choice Requires="wps">
            <w:drawing>
              <wp:anchor distT="0" distB="0" distL="114300" distR="114300" simplePos="0" relativeHeight="251847680" behindDoc="0" locked="0" layoutInCell="1" allowOverlap="1" wp14:anchorId="709C5657" wp14:editId="38A92C29">
                <wp:simplePos x="0" y="0"/>
                <wp:positionH relativeFrom="column">
                  <wp:posOffset>4216400</wp:posOffset>
                </wp:positionH>
                <wp:positionV relativeFrom="paragraph">
                  <wp:posOffset>11642</wp:posOffset>
                </wp:positionV>
                <wp:extent cx="2006600" cy="1354666"/>
                <wp:effectExtent l="0" t="0" r="12700" b="17145"/>
                <wp:wrapNone/>
                <wp:docPr id="159" name="Text Box 159"/>
                <wp:cNvGraphicFramePr/>
                <a:graphic xmlns:a="http://schemas.openxmlformats.org/drawingml/2006/main">
                  <a:graphicData uri="http://schemas.microsoft.com/office/word/2010/wordprocessingShape">
                    <wps:wsp>
                      <wps:cNvSpPr txBox="1"/>
                      <wps:spPr>
                        <a:xfrm>
                          <a:off x="0" y="0"/>
                          <a:ext cx="2006600" cy="1354666"/>
                        </a:xfrm>
                        <a:prstGeom prst="rect">
                          <a:avLst/>
                        </a:prstGeom>
                        <a:solidFill>
                          <a:sysClr val="window" lastClr="FFFFFF"/>
                        </a:solidFill>
                        <a:ln w="6350">
                          <a:solidFill>
                            <a:prstClr val="black"/>
                          </a:solidFill>
                        </a:ln>
                      </wps:spPr>
                      <wps:txbx>
                        <w:txbxContent>
                          <w:p w14:paraId="7654A8DC" w14:textId="77777777" w:rsidR="008A2DA6" w:rsidRDefault="008A2DA6" w:rsidP="007A028F">
                            <w:r>
                              <w:t>This table shows the results we recorded while users were completing their tasks. We wanted to know how many errors users would make or how many errors our system would make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5657" id="Text_x0020_Box_x0020_159" o:spid="_x0000_s1032" type="#_x0000_t202" style="position:absolute;left:0;text-align:left;margin-left:332pt;margin-top:.9pt;width:158pt;height:10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" fillcolor="window" strokeweight=".5pt">
                <v:textbox>
                  <w:txbxContent>
                    <w:p w14:paraId="7654A8DC" w14:textId="77777777" w:rsidR="008A2DA6" w:rsidRDefault="008A2DA6" w:rsidP="007A028F">
                      <w:r>
                        <w:t>This table shows the results we recorded while users were completing their tasks. We wanted to know how many errors users would make or how many errors our system would make for each task</w:t>
                      </w:r>
                    </w:p>
                  </w:txbxContent>
                </v:textbox>
              </v:shape>
            </w:pict>
          </mc:Fallback>
        </mc:AlternateContent>
      </w:r>
    </w:p>
    <w:p w14:paraId="0706326C" w14:textId="77777777" w:rsidR="007A028F" w:rsidRPr="007A028F" w:rsidRDefault="007A028F" w:rsidP="007A028F">
      <w:pPr>
        <w:spacing w:after="160" w:line="259" w:lineRule="auto"/>
        <w:rPr>
          <w:rFonts w:ascii="Calibri" w:eastAsia="Calibri" w:hAnsi="Calibri" w:cs="Times New Roman"/>
          <w:noProof/>
        </w:rPr>
      </w:pPr>
    </w:p>
    <w:p w14:paraId="13C90EBC" w14:textId="77777777" w:rsidR="007A028F" w:rsidRPr="007A028F" w:rsidRDefault="007A028F" w:rsidP="007A028F">
      <w:pPr>
        <w:spacing w:after="160" w:line="259" w:lineRule="auto"/>
        <w:rPr>
          <w:rFonts w:ascii="Calibri" w:eastAsia="Calibri" w:hAnsi="Calibri" w:cs="Times New Roman"/>
        </w:rPr>
      </w:pPr>
    </w:p>
    <w:p w14:paraId="2347104D" w14:textId="77777777" w:rsidR="007A028F" w:rsidRPr="007A028F" w:rsidRDefault="007A028F" w:rsidP="007A028F">
      <w:pPr>
        <w:spacing w:after="160" w:line="259" w:lineRule="auto"/>
        <w:rPr>
          <w:rFonts w:ascii="Calibri" w:eastAsia="Calibri" w:hAnsi="Calibri" w:cs="Times New Roman"/>
        </w:rPr>
      </w:pPr>
    </w:p>
    <w:p w14:paraId="784910D1" w14:textId="77777777" w:rsidR="007A028F" w:rsidRPr="007A028F" w:rsidRDefault="007A028F" w:rsidP="007A028F">
      <w:pPr>
        <w:spacing w:after="160" w:line="259" w:lineRule="auto"/>
        <w:rPr>
          <w:rFonts w:ascii="Calibri" w:eastAsia="Calibri" w:hAnsi="Calibri" w:cs="Times New Roman"/>
        </w:rPr>
      </w:pPr>
    </w:p>
    <w:p w14:paraId="261720A2" w14:textId="77777777" w:rsidR="007A028F" w:rsidRPr="007A028F" w:rsidRDefault="007A028F" w:rsidP="007A028F">
      <w:pPr>
        <w:spacing w:after="160" w:line="259" w:lineRule="auto"/>
        <w:rPr>
          <w:rFonts w:ascii="Calibri" w:eastAsia="Calibri" w:hAnsi="Calibri" w:cs="Times New Roman"/>
        </w:rPr>
      </w:pPr>
    </w:p>
    <w:p w14:paraId="604BA052" w14:textId="77777777" w:rsidR="007A028F" w:rsidRPr="007A028F" w:rsidRDefault="007A028F" w:rsidP="007A028F">
      <w:pPr>
        <w:spacing w:after="160" w:line="259" w:lineRule="auto"/>
        <w:rPr>
          <w:rFonts w:ascii="Calibri" w:eastAsia="Calibri" w:hAnsi="Calibri" w:cs="Times New Roman"/>
        </w:rPr>
      </w:pPr>
    </w:p>
    <w:p w14:paraId="50524FD7" w14:textId="77777777" w:rsidR="007A028F" w:rsidRPr="007A028F" w:rsidRDefault="007A028F" w:rsidP="007A028F">
      <w:pPr>
        <w:spacing w:after="160" w:line="259" w:lineRule="auto"/>
        <w:rPr>
          <w:rFonts w:ascii="Calibri" w:eastAsia="Calibri" w:hAnsi="Calibri" w:cs="Times New Roman"/>
        </w:rPr>
      </w:pPr>
    </w:p>
    <w:p w14:paraId="00CDD416" w14:textId="77777777" w:rsidR="007A028F" w:rsidRPr="007A028F" w:rsidRDefault="007A028F" w:rsidP="007A028F">
      <w:pPr>
        <w:spacing w:after="160" w:line="259" w:lineRule="auto"/>
        <w:rPr>
          <w:rFonts w:ascii="Calibri" w:eastAsia="Calibri" w:hAnsi="Calibri" w:cs="Times New Roman"/>
        </w:rPr>
      </w:pPr>
    </w:p>
    <w:p w14:paraId="734DEF76" w14:textId="77777777"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40512" behindDoc="1" locked="0" layoutInCell="1" allowOverlap="1" wp14:anchorId="4D0FF1BE" wp14:editId="77B9DF7C">
            <wp:simplePos x="0" y="0"/>
            <wp:positionH relativeFrom="margin">
              <wp:posOffset>-746760</wp:posOffset>
            </wp:positionH>
            <wp:positionV relativeFrom="paragraph">
              <wp:posOffset>266700</wp:posOffset>
            </wp:positionV>
            <wp:extent cx="7216140" cy="2872740"/>
            <wp:effectExtent l="0" t="0" r="3810" b="3810"/>
            <wp:wrapTight wrapText="bothSides">
              <wp:wrapPolygon edited="0">
                <wp:start x="0" y="0"/>
                <wp:lineTo x="0" y="21485"/>
                <wp:lineTo x="21554" y="21485"/>
                <wp:lineTo x="21554" y="0"/>
                <wp:lineTo x="0" y="0"/>
              </wp:wrapPolygon>
            </wp:wrapTight>
            <wp:docPr id="323" name="Chart 3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D88E61F2-CFAB-4E58-B111-8B1EA7FBF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FE866CD" w14:textId="77777777" w:rsidR="007A028F" w:rsidRPr="00AD43EF" w:rsidRDefault="007A028F" w:rsidP="00AD43EF">
      <w:pPr>
        <w:tabs>
          <w:tab w:val="left" w:pos="2328"/>
        </w:tabs>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rom the bar chart, it looks like a lot of errors were made in task 1. This seemed only predictable, since we previously analysed that the create account screen was not user-friendly i.e. required too much user input. Likewise, for task 3 where the same interface was used within the edit profile page. This, according to our table is where all the errors were made. For task 4 a few users had issues loading the AR camera. In most cases, it seemed like a rendering issue. This is something that can easily be fixed in Unity via the player settings. But, most users were able to open the AR camera repeatedly without any errors.</w:t>
      </w:r>
    </w:p>
    <w:p w14:paraId="61BC78E6" w14:textId="77777777" w:rsidR="00BE1495" w:rsidRDefault="00F843A2" w:rsidP="00BE1495">
      <w:pPr>
        <w:pStyle w:val="Heading3"/>
      </w:pPr>
      <w:bookmarkStart w:id="56" w:name="_Toc512848715"/>
      <w:r>
        <w:lastRenderedPageBreak/>
        <w:t>10.3 Appendix C: Design and Implementation</w:t>
      </w:r>
      <w:bookmarkEnd w:id="56"/>
    </w:p>
    <w:p w14:paraId="1676F2C3" w14:textId="77777777" w:rsidR="00F843A2" w:rsidRDefault="00D649B6" w:rsidP="00F843A2">
      <w:pPr>
        <w:rPr>
          <w:u w:val="single"/>
        </w:rPr>
      </w:pPr>
      <w:r>
        <w:t>C</w:t>
      </w:r>
      <w:r w:rsidR="00F843A2">
        <w:t>.</w:t>
      </w:r>
      <w:r>
        <w:t>1</w:t>
      </w:r>
      <w:r w:rsidR="00F843A2">
        <w:t xml:space="preserve"> </w:t>
      </w:r>
      <w:r w:rsidR="00F843A2">
        <w:rPr>
          <w:u w:val="single"/>
        </w:rPr>
        <w:t>Login and account creation</w:t>
      </w:r>
    </w:p>
    <w:p w14:paraId="6C4BE932" w14:textId="77777777" w:rsidR="00F843A2" w:rsidRDefault="00F843A2" w:rsidP="00F843A2">
      <w:pPr>
        <w:rPr>
          <w:noProof/>
          <w:sz w:val="32"/>
          <w:szCs w:val="32"/>
          <w:lang w:eastAsia="en-GB"/>
        </w:rPr>
      </w:pPr>
    </w:p>
    <w:p w14:paraId="373E1282" w14:textId="77777777" w:rsidR="00F843A2" w:rsidRDefault="00F843A2" w:rsidP="00F843A2">
      <w:pPr>
        <w:rPr>
          <w:noProof/>
          <w:sz w:val="32"/>
          <w:szCs w:val="32"/>
          <w:lang w:eastAsia="en-GB"/>
        </w:rPr>
      </w:pPr>
      <w:r w:rsidRPr="000422D2">
        <w:rPr>
          <w:noProof/>
          <w:sz w:val="32"/>
          <w:szCs w:val="32"/>
          <w:lang w:eastAsia="en-GB"/>
        </w:rPr>
        <w:drawing>
          <wp:anchor distT="0" distB="0" distL="114300" distR="114300" simplePos="0" relativeHeight="251795456" behindDoc="0" locked="0" layoutInCell="1" allowOverlap="1" wp14:anchorId="30BF939B" wp14:editId="408E6904">
            <wp:simplePos x="0" y="0"/>
            <wp:positionH relativeFrom="column">
              <wp:posOffset>561975</wp:posOffset>
            </wp:positionH>
            <wp:positionV relativeFrom="paragraph">
              <wp:posOffset>50165</wp:posOffset>
            </wp:positionV>
            <wp:extent cx="1344295" cy="2764790"/>
            <wp:effectExtent l="0" t="0" r="825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429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8DC11" w14:textId="77777777" w:rsidR="00F843A2" w:rsidRDefault="00F843A2" w:rsidP="00F843A2">
      <w:pPr>
        <w:rPr>
          <w:u w:val="single"/>
        </w:rPr>
      </w:pPr>
    </w:p>
    <w:p w14:paraId="62FF6605" w14:textId="77777777" w:rsidR="00F843A2" w:rsidRDefault="00F843A2" w:rsidP="00F843A2">
      <w:pPr>
        <w:rPr>
          <w:u w:val="single"/>
        </w:rPr>
      </w:pPr>
    </w:p>
    <w:p w14:paraId="7AF9B297" w14:textId="77777777" w:rsidR="00F843A2" w:rsidRDefault="00F843A2" w:rsidP="00F843A2">
      <w:pPr>
        <w:rPr>
          <w:u w:val="single"/>
        </w:rPr>
      </w:pPr>
    </w:p>
    <w:p w14:paraId="584556D2" w14:textId="77777777" w:rsidR="00F843A2" w:rsidRDefault="00F843A2" w:rsidP="00F843A2">
      <w:pPr>
        <w:rPr>
          <w:u w:val="single"/>
        </w:rPr>
      </w:pPr>
    </w:p>
    <w:p w14:paraId="77209BD0" w14:textId="77777777" w:rsidR="00F843A2" w:rsidRDefault="00F843A2" w:rsidP="00F843A2">
      <w:pPr>
        <w:rPr>
          <w:u w:val="single"/>
        </w:rPr>
      </w:pPr>
    </w:p>
    <w:p w14:paraId="39067F7C" w14:textId="77777777" w:rsidR="00F843A2" w:rsidRDefault="00F843A2" w:rsidP="00F843A2">
      <w:pPr>
        <w:rPr>
          <w:u w:val="single"/>
        </w:rPr>
      </w:pPr>
    </w:p>
    <w:p w14:paraId="49559AE1" w14:textId="77777777" w:rsidR="00F843A2" w:rsidRDefault="00F843A2" w:rsidP="00F843A2">
      <w:pPr>
        <w:rPr>
          <w:u w:val="single"/>
        </w:rPr>
      </w:pPr>
    </w:p>
    <w:p w14:paraId="7423739D" w14:textId="77777777" w:rsidR="00F843A2" w:rsidRDefault="00F843A2" w:rsidP="00F843A2">
      <w:pPr>
        <w:rPr>
          <w:u w:val="single"/>
        </w:rPr>
      </w:pPr>
    </w:p>
    <w:p w14:paraId="0F1751FD" w14:textId="77777777" w:rsidR="00F843A2" w:rsidRDefault="00F843A2" w:rsidP="00F843A2">
      <w:pPr>
        <w:ind w:left="2880" w:firstLine="720"/>
      </w:pPr>
      <w:r>
        <w:t>This is the sign up page all users have to go through to create an account. There are several fields that have to be filled in and validated before the account is created.</w:t>
      </w:r>
    </w:p>
    <w:p w14:paraId="0CB10572" w14:textId="77777777" w:rsidR="00F843A2" w:rsidRDefault="00F843A2" w:rsidP="00F843A2">
      <w:pPr>
        <w:ind w:left="2880" w:firstLine="720"/>
      </w:pPr>
    </w:p>
    <w:p w14:paraId="7E2A922B" w14:textId="77777777" w:rsidR="00F843A2" w:rsidRDefault="00F843A2" w:rsidP="00F843A2">
      <w:pPr>
        <w:ind w:left="2880" w:firstLine="720"/>
      </w:pPr>
    </w:p>
    <w:p w14:paraId="42367ED2" w14:textId="77777777" w:rsidR="00F843A2" w:rsidRDefault="00F843A2" w:rsidP="00F843A2">
      <w:pPr>
        <w:ind w:left="2880" w:firstLine="720"/>
      </w:pPr>
    </w:p>
    <w:p w14:paraId="3FAC1A3A" w14:textId="77777777" w:rsidR="00F843A2" w:rsidRDefault="00F843A2" w:rsidP="00F843A2">
      <w:pPr>
        <w:ind w:left="2880" w:firstLine="720"/>
      </w:pPr>
    </w:p>
    <w:p w14:paraId="4876F80A" w14:textId="77777777" w:rsidR="00F843A2" w:rsidRDefault="00F843A2" w:rsidP="00F843A2">
      <w:pPr>
        <w:ind w:left="2880" w:firstLine="720"/>
      </w:pPr>
    </w:p>
    <w:p w14:paraId="171670BA" w14:textId="77777777" w:rsidR="00F843A2" w:rsidRDefault="00F843A2" w:rsidP="00F843A2">
      <w:pPr>
        <w:ind w:left="2880" w:firstLine="720"/>
      </w:pPr>
    </w:p>
    <w:p w14:paraId="52EF41EC" w14:textId="77777777" w:rsidR="00F843A2" w:rsidRDefault="00F843A2" w:rsidP="00F843A2">
      <w:pPr>
        <w:ind w:left="2880" w:firstLine="720"/>
      </w:pPr>
      <w:r>
        <w:rPr>
          <w:noProof/>
          <w:szCs w:val="24"/>
          <w:lang w:eastAsia="en-GB"/>
        </w:rPr>
        <w:drawing>
          <wp:anchor distT="0" distB="0" distL="114300" distR="114300" simplePos="0" relativeHeight="251798528" behindDoc="0" locked="0" layoutInCell="1" allowOverlap="1" wp14:anchorId="325F91C6" wp14:editId="1768322C">
            <wp:simplePos x="0" y="0"/>
            <wp:positionH relativeFrom="column">
              <wp:posOffset>-635</wp:posOffset>
            </wp:positionH>
            <wp:positionV relativeFrom="paragraph">
              <wp:posOffset>299720</wp:posOffset>
            </wp:positionV>
            <wp:extent cx="5587365" cy="379603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7365"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40">
        <w:rPr>
          <w:noProof/>
          <w:lang w:eastAsia="en-GB"/>
        </w:rPr>
        <mc:AlternateContent>
          <mc:Choice Requires="wps">
            <w:drawing>
              <wp:anchor distT="0" distB="0" distL="114300" distR="114300" simplePos="0" relativeHeight="251802624" behindDoc="0" locked="0" layoutInCell="1" allowOverlap="1" wp14:anchorId="13598247" wp14:editId="6BE78B6C">
                <wp:simplePos x="0" y="0"/>
                <wp:positionH relativeFrom="column">
                  <wp:posOffset>689610</wp:posOffset>
                </wp:positionH>
                <wp:positionV relativeFrom="paragraph">
                  <wp:posOffset>133376</wp:posOffset>
                </wp:positionV>
                <wp:extent cx="935990" cy="255905"/>
                <wp:effectExtent l="0" t="0" r="1651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14:paraId="0B7F7B1F" w14:textId="77777777" w:rsidR="008A2DA6" w:rsidRDefault="008A2DA6" w:rsidP="00F843A2">
                            <w:pPr>
                              <w:jc w:val="center"/>
                            </w:pPr>
                            <w:r>
                              <w:t>Conceptual</w:t>
                            </w:r>
                          </w:p>
                          <w:p w14:paraId="34A30305" w14:textId="77777777" w:rsidR="008A2DA6" w:rsidRDefault="008A2DA6"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8247" id="_x0000_s1033" type="#_x0000_t202" style="position:absolute;left:0;text-align:left;margin-left:54.3pt;margin-top:10.5pt;width:73.7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">
                <v:textbox>
                  <w:txbxContent>
                    <w:p w14:paraId="0B7F7B1F" w14:textId="77777777" w:rsidR="008A2DA6" w:rsidRDefault="008A2DA6" w:rsidP="00F843A2">
                      <w:pPr>
                        <w:jc w:val="center"/>
                      </w:pPr>
                      <w:r>
                        <w:t>Conceptual</w:t>
                      </w:r>
                    </w:p>
                    <w:p w14:paraId="34A30305" w14:textId="77777777" w:rsidR="008A2DA6" w:rsidRDefault="008A2DA6" w:rsidP="00F843A2">
                      <w:pPr>
                        <w:jc w:val="center"/>
                      </w:pPr>
                    </w:p>
                  </w:txbxContent>
                </v:textbox>
              </v:shape>
            </w:pict>
          </mc:Fallback>
        </mc:AlternateContent>
      </w:r>
      <w:r w:rsidRPr="00142C40">
        <w:rPr>
          <w:noProof/>
          <w:lang w:eastAsia="en-GB"/>
        </w:rPr>
        <mc:AlternateContent>
          <mc:Choice Requires="wps">
            <w:drawing>
              <wp:anchor distT="0" distB="0" distL="114300" distR="114300" simplePos="0" relativeHeight="251803648" behindDoc="0" locked="0" layoutInCell="1" allowOverlap="1" wp14:anchorId="2CDC9FD4" wp14:editId="26EC4994">
                <wp:simplePos x="0" y="0"/>
                <wp:positionH relativeFrom="column">
                  <wp:posOffset>3940073</wp:posOffset>
                </wp:positionH>
                <wp:positionV relativeFrom="paragraph">
                  <wp:posOffset>127559</wp:posOffset>
                </wp:positionV>
                <wp:extent cx="1132840" cy="255905"/>
                <wp:effectExtent l="0" t="0" r="1016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14:paraId="5A3B1A28" w14:textId="77777777" w:rsidR="008A2DA6" w:rsidRDefault="008A2DA6" w:rsidP="00F843A2">
                            <w:pPr>
                              <w:jc w:val="center"/>
                            </w:pPr>
                            <w:r>
                              <w:t>Current Version</w:t>
                            </w:r>
                          </w:p>
                          <w:p w14:paraId="28674DAB" w14:textId="77777777" w:rsidR="008A2DA6" w:rsidRDefault="008A2DA6"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9FD4" id="_x0000_s1034" type="#_x0000_t202" style="position:absolute;left:0;text-align:left;margin-left:310.25pt;margin-top:10.05pt;width:89.2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">
                <v:textbox>
                  <w:txbxContent>
                    <w:p w14:paraId="5A3B1A28" w14:textId="77777777" w:rsidR="008A2DA6" w:rsidRDefault="008A2DA6" w:rsidP="00F843A2">
                      <w:pPr>
                        <w:jc w:val="center"/>
                      </w:pPr>
                      <w:r>
                        <w:t>Current Version</w:t>
                      </w:r>
                    </w:p>
                    <w:p w14:paraId="28674DAB" w14:textId="77777777" w:rsidR="008A2DA6" w:rsidRDefault="008A2DA6" w:rsidP="00F843A2"/>
                  </w:txbxContent>
                </v:textbox>
              </v:shape>
            </w:pict>
          </mc:Fallback>
        </mc:AlternateContent>
      </w:r>
    </w:p>
    <w:p w14:paraId="3FC0D6F9" w14:textId="77777777" w:rsidR="00F843A2" w:rsidRPr="00B275C4" w:rsidRDefault="00F843A2" w:rsidP="00F843A2">
      <w:pPr>
        <w:rPr>
          <w:szCs w:val="24"/>
        </w:rPr>
      </w:pPr>
      <w:r w:rsidRPr="00B275C4">
        <w:rPr>
          <w:szCs w:val="24"/>
        </w:rPr>
        <w:t>According to the design of our conceptual prototype, we were show our intent on using Facebook and Google to authenticate our users shown in fig.1</w:t>
      </w:r>
    </w:p>
    <w:p w14:paraId="6403D8EF" w14:textId="77777777" w:rsidR="00F843A2" w:rsidRDefault="00F843A2" w:rsidP="00F843A2">
      <w:pPr>
        <w:rPr>
          <w:szCs w:val="24"/>
        </w:rPr>
      </w:pPr>
      <w:r w:rsidRPr="00B275C4">
        <w:rPr>
          <w:szCs w:val="24"/>
        </w:rPr>
        <w:t xml:space="preserve">Fig.2 shows that we have switched to using our own login page, the dots is the system checking the credentials against the mongo database. </w:t>
      </w:r>
    </w:p>
    <w:p w14:paraId="02A637CC" w14:textId="77777777" w:rsidR="00F843A2" w:rsidRPr="00F843A2" w:rsidRDefault="00F843A2" w:rsidP="00F843A2">
      <w:pPr>
        <w:rPr>
          <w:szCs w:val="24"/>
        </w:rPr>
      </w:pPr>
    </w:p>
    <w:p w14:paraId="3DB740F6" w14:textId="77777777" w:rsidR="00F843A2" w:rsidRDefault="00D649B6" w:rsidP="00F843A2">
      <w:pPr>
        <w:rPr>
          <w:u w:val="single"/>
        </w:rPr>
      </w:pPr>
      <w:r>
        <w:lastRenderedPageBreak/>
        <w:t>C</w:t>
      </w:r>
      <w:r w:rsidR="00F843A2">
        <w:t>.</w:t>
      </w:r>
      <w:r>
        <w:t>2</w:t>
      </w:r>
      <w:r w:rsidR="00F843A2">
        <w:t xml:space="preserve"> </w:t>
      </w:r>
      <w:r w:rsidR="00F843A2">
        <w:rPr>
          <w:u w:val="single"/>
        </w:rPr>
        <w:t>Snapshot and Profiles</w:t>
      </w:r>
    </w:p>
    <w:p w14:paraId="3A43EB85" w14:textId="77777777" w:rsidR="00F843A2" w:rsidRDefault="00F843A2" w:rsidP="00F843A2">
      <w:pPr>
        <w:rPr>
          <w:u w:val="single"/>
        </w:rPr>
      </w:pPr>
      <w:r>
        <w:rPr>
          <w:noProof/>
          <w:u w:val="single"/>
          <w:lang w:eastAsia="en-GB"/>
        </w:rPr>
        <w:drawing>
          <wp:anchor distT="0" distB="0" distL="114300" distR="114300" simplePos="0" relativeHeight="251807744" behindDoc="0" locked="0" layoutInCell="1" allowOverlap="1" wp14:anchorId="51CF8A22" wp14:editId="21F30C40">
            <wp:simplePos x="0" y="0"/>
            <wp:positionH relativeFrom="column">
              <wp:posOffset>1272540</wp:posOffset>
            </wp:positionH>
            <wp:positionV relativeFrom="paragraph">
              <wp:posOffset>133350</wp:posOffset>
            </wp:positionV>
            <wp:extent cx="2867025" cy="1397000"/>
            <wp:effectExtent l="0" t="0" r="952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291A" w14:textId="77777777" w:rsidR="00F843A2" w:rsidRDefault="00F843A2" w:rsidP="00F843A2">
      <w:pPr>
        <w:rPr>
          <w:u w:val="single"/>
        </w:rPr>
      </w:pPr>
    </w:p>
    <w:p w14:paraId="0CC8B7D8" w14:textId="77777777" w:rsidR="00F843A2" w:rsidRDefault="00F843A2" w:rsidP="00F843A2">
      <w:pPr>
        <w:rPr>
          <w:u w:val="single"/>
        </w:rPr>
      </w:pPr>
    </w:p>
    <w:p w14:paraId="0B419471" w14:textId="77777777" w:rsidR="00AD43EF" w:rsidRDefault="00AD43EF" w:rsidP="00F843A2">
      <w:pPr>
        <w:rPr>
          <w:u w:val="single"/>
        </w:rPr>
      </w:pPr>
    </w:p>
    <w:p w14:paraId="6DE864A7" w14:textId="77777777" w:rsidR="00F843A2" w:rsidRDefault="00F843A2" w:rsidP="00F843A2">
      <w:pPr>
        <w:rPr>
          <w:u w:val="single"/>
        </w:rPr>
      </w:pPr>
    </w:p>
    <w:p w14:paraId="076A3DF4" w14:textId="77777777" w:rsidR="000B46A1" w:rsidRDefault="000B46A1" w:rsidP="00F843A2">
      <w:pPr>
        <w:rPr>
          <w:u w:val="single"/>
        </w:rPr>
      </w:pPr>
    </w:p>
    <w:p w14:paraId="11D760AE" w14:textId="77777777" w:rsidR="00F843A2" w:rsidRDefault="00F843A2" w:rsidP="00F843A2">
      <w:pPr>
        <w:rPr>
          <w:u w:val="single"/>
        </w:rPr>
      </w:pPr>
    </w:p>
    <w:p w14:paraId="0EA4BF0B" w14:textId="77777777" w:rsidR="00F843A2" w:rsidRDefault="00F843A2" w:rsidP="00F843A2">
      <w:pPr>
        <w:rPr>
          <w:u w:val="single"/>
        </w:rPr>
      </w:pPr>
    </w:p>
    <w:p w14:paraId="6141B594" w14:textId="77777777" w:rsidR="00F843A2" w:rsidRDefault="00F843A2" w:rsidP="00F843A2">
      <w:pPr>
        <w:rPr>
          <w:u w:val="single"/>
        </w:rPr>
      </w:pPr>
    </w:p>
    <w:p w14:paraId="30DFCB87" w14:textId="77777777" w:rsidR="00F843A2" w:rsidRDefault="00F843A2" w:rsidP="00F843A2">
      <w:pPr>
        <w:rPr>
          <w:u w:val="single"/>
        </w:rPr>
      </w:pPr>
    </w:p>
    <w:p w14:paraId="148FCEF1" w14:textId="77777777" w:rsidR="00F843A2" w:rsidRDefault="00F843A2" w:rsidP="00F843A2">
      <w:pPr>
        <w:rPr>
          <w:u w:val="single"/>
        </w:rPr>
      </w:pPr>
      <w:r>
        <w:rPr>
          <w:noProof/>
          <w:lang w:eastAsia="en-GB"/>
        </w:rPr>
        <w:drawing>
          <wp:anchor distT="0" distB="0" distL="114300" distR="114300" simplePos="0" relativeHeight="251799552" behindDoc="0" locked="0" layoutInCell="1" allowOverlap="1" wp14:anchorId="0429BB2F" wp14:editId="4FFEBBEF">
            <wp:simplePos x="0" y="0"/>
            <wp:positionH relativeFrom="column">
              <wp:posOffset>511810</wp:posOffset>
            </wp:positionH>
            <wp:positionV relativeFrom="paragraph">
              <wp:posOffset>52705</wp:posOffset>
            </wp:positionV>
            <wp:extent cx="4161790" cy="337502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179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9F4E" w14:textId="77777777" w:rsidR="00F843A2" w:rsidRDefault="00F843A2" w:rsidP="00F843A2">
      <w:pPr>
        <w:rPr>
          <w:u w:val="single"/>
        </w:rPr>
      </w:pPr>
      <w:r>
        <w:rPr>
          <w:noProof/>
          <w:lang w:eastAsia="en-GB"/>
        </w:rPr>
        <mc:AlternateContent>
          <mc:Choice Requires="wps">
            <w:drawing>
              <wp:inline distT="0" distB="0" distL="0" distR="0" wp14:anchorId="7A7CB310" wp14:editId="1CEE5497">
                <wp:extent cx="307340" cy="307340"/>
                <wp:effectExtent l="0" t="0" r="0" b="0"/>
                <wp:docPr id="297" name="Rectangle 297" descr="blob:https://web.whatsapp.com/547fcabc-34e6-4521-af83-7da91af8f5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7" o:spid="_x0000_s1026" alt="blob:https://web.whatsapp.com/547fcabc-34e6-4521-af83-7da91af8f5a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NB/MJDmAgAABgY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3BA67689" w14:textId="77777777" w:rsidR="00F843A2" w:rsidRDefault="00F843A2" w:rsidP="00F843A2">
      <w:pPr>
        <w:rPr>
          <w:u w:val="single"/>
        </w:rPr>
      </w:pPr>
    </w:p>
    <w:p w14:paraId="7C1E41B4" w14:textId="77777777" w:rsidR="00F843A2" w:rsidRDefault="00F843A2" w:rsidP="00F843A2"/>
    <w:p w14:paraId="2FCB91B9" w14:textId="77777777" w:rsidR="00F843A2" w:rsidRDefault="00F843A2" w:rsidP="00F843A2"/>
    <w:p w14:paraId="2FA23F73" w14:textId="77777777" w:rsidR="00F843A2" w:rsidRDefault="00F843A2" w:rsidP="00F843A2"/>
    <w:p w14:paraId="7E68DF10" w14:textId="77777777" w:rsidR="00F843A2" w:rsidRDefault="00F843A2" w:rsidP="00F843A2"/>
    <w:p w14:paraId="1842632C" w14:textId="77777777" w:rsidR="00F843A2" w:rsidRDefault="00F843A2" w:rsidP="00F843A2"/>
    <w:p w14:paraId="45E35A4A" w14:textId="77777777" w:rsidR="00F843A2" w:rsidRDefault="00F843A2" w:rsidP="00F843A2"/>
    <w:p w14:paraId="3E0B916A" w14:textId="77777777" w:rsidR="00F843A2" w:rsidRDefault="00F843A2" w:rsidP="00F843A2"/>
    <w:p w14:paraId="5CD662C0" w14:textId="77777777" w:rsidR="00F843A2" w:rsidRDefault="00F843A2" w:rsidP="00F843A2"/>
    <w:p w14:paraId="27975863" w14:textId="77777777" w:rsidR="00F843A2" w:rsidRDefault="00F843A2" w:rsidP="00F843A2"/>
    <w:p w14:paraId="7426925F" w14:textId="77777777" w:rsidR="00F843A2" w:rsidRDefault="00F843A2" w:rsidP="00F843A2"/>
    <w:p w14:paraId="06CA4080" w14:textId="77777777" w:rsidR="00F843A2" w:rsidRDefault="00F843A2" w:rsidP="00F843A2"/>
    <w:p w14:paraId="181916E4" w14:textId="77777777" w:rsidR="00F843A2" w:rsidRDefault="00F843A2" w:rsidP="00F843A2"/>
    <w:p w14:paraId="158FD8A3" w14:textId="77777777" w:rsidR="00F843A2" w:rsidRDefault="00F843A2" w:rsidP="00F843A2"/>
    <w:p w14:paraId="4A769458" w14:textId="77777777" w:rsidR="00F843A2" w:rsidRDefault="00F843A2" w:rsidP="00F843A2"/>
    <w:p w14:paraId="4225D779" w14:textId="77777777" w:rsidR="00F843A2" w:rsidRDefault="00F843A2" w:rsidP="00F843A2"/>
    <w:p w14:paraId="40C81F30" w14:textId="77777777" w:rsidR="00F843A2" w:rsidRDefault="00F843A2" w:rsidP="00F843A2"/>
    <w:p w14:paraId="5861534C" w14:textId="77777777" w:rsidR="00F843A2" w:rsidRDefault="00F843A2" w:rsidP="00F843A2">
      <w:r>
        <w:rPr>
          <w:rFonts w:ascii="Helvetica" w:hAnsi="Helvetica" w:cs="Helvetica"/>
          <w:noProof/>
          <w:lang w:eastAsia="en-GB"/>
        </w:rPr>
        <w:drawing>
          <wp:anchor distT="0" distB="0" distL="114300" distR="114300" simplePos="0" relativeHeight="251800576" behindDoc="0" locked="0" layoutInCell="1" allowOverlap="1" wp14:anchorId="7E2FEE5B" wp14:editId="0FD82088">
            <wp:simplePos x="0" y="0"/>
            <wp:positionH relativeFrom="column">
              <wp:posOffset>632460</wp:posOffset>
            </wp:positionH>
            <wp:positionV relativeFrom="paragraph">
              <wp:posOffset>123190</wp:posOffset>
            </wp:positionV>
            <wp:extent cx="4044950" cy="2679065"/>
            <wp:effectExtent l="0" t="0" r="0" b="698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9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562CD" w14:textId="77777777" w:rsidR="00F843A2" w:rsidRDefault="00F843A2" w:rsidP="00F843A2"/>
    <w:p w14:paraId="376C244C" w14:textId="77777777" w:rsidR="00F843A2" w:rsidRDefault="00F843A2" w:rsidP="00F843A2"/>
    <w:p w14:paraId="4AB93892" w14:textId="77777777" w:rsidR="00F843A2" w:rsidRDefault="00F843A2" w:rsidP="00F843A2"/>
    <w:p w14:paraId="3EBC2563" w14:textId="77777777" w:rsidR="00F843A2" w:rsidRDefault="00F843A2" w:rsidP="00F843A2"/>
    <w:p w14:paraId="52F31377" w14:textId="77777777" w:rsidR="00F843A2" w:rsidRDefault="00F843A2" w:rsidP="00F843A2"/>
    <w:p w14:paraId="523EA787" w14:textId="77777777" w:rsidR="00F843A2" w:rsidRDefault="00F843A2" w:rsidP="00F843A2"/>
    <w:p w14:paraId="48ADC414" w14:textId="77777777" w:rsidR="00F843A2" w:rsidRDefault="00F843A2" w:rsidP="00F843A2"/>
    <w:p w14:paraId="4D480B88" w14:textId="77777777" w:rsidR="00F843A2" w:rsidRDefault="00F843A2" w:rsidP="00F843A2"/>
    <w:p w14:paraId="5FEF3932" w14:textId="77777777" w:rsidR="00F843A2" w:rsidRDefault="00F843A2" w:rsidP="00F843A2"/>
    <w:p w14:paraId="7772165E" w14:textId="77777777" w:rsidR="00F843A2" w:rsidRDefault="00F843A2" w:rsidP="00F843A2"/>
    <w:p w14:paraId="6ED100DE" w14:textId="77777777" w:rsidR="00F843A2" w:rsidRDefault="00F843A2" w:rsidP="00F843A2"/>
    <w:p w14:paraId="631B3411" w14:textId="77777777" w:rsidR="00F843A2" w:rsidRDefault="00F843A2" w:rsidP="00F843A2"/>
    <w:p w14:paraId="25A94DEA" w14:textId="77777777" w:rsidR="00F843A2" w:rsidRDefault="00F843A2" w:rsidP="00F843A2"/>
    <w:p w14:paraId="6B1EC666" w14:textId="77777777" w:rsidR="00F843A2" w:rsidRDefault="00F843A2" w:rsidP="00F843A2"/>
    <w:p w14:paraId="16AE2055" w14:textId="77777777" w:rsidR="00F843A2" w:rsidRDefault="00F843A2" w:rsidP="00F843A2"/>
    <w:p w14:paraId="311B184C" w14:textId="77777777" w:rsidR="00F843A2" w:rsidRDefault="00F843A2" w:rsidP="00F843A2"/>
    <w:p w14:paraId="777FF705" w14:textId="77777777" w:rsidR="00F843A2" w:rsidRDefault="00F843A2" w:rsidP="00F843A2">
      <w:r>
        <w:t>Use of IEnumerators above deals with the asynchronous nature of the capture screenshot method.</w:t>
      </w:r>
    </w:p>
    <w:p w14:paraId="03346BBD" w14:textId="77777777" w:rsidR="00AD43EF" w:rsidRDefault="00F843A2" w:rsidP="00F843A2">
      <w:r>
        <w:t xml:space="preserve"> </w:t>
      </w:r>
    </w:p>
    <w:p w14:paraId="0D15DAF3" w14:textId="77777777" w:rsidR="00AD43EF" w:rsidRDefault="00AD43EF" w:rsidP="00F843A2"/>
    <w:p w14:paraId="1A7D52FB" w14:textId="77777777" w:rsidR="00AD43EF" w:rsidRDefault="00AD43EF" w:rsidP="00F843A2"/>
    <w:p w14:paraId="54E52237" w14:textId="77777777" w:rsidR="00AD43EF" w:rsidRDefault="00AD43EF" w:rsidP="00F843A2">
      <w:pPr>
        <w:rPr>
          <w:noProof/>
          <w:lang w:eastAsia="en-GB"/>
        </w:rPr>
      </w:pPr>
      <w:r>
        <w:rPr>
          <w:noProof/>
          <w:lang w:eastAsia="en-GB"/>
        </w:rPr>
        <w:lastRenderedPageBreak/>
        <w:drawing>
          <wp:anchor distT="0" distB="0" distL="114300" distR="114300" simplePos="0" relativeHeight="251806720" behindDoc="0" locked="0" layoutInCell="1" allowOverlap="1" wp14:anchorId="7164C477" wp14:editId="41D1F8E0">
            <wp:simplePos x="0" y="0"/>
            <wp:positionH relativeFrom="column">
              <wp:posOffset>3810</wp:posOffset>
            </wp:positionH>
            <wp:positionV relativeFrom="paragraph">
              <wp:posOffset>-1905</wp:posOffset>
            </wp:positionV>
            <wp:extent cx="1864995" cy="2413000"/>
            <wp:effectExtent l="0" t="0" r="1905" b="635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8E07" w14:textId="77777777" w:rsidR="00AD43EF" w:rsidRDefault="00AD43EF" w:rsidP="00F843A2">
      <w:pPr>
        <w:rPr>
          <w:noProof/>
          <w:lang w:eastAsia="en-GB"/>
        </w:rPr>
      </w:pPr>
    </w:p>
    <w:p w14:paraId="477B963B" w14:textId="77777777" w:rsidR="00AD43EF" w:rsidRDefault="00AD43EF" w:rsidP="00F843A2"/>
    <w:p w14:paraId="6B3F40A7" w14:textId="77777777" w:rsidR="00AD43EF" w:rsidRDefault="00AD43EF" w:rsidP="00F843A2"/>
    <w:p w14:paraId="74A04418" w14:textId="77777777" w:rsidR="00AD43EF" w:rsidRDefault="00AD43EF" w:rsidP="00F843A2"/>
    <w:p w14:paraId="43614F9E" w14:textId="77777777" w:rsidR="00AD43EF" w:rsidRDefault="00AD43EF" w:rsidP="00F843A2"/>
    <w:p w14:paraId="073846D4" w14:textId="77777777" w:rsidR="00AD43EF" w:rsidRDefault="00AD43EF" w:rsidP="00F843A2"/>
    <w:p w14:paraId="1501F21C" w14:textId="77777777" w:rsidR="00AD43EF" w:rsidRDefault="00AD43EF" w:rsidP="00F843A2"/>
    <w:p w14:paraId="06B1CD67" w14:textId="77777777" w:rsidR="00AD43EF" w:rsidRDefault="00AD43EF" w:rsidP="00F843A2"/>
    <w:p w14:paraId="6E21A8DB" w14:textId="77777777" w:rsidR="00AD43EF" w:rsidRDefault="00AD43EF" w:rsidP="00F843A2"/>
    <w:p w14:paraId="1C57BB7E" w14:textId="77777777" w:rsidR="00AD43EF" w:rsidRDefault="00AD43EF" w:rsidP="00F843A2"/>
    <w:p w14:paraId="6CC093D5" w14:textId="77777777" w:rsidR="00AD43EF" w:rsidRDefault="00AD43EF" w:rsidP="00F843A2"/>
    <w:p w14:paraId="32F44206" w14:textId="77777777" w:rsidR="00AD43EF" w:rsidRDefault="00AD43EF" w:rsidP="00F843A2"/>
    <w:p w14:paraId="5F95AC88" w14:textId="77777777" w:rsidR="00AD43EF" w:rsidRDefault="00AD43EF" w:rsidP="00F843A2"/>
    <w:p w14:paraId="0C08BAC5" w14:textId="77777777" w:rsidR="00AD43EF" w:rsidRDefault="00AD43EF" w:rsidP="00F843A2"/>
    <w:p w14:paraId="45F1D77B" w14:textId="77777777" w:rsidR="00F843A2" w:rsidRDefault="00F843A2" w:rsidP="00F843A2">
      <w:r>
        <w:t>Profile</w:t>
      </w:r>
      <w:r w:rsidR="00AD43EF">
        <w:t xml:space="preserve"> screen</w:t>
      </w:r>
    </w:p>
    <w:p w14:paraId="69E46133" w14:textId="77777777" w:rsidR="00F843A2" w:rsidRPr="00C07929" w:rsidRDefault="00F843A2" w:rsidP="00F843A2"/>
    <w:p w14:paraId="7971C15C" w14:textId="77777777" w:rsidR="00F843A2" w:rsidRDefault="00F843A2" w:rsidP="00F843A2"/>
    <w:p w14:paraId="1C13CC7A" w14:textId="77777777" w:rsidR="00F843A2" w:rsidRDefault="00816EC1" w:rsidP="00F843A2">
      <w:r>
        <w:rPr>
          <w:rFonts w:ascii="Helvetica" w:hAnsi="Helvetica" w:cs="Helvetica"/>
          <w:noProof/>
          <w:lang w:eastAsia="en-GB"/>
        </w:rPr>
        <w:drawing>
          <wp:anchor distT="0" distB="0" distL="114300" distR="114300" simplePos="0" relativeHeight="251801600" behindDoc="0" locked="0" layoutInCell="1" allowOverlap="1" wp14:anchorId="2F4575BA" wp14:editId="16C23DEF">
            <wp:simplePos x="0" y="0"/>
            <wp:positionH relativeFrom="column">
              <wp:posOffset>-205105</wp:posOffset>
            </wp:positionH>
            <wp:positionV relativeFrom="paragraph">
              <wp:posOffset>84455</wp:posOffset>
            </wp:positionV>
            <wp:extent cx="6621145" cy="4462780"/>
            <wp:effectExtent l="0" t="0" r="825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1145" cy="446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2715" w14:textId="77777777" w:rsidR="00F843A2" w:rsidRDefault="00F843A2" w:rsidP="00F843A2"/>
    <w:p w14:paraId="6E202465" w14:textId="77777777" w:rsidR="00F843A2" w:rsidRDefault="00F843A2" w:rsidP="00F843A2">
      <w:r>
        <w:t xml:space="preserve">The code above show how the profiles draw information from the </w:t>
      </w:r>
      <w:proofErr w:type="spellStart"/>
      <w:r>
        <w:t>mongoDB</w:t>
      </w:r>
      <w:proofErr w:type="spellEnd"/>
      <w:r>
        <w:t xml:space="preserve"> and displays it</w:t>
      </w:r>
    </w:p>
    <w:p w14:paraId="622139BD" w14:textId="77777777" w:rsidR="00F843A2" w:rsidRDefault="00F843A2" w:rsidP="00F843A2"/>
    <w:p w14:paraId="2FB0FC06" w14:textId="77777777" w:rsidR="00F843A2" w:rsidRDefault="00F843A2" w:rsidP="00F843A2"/>
    <w:p w14:paraId="33C14F64" w14:textId="77777777" w:rsidR="00F843A2" w:rsidRDefault="00F843A2" w:rsidP="00F843A2"/>
    <w:p w14:paraId="1A0F87AC" w14:textId="77777777" w:rsidR="006B2173" w:rsidRDefault="006B2173" w:rsidP="00F843A2"/>
    <w:p w14:paraId="60D48AE1" w14:textId="77777777" w:rsidR="00F843A2" w:rsidRDefault="008A2DA6" w:rsidP="00F843A2">
      <w:r>
        <w:rPr>
          <w:noProof/>
        </w:rPr>
        <w:lastRenderedPageBreak/>
        <w:pict w14:anchorId="34CEB9BD">
          <v:shape id="_x0000_s1035" type="#_x0000_t75" style="position:absolute;margin-left:6.8pt;margin-top:30.05pt;width:447.6pt;height:251.3pt;z-index:251851776;mso-position-horizontal-relative:text;mso-position-vertical-relative:text">
            <v:imagedata r:id="rId48" o:title="camerascreen"/>
            <w10:wrap type="square"/>
          </v:shape>
        </w:pict>
      </w:r>
      <w:r w:rsidR="00D649B6">
        <w:t>C</w:t>
      </w:r>
      <w:r w:rsidR="00F843A2">
        <w:t>.</w:t>
      </w:r>
      <w:r w:rsidR="00D649B6">
        <w:t>3</w:t>
      </w:r>
      <w:r w:rsidR="00F843A2">
        <w:t xml:space="preserve"> </w:t>
      </w:r>
      <w:r w:rsidR="00F843A2">
        <w:rPr>
          <w:u w:val="single"/>
        </w:rPr>
        <w:t>AR Camera</w:t>
      </w:r>
    </w:p>
    <w:p w14:paraId="54E0B8D2" w14:textId="77777777" w:rsidR="00F843A2" w:rsidRDefault="00F843A2" w:rsidP="00F843A2"/>
    <w:p w14:paraId="4C1F3D62" w14:textId="77777777" w:rsidR="00F843A2" w:rsidRDefault="0051465F" w:rsidP="00F843A2">
      <w:r w:rsidRPr="00142C40">
        <w:rPr>
          <w:noProof/>
          <w:lang w:eastAsia="en-GB"/>
        </w:rPr>
        <mc:AlternateContent>
          <mc:Choice Requires="wps">
            <w:drawing>
              <wp:anchor distT="0" distB="0" distL="114300" distR="114300" simplePos="0" relativeHeight="251804672" behindDoc="0" locked="0" layoutInCell="1" allowOverlap="1" wp14:anchorId="79B85F2C" wp14:editId="3128212F">
                <wp:simplePos x="0" y="0"/>
                <wp:positionH relativeFrom="column">
                  <wp:posOffset>2441575</wp:posOffset>
                </wp:positionH>
                <wp:positionV relativeFrom="paragraph">
                  <wp:posOffset>3248660</wp:posOffset>
                </wp:positionV>
                <wp:extent cx="935990" cy="255905"/>
                <wp:effectExtent l="0" t="0" r="1651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14:paraId="1CD147A8" w14:textId="77777777" w:rsidR="008A2DA6" w:rsidRDefault="008A2DA6" w:rsidP="00F843A2">
                            <w:pPr>
                              <w:jc w:val="center"/>
                            </w:pPr>
                            <w:r>
                              <w:t>Conceptual</w:t>
                            </w:r>
                          </w:p>
                          <w:p w14:paraId="23B6B061" w14:textId="77777777" w:rsidR="008A2DA6" w:rsidRDefault="008A2DA6"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5F2C" id="_x0000_s1035" type="#_x0000_t202" style="position:absolute;margin-left:192.25pt;margin-top:255.8pt;width:73.7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">
                <v:textbox>
                  <w:txbxContent>
                    <w:p w14:paraId="1CD147A8" w14:textId="77777777" w:rsidR="008A2DA6" w:rsidRDefault="008A2DA6" w:rsidP="00F843A2">
                      <w:pPr>
                        <w:jc w:val="center"/>
                      </w:pPr>
                      <w:r>
                        <w:t>Conceptual</w:t>
                      </w:r>
                    </w:p>
                    <w:p w14:paraId="23B6B061" w14:textId="77777777" w:rsidR="008A2DA6" w:rsidRDefault="008A2DA6" w:rsidP="00F843A2">
                      <w:pPr>
                        <w:jc w:val="center"/>
                      </w:pPr>
                    </w:p>
                  </w:txbxContent>
                </v:textbox>
              </v:shape>
            </w:pict>
          </mc:Fallback>
        </mc:AlternateContent>
      </w:r>
    </w:p>
    <w:p w14:paraId="6582C46C" w14:textId="77777777" w:rsidR="00F843A2" w:rsidRDefault="00F843A2" w:rsidP="00F843A2"/>
    <w:p w14:paraId="64B64BAF" w14:textId="77777777" w:rsidR="00D77968" w:rsidRDefault="00D77968" w:rsidP="00F843A2"/>
    <w:p w14:paraId="40825A5B" w14:textId="77777777" w:rsidR="00D77968" w:rsidRDefault="00D77968" w:rsidP="00F843A2"/>
    <w:p w14:paraId="63D13078" w14:textId="77777777" w:rsidR="00D77968" w:rsidRDefault="00D77968" w:rsidP="00F843A2">
      <w:r>
        <w:rPr>
          <w:noProof/>
          <w:lang w:eastAsia="en-GB"/>
        </w:rPr>
        <w:drawing>
          <wp:anchor distT="0" distB="0" distL="114300" distR="114300" simplePos="0" relativeHeight="251834368" behindDoc="0" locked="0" layoutInCell="1" allowOverlap="1" wp14:anchorId="6B8DC7D6" wp14:editId="39384CB0">
            <wp:simplePos x="0" y="0"/>
            <wp:positionH relativeFrom="column">
              <wp:posOffset>83185</wp:posOffset>
            </wp:positionH>
            <wp:positionV relativeFrom="paragraph">
              <wp:posOffset>98425</wp:posOffset>
            </wp:positionV>
            <wp:extent cx="5131435" cy="2388235"/>
            <wp:effectExtent l="0" t="0" r="0" b="0"/>
            <wp:wrapSquare wrapText="bothSides"/>
            <wp:docPr id="137" name="Picture 137" descr="https://lh4.googleusercontent.com/HYgIpAHkGe0tuL69UM1HZMM2p0VQe4_0V7q7lDnvkrvEKFbV1sDusUm-L4PN_SRRxIRtGCvmR27to3qcU2VLMX6lVShnJRFYtLEXUMOVcD3z60quDztcMJ3Gc5bKG5Wamkdsow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YgIpAHkGe0tuL69UM1HZMM2p0VQe4_0V7q7lDnvkrvEKFbV1sDusUm-L4PN_SRRxIRtGCvmR27to3qcU2VLMX6lVShnJRFYtLEXUMOVcD3z60quDztcMJ3Gc5bKG5Wamkdsowj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43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5C82" w14:textId="77777777" w:rsidR="00D77968" w:rsidRDefault="00D77968" w:rsidP="00F843A2"/>
    <w:p w14:paraId="2C12DD2A" w14:textId="77777777" w:rsidR="00D77968" w:rsidRDefault="00D77968" w:rsidP="00F843A2"/>
    <w:p w14:paraId="6ABB6A7F" w14:textId="77777777" w:rsidR="00D77968" w:rsidRDefault="00D77968" w:rsidP="00F843A2"/>
    <w:p w14:paraId="32F18CF6" w14:textId="77777777" w:rsidR="00D77968" w:rsidRDefault="00D77968" w:rsidP="00F843A2"/>
    <w:p w14:paraId="77B998BF" w14:textId="77777777" w:rsidR="00D77968" w:rsidRDefault="00D77968" w:rsidP="00F843A2"/>
    <w:p w14:paraId="2625E05C" w14:textId="77777777" w:rsidR="00D77968" w:rsidRDefault="00D77968" w:rsidP="00F843A2"/>
    <w:p w14:paraId="161CDE66" w14:textId="77777777" w:rsidR="00D77968" w:rsidRDefault="00D77968" w:rsidP="00F843A2"/>
    <w:p w14:paraId="6C8CB2A3" w14:textId="77777777" w:rsidR="00D77968" w:rsidRDefault="00D77968" w:rsidP="00F843A2"/>
    <w:p w14:paraId="6CAE1145" w14:textId="77777777" w:rsidR="00D77968" w:rsidRDefault="00D77968" w:rsidP="00F843A2"/>
    <w:p w14:paraId="6CD98038" w14:textId="77777777" w:rsidR="00D77968" w:rsidRDefault="00D77968" w:rsidP="00F843A2"/>
    <w:p w14:paraId="6F18E3CB" w14:textId="77777777" w:rsidR="00D77968" w:rsidRDefault="00D77968" w:rsidP="00F843A2"/>
    <w:p w14:paraId="28E7E1E7" w14:textId="77777777" w:rsidR="00D77968" w:rsidRDefault="00D77968" w:rsidP="00F843A2"/>
    <w:p w14:paraId="62D217D5" w14:textId="77777777" w:rsidR="00D77968" w:rsidRDefault="00D77968" w:rsidP="00F843A2"/>
    <w:p w14:paraId="30E93A12" w14:textId="77777777" w:rsidR="00D77968" w:rsidRDefault="00D77968" w:rsidP="00F843A2">
      <w:r w:rsidRPr="00142C40">
        <w:rPr>
          <w:noProof/>
          <w:lang w:eastAsia="en-GB"/>
        </w:rPr>
        <mc:AlternateContent>
          <mc:Choice Requires="wps">
            <w:drawing>
              <wp:anchor distT="0" distB="0" distL="114300" distR="114300" simplePos="0" relativeHeight="251805696" behindDoc="0" locked="0" layoutInCell="1" allowOverlap="1" wp14:anchorId="3FE2BDCD" wp14:editId="78982E59">
                <wp:simplePos x="0" y="0"/>
                <wp:positionH relativeFrom="column">
                  <wp:posOffset>-3086100</wp:posOffset>
                </wp:positionH>
                <wp:positionV relativeFrom="paragraph">
                  <wp:posOffset>95885</wp:posOffset>
                </wp:positionV>
                <wp:extent cx="1132840" cy="255905"/>
                <wp:effectExtent l="0" t="0" r="10160" b="1079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14:paraId="3CBF12D6" w14:textId="77777777" w:rsidR="008A2DA6" w:rsidRDefault="008A2DA6" w:rsidP="00F843A2">
                            <w:pPr>
                              <w:jc w:val="center"/>
                            </w:pPr>
                            <w:r>
                              <w:t>Current Version</w:t>
                            </w:r>
                          </w:p>
                          <w:p w14:paraId="09428253" w14:textId="77777777" w:rsidR="008A2DA6" w:rsidRDefault="008A2DA6"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BDCD" id="_x0000_s1036" type="#_x0000_t202" style="position:absolute;margin-left:-243pt;margin-top:7.55pt;width:89.2pt;height:2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">
                <v:textbox>
                  <w:txbxContent>
                    <w:p w14:paraId="3CBF12D6" w14:textId="77777777" w:rsidR="008A2DA6" w:rsidRDefault="008A2DA6" w:rsidP="00F843A2">
                      <w:pPr>
                        <w:jc w:val="center"/>
                      </w:pPr>
                      <w:r>
                        <w:t>Current Version</w:t>
                      </w:r>
                    </w:p>
                    <w:p w14:paraId="09428253" w14:textId="77777777" w:rsidR="008A2DA6" w:rsidRDefault="008A2DA6" w:rsidP="00F843A2"/>
                  </w:txbxContent>
                </v:textbox>
              </v:shape>
            </w:pict>
          </mc:Fallback>
        </mc:AlternateContent>
      </w:r>
    </w:p>
    <w:p w14:paraId="7E658965" w14:textId="77777777" w:rsidR="00D77968" w:rsidRDefault="00D77968" w:rsidP="00F843A2"/>
    <w:p w14:paraId="1854E520" w14:textId="77777777" w:rsidR="00D77968" w:rsidRDefault="00D77968" w:rsidP="00F843A2"/>
    <w:p w14:paraId="0BE6B2CD" w14:textId="77777777" w:rsidR="00D77968" w:rsidRDefault="00D77968" w:rsidP="00F843A2"/>
    <w:p w14:paraId="2C662277" w14:textId="77777777" w:rsidR="00D77968" w:rsidRDefault="00D77968" w:rsidP="00F843A2"/>
    <w:p w14:paraId="6544E75A" w14:textId="77777777" w:rsidR="00F843A2" w:rsidRDefault="00F843A2" w:rsidP="00F843A2">
      <w:r>
        <w:t>Fig 1 and Fig 2 shows the comparisons between the designs of our AR camera. This demonstrates the use of the royalty free icons used in the app (fig2)</w:t>
      </w:r>
    </w:p>
    <w:p w14:paraId="1F6C4369" w14:textId="77777777" w:rsidR="00F843A2" w:rsidRDefault="00F843A2" w:rsidP="00F843A2"/>
    <w:p w14:paraId="1762D336" w14:textId="77777777" w:rsidR="00F843A2" w:rsidRPr="00C07929" w:rsidRDefault="00F843A2" w:rsidP="00F843A2">
      <w:r>
        <w:rPr>
          <w:rFonts w:ascii="Helvetica" w:hAnsi="Helvetica" w:cs="Helvetica"/>
          <w:noProof/>
          <w:lang w:eastAsia="en-GB"/>
        </w:rPr>
        <w:lastRenderedPageBreak/>
        <w:drawing>
          <wp:inline distT="0" distB="0" distL="0" distR="0" wp14:anchorId="0136F41D" wp14:editId="343F9FAD">
            <wp:extent cx="5731510" cy="1863401"/>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r="8897" b="3500"/>
                    <a:stretch/>
                  </pic:blipFill>
                  <pic:spPr bwMode="auto">
                    <a:xfrm>
                      <a:off x="0" y="0"/>
                      <a:ext cx="5731510" cy="1863401"/>
                    </a:xfrm>
                    <a:prstGeom prst="rect">
                      <a:avLst/>
                    </a:prstGeom>
                    <a:noFill/>
                    <a:ln>
                      <a:noFill/>
                    </a:ln>
                    <a:extLst>
                      <a:ext uri="{53640926-AAD7-44D8-BBD7-CCE9431645EC}">
                        <a14:shadowObscured xmlns:a14="http://schemas.microsoft.com/office/drawing/2010/main"/>
                      </a:ext>
                    </a:extLst>
                  </pic:spPr>
                </pic:pic>
              </a:graphicData>
            </a:graphic>
          </wp:inline>
        </w:drawing>
      </w:r>
    </w:p>
    <w:p w14:paraId="454D7DB5" w14:textId="77777777" w:rsidR="00F843A2" w:rsidRDefault="00F843A2" w:rsidP="00F843A2"/>
    <w:p w14:paraId="48DC6058" w14:textId="77777777" w:rsidR="00F843A2" w:rsidRPr="00F01A44" w:rsidRDefault="00F843A2" w:rsidP="00F843A2">
      <w:pPr>
        <w:rPr>
          <w:szCs w:val="32"/>
        </w:rPr>
      </w:pPr>
      <w:r w:rsidRPr="00F01A44">
        <w:rPr>
          <w:szCs w:val="32"/>
        </w:rPr>
        <w:t>Fig.1</w:t>
      </w:r>
    </w:p>
    <w:p w14:paraId="4968F6C5" w14:textId="77777777" w:rsidR="00F843A2" w:rsidRPr="00F01A44" w:rsidRDefault="00F843A2" w:rsidP="00F843A2">
      <w:pPr>
        <w:rPr>
          <w:szCs w:val="32"/>
        </w:rPr>
      </w:pPr>
      <w:r w:rsidRPr="00F01A44">
        <w:rPr>
          <w:szCs w:val="32"/>
        </w:rPr>
        <w:t xml:space="preserve">Controls the deletion of AR objects on the screen if you wanted to remove an object off the screen, you can simply click and delete it as a result of the method above. </w:t>
      </w:r>
    </w:p>
    <w:p w14:paraId="5ACFC57F" w14:textId="77777777" w:rsidR="00F843A2" w:rsidRDefault="00F843A2" w:rsidP="00F843A2"/>
    <w:p w14:paraId="6FD8827C" w14:textId="77777777" w:rsidR="00F843A2" w:rsidRDefault="00D649B6" w:rsidP="00F843A2">
      <w:pPr>
        <w:rPr>
          <w:u w:val="single"/>
        </w:rPr>
      </w:pPr>
      <w:r>
        <w:t>C</w:t>
      </w:r>
      <w:r w:rsidR="00F843A2">
        <w:t>.</w:t>
      </w:r>
      <w:r>
        <w:t>4</w:t>
      </w:r>
      <w:r w:rsidR="00F843A2">
        <w:t xml:space="preserve"> </w:t>
      </w:r>
      <w:r w:rsidR="00F843A2">
        <w:rPr>
          <w:u w:val="single"/>
        </w:rPr>
        <w:t>Payment System</w:t>
      </w:r>
    </w:p>
    <w:p w14:paraId="6012B7B8" w14:textId="77777777" w:rsidR="00F843A2" w:rsidRDefault="00F843A2" w:rsidP="00F843A2">
      <w:pPr>
        <w:rPr>
          <w:u w:val="single"/>
        </w:rPr>
      </w:pPr>
    </w:p>
    <w:p w14:paraId="491F049B" w14:textId="77777777" w:rsidR="00F843A2" w:rsidRDefault="00F843A2" w:rsidP="00F843A2">
      <w:r>
        <w:rPr>
          <w:noProof/>
          <w:lang w:eastAsia="en-GB"/>
        </w:rPr>
        <w:drawing>
          <wp:inline distT="0" distB="0" distL="0" distR="0" wp14:anchorId="07DD90F6" wp14:editId="5A0ED591">
            <wp:extent cx="5354955" cy="28892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4955" cy="2889250"/>
                    </a:xfrm>
                    <a:prstGeom prst="rect">
                      <a:avLst/>
                    </a:prstGeom>
                    <a:noFill/>
                    <a:ln>
                      <a:noFill/>
                    </a:ln>
                  </pic:spPr>
                </pic:pic>
              </a:graphicData>
            </a:graphic>
          </wp:inline>
        </w:drawing>
      </w:r>
    </w:p>
    <w:p w14:paraId="46008454" w14:textId="77777777" w:rsidR="00F843A2" w:rsidRDefault="00F843A2" w:rsidP="00F843A2">
      <w:r>
        <w:rPr>
          <w:noProof/>
          <w:u w:val="single"/>
          <w:lang w:eastAsia="en-GB"/>
        </w:rPr>
        <w:drawing>
          <wp:inline distT="0" distB="0" distL="0" distR="0" wp14:anchorId="0623F39C" wp14:editId="2C454DE3">
            <wp:extent cx="5881421" cy="2267712"/>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4128"/>
                    <a:stretch/>
                  </pic:blipFill>
                  <pic:spPr bwMode="auto">
                    <a:xfrm>
                      <a:off x="0" y="0"/>
                      <a:ext cx="5883620" cy="2268560"/>
                    </a:xfrm>
                    <a:prstGeom prst="rect">
                      <a:avLst/>
                    </a:prstGeom>
                    <a:noFill/>
                    <a:ln>
                      <a:noFill/>
                    </a:ln>
                    <a:extLst>
                      <a:ext uri="{53640926-AAD7-44D8-BBD7-CCE9431645EC}">
                        <a14:shadowObscured xmlns:a14="http://schemas.microsoft.com/office/drawing/2010/main"/>
                      </a:ext>
                    </a:extLst>
                  </pic:spPr>
                </pic:pic>
              </a:graphicData>
            </a:graphic>
          </wp:inline>
        </w:drawing>
      </w:r>
    </w:p>
    <w:p w14:paraId="1CE15213" w14:textId="77777777" w:rsidR="00F843A2" w:rsidRDefault="00F843A2" w:rsidP="00F843A2"/>
    <w:p w14:paraId="0B16684A" w14:textId="77777777" w:rsidR="00F843A2" w:rsidRDefault="00F843A2" w:rsidP="00D917CE">
      <w:pPr>
        <w:ind w:left="720" w:hanging="720"/>
      </w:pPr>
      <w:r>
        <w:t>This is the code for our payment system in html. This works perfectly fine in t</w:t>
      </w:r>
      <w:r w:rsidR="00D917CE">
        <w:t>he browser and links to the PayP</w:t>
      </w:r>
      <w:r>
        <w:t>al payment system, which can send money to the correct user.</w:t>
      </w:r>
    </w:p>
    <w:p w14:paraId="75AB9A00" w14:textId="77777777" w:rsidR="00F843A2" w:rsidRDefault="00F843A2" w:rsidP="00F843A2">
      <w:pPr>
        <w:pStyle w:val="Heading3"/>
      </w:pPr>
      <w:bookmarkStart w:id="57" w:name="_Toc512848716"/>
      <w:r>
        <w:lastRenderedPageBreak/>
        <w:t>10.4 Appendix D: Quality Assurance</w:t>
      </w:r>
      <w:bookmarkEnd w:id="57"/>
    </w:p>
    <w:p w14:paraId="533FD7E7" w14:textId="77777777" w:rsidR="00F843A2" w:rsidRDefault="00F843A2" w:rsidP="00F843A2"/>
    <w:p w14:paraId="534A93F4" w14:textId="77777777" w:rsidR="00F843A2" w:rsidRDefault="00F843A2" w:rsidP="00F843A2">
      <w:r>
        <w:t>D.1</w:t>
      </w:r>
      <w:r w:rsidRPr="00E9656A">
        <w:t xml:space="preserve"> </w:t>
      </w:r>
      <w:r w:rsidRPr="00E9656A">
        <w:rPr>
          <w:u w:val="single"/>
        </w:rPr>
        <w:t>Functional testing</w:t>
      </w:r>
    </w:p>
    <w:p w14:paraId="6F1AEC14" w14:textId="77777777" w:rsidR="00F843A2" w:rsidRDefault="00F843A2" w:rsidP="00F843A2"/>
    <w:p w14:paraId="76DF9F71" w14:textId="77777777" w:rsidR="00F843A2" w:rsidRPr="007F6AFA" w:rsidRDefault="00F843A2" w:rsidP="00F843A2">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F843A2" w:rsidRPr="000E2016" w14:paraId="51F32E1C" w14:textId="77777777" w:rsidTr="00D649B6">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ACB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82E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2F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9B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556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F19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1FA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B9D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FA4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14:paraId="55C39357" w14:textId="77777777" w:rsidTr="00D649B6">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BF3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38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CA5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14:paraId="3E63A60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14:paraId="0FE5316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14:paraId="66A46A7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C3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496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login screen</w:t>
            </w:r>
          </w:p>
          <w:p w14:paraId="36A5D9F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14:paraId="13A6F78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press log in button</w:t>
            </w:r>
          </w:p>
          <w:p w14:paraId="07739F8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1C6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14:paraId="1A3DCE5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14:paraId="5021FCE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14:paraId="42EF27B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96F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E15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BAD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14:paraId="46FE57C2" w14:textId="77777777" w:rsidTr="00D649B6">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4F6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978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EF7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134369A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A86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4A01EA7" w14:textId="77777777"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4DC4B3D9" w14:textId="77777777" w:rsidR="00F843A2" w:rsidRPr="000E2016" w:rsidRDefault="00F843A2" w:rsidP="00D649B6">
            <w:pPr>
              <w:rPr>
                <w:rFonts w:cstheme="minorHAnsi"/>
                <w:sz w:val="18"/>
                <w:szCs w:val="18"/>
                <w:lang w:eastAsia="en-GB"/>
              </w:rPr>
            </w:pPr>
          </w:p>
          <w:p w14:paraId="0E347B1B" w14:textId="77777777" w:rsidR="00F843A2" w:rsidRPr="000E2016" w:rsidRDefault="00F843A2" w:rsidP="00D649B6">
            <w:pPr>
              <w:rPr>
                <w:rFonts w:cstheme="minorHAnsi"/>
                <w:sz w:val="18"/>
                <w:szCs w:val="18"/>
                <w:lang w:eastAsia="en-GB"/>
              </w:rPr>
            </w:pPr>
          </w:p>
          <w:p w14:paraId="0E63642C" w14:textId="77777777"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A9A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18A731F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already taken username</w:t>
            </w:r>
          </w:p>
          <w:p w14:paraId="61341FA7" w14:textId="77777777"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14:paraId="27AF247C" w14:textId="77777777" w:rsidR="00F843A2" w:rsidRPr="000E2016" w:rsidRDefault="00F843A2" w:rsidP="00D649B6">
            <w:pPr>
              <w:rPr>
                <w:rFonts w:cstheme="minorHAnsi"/>
                <w:sz w:val="18"/>
                <w:szCs w:val="18"/>
                <w:lang w:eastAsia="en-GB"/>
              </w:rPr>
            </w:pPr>
          </w:p>
          <w:p w14:paraId="05176239" w14:textId="77777777" w:rsidR="00F843A2" w:rsidRPr="000E2016" w:rsidRDefault="00F843A2" w:rsidP="00D649B6">
            <w:pPr>
              <w:rPr>
                <w:rFonts w:cstheme="minorHAnsi"/>
                <w:sz w:val="18"/>
                <w:szCs w:val="18"/>
                <w:lang w:eastAsia="en-GB"/>
              </w:rPr>
            </w:pPr>
          </w:p>
          <w:p w14:paraId="6D1FC885" w14:textId="77777777" w:rsidR="00F843A2" w:rsidRPr="000E2016" w:rsidRDefault="00F843A2" w:rsidP="00D649B6">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8FC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350489B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w:t>
            </w:r>
          </w:p>
          <w:p w14:paraId="0A23921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2BB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B72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9C2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48090924" w14:textId="77777777" w:rsidTr="00D649B6">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890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1D2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1BF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27E25CD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B85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67BB9D7" w14:textId="77777777"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139552B6" w14:textId="77777777" w:rsidR="00F843A2" w:rsidRPr="000E2016" w:rsidRDefault="00F843A2" w:rsidP="00D649B6">
            <w:pPr>
              <w:rPr>
                <w:rFonts w:cstheme="minorHAnsi"/>
                <w:sz w:val="18"/>
                <w:szCs w:val="18"/>
                <w:lang w:eastAsia="en-GB"/>
              </w:rPr>
            </w:pPr>
          </w:p>
          <w:p w14:paraId="6292CF48" w14:textId="77777777"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DBB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2EC7DE2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14:paraId="44A2AD3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635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0E7F6E2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Address:</w:t>
            </w:r>
          </w:p>
          <w:p w14:paraId="49B0BA2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80E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0F7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B00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45A5AE7C" w14:textId="77777777" w:rsidTr="00D649B6">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84D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1E7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961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37F429A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14:paraId="2CEDA6F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CC7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0F4EDC0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9FC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7F69C8C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ll fields correctly</w:t>
            </w:r>
          </w:p>
          <w:p w14:paraId="1848DC2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create account button</w:t>
            </w:r>
          </w:p>
          <w:p w14:paraId="3E31A37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34D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7FF0E41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14:paraId="576A3B9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14:paraId="217CDA6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14:paraId="4DD3BDB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14:paraId="4F2211F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14:paraId="6916F2B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14:paraId="306A17B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5E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5B1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7AC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38EF7EA8" w14:textId="77777777"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998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7DC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BAB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457A3BA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lick the camera button</w:t>
            </w:r>
          </w:p>
          <w:p w14:paraId="7D5027F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6A4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B6BF22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73552C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68B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37DD654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14:paraId="4382C18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camera button</w:t>
            </w:r>
          </w:p>
          <w:p w14:paraId="0A478AD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834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14:paraId="69A98D8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A5B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913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552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1A45C3B5" w14:textId="77777777"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CEA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559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F85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1775F8D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14:paraId="23D77A9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14:paraId="1C87A93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DB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F1402D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2DBE4FD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14:paraId="7908F0F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577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1F54AC4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14:paraId="0E61B69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edit profile button</w:t>
            </w:r>
          </w:p>
          <w:p w14:paraId="55A5E14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F2E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79D7464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14:paraId="52B056B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14:paraId="51FB1EB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14:paraId="29D63ED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14:paraId="1B35178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14:paraId="5ED40E4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14:paraId="08338B4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3C7347C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14:paraId="2D95C2D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14:paraId="655F626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son</w:t>
            </w:r>
          </w:p>
          <w:p w14:paraId="174EF62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14:paraId="4B458C0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9056</w:t>
            </w:r>
          </w:p>
          <w:p w14:paraId="461AF22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2</w:t>
            </w:r>
          </w:p>
          <w:p w14:paraId="12C82EF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w:t>
            </w:r>
          </w:p>
          <w:p w14:paraId="24BF669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JS9056@gmail.com</w:t>
            </w:r>
          </w:p>
          <w:p w14:paraId="5DCEAD8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009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687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95F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101EFB11" w14:textId="77777777"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C47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7DD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89E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14:paraId="3F5A593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14:paraId="081D873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14:paraId="6FD8587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14:paraId="59C5A14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4:</w:t>
            </w:r>
          </w:p>
          <w:p w14:paraId="0DC8B32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14:paraId="678DA5E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546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000BCF5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601D84E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A03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enter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C5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14:paraId="0D657A8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014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ED2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4A9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14:paraId="0F9272DA" w14:textId="77777777" w:rsidR="00F843A2" w:rsidRPr="007F6AFA" w:rsidRDefault="00F843A2" w:rsidP="00F843A2">
      <w:pPr>
        <w:rPr>
          <w:rFonts w:cstheme="minorHAnsi"/>
          <w:color w:val="000000"/>
          <w:szCs w:val="18"/>
          <w:lang w:eastAsia="en-GB"/>
        </w:rPr>
      </w:pPr>
    </w:p>
    <w:p w14:paraId="004CC71A" w14:textId="77777777" w:rsidR="00F843A2" w:rsidRDefault="00F843A2" w:rsidP="00F843A2">
      <w:pPr>
        <w:rPr>
          <w:u w:val="single"/>
        </w:rPr>
      </w:pPr>
      <w:r>
        <w:t xml:space="preserve">D.2 </w:t>
      </w:r>
      <w:r>
        <w:rPr>
          <w:u w:val="single"/>
        </w:rPr>
        <w:t>Non-functional testing</w:t>
      </w:r>
    </w:p>
    <w:p w14:paraId="1C7EE2E0" w14:textId="77777777" w:rsidR="00F843A2" w:rsidRDefault="00F843A2" w:rsidP="00F843A2">
      <w:pPr>
        <w:rPr>
          <w:u w:val="single"/>
        </w:rPr>
      </w:pPr>
    </w:p>
    <w:p w14:paraId="4AD26838" w14:textId="77777777" w:rsidR="00F843A2" w:rsidRPr="000E2016" w:rsidRDefault="00F843A2" w:rsidP="00F843A2">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F843A2" w:rsidRPr="000E2016" w14:paraId="280545BB" w14:textId="77777777" w:rsidTr="00D649B6">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011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938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FA3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C4B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0EF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6CE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C85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417E"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14:paraId="7B32B3E8" w14:textId="77777777" w:rsidTr="00D649B6">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F14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CB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ABA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B0C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D7D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6CC868D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14:paraId="5F6B840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14:paraId="3AB5051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298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237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A31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p w14:paraId="41378F0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0B77126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7209D3D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7E115B9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7AF474F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0F382D5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792FC44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14:paraId="3889028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r>
      <w:tr w:rsidR="00F843A2" w:rsidRPr="000E2016" w14:paraId="3EEB3E28" w14:textId="77777777" w:rsidTr="00D649B6">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B45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EDD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CCC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1A2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71B9FE5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75E537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3D8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open application</w:t>
            </w:r>
          </w:p>
          <w:p w14:paraId="45A8C98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visit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C19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9D1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761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14:paraId="49B69883" w14:textId="77777777" w:rsidTr="00D649B6">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558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1A7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71A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4FF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7BF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055E8648"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14:paraId="165219A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go under backups</w:t>
            </w:r>
          </w:p>
          <w:p w14:paraId="66AED68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234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ir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751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336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14:paraId="5CE62835" w14:textId="77777777" w:rsidTr="00D649B6">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A5D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0C0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C61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D7E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307B319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12ADC0F"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C94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in to your account in the app</w:t>
            </w:r>
          </w:p>
          <w:p w14:paraId="575E4125"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14:paraId="55F60F0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FFD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R camera should open up</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D0D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gramStart"/>
            <w:r w:rsidRPr="000E2016">
              <w:rPr>
                <w:rFonts w:cstheme="minorHAnsi"/>
                <w:color w:val="000000"/>
                <w:sz w:val="18"/>
                <w:szCs w:val="18"/>
                <w:lang w:eastAsia="en-GB"/>
              </w:rPr>
              <w:t>their</w:t>
            </w:r>
            <w:proofErr w:type="gramEnd"/>
            <w:r w:rsidRPr="000E2016">
              <w:rPr>
                <w:rFonts w:cstheme="minorHAnsi"/>
                <w:color w:val="000000"/>
                <w:sz w:val="18"/>
                <w:szCs w:val="18"/>
                <w:lang w:eastAsia="en-GB"/>
              </w:rPr>
              <w:t xml:space="preserve"> wer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C97A"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14:paraId="1AE6E743" w14:textId="77777777" w:rsidTr="00D649B6">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5FC2"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5B8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B6A3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8D5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14:paraId="5FA5FAA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AD69"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3F427FB1"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14:paraId="75298E8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14:paraId="564DBA17"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F7A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49D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8F1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14:paraId="63FA0931" w14:textId="77777777" w:rsidTr="00D649B6">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B0C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DDE4"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3E6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052C"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8E56570"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6EA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14:paraId="61AEC4E6"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894B"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BEA3"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5C7D" w14:textId="77777777"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14:paraId="0A3F7838" w14:textId="77777777" w:rsidR="00F843A2" w:rsidRDefault="00F843A2" w:rsidP="00F843A2">
      <w:pPr>
        <w:rPr>
          <w:rFonts w:cstheme="minorHAnsi"/>
          <w:sz w:val="24"/>
          <w:szCs w:val="24"/>
          <w:lang w:eastAsia="en-GB"/>
        </w:rPr>
      </w:pPr>
    </w:p>
    <w:p w14:paraId="3FF3A089" w14:textId="77777777" w:rsidR="00F843A2" w:rsidRDefault="00F843A2" w:rsidP="00F843A2">
      <w:pPr>
        <w:rPr>
          <w:u w:val="single"/>
        </w:rPr>
      </w:pPr>
    </w:p>
    <w:p w14:paraId="00627759" w14:textId="77777777" w:rsidR="00F843A2" w:rsidRDefault="00F843A2" w:rsidP="00F843A2">
      <w:pPr>
        <w:rPr>
          <w:u w:val="single"/>
        </w:rPr>
      </w:pPr>
    </w:p>
    <w:p w14:paraId="5C89410F" w14:textId="77777777" w:rsidR="00F843A2" w:rsidRDefault="00F843A2" w:rsidP="00F843A2">
      <w:pPr>
        <w:rPr>
          <w:u w:val="single"/>
        </w:rPr>
      </w:pPr>
    </w:p>
    <w:p w14:paraId="1891D157" w14:textId="77777777" w:rsidR="00F843A2" w:rsidRDefault="00F843A2" w:rsidP="00F843A2">
      <w:pPr>
        <w:rPr>
          <w:u w:val="single"/>
        </w:rPr>
      </w:pPr>
    </w:p>
    <w:p w14:paraId="2D18C641" w14:textId="77777777" w:rsidR="00F843A2" w:rsidRDefault="00F843A2" w:rsidP="00F843A2">
      <w:pPr>
        <w:rPr>
          <w:u w:val="single"/>
        </w:rPr>
      </w:pPr>
    </w:p>
    <w:p w14:paraId="2A7A88AD" w14:textId="77777777" w:rsidR="00F843A2" w:rsidRDefault="00F843A2" w:rsidP="00F843A2">
      <w:pPr>
        <w:rPr>
          <w:u w:val="single"/>
        </w:rPr>
      </w:pPr>
    </w:p>
    <w:p w14:paraId="39DA1F41" w14:textId="77777777" w:rsidR="00F843A2" w:rsidRDefault="00F843A2" w:rsidP="00F843A2">
      <w:pPr>
        <w:rPr>
          <w:u w:val="single"/>
        </w:rPr>
      </w:pPr>
    </w:p>
    <w:p w14:paraId="7FEDC23F" w14:textId="77777777" w:rsidR="00F843A2" w:rsidRDefault="00F843A2" w:rsidP="00F843A2">
      <w:pPr>
        <w:rPr>
          <w:u w:val="single"/>
        </w:rPr>
      </w:pPr>
    </w:p>
    <w:p w14:paraId="5F41EF95" w14:textId="77777777" w:rsidR="00F843A2" w:rsidRDefault="00F843A2" w:rsidP="00F843A2">
      <w:r>
        <w:lastRenderedPageBreak/>
        <w:t xml:space="preserve">D.3 </w:t>
      </w:r>
      <w:r>
        <w:rPr>
          <w:u w:val="single"/>
        </w:rPr>
        <w:t>Static and dynamic testing</w:t>
      </w:r>
    </w:p>
    <w:p w14:paraId="7F911B57" w14:textId="77777777" w:rsidR="00F843A2" w:rsidRDefault="00F843A2" w:rsidP="00F843A2"/>
    <w:p w14:paraId="7CD2CE3D" w14:textId="77777777" w:rsidR="00F843A2" w:rsidRPr="009817AB" w:rsidRDefault="00F843A2" w:rsidP="00F843A2">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F843A2" w:rsidRPr="009817AB" w14:paraId="7805709A" w14:textId="77777777" w:rsidTr="00D649B6">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0142" w14:textId="77777777" w:rsidR="00F843A2" w:rsidRPr="003E1932" w:rsidRDefault="00F843A2" w:rsidP="00D649B6">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07A3"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B6B4"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03F7"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5D9"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BBD"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C657"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9F51"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CA9C" w14:textId="77777777"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Pass/Fail</w:t>
            </w:r>
          </w:p>
        </w:tc>
      </w:tr>
      <w:tr w:rsidR="00F843A2" w:rsidRPr="009817AB" w14:paraId="716BFA3E" w14:textId="77777777" w:rsidTr="00D649B6">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AB0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C2C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14:paraId="27D90B5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CC6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E71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14:paraId="6A18E68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14:paraId="58509C3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14:paraId="2785B549"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4F887A0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17F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14:paraId="5B07575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58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3D3DC29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29C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008E"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Multiple defects found!</w:t>
            </w:r>
          </w:p>
          <w:p w14:paraId="31FFF6B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dead code</w:t>
            </w:r>
          </w:p>
          <w:p w14:paraId="43A8ADF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unused variables</w:t>
            </w:r>
          </w:p>
          <w:p w14:paraId="39277EC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3. variabl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14:paraId="3B37772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EB5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14:paraId="5EA32EE1"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03D9"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884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p w14:paraId="0F63F91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81C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p w14:paraId="7D1B9A3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37A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14:paraId="41D8061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14:paraId="176F4C39"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14:paraId="23CBD75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5E10D3A9"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D6E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14:paraId="57064ED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600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3113881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00F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92F"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Defect found!</w:t>
            </w:r>
          </w:p>
          <w:p w14:paraId="5EE387A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1. variabl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6B8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14:paraId="5034CCDB"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571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CFA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14:paraId="7A5AA37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1B7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F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14:paraId="04FBE28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14:paraId="4E2E26A4"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14:paraId="5B8D33F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5310B65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3FB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14:paraId="2D08F89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948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64ECAB5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766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32C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8CB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14:paraId="592EBB26"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CF1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786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14:paraId="161104B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157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C9F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14:paraId="4DE361C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14:paraId="272BB11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95DA" w14:textId="77777777" w:rsidR="00F843A2" w:rsidRPr="009817AB" w:rsidRDefault="001D4801" w:rsidP="001D4801">
            <w:pPr>
              <w:rPr>
                <w:rFonts w:cstheme="minorHAnsi"/>
                <w:color w:val="000000"/>
                <w:sz w:val="18"/>
                <w:szCs w:val="18"/>
                <w:lang w:eastAsia="en-GB"/>
              </w:rPr>
            </w:pPr>
            <w:r>
              <w:rPr>
                <w:rFonts w:cstheme="minorHAnsi"/>
                <w:color w:val="000000"/>
                <w:sz w:val="18"/>
                <w:szCs w:val="18"/>
                <w:lang w:eastAsia="en-GB"/>
              </w:rPr>
              <w:t>Unity c</w:t>
            </w:r>
            <w:r w:rsidR="00F843A2" w:rsidRPr="009817AB">
              <w:rPr>
                <w:rFonts w:cstheme="minorHAnsi"/>
                <w:color w:val="000000"/>
                <w:sz w:val="18"/>
                <w:szCs w:val="18"/>
                <w:lang w:eastAsia="en-GB"/>
              </w:rPr>
              <w:t>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B0C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14:paraId="41CC867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enter text in all input fields (e.g. first name, last name etc.)</w:t>
            </w:r>
          </w:p>
          <w:p w14:paraId="5E4EB54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14:paraId="0C8E4EC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C8D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14:paraId="63D4A6F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14:paraId="7015E536"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14:paraId="13072B2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irst name: Gina</w:t>
            </w:r>
          </w:p>
          <w:p w14:paraId="150F254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last name: Begum </w:t>
            </w:r>
          </w:p>
          <w:p w14:paraId="0114D6E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username: gina008 </w:t>
            </w:r>
          </w:p>
          <w:p w14:paraId="1786114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14:paraId="0D526A3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password: hello123 </w:t>
            </w:r>
          </w:p>
          <w:p w14:paraId="2DC1FB5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onfirm password: hello123</w:t>
            </w:r>
          </w:p>
          <w:p w14:paraId="05D406A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age: 30 </w:t>
            </w:r>
          </w:p>
          <w:p w14:paraId="320FB57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0C9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4FE4"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  </w:t>
            </w:r>
          </w:p>
        </w:tc>
      </w:tr>
      <w:tr w:rsidR="00F843A2" w:rsidRPr="009817AB" w14:paraId="49D93AA6"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96B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CD1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C68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E4B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14:paraId="0F40B7A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14:paraId="40D2FDE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14:paraId="79626F2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F53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6AB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ene in Unity</w:t>
            </w:r>
          </w:p>
          <w:p w14:paraId="1D06AE84"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14:paraId="2461C9D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14:paraId="5689BED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D1C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14:paraId="2C5B2FD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14:paraId="4147D4E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gramStart"/>
            <w:r w:rsidRPr="009817AB">
              <w:rPr>
                <w:rFonts w:cstheme="minorHAnsi"/>
                <w:color w:val="000000"/>
                <w:sz w:val="18"/>
                <w:szCs w:val="18"/>
                <w:lang w:eastAsia="en-GB"/>
              </w:rPr>
              <w:t>a</w:t>
            </w:r>
            <w:proofErr w:type="gramEnd"/>
            <w:r w:rsidRPr="009817AB">
              <w:rPr>
                <w:rFonts w:cstheme="minorHAnsi"/>
                <w:color w:val="000000"/>
                <w:sz w:val="18"/>
                <w:szCs w:val="18"/>
                <w:lang w:eastAsia="en-GB"/>
              </w:rPr>
              <w:t xml:space="preserve"> invalid username or password, it should output just NULL in console.</w:t>
            </w:r>
          </w:p>
          <w:p w14:paraId="7BBE79E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14:paraId="55587028"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14:paraId="3CD3A07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w:t>
            </w:r>
            <w:proofErr w:type="spellStart"/>
            <w:r w:rsidRPr="009817AB">
              <w:rPr>
                <w:rFonts w:cstheme="minorHAnsi"/>
                <w:color w:val="000000"/>
                <w:sz w:val="18"/>
                <w:szCs w:val="18"/>
                <w:lang w:eastAsia="en-GB"/>
              </w:rPr>
              <w:t>Ishtiyaq</w:t>
            </w:r>
            <w:proofErr w:type="spellEnd"/>
            <w:r w:rsidRPr="009817AB">
              <w:rPr>
                <w:rFonts w:cstheme="minorHAnsi"/>
                <w:color w:val="000000"/>
                <w:sz w:val="18"/>
                <w:szCs w:val="18"/>
                <w:lang w:eastAsia="en-GB"/>
              </w:rPr>
              <w:t>",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w:t>
            </w:r>
            <w:proofErr w:type="spellStart"/>
            <w:r w:rsidRPr="009817AB">
              <w:rPr>
                <w:rFonts w:cstheme="minorHAnsi"/>
                <w:color w:val="000000"/>
                <w:sz w:val="18"/>
                <w:szCs w:val="18"/>
                <w:lang w:eastAsia="en-GB"/>
              </w:rPr>
              <w:t>Tiler</w:t>
            </w:r>
            <w:proofErr w:type="spellEnd"/>
            <w:r w:rsidRPr="009817AB">
              <w:rPr>
                <w:rFonts w:cstheme="minorHAnsi"/>
                <w:color w:val="000000"/>
                <w:sz w:val="18"/>
                <w:szCs w:val="18"/>
                <w:lang w:eastAsia="en-GB"/>
              </w:rPr>
              <w:t>"</w:t>
            </w:r>
            <w:r w:rsidRPr="009817AB">
              <w:rPr>
                <w:rFonts w:cstheme="minorHAnsi"/>
                <w:b/>
                <w:bCs/>
                <w:color w:val="000000"/>
                <w:sz w:val="18"/>
                <w:szCs w:val="18"/>
                <w:lang w:eastAsia="en-GB"/>
              </w:rPr>
              <w:t xml:space="preserve"> }</w:t>
            </w:r>
          </w:p>
          <w:p w14:paraId="1DC10C8B"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14:paraId="120AF343"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14:paraId="4922FEBF"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14:paraId="5E93C21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ull</w:t>
            </w:r>
          </w:p>
          <w:p w14:paraId="658920D3"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14:paraId="58BD3B4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14:paraId="6E972F7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BB1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843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14:paraId="1F1BFE76"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D82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646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14:paraId="7C0C556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40C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76F2"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14:paraId="3562F04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14:paraId="2FA92EF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14:paraId="087B525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6A5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EDB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14:paraId="4C924CFE"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14:paraId="23A0845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se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DB4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14:paraId="1BEA554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14:paraId="07D5FD4E" w14:textId="77777777"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14:paraId="3763468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itle: Mr</w:t>
            </w:r>
          </w:p>
          <w:p w14:paraId="76952418"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First name: </w:t>
            </w:r>
            <w:proofErr w:type="spellStart"/>
            <w:r w:rsidRPr="009817AB">
              <w:rPr>
                <w:rFonts w:cstheme="minorHAnsi"/>
                <w:color w:val="000000"/>
                <w:sz w:val="18"/>
                <w:szCs w:val="18"/>
                <w:lang w:eastAsia="en-GB"/>
              </w:rPr>
              <w:t>Ishtiyaq</w:t>
            </w:r>
            <w:proofErr w:type="spellEnd"/>
          </w:p>
          <w:p w14:paraId="5296AD5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ast name: Ali</w:t>
            </w:r>
          </w:p>
          <w:p w14:paraId="7985EAB4"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sername: ish2nv</w:t>
            </w:r>
          </w:p>
          <w:p w14:paraId="2189E963"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ge: 30</w:t>
            </w:r>
          </w:p>
          <w:p w14:paraId="42CB475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mail: ishtiyaq93@gmail.com</w:t>
            </w:r>
          </w:p>
          <w:p w14:paraId="0B7BCBC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C44C"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6F2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14:paraId="7E70FBA2" w14:textId="77777777"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B48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9490"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Create account</w:t>
            </w:r>
          </w:p>
          <w:p w14:paraId="31C41E26"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Login screen</w:t>
            </w:r>
          </w:p>
          <w:p w14:paraId="4BC5565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Profile Screens</w:t>
            </w:r>
          </w:p>
          <w:p w14:paraId="6C8F47A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Edit profile screens</w:t>
            </w:r>
          </w:p>
          <w:p w14:paraId="4FBE0839"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5217"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1EF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14:paraId="22A09EB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any unexpected errors</w:t>
            </w:r>
          </w:p>
          <w:p w14:paraId="06F5496B"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422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6395"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14:paraId="45B21D8D"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7C91"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B86A"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B05F" w14:textId="77777777"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bl>
    <w:p w14:paraId="4F726EDC" w14:textId="77777777" w:rsidR="00F843A2" w:rsidRDefault="00F843A2" w:rsidP="00F843A2"/>
    <w:p w14:paraId="7413D53F" w14:textId="77777777" w:rsidR="00F843A2" w:rsidRDefault="00F843A2" w:rsidP="00F843A2"/>
    <w:p w14:paraId="37E8BE3C" w14:textId="77777777" w:rsidR="00F843A2" w:rsidRDefault="00F843A2" w:rsidP="00F843A2"/>
    <w:p w14:paraId="76D6D072" w14:textId="77777777" w:rsidR="00F843A2" w:rsidRDefault="00F843A2" w:rsidP="00F843A2"/>
    <w:p w14:paraId="2A079EA6" w14:textId="77777777" w:rsidR="00F843A2" w:rsidRDefault="00F843A2" w:rsidP="00F843A2"/>
    <w:p w14:paraId="015E1C40" w14:textId="77777777" w:rsidR="00F843A2" w:rsidRDefault="00F843A2" w:rsidP="00F843A2"/>
    <w:p w14:paraId="126E83D7" w14:textId="77777777" w:rsidR="00F843A2" w:rsidRDefault="00F843A2" w:rsidP="00F843A2"/>
    <w:p w14:paraId="34C4989D" w14:textId="77777777" w:rsidR="00F843A2" w:rsidRDefault="00F843A2" w:rsidP="00F843A2"/>
    <w:p w14:paraId="751F8547" w14:textId="77777777" w:rsidR="00F843A2" w:rsidRDefault="00F843A2" w:rsidP="00F843A2"/>
    <w:p w14:paraId="5548ECDD" w14:textId="77777777" w:rsidR="00F843A2" w:rsidRDefault="00F843A2" w:rsidP="00F843A2"/>
    <w:p w14:paraId="69B3CA73" w14:textId="77777777" w:rsidR="00F843A2" w:rsidRDefault="00F843A2" w:rsidP="00F843A2"/>
    <w:p w14:paraId="316A9AC2" w14:textId="77777777" w:rsidR="00F843A2" w:rsidRDefault="00F843A2" w:rsidP="00F843A2"/>
    <w:p w14:paraId="61BFDD6A" w14:textId="77777777" w:rsidR="00F843A2" w:rsidRDefault="00F843A2" w:rsidP="00F843A2"/>
    <w:p w14:paraId="189E1CA7" w14:textId="77777777" w:rsidR="00F843A2" w:rsidRDefault="00F843A2" w:rsidP="00F843A2"/>
    <w:p w14:paraId="04BDF0CA" w14:textId="77777777" w:rsidR="00F843A2" w:rsidRDefault="00F843A2" w:rsidP="00F843A2"/>
    <w:p w14:paraId="05CB18C1" w14:textId="77777777" w:rsidR="00F843A2" w:rsidRDefault="00F843A2" w:rsidP="00F843A2"/>
    <w:p w14:paraId="5B814D66" w14:textId="77777777" w:rsidR="00F843A2" w:rsidRDefault="00F843A2" w:rsidP="00F843A2"/>
    <w:p w14:paraId="0A831F1F" w14:textId="77777777" w:rsidR="00F843A2" w:rsidRDefault="00F843A2" w:rsidP="00F843A2"/>
    <w:p w14:paraId="634D8C4D" w14:textId="77777777" w:rsidR="00F843A2" w:rsidRDefault="00F843A2" w:rsidP="00F843A2"/>
    <w:p w14:paraId="310C4DF9" w14:textId="77777777" w:rsidR="00F843A2" w:rsidRDefault="00F843A2" w:rsidP="00F843A2"/>
    <w:p w14:paraId="401827CB" w14:textId="77777777" w:rsidR="00F843A2" w:rsidRDefault="00F843A2" w:rsidP="00F843A2"/>
    <w:p w14:paraId="79BB6485" w14:textId="77777777" w:rsidR="00F843A2" w:rsidRDefault="00F843A2" w:rsidP="00F843A2"/>
    <w:p w14:paraId="250C30FD" w14:textId="77777777" w:rsidR="00F843A2" w:rsidRDefault="00F843A2" w:rsidP="00F843A2"/>
    <w:p w14:paraId="5FC01853" w14:textId="77777777" w:rsidR="00F843A2" w:rsidRPr="00E9656A" w:rsidRDefault="00F843A2" w:rsidP="00F843A2"/>
    <w:p w14:paraId="67720DC1" w14:textId="77777777" w:rsidR="00F843A2" w:rsidRPr="00CF0449" w:rsidRDefault="00F843A2" w:rsidP="00F843A2">
      <w:pPr>
        <w:rPr>
          <w:u w:val="single"/>
        </w:rPr>
      </w:pPr>
      <w:r>
        <w:lastRenderedPageBreak/>
        <w:t xml:space="preserve">D4 </w:t>
      </w:r>
      <w:r>
        <w:rPr>
          <w:u w:val="single"/>
        </w:rPr>
        <w:t>Evidence and results – functional testing</w:t>
      </w:r>
    </w:p>
    <w:p w14:paraId="1D868AA5" w14:textId="77777777" w:rsidR="00F843A2" w:rsidRDefault="00F843A2" w:rsidP="00F843A2"/>
    <w:p w14:paraId="4D819423" w14:textId="77777777" w:rsidR="00F843A2" w:rsidRPr="007F6AFA" w:rsidRDefault="00F843A2" w:rsidP="00F843A2">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1312" behindDoc="1" locked="0" layoutInCell="1" allowOverlap="1" wp14:anchorId="79C9C95D" wp14:editId="4D3EF510">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14:paraId="7F1CE564" w14:textId="77777777" w:rsidR="00F843A2" w:rsidRPr="007F6AFA" w:rsidRDefault="00F843A2" w:rsidP="00F843A2">
      <w:pPr>
        <w:tabs>
          <w:tab w:val="left" w:pos="1416"/>
        </w:tabs>
        <w:spacing w:after="160" w:line="259" w:lineRule="auto"/>
        <w:rPr>
          <w:rFonts w:ascii="Calibri" w:eastAsia="Calibri" w:hAnsi="Calibri" w:cs="Times New Roman"/>
        </w:rPr>
      </w:pPr>
      <w:r w:rsidRPr="007F6AFA">
        <w:rPr>
          <w:rFonts w:ascii="Calibri" w:eastAsia="Calibri" w:hAnsi="Calibri" w:cs="Times New Roman"/>
          <w:noProof/>
          <w:lang w:eastAsia="en-GB"/>
        </w:rPr>
        <w:drawing>
          <wp:anchor distT="0" distB="0" distL="114300" distR="114300" simplePos="0" relativeHeight="251659264" behindDoc="1" locked="0" layoutInCell="1" allowOverlap="1" wp14:anchorId="034C3F75" wp14:editId="1F2B1A69">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0288" behindDoc="1" locked="0" layoutInCell="1" allowOverlap="1" wp14:anchorId="53A0FCBF" wp14:editId="620D0A9E">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2993600" w14:textId="77777777" w:rsidR="00F843A2" w:rsidRPr="007F6AFA" w:rsidRDefault="00F843A2" w:rsidP="00F843A2">
      <w:pPr>
        <w:spacing w:after="160" w:line="259" w:lineRule="auto"/>
        <w:rPr>
          <w:rFonts w:ascii="Calibri" w:eastAsia="Calibri" w:hAnsi="Calibri" w:cs="Times New Roman"/>
        </w:rPr>
      </w:pPr>
    </w:p>
    <w:p w14:paraId="1AB95D78" w14:textId="77777777" w:rsidR="00F843A2" w:rsidRPr="007F6AFA" w:rsidRDefault="00F843A2" w:rsidP="00F843A2">
      <w:pPr>
        <w:spacing w:after="160" w:line="259" w:lineRule="auto"/>
        <w:rPr>
          <w:rFonts w:ascii="Calibri" w:eastAsia="Calibri" w:hAnsi="Calibri" w:cs="Times New Roman"/>
        </w:rPr>
      </w:pPr>
    </w:p>
    <w:p w14:paraId="5443724D" w14:textId="77777777" w:rsidR="00F843A2" w:rsidRPr="007F6AFA" w:rsidRDefault="00F843A2" w:rsidP="00F843A2">
      <w:pPr>
        <w:spacing w:after="160" w:line="259" w:lineRule="auto"/>
        <w:rPr>
          <w:rFonts w:ascii="Calibri" w:eastAsia="Calibri" w:hAnsi="Calibri" w:cs="Times New Roman"/>
        </w:rPr>
      </w:pPr>
    </w:p>
    <w:p w14:paraId="3A84C62B" w14:textId="77777777" w:rsidR="00F843A2" w:rsidRPr="007F6AFA" w:rsidRDefault="00F843A2" w:rsidP="00F843A2">
      <w:pPr>
        <w:spacing w:after="160" w:line="259" w:lineRule="auto"/>
        <w:rPr>
          <w:rFonts w:ascii="Calibri" w:eastAsia="Calibri" w:hAnsi="Calibri" w:cs="Times New Roman"/>
        </w:rPr>
      </w:pPr>
    </w:p>
    <w:p w14:paraId="12B3436E" w14:textId="77777777" w:rsidR="00F843A2" w:rsidRPr="007F6AFA" w:rsidRDefault="00F843A2" w:rsidP="00F843A2">
      <w:pPr>
        <w:spacing w:after="160" w:line="259" w:lineRule="auto"/>
        <w:rPr>
          <w:rFonts w:ascii="Calibri" w:eastAsia="Calibri" w:hAnsi="Calibri" w:cs="Times New Roman"/>
        </w:rPr>
      </w:pPr>
    </w:p>
    <w:p w14:paraId="022E8458" w14:textId="77777777" w:rsidR="00F843A2" w:rsidRPr="007F6AFA" w:rsidRDefault="00F843A2" w:rsidP="00F843A2">
      <w:pPr>
        <w:spacing w:after="160" w:line="259" w:lineRule="auto"/>
        <w:rPr>
          <w:rFonts w:ascii="Calibri" w:eastAsia="Calibri" w:hAnsi="Calibri" w:cs="Times New Roman"/>
        </w:rPr>
      </w:pPr>
    </w:p>
    <w:p w14:paraId="4D97CBFB" w14:textId="77777777" w:rsidR="00F843A2" w:rsidRPr="007F6AFA" w:rsidRDefault="00F843A2" w:rsidP="00F843A2">
      <w:pPr>
        <w:spacing w:after="160" w:line="259" w:lineRule="auto"/>
        <w:rPr>
          <w:rFonts w:ascii="Calibri" w:eastAsia="Calibri" w:hAnsi="Calibri" w:cs="Times New Roman"/>
        </w:rPr>
      </w:pPr>
    </w:p>
    <w:p w14:paraId="537935E0" w14:textId="77777777" w:rsidR="00F843A2" w:rsidRPr="007F6AFA" w:rsidRDefault="00F843A2" w:rsidP="00F843A2">
      <w:pPr>
        <w:spacing w:after="160" w:line="259" w:lineRule="auto"/>
        <w:rPr>
          <w:rFonts w:ascii="Calibri" w:eastAsia="Calibri" w:hAnsi="Calibri" w:cs="Times New Roman"/>
        </w:rPr>
      </w:pPr>
    </w:p>
    <w:p w14:paraId="6C14AD1C" w14:textId="77777777" w:rsidR="00F843A2" w:rsidRPr="007F6AFA" w:rsidRDefault="00F843A2" w:rsidP="00F843A2">
      <w:pPr>
        <w:spacing w:after="160" w:line="259" w:lineRule="auto"/>
        <w:rPr>
          <w:rFonts w:ascii="Calibri" w:eastAsia="Calibri" w:hAnsi="Calibri" w:cs="Times New Roman"/>
          <w:sz w:val="12"/>
        </w:rPr>
      </w:pPr>
    </w:p>
    <w:p w14:paraId="70420A19" w14:textId="77777777"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w:t>
      </w:r>
      <w:r>
        <w:rPr>
          <w:rFonts w:ascii="Calibri" w:eastAsia="Calibri" w:hAnsi="Calibri" w:cs="Times New Roman"/>
        </w:rPr>
        <w:t>rect username and/or password. T</w:t>
      </w:r>
      <w:r w:rsidRPr="007F6AFA">
        <w:rPr>
          <w:rFonts w:ascii="Calibri" w:eastAsia="Calibri" w:hAnsi="Calibri" w:cs="Times New Roman"/>
        </w:rPr>
        <w:t>his is a problem, since user will not know whether they are making a mistake or whether the app is not responding</w:t>
      </w:r>
    </w:p>
    <w:p w14:paraId="308A55E6" w14:textId="77777777" w:rsidR="00F843A2" w:rsidRPr="007F6AFA" w:rsidRDefault="00F843A2" w:rsidP="00F843A2">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3360" behindDoc="1" locked="0" layoutInCell="1" allowOverlap="1" wp14:anchorId="295D4A6F" wp14:editId="7AFD418A">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2336" behindDoc="1" locked="0" layoutInCell="1" allowOverlap="1" wp14:anchorId="60C83455" wp14:editId="7B8C7B9D">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4384" behindDoc="1" locked="0" layoutInCell="1" allowOverlap="1" wp14:anchorId="576F34F6" wp14:editId="604FB62E">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Changes to fix error</w:t>
      </w:r>
    </w:p>
    <w:p w14:paraId="460E12EC" w14:textId="77777777" w:rsidR="00F843A2" w:rsidRPr="007F6AFA" w:rsidRDefault="00F843A2" w:rsidP="00F843A2">
      <w:pPr>
        <w:spacing w:after="160" w:line="259" w:lineRule="auto"/>
        <w:rPr>
          <w:rFonts w:ascii="Calibri" w:eastAsia="Calibri" w:hAnsi="Calibri" w:cs="Times New Roman"/>
        </w:rPr>
      </w:pPr>
    </w:p>
    <w:p w14:paraId="24F8D4AF" w14:textId="77777777" w:rsidR="00F843A2" w:rsidRDefault="00F843A2" w:rsidP="00F843A2">
      <w:pPr>
        <w:spacing w:after="160" w:line="259" w:lineRule="auto"/>
        <w:jc w:val="center"/>
        <w:rPr>
          <w:rFonts w:ascii="Calibri" w:eastAsia="Calibri" w:hAnsi="Calibri" w:cs="Times New Roman"/>
        </w:rPr>
      </w:pPr>
    </w:p>
    <w:p w14:paraId="7903F518" w14:textId="77777777" w:rsidR="00F843A2" w:rsidRDefault="00F843A2" w:rsidP="00F843A2">
      <w:pPr>
        <w:spacing w:after="160" w:line="259" w:lineRule="auto"/>
        <w:jc w:val="center"/>
        <w:rPr>
          <w:rFonts w:ascii="Calibri" w:eastAsia="Calibri" w:hAnsi="Calibri" w:cs="Times New Roman"/>
        </w:rPr>
      </w:pPr>
    </w:p>
    <w:p w14:paraId="27DE8A6A" w14:textId="77777777" w:rsidR="00F843A2" w:rsidRDefault="00F843A2" w:rsidP="00F843A2">
      <w:pPr>
        <w:spacing w:after="160" w:line="259" w:lineRule="auto"/>
        <w:jc w:val="center"/>
        <w:rPr>
          <w:rFonts w:ascii="Calibri" w:eastAsia="Calibri" w:hAnsi="Calibri" w:cs="Times New Roman"/>
        </w:rPr>
      </w:pPr>
    </w:p>
    <w:p w14:paraId="1F70BF2E" w14:textId="77777777" w:rsidR="00F843A2" w:rsidRDefault="00F843A2" w:rsidP="00F843A2">
      <w:pPr>
        <w:spacing w:after="160" w:line="259" w:lineRule="auto"/>
        <w:jc w:val="center"/>
        <w:rPr>
          <w:rFonts w:ascii="Calibri" w:eastAsia="Calibri" w:hAnsi="Calibri" w:cs="Times New Roman"/>
        </w:rPr>
      </w:pPr>
    </w:p>
    <w:p w14:paraId="436303CE" w14:textId="77777777" w:rsidR="00F843A2" w:rsidRDefault="00F843A2" w:rsidP="00F843A2">
      <w:pPr>
        <w:spacing w:after="160" w:line="259" w:lineRule="auto"/>
        <w:jc w:val="center"/>
        <w:rPr>
          <w:rFonts w:ascii="Calibri" w:eastAsia="Calibri" w:hAnsi="Calibri" w:cs="Times New Roman"/>
        </w:rPr>
      </w:pPr>
    </w:p>
    <w:p w14:paraId="4895C33D" w14:textId="77777777" w:rsidR="00F843A2" w:rsidRDefault="00F843A2" w:rsidP="00F843A2">
      <w:pPr>
        <w:spacing w:after="160" w:line="259" w:lineRule="auto"/>
        <w:jc w:val="center"/>
        <w:rPr>
          <w:rFonts w:ascii="Calibri" w:eastAsia="Calibri" w:hAnsi="Calibri" w:cs="Times New Roman"/>
        </w:rPr>
      </w:pPr>
    </w:p>
    <w:p w14:paraId="346FC6FD" w14:textId="77777777" w:rsidR="00F843A2" w:rsidRDefault="00F843A2" w:rsidP="00F843A2">
      <w:pPr>
        <w:spacing w:after="160" w:line="259" w:lineRule="auto"/>
        <w:jc w:val="center"/>
        <w:rPr>
          <w:rFonts w:ascii="Calibri" w:eastAsia="Calibri" w:hAnsi="Calibri" w:cs="Times New Roman"/>
        </w:rPr>
      </w:pPr>
    </w:p>
    <w:p w14:paraId="3F31AADB" w14:textId="77777777" w:rsidR="00F843A2" w:rsidRDefault="00F843A2" w:rsidP="00F843A2">
      <w:pPr>
        <w:spacing w:after="160" w:line="259" w:lineRule="auto"/>
        <w:jc w:val="center"/>
        <w:rPr>
          <w:rFonts w:ascii="Calibri" w:eastAsia="Calibri" w:hAnsi="Calibri" w:cs="Times New Roman"/>
        </w:rPr>
      </w:pPr>
    </w:p>
    <w:p w14:paraId="6F747051" w14:textId="77777777" w:rsidR="00F843A2" w:rsidRDefault="00F843A2" w:rsidP="00F843A2">
      <w:pPr>
        <w:spacing w:after="160" w:line="259" w:lineRule="auto"/>
        <w:jc w:val="center"/>
        <w:rPr>
          <w:rFonts w:ascii="Calibri" w:eastAsia="Calibri" w:hAnsi="Calibri" w:cs="Times New Roman"/>
        </w:rPr>
      </w:pPr>
    </w:p>
    <w:p w14:paraId="6105CEAE" w14:textId="77777777"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14:paraId="36D6E1C5" w14:textId="77777777" w:rsidR="00F843A2" w:rsidRDefault="00F843A2" w:rsidP="00F843A2"/>
    <w:p w14:paraId="6CA0265E" w14:textId="77777777" w:rsidR="00F843A2" w:rsidRDefault="00F843A2" w:rsidP="00F843A2">
      <w:pPr>
        <w:spacing w:after="160" w:line="259" w:lineRule="auto"/>
        <w:rPr>
          <w:rFonts w:ascii="Calibri" w:eastAsia="Calibri" w:hAnsi="Calibri" w:cs="Times New Roman"/>
          <w:b/>
          <w:u w:val="single"/>
        </w:rPr>
      </w:pPr>
    </w:p>
    <w:p w14:paraId="56ECE240" w14:textId="77777777" w:rsidR="00F843A2" w:rsidRDefault="00F843A2" w:rsidP="00F843A2">
      <w:pPr>
        <w:spacing w:after="160" w:line="259" w:lineRule="auto"/>
        <w:rPr>
          <w:rFonts w:ascii="Calibri" w:eastAsia="Calibri" w:hAnsi="Calibri" w:cs="Times New Roman"/>
          <w:b/>
          <w:u w:val="single"/>
        </w:rPr>
      </w:pPr>
    </w:p>
    <w:p w14:paraId="58B0A610" w14:textId="77777777" w:rsidR="00F843A2" w:rsidRDefault="00F843A2" w:rsidP="00F843A2">
      <w:pPr>
        <w:spacing w:after="160" w:line="259" w:lineRule="auto"/>
        <w:rPr>
          <w:rFonts w:ascii="Calibri" w:eastAsia="Calibri" w:hAnsi="Calibri" w:cs="Times New Roman"/>
          <w:b/>
          <w:u w:val="single"/>
        </w:rPr>
      </w:pPr>
    </w:p>
    <w:p w14:paraId="0BDF9479"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14:paraId="1B4FA593"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5408" behindDoc="1" locked="0" layoutInCell="1" allowOverlap="1" wp14:anchorId="6D0CE35E" wp14:editId="227B7321">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FB40B"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74FC74B4" wp14:editId="141614AE">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14:paraId="09BF3147" w14:textId="77777777" w:rsidR="008A2DA6" w:rsidRPr="002121E2" w:rsidRDefault="008A2DA6"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74B4" id="Text_x0020_Box_x0020_7" o:spid="_x0000_s1037" type="#_x0000_t202" style="position:absolute;margin-left:-28.2pt;margin-top:22.8pt;width:170.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" fillcolor="window" strokeweight=".5pt">
                <v:textbox>
                  <w:txbxContent>
                    <w:p w14:paraId="09BF3147" w14:textId="77777777" w:rsidR="008A2DA6" w:rsidRPr="002121E2" w:rsidRDefault="008A2DA6"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14:paraId="78FAFA4F" w14:textId="77777777" w:rsidR="00F843A2" w:rsidRPr="00A9051A" w:rsidRDefault="00F843A2" w:rsidP="00F843A2">
      <w:pPr>
        <w:spacing w:after="160" w:line="259" w:lineRule="auto"/>
        <w:rPr>
          <w:rFonts w:ascii="Calibri" w:eastAsia="Calibri" w:hAnsi="Calibri" w:cs="Times New Roman"/>
        </w:rPr>
      </w:pPr>
    </w:p>
    <w:p w14:paraId="4F61B39E" w14:textId="77777777" w:rsidR="00F843A2" w:rsidRPr="00A9051A" w:rsidRDefault="00F843A2" w:rsidP="00F843A2">
      <w:pPr>
        <w:spacing w:after="160" w:line="259" w:lineRule="auto"/>
        <w:rPr>
          <w:rFonts w:ascii="Calibri" w:eastAsia="Calibri" w:hAnsi="Calibri" w:cs="Times New Roman"/>
        </w:rPr>
      </w:pPr>
    </w:p>
    <w:p w14:paraId="7234853E" w14:textId="77777777" w:rsidR="00F843A2" w:rsidRPr="00A9051A" w:rsidRDefault="00F843A2" w:rsidP="00F843A2">
      <w:pPr>
        <w:spacing w:after="160" w:line="259" w:lineRule="auto"/>
        <w:rPr>
          <w:rFonts w:ascii="Calibri" w:eastAsia="Calibri" w:hAnsi="Calibri" w:cs="Times New Roman"/>
        </w:rPr>
      </w:pPr>
    </w:p>
    <w:p w14:paraId="63E89B59"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2E241148" wp14:editId="38B7C83B">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6pt;margin-top:18.05pt;width:84pt;height:67.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14:paraId="6D9CA109" w14:textId="77777777" w:rsidR="00F843A2" w:rsidRPr="00A9051A" w:rsidRDefault="00F843A2" w:rsidP="00F843A2">
      <w:pPr>
        <w:spacing w:after="160" w:line="259" w:lineRule="auto"/>
        <w:rPr>
          <w:rFonts w:ascii="Calibri" w:eastAsia="Calibri" w:hAnsi="Calibri" w:cs="Times New Roman"/>
        </w:rPr>
      </w:pPr>
    </w:p>
    <w:p w14:paraId="2CDAD234" w14:textId="77777777" w:rsidR="00F843A2" w:rsidRPr="00A9051A" w:rsidRDefault="00F843A2" w:rsidP="00F843A2">
      <w:pPr>
        <w:spacing w:after="160" w:line="259" w:lineRule="auto"/>
        <w:rPr>
          <w:rFonts w:ascii="Calibri" w:eastAsia="Calibri" w:hAnsi="Calibri" w:cs="Times New Roman"/>
        </w:rPr>
      </w:pPr>
    </w:p>
    <w:p w14:paraId="61BED926"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7D894770" wp14:editId="168682E2">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9pt;margin-top:12.4pt;width:1in;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14:paraId="719D72D9" w14:textId="77777777" w:rsidR="00F843A2" w:rsidRPr="00A9051A" w:rsidRDefault="00F843A2" w:rsidP="00F843A2">
      <w:pPr>
        <w:spacing w:after="160" w:line="259" w:lineRule="auto"/>
        <w:rPr>
          <w:rFonts w:ascii="Calibri" w:eastAsia="Calibri" w:hAnsi="Calibri" w:cs="Times New Roman"/>
          <w:b/>
          <w:u w:val="single"/>
        </w:rPr>
      </w:pPr>
    </w:p>
    <w:p w14:paraId="404BEC30" w14:textId="77777777" w:rsidR="00F843A2" w:rsidRPr="00A9051A" w:rsidRDefault="00F843A2" w:rsidP="00F843A2">
      <w:pPr>
        <w:spacing w:after="160" w:line="259" w:lineRule="auto"/>
        <w:rPr>
          <w:rFonts w:ascii="Calibri" w:eastAsia="Calibri" w:hAnsi="Calibri" w:cs="Times New Roman"/>
          <w:b/>
          <w:u w:val="single"/>
        </w:rPr>
      </w:pPr>
    </w:p>
    <w:p w14:paraId="3BB0C2EE" w14:textId="77777777" w:rsidR="00F843A2" w:rsidRPr="00A9051A" w:rsidRDefault="00F843A2" w:rsidP="00F843A2">
      <w:pPr>
        <w:spacing w:after="160" w:line="259" w:lineRule="auto"/>
        <w:rPr>
          <w:rFonts w:ascii="Calibri" w:eastAsia="Calibri" w:hAnsi="Calibri" w:cs="Times New Roman"/>
          <w:b/>
          <w:u w:val="single"/>
        </w:rPr>
      </w:pPr>
    </w:p>
    <w:p w14:paraId="073307F8" w14:textId="77777777" w:rsidR="00F843A2" w:rsidRPr="00A9051A" w:rsidRDefault="00F843A2" w:rsidP="00F843A2">
      <w:pPr>
        <w:spacing w:after="160" w:line="259" w:lineRule="auto"/>
        <w:rPr>
          <w:rFonts w:ascii="Calibri" w:eastAsia="Calibri" w:hAnsi="Calibri" w:cs="Times New Roman"/>
          <w:b/>
          <w:u w:val="single"/>
        </w:rPr>
      </w:pPr>
    </w:p>
    <w:p w14:paraId="4BC570F6" w14:textId="77777777" w:rsidR="00F843A2" w:rsidRPr="00A9051A" w:rsidRDefault="00F843A2" w:rsidP="00F843A2">
      <w:pPr>
        <w:spacing w:after="160" w:line="259" w:lineRule="auto"/>
        <w:rPr>
          <w:rFonts w:ascii="Calibri" w:eastAsia="Calibri" w:hAnsi="Calibri" w:cs="Times New Roman"/>
          <w:b/>
          <w:sz w:val="6"/>
          <w:u w:val="single"/>
        </w:rPr>
      </w:pPr>
    </w:p>
    <w:p w14:paraId="708B6C39"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14:paraId="2FC3C543" w14:textId="77777777" w:rsidR="00F843A2" w:rsidRPr="00A9051A" w:rsidRDefault="00F843A2" w:rsidP="00F843A2">
      <w:pPr>
        <w:tabs>
          <w:tab w:val="left" w:pos="3396"/>
        </w:tabs>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9504" behindDoc="1" locked="0" layoutInCell="1" allowOverlap="1" wp14:anchorId="4157E0DB" wp14:editId="635A19B5">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14:paraId="04736D3E" w14:textId="77777777" w:rsidR="00F843A2" w:rsidRPr="00A9051A" w:rsidRDefault="00F843A2" w:rsidP="00F843A2">
      <w:pPr>
        <w:spacing w:after="160" w:line="259" w:lineRule="auto"/>
        <w:rPr>
          <w:rFonts w:ascii="Calibri" w:eastAsia="Calibri" w:hAnsi="Calibri" w:cs="Times New Roman"/>
        </w:rPr>
      </w:pPr>
    </w:p>
    <w:p w14:paraId="5B328517" w14:textId="77777777" w:rsidR="00F843A2" w:rsidRPr="00A9051A" w:rsidRDefault="00F843A2" w:rsidP="00F843A2">
      <w:pPr>
        <w:spacing w:after="160" w:line="259" w:lineRule="auto"/>
        <w:rPr>
          <w:rFonts w:ascii="Calibri" w:eastAsia="Calibri" w:hAnsi="Calibri" w:cs="Times New Roman"/>
        </w:rPr>
      </w:pPr>
    </w:p>
    <w:p w14:paraId="3C28AB95" w14:textId="77777777" w:rsidR="00F843A2" w:rsidRPr="00A9051A" w:rsidRDefault="00F843A2" w:rsidP="00F843A2">
      <w:pPr>
        <w:spacing w:after="160" w:line="259" w:lineRule="auto"/>
        <w:rPr>
          <w:rFonts w:ascii="Calibri" w:eastAsia="Calibri" w:hAnsi="Calibri" w:cs="Times New Roman"/>
        </w:rPr>
      </w:pPr>
    </w:p>
    <w:p w14:paraId="7F4B4000"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12992107" wp14:editId="1794CF14">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14:paraId="48D44512" w14:textId="77777777" w:rsidR="008A2DA6" w:rsidRPr="002121E2" w:rsidRDefault="008A2DA6"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2107" id="Text_x0020_Box_x0020_49" o:spid="_x0000_s1038" type="#_x0000_t202" style="position:absolute;margin-left:313.8pt;margin-top:16.7pt;width:170.4pt;height:1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" fillcolor="window" strokeweight=".5pt">
                <v:textbox>
                  <w:txbxContent>
                    <w:p w14:paraId="48D44512" w14:textId="77777777" w:rsidR="008A2DA6" w:rsidRPr="002121E2" w:rsidRDefault="008A2DA6"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04E34E25" w14:textId="77777777" w:rsidR="00F843A2" w:rsidRPr="00A9051A" w:rsidRDefault="00F843A2" w:rsidP="00F843A2">
      <w:pPr>
        <w:spacing w:after="160" w:line="259" w:lineRule="auto"/>
        <w:rPr>
          <w:rFonts w:ascii="Calibri" w:eastAsia="Calibri" w:hAnsi="Calibri" w:cs="Times New Roman"/>
        </w:rPr>
      </w:pPr>
    </w:p>
    <w:p w14:paraId="1F398496" w14:textId="77777777" w:rsidR="00F843A2" w:rsidRPr="00A9051A" w:rsidRDefault="00F843A2" w:rsidP="00F843A2">
      <w:pPr>
        <w:spacing w:after="160" w:line="259" w:lineRule="auto"/>
        <w:rPr>
          <w:rFonts w:ascii="Calibri" w:eastAsia="Calibri" w:hAnsi="Calibri" w:cs="Times New Roman"/>
        </w:rPr>
      </w:pPr>
    </w:p>
    <w:p w14:paraId="7CA0293C"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42D8FB52" wp14:editId="192E5674">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2.4pt;margin-top:12.85pt;width:131.4pt;height:58.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14:paraId="275ACC39" w14:textId="77777777" w:rsidR="00F843A2" w:rsidRPr="00A9051A" w:rsidRDefault="00F843A2" w:rsidP="00F843A2">
      <w:pPr>
        <w:spacing w:after="160" w:line="259" w:lineRule="auto"/>
        <w:rPr>
          <w:rFonts w:ascii="Calibri" w:eastAsia="Calibri" w:hAnsi="Calibri" w:cs="Times New Roman"/>
        </w:rPr>
      </w:pPr>
    </w:p>
    <w:p w14:paraId="6159700F" w14:textId="77777777" w:rsidR="00F843A2" w:rsidRPr="00A9051A" w:rsidRDefault="00F843A2" w:rsidP="00F843A2">
      <w:pPr>
        <w:spacing w:after="160" w:line="259" w:lineRule="auto"/>
        <w:rPr>
          <w:rFonts w:ascii="Calibri" w:eastAsia="Calibri" w:hAnsi="Calibri" w:cs="Times New Roman"/>
        </w:rPr>
      </w:pPr>
    </w:p>
    <w:p w14:paraId="3F2CE8FC"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21B75591" wp14:editId="115A62B6">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0.4pt;margin-top:4.55pt;width:1in;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14:paraId="38F2D6DA" w14:textId="77777777" w:rsidR="00F843A2" w:rsidRPr="00A9051A" w:rsidRDefault="00F843A2" w:rsidP="00F843A2">
      <w:pPr>
        <w:spacing w:after="160" w:line="259" w:lineRule="auto"/>
        <w:rPr>
          <w:rFonts w:ascii="Calibri" w:eastAsia="Calibri" w:hAnsi="Calibri" w:cs="Times New Roman"/>
          <w:b/>
          <w:u w:val="single"/>
        </w:rPr>
      </w:pPr>
    </w:p>
    <w:p w14:paraId="572931BA" w14:textId="77777777" w:rsidR="00F843A2" w:rsidRPr="00A9051A" w:rsidRDefault="00F843A2" w:rsidP="00F843A2">
      <w:pPr>
        <w:spacing w:after="160" w:line="259" w:lineRule="auto"/>
        <w:rPr>
          <w:rFonts w:ascii="Calibri" w:eastAsia="Calibri" w:hAnsi="Calibri" w:cs="Times New Roman"/>
          <w:b/>
          <w:u w:val="single"/>
        </w:rPr>
      </w:pPr>
    </w:p>
    <w:p w14:paraId="62657FD0" w14:textId="77777777" w:rsidR="00F843A2" w:rsidRPr="00A9051A" w:rsidRDefault="00F843A2" w:rsidP="00F843A2">
      <w:pPr>
        <w:spacing w:after="160" w:line="259" w:lineRule="auto"/>
        <w:rPr>
          <w:rFonts w:ascii="Calibri" w:eastAsia="Calibri" w:hAnsi="Calibri" w:cs="Times New Roman"/>
          <w:b/>
          <w:u w:val="single"/>
        </w:rPr>
      </w:pPr>
    </w:p>
    <w:p w14:paraId="6AE54732" w14:textId="77777777" w:rsidR="00F843A2" w:rsidRDefault="00F843A2" w:rsidP="00F843A2"/>
    <w:p w14:paraId="78E933EF" w14:textId="77777777" w:rsidR="00F843A2" w:rsidRDefault="00F843A2" w:rsidP="00F843A2"/>
    <w:p w14:paraId="257A51E2" w14:textId="77777777" w:rsidR="00F843A2" w:rsidRDefault="00F843A2" w:rsidP="00F843A2">
      <w:pPr>
        <w:rPr>
          <w:b/>
          <w:u w:val="single"/>
        </w:rPr>
      </w:pPr>
      <w:r w:rsidRPr="00A9051A">
        <w:rPr>
          <w:noProof/>
          <w:lang w:eastAsia="en-GB"/>
        </w:rPr>
        <w:lastRenderedPageBreak/>
        <w:drawing>
          <wp:anchor distT="0" distB="0" distL="114300" distR="114300" simplePos="0" relativeHeight="251673600" behindDoc="1" locked="0" layoutInCell="1" allowOverlap="1" wp14:anchorId="53899B16" wp14:editId="610F72F5">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w:drawing>
          <wp:anchor distT="0" distB="0" distL="114300" distR="114300" simplePos="0" relativeHeight="251674624" behindDoc="1" locked="0" layoutInCell="1" allowOverlap="1" wp14:anchorId="28BA0449" wp14:editId="034331D9">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mc:AlternateContent>
          <mc:Choice Requires="wps">
            <w:drawing>
              <wp:anchor distT="0" distB="0" distL="114300" distR="114300" simplePos="0" relativeHeight="251678720" behindDoc="0" locked="0" layoutInCell="1" allowOverlap="1" wp14:anchorId="43DC16B1" wp14:editId="6D5F5B5E">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50.8pt;margin-top:83.4pt;width:88.2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lang w:eastAsia="en-GB"/>
        </w:rPr>
        <mc:AlternateContent>
          <mc:Choice Requires="wps">
            <w:drawing>
              <wp:anchor distT="0" distB="0" distL="114300" distR="114300" simplePos="0" relativeHeight="251679744" behindDoc="0" locked="0" layoutInCell="1" allowOverlap="1" wp14:anchorId="7E411889" wp14:editId="2257357C">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210A2E0E" w14:textId="77777777" w:rsidR="008A2DA6" w:rsidRDefault="008A2DA6"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1889" id="Text_x0020_Box_x0020_56" o:spid="_x0000_s1039" type="#_x0000_t202" style="position:absolute;margin-left:339pt;margin-top:59.4pt;width:143.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" fillcolor="white [3201]" strokeweight=".5pt">
                <v:textbox>
                  <w:txbxContent>
                    <w:p w14:paraId="210A2E0E" w14:textId="77777777" w:rsidR="008A2DA6" w:rsidRDefault="008A2DA6"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lang w:eastAsia="en-GB"/>
        </w:rPr>
        <mc:AlternateContent>
          <mc:Choice Requires="wps">
            <w:drawing>
              <wp:anchor distT="0" distB="0" distL="114300" distR="114300" simplePos="0" relativeHeight="251676672" behindDoc="0" locked="0" layoutInCell="1" allowOverlap="1" wp14:anchorId="06AB9750" wp14:editId="7FD8938D">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77.6pt;margin-top:39.6pt;width:72.6pt;height:10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lang w:eastAsia="en-GB"/>
        </w:rPr>
        <mc:AlternateContent>
          <mc:Choice Requires="wps">
            <w:drawing>
              <wp:anchor distT="0" distB="0" distL="114300" distR="114300" simplePos="0" relativeHeight="251677696" behindDoc="0" locked="0" layoutInCell="1" allowOverlap="1" wp14:anchorId="32A190F8" wp14:editId="7B434099">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3.8pt;margin-top:114pt;width:107.4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lang w:eastAsia="en-GB"/>
        </w:rPr>
        <mc:AlternateContent>
          <mc:Choice Requires="wps">
            <w:drawing>
              <wp:anchor distT="0" distB="0" distL="114300" distR="114300" simplePos="0" relativeHeight="251675648" behindDoc="0" locked="0" layoutInCell="1" allowOverlap="1" wp14:anchorId="5E122ADC" wp14:editId="7A032EBB">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5.4pt;margin-top:137.4pt;width:77.4pt;height:5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14:paraId="60A420E5" w14:textId="77777777" w:rsidR="00F843A2" w:rsidRPr="00A9051A" w:rsidRDefault="00F843A2" w:rsidP="00F843A2"/>
    <w:p w14:paraId="138ECA36" w14:textId="77777777" w:rsidR="00F843A2" w:rsidRPr="00A9051A" w:rsidRDefault="00F843A2" w:rsidP="00F843A2"/>
    <w:p w14:paraId="67F02500" w14:textId="77777777" w:rsidR="00F843A2" w:rsidRPr="00A9051A" w:rsidRDefault="00F843A2" w:rsidP="00F843A2"/>
    <w:p w14:paraId="02C8515D" w14:textId="77777777" w:rsidR="00F843A2" w:rsidRPr="00A9051A" w:rsidRDefault="00F843A2" w:rsidP="00F843A2"/>
    <w:p w14:paraId="59E60086" w14:textId="77777777" w:rsidR="00F843A2" w:rsidRPr="00A9051A" w:rsidRDefault="00F843A2" w:rsidP="00F843A2"/>
    <w:p w14:paraId="67AF072C" w14:textId="77777777" w:rsidR="00F843A2" w:rsidRPr="00A9051A" w:rsidRDefault="00F843A2" w:rsidP="00F843A2"/>
    <w:p w14:paraId="40B30271" w14:textId="77777777" w:rsidR="00F843A2" w:rsidRPr="00A9051A" w:rsidRDefault="00F843A2" w:rsidP="00F843A2"/>
    <w:p w14:paraId="2E7192A0" w14:textId="77777777" w:rsidR="00F843A2" w:rsidRPr="00A9051A" w:rsidRDefault="00F843A2" w:rsidP="00F843A2"/>
    <w:p w14:paraId="5612DB57" w14:textId="77777777" w:rsidR="00F843A2" w:rsidRPr="00A9051A" w:rsidRDefault="00F843A2" w:rsidP="00F843A2"/>
    <w:p w14:paraId="2C7582EE" w14:textId="77777777" w:rsidR="00F843A2" w:rsidRPr="00A9051A" w:rsidRDefault="00F843A2" w:rsidP="00F843A2"/>
    <w:p w14:paraId="332CB4A3" w14:textId="77777777" w:rsidR="00F843A2" w:rsidRPr="00A9051A" w:rsidRDefault="00F843A2" w:rsidP="00F843A2"/>
    <w:p w14:paraId="551A9254" w14:textId="77777777" w:rsidR="00F843A2" w:rsidRPr="00A9051A" w:rsidRDefault="00F843A2" w:rsidP="00F843A2"/>
    <w:p w14:paraId="776C746F" w14:textId="77777777" w:rsidR="00F843A2" w:rsidRPr="00A9051A" w:rsidRDefault="00F843A2" w:rsidP="00F843A2"/>
    <w:p w14:paraId="16BBB0F3" w14:textId="77777777" w:rsidR="00F843A2" w:rsidRPr="00A9051A" w:rsidRDefault="00F843A2" w:rsidP="00F843A2"/>
    <w:p w14:paraId="39802009" w14:textId="77777777" w:rsidR="00F843A2" w:rsidRPr="00A9051A" w:rsidRDefault="00F843A2" w:rsidP="00F843A2"/>
    <w:p w14:paraId="0359D73C" w14:textId="77777777" w:rsidR="00F843A2" w:rsidRPr="00A9051A" w:rsidRDefault="00F843A2" w:rsidP="00F843A2"/>
    <w:p w14:paraId="28A2C3BC" w14:textId="77777777" w:rsidR="00F843A2" w:rsidRPr="00A9051A" w:rsidRDefault="00F843A2" w:rsidP="00F843A2"/>
    <w:p w14:paraId="073BB9D9" w14:textId="77777777" w:rsidR="00F843A2" w:rsidRPr="00A9051A" w:rsidRDefault="00F843A2" w:rsidP="00F843A2"/>
    <w:p w14:paraId="1955764D" w14:textId="77777777" w:rsidR="00F843A2" w:rsidRDefault="00F843A2" w:rsidP="00F843A2"/>
    <w:p w14:paraId="7EA831D9"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drawing>
          <wp:anchor distT="0" distB="0" distL="114300" distR="114300" simplePos="0" relativeHeight="251680768" behindDoc="1" locked="0" layoutInCell="1" allowOverlap="1" wp14:anchorId="6724C2F4" wp14:editId="0857F0C6">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14:paraId="158D55C9" w14:textId="77777777" w:rsidR="00F843A2" w:rsidRPr="00A9051A" w:rsidRDefault="00F843A2" w:rsidP="00F843A2">
      <w:pPr>
        <w:spacing w:after="160" w:line="259" w:lineRule="auto"/>
        <w:rPr>
          <w:rFonts w:ascii="Calibri" w:eastAsia="Calibri" w:hAnsi="Calibri" w:cs="Times New Roman"/>
        </w:rPr>
      </w:pPr>
    </w:p>
    <w:p w14:paraId="6A20AE8C" w14:textId="77777777" w:rsidR="00F843A2" w:rsidRPr="00A9051A" w:rsidRDefault="00F843A2" w:rsidP="00F843A2">
      <w:pPr>
        <w:spacing w:after="160" w:line="259" w:lineRule="auto"/>
        <w:rPr>
          <w:rFonts w:ascii="Calibri" w:eastAsia="Calibri" w:hAnsi="Calibri" w:cs="Times New Roman"/>
        </w:rPr>
      </w:pPr>
    </w:p>
    <w:p w14:paraId="02D52959"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81792" behindDoc="1" locked="0" layoutInCell="1" allowOverlap="1" wp14:anchorId="30BC7F26" wp14:editId="4A669684">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F1CE" w14:textId="77777777" w:rsidR="00F843A2" w:rsidRPr="00A9051A" w:rsidRDefault="00F843A2" w:rsidP="00F843A2">
      <w:pPr>
        <w:spacing w:after="160" w:line="259" w:lineRule="auto"/>
        <w:rPr>
          <w:rFonts w:ascii="Calibri" w:eastAsia="Calibri" w:hAnsi="Calibri" w:cs="Times New Roman"/>
        </w:rPr>
      </w:pPr>
    </w:p>
    <w:p w14:paraId="010C47B4" w14:textId="77777777" w:rsidR="00F843A2" w:rsidRPr="00A9051A" w:rsidRDefault="00F843A2" w:rsidP="00F843A2">
      <w:pPr>
        <w:spacing w:after="160" w:line="259" w:lineRule="auto"/>
        <w:rPr>
          <w:rFonts w:ascii="Calibri" w:eastAsia="Calibri" w:hAnsi="Calibri" w:cs="Times New Roman"/>
        </w:rPr>
      </w:pPr>
    </w:p>
    <w:p w14:paraId="4F278308" w14:textId="77777777" w:rsidR="00F843A2" w:rsidRPr="00A9051A" w:rsidRDefault="00F843A2" w:rsidP="00F843A2">
      <w:pPr>
        <w:spacing w:after="160" w:line="259" w:lineRule="auto"/>
        <w:rPr>
          <w:rFonts w:ascii="Calibri" w:eastAsia="Calibri" w:hAnsi="Calibri" w:cs="Times New Roman"/>
        </w:rPr>
      </w:pPr>
    </w:p>
    <w:p w14:paraId="39DA9E0D" w14:textId="77777777" w:rsidR="00F843A2" w:rsidRPr="00A9051A" w:rsidRDefault="00F843A2" w:rsidP="00F843A2">
      <w:pPr>
        <w:spacing w:after="160" w:line="259" w:lineRule="auto"/>
        <w:rPr>
          <w:rFonts w:ascii="Calibri" w:eastAsia="Calibri" w:hAnsi="Calibri" w:cs="Times New Roman"/>
        </w:rPr>
      </w:pPr>
    </w:p>
    <w:p w14:paraId="12EE3D5B" w14:textId="77777777" w:rsidR="00F843A2" w:rsidRPr="00A9051A" w:rsidRDefault="00F843A2" w:rsidP="00F843A2">
      <w:pPr>
        <w:spacing w:after="160" w:line="259" w:lineRule="auto"/>
        <w:rPr>
          <w:rFonts w:ascii="Calibri" w:eastAsia="Calibri" w:hAnsi="Calibri" w:cs="Times New Roman"/>
          <w:b/>
          <w:u w:val="single"/>
        </w:rPr>
      </w:pPr>
    </w:p>
    <w:p w14:paraId="58B47D5C"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3840" behindDoc="0" locked="0" layoutInCell="1" allowOverlap="1" wp14:anchorId="5CA92B41" wp14:editId="60ED4CA1">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0.3pt;margin-top:3.65pt;width:159pt;height:5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14:paraId="1F3A2032"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2816" behindDoc="0" locked="0" layoutInCell="1" allowOverlap="1" wp14:anchorId="0AA1AB89" wp14:editId="773E6196">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0pt;margin-top:11pt;width:58.8pt;height:6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14:paraId="13F1D59D" w14:textId="77777777" w:rsidR="00F843A2" w:rsidRPr="00A9051A" w:rsidRDefault="00F843A2" w:rsidP="00F843A2">
      <w:pPr>
        <w:spacing w:after="160" w:line="259" w:lineRule="auto"/>
        <w:rPr>
          <w:rFonts w:ascii="Calibri" w:eastAsia="Calibri" w:hAnsi="Calibri" w:cs="Times New Roman"/>
        </w:rPr>
      </w:pPr>
    </w:p>
    <w:p w14:paraId="3F9CAB65" w14:textId="77777777" w:rsidR="00F843A2" w:rsidRPr="00A9051A" w:rsidRDefault="00F843A2" w:rsidP="00F843A2">
      <w:pPr>
        <w:spacing w:after="160" w:line="259" w:lineRule="auto"/>
        <w:rPr>
          <w:rFonts w:ascii="Calibri" w:eastAsia="Calibri" w:hAnsi="Calibri" w:cs="Times New Roman"/>
        </w:rPr>
      </w:pPr>
    </w:p>
    <w:p w14:paraId="786826D7" w14:textId="77777777" w:rsidR="00F843A2" w:rsidRPr="00A9051A" w:rsidRDefault="00F843A2" w:rsidP="00F843A2">
      <w:pPr>
        <w:spacing w:after="160" w:line="259" w:lineRule="auto"/>
        <w:rPr>
          <w:rFonts w:ascii="Calibri" w:eastAsia="Calibri" w:hAnsi="Calibri" w:cs="Times New Roman"/>
        </w:rPr>
      </w:pPr>
    </w:p>
    <w:p w14:paraId="4EA70E8D" w14:textId="77777777" w:rsidR="00F843A2" w:rsidRPr="00A9051A" w:rsidRDefault="00F843A2" w:rsidP="00F843A2">
      <w:pPr>
        <w:spacing w:after="160" w:line="259" w:lineRule="auto"/>
        <w:rPr>
          <w:rFonts w:ascii="Calibri" w:eastAsia="Calibri" w:hAnsi="Calibri" w:cs="Times New Roman"/>
        </w:rPr>
      </w:pPr>
    </w:p>
    <w:p w14:paraId="79E60838" w14:textId="77777777" w:rsidR="00F843A2" w:rsidRPr="00A9051A" w:rsidRDefault="00F843A2" w:rsidP="00F843A2">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14:paraId="08D633C0" w14:textId="77777777" w:rsidR="00F843A2" w:rsidRDefault="00F843A2" w:rsidP="00F843A2"/>
    <w:p w14:paraId="1C8BF357" w14:textId="77777777" w:rsidR="00F843A2" w:rsidRDefault="00F843A2" w:rsidP="00F843A2"/>
    <w:p w14:paraId="400318FD" w14:textId="77777777" w:rsidR="00F843A2" w:rsidRDefault="00F843A2" w:rsidP="00F843A2"/>
    <w:p w14:paraId="51E26738"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lastRenderedPageBreak/>
        <w:drawing>
          <wp:anchor distT="0" distB="0" distL="114300" distR="114300" simplePos="0" relativeHeight="251686912" behindDoc="1" locked="0" layoutInCell="1" allowOverlap="1" wp14:anchorId="2F32A7E3" wp14:editId="455F74A0">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lang w:eastAsia="en-GB"/>
        </w:rPr>
        <w:drawing>
          <wp:anchor distT="0" distB="0" distL="114300" distR="114300" simplePos="0" relativeHeight="251684864" behindDoc="1" locked="0" layoutInCell="1" allowOverlap="1" wp14:anchorId="7A09EAB3" wp14:editId="697DC74A">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14:paraId="759EA9DB"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1953623D" wp14:editId="2EEC7768">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6pt;margin-top:19.5pt;width:45.6pt;height:7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40ADA1EE" wp14:editId="6029F66F">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8.6pt;margin-top:.3pt;width:40.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5104" behindDoc="0" locked="0" layoutInCell="1" allowOverlap="1" wp14:anchorId="44DFEB66" wp14:editId="5D56712F">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46.4pt;margin-top:23.1pt;width:82.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lang w:eastAsia="en-GB"/>
        </w:rPr>
        <w:drawing>
          <wp:anchor distT="0" distB="0" distL="114300" distR="114300" simplePos="0" relativeHeight="251685888" behindDoc="1" locked="0" layoutInCell="1" allowOverlap="1" wp14:anchorId="5840FCB4" wp14:editId="502B5D0E">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72095" w14:textId="77777777" w:rsidR="00F843A2" w:rsidRPr="00A9051A" w:rsidRDefault="00F843A2" w:rsidP="00F843A2">
      <w:pPr>
        <w:tabs>
          <w:tab w:val="left" w:pos="105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2A9DCFDC" wp14:editId="033BE25F">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22pt;margin-top:.6pt;width:86.4pt;height:10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14:paraId="57D9CEDE" w14:textId="77777777" w:rsidR="00F843A2" w:rsidRPr="00A9051A" w:rsidRDefault="00F843A2" w:rsidP="00F843A2">
      <w:pPr>
        <w:spacing w:after="160" w:line="259" w:lineRule="auto"/>
        <w:rPr>
          <w:rFonts w:ascii="Calibri" w:eastAsia="Calibri" w:hAnsi="Calibri" w:cs="Times New Roman"/>
        </w:rPr>
      </w:pPr>
    </w:p>
    <w:p w14:paraId="59E1F336" w14:textId="77777777" w:rsidR="00F843A2" w:rsidRPr="00A9051A" w:rsidRDefault="00F843A2" w:rsidP="00F843A2">
      <w:pPr>
        <w:spacing w:after="160" w:line="259" w:lineRule="auto"/>
        <w:rPr>
          <w:rFonts w:ascii="Calibri" w:eastAsia="Calibri" w:hAnsi="Calibri" w:cs="Times New Roman"/>
        </w:rPr>
      </w:pPr>
    </w:p>
    <w:p w14:paraId="4C3C5348" w14:textId="77777777" w:rsidR="00F843A2" w:rsidRPr="00A9051A" w:rsidRDefault="00F843A2" w:rsidP="00F843A2">
      <w:pPr>
        <w:tabs>
          <w:tab w:val="left" w:pos="201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4080" behindDoc="0" locked="0" layoutInCell="1" allowOverlap="1" wp14:anchorId="2B6819E0" wp14:editId="53B5652B">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46.15pt;margin-top:5.15pt;width:75.6pt;height:112.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14:paraId="4153C3E1" w14:textId="77777777" w:rsidR="00F843A2" w:rsidRPr="00A9051A" w:rsidRDefault="00F843A2" w:rsidP="00F843A2">
      <w:pPr>
        <w:spacing w:after="160" w:line="259" w:lineRule="auto"/>
        <w:rPr>
          <w:rFonts w:ascii="Calibri" w:eastAsia="Calibri" w:hAnsi="Calibri" w:cs="Times New Roman"/>
        </w:rPr>
      </w:pPr>
    </w:p>
    <w:p w14:paraId="458E5698" w14:textId="77777777" w:rsidR="00F843A2" w:rsidRPr="00A9051A" w:rsidRDefault="00F843A2" w:rsidP="00F843A2">
      <w:pPr>
        <w:spacing w:after="160" w:line="259" w:lineRule="auto"/>
        <w:rPr>
          <w:rFonts w:ascii="Calibri" w:eastAsia="Calibri" w:hAnsi="Calibri" w:cs="Times New Roman"/>
        </w:rPr>
      </w:pPr>
    </w:p>
    <w:p w14:paraId="009CE67B" w14:textId="77777777" w:rsidR="00F843A2" w:rsidRPr="00A9051A" w:rsidRDefault="00F843A2" w:rsidP="00F843A2">
      <w:pPr>
        <w:spacing w:after="160" w:line="259" w:lineRule="auto"/>
        <w:rPr>
          <w:rFonts w:ascii="Calibri" w:eastAsia="Calibri" w:hAnsi="Calibri" w:cs="Times New Roman"/>
        </w:rPr>
      </w:pPr>
    </w:p>
    <w:p w14:paraId="1E42A752" w14:textId="77777777" w:rsidR="00F843A2" w:rsidRPr="00A9051A" w:rsidRDefault="00F843A2" w:rsidP="00F843A2">
      <w:pPr>
        <w:spacing w:after="160" w:line="259" w:lineRule="auto"/>
        <w:rPr>
          <w:rFonts w:ascii="Calibri" w:eastAsia="Calibri" w:hAnsi="Calibri" w:cs="Times New Roman"/>
        </w:rPr>
      </w:pPr>
    </w:p>
    <w:p w14:paraId="7E19B5D3" w14:textId="77777777"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70F6F557" wp14:editId="4D2EF8D3">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64.8pt;margin-top:4.9pt;width:82.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14:paraId="3B615E78" w14:textId="77777777" w:rsidR="00F843A2" w:rsidRPr="00A9051A" w:rsidRDefault="00F843A2" w:rsidP="00F843A2">
      <w:pPr>
        <w:tabs>
          <w:tab w:val="left" w:pos="1908"/>
        </w:tabs>
        <w:spacing w:after="160" w:line="259" w:lineRule="auto"/>
        <w:rPr>
          <w:rFonts w:ascii="Calibri" w:eastAsia="Calibri" w:hAnsi="Calibri" w:cs="Times New Roman"/>
          <w:b/>
          <w:u w:val="single"/>
        </w:rPr>
      </w:pPr>
    </w:p>
    <w:p w14:paraId="2171F8BD" w14:textId="77777777" w:rsidR="00F843A2" w:rsidRPr="00A9051A" w:rsidRDefault="00F843A2" w:rsidP="00F843A2">
      <w:pPr>
        <w:tabs>
          <w:tab w:val="left" w:pos="1908"/>
        </w:tabs>
        <w:spacing w:after="160" w:line="259" w:lineRule="auto"/>
        <w:rPr>
          <w:rFonts w:ascii="Calibri" w:eastAsia="Calibri" w:hAnsi="Calibri" w:cs="Times New Roman"/>
          <w:b/>
          <w:u w:val="single"/>
        </w:rPr>
      </w:pPr>
    </w:p>
    <w:p w14:paraId="2C6027A7" w14:textId="77777777" w:rsidR="00F843A2" w:rsidRPr="00A9051A" w:rsidRDefault="00F843A2" w:rsidP="00F843A2">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14:paraId="7FDE05F5" w14:textId="77777777" w:rsidR="00F843A2" w:rsidRPr="00A9051A" w:rsidRDefault="00F843A2" w:rsidP="00F843A2">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14:paraId="03979579" w14:textId="77777777"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w:drawing>
          <wp:anchor distT="0" distB="0" distL="114300" distR="114300" simplePos="0" relativeHeight="251689984" behindDoc="1" locked="0" layoutInCell="1" allowOverlap="1" wp14:anchorId="1E0C97FD" wp14:editId="642F7683">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8960" behindDoc="1" locked="0" layoutInCell="1" allowOverlap="1" wp14:anchorId="0BE262E0" wp14:editId="06F7D257">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7936" behindDoc="1" locked="0" layoutInCell="1" allowOverlap="1" wp14:anchorId="6C4D1876" wp14:editId="64B0644C">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mc:AlternateContent>
          <mc:Choice Requires="wps">
            <w:drawing>
              <wp:anchor distT="0" distB="0" distL="114300" distR="114300" simplePos="0" relativeHeight="251698176" behindDoc="0" locked="0" layoutInCell="1" allowOverlap="1" wp14:anchorId="5E049425" wp14:editId="70B435CA">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66" o:spid="_x0000_s1026" type="#_x0000_t32" style="position:absolute;margin-left:105.6pt;margin-top:115.95pt;width:30.6pt;height:53.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7152" behindDoc="0" locked="0" layoutInCell="1" allowOverlap="1" wp14:anchorId="4C808B3B" wp14:editId="7A6A3238">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30.6pt;margin-top:168.15pt;width:134.4pt;height:2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9200" behindDoc="0" locked="0" layoutInCell="1" allowOverlap="1" wp14:anchorId="57157BBD" wp14:editId="6E38E2FD">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32.4pt;margin-top:201.75pt;width:134.4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700224" behindDoc="0" locked="0" layoutInCell="1" allowOverlap="1" wp14:anchorId="1769023E" wp14:editId="3287C197">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1.4pt;margin-top:155.55pt;width:213.6pt;height:64.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14:paraId="694DF408" w14:textId="77777777" w:rsidR="00F843A2" w:rsidRDefault="00F843A2" w:rsidP="00F843A2"/>
    <w:p w14:paraId="6E97D622" w14:textId="77777777" w:rsidR="00F843A2" w:rsidRPr="003461FB" w:rsidRDefault="00F843A2" w:rsidP="00F843A2"/>
    <w:p w14:paraId="51FEC086" w14:textId="77777777" w:rsidR="00F843A2" w:rsidRPr="003461FB" w:rsidRDefault="00F843A2" w:rsidP="00F843A2"/>
    <w:p w14:paraId="352CBD5B" w14:textId="77777777" w:rsidR="00F843A2" w:rsidRPr="003461FB" w:rsidRDefault="00F843A2" w:rsidP="00F843A2"/>
    <w:p w14:paraId="10691C63" w14:textId="77777777" w:rsidR="00F843A2" w:rsidRPr="003461FB" w:rsidRDefault="00F843A2" w:rsidP="00F843A2"/>
    <w:p w14:paraId="2B72AAA7" w14:textId="77777777" w:rsidR="00F843A2" w:rsidRPr="003461FB" w:rsidRDefault="00F843A2" w:rsidP="00F843A2"/>
    <w:p w14:paraId="69099458" w14:textId="77777777" w:rsidR="00F843A2" w:rsidRPr="003461FB" w:rsidRDefault="00F843A2" w:rsidP="00F843A2"/>
    <w:p w14:paraId="2F8CDF58" w14:textId="77777777" w:rsidR="00F843A2" w:rsidRPr="003461FB" w:rsidRDefault="00F843A2" w:rsidP="00F843A2"/>
    <w:p w14:paraId="4A60F19C" w14:textId="77777777" w:rsidR="00F843A2" w:rsidRPr="003461FB" w:rsidRDefault="00F843A2" w:rsidP="00F843A2"/>
    <w:p w14:paraId="0421C1D2" w14:textId="77777777" w:rsidR="00F843A2" w:rsidRPr="003461FB" w:rsidRDefault="00F843A2" w:rsidP="00F843A2"/>
    <w:p w14:paraId="1E154818" w14:textId="77777777" w:rsidR="00F843A2" w:rsidRPr="003461FB" w:rsidRDefault="00F843A2" w:rsidP="00F843A2"/>
    <w:p w14:paraId="317B7A0A" w14:textId="77777777" w:rsidR="00F843A2" w:rsidRPr="003461FB" w:rsidRDefault="00F843A2" w:rsidP="00F843A2"/>
    <w:p w14:paraId="6905A9BF" w14:textId="77777777" w:rsidR="00F843A2" w:rsidRPr="003461FB" w:rsidRDefault="00F843A2" w:rsidP="00F843A2"/>
    <w:p w14:paraId="194DF59B" w14:textId="77777777" w:rsidR="00F843A2" w:rsidRPr="003461FB" w:rsidRDefault="00F843A2" w:rsidP="00F843A2"/>
    <w:p w14:paraId="5ED40064" w14:textId="77777777" w:rsidR="00F843A2" w:rsidRPr="003461FB" w:rsidRDefault="00F843A2" w:rsidP="00F843A2"/>
    <w:p w14:paraId="061FE84E" w14:textId="77777777" w:rsidR="00F843A2" w:rsidRPr="003461FB" w:rsidRDefault="00F843A2" w:rsidP="00F843A2"/>
    <w:p w14:paraId="111FA200" w14:textId="77777777" w:rsidR="00F843A2" w:rsidRPr="003461FB" w:rsidRDefault="00F843A2" w:rsidP="00F843A2"/>
    <w:p w14:paraId="05968D2E" w14:textId="77777777" w:rsidR="00F843A2" w:rsidRPr="003461FB" w:rsidRDefault="00F843A2" w:rsidP="00F843A2"/>
    <w:p w14:paraId="7BB2D382" w14:textId="77777777" w:rsidR="00F843A2" w:rsidRPr="003461FB" w:rsidRDefault="00F843A2" w:rsidP="00F843A2"/>
    <w:p w14:paraId="16690C1A" w14:textId="77777777" w:rsidR="00F843A2" w:rsidRDefault="00F843A2" w:rsidP="00F843A2"/>
    <w:p w14:paraId="57020E3F" w14:textId="77777777" w:rsidR="00F843A2" w:rsidRDefault="00F843A2" w:rsidP="00F843A2">
      <w:pPr>
        <w:tabs>
          <w:tab w:val="left" w:pos="6744"/>
        </w:tabs>
      </w:pPr>
      <w:r>
        <w:tab/>
      </w:r>
    </w:p>
    <w:p w14:paraId="04E967B3" w14:textId="77777777" w:rsidR="00F843A2" w:rsidRPr="003461FB" w:rsidRDefault="00F843A2" w:rsidP="00F843A2">
      <w:pPr>
        <w:spacing w:after="160" w:line="259" w:lineRule="auto"/>
        <w:rPr>
          <w:rFonts w:ascii="Calibri" w:eastAsia="Calibri" w:hAnsi="Calibri" w:cs="Times New Roman"/>
          <w:b/>
          <w:u w:val="single"/>
        </w:rPr>
      </w:pPr>
      <w:r w:rsidRPr="003461FB">
        <w:rPr>
          <w:rFonts w:ascii="Calibri" w:eastAsia="Calibri" w:hAnsi="Calibri" w:cs="Times New Roman"/>
          <w:noProof/>
          <w:lang w:eastAsia="en-GB"/>
        </w:rPr>
        <w:lastRenderedPageBreak/>
        <mc:AlternateContent>
          <mc:Choice Requires="wps">
            <w:drawing>
              <wp:anchor distT="0" distB="0" distL="114300" distR="114300" simplePos="0" relativeHeight="251706368" behindDoc="0" locked="0" layoutInCell="1" allowOverlap="1" wp14:anchorId="1D1A991F" wp14:editId="2070F6E2">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8pt;margin-top:23.1pt;width:39.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lang w:eastAsia="en-GB"/>
        </w:rPr>
        <w:drawing>
          <wp:anchor distT="0" distB="0" distL="114300" distR="114300" simplePos="0" relativeHeight="251701248" behindDoc="1" locked="0" layoutInCell="1" allowOverlap="1" wp14:anchorId="28BBED8E" wp14:editId="4C9535EE">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3296" behindDoc="1" locked="0" layoutInCell="1" allowOverlap="1" wp14:anchorId="1342C108" wp14:editId="02F41405">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2272" behindDoc="1" locked="0" layoutInCell="1" allowOverlap="1" wp14:anchorId="68B0BB90" wp14:editId="5F18628C">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14:paraId="093BE538" w14:textId="77777777" w:rsidR="00F843A2" w:rsidRPr="003461FB" w:rsidRDefault="00F843A2" w:rsidP="00F843A2">
      <w:pPr>
        <w:spacing w:after="160" w:line="259" w:lineRule="auto"/>
        <w:rPr>
          <w:rFonts w:ascii="Calibri" w:eastAsia="Calibri" w:hAnsi="Calibri" w:cs="Times New Roman"/>
        </w:rPr>
      </w:pPr>
    </w:p>
    <w:p w14:paraId="59D548BE" w14:textId="77777777"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0464" behindDoc="0" locked="0" layoutInCell="1" allowOverlap="1" wp14:anchorId="45898088" wp14:editId="4714BBEB">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7" o:spid="_x0000_s1026" type="#_x0000_t32" style="position:absolute;margin-left:-214.8pt;margin-top:103.2pt;width:214.8pt;height:86.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08416" behindDoc="0" locked="0" layoutInCell="1" allowOverlap="1" wp14:anchorId="017A1066" wp14:editId="42D3CD5B">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5" o:spid="_x0000_s1026" type="#_x0000_t32" style="position:absolute;margin-left:-171.8pt;margin-top:.6pt;width:26.6pt;height: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14:paraId="66549217" w14:textId="77777777" w:rsidR="00F843A2" w:rsidRPr="003461FB" w:rsidRDefault="00F843A2" w:rsidP="00F843A2">
      <w:pPr>
        <w:tabs>
          <w:tab w:val="left" w:pos="2052"/>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4320" behindDoc="0" locked="0" layoutInCell="1" allowOverlap="1" wp14:anchorId="5279EDA8" wp14:editId="2A9F23EB">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57.4pt;margin-top:14.4pt;width:43.2pt;height:3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14:paraId="557559DD" w14:textId="77777777"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5344" behindDoc="0" locked="0" layoutInCell="1" allowOverlap="1" wp14:anchorId="3631B8B3" wp14:editId="2C878C10">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99pt;margin-top:19.4pt;width:35.4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14:paraId="12056781" w14:textId="77777777"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9440" behindDoc="0" locked="0" layoutInCell="1" allowOverlap="1" wp14:anchorId="6714FDE7" wp14:editId="2B5D7AAF">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70.2pt;margin-top:11.85pt;width:86.4pt;height:11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14:paraId="746068C5" w14:textId="77777777"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b/>
          <w:noProof/>
          <w:u w:val="single"/>
          <w:lang w:eastAsia="en-GB"/>
        </w:rPr>
        <w:drawing>
          <wp:anchor distT="0" distB="0" distL="114300" distR="114300" simplePos="0" relativeHeight="251707392" behindDoc="1" locked="0" layoutInCell="1" allowOverlap="1" wp14:anchorId="3C385767" wp14:editId="587DDD5D">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1A05483" w14:textId="77777777" w:rsidR="00F843A2" w:rsidRPr="003461FB" w:rsidRDefault="00F843A2" w:rsidP="00F843A2">
      <w:pPr>
        <w:spacing w:after="160" w:line="259" w:lineRule="auto"/>
        <w:rPr>
          <w:rFonts w:ascii="Calibri" w:eastAsia="Calibri" w:hAnsi="Calibri" w:cs="Times New Roman"/>
        </w:rPr>
      </w:pPr>
    </w:p>
    <w:p w14:paraId="6ED704AC" w14:textId="77777777"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14:paraId="49DB2794" w14:textId="77777777" w:rsidR="00F843A2" w:rsidRPr="003461FB" w:rsidRDefault="00F843A2" w:rsidP="00F843A2">
      <w:pPr>
        <w:tabs>
          <w:tab w:val="left" w:pos="2988"/>
        </w:tabs>
        <w:spacing w:after="160" w:line="259" w:lineRule="auto"/>
        <w:rPr>
          <w:rFonts w:ascii="Calibri" w:eastAsia="Calibri" w:hAnsi="Calibri" w:cs="Times New Roman"/>
        </w:rPr>
      </w:pPr>
    </w:p>
    <w:p w14:paraId="778A4496" w14:textId="77777777" w:rsidR="00F843A2" w:rsidRPr="003461FB" w:rsidRDefault="00F843A2" w:rsidP="00F843A2">
      <w:pPr>
        <w:tabs>
          <w:tab w:val="left" w:pos="2988"/>
        </w:tabs>
        <w:spacing w:after="160" w:line="259" w:lineRule="auto"/>
        <w:rPr>
          <w:rFonts w:ascii="Calibri" w:eastAsia="Calibri" w:hAnsi="Calibri" w:cs="Times New Roman"/>
        </w:rPr>
      </w:pPr>
    </w:p>
    <w:p w14:paraId="0E7616F2" w14:textId="77777777" w:rsidR="00F843A2" w:rsidRPr="003461FB" w:rsidRDefault="00F843A2" w:rsidP="00F843A2">
      <w:pPr>
        <w:tabs>
          <w:tab w:val="left" w:pos="2988"/>
        </w:tabs>
        <w:spacing w:after="160" w:line="259" w:lineRule="auto"/>
        <w:rPr>
          <w:rFonts w:ascii="Calibri" w:eastAsia="Calibri" w:hAnsi="Calibri" w:cs="Times New Roman"/>
        </w:rPr>
      </w:pPr>
    </w:p>
    <w:p w14:paraId="635AFD7B" w14:textId="77777777" w:rsidR="00F843A2" w:rsidRPr="003461FB" w:rsidRDefault="00F843A2" w:rsidP="00F843A2">
      <w:pPr>
        <w:tabs>
          <w:tab w:val="left" w:pos="2988"/>
        </w:tabs>
        <w:spacing w:after="160" w:line="259" w:lineRule="auto"/>
        <w:rPr>
          <w:rFonts w:ascii="Calibri" w:eastAsia="Calibri" w:hAnsi="Calibri" w:cs="Times New Roman"/>
          <w:sz w:val="4"/>
        </w:rPr>
      </w:pPr>
    </w:p>
    <w:p w14:paraId="34BB4109" w14:textId="77777777" w:rsidR="00F843A2" w:rsidRPr="003461FB" w:rsidRDefault="00F843A2" w:rsidP="00F843A2">
      <w:pPr>
        <w:tabs>
          <w:tab w:val="left" w:pos="2988"/>
        </w:tabs>
        <w:spacing w:after="160" w:line="259" w:lineRule="auto"/>
        <w:rPr>
          <w:rFonts w:ascii="Calibri" w:eastAsia="Calibri" w:hAnsi="Calibri" w:cs="Times New Roman"/>
        </w:rPr>
      </w:pPr>
    </w:p>
    <w:p w14:paraId="0EBAB896" w14:textId="77777777" w:rsidR="00F843A2" w:rsidRDefault="00F843A2" w:rsidP="00F843A2">
      <w:pPr>
        <w:tabs>
          <w:tab w:val="left" w:pos="2988"/>
        </w:tabs>
        <w:spacing w:after="160" w:line="259" w:lineRule="auto"/>
        <w:rPr>
          <w:rFonts w:ascii="Calibri" w:eastAsia="Calibri" w:hAnsi="Calibri" w:cs="Times New Roman"/>
          <w:sz w:val="12"/>
        </w:rPr>
      </w:pPr>
    </w:p>
    <w:p w14:paraId="2C47FC74" w14:textId="77777777" w:rsidR="00F843A2" w:rsidRPr="003461FB" w:rsidRDefault="00F843A2" w:rsidP="00F843A2">
      <w:pPr>
        <w:tabs>
          <w:tab w:val="left" w:pos="2988"/>
        </w:tabs>
        <w:spacing w:after="160" w:line="259" w:lineRule="auto"/>
        <w:rPr>
          <w:rFonts w:ascii="Calibri" w:eastAsia="Calibri" w:hAnsi="Calibri" w:cs="Times New Roman"/>
          <w:sz w:val="10"/>
        </w:rPr>
      </w:pPr>
    </w:p>
    <w:p w14:paraId="60ACBD30" w14:textId="77777777" w:rsidR="00F843A2" w:rsidRPr="003461FB" w:rsidRDefault="00F843A2" w:rsidP="00F843A2">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lang w:eastAsia="en-GB"/>
        </w:rPr>
        <w:drawing>
          <wp:anchor distT="0" distB="0" distL="114300" distR="114300" simplePos="0" relativeHeight="251716608" behindDoc="1" locked="0" layoutInCell="1" allowOverlap="1" wp14:anchorId="6FA2158B" wp14:editId="382170C1">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5584" behindDoc="1" locked="0" layoutInCell="1" allowOverlap="1" wp14:anchorId="75EF6E4F" wp14:editId="7D67B080">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1488" behindDoc="1" locked="0" layoutInCell="1" allowOverlap="1" wp14:anchorId="0DEB1C9C" wp14:editId="0FB534C3">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14:paraId="5DE2CC7A" w14:textId="77777777"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2512" behindDoc="0" locked="0" layoutInCell="1" allowOverlap="1" wp14:anchorId="35B5D723" wp14:editId="1C0B1955">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5.4pt;margin-top:17pt;width:23.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14:paraId="60CB4FB1" w14:textId="77777777" w:rsidR="00F843A2" w:rsidRPr="003461FB" w:rsidRDefault="00F843A2" w:rsidP="00F843A2">
      <w:pPr>
        <w:tabs>
          <w:tab w:val="left" w:pos="1656"/>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4560" behindDoc="0" locked="0" layoutInCell="1" allowOverlap="1" wp14:anchorId="70D78D85" wp14:editId="185D17A3">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8.4pt;margin-top:.5pt;width:46.2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anchorId="4660867B" wp14:editId="0013F45B">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4pt;margin-top:154.7pt;width:69pt;height:1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14:paraId="72BD1E4D" w14:textId="77777777" w:rsidR="00F843A2" w:rsidRPr="003461FB" w:rsidRDefault="00F843A2" w:rsidP="00F843A2">
      <w:pPr>
        <w:tabs>
          <w:tab w:val="left" w:pos="1656"/>
        </w:tabs>
        <w:spacing w:after="160" w:line="259" w:lineRule="auto"/>
        <w:rPr>
          <w:rFonts w:ascii="Calibri" w:eastAsia="Calibri" w:hAnsi="Calibri" w:cs="Times New Roman"/>
        </w:rPr>
      </w:pPr>
    </w:p>
    <w:p w14:paraId="5C406A7B" w14:textId="77777777" w:rsidR="00F843A2" w:rsidRPr="003461FB" w:rsidRDefault="00F843A2" w:rsidP="00F843A2">
      <w:pPr>
        <w:tabs>
          <w:tab w:val="left" w:pos="2988"/>
        </w:tabs>
        <w:spacing w:after="160" w:line="259" w:lineRule="auto"/>
        <w:rPr>
          <w:rFonts w:ascii="Calibri" w:eastAsia="Calibri" w:hAnsi="Calibri" w:cs="Times New Roman"/>
        </w:rPr>
      </w:pPr>
    </w:p>
    <w:p w14:paraId="2E41C9ED" w14:textId="77777777" w:rsidR="00F843A2" w:rsidRPr="003461FB" w:rsidRDefault="00F843A2" w:rsidP="00F843A2">
      <w:pPr>
        <w:tabs>
          <w:tab w:val="left" w:pos="2988"/>
        </w:tabs>
        <w:spacing w:after="160" w:line="259" w:lineRule="auto"/>
        <w:rPr>
          <w:rFonts w:ascii="Calibri" w:eastAsia="Calibri" w:hAnsi="Calibri" w:cs="Times New Roman"/>
        </w:rPr>
      </w:pPr>
    </w:p>
    <w:p w14:paraId="2CEC4963" w14:textId="77777777"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1891E81B" wp14:editId="30820B4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4.2pt;margin-top:19.15pt;width:241.2pt;height:50.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14:paraId="7FC82EF5" w14:textId="77777777" w:rsidR="00F843A2" w:rsidRPr="003461FB" w:rsidRDefault="00F843A2" w:rsidP="00F843A2">
      <w:pPr>
        <w:tabs>
          <w:tab w:val="left" w:pos="2988"/>
        </w:tabs>
        <w:spacing w:after="160" w:line="259" w:lineRule="auto"/>
        <w:rPr>
          <w:rFonts w:ascii="Calibri" w:eastAsia="Calibri" w:hAnsi="Calibri" w:cs="Times New Roman"/>
        </w:rPr>
      </w:pPr>
    </w:p>
    <w:p w14:paraId="3DBE5E98" w14:textId="77777777" w:rsidR="00F843A2" w:rsidRPr="003461FB" w:rsidRDefault="00F843A2" w:rsidP="00F843A2">
      <w:pPr>
        <w:tabs>
          <w:tab w:val="left" w:pos="2988"/>
        </w:tabs>
        <w:spacing w:after="160" w:line="259" w:lineRule="auto"/>
        <w:rPr>
          <w:rFonts w:ascii="Calibri" w:eastAsia="Calibri" w:hAnsi="Calibri" w:cs="Times New Roman"/>
        </w:rPr>
      </w:pPr>
    </w:p>
    <w:p w14:paraId="4B3FD525" w14:textId="77777777" w:rsidR="00F843A2" w:rsidRPr="003461FB" w:rsidRDefault="00F843A2" w:rsidP="00F843A2">
      <w:pPr>
        <w:tabs>
          <w:tab w:val="left" w:pos="2988"/>
        </w:tabs>
        <w:spacing w:after="160" w:line="259" w:lineRule="auto"/>
        <w:rPr>
          <w:rFonts w:ascii="Calibri" w:eastAsia="Calibri" w:hAnsi="Calibri" w:cs="Times New Roman"/>
        </w:rPr>
      </w:pPr>
    </w:p>
    <w:p w14:paraId="6AE0C3CE" w14:textId="77777777"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14:paraId="4BC4AE18" w14:textId="77777777"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19680" behindDoc="1" locked="0" layoutInCell="1" allowOverlap="1" wp14:anchorId="07F6B3FF" wp14:editId="1E63F6CF">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18656" behindDoc="1" locked="0" layoutInCell="1" allowOverlap="1" wp14:anchorId="7C002D60" wp14:editId="2DD9B556">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357BD16"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67FDE42F"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1227CE32"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1C1E15F4"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493CF78C" w14:textId="77777777"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1728" behindDoc="0" locked="0" layoutInCell="1" allowOverlap="1" wp14:anchorId="140E68A8" wp14:editId="07D1A24B">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89" o:spid="_x0000_s1026" type="#_x0000_t32" style="position:absolute;margin-left:-33pt;margin-top:3.05pt;width:144.6pt;height:100.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14:paraId="42F1A1C2"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4AD75888"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426C3711"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4C8962F6" w14:textId="77777777"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0704" behindDoc="0" locked="0" layoutInCell="1" allowOverlap="1" wp14:anchorId="104BBFA3" wp14:editId="45038005">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116.4pt;margin-top:3.7pt;width:82.2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14:paraId="4DA664C3" w14:textId="77777777" w:rsidR="00F843A2" w:rsidRPr="0064344E" w:rsidRDefault="00F843A2" w:rsidP="00F843A2">
      <w:pPr>
        <w:tabs>
          <w:tab w:val="left" w:pos="2988"/>
        </w:tabs>
        <w:spacing w:after="160" w:line="259" w:lineRule="auto"/>
        <w:rPr>
          <w:rFonts w:ascii="Calibri" w:eastAsia="Calibri" w:hAnsi="Calibri" w:cs="Times New Roman"/>
          <w:b/>
          <w:u w:val="single"/>
        </w:rPr>
      </w:pPr>
    </w:p>
    <w:p w14:paraId="03746E2D" w14:textId="77777777" w:rsidR="00F843A2" w:rsidRPr="0064344E" w:rsidRDefault="00F843A2" w:rsidP="00F843A2">
      <w:pPr>
        <w:tabs>
          <w:tab w:val="left" w:pos="2988"/>
        </w:tabs>
        <w:spacing w:after="160" w:line="259" w:lineRule="auto"/>
        <w:rPr>
          <w:rFonts w:ascii="Calibri" w:eastAsia="Calibri" w:hAnsi="Calibri" w:cs="Times New Roman"/>
          <w:b/>
          <w:sz w:val="2"/>
          <w:u w:val="single"/>
        </w:rPr>
      </w:pPr>
    </w:p>
    <w:p w14:paraId="24B365F4" w14:textId="77777777" w:rsidR="00F843A2" w:rsidRPr="0064344E" w:rsidRDefault="00F843A2" w:rsidP="00F843A2">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14:paraId="115AFE8F"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lang w:eastAsia="en-GB"/>
        </w:rPr>
        <w:drawing>
          <wp:anchor distT="0" distB="0" distL="114300" distR="114300" simplePos="0" relativeHeight="251722752" behindDoc="1" locked="0" layoutInCell="1" allowOverlap="1" wp14:anchorId="32531550" wp14:editId="38655B34">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23776" behindDoc="1" locked="0" layoutInCell="1" allowOverlap="1" wp14:anchorId="2368BC20" wp14:editId="0405D020">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8146"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5B4045A7"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4BBCEECF"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2A225E8E"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039241E2"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4800" behindDoc="0" locked="0" layoutInCell="1" allowOverlap="1" wp14:anchorId="6E0E0D73" wp14:editId="2C26ECF7">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175.5pt;margin-top:24.25pt;width:164.65pt;height:99.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7872" behindDoc="0" locked="0" layoutInCell="1" allowOverlap="1" wp14:anchorId="6C5D80B1" wp14:editId="5A1EF2A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26" style="position:absolute;margin-left:52pt;margin-top:21.4pt;width:164.65pt;height:99.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14:paraId="1CF63BD8"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2D627E8C"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9920" behindDoc="0" locked="0" layoutInCell="1" allowOverlap="1" wp14:anchorId="704F96F4" wp14:editId="385F07E0">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8.3pt;margin-top:26.05pt;width:57.3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14:paraId="369D99BA"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571F3861"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8896" behindDoc="0" locked="0" layoutInCell="1" allowOverlap="1" wp14:anchorId="30BDF252" wp14:editId="0205F462">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34.15pt;margin-top:15.95pt;width:3.6pt;height:2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5824" behindDoc="0" locked="0" layoutInCell="1" allowOverlap="1" wp14:anchorId="397CF6BE" wp14:editId="0A12B823">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8" o:spid="_x0000_s1026" type="#_x0000_t32" style="position:absolute;margin-left:-87.7pt;margin-top:17.35pt;width:8.65pt;height:3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14:paraId="63C2C9D6"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30944" behindDoc="0" locked="0" layoutInCell="1" allowOverlap="1" wp14:anchorId="0B2ECA6B" wp14:editId="1D182B16">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14:paraId="6D8A08C2" w14:textId="77777777" w:rsidR="008A2DA6" w:rsidRDefault="008A2DA6" w:rsidP="00F843A2">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CA6B" id="Text_x0020_Box_x0020_132" o:spid="_x0000_s1040" type="#_x0000_t202" style="position:absolute;left:0;text-align:left;margin-left:201.45pt;margin-top:17.9pt;width:252.65pt;height:91.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" fillcolor="window" strokeweight=".5pt">
                <v:textbox>
                  <w:txbxContent>
                    <w:p w14:paraId="6D8A08C2" w14:textId="77777777" w:rsidR="008A2DA6" w:rsidRDefault="008A2DA6" w:rsidP="00F843A2">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42C60676"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6848" behindDoc="0" locked="0" layoutInCell="1" allowOverlap="1" wp14:anchorId="4339B805" wp14:editId="1855672B">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14:paraId="1A130EFF" w14:textId="77777777" w:rsidR="008A2DA6" w:rsidRDefault="008A2DA6" w:rsidP="00F843A2">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B805" id="Text_x0020_Box_x0020_118" o:spid="_x0000_s1041" type="#_x0000_t202" style="position:absolute;left:0;text-align:left;margin-left:24.65pt;margin-top:3.5pt;width:120.65pt;height: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" fillcolor="window" strokeweight=".5pt">
                <v:textbox>
                  <w:txbxContent>
                    <w:p w14:paraId="1A130EFF" w14:textId="77777777" w:rsidR="008A2DA6" w:rsidRDefault="008A2DA6" w:rsidP="00F843A2">
                      <w:r>
                        <w:t>All images do display in the gallery within all available slots</w:t>
                      </w:r>
                    </w:p>
                  </w:txbxContent>
                </v:textbox>
              </v:shape>
            </w:pict>
          </mc:Fallback>
        </mc:AlternateContent>
      </w:r>
    </w:p>
    <w:p w14:paraId="41F2B00A" w14:textId="77777777"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14:paraId="16583AF0" w14:textId="77777777" w:rsidR="00F843A2" w:rsidRDefault="00F843A2" w:rsidP="00F843A2">
      <w:pPr>
        <w:tabs>
          <w:tab w:val="left" w:pos="6744"/>
        </w:tabs>
      </w:pPr>
    </w:p>
    <w:p w14:paraId="51D9D1B8" w14:textId="77777777" w:rsidR="00F843A2" w:rsidRDefault="00F843A2" w:rsidP="00F843A2">
      <w:pPr>
        <w:rPr>
          <w:u w:val="single"/>
        </w:rPr>
      </w:pPr>
      <w:r>
        <w:lastRenderedPageBreak/>
        <w:t xml:space="preserve">D.5 </w:t>
      </w:r>
      <w:r>
        <w:rPr>
          <w:u w:val="single"/>
        </w:rPr>
        <w:t>Evidence and results – non-functional testing</w:t>
      </w:r>
    </w:p>
    <w:p w14:paraId="2C4F5317" w14:textId="77777777" w:rsidR="00F843A2" w:rsidRDefault="00F843A2" w:rsidP="00F843A2"/>
    <w:p w14:paraId="7A336BA0" w14:textId="77777777" w:rsidR="00F843A2" w:rsidRPr="0064344E" w:rsidRDefault="00F843A2" w:rsidP="00F843A2">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lang w:eastAsia="en-GB"/>
        </w:rPr>
        <mc:AlternateContent>
          <mc:Choice Requires="wps">
            <w:drawing>
              <wp:anchor distT="0" distB="0" distL="114300" distR="114300" simplePos="0" relativeHeight="251739136" behindDoc="0" locked="0" layoutInCell="1" allowOverlap="1" wp14:anchorId="1F639DD0" wp14:editId="4BA9E916">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14:paraId="0A192D5F" w14:textId="77777777" w:rsidR="008A2DA6" w:rsidRDefault="008A2DA6"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9DD0" id="Text_x0020_Box_x0020_92" o:spid="_x0000_s1042" type="#_x0000_t202" style="position:absolute;left:0;text-align:left;margin-left:348pt;margin-top:14.8pt;width:156pt;height:18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" fillcolor="window" strokeweight=".5pt">
                <v:textbox>
                  <w:txbxContent>
                    <w:p w14:paraId="0A192D5F" w14:textId="77777777" w:rsidR="008A2DA6" w:rsidRDefault="008A2DA6"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p>
    <w:p w14:paraId="21B4C3E6" w14:textId="77777777"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Test 1</w:t>
      </w:r>
    </w:p>
    <w:p w14:paraId="2ECC2240"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w:drawing>
          <wp:anchor distT="0" distB="0" distL="114300" distR="114300" simplePos="0" relativeHeight="251731968" behindDoc="1" locked="0" layoutInCell="1" allowOverlap="1" wp14:anchorId="505FD77E" wp14:editId="07DAE933">
            <wp:simplePos x="0" y="0"/>
            <wp:positionH relativeFrom="column">
              <wp:posOffset>-523240</wp:posOffset>
            </wp:positionH>
            <wp:positionV relativeFrom="paragraph">
              <wp:posOffset>571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AC6F7" w14:textId="77777777" w:rsidR="00F843A2" w:rsidRPr="0064344E" w:rsidRDefault="00F843A2" w:rsidP="00F843A2">
      <w:pPr>
        <w:spacing w:after="160" w:line="259" w:lineRule="auto"/>
        <w:rPr>
          <w:rFonts w:ascii="Calibri" w:eastAsia="Calibri" w:hAnsi="Calibri" w:cs="Times New Roman"/>
        </w:rPr>
      </w:pPr>
    </w:p>
    <w:p w14:paraId="17BFEA25" w14:textId="77777777" w:rsidR="00F843A2" w:rsidRPr="0064344E" w:rsidRDefault="00F843A2" w:rsidP="00F843A2">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38112" behindDoc="0" locked="0" layoutInCell="1" allowOverlap="1" wp14:anchorId="7430F6A2" wp14:editId="15728C08">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58.1pt;margin-top:5.1pt;width:181.2pt;height:13.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37088" behindDoc="0" locked="0" layoutInCell="1" allowOverlap="1" wp14:anchorId="6672C707" wp14:editId="5C4A3341">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354pt;margin-top:9.45pt;width:193.8pt;height:18.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14:paraId="38863CF2" w14:textId="77777777" w:rsidR="00F843A2" w:rsidRPr="0064344E" w:rsidRDefault="00F843A2" w:rsidP="00F843A2">
      <w:pPr>
        <w:spacing w:after="160" w:line="259" w:lineRule="auto"/>
        <w:rPr>
          <w:rFonts w:ascii="Calibri" w:eastAsia="Calibri" w:hAnsi="Calibri" w:cs="Times New Roman"/>
        </w:rPr>
      </w:pPr>
    </w:p>
    <w:p w14:paraId="10DCEFE7" w14:textId="77777777" w:rsidR="00F843A2" w:rsidRPr="0064344E" w:rsidRDefault="00F843A2" w:rsidP="00F843A2">
      <w:pPr>
        <w:spacing w:after="160" w:line="259" w:lineRule="auto"/>
        <w:rPr>
          <w:rFonts w:ascii="Calibri" w:eastAsia="Calibri" w:hAnsi="Calibri" w:cs="Times New Roman"/>
        </w:rPr>
      </w:pPr>
    </w:p>
    <w:p w14:paraId="06EC182F" w14:textId="77777777" w:rsidR="00F843A2" w:rsidRPr="0064344E" w:rsidRDefault="00F843A2" w:rsidP="00F843A2">
      <w:pPr>
        <w:spacing w:after="160" w:line="259" w:lineRule="auto"/>
        <w:rPr>
          <w:rFonts w:ascii="Calibri" w:eastAsia="Calibri" w:hAnsi="Calibri" w:cs="Times New Roman"/>
          <w:sz w:val="4"/>
        </w:rPr>
      </w:pPr>
    </w:p>
    <w:p w14:paraId="2A687D72" w14:textId="77777777"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32992" behindDoc="1" locked="0" layoutInCell="1" allowOverlap="1" wp14:anchorId="259D2B0B" wp14:editId="19890417">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34016" behindDoc="1" locked="0" layoutInCell="1" allowOverlap="1" wp14:anchorId="386E9796" wp14:editId="05BA15EF">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14:paraId="05A14500" w14:textId="77777777" w:rsidR="00F843A2" w:rsidRPr="0064344E" w:rsidRDefault="00F843A2" w:rsidP="00F843A2">
      <w:pPr>
        <w:spacing w:after="160" w:line="259" w:lineRule="auto"/>
        <w:rPr>
          <w:rFonts w:ascii="Calibri" w:eastAsia="Calibri" w:hAnsi="Calibri" w:cs="Times New Roman"/>
        </w:rPr>
      </w:pPr>
    </w:p>
    <w:p w14:paraId="16E0C886" w14:textId="77777777" w:rsidR="00F843A2" w:rsidRPr="0064344E" w:rsidRDefault="00F843A2" w:rsidP="00F843A2">
      <w:pPr>
        <w:spacing w:after="160" w:line="259" w:lineRule="auto"/>
        <w:rPr>
          <w:rFonts w:ascii="Calibri" w:eastAsia="Calibri" w:hAnsi="Calibri" w:cs="Times New Roman"/>
        </w:rPr>
      </w:pPr>
    </w:p>
    <w:p w14:paraId="48798702"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3232" behindDoc="0" locked="0" layoutInCell="1" allowOverlap="1" wp14:anchorId="4EE82D64" wp14:editId="3C223EAE">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14:paraId="0AA3C163" w14:textId="77777777" w:rsidR="008A2DA6" w:rsidRDefault="008A2DA6" w:rsidP="00F843A2">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2D64" id="Text_x0020_Box_x0020_96" o:spid="_x0000_s1043" type="#_x0000_t202" style="position:absolute;margin-left:246.05pt;margin-top:1.7pt;width:133.8pt;height:15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" fillcolor="window" strokeweight=".5pt">
                <v:textbox>
                  <w:txbxContent>
                    <w:p w14:paraId="0AA3C163" w14:textId="77777777" w:rsidR="008A2DA6" w:rsidRDefault="008A2DA6" w:rsidP="00F843A2">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793D38C1" w14:textId="77777777" w:rsidR="00F843A2" w:rsidRPr="0064344E" w:rsidRDefault="00F843A2" w:rsidP="00F843A2">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14:paraId="3CB74CEF"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0160" behindDoc="0" locked="0" layoutInCell="1" allowOverlap="1" wp14:anchorId="08CB5B87" wp14:editId="7C82F400">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0.2pt;margin-top:20.4pt;width:93.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14:paraId="5F0F3A60"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42208" behindDoc="0" locked="0" layoutInCell="1" allowOverlap="1" wp14:anchorId="46D7996A" wp14:editId="5825434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09.95pt;margin-top:19.5pt;width:36.05pt;height:1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28922D52" wp14:editId="0AE15D50">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14:paraId="4A72BAFB" w14:textId="77777777" w:rsidR="008A2DA6" w:rsidRDefault="008A2DA6" w:rsidP="00F843A2">
                            <w:r>
                              <w:t>Changed the create account layou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2D52" id="Text_x0020_Box_x0020_94" o:spid="_x0000_s1044" type="#_x0000_t202" style="position:absolute;margin-left:-5.75pt;margin-top:5.95pt;width:78pt;height:6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" fillcolor="window" stroked="f" strokeweight=".5pt">
                <v:textbox>
                  <w:txbxContent>
                    <w:p w14:paraId="4A72BAFB" w14:textId="77777777" w:rsidR="008A2DA6" w:rsidRDefault="008A2DA6" w:rsidP="00F843A2">
                      <w:r>
                        <w:t>Changed the create account layout to…</w:t>
                      </w:r>
                    </w:p>
                  </w:txbxContent>
                </v:textbox>
              </v:shape>
            </w:pict>
          </mc:Fallback>
        </mc:AlternateContent>
      </w:r>
    </w:p>
    <w:p w14:paraId="663F4EA3" w14:textId="77777777" w:rsidR="00F843A2" w:rsidRPr="0064344E" w:rsidRDefault="00F843A2" w:rsidP="00F843A2">
      <w:pPr>
        <w:spacing w:after="160" w:line="259" w:lineRule="auto"/>
        <w:rPr>
          <w:rFonts w:ascii="Calibri" w:eastAsia="Calibri" w:hAnsi="Calibri" w:cs="Times New Roman"/>
        </w:rPr>
      </w:pPr>
    </w:p>
    <w:p w14:paraId="25B8B449" w14:textId="77777777" w:rsidR="00F843A2" w:rsidRPr="0064344E" w:rsidRDefault="00F843A2" w:rsidP="00F843A2">
      <w:pPr>
        <w:spacing w:after="160" w:line="259" w:lineRule="auto"/>
        <w:rPr>
          <w:rFonts w:ascii="Calibri" w:eastAsia="Calibri" w:hAnsi="Calibri" w:cs="Times New Roman"/>
        </w:rPr>
      </w:pPr>
    </w:p>
    <w:p w14:paraId="39E90BAB" w14:textId="77777777" w:rsidR="00F843A2" w:rsidRPr="0064344E" w:rsidRDefault="00F843A2" w:rsidP="00F843A2">
      <w:pPr>
        <w:spacing w:after="160" w:line="259" w:lineRule="auto"/>
        <w:rPr>
          <w:rFonts w:ascii="Calibri" w:eastAsia="Calibri" w:hAnsi="Calibri" w:cs="Times New Roman"/>
        </w:rPr>
      </w:pPr>
    </w:p>
    <w:p w14:paraId="3C716CF9" w14:textId="77777777" w:rsidR="00F843A2" w:rsidRPr="0064344E" w:rsidRDefault="00F843A2" w:rsidP="00F843A2">
      <w:pPr>
        <w:spacing w:after="160" w:line="259" w:lineRule="auto"/>
        <w:rPr>
          <w:rFonts w:ascii="Calibri" w:eastAsia="Calibri" w:hAnsi="Calibri" w:cs="Times New Roman"/>
          <w:b/>
          <w:u w:val="single"/>
        </w:rPr>
      </w:pPr>
    </w:p>
    <w:p w14:paraId="666E5BBB" w14:textId="77777777" w:rsidR="00F843A2" w:rsidRDefault="00F843A2" w:rsidP="00F843A2">
      <w:pPr>
        <w:spacing w:after="160" w:line="259" w:lineRule="auto"/>
        <w:rPr>
          <w:rFonts w:ascii="Calibri" w:eastAsia="Calibri" w:hAnsi="Calibri" w:cs="Times New Roman"/>
          <w:b/>
          <w:u w:val="single"/>
        </w:rPr>
      </w:pPr>
    </w:p>
    <w:p w14:paraId="32C1F584" w14:textId="77777777"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14:paraId="55F4A7F6"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02C57439" wp14:editId="6C085DFC">
                <wp:simplePos x="0" y="0"/>
                <wp:positionH relativeFrom="column">
                  <wp:posOffset>610235</wp:posOffset>
                </wp:positionH>
                <wp:positionV relativeFrom="paragraph">
                  <wp:posOffset>1998345</wp:posOffset>
                </wp:positionV>
                <wp:extent cx="1718310"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310"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8.05pt;margin-top:157.35pt;width:135.3pt;height:7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" filled="f" strokecolor="#2f528f" strokeweight="1pt"/>
            </w:pict>
          </mc:Fallback>
        </mc:AlternateContent>
      </w:r>
      <w:r w:rsidRPr="0064344E">
        <w:rPr>
          <w:rFonts w:ascii="Calibri" w:eastAsia="Calibri" w:hAnsi="Calibri" w:cs="Times New Roman"/>
          <w:noProof/>
          <w:lang w:eastAsia="en-GB"/>
        </w:rPr>
        <w:drawing>
          <wp:anchor distT="0" distB="0" distL="114300" distR="114300" simplePos="0" relativeHeight="251735040" behindDoc="1" locked="0" layoutInCell="1" allowOverlap="1" wp14:anchorId="180A7DFE" wp14:editId="659043FA">
            <wp:simplePos x="0" y="0"/>
            <wp:positionH relativeFrom="margin">
              <wp:posOffset>618490</wp:posOffset>
            </wp:positionH>
            <wp:positionV relativeFrom="paragraph">
              <wp:posOffset>104140</wp:posOffset>
            </wp:positionV>
            <wp:extent cx="1710690" cy="29190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069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mc:AlternateContent>
          <mc:Choice Requires="wps">
            <w:drawing>
              <wp:anchor distT="0" distB="0" distL="114300" distR="114300" simplePos="0" relativeHeight="251745280" behindDoc="0" locked="0" layoutInCell="1" allowOverlap="1" wp14:anchorId="6A8CAB54" wp14:editId="3195A9BB">
                <wp:simplePos x="0" y="0"/>
                <wp:positionH relativeFrom="column">
                  <wp:posOffset>2972104</wp:posOffset>
                </wp:positionH>
                <wp:positionV relativeFrom="paragraph">
                  <wp:posOffset>62309</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14:paraId="69F6DFE1" w14:textId="77777777" w:rsidR="008A2DA6" w:rsidRDefault="008A2DA6"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AB54" id="Text_x0020_Box_x0020_98" o:spid="_x0000_s1045" type="#_x0000_t202" style="position:absolute;margin-left:234pt;margin-top:4.9pt;width:199.2pt;height:21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" fillcolor="window" strokeweight=".5pt">
                <v:textbox>
                  <w:txbxContent>
                    <w:p w14:paraId="69F6DFE1" w14:textId="77777777" w:rsidR="008A2DA6" w:rsidRDefault="008A2DA6"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p>
    <w:p w14:paraId="25DC6E7F" w14:textId="77777777" w:rsidR="00F843A2" w:rsidRPr="0064344E" w:rsidRDefault="00F843A2" w:rsidP="00F843A2">
      <w:pPr>
        <w:spacing w:after="160" w:line="259" w:lineRule="auto"/>
        <w:rPr>
          <w:rFonts w:ascii="Calibri" w:eastAsia="Calibri" w:hAnsi="Calibri" w:cs="Times New Roman"/>
        </w:rPr>
      </w:pPr>
    </w:p>
    <w:p w14:paraId="1487C7B8" w14:textId="77777777" w:rsidR="00F843A2" w:rsidRPr="0064344E" w:rsidRDefault="00F843A2" w:rsidP="00F843A2">
      <w:pPr>
        <w:spacing w:after="160" w:line="259" w:lineRule="auto"/>
        <w:rPr>
          <w:rFonts w:ascii="Calibri" w:eastAsia="Calibri" w:hAnsi="Calibri" w:cs="Times New Roman"/>
        </w:rPr>
      </w:pPr>
    </w:p>
    <w:p w14:paraId="38059F8F" w14:textId="77777777" w:rsidR="00F843A2" w:rsidRPr="0064344E" w:rsidRDefault="00F843A2" w:rsidP="00F843A2">
      <w:pPr>
        <w:spacing w:after="160" w:line="259" w:lineRule="auto"/>
        <w:rPr>
          <w:rFonts w:ascii="Calibri" w:eastAsia="Calibri" w:hAnsi="Calibri" w:cs="Times New Roman"/>
        </w:rPr>
      </w:pPr>
    </w:p>
    <w:p w14:paraId="4AC6EFE3"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6304" behindDoc="0" locked="0" layoutInCell="1" allowOverlap="1" wp14:anchorId="559D3A35" wp14:editId="0BCEE3D7">
                <wp:simplePos x="0" y="0"/>
                <wp:positionH relativeFrom="column">
                  <wp:posOffset>2326234</wp:posOffset>
                </wp:positionH>
                <wp:positionV relativeFrom="paragraph">
                  <wp:posOffset>269418</wp:posOffset>
                </wp:positionV>
                <wp:extent cx="643178" cy="826922"/>
                <wp:effectExtent l="0" t="38100" r="62230" b="30480"/>
                <wp:wrapNone/>
                <wp:docPr id="4" name="Straight Arrow Connector 4"/>
                <wp:cNvGraphicFramePr/>
                <a:graphic xmlns:a="http://schemas.openxmlformats.org/drawingml/2006/main">
                  <a:graphicData uri="http://schemas.microsoft.com/office/word/2010/wordprocessingShape">
                    <wps:wsp>
                      <wps:cNvCnPr/>
                      <wps:spPr>
                        <a:xfrm flipV="1">
                          <a:off x="0" y="0"/>
                          <a:ext cx="643178" cy="8269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3.15pt;margin-top:21.2pt;width:50.65pt;height:65.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" strokecolor="#4472c4" strokeweight=".5pt">
                <v:stroke endarrow="block" joinstyle="miter"/>
              </v:shape>
            </w:pict>
          </mc:Fallback>
        </mc:AlternateContent>
      </w:r>
    </w:p>
    <w:p w14:paraId="4CEDC77B" w14:textId="77777777"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4256" behindDoc="0" locked="0" layoutInCell="1" allowOverlap="1" wp14:anchorId="1B0767C1" wp14:editId="062416E2">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52.6pt;margin-top:5.45pt;width:48.4pt;height:5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14:paraId="590AA8BA" w14:textId="77777777" w:rsidR="00F843A2" w:rsidRPr="0064344E" w:rsidRDefault="00F843A2" w:rsidP="00F843A2">
      <w:pPr>
        <w:spacing w:after="160" w:line="259" w:lineRule="auto"/>
        <w:rPr>
          <w:rFonts w:ascii="Calibri" w:eastAsia="Calibri" w:hAnsi="Calibri" w:cs="Times New Roman"/>
        </w:rPr>
      </w:pPr>
    </w:p>
    <w:p w14:paraId="08F7C8C2" w14:textId="77777777" w:rsidR="00F843A2" w:rsidRPr="0064344E" w:rsidRDefault="00F843A2" w:rsidP="00F843A2">
      <w:pPr>
        <w:spacing w:after="160" w:line="259" w:lineRule="auto"/>
        <w:rPr>
          <w:rFonts w:ascii="Calibri" w:eastAsia="Calibri" w:hAnsi="Calibri" w:cs="Times New Roman"/>
        </w:rPr>
      </w:pPr>
    </w:p>
    <w:p w14:paraId="24DD5E25" w14:textId="77777777" w:rsidR="00F843A2" w:rsidRPr="0064344E" w:rsidRDefault="00F843A2" w:rsidP="00F843A2">
      <w:pPr>
        <w:spacing w:after="160" w:line="259" w:lineRule="auto"/>
        <w:rPr>
          <w:rFonts w:ascii="Calibri" w:eastAsia="Calibri" w:hAnsi="Calibri" w:cs="Times New Roman"/>
          <w:b/>
          <w:u w:val="single"/>
        </w:rPr>
      </w:pPr>
    </w:p>
    <w:p w14:paraId="5B717699" w14:textId="77777777" w:rsidR="00F843A2" w:rsidRDefault="00F843A2" w:rsidP="00F843A2">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F843A2" w:rsidRPr="00BF6921" w14:paraId="2ED6D62B" w14:textId="77777777" w:rsidTr="00D649B6">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ADFBE86"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649CE695"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246BC0A"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EA8CAA3"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C72A48F"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651FD784"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19BCD6E"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124ACB6"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7027AFE"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5351094"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6FC9E158"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F843A2" w:rsidRPr="00BF6921" w14:paraId="3D3DF726" w14:textId="77777777"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02E30A5D"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5B1143FC"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406A0F36"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3FD67457"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213A12C3"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4BEE7E8F"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177A04E0"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3F19BF72"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59D2497C"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735A086A"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6001B9B3"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F843A2" w:rsidRPr="00BF6921" w14:paraId="125AC15C" w14:textId="77777777"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0D3F2E98"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4BEB4320"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1B7B0E86"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5AE8F3BC"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5DB50F5"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39BDA2CB"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3B1B0CC7"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17C60FA1"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24524518"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033166A4"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193B488B"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F843A2" w:rsidRPr="00BF6921" w14:paraId="55F7CAFE" w14:textId="77777777"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EB8AE21"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4DFCFB4F"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7D41DEEF"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631283D6"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5858A340"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5B7BA76A"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31D26D31"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70B3C8EA"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3C2FAA3A"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0BA2383C"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6953FC02"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F843A2" w:rsidRPr="00BF6921" w14:paraId="511D0C10" w14:textId="77777777"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1E334C31" w14:textId="77777777"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30FEA614"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34362289"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1BD7B05F"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3C95F4BE"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5FDAFAC2"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6ED2C73B"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27320BB6"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45F80089"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639632E"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729ECCA0" w14:textId="77777777"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6264980E" w14:textId="77777777" w:rsidR="00F843A2" w:rsidRDefault="00F843A2" w:rsidP="00F843A2">
      <w:pPr>
        <w:rPr>
          <w:b/>
          <w:sz w:val="24"/>
          <w:szCs w:val="16"/>
          <w:u w:val="single"/>
        </w:rPr>
      </w:pPr>
    </w:p>
    <w:p w14:paraId="482A2D8C" w14:textId="77777777" w:rsidR="00F843A2" w:rsidRPr="00F43E1A" w:rsidRDefault="00F843A2" w:rsidP="00F843A2">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14:paraId="1522333F" w14:textId="77777777" w:rsidR="00F843A2" w:rsidRDefault="00F843A2" w:rsidP="00F843A2">
      <w:pPr>
        <w:tabs>
          <w:tab w:val="left" w:pos="6744"/>
        </w:tabs>
      </w:pPr>
    </w:p>
    <w:p w14:paraId="5C14B421" w14:textId="77777777" w:rsidR="00F843A2" w:rsidRDefault="00F843A2" w:rsidP="00F843A2">
      <w:r>
        <w:br w:type="page"/>
      </w:r>
    </w:p>
    <w:p w14:paraId="214F3154" w14:textId="77777777" w:rsidR="00F843A2" w:rsidRPr="00B739CB" w:rsidRDefault="00F843A2" w:rsidP="00F843A2">
      <w:pPr>
        <w:rPr>
          <w:u w:val="single"/>
        </w:rPr>
      </w:pPr>
      <w:r>
        <w:lastRenderedPageBreak/>
        <w:t xml:space="preserve">D.6 </w:t>
      </w:r>
      <w:r>
        <w:rPr>
          <w:u w:val="single"/>
        </w:rPr>
        <w:t>Evidence and results – static and dynamic testing</w:t>
      </w:r>
    </w:p>
    <w:p w14:paraId="76242719" w14:textId="77777777" w:rsidR="00F843A2" w:rsidRPr="0064344E" w:rsidRDefault="00F843A2" w:rsidP="00F843A2"/>
    <w:p w14:paraId="63FCE423" w14:textId="77777777" w:rsidR="00F843A2" w:rsidRPr="0064344E" w:rsidRDefault="00F843A2" w:rsidP="00F843A2"/>
    <w:p w14:paraId="77C90EDE" w14:textId="77777777" w:rsidR="00F843A2" w:rsidRPr="0064344E" w:rsidRDefault="00F843A2" w:rsidP="00F843A2">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49376" behindDoc="0" locked="0" layoutInCell="1" allowOverlap="1" wp14:anchorId="318E7F52" wp14:editId="42B72E80">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14:paraId="405E4623" w14:textId="77777777" w:rsidR="008A2DA6" w:rsidRDefault="008A2DA6"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E7F52" id="Rectangle_x0020_35" o:spid="_x0000_s1046" style="position:absolute;margin-left:-10.8pt;margin-top:153.8pt;width:88.8pt;height:16.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" filled="f" strokecolor="#2f528f" strokeweight="1pt">
                <v:textbox>
                  <w:txbxContent>
                    <w:p w14:paraId="405E4623" w14:textId="77777777" w:rsidR="008A2DA6" w:rsidRDefault="008A2DA6" w:rsidP="00F843A2">
                      <w:pPr>
                        <w:jc w:val="center"/>
                      </w:pPr>
                      <w:r>
                        <w:t>/</w:t>
                      </w:r>
                    </w:p>
                  </w:txbxContent>
                </v:textbox>
              </v:rect>
            </w:pict>
          </mc:Fallback>
        </mc:AlternateContent>
      </w:r>
      <w:r w:rsidRPr="0064344E">
        <w:rPr>
          <w:rFonts w:ascii="Calibri" w:eastAsia="Calibri" w:hAnsi="Calibri" w:cs="Times New Roman"/>
          <w:noProof/>
          <w:lang w:eastAsia="en-GB"/>
        </w:rPr>
        <w:drawing>
          <wp:anchor distT="0" distB="0" distL="114300" distR="114300" simplePos="0" relativeHeight="251748352" behindDoc="1" locked="0" layoutInCell="1" allowOverlap="1" wp14:anchorId="087FC9CF" wp14:editId="296DAD7E">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14:paraId="774C5A06" w14:textId="77777777" w:rsidR="00F843A2" w:rsidRPr="0064344E" w:rsidRDefault="00F843A2" w:rsidP="00F843A2">
      <w:pPr>
        <w:spacing w:after="160" w:line="259" w:lineRule="auto"/>
        <w:rPr>
          <w:rFonts w:ascii="Calibri" w:eastAsia="Calibri" w:hAnsi="Calibri" w:cs="Times New Roman"/>
          <w:sz w:val="24"/>
          <w:szCs w:val="16"/>
        </w:rPr>
      </w:pPr>
    </w:p>
    <w:p w14:paraId="4726904A"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7568" behindDoc="0" locked="0" layoutInCell="1" allowOverlap="1" wp14:anchorId="6FA58374" wp14:editId="3BB0DA53">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14:paraId="7E5F4299" w14:textId="77777777" w:rsidR="008A2DA6" w:rsidRDefault="008A2DA6" w:rsidP="00F843A2">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8374" id="Text_x0020_Box_x0020_100" o:spid="_x0000_s1047" type="#_x0000_t202" style="position:absolute;margin-left:42.95pt;margin-top:17.55pt;width:205.8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" fillcolor="window" strokeweight=".5pt">
                <v:textbox>
                  <w:txbxContent>
                    <w:p w14:paraId="7E5F4299" w14:textId="77777777" w:rsidR="008A2DA6" w:rsidRDefault="008A2DA6" w:rsidP="00F843A2">
                      <w:r>
                        <w:t>Unused/uninitialized variable</w:t>
                      </w:r>
                    </w:p>
                  </w:txbxContent>
                </v:textbox>
              </v:shape>
            </w:pict>
          </mc:Fallback>
        </mc:AlternateContent>
      </w:r>
    </w:p>
    <w:p w14:paraId="2D7A4751"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3712" behindDoc="0" locked="0" layoutInCell="1" allowOverlap="1" wp14:anchorId="0AB46C43" wp14:editId="46A9EC1B">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55.4pt;margin-top:7.35pt;width:196.8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14:paraId="470EBF80"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64736" behindDoc="0" locked="0" layoutInCell="1" allowOverlap="1" wp14:anchorId="7FD39043" wp14:editId="72524CFA">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14:paraId="17A2D37E" w14:textId="77777777" w:rsidR="008A2DA6" w:rsidRDefault="008A2DA6" w:rsidP="00F843A2">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9043" id="Text_x0020_Box_x0020_107" o:spid="_x0000_s1048" type="#_x0000_t202" style="position:absolute;margin-left:28.25pt;margin-top:19.9pt;width:98.4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" fillcolor="window" strokeweight=".5pt">
                <v:textbox>
                  <w:txbxContent>
                    <w:p w14:paraId="17A2D37E" w14:textId="77777777" w:rsidR="008A2DA6" w:rsidRDefault="008A2DA6" w:rsidP="00F843A2">
                      <w:r>
                        <w:t>Variable removed</w:t>
                      </w:r>
                    </w:p>
                  </w:txbxContent>
                </v:textbox>
              </v:shape>
            </w:pict>
          </mc:Fallback>
        </mc:AlternateContent>
      </w:r>
    </w:p>
    <w:p w14:paraId="1BD55982"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6544" behindDoc="0" locked="0" layoutInCell="1" allowOverlap="1" wp14:anchorId="5A600FB9" wp14:editId="3248249E">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99" o:spid="_x0000_s1026" type="#_x0000_t32" style="position:absolute;margin-left:-155.4pt;margin-top:4.75pt;width:181.8pt;height:37.2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14:paraId="62D7990E"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9616" behindDoc="0" locked="0" layoutInCell="1" allowOverlap="1" wp14:anchorId="14B19745" wp14:editId="7C04EBAF">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14:paraId="58FE4164" w14:textId="77777777" w:rsidR="008A2DA6" w:rsidRDefault="008A2DA6"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9745" id="Text_x0020_Box_x0020_102" o:spid="_x0000_s1049" type="#_x0000_t202" style="position:absolute;margin-left:28.8pt;margin-top:8.55pt;width:240.6pt;height:9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" fillcolor="window" strokeweight=".5pt">
                <v:textbox>
                  <w:txbxContent>
                    <w:p w14:paraId="58FE4164" w14:textId="77777777" w:rsidR="008A2DA6" w:rsidRDefault="008A2DA6"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v:textbox>
              </v:shape>
            </w:pict>
          </mc:Fallback>
        </mc:AlternateContent>
      </w:r>
    </w:p>
    <w:p w14:paraId="04179D35"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8592" behindDoc="0" locked="0" layoutInCell="1" allowOverlap="1" wp14:anchorId="63D28C90" wp14:editId="1F67510C">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85.2pt;margin-top:22.6pt;width:114pt;height: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3472" behindDoc="0" locked="0" layoutInCell="1" allowOverlap="1" wp14:anchorId="599CFFF1" wp14:editId="77139E6F">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14:paraId="2EFBB778" w14:textId="77777777" w:rsidR="008A2DA6" w:rsidRDefault="008A2DA6" w:rsidP="00F8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FF1" id="Rectangle_x0020_27" o:spid="_x0000_s1050" style="position:absolute;margin-left:-7.8pt;margin-top:18.35pt;width:157.2pt;height:28.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" filled="f" strokecolor="#2f528f" strokeweight="1pt">
                <v:textbox>
                  <w:txbxContent>
                    <w:p w14:paraId="2EFBB778" w14:textId="77777777" w:rsidR="008A2DA6" w:rsidRDefault="008A2DA6" w:rsidP="00F843A2">
                      <w:pPr>
                        <w:jc w:val="center"/>
                      </w:pPr>
                    </w:p>
                  </w:txbxContent>
                </v:textbox>
                <w10:wrap anchorx="margin"/>
              </v:rect>
            </w:pict>
          </mc:Fallback>
        </mc:AlternateContent>
      </w:r>
      <w:r w:rsidRPr="0064344E">
        <w:rPr>
          <w:rFonts w:ascii="Calibri" w:eastAsia="Calibri" w:hAnsi="Calibri" w:cs="Times New Roman"/>
          <w:noProof/>
          <w:lang w:eastAsia="en-GB"/>
        </w:rPr>
        <w:drawing>
          <wp:anchor distT="0" distB="0" distL="114300" distR="114300" simplePos="0" relativeHeight="251752448" behindDoc="1" locked="0" layoutInCell="1" allowOverlap="1" wp14:anchorId="46B1F904" wp14:editId="34AAEF7C">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BC0B" w14:textId="77777777" w:rsidR="00F843A2" w:rsidRPr="0064344E" w:rsidRDefault="00F843A2" w:rsidP="00F843A2">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14:paraId="4C98B7E7" w14:textId="77777777" w:rsidR="00F843A2" w:rsidRPr="0064344E" w:rsidRDefault="00F843A2" w:rsidP="00F843A2">
      <w:pPr>
        <w:spacing w:after="160" w:line="259" w:lineRule="auto"/>
        <w:rPr>
          <w:rFonts w:ascii="Calibri" w:eastAsia="Calibri" w:hAnsi="Calibri" w:cs="Times New Roman"/>
          <w:sz w:val="24"/>
          <w:szCs w:val="16"/>
        </w:rPr>
      </w:pPr>
    </w:p>
    <w:p w14:paraId="19D404D1" w14:textId="77777777" w:rsidR="00F843A2" w:rsidRPr="0064344E" w:rsidRDefault="00F843A2" w:rsidP="00F843A2">
      <w:pPr>
        <w:spacing w:after="160" w:line="259" w:lineRule="auto"/>
        <w:rPr>
          <w:rFonts w:ascii="Calibri" w:eastAsia="Calibri" w:hAnsi="Calibri" w:cs="Times New Roman"/>
          <w:sz w:val="24"/>
          <w:szCs w:val="16"/>
        </w:rPr>
      </w:pPr>
    </w:p>
    <w:p w14:paraId="75C98EFA" w14:textId="77777777" w:rsidR="00F843A2" w:rsidRPr="0064344E" w:rsidRDefault="00F843A2" w:rsidP="00F843A2">
      <w:pPr>
        <w:spacing w:after="160" w:line="259" w:lineRule="auto"/>
        <w:rPr>
          <w:rFonts w:ascii="Calibri" w:eastAsia="Calibri" w:hAnsi="Calibri" w:cs="Times New Roman"/>
          <w:sz w:val="24"/>
          <w:szCs w:val="16"/>
        </w:rPr>
      </w:pPr>
    </w:p>
    <w:p w14:paraId="507F10D8" w14:textId="77777777"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w:drawing>
          <wp:anchor distT="0" distB="0" distL="114300" distR="114300" simplePos="0" relativeHeight="251750400" behindDoc="1" locked="0" layoutInCell="1" allowOverlap="1" wp14:anchorId="1CB24A81" wp14:editId="7EE10443">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0A68"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23BA0CC1"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w:drawing>
          <wp:anchor distT="0" distB="0" distL="114300" distR="114300" simplePos="0" relativeHeight="251754496" behindDoc="1" locked="0" layoutInCell="1" allowOverlap="1" wp14:anchorId="196D7089" wp14:editId="1682E45B">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7FAD7"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02AEE2D3"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0A406E88"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1664" behindDoc="0" locked="0" layoutInCell="1" allowOverlap="1" wp14:anchorId="367F2D75" wp14:editId="47FFB666">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09.15pt;margin-top:13.95pt;width:186.6pt;height:4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14:paraId="64DCFB86"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2688" behindDoc="0" locked="0" layoutInCell="1" allowOverlap="1" wp14:anchorId="3805392D" wp14:editId="3B6F502F">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14:paraId="4A5C3320" w14:textId="77777777" w:rsidR="008A2DA6" w:rsidRDefault="008A2DA6" w:rsidP="00F843A2">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392D" id="Text_x0020_Box_x0020_105" o:spid="_x0000_s1051" type="#_x0000_t202" style="position:absolute;margin-left:2.4pt;margin-top:15.65pt;width:61.2pt;height:3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" fillcolor="window" strokeweight=".5pt">
                <v:textbox>
                  <w:txbxContent>
                    <w:p w14:paraId="4A5C3320" w14:textId="77777777" w:rsidR="008A2DA6" w:rsidRDefault="008A2DA6" w:rsidP="00F843A2">
                      <w:r>
                        <w:t>Correctly changed</w:t>
                      </w:r>
                    </w:p>
                  </w:txbxContent>
                </v:textbox>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1424" behindDoc="0" locked="0" layoutInCell="1" allowOverlap="1" wp14:anchorId="3863F6F0" wp14:editId="6E05232F">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14:paraId="1343DE0C" w14:textId="77777777" w:rsidR="008A2DA6" w:rsidRDefault="008A2DA6"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3F6F0" id="Rectangle_x0020_23" o:spid="_x0000_s1052" style="position:absolute;margin-left:-197.4pt;margin-top:23.45pt;width:88.8pt;height:1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" filled="f" strokecolor="#2f528f" strokeweight="1pt">
                <v:textbox>
                  <w:txbxContent>
                    <w:p w14:paraId="1343DE0C" w14:textId="77777777" w:rsidR="008A2DA6" w:rsidRDefault="008A2DA6" w:rsidP="00F843A2">
                      <w:pPr>
                        <w:jc w:val="center"/>
                      </w:pPr>
                      <w:r>
                        <w:t>/</w:t>
                      </w:r>
                    </w:p>
                  </w:txbxContent>
                </v:textbox>
              </v:rect>
            </w:pict>
          </mc:Fallback>
        </mc:AlternateContent>
      </w:r>
    </w:p>
    <w:p w14:paraId="0CAA2348"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5520" behindDoc="0" locked="0" layoutInCell="1" allowOverlap="1" wp14:anchorId="5623C5A6" wp14:editId="356249A5">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36" o:spid="_x0000_s1026" type="#_x0000_t32" style="position:absolute;margin-left:-129pt;margin-top:13.05pt;width:7.8pt;height:52.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14:paraId="76184304"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1BCFE3B2"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0640" behindDoc="0" locked="0" layoutInCell="1" allowOverlap="1" wp14:anchorId="16B01EB4" wp14:editId="7D96981C">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14:paraId="759F5BB6" w14:textId="77777777" w:rsidR="008A2DA6" w:rsidRDefault="008A2DA6" w:rsidP="00F843A2">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1EB4" id="Text_x0020_Box_x0020_103" o:spid="_x0000_s1053" type="#_x0000_t202" style="position:absolute;margin-left:64.2pt;margin-top:18pt;width:66.6pt;height: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" fillcolor="window" strokeweight=".5pt">
                <v:textbox>
                  <w:txbxContent>
                    <w:p w14:paraId="759F5BB6" w14:textId="77777777" w:rsidR="008A2DA6" w:rsidRDefault="008A2DA6" w:rsidP="00F843A2">
                      <w:r>
                        <w:t>Dead code</w:t>
                      </w:r>
                    </w:p>
                  </w:txbxContent>
                </v:textbox>
              </v:shape>
            </w:pict>
          </mc:Fallback>
        </mc:AlternateContent>
      </w:r>
    </w:p>
    <w:p w14:paraId="115EE53B"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008CB971" w14:textId="77777777"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14:paraId="31B2CF96" w14:textId="77777777" w:rsidR="00F843A2" w:rsidRDefault="00F843A2" w:rsidP="00F843A2">
      <w:pPr>
        <w:tabs>
          <w:tab w:val="left" w:pos="4032"/>
        </w:tabs>
      </w:pPr>
    </w:p>
    <w:p w14:paraId="33D2756D" w14:textId="77777777" w:rsidR="00F843A2" w:rsidRDefault="00F843A2" w:rsidP="00F843A2">
      <w:pPr>
        <w:tabs>
          <w:tab w:val="left" w:pos="4032"/>
        </w:tabs>
      </w:pPr>
    </w:p>
    <w:p w14:paraId="2BEFA3F6" w14:textId="77777777" w:rsidR="00F843A2" w:rsidRDefault="00F843A2" w:rsidP="00F843A2">
      <w:pPr>
        <w:tabs>
          <w:tab w:val="left" w:pos="4032"/>
        </w:tabs>
      </w:pPr>
    </w:p>
    <w:p w14:paraId="2371EFE5" w14:textId="77777777" w:rsidR="00F843A2" w:rsidRDefault="00F843A2" w:rsidP="00F843A2">
      <w:pPr>
        <w:tabs>
          <w:tab w:val="left" w:pos="4032"/>
        </w:tabs>
      </w:pPr>
    </w:p>
    <w:p w14:paraId="650CE604" w14:textId="77777777" w:rsidR="00F843A2" w:rsidRDefault="00F843A2" w:rsidP="00F843A2">
      <w:pPr>
        <w:tabs>
          <w:tab w:val="left" w:pos="4032"/>
        </w:tabs>
      </w:pPr>
    </w:p>
    <w:p w14:paraId="3AE10407" w14:textId="77777777" w:rsidR="00F843A2" w:rsidRDefault="00F843A2" w:rsidP="00F843A2">
      <w:pPr>
        <w:tabs>
          <w:tab w:val="left" w:pos="4032"/>
        </w:tabs>
      </w:pPr>
    </w:p>
    <w:p w14:paraId="65645728" w14:textId="77777777" w:rsidR="00F843A2" w:rsidRPr="00AD7405"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3952" behindDoc="0" locked="0" layoutInCell="1" allowOverlap="1" wp14:anchorId="15565745" wp14:editId="2C5EB787">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14:paraId="5560FF82" w14:textId="77777777" w:rsidR="008A2DA6" w:rsidRPr="001B44BA" w:rsidRDefault="008A2DA6" w:rsidP="00F843A2">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5745" id="Text_x0020_Box_x0020_109" o:spid="_x0000_s1054" type="#_x0000_t202" style="position:absolute;margin-left:354pt;margin-top:24pt;width:204.6pt;height:158.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" fillcolor="window" strokeweight=".5pt">
                <v:textbox>
                  <w:txbxContent>
                    <w:p w14:paraId="5560FF82" w14:textId="77777777" w:rsidR="008A2DA6" w:rsidRPr="001B44BA" w:rsidRDefault="008A2DA6" w:rsidP="00F843A2">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14:paraId="557098D5"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66784" behindDoc="0" locked="0" layoutInCell="1" allowOverlap="1" wp14:anchorId="48B37821" wp14:editId="28146BC6">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14:paraId="296CEF20" w14:textId="77777777" w:rsidR="008A2DA6" w:rsidRDefault="008A2DA6"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7821" id="Rectangle_x0020_30" o:spid="_x0000_s1055" style="position:absolute;margin-left:-17.4pt;margin-top:8.8pt;width:239.4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" filled="f" strokecolor="#2f528f" strokeweight="1pt">
                <v:textbox>
                  <w:txbxContent>
                    <w:p w14:paraId="296CEF20" w14:textId="77777777" w:rsidR="008A2DA6" w:rsidRDefault="008A2DA6"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5760" behindDoc="1" locked="0" layoutInCell="1" allowOverlap="1" wp14:anchorId="32773FFB" wp14:editId="23DE4ABD">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41485" w14:textId="77777777"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2928" behindDoc="0" locked="0" layoutInCell="1" allowOverlap="1" wp14:anchorId="21E6043C" wp14:editId="103D47E5">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5.6pt;margin-top:4.8pt;width:61.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14:paraId="40B416CC" w14:textId="77777777" w:rsidR="00F843A2" w:rsidRPr="00AD7405" w:rsidRDefault="00F843A2" w:rsidP="00F843A2">
      <w:pPr>
        <w:spacing w:after="160" w:line="259" w:lineRule="auto"/>
        <w:rPr>
          <w:rFonts w:ascii="Calibri" w:eastAsia="Calibri" w:hAnsi="Calibri" w:cs="Times New Roman"/>
          <w:sz w:val="24"/>
          <w:szCs w:val="16"/>
        </w:rPr>
      </w:pPr>
    </w:p>
    <w:p w14:paraId="57DB59D6" w14:textId="77777777" w:rsidR="00F843A2" w:rsidRPr="00AD7405" w:rsidRDefault="00F843A2" w:rsidP="00F843A2">
      <w:pPr>
        <w:spacing w:after="160" w:line="259" w:lineRule="auto"/>
        <w:rPr>
          <w:rFonts w:ascii="Calibri" w:eastAsia="Calibri" w:hAnsi="Calibri" w:cs="Times New Roman"/>
          <w:sz w:val="24"/>
          <w:szCs w:val="16"/>
        </w:rPr>
      </w:pPr>
    </w:p>
    <w:p w14:paraId="15125CC2" w14:textId="77777777" w:rsidR="00F843A2" w:rsidRPr="00AD7405" w:rsidRDefault="00F843A2" w:rsidP="00F843A2">
      <w:pPr>
        <w:spacing w:after="160" w:line="259" w:lineRule="auto"/>
        <w:rPr>
          <w:rFonts w:ascii="Calibri" w:eastAsia="Calibri" w:hAnsi="Calibri" w:cs="Times New Roman"/>
          <w:sz w:val="24"/>
          <w:szCs w:val="16"/>
        </w:rPr>
      </w:pPr>
    </w:p>
    <w:p w14:paraId="7C7D352C" w14:textId="77777777" w:rsidR="00F843A2" w:rsidRPr="00AD7405" w:rsidRDefault="00F843A2" w:rsidP="00F843A2">
      <w:pPr>
        <w:tabs>
          <w:tab w:val="left" w:pos="1740"/>
        </w:tabs>
        <w:spacing w:after="160" w:line="259" w:lineRule="auto"/>
        <w:rPr>
          <w:rFonts w:ascii="Calibri" w:eastAsia="Calibri" w:hAnsi="Calibri" w:cs="Times New Roman"/>
          <w:sz w:val="24"/>
          <w:szCs w:val="16"/>
        </w:rPr>
      </w:pPr>
    </w:p>
    <w:p w14:paraId="6A6DC9C0" w14:textId="77777777"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p>
    <w:p w14:paraId="10E1B2D4" w14:textId="77777777"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4976" behindDoc="0" locked="0" layoutInCell="1" allowOverlap="1" wp14:anchorId="19FBC45B" wp14:editId="6AA89852">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F90A67A" w14:textId="77777777" w:rsidR="008A2DA6" w:rsidRPr="001B44BA" w:rsidRDefault="008A2DA6" w:rsidP="00F843A2">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C45B" id="Text_x0020_Box_x0020_110" o:spid="_x0000_s1056" type="#_x0000_t202" style="position:absolute;margin-left:91.2pt;margin-top:137.95pt;width:423.6pt;height:35.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" fillcolor="window" strokeweight=".5pt">
                <v:textbox>
                  <w:txbxContent>
                    <w:p w14:paraId="4F90A67A" w14:textId="77777777" w:rsidR="008A2DA6" w:rsidRPr="001B44BA" w:rsidRDefault="008A2DA6" w:rsidP="00F843A2">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7024" behindDoc="0" locked="0" layoutInCell="1" allowOverlap="1" wp14:anchorId="60E863A5" wp14:editId="4E439352">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26.6pt;margin-top:94.75pt;width:41.4pt;height:4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6000" behindDoc="0" locked="0" layoutInCell="1" allowOverlap="1" wp14:anchorId="11779D97" wp14:editId="34E55371">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14:paraId="30BFAFE1" w14:textId="77777777" w:rsidR="008A2DA6" w:rsidRDefault="008A2DA6"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D97" id="Rectangle_x0020_111" o:spid="_x0000_s1057" style="position:absolute;margin-left:-9pt;margin-top:40.75pt;width:132.6pt;height:91.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" filled="f" strokecolor="#2f528f" strokeweight="1pt">
                <v:textbox>
                  <w:txbxContent>
                    <w:p w14:paraId="30BFAFE1" w14:textId="77777777" w:rsidR="008A2DA6" w:rsidRDefault="008A2DA6"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7808" behindDoc="1" locked="0" layoutInCell="1" allowOverlap="1" wp14:anchorId="5CBEE89F" wp14:editId="22EEFC0C">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14:paraId="3D962DF5" w14:textId="77777777" w:rsidR="00F843A2" w:rsidRPr="00AD7405" w:rsidRDefault="00F843A2" w:rsidP="00F843A2">
      <w:pPr>
        <w:spacing w:after="160" w:line="259" w:lineRule="auto"/>
        <w:rPr>
          <w:rFonts w:ascii="Calibri" w:eastAsia="Calibri" w:hAnsi="Calibri" w:cs="Times New Roman"/>
          <w:sz w:val="24"/>
          <w:szCs w:val="16"/>
        </w:rPr>
      </w:pPr>
    </w:p>
    <w:p w14:paraId="456DD9A9" w14:textId="77777777" w:rsidR="00F843A2" w:rsidRPr="00AD7405" w:rsidRDefault="00F843A2" w:rsidP="00F843A2">
      <w:pPr>
        <w:spacing w:after="160" w:line="259" w:lineRule="auto"/>
        <w:rPr>
          <w:rFonts w:ascii="Calibri" w:eastAsia="Calibri" w:hAnsi="Calibri" w:cs="Times New Roman"/>
          <w:sz w:val="6"/>
          <w:szCs w:val="16"/>
        </w:rPr>
      </w:pPr>
    </w:p>
    <w:p w14:paraId="2243F114" w14:textId="77777777"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8048" behindDoc="0" locked="0" layoutInCell="1" allowOverlap="1" wp14:anchorId="45481B7F" wp14:editId="7A53A762">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42.2pt;margin-top:76.8pt;width:60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69856" behindDoc="0" locked="0" layoutInCell="1" allowOverlap="1" wp14:anchorId="7649490B" wp14:editId="7484214E">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6pt;margin-top:61.8pt;width:542.55pt;height:1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68832" behindDoc="0" locked="0" layoutInCell="1" allowOverlap="1" wp14:anchorId="0BFEA659" wp14:editId="4340654C">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14:paraId="23844716" w14:textId="77777777" w:rsidR="00F843A2" w:rsidRPr="00AD7405" w:rsidRDefault="00F843A2" w:rsidP="00F843A2">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79072" behindDoc="0" locked="0" layoutInCell="1" allowOverlap="1" wp14:anchorId="187ADA98" wp14:editId="3C20C5B9">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3EB4A58B" w14:textId="77777777" w:rsidR="008A2DA6" w:rsidRPr="001B44BA" w:rsidRDefault="008A2DA6" w:rsidP="00F843A2">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DA98" id="Text_x0020_Box_x0020_114" o:spid="_x0000_s1058" type="#_x0000_t202" style="position:absolute;margin-left:26.8pt;margin-top:12.95pt;width:423.6pt;height:35.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" fillcolor="window" strokeweight=".5pt">
                <v:textbox>
                  <w:txbxContent>
                    <w:p w14:paraId="3EB4A58B" w14:textId="77777777" w:rsidR="008A2DA6" w:rsidRPr="001B44BA" w:rsidRDefault="008A2DA6" w:rsidP="00F843A2">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14:paraId="24A7E106"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70880" behindDoc="1" locked="0" layoutInCell="1" allowOverlap="1" wp14:anchorId="504E0F24" wp14:editId="5DA7B61D">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71904" behindDoc="0" locked="0" layoutInCell="1" allowOverlap="1" wp14:anchorId="06024ECE" wp14:editId="2195E744">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2pt;margin-top:65.95pt;width:542.55pt;height:16.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14:paraId="57706856"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0096" behindDoc="0" locked="0" layoutInCell="1" allowOverlap="1" wp14:anchorId="0ED5D88C" wp14:editId="3CE13938">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51.2pt;margin-top:59.15pt;width:33pt;height:2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14:paraId="0E5F9E2F"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1120" behindDoc="0" locked="0" layoutInCell="1" allowOverlap="1" wp14:anchorId="275CE253" wp14:editId="316360D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2AF8B61B" w14:textId="77777777" w:rsidR="008A2DA6" w:rsidRPr="001B44BA" w:rsidRDefault="008A2DA6" w:rsidP="00F843A2">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E253" id="Text_x0020_Box_x0020_116" o:spid="_x0000_s1059" type="#_x0000_t202" style="position:absolute;margin-left:28.8pt;margin-top:1.95pt;width:423.6pt;height:3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" fillcolor="window" strokeweight=".5pt">
                <v:textbox>
                  <w:txbxContent>
                    <w:p w14:paraId="2AF8B61B" w14:textId="77777777" w:rsidR="008A2DA6" w:rsidRPr="001B44BA" w:rsidRDefault="008A2DA6" w:rsidP="00F843A2">
                      <w:pPr>
                        <w:rPr>
                          <w:sz w:val="32"/>
                        </w:rPr>
                      </w:pPr>
                      <w:r>
                        <w:rPr>
                          <w:szCs w:val="16"/>
                        </w:rPr>
                        <w:t>Unity console printing out null, since an invalid username &amp; password was inputted in the login screen</w:t>
                      </w:r>
                    </w:p>
                  </w:txbxContent>
                </v:textbox>
                <w10:wrap anchorx="margin"/>
              </v:shape>
            </w:pict>
          </mc:Fallback>
        </mc:AlternateContent>
      </w:r>
    </w:p>
    <w:p w14:paraId="05443CFB" w14:textId="77777777" w:rsidR="00F843A2" w:rsidRPr="00AD7405" w:rsidRDefault="00F843A2" w:rsidP="00F843A2">
      <w:pPr>
        <w:spacing w:after="160" w:line="259" w:lineRule="auto"/>
        <w:rPr>
          <w:rFonts w:ascii="Calibri" w:eastAsia="Calibri" w:hAnsi="Calibri" w:cs="Times New Roman"/>
          <w:sz w:val="24"/>
          <w:szCs w:val="16"/>
        </w:rPr>
      </w:pPr>
    </w:p>
    <w:p w14:paraId="25E41CBC" w14:textId="77777777" w:rsidR="00F843A2" w:rsidRDefault="00F843A2" w:rsidP="00F843A2">
      <w:pPr>
        <w:tabs>
          <w:tab w:val="left" w:pos="4032"/>
        </w:tabs>
      </w:pPr>
    </w:p>
    <w:p w14:paraId="3B2F30F0" w14:textId="77777777" w:rsidR="00F843A2" w:rsidRDefault="00F843A2" w:rsidP="00F843A2">
      <w:pPr>
        <w:tabs>
          <w:tab w:val="left" w:pos="4032"/>
        </w:tabs>
      </w:pPr>
    </w:p>
    <w:p w14:paraId="1C753C75" w14:textId="77777777" w:rsidR="00F843A2" w:rsidRDefault="00F843A2" w:rsidP="00F843A2">
      <w:pPr>
        <w:tabs>
          <w:tab w:val="left" w:pos="4032"/>
        </w:tabs>
      </w:pPr>
    </w:p>
    <w:p w14:paraId="589D231A" w14:textId="77777777" w:rsidR="00F843A2" w:rsidRDefault="00F843A2" w:rsidP="00F843A2">
      <w:pPr>
        <w:tabs>
          <w:tab w:val="left" w:pos="4032"/>
        </w:tabs>
      </w:pPr>
    </w:p>
    <w:p w14:paraId="1F588B0B" w14:textId="77777777" w:rsidR="00F843A2" w:rsidRDefault="00F843A2" w:rsidP="00F843A2">
      <w:pPr>
        <w:tabs>
          <w:tab w:val="left" w:pos="4032"/>
        </w:tabs>
      </w:pPr>
    </w:p>
    <w:p w14:paraId="22DADC5F" w14:textId="77777777"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87264" behindDoc="0" locked="0" layoutInCell="1" allowOverlap="1" wp14:anchorId="4C871E60" wp14:editId="76A535E5">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7.4pt;margin-top:120.6pt;width:20.4pt;height:9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85216" behindDoc="0" locked="0" layoutInCell="1" allowOverlap="1" wp14:anchorId="3B11770C" wp14:editId="2810CDB8">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27.6pt;margin-top:37.8pt;width:97.3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82144" behindDoc="1" locked="0" layoutInCell="1" allowOverlap="1" wp14:anchorId="27B0D4D3" wp14:editId="45E17958">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14:paraId="4144E4E7" w14:textId="77777777"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83168" behindDoc="1" locked="0" layoutInCell="1" allowOverlap="1" wp14:anchorId="75F904E0" wp14:editId="6D3CF265">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E5B32"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6240" behindDoc="0" locked="0" layoutInCell="1" allowOverlap="1" wp14:anchorId="562BF19E" wp14:editId="6EE12E03">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163.8pt;margin-top:19.65pt;width:97.35pt;height:9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14:paraId="40CD4882" w14:textId="77777777" w:rsidR="00F843A2" w:rsidRPr="00AD7405" w:rsidRDefault="00F843A2" w:rsidP="00F843A2">
      <w:pPr>
        <w:spacing w:after="160" w:line="259" w:lineRule="auto"/>
        <w:rPr>
          <w:rFonts w:ascii="Calibri" w:eastAsia="Calibri" w:hAnsi="Calibri" w:cs="Times New Roman"/>
          <w:sz w:val="24"/>
          <w:szCs w:val="16"/>
        </w:rPr>
      </w:pPr>
    </w:p>
    <w:p w14:paraId="1E6377AC"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9312" behindDoc="0" locked="0" layoutInCell="1" allowOverlap="1" wp14:anchorId="4FAF0D58" wp14:editId="099FC44F">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14:paraId="14F4EB1F" w14:textId="77777777" w:rsidR="008A2DA6" w:rsidRPr="001B44BA" w:rsidRDefault="008A2DA6" w:rsidP="00F843A2">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D58" id="Text_x0020_Box_x0020_122" o:spid="_x0000_s1060" type="#_x0000_t202" style="position:absolute;margin-left:-29.4pt;margin-top:14.65pt;width:121.2pt;height:1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" fillcolor="window" strokeweight=".5pt">
                <v:textbox>
                  <w:txbxContent>
                    <w:p w14:paraId="14F4EB1F" w14:textId="77777777" w:rsidR="008A2DA6" w:rsidRPr="001B44BA" w:rsidRDefault="008A2DA6" w:rsidP="00F843A2">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68F2D028" w14:textId="77777777"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8288" behindDoc="0" locked="0" layoutInCell="1" allowOverlap="1" wp14:anchorId="513ACE49" wp14:editId="58089A37">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92.4pt;margin-top:19.6pt;width:69pt;height:16.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14:paraId="46288418" w14:textId="77777777" w:rsidR="00F843A2" w:rsidRPr="00AD7405" w:rsidRDefault="00F843A2" w:rsidP="00F843A2">
      <w:pPr>
        <w:spacing w:after="160" w:line="259" w:lineRule="auto"/>
        <w:rPr>
          <w:rFonts w:ascii="Calibri" w:eastAsia="Calibri" w:hAnsi="Calibri" w:cs="Times New Roman"/>
          <w:sz w:val="24"/>
          <w:szCs w:val="16"/>
        </w:rPr>
      </w:pPr>
    </w:p>
    <w:p w14:paraId="1B606656" w14:textId="77777777" w:rsidR="00F843A2" w:rsidRPr="00AD7405" w:rsidRDefault="00F843A2" w:rsidP="00F843A2">
      <w:pPr>
        <w:spacing w:after="160" w:line="259" w:lineRule="auto"/>
        <w:rPr>
          <w:rFonts w:ascii="Calibri" w:eastAsia="Calibri" w:hAnsi="Calibri" w:cs="Times New Roman"/>
          <w:sz w:val="24"/>
          <w:szCs w:val="16"/>
        </w:rPr>
      </w:pPr>
    </w:p>
    <w:p w14:paraId="5C42AE02" w14:textId="77777777" w:rsidR="00F843A2" w:rsidRPr="00AD7405" w:rsidRDefault="00F843A2" w:rsidP="00F843A2">
      <w:pPr>
        <w:spacing w:after="160" w:line="259" w:lineRule="auto"/>
        <w:rPr>
          <w:rFonts w:ascii="Calibri" w:eastAsia="Calibri" w:hAnsi="Calibri" w:cs="Times New Roman"/>
          <w:sz w:val="24"/>
          <w:szCs w:val="16"/>
        </w:rPr>
      </w:pPr>
    </w:p>
    <w:p w14:paraId="051A687C" w14:textId="77777777" w:rsidR="00F843A2" w:rsidRPr="00AD7405" w:rsidRDefault="00F843A2" w:rsidP="00F843A2">
      <w:pPr>
        <w:spacing w:after="160" w:line="259" w:lineRule="auto"/>
        <w:rPr>
          <w:rFonts w:ascii="Calibri" w:eastAsia="Calibri" w:hAnsi="Calibri" w:cs="Times New Roman"/>
          <w:sz w:val="24"/>
          <w:szCs w:val="16"/>
        </w:rPr>
      </w:pPr>
    </w:p>
    <w:p w14:paraId="612703C8" w14:textId="77777777" w:rsidR="00F843A2" w:rsidRPr="00AD7405" w:rsidRDefault="00F843A2" w:rsidP="00F843A2">
      <w:pPr>
        <w:spacing w:after="160" w:line="259" w:lineRule="auto"/>
        <w:rPr>
          <w:rFonts w:ascii="Calibri" w:eastAsia="Calibri" w:hAnsi="Calibri" w:cs="Times New Roman"/>
          <w:sz w:val="24"/>
          <w:szCs w:val="16"/>
        </w:rPr>
      </w:pPr>
    </w:p>
    <w:p w14:paraId="30C90C57" w14:textId="77777777"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drawing>
          <wp:anchor distT="0" distB="0" distL="114300" distR="114300" simplePos="0" relativeHeight="251784192" behindDoc="1" locked="0" layoutInCell="1" allowOverlap="1" wp14:anchorId="5D1105B2" wp14:editId="71147612">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92384" behindDoc="0" locked="0" layoutInCell="1" allowOverlap="1" wp14:anchorId="39028CC5" wp14:editId="31DF41B3">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48.8pt;margin-top:100.55pt;width:46.8pt;height:4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1360" behindDoc="0" locked="0" layoutInCell="1" allowOverlap="1" wp14:anchorId="5CE84B97" wp14:editId="56A8B858">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8.4pt;margin-top:50.75pt;width:142.2pt;height:49.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14:paraId="2BEB22AC" w14:textId="77777777" w:rsidR="00F843A2" w:rsidRPr="00AD7405" w:rsidRDefault="00F843A2" w:rsidP="00F843A2">
      <w:pPr>
        <w:spacing w:after="160" w:line="259" w:lineRule="auto"/>
        <w:rPr>
          <w:rFonts w:ascii="Calibri" w:eastAsia="Calibri" w:hAnsi="Calibri" w:cs="Times New Roman"/>
          <w:sz w:val="24"/>
          <w:szCs w:val="16"/>
        </w:rPr>
      </w:pPr>
    </w:p>
    <w:p w14:paraId="769DFBBE" w14:textId="77777777" w:rsidR="00F843A2" w:rsidRPr="00AD7405" w:rsidRDefault="00F843A2" w:rsidP="00F843A2">
      <w:pPr>
        <w:spacing w:after="160" w:line="259" w:lineRule="auto"/>
        <w:rPr>
          <w:rFonts w:ascii="Calibri" w:eastAsia="Calibri" w:hAnsi="Calibri" w:cs="Times New Roman"/>
          <w:sz w:val="24"/>
          <w:szCs w:val="16"/>
        </w:rPr>
      </w:pPr>
    </w:p>
    <w:p w14:paraId="25CFB15E" w14:textId="77777777" w:rsidR="00F843A2" w:rsidRPr="0064344E" w:rsidRDefault="00F843A2" w:rsidP="00F843A2">
      <w:pPr>
        <w:tabs>
          <w:tab w:val="left" w:pos="4032"/>
        </w:tabs>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47328" behindDoc="0" locked="0" layoutInCell="1" allowOverlap="1" wp14:anchorId="21B4F5AA" wp14:editId="3641519A">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42.95pt;margin-top:159.95pt;width:55.2pt;height:58.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lang w:eastAsia="en-GB"/>
        </w:rPr>
        <w:drawing>
          <wp:anchor distT="0" distB="0" distL="114300" distR="114300" simplePos="0" relativeHeight="251790336" behindDoc="1" locked="0" layoutInCell="1" allowOverlap="1" wp14:anchorId="02E4486E" wp14:editId="0ABB6261">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93408" behindDoc="0" locked="0" layoutInCell="1" allowOverlap="1" wp14:anchorId="51B9E27B" wp14:editId="63325ED7">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14:paraId="20514850" w14:textId="77777777" w:rsidR="008A2DA6" w:rsidRPr="001B44BA" w:rsidRDefault="008A2DA6" w:rsidP="00F843A2">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E27B" id="Text_x0020_Box_x0020_127" o:spid="_x0000_s1061" type="#_x0000_t202" style="position:absolute;margin-left:103.8pt;margin-top:80.15pt;width:284.4pt;height:2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" fillcolor="window" strokeweight=".5pt">
                <v:textbox>
                  <w:txbxContent>
                    <w:p w14:paraId="20514850" w14:textId="77777777" w:rsidR="008A2DA6" w:rsidRPr="001B44BA" w:rsidRDefault="008A2DA6" w:rsidP="00F843A2">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4432" behindDoc="0" locked="0" layoutInCell="1" allowOverlap="1" wp14:anchorId="1E6D4AAE" wp14:editId="61D6B041">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14:paraId="3C2F3E62" w14:textId="77777777" w:rsidR="008A2DA6" w:rsidRPr="001B44BA" w:rsidRDefault="008A2DA6" w:rsidP="00F843A2">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4AAE" id="Text_x0020_Box_x0020_130" o:spid="_x0000_s1062" type="#_x0000_t202" style="position:absolute;margin-left:48pt;margin-top:124.35pt;width:406.2pt;height:3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" fillcolor="window" strokeweight=".5pt">
                <v:textbox>
                  <w:txbxContent>
                    <w:p w14:paraId="3C2F3E62" w14:textId="77777777" w:rsidR="008A2DA6" w:rsidRPr="001B44BA" w:rsidRDefault="008A2DA6" w:rsidP="00F843A2">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p>
    <w:p w14:paraId="2BD43B0A" w14:textId="77777777" w:rsidR="00F843A2" w:rsidRPr="0064344E" w:rsidRDefault="00F843A2" w:rsidP="00F843A2"/>
    <w:p w14:paraId="07E9CAF3" w14:textId="77777777" w:rsidR="00F843A2" w:rsidRPr="0064344E" w:rsidRDefault="00F843A2" w:rsidP="00F843A2"/>
    <w:p w14:paraId="2F1B775D" w14:textId="77777777" w:rsidR="00F843A2" w:rsidRPr="0064344E" w:rsidRDefault="00F843A2" w:rsidP="00F843A2"/>
    <w:p w14:paraId="4BBEEF45" w14:textId="77777777" w:rsidR="00F843A2" w:rsidRPr="0064344E" w:rsidRDefault="00F843A2" w:rsidP="00F843A2"/>
    <w:p w14:paraId="76EE04A7" w14:textId="77777777" w:rsidR="00F843A2" w:rsidRPr="0064344E" w:rsidRDefault="00F843A2" w:rsidP="00F843A2"/>
    <w:p w14:paraId="24356BA9" w14:textId="77777777" w:rsidR="00F843A2" w:rsidRPr="0064344E" w:rsidRDefault="00F843A2" w:rsidP="00F843A2"/>
    <w:p w14:paraId="307008F0" w14:textId="77777777" w:rsidR="00F843A2" w:rsidRPr="0064344E" w:rsidRDefault="00F843A2" w:rsidP="00F843A2"/>
    <w:p w14:paraId="5513B128" w14:textId="77777777" w:rsidR="00F843A2" w:rsidRPr="0064344E" w:rsidRDefault="00F843A2" w:rsidP="00F843A2"/>
    <w:p w14:paraId="6F8040CB" w14:textId="77777777" w:rsidR="00F843A2" w:rsidRPr="0064344E" w:rsidRDefault="00F843A2" w:rsidP="00F843A2"/>
    <w:p w14:paraId="26428FDA" w14:textId="77777777" w:rsidR="00F843A2" w:rsidRPr="0064344E" w:rsidRDefault="00F843A2" w:rsidP="00F843A2"/>
    <w:p w14:paraId="62956B72" w14:textId="77777777" w:rsidR="00F843A2" w:rsidRPr="0064344E" w:rsidRDefault="00F843A2" w:rsidP="00F843A2"/>
    <w:p w14:paraId="1947D8AC" w14:textId="77777777" w:rsidR="00F843A2" w:rsidRPr="006C3D43" w:rsidRDefault="00F843A2" w:rsidP="00F843A2"/>
    <w:p w14:paraId="744FF34E" w14:textId="77777777" w:rsidR="00F843A2" w:rsidRPr="00BA2257" w:rsidRDefault="00F843A2" w:rsidP="00F843A2"/>
    <w:p w14:paraId="3A35F9B6" w14:textId="77777777" w:rsidR="00F843A2" w:rsidRDefault="00F843A2" w:rsidP="00F843A2">
      <w:pPr>
        <w:pStyle w:val="Heading3"/>
      </w:pPr>
      <w:bookmarkStart w:id="58" w:name="_Toc512848717"/>
      <w:r>
        <w:lastRenderedPageBreak/>
        <w:t>10.5 Appendix E: Summative Evaluation</w:t>
      </w:r>
      <w:bookmarkEnd w:id="58"/>
    </w:p>
    <w:p w14:paraId="43B9970E" w14:textId="77777777" w:rsidR="00F843A2" w:rsidRPr="00913482" w:rsidRDefault="00F843A2" w:rsidP="00F843A2"/>
    <w:p w14:paraId="41E4C90E" w14:textId="77777777" w:rsidR="00F843A2" w:rsidRDefault="00C33773" w:rsidP="00F843A2">
      <w:r>
        <w:t xml:space="preserve">E.1 </w:t>
      </w:r>
      <w:r>
        <w:rPr>
          <w:u w:val="single"/>
        </w:rPr>
        <w:t>User Manual</w:t>
      </w:r>
    </w:p>
    <w:p w14:paraId="0101F72E" w14:textId="77777777" w:rsidR="00C33773" w:rsidRDefault="00C33773" w:rsidP="00F843A2"/>
    <w:p w14:paraId="43745210"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 xml:space="preserve">You will be prompted to either log into an existing, or create a new account and fill out the relevant details. When creating an account, please ensure that you </w:t>
      </w:r>
      <w:r w:rsidR="00DC27EC">
        <w:rPr>
          <w:rFonts w:ascii="Calibri" w:eastAsia="Times New Roman" w:hAnsi="Calibri" w:cs="Calibri"/>
          <w:color w:val="000000"/>
          <w:lang w:eastAsia="en-GB"/>
        </w:rPr>
        <w:t>follow all the onscreen prompts</w:t>
      </w:r>
      <w:r w:rsidRPr="00F63414">
        <w:rPr>
          <w:rFonts w:ascii="Calibri" w:eastAsia="Times New Roman" w:hAnsi="Calibri" w:cs="Calibri"/>
          <w:color w:val="000000"/>
          <w:lang w:eastAsia="en-GB"/>
        </w:rPr>
        <w:t xml:space="preserve"> regarding your username, password etc. </w:t>
      </w:r>
    </w:p>
    <w:p w14:paraId="607D0C0C"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this is a new account you’re creating, you will be prompted to log back in using your credentials. If this is not a new account, skip to step 3.</w:t>
      </w:r>
    </w:p>
    <w:p w14:paraId="384424AB"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You will then arrive at the profile view, where you have the option to view your details, edit your profile or press the camera icon in the top panel</w:t>
      </w:r>
      <w:r w:rsidRPr="00F63414">
        <w:rPr>
          <w:rFonts w:ascii="Calibri" w:eastAsia="Times New Roman" w:hAnsi="Calibri" w:cs="Calibri"/>
          <w:color w:val="FF0000"/>
          <w:lang w:eastAsia="en-GB"/>
        </w:rPr>
        <w:t xml:space="preserve"> </w:t>
      </w:r>
      <w:r w:rsidRPr="00F63414">
        <w:rPr>
          <w:rFonts w:ascii="Calibri" w:eastAsia="Times New Roman" w:hAnsi="Calibri" w:cs="Calibri"/>
          <w:color w:val="000000"/>
          <w:lang w:eastAsia="en-GB"/>
        </w:rPr>
        <w:t>which will take you to the live AR camera screen.</w:t>
      </w:r>
    </w:p>
    <w:p w14:paraId="293F74B6"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Once in the camera screen, drag the slider on the right to roughly match the height of your device from the ground, this helps with perspective.</w:t>
      </w:r>
    </w:p>
    <w:p w14:paraId="026D33A0"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the height is selected, face the camera towards the area you wish to augment and initialise the process by pressing the button in the bottom middle of the screen.</w:t>
      </w:r>
    </w:p>
    <w:p w14:paraId="32623BDF"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Now you have the option to select furniture by pressing the button in the top left, choosing a category and then dragging the furniture from the menu and dropping it into the live view.</w:t>
      </w:r>
    </w:p>
    <w:p w14:paraId="7D9F9D12"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manipulate the furniture in the augmented view, a user can:</w:t>
      </w:r>
    </w:p>
    <w:p w14:paraId="6F59C22F" w14:textId="77777777"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rag an object around using a single finger.</w:t>
      </w:r>
    </w:p>
    <w:p w14:paraId="617B6EA5" w14:textId="77777777"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Scale an object using a pinch</w:t>
      </w:r>
      <w:r w:rsidR="001D4801">
        <w:rPr>
          <w:rFonts w:ascii="Calibri" w:eastAsia="Times New Roman" w:hAnsi="Calibri" w:cs="Calibri"/>
          <w:color w:val="000000"/>
          <w:lang w:eastAsia="en-GB"/>
        </w:rPr>
        <w:t>ing</w:t>
      </w:r>
      <w:r w:rsidRPr="00F63414">
        <w:rPr>
          <w:rFonts w:ascii="Calibri" w:eastAsia="Times New Roman" w:hAnsi="Calibri" w:cs="Calibri"/>
          <w:color w:val="000000"/>
          <w:lang w:eastAsia="en-GB"/>
        </w:rPr>
        <w:t xml:space="preserve"> motion with two fingers.</w:t>
      </w:r>
    </w:p>
    <w:p w14:paraId="5750AD98" w14:textId="77777777"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Rotate an object using a twisting motion with three fingers.</w:t>
      </w:r>
    </w:p>
    <w:p w14:paraId="4D209183" w14:textId="77777777"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elete an object by tapping the object and then pressing the dustbin icon.</w:t>
      </w:r>
    </w:p>
    <w:p w14:paraId="757B1AA4"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adding any desired furniture and positioning accordingly, you can take a snapshot of the augmented view which will save to their profile. This is don</w:t>
      </w:r>
      <w:r>
        <w:rPr>
          <w:rFonts w:ascii="Calibri" w:eastAsia="Times New Roman" w:hAnsi="Calibri" w:cs="Calibri"/>
          <w:color w:val="000000"/>
          <w:lang w:eastAsia="en-GB"/>
        </w:rPr>
        <w:t>e by pressing the circular lens</w:t>
      </w:r>
      <w:r w:rsidRPr="00F63414">
        <w:rPr>
          <w:rFonts w:ascii="Calibri" w:eastAsia="Times New Roman" w:hAnsi="Calibri" w:cs="Calibri"/>
          <w:color w:val="000000"/>
          <w:lang w:eastAsia="en-GB"/>
        </w:rPr>
        <w:t xml:space="preserve"> icon on the right hand side.</w:t>
      </w:r>
    </w:p>
    <w:p w14:paraId="0EB9ED6F"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you wish to change the view to a different place, press the reinitialise button which takes you back to step 3.</w:t>
      </w:r>
    </w:p>
    <w:p w14:paraId="0DD66583" w14:textId="77777777"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exit out of the camera view entirely, and go back to the user profile; simply press the door icon in the top right. Here you can see any snapshots taken in your personal gallery on your profile.</w:t>
      </w:r>
    </w:p>
    <w:p w14:paraId="7501102E" w14:textId="77777777" w:rsidR="00C33773" w:rsidRPr="00C33773" w:rsidRDefault="00C33773" w:rsidP="00F843A2"/>
    <w:p w14:paraId="44D69A63" w14:textId="77777777" w:rsidR="00F843A2" w:rsidRDefault="00F843A2" w:rsidP="00F843A2"/>
    <w:p w14:paraId="77EDB488" w14:textId="77777777" w:rsidR="00F843A2" w:rsidRPr="00913482" w:rsidRDefault="00F843A2" w:rsidP="00F843A2"/>
    <w:p w14:paraId="7533CD2C" w14:textId="77777777" w:rsidR="00F843A2" w:rsidRPr="00441BFA" w:rsidRDefault="00F843A2" w:rsidP="00F843A2"/>
    <w:p w14:paraId="5F531648" w14:textId="77777777" w:rsidR="00F843A2" w:rsidRDefault="00F843A2" w:rsidP="00F843A2">
      <w:pPr>
        <w:pStyle w:val="ListParagraph"/>
        <w:spacing w:after="0" w:line="240" w:lineRule="auto"/>
      </w:pPr>
    </w:p>
    <w:p w14:paraId="118AA765" w14:textId="77777777" w:rsidR="00F843A2" w:rsidRDefault="00F843A2" w:rsidP="00F843A2">
      <w:pPr>
        <w:pStyle w:val="ListParagraph"/>
        <w:spacing w:after="0" w:line="240" w:lineRule="auto"/>
      </w:pPr>
    </w:p>
    <w:p w14:paraId="0F447C00" w14:textId="77777777" w:rsidR="00F843A2" w:rsidRDefault="00F843A2" w:rsidP="00F843A2">
      <w:pPr>
        <w:pStyle w:val="ListParagraph"/>
        <w:spacing w:after="0" w:line="240" w:lineRule="auto"/>
      </w:pPr>
    </w:p>
    <w:p w14:paraId="5155C937" w14:textId="77777777" w:rsidR="00F843A2" w:rsidRDefault="00F843A2" w:rsidP="00F843A2">
      <w:pPr>
        <w:pStyle w:val="ListParagraph"/>
        <w:spacing w:after="0" w:line="240" w:lineRule="auto"/>
      </w:pPr>
    </w:p>
    <w:p w14:paraId="63152C2E" w14:textId="77777777" w:rsidR="00F843A2" w:rsidRDefault="00F843A2" w:rsidP="00F843A2">
      <w:pPr>
        <w:pStyle w:val="ListParagraph"/>
        <w:spacing w:after="0" w:line="240" w:lineRule="auto"/>
      </w:pPr>
    </w:p>
    <w:p w14:paraId="3E4CBB73" w14:textId="77777777" w:rsidR="00F843A2" w:rsidRDefault="00F843A2" w:rsidP="00F843A2">
      <w:pPr>
        <w:pStyle w:val="ListParagraph"/>
        <w:spacing w:after="0" w:line="240" w:lineRule="auto"/>
      </w:pPr>
    </w:p>
    <w:p w14:paraId="20C00358" w14:textId="77777777" w:rsidR="00F843A2" w:rsidRDefault="00F843A2" w:rsidP="00F843A2">
      <w:pPr>
        <w:pStyle w:val="ListParagraph"/>
        <w:spacing w:after="0" w:line="240" w:lineRule="auto"/>
      </w:pPr>
    </w:p>
    <w:p w14:paraId="014D1546" w14:textId="77777777" w:rsidR="00F843A2" w:rsidRDefault="00F843A2" w:rsidP="00F843A2">
      <w:pPr>
        <w:pStyle w:val="ListParagraph"/>
        <w:spacing w:after="0" w:line="240" w:lineRule="auto"/>
      </w:pPr>
    </w:p>
    <w:p w14:paraId="0535CACB" w14:textId="77777777" w:rsidR="00F843A2" w:rsidRDefault="00F843A2" w:rsidP="00F843A2">
      <w:pPr>
        <w:pStyle w:val="ListParagraph"/>
        <w:spacing w:after="0" w:line="240" w:lineRule="auto"/>
      </w:pPr>
    </w:p>
    <w:p w14:paraId="7BB16F3D" w14:textId="77777777" w:rsidR="00F843A2" w:rsidRDefault="00F843A2" w:rsidP="00F843A2">
      <w:pPr>
        <w:pStyle w:val="ListParagraph"/>
        <w:spacing w:after="0" w:line="240" w:lineRule="auto"/>
      </w:pPr>
    </w:p>
    <w:p w14:paraId="610563EA" w14:textId="77777777" w:rsidR="00F843A2" w:rsidRDefault="00F843A2" w:rsidP="00F843A2">
      <w:pPr>
        <w:pStyle w:val="ListParagraph"/>
        <w:spacing w:after="0" w:line="240" w:lineRule="auto"/>
      </w:pPr>
    </w:p>
    <w:p w14:paraId="26D6E00D" w14:textId="77777777" w:rsidR="00F843A2" w:rsidRDefault="00F843A2" w:rsidP="00F843A2">
      <w:pPr>
        <w:pStyle w:val="ListParagraph"/>
        <w:spacing w:after="0" w:line="240" w:lineRule="auto"/>
      </w:pPr>
    </w:p>
    <w:p w14:paraId="1C5E169C" w14:textId="77777777" w:rsidR="00F843A2" w:rsidRDefault="00F843A2" w:rsidP="00F843A2">
      <w:pPr>
        <w:pStyle w:val="ListParagraph"/>
        <w:spacing w:after="0" w:line="240" w:lineRule="auto"/>
      </w:pPr>
    </w:p>
    <w:p w14:paraId="609627E0" w14:textId="77777777" w:rsidR="00F843A2" w:rsidRDefault="00F843A2" w:rsidP="00F843A2">
      <w:pPr>
        <w:pStyle w:val="ListParagraph"/>
        <w:spacing w:after="0" w:line="240" w:lineRule="auto"/>
      </w:pPr>
    </w:p>
    <w:p w14:paraId="7B84A7F8" w14:textId="77777777" w:rsidR="00F843A2" w:rsidRDefault="00F843A2" w:rsidP="00F843A2">
      <w:pPr>
        <w:pStyle w:val="ListParagraph"/>
        <w:spacing w:after="0" w:line="240" w:lineRule="auto"/>
      </w:pPr>
    </w:p>
    <w:p w14:paraId="2B2CCF01" w14:textId="77777777" w:rsidR="00F843A2" w:rsidRDefault="00F843A2" w:rsidP="00F843A2">
      <w:pPr>
        <w:pStyle w:val="ListParagraph"/>
        <w:spacing w:after="0" w:line="240" w:lineRule="auto"/>
      </w:pPr>
    </w:p>
    <w:p w14:paraId="710E2138" w14:textId="77777777" w:rsidR="001C63E4" w:rsidRDefault="00DA4F1A">
      <w:r>
        <w:lastRenderedPageBreak/>
        <w:t xml:space="preserve">E.2 </w:t>
      </w:r>
      <w:r>
        <w:rPr>
          <w:u w:val="single"/>
        </w:rPr>
        <w:t>Link to code repository</w:t>
      </w:r>
    </w:p>
    <w:p w14:paraId="461D429A" w14:textId="77777777" w:rsidR="00DA4F1A" w:rsidRDefault="00DA4F1A"/>
    <w:p w14:paraId="6B90DF17" w14:textId="77777777" w:rsidR="00DA4F1A" w:rsidRPr="00DA4F1A" w:rsidRDefault="00DA4F1A">
      <w:r w:rsidRPr="00DA4F1A">
        <w:t>http://gitlab.doc.gold.ac.uk/enewe001/interiAR-group-H-code</w:t>
      </w:r>
    </w:p>
    <w:sectPr w:rsidR="00DA4F1A" w:rsidRPr="00DA4F1A" w:rsidSect="00F72AF8">
      <w:headerReference w:type="default" r:id="rId93"/>
      <w:headerReference w:type="firs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E2799E2" w14:textId="77777777" w:rsidR="007A6D6E" w:rsidRDefault="007A6D6E">
      <w:r>
        <w:separator/>
      </w:r>
    </w:p>
  </w:endnote>
  <w:endnote w:type="continuationSeparator" w:id="0">
    <w:p w14:paraId="3F533231" w14:textId="77777777" w:rsidR="007A6D6E" w:rsidRDefault="007A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DB6054" w14:textId="77777777" w:rsidR="007A6D6E" w:rsidRDefault="007A6D6E">
      <w:r>
        <w:separator/>
      </w:r>
    </w:p>
  </w:footnote>
  <w:footnote w:type="continuationSeparator" w:id="0">
    <w:p w14:paraId="27385537" w14:textId="77777777" w:rsidR="007A6D6E" w:rsidRDefault="007A6D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9174" w14:textId="77777777" w:rsidR="008A2DA6" w:rsidRDefault="008A2DA6" w:rsidP="00F72AF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111402780"/>
      <w:docPartObj>
        <w:docPartGallery w:val="Page Numbers (Top of Page)"/>
        <w:docPartUnique/>
      </w:docPartObj>
    </w:sdtPr>
    <w:sdtEndPr>
      <w:rPr>
        <w:b/>
        <w:bCs/>
        <w:noProof/>
        <w:color w:val="auto"/>
        <w:spacing w:val="0"/>
      </w:rPr>
    </w:sdtEndPr>
    <w:sdtContent>
      <w:p w14:paraId="4AA3CDAC" w14:textId="77777777" w:rsidR="008A2DA6" w:rsidRDefault="008A2DA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22B49" w:rsidRPr="00522B49">
          <w:rPr>
            <w:b/>
            <w:bCs/>
            <w:noProof/>
          </w:rPr>
          <w:t>1</w:t>
        </w:r>
        <w:r>
          <w:rPr>
            <w:b/>
            <w:bCs/>
            <w:noProof/>
          </w:rPr>
          <w:fldChar w:fldCharType="end"/>
        </w:r>
      </w:p>
    </w:sdtContent>
  </w:sdt>
  <w:p w14:paraId="09162730" w14:textId="77777777" w:rsidR="008A2DA6" w:rsidRDefault="008A2D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BD0" w14:textId="77777777" w:rsidR="008A2DA6" w:rsidRDefault="008A2DA6" w:rsidP="00F72A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EBB5108"/>
    <w:multiLevelType w:val="hybridMultilevel"/>
    <w:tmpl w:val="B53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8">
    <w:nsid w:val="1FB475DF"/>
    <w:multiLevelType w:val="multilevel"/>
    <w:tmpl w:val="59DEF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09A1"/>
    <w:multiLevelType w:val="multilevel"/>
    <w:tmpl w:val="52701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17F2B"/>
    <w:multiLevelType w:val="multilevel"/>
    <w:tmpl w:val="F56CC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6557B"/>
    <w:multiLevelType w:val="multilevel"/>
    <w:tmpl w:val="1C9626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058CD"/>
    <w:multiLevelType w:val="multilevel"/>
    <w:tmpl w:val="0F1E70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834425B"/>
    <w:multiLevelType w:val="multilevel"/>
    <w:tmpl w:val="9FDE9E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32">
    <w:nsid w:val="6C2A42BA"/>
    <w:multiLevelType w:val="multilevel"/>
    <w:tmpl w:val="173225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61797F"/>
    <w:multiLevelType w:val="multilevel"/>
    <w:tmpl w:val="9C18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6"/>
  </w:num>
  <w:num w:numId="4">
    <w:abstractNumId w:val="3"/>
  </w:num>
  <w:num w:numId="5">
    <w:abstractNumId w:val="23"/>
  </w:num>
  <w:num w:numId="6">
    <w:abstractNumId w:val="2"/>
  </w:num>
  <w:num w:numId="7">
    <w:abstractNumId w:val="4"/>
  </w:num>
  <w:num w:numId="8">
    <w:abstractNumId w:val="27"/>
  </w:num>
  <w:num w:numId="9">
    <w:abstractNumId w:val="20"/>
  </w:num>
  <w:num w:numId="10">
    <w:abstractNumId w:val="29"/>
  </w:num>
  <w:num w:numId="11">
    <w:abstractNumId w:val="11"/>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12"/>
  </w:num>
  <w:num w:numId="16">
    <w:abstractNumId w:val="33"/>
  </w:num>
  <w:num w:numId="17">
    <w:abstractNumId w:val="7"/>
  </w:num>
  <w:num w:numId="18">
    <w:abstractNumId w:val="31"/>
  </w:num>
  <w:num w:numId="19">
    <w:abstractNumId w:val="0"/>
  </w:num>
  <w:num w:numId="20">
    <w:abstractNumId w:val="28"/>
  </w:num>
  <w:num w:numId="21">
    <w:abstractNumId w:val="1"/>
  </w:num>
  <w:num w:numId="22">
    <w:abstractNumId w:val="25"/>
  </w:num>
  <w:num w:numId="23">
    <w:abstractNumId w:val="22"/>
  </w:num>
  <w:num w:numId="24">
    <w:abstractNumId w:val="13"/>
  </w:num>
  <w:num w:numId="25">
    <w:abstractNumId w:val="37"/>
  </w:num>
  <w:num w:numId="26">
    <w:abstractNumId w:val="35"/>
  </w:num>
  <w:num w:numId="27">
    <w:abstractNumId w:val="24"/>
  </w:num>
  <w:num w:numId="28">
    <w:abstractNumId w:val="32"/>
  </w:num>
  <w:num w:numId="29">
    <w:abstractNumId w:val="8"/>
  </w:num>
  <w:num w:numId="30">
    <w:abstractNumId w:val="36"/>
  </w:num>
  <w:num w:numId="31">
    <w:abstractNumId w:val="19"/>
  </w:num>
  <w:num w:numId="32">
    <w:abstractNumId w:val="30"/>
  </w:num>
  <w:num w:numId="33">
    <w:abstractNumId w:val="21"/>
  </w:num>
  <w:num w:numId="34">
    <w:abstractNumId w:val="15"/>
  </w:num>
  <w:num w:numId="35">
    <w:abstractNumId w:val="10"/>
  </w:num>
  <w:num w:numId="36">
    <w:abstractNumId w:val="3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E"/>
    <w:rsid w:val="00015C7B"/>
    <w:rsid w:val="00040B95"/>
    <w:rsid w:val="000554B0"/>
    <w:rsid w:val="00081301"/>
    <w:rsid w:val="00083A9C"/>
    <w:rsid w:val="00094900"/>
    <w:rsid w:val="00094B3B"/>
    <w:rsid w:val="000B46A1"/>
    <w:rsid w:val="000D6C00"/>
    <w:rsid w:val="000E6756"/>
    <w:rsid w:val="000F72AD"/>
    <w:rsid w:val="000F7B5A"/>
    <w:rsid w:val="00113090"/>
    <w:rsid w:val="00120EB4"/>
    <w:rsid w:val="001306F5"/>
    <w:rsid w:val="00156F6E"/>
    <w:rsid w:val="0016321A"/>
    <w:rsid w:val="00166C62"/>
    <w:rsid w:val="001A3417"/>
    <w:rsid w:val="001A5AC9"/>
    <w:rsid w:val="001B09D7"/>
    <w:rsid w:val="001B383A"/>
    <w:rsid w:val="001C2E2D"/>
    <w:rsid w:val="001C63E4"/>
    <w:rsid w:val="001D4801"/>
    <w:rsid w:val="001F11E1"/>
    <w:rsid w:val="0023213E"/>
    <w:rsid w:val="0023743D"/>
    <w:rsid w:val="00246A5C"/>
    <w:rsid w:val="0025138C"/>
    <w:rsid w:val="0025637E"/>
    <w:rsid w:val="002D6F9F"/>
    <w:rsid w:val="00310627"/>
    <w:rsid w:val="00321E7A"/>
    <w:rsid w:val="00341E56"/>
    <w:rsid w:val="003422EF"/>
    <w:rsid w:val="003A46EF"/>
    <w:rsid w:val="003B7D33"/>
    <w:rsid w:val="003E5361"/>
    <w:rsid w:val="00416DD0"/>
    <w:rsid w:val="00425F42"/>
    <w:rsid w:val="004431B3"/>
    <w:rsid w:val="00457F6B"/>
    <w:rsid w:val="004733C3"/>
    <w:rsid w:val="0051465F"/>
    <w:rsid w:val="00522B49"/>
    <w:rsid w:val="00522FEC"/>
    <w:rsid w:val="005314C6"/>
    <w:rsid w:val="0054521A"/>
    <w:rsid w:val="00562149"/>
    <w:rsid w:val="00567281"/>
    <w:rsid w:val="0057310B"/>
    <w:rsid w:val="00573F2A"/>
    <w:rsid w:val="00593C2C"/>
    <w:rsid w:val="005A0CC8"/>
    <w:rsid w:val="005B2B46"/>
    <w:rsid w:val="005C04A9"/>
    <w:rsid w:val="005F025E"/>
    <w:rsid w:val="005F07E7"/>
    <w:rsid w:val="0060730F"/>
    <w:rsid w:val="00625AFE"/>
    <w:rsid w:val="00640238"/>
    <w:rsid w:val="006530F5"/>
    <w:rsid w:val="00665B38"/>
    <w:rsid w:val="0066751B"/>
    <w:rsid w:val="0066793C"/>
    <w:rsid w:val="006720B1"/>
    <w:rsid w:val="006776CB"/>
    <w:rsid w:val="0068387F"/>
    <w:rsid w:val="006B2173"/>
    <w:rsid w:val="006F1301"/>
    <w:rsid w:val="007041BB"/>
    <w:rsid w:val="00712E49"/>
    <w:rsid w:val="0072627E"/>
    <w:rsid w:val="007333E2"/>
    <w:rsid w:val="00783910"/>
    <w:rsid w:val="007A028F"/>
    <w:rsid w:val="007A6D6E"/>
    <w:rsid w:val="007E3BBE"/>
    <w:rsid w:val="007F2A91"/>
    <w:rsid w:val="008029B2"/>
    <w:rsid w:val="008109E2"/>
    <w:rsid w:val="00816EC1"/>
    <w:rsid w:val="00826273"/>
    <w:rsid w:val="00840543"/>
    <w:rsid w:val="008442DE"/>
    <w:rsid w:val="00852C95"/>
    <w:rsid w:val="0087695F"/>
    <w:rsid w:val="008A2DA6"/>
    <w:rsid w:val="008B6DF2"/>
    <w:rsid w:val="008D3C2D"/>
    <w:rsid w:val="008D7928"/>
    <w:rsid w:val="00907DFB"/>
    <w:rsid w:val="009365F9"/>
    <w:rsid w:val="00993AE0"/>
    <w:rsid w:val="009C050A"/>
    <w:rsid w:val="009E4F46"/>
    <w:rsid w:val="009F6529"/>
    <w:rsid w:val="009F76C9"/>
    <w:rsid w:val="00A148AC"/>
    <w:rsid w:val="00A163D5"/>
    <w:rsid w:val="00A21EC2"/>
    <w:rsid w:val="00A51E77"/>
    <w:rsid w:val="00A56575"/>
    <w:rsid w:val="00A7042C"/>
    <w:rsid w:val="00A77A98"/>
    <w:rsid w:val="00A82C47"/>
    <w:rsid w:val="00A9190B"/>
    <w:rsid w:val="00AD43EF"/>
    <w:rsid w:val="00AD653E"/>
    <w:rsid w:val="00B2389C"/>
    <w:rsid w:val="00B40366"/>
    <w:rsid w:val="00B419B2"/>
    <w:rsid w:val="00B45CFB"/>
    <w:rsid w:val="00B74A74"/>
    <w:rsid w:val="00B93485"/>
    <w:rsid w:val="00BE1495"/>
    <w:rsid w:val="00BE19B5"/>
    <w:rsid w:val="00BF4725"/>
    <w:rsid w:val="00BF7880"/>
    <w:rsid w:val="00C06A9E"/>
    <w:rsid w:val="00C148B5"/>
    <w:rsid w:val="00C30EAA"/>
    <w:rsid w:val="00C33773"/>
    <w:rsid w:val="00C61B6D"/>
    <w:rsid w:val="00C830D3"/>
    <w:rsid w:val="00C871AA"/>
    <w:rsid w:val="00C9258A"/>
    <w:rsid w:val="00CB16EE"/>
    <w:rsid w:val="00CC7C08"/>
    <w:rsid w:val="00CE0BE2"/>
    <w:rsid w:val="00CF4AC9"/>
    <w:rsid w:val="00D1245D"/>
    <w:rsid w:val="00D63D34"/>
    <w:rsid w:val="00D649B6"/>
    <w:rsid w:val="00D77968"/>
    <w:rsid w:val="00D917CE"/>
    <w:rsid w:val="00DA4F1A"/>
    <w:rsid w:val="00DB2C93"/>
    <w:rsid w:val="00DB4B9B"/>
    <w:rsid w:val="00DC27EC"/>
    <w:rsid w:val="00DD2C73"/>
    <w:rsid w:val="00DD4C84"/>
    <w:rsid w:val="00DE7AB2"/>
    <w:rsid w:val="00E07E64"/>
    <w:rsid w:val="00E97FB5"/>
    <w:rsid w:val="00EA7120"/>
    <w:rsid w:val="00EB1787"/>
    <w:rsid w:val="00EC101B"/>
    <w:rsid w:val="00ED06EF"/>
    <w:rsid w:val="00EF5DCF"/>
    <w:rsid w:val="00F2530E"/>
    <w:rsid w:val="00F25331"/>
    <w:rsid w:val="00F502CF"/>
    <w:rsid w:val="00F61EAE"/>
    <w:rsid w:val="00F63414"/>
    <w:rsid w:val="00F72AF8"/>
    <w:rsid w:val="00F843A2"/>
    <w:rsid w:val="00F919D5"/>
    <w:rsid w:val="00FB608D"/>
    <w:rsid w:val="00FD1FFB"/>
    <w:rsid w:val="00FD26F3"/>
    <w:rsid w:val="00FD6532"/>
    <w:rsid w:val="00FE186D"/>
    <w:rsid w:val="00FE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8F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A2"/>
  </w:style>
  <w:style w:type="paragraph" w:styleId="Heading1">
    <w:name w:val="heading 1"/>
    <w:basedOn w:val="Normal"/>
    <w:next w:val="Normal"/>
    <w:link w:val="Heading1Char"/>
    <w:uiPriority w:val="9"/>
    <w:qFormat/>
    <w:rsid w:val="00F8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4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3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3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43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43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3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843A2"/>
    <w:pPr>
      <w:spacing w:after="160" w:line="259" w:lineRule="auto"/>
      <w:ind w:left="720"/>
      <w:contextualSpacing/>
    </w:pPr>
  </w:style>
  <w:style w:type="paragraph" w:styleId="NoSpacing">
    <w:name w:val="No Spacing"/>
    <w:uiPriority w:val="1"/>
    <w:qFormat/>
    <w:rsid w:val="00F843A2"/>
  </w:style>
  <w:style w:type="character" w:styleId="Hyperlink">
    <w:name w:val="Hyperlink"/>
    <w:basedOn w:val="DefaultParagraphFont"/>
    <w:uiPriority w:val="99"/>
    <w:unhideWhenUsed/>
    <w:rsid w:val="00F843A2"/>
    <w:rPr>
      <w:color w:val="0000FF" w:themeColor="hyperlink"/>
      <w:u w:val="single"/>
    </w:rPr>
  </w:style>
  <w:style w:type="paragraph" w:styleId="NormalWeb">
    <w:name w:val="Normal (Web)"/>
    <w:basedOn w:val="Normal"/>
    <w:uiPriority w:val="99"/>
    <w:semiHidden/>
    <w:unhideWhenUsed/>
    <w:rsid w:val="00F843A2"/>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F843A2"/>
  </w:style>
  <w:style w:type="paragraph" w:styleId="Subtitle">
    <w:name w:val="Subtitle"/>
    <w:basedOn w:val="Normal"/>
    <w:next w:val="Normal"/>
    <w:link w:val="SubtitleChar"/>
    <w:uiPriority w:val="11"/>
    <w:qFormat/>
    <w:rsid w:val="00F8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A2"/>
    <w:rPr>
      <w:rFonts w:eastAsiaTheme="minorEastAsia"/>
      <w:color w:val="5A5A5A" w:themeColor="text1" w:themeTint="A5"/>
      <w:spacing w:val="15"/>
    </w:rPr>
  </w:style>
  <w:style w:type="paragraph" w:styleId="TOCHeading">
    <w:name w:val="TOC Heading"/>
    <w:basedOn w:val="Heading1"/>
    <w:next w:val="Normal"/>
    <w:uiPriority w:val="39"/>
    <w:unhideWhenUsed/>
    <w:qFormat/>
    <w:rsid w:val="00F843A2"/>
    <w:pPr>
      <w:spacing w:line="259" w:lineRule="auto"/>
      <w:outlineLvl w:val="9"/>
    </w:pPr>
    <w:rPr>
      <w:lang w:val="en-US"/>
    </w:rPr>
  </w:style>
  <w:style w:type="paragraph" w:styleId="TOC2">
    <w:name w:val="toc 2"/>
    <w:basedOn w:val="Normal"/>
    <w:next w:val="Normal"/>
    <w:autoRedefine/>
    <w:uiPriority w:val="39"/>
    <w:unhideWhenUsed/>
    <w:rsid w:val="00F843A2"/>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F843A2"/>
    <w:rPr>
      <w:sz w:val="20"/>
      <w:szCs w:val="20"/>
    </w:rPr>
  </w:style>
  <w:style w:type="character" w:customStyle="1" w:styleId="EndnoteTextChar">
    <w:name w:val="Endnote Text Char"/>
    <w:basedOn w:val="DefaultParagraphFont"/>
    <w:link w:val="EndnoteText"/>
    <w:uiPriority w:val="99"/>
    <w:semiHidden/>
    <w:rsid w:val="00F843A2"/>
    <w:rPr>
      <w:sz w:val="20"/>
      <w:szCs w:val="20"/>
    </w:rPr>
  </w:style>
  <w:style w:type="paragraph" w:styleId="TOC1">
    <w:name w:val="toc 1"/>
    <w:basedOn w:val="Normal"/>
    <w:next w:val="Normal"/>
    <w:autoRedefine/>
    <w:uiPriority w:val="39"/>
    <w:unhideWhenUsed/>
    <w:rsid w:val="00F843A2"/>
    <w:pPr>
      <w:spacing w:before="120"/>
    </w:pPr>
    <w:rPr>
      <w:b/>
      <w:sz w:val="24"/>
      <w:szCs w:val="24"/>
    </w:rPr>
  </w:style>
  <w:style w:type="character" w:styleId="EndnoteReference">
    <w:name w:val="endnote reference"/>
    <w:basedOn w:val="DefaultParagraphFont"/>
    <w:uiPriority w:val="99"/>
    <w:semiHidden/>
    <w:unhideWhenUsed/>
    <w:rsid w:val="00F843A2"/>
    <w:rPr>
      <w:vertAlign w:val="superscript"/>
    </w:rPr>
  </w:style>
  <w:style w:type="paragraph" w:styleId="TOC3">
    <w:name w:val="toc 3"/>
    <w:basedOn w:val="Normal"/>
    <w:next w:val="Normal"/>
    <w:autoRedefine/>
    <w:uiPriority w:val="39"/>
    <w:unhideWhenUsed/>
    <w:rsid w:val="00F843A2"/>
    <w:pPr>
      <w:ind w:left="440"/>
    </w:pPr>
  </w:style>
  <w:style w:type="paragraph" w:styleId="TOC4">
    <w:name w:val="toc 4"/>
    <w:basedOn w:val="Normal"/>
    <w:next w:val="Normal"/>
    <w:autoRedefine/>
    <w:uiPriority w:val="39"/>
    <w:unhideWhenUsed/>
    <w:rsid w:val="00F843A2"/>
    <w:pPr>
      <w:ind w:left="660"/>
    </w:pPr>
    <w:rPr>
      <w:sz w:val="20"/>
      <w:szCs w:val="20"/>
    </w:rPr>
  </w:style>
  <w:style w:type="paragraph" w:styleId="TOC5">
    <w:name w:val="toc 5"/>
    <w:basedOn w:val="Normal"/>
    <w:next w:val="Normal"/>
    <w:autoRedefine/>
    <w:uiPriority w:val="39"/>
    <w:unhideWhenUsed/>
    <w:rsid w:val="00F843A2"/>
    <w:pPr>
      <w:ind w:left="880"/>
    </w:pPr>
    <w:rPr>
      <w:sz w:val="20"/>
      <w:szCs w:val="20"/>
    </w:rPr>
  </w:style>
  <w:style w:type="paragraph" w:styleId="TOC6">
    <w:name w:val="toc 6"/>
    <w:basedOn w:val="Normal"/>
    <w:next w:val="Normal"/>
    <w:autoRedefine/>
    <w:uiPriority w:val="39"/>
    <w:unhideWhenUsed/>
    <w:rsid w:val="00F843A2"/>
    <w:pPr>
      <w:ind w:left="1100"/>
    </w:pPr>
    <w:rPr>
      <w:sz w:val="20"/>
      <w:szCs w:val="20"/>
    </w:rPr>
  </w:style>
  <w:style w:type="paragraph" w:styleId="TOC7">
    <w:name w:val="toc 7"/>
    <w:basedOn w:val="Normal"/>
    <w:next w:val="Normal"/>
    <w:autoRedefine/>
    <w:uiPriority w:val="39"/>
    <w:unhideWhenUsed/>
    <w:rsid w:val="00F843A2"/>
    <w:pPr>
      <w:ind w:left="1320"/>
    </w:pPr>
    <w:rPr>
      <w:sz w:val="20"/>
      <w:szCs w:val="20"/>
    </w:rPr>
  </w:style>
  <w:style w:type="paragraph" w:styleId="TOC8">
    <w:name w:val="toc 8"/>
    <w:basedOn w:val="Normal"/>
    <w:next w:val="Normal"/>
    <w:autoRedefine/>
    <w:uiPriority w:val="39"/>
    <w:unhideWhenUsed/>
    <w:rsid w:val="00F843A2"/>
    <w:pPr>
      <w:ind w:left="1540"/>
    </w:pPr>
    <w:rPr>
      <w:sz w:val="20"/>
      <w:szCs w:val="20"/>
    </w:rPr>
  </w:style>
  <w:style w:type="paragraph" w:styleId="TOC9">
    <w:name w:val="toc 9"/>
    <w:basedOn w:val="Normal"/>
    <w:next w:val="Normal"/>
    <w:autoRedefine/>
    <w:uiPriority w:val="39"/>
    <w:unhideWhenUsed/>
    <w:rsid w:val="00F843A2"/>
    <w:pPr>
      <w:ind w:left="1760"/>
    </w:pPr>
    <w:rPr>
      <w:sz w:val="20"/>
      <w:szCs w:val="20"/>
    </w:rPr>
  </w:style>
  <w:style w:type="paragraph" w:styleId="Title">
    <w:name w:val="Title"/>
    <w:basedOn w:val="Normal"/>
    <w:next w:val="Normal"/>
    <w:link w:val="TitleChar"/>
    <w:uiPriority w:val="10"/>
    <w:qFormat/>
    <w:rsid w:val="00F84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3A2"/>
    <w:rPr>
      <w:rFonts w:ascii="Tahoma" w:hAnsi="Tahoma" w:cs="Tahoma"/>
      <w:sz w:val="16"/>
      <w:szCs w:val="16"/>
    </w:rPr>
  </w:style>
  <w:style w:type="character" w:customStyle="1" w:styleId="BalloonTextChar">
    <w:name w:val="Balloon Text Char"/>
    <w:basedOn w:val="DefaultParagraphFont"/>
    <w:link w:val="BalloonText"/>
    <w:uiPriority w:val="99"/>
    <w:semiHidden/>
    <w:rsid w:val="00F843A2"/>
    <w:rPr>
      <w:rFonts w:ascii="Tahoma" w:hAnsi="Tahoma" w:cs="Tahoma"/>
      <w:sz w:val="16"/>
      <w:szCs w:val="16"/>
    </w:rPr>
  </w:style>
  <w:style w:type="paragraph" w:styleId="Header">
    <w:name w:val="header"/>
    <w:basedOn w:val="Normal"/>
    <w:link w:val="HeaderChar"/>
    <w:uiPriority w:val="99"/>
    <w:unhideWhenUsed/>
    <w:rsid w:val="00F843A2"/>
    <w:pPr>
      <w:tabs>
        <w:tab w:val="center" w:pos="4513"/>
        <w:tab w:val="right" w:pos="9026"/>
      </w:tabs>
    </w:pPr>
  </w:style>
  <w:style w:type="character" w:customStyle="1" w:styleId="HeaderChar">
    <w:name w:val="Header Char"/>
    <w:basedOn w:val="DefaultParagraphFont"/>
    <w:link w:val="Header"/>
    <w:uiPriority w:val="99"/>
    <w:rsid w:val="00F843A2"/>
  </w:style>
  <w:style w:type="paragraph" w:styleId="Footer">
    <w:name w:val="footer"/>
    <w:basedOn w:val="Normal"/>
    <w:link w:val="FooterChar"/>
    <w:uiPriority w:val="99"/>
    <w:unhideWhenUsed/>
    <w:rsid w:val="00F843A2"/>
    <w:pPr>
      <w:tabs>
        <w:tab w:val="center" w:pos="4513"/>
        <w:tab w:val="right" w:pos="9026"/>
      </w:tabs>
    </w:pPr>
  </w:style>
  <w:style w:type="character" w:customStyle="1" w:styleId="FooterChar">
    <w:name w:val="Footer Char"/>
    <w:basedOn w:val="DefaultParagraphFont"/>
    <w:link w:val="Footer"/>
    <w:uiPriority w:val="99"/>
    <w:rsid w:val="00F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04">
      <w:bodyDiv w:val="1"/>
      <w:marLeft w:val="0"/>
      <w:marRight w:val="0"/>
      <w:marTop w:val="0"/>
      <w:marBottom w:val="0"/>
      <w:divBdr>
        <w:top w:val="none" w:sz="0" w:space="0" w:color="auto"/>
        <w:left w:val="none" w:sz="0" w:space="0" w:color="auto"/>
        <w:bottom w:val="none" w:sz="0" w:space="0" w:color="auto"/>
        <w:right w:val="none" w:sz="0" w:space="0" w:color="auto"/>
      </w:divBdr>
    </w:div>
    <w:div w:id="363598048">
      <w:bodyDiv w:val="1"/>
      <w:marLeft w:val="0"/>
      <w:marRight w:val="0"/>
      <w:marTop w:val="0"/>
      <w:marBottom w:val="0"/>
      <w:divBdr>
        <w:top w:val="none" w:sz="0" w:space="0" w:color="auto"/>
        <w:left w:val="none" w:sz="0" w:space="0" w:color="auto"/>
        <w:bottom w:val="none" w:sz="0" w:space="0" w:color="auto"/>
        <w:right w:val="none" w:sz="0" w:space="0" w:color="auto"/>
      </w:divBdr>
    </w:div>
    <w:div w:id="482505556">
      <w:bodyDiv w:val="1"/>
      <w:marLeft w:val="0"/>
      <w:marRight w:val="0"/>
      <w:marTop w:val="0"/>
      <w:marBottom w:val="0"/>
      <w:divBdr>
        <w:top w:val="none" w:sz="0" w:space="0" w:color="auto"/>
        <w:left w:val="none" w:sz="0" w:space="0" w:color="auto"/>
        <w:bottom w:val="none" w:sz="0" w:space="0" w:color="auto"/>
        <w:right w:val="none" w:sz="0" w:space="0" w:color="auto"/>
      </w:divBdr>
    </w:div>
    <w:div w:id="483476410">
      <w:bodyDiv w:val="1"/>
      <w:marLeft w:val="0"/>
      <w:marRight w:val="0"/>
      <w:marTop w:val="0"/>
      <w:marBottom w:val="0"/>
      <w:divBdr>
        <w:top w:val="none" w:sz="0" w:space="0" w:color="auto"/>
        <w:left w:val="none" w:sz="0" w:space="0" w:color="auto"/>
        <w:bottom w:val="none" w:sz="0" w:space="0" w:color="auto"/>
        <w:right w:val="none" w:sz="0" w:space="0" w:color="auto"/>
      </w:divBdr>
    </w:div>
    <w:div w:id="583878428">
      <w:bodyDiv w:val="1"/>
      <w:marLeft w:val="0"/>
      <w:marRight w:val="0"/>
      <w:marTop w:val="0"/>
      <w:marBottom w:val="0"/>
      <w:divBdr>
        <w:top w:val="none" w:sz="0" w:space="0" w:color="auto"/>
        <w:left w:val="none" w:sz="0" w:space="0" w:color="auto"/>
        <w:bottom w:val="none" w:sz="0" w:space="0" w:color="auto"/>
        <w:right w:val="none" w:sz="0" w:space="0" w:color="auto"/>
      </w:divBdr>
    </w:div>
    <w:div w:id="745762872">
      <w:bodyDiv w:val="1"/>
      <w:marLeft w:val="0"/>
      <w:marRight w:val="0"/>
      <w:marTop w:val="0"/>
      <w:marBottom w:val="0"/>
      <w:divBdr>
        <w:top w:val="none" w:sz="0" w:space="0" w:color="auto"/>
        <w:left w:val="none" w:sz="0" w:space="0" w:color="auto"/>
        <w:bottom w:val="none" w:sz="0" w:space="0" w:color="auto"/>
        <w:right w:val="none" w:sz="0" w:space="0" w:color="auto"/>
      </w:divBdr>
    </w:div>
    <w:div w:id="815486587">
      <w:bodyDiv w:val="1"/>
      <w:marLeft w:val="0"/>
      <w:marRight w:val="0"/>
      <w:marTop w:val="0"/>
      <w:marBottom w:val="0"/>
      <w:divBdr>
        <w:top w:val="none" w:sz="0" w:space="0" w:color="auto"/>
        <w:left w:val="none" w:sz="0" w:space="0" w:color="auto"/>
        <w:bottom w:val="none" w:sz="0" w:space="0" w:color="auto"/>
        <w:right w:val="none" w:sz="0" w:space="0" w:color="auto"/>
      </w:divBdr>
    </w:div>
    <w:div w:id="1064983428">
      <w:bodyDiv w:val="1"/>
      <w:marLeft w:val="0"/>
      <w:marRight w:val="0"/>
      <w:marTop w:val="0"/>
      <w:marBottom w:val="0"/>
      <w:divBdr>
        <w:top w:val="none" w:sz="0" w:space="0" w:color="auto"/>
        <w:left w:val="none" w:sz="0" w:space="0" w:color="auto"/>
        <w:bottom w:val="none" w:sz="0" w:space="0" w:color="auto"/>
        <w:right w:val="none" w:sz="0" w:space="0" w:color="auto"/>
      </w:divBdr>
    </w:div>
    <w:div w:id="1334182651">
      <w:bodyDiv w:val="1"/>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3304322">
      <w:bodyDiv w:val="1"/>
      <w:marLeft w:val="0"/>
      <w:marRight w:val="0"/>
      <w:marTop w:val="0"/>
      <w:marBottom w:val="0"/>
      <w:divBdr>
        <w:top w:val="none" w:sz="0" w:space="0" w:color="auto"/>
        <w:left w:val="none" w:sz="0" w:space="0" w:color="auto"/>
        <w:bottom w:val="none" w:sz="0" w:space="0" w:color="auto"/>
        <w:right w:val="none" w:sz="0" w:space="0" w:color="auto"/>
      </w:divBdr>
    </w:div>
    <w:div w:id="1529831769">
      <w:bodyDiv w:val="1"/>
      <w:marLeft w:val="0"/>
      <w:marRight w:val="0"/>
      <w:marTop w:val="0"/>
      <w:marBottom w:val="0"/>
      <w:divBdr>
        <w:top w:val="none" w:sz="0" w:space="0" w:color="auto"/>
        <w:left w:val="none" w:sz="0" w:space="0" w:color="auto"/>
        <w:bottom w:val="none" w:sz="0" w:space="0" w:color="auto"/>
        <w:right w:val="none" w:sz="0" w:space="0" w:color="auto"/>
      </w:divBdr>
    </w:div>
    <w:div w:id="1865090945">
      <w:bodyDiv w:val="1"/>
      <w:marLeft w:val="0"/>
      <w:marRight w:val="0"/>
      <w:marTop w:val="0"/>
      <w:marBottom w:val="0"/>
      <w:divBdr>
        <w:top w:val="none" w:sz="0" w:space="0" w:color="auto"/>
        <w:left w:val="none" w:sz="0" w:space="0" w:color="auto"/>
        <w:bottom w:val="none" w:sz="0" w:space="0" w:color="auto"/>
        <w:right w:val="none" w:sz="0" w:space="0" w:color="auto"/>
      </w:divBdr>
    </w:div>
    <w:div w:id="20552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waracle.com/introduction-augmented-reality-app-development/" TargetMode="External"/><Relationship Id="rId13" Type="http://schemas.openxmlformats.org/officeDocument/2006/relationships/hyperlink" Target="https://www.vuforia.com/" TargetMode="External"/><Relationship Id="rId14" Type="http://schemas.openxmlformats.org/officeDocument/2006/relationships/hyperlink" Target="https://trello.com/" TargetMode="External"/><Relationship Id="rId15" Type="http://schemas.openxmlformats.org/officeDocument/2006/relationships/hyperlink" Target="http://agilemanifesto.org/principles.html" TargetMode="External"/><Relationship Id="rId16" Type="http://schemas.openxmlformats.org/officeDocument/2006/relationships/hyperlink" Target="https://oauth.net/2/" TargetMode="External"/><Relationship Id="rId17" Type="http://schemas.openxmlformats.org/officeDocument/2006/relationships/hyperlink" Target="https://www.legislation.gov.uk/ukpga/1998/29" TargetMode="External"/><Relationship Id="rId18" Type="http://schemas.openxmlformats.org/officeDocument/2006/relationships/hyperlink" Target="https://gdpr-info.eu/" TargetMode="External"/><Relationship Id="rId19" Type="http://schemas.openxmlformats.org/officeDocument/2006/relationships/hyperlink" Target="https://www.ikea.com/gb/en/this-is-ikea/newsroom/press-release/ikea-uk-business-results/"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jpe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header" Target="header2.xml"/><Relationship Id="rId94" Type="http://schemas.openxmlformats.org/officeDocument/2006/relationships/header" Target="header3.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s://www.calio.co.uk/"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chart" Target="charts/chart7.xml"/><Relationship Id="rId41" Type="http://schemas.openxmlformats.org/officeDocument/2006/relationships/image" Target="media/image17.jpe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jpe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image" Target="media/image61.png"/><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Ishtiyaq%20Ali\Desktop\charts%20user%20testing.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Ishtiyaq%20Ali\Desktop\charts%20user%20testing.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Ishtiyaq%20Ali\Desktop\charts%20user%20testing.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Ishtiyaq%20Ali\Desktop\charts%20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Reaction</c:v>
                </c:pt>
              </c:strCache>
            </c:strRef>
          </c:tx>
          <c:spPr>
            <a:solidFill>
              <a:schemeClr val="accent1"/>
            </a:solidFill>
            <a:ln>
              <a:noFill/>
            </a:ln>
            <a:effectLst/>
          </c:spPr>
          <c:invertIfNegative val="0"/>
          <c:cat>
            <c:strRef>
              <c:f>Sheet1!$A$2:$A$6</c:f>
              <c:strCache>
                <c:ptCount val="5"/>
                <c:pt idx="0">
                  <c:v>Very Positive</c:v>
                </c:pt>
                <c:pt idx="1">
                  <c:v>Somewhat Positive</c:v>
                </c:pt>
                <c:pt idx="2">
                  <c:v>Neutral</c:v>
                </c:pt>
                <c:pt idx="3">
                  <c:v>Somewhat Negative</c:v>
                </c:pt>
                <c:pt idx="4">
                  <c:v>Very Negative</c:v>
                </c:pt>
              </c:strCache>
            </c:strRef>
          </c:cat>
          <c:val>
            <c:numRef>
              <c:f>Sheet1!$B$2:$B$6</c:f>
              <c:numCache>
                <c:formatCode>General</c:formatCode>
                <c:ptCount val="5"/>
                <c:pt idx="0">
                  <c:v>4.0</c:v>
                </c:pt>
                <c:pt idx="1">
                  <c:v>6.0</c:v>
                </c:pt>
                <c:pt idx="2">
                  <c:v>3.0</c:v>
                </c:pt>
                <c:pt idx="3">
                  <c:v>0.0</c:v>
                </c:pt>
                <c:pt idx="4">
                  <c:v>0.0</c:v>
                </c:pt>
              </c:numCache>
            </c:numRef>
          </c:val>
          <c:extLst xmlns:c16r2="http://schemas.microsoft.com/office/drawing/2015/06/chart">
            <c:ext xmlns:c16="http://schemas.microsoft.com/office/drawing/2014/chart" uri="{C3380CC4-5D6E-409C-BE32-E72D297353CC}">
              <c16:uniqueId val="{00000000-D401-44EA-BD22-0B91D22BD2E6}"/>
            </c:ext>
          </c:extLst>
        </c:ser>
        <c:dLbls>
          <c:showLegendKey val="0"/>
          <c:showVal val="0"/>
          <c:showCatName val="0"/>
          <c:showSerName val="0"/>
          <c:showPercent val="0"/>
          <c:showBubbleSize val="0"/>
        </c:dLbls>
        <c:gapWidth val="219"/>
        <c:overlap val="-27"/>
        <c:axId val="-2017266448"/>
        <c:axId val="-2038934352"/>
      </c:barChart>
      <c:catAx>
        <c:axId val="-20172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38934352"/>
        <c:crosses val="autoZero"/>
        <c:auto val="1"/>
        <c:lblAlgn val="ctr"/>
        <c:lblOffset val="100"/>
        <c:noMultiLvlLbl val="0"/>
      </c:catAx>
      <c:valAx>
        <c:axId val="-20389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72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was it to get comfortable with the app?</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ficulty</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4.0</c:v>
                </c:pt>
                <c:pt idx="1">
                  <c:v>4.0</c:v>
                </c:pt>
                <c:pt idx="2">
                  <c:v>5.0</c:v>
                </c:pt>
                <c:pt idx="3">
                  <c:v>1.0</c:v>
                </c:pt>
                <c:pt idx="4">
                  <c:v>1.0</c:v>
                </c:pt>
              </c:numCache>
            </c:numRef>
          </c:val>
          <c:extLst xmlns:c16r2="http://schemas.microsoft.com/office/drawing/2015/06/chart">
            <c:ext xmlns:c16="http://schemas.microsoft.com/office/drawing/2014/chart" uri="{C3380CC4-5D6E-409C-BE32-E72D297353CC}">
              <c16:uniqueId val="{00000000-A581-4992-914E-6BD26F86CFC4}"/>
            </c:ext>
          </c:extLst>
        </c:ser>
        <c:dLbls>
          <c:showLegendKey val="0"/>
          <c:showVal val="0"/>
          <c:showCatName val="0"/>
          <c:showSerName val="0"/>
          <c:showPercent val="0"/>
          <c:showBubbleSize val="0"/>
        </c:dLbls>
        <c:gapWidth val="219"/>
        <c:overlap val="-27"/>
        <c:axId val="-2071929008"/>
        <c:axId val="-2064561312"/>
      </c:barChart>
      <c:catAx>
        <c:axId val="-20719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64561312"/>
        <c:crosses val="autoZero"/>
        <c:auto val="1"/>
        <c:lblAlgn val="ctr"/>
        <c:lblOffset val="100"/>
        <c:noMultiLvlLbl val="0"/>
      </c:catAx>
      <c:valAx>
        <c:axId val="-20645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192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did you find</a:t>
            </a:r>
            <a:r>
              <a:rPr lang="en-GB" sz="1600" baseline="0">
                <a:effectLst/>
              </a:rPr>
              <a:t> deleting the furniture</a:t>
            </a:r>
            <a:r>
              <a:rPr lang="en-GB" sz="1600">
                <a:effectLst/>
              </a:rPr>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hat was your first reaction to the app?</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3.0</c:v>
                </c:pt>
                <c:pt idx="1">
                  <c:v>5.0</c:v>
                </c:pt>
                <c:pt idx="2">
                  <c:v>2.0</c:v>
                </c:pt>
                <c:pt idx="3">
                  <c:v>3.0</c:v>
                </c:pt>
                <c:pt idx="4">
                  <c:v>0.0</c:v>
                </c:pt>
              </c:numCache>
            </c:numRef>
          </c:val>
          <c:extLst xmlns:c16r2="http://schemas.microsoft.com/office/drawing/2015/06/chart">
            <c:ext xmlns:c16="http://schemas.microsoft.com/office/drawing/2014/chart" uri="{C3380CC4-5D6E-409C-BE32-E72D297353CC}">
              <c16:uniqueId val="{00000000-EBEF-4487-9BFA-D782AFD2A55B}"/>
            </c:ext>
          </c:extLst>
        </c:ser>
        <c:dLbls>
          <c:showLegendKey val="0"/>
          <c:showVal val="0"/>
          <c:showCatName val="0"/>
          <c:showSerName val="0"/>
          <c:showPercent val="0"/>
          <c:showBubbleSize val="0"/>
        </c:dLbls>
        <c:gapWidth val="219"/>
        <c:overlap val="-27"/>
        <c:axId val="-2019434400"/>
        <c:axId val="-2018663200"/>
      </c:barChart>
      <c:catAx>
        <c:axId val="-20194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8663200"/>
        <c:crosses val="autoZero"/>
        <c:auto val="1"/>
        <c:lblAlgn val="ctr"/>
        <c:lblOffset val="100"/>
        <c:noMultiLvlLbl val="0"/>
      </c:catAx>
      <c:valAx>
        <c:axId val="-20186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94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 Task Completion</a:t>
            </a:r>
            <a:endParaRPr lang="en-GB"/>
          </a:p>
        </c:rich>
      </c:tx>
      <c:overlay val="0"/>
      <c:spPr>
        <a:noFill/>
        <a:ln>
          <a:noFill/>
        </a:ln>
        <a:effectLst/>
      </c:spPr>
    </c:title>
    <c:autoTitleDeleted val="0"/>
    <c:plotArea>
      <c:layout>
        <c:manualLayout>
          <c:layoutTarget val="inner"/>
          <c:xMode val="edge"/>
          <c:yMode val="edge"/>
          <c:x val="0.103063721619325"/>
          <c:y val="0.133720063283083"/>
          <c:w val="0.873138723513219"/>
          <c:h val="0.705853430476036"/>
        </c:manualLayout>
      </c:layout>
      <c:barChart>
        <c:barDir val="col"/>
        <c:grouping val="clustered"/>
        <c:varyColors val="0"/>
        <c:ser>
          <c:idx val="0"/>
          <c:order val="0"/>
          <c:spPr>
            <a:solidFill>
              <a:schemeClr val="accent2">
                <a:lumMod val="60000"/>
                <a:lumOff val="40000"/>
              </a:schemeClr>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56C-4DB4-9059-8D5E8BACB5B0}"/>
              </c:ext>
            </c:extLst>
          </c:dPt>
          <c:dPt>
            <c:idx val="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56C-4DB4-9059-8D5E8BACB5B0}"/>
              </c:ext>
            </c:extLst>
          </c:dPt>
          <c:dPt>
            <c:idx val="3"/>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56C-4DB4-9059-8D5E8BACB5B0}"/>
              </c:ext>
            </c:extLst>
          </c:dPt>
          <c:cat>
            <c:strRef>
              <c:f>Sheet1!$E$37:$H$37</c:f>
              <c:strCache>
                <c:ptCount val="4"/>
                <c:pt idx="0">
                  <c:v>Task 1</c:v>
                </c:pt>
                <c:pt idx="1">
                  <c:v>Task 2</c:v>
                </c:pt>
                <c:pt idx="2">
                  <c:v>Task 3</c:v>
                </c:pt>
                <c:pt idx="3">
                  <c:v>Task 4</c:v>
                </c:pt>
              </c:strCache>
            </c:strRef>
          </c:cat>
          <c:val>
            <c:numRef>
              <c:f>Sheet1!$E$38:$H$38</c:f>
              <c:numCache>
                <c:formatCode>General</c:formatCode>
                <c:ptCount val="4"/>
                <c:pt idx="0">
                  <c:v>4.0</c:v>
                </c:pt>
                <c:pt idx="1">
                  <c:v>2.0</c:v>
                </c:pt>
                <c:pt idx="2">
                  <c:v>10.0</c:v>
                </c:pt>
                <c:pt idx="3">
                  <c:v>8.0</c:v>
                </c:pt>
              </c:numCache>
            </c:numRef>
          </c:val>
          <c:extLst xmlns:c16r2="http://schemas.microsoft.com/office/drawing/2015/06/chart">
            <c:ext xmlns:c16="http://schemas.microsoft.com/office/drawing/2014/chart" uri="{C3380CC4-5D6E-409C-BE32-E72D297353CC}">
              <c16:uniqueId val="{00000006-F56C-4DB4-9059-8D5E8BACB5B0}"/>
            </c:ext>
          </c:extLst>
        </c:ser>
        <c:dLbls>
          <c:showLegendKey val="0"/>
          <c:showVal val="0"/>
          <c:showCatName val="0"/>
          <c:showSerName val="0"/>
          <c:showPercent val="0"/>
          <c:showBubbleSize val="0"/>
        </c:dLbls>
        <c:gapWidth val="219"/>
        <c:overlap val="-27"/>
        <c:axId val="-2017872320"/>
        <c:axId val="-2017719184"/>
      </c:barChart>
      <c:catAx>
        <c:axId val="-201787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7719184"/>
        <c:crosses val="autoZero"/>
        <c:auto val="1"/>
        <c:lblAlgn val="ctr"/>
        <c:lblOffset val="100"/>
        <c:noMultiLvlLbl val="0"/>
      </c:catAx>
      <c:valAx>
        <c:axId val="-2017719184"/>
        <c:scaling>
          <c:orientation val="minMax"/>
          <c:max val="13.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ucessfully</a:t>
                </a:r>
                <a:r>
                  <a:rPr lang="en-GB" baseline="0"/>
                  <a:t> completed task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17872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4 </a:t>
            </a:r>
            <a:endParaRPr lang="en-GB"/>
          </a:p>
        </c:rich>
      </c:tx>
      <c:layout>
        <c:manualLayout>
          <c:xMode val="edge"/>
          <c:yMode val="edge"/>
          <c:x val="0.130906893217295"/>
          <c:y val="0.0327358305018074"/>
        </c:manualLayout>
      </c:layout>
      <c:overlay val="0"/>
      <c:spPr>
        <a:noFill/>
        <a:ln>
          <a:noFill/>
        </a:ln>
        <a:effectLst/>
      </c:sp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cat>
            <c:strRef>
              <c:f>Sheet1!$T$66</c:f>
              <c:strCache>
                <c:ptCount val="1"/>
                <c:pt idx="0">
                  <c:v>Task 4</c:v>
                </c:pt>
              </c:strCache>
            </c:strRef>
          </c:cat>
          <c:val>
            <c:numRef>
              <c:f>Sheet1!$T$67</c:f>
              <c:numCache>
                <c:formatCode>General</c:formatCode>
                <c:ptCount val="1"/>
                <c:pt idx="0">
                  <c:v>2.63</c:v>
                </c:pt>
              </c:numCache>
            </c:numRef>
          </c:val>
          <c:extLst xmlns:c16r2="http://schemas.microsoft.com/office/drawing/2015/06/chart">
            <c:ext xmlns:c16="http://schemas.microsoft.com/office/drawing/2014/chart" uri="{C3380CC4-5D6E-409C-BE32-E72D297353CC}">
              <c16:uniqueId val="{00000000-59C5-4B49-AEE8-1BFDA97ADB9A}"/>
            </c:ext>
          </c:extLst>
        </c:ser>
        <c:dLbls>
          <c:showLegendKey val="0"/>
          <c:showVal val="0"/>
          <c:showCatName val="0"/>
          <c:showSerName val="0"/>
          <c:showPercent val="0"/>
          <c:showBubbleSize val="0"/>
        </c:dLbls>
        <c:gapWidth val="219"/>
        <c:overlap val="-27"/>
        <c:axId val="-2039448320"/>
        <c:axId val="-2039345056"/>
      </c:barChart>
      <c:catAx>
        <c:axId val="-203944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39345056"/>
        <c:crosses val="autoZero"/>
        <c:auto val="1"/>
        <c:lblAlgn val="ctr"/>
        <c:lblOffset val="100"/>
        <c:noMultiLvlLbl val="0"/>
      </c:catAx>
      <c:valAx>
        <c:axId val="-20393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39448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1 and task 3</a:t>
            </a:r>
            <a:endParaRPr lang="en-GB"/>
          </a:p>
        </c:rich>
      </c:tx>
      <c:overlay val="0"/>
      <c:spPr>
        <a:noFill/>
        <a:ln>
          <a:noFill/>
        </a:ln>
        <a:effectLst/>
      </c:spPr>
    </c:title>
    <c:autoTitleDeleted val="0"/>
    <c:plotArea>
      <c:layout>
        <c:manualLayout>
          <c:layoutTarget val="inner"/>
          <c:xMode val="edge"/>
          <c:yMode val="edge"/>
          <c:x val="0.105127793548297"/>
          <c:y val="0.131175950486295"/>
          <c:w val="0.870498175873374"/>
          <c:h val="0.71178317564415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474-4AC7-BF96-A811BAF4DC47}"/>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474-4AC7-BF96-A811BAF4DC47}"/>
              </c:ext>
            </c:extLst>
          </c:dPt>
          <c:cat>
            <c:strRef>
              <c:f>Sheet1!$V$56:$W$56</c:f>
              <c:strCache>
                <c:ptCount val="2"/>
                <c:pt idx="0">
                  <c:v>Task 1</c:v>
                </c:pt>
                <c:pt idx="1">
                  <c:v>Task 3</c:v>
                </c:pt>
              </c:strCache>
            </c:strRef>
          </c:cat>
          <c:val>
            <c:numRef>
              <c:f>Sheet1!$V$57:$W$57</c:f>
              <c:numCache>
                <c:formatCode>General</c:formatCode>
                <c:ptCount val="2"/>
                <c:pt idx="0">
                  <c:v>2.12</c:v>
                </c:pt>
                <c:pt idx="1">
                  <c:v>2.2</c:v>
                </c:pt>
              </c:numCache>
            </c:numRef>
          </c:val>
          <c:extLst xmlns:c16r2="http://schemas.microsoft.com/office/drawing/2015/06/chart">
            <c:ext xmlns:c16="http://schemas.microsoft.com/office/drawing/2014/chart" uri="{C3380CC4-5D6E-409C-BE32-E72D297353CC}">
              <c16:uniqueId val="{00000004-F474-4AC7-BF96-A811BAF4DC47}"/>
            </c:ext>
          </c:extLst>
        </c:ser>
        <c:dLbls>
          <c:showLegendKey val="0"/>
          <c:showVal val="0"/>
          <c:showCatName val="0"/>
          <c:showSerName val="0"/>
          <c:showPercent val="0"/>
          <c:showBubbleSize val="0"/>
        </c:dLbls>
        <c:gapWidth val="219"/>
        <c:overlap val="-27"/>
        <c:axId val="-1988057648"/>
        <c:axId val="-1987325696"/>
      </c:barChart>
      <c:catAx>
        <c:axId val="-198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87325696"/>
        <c:crosses val="autoZero"/>
        <c:auto val="1"/>
        <c:lblAlgn val="ctr"/>
        <c:lblOffset val="100"/>
        <c:noMultiLvlLbl val="0"/>
      </c:catAx>
      <c:valAx>
        <c:axId val="-1987325696"/>
        <c:scaling>
          <c:orientation val="minMax"/>
          <c:max val="3.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88057648"/>
        <c:crosses val="autoZero"/>
        <c:crossBetween val="between"/>
        <c:maj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User &amp; System Errors</a:t>
            </a:r>
            <a:endParaRPr lang="en-GB"/>
          </a:p>
        </c:rich>
      </c:tx>
      <c:overlay val="0"/>
      <c:spPr>
        <a:noFill/>
        <a:ln>
          <a:noFill/>
        </a:ln>
        <a:effectLst/>
      </c:spPr>
    </c:title>
    <c:autoTitleDeleted val="0"/>
    <c:plotArea>
      <c:layout>
        <c:manualLayout>
          <c:layoutTarget val="inner"/>
          <c:xMode val="edge"/>
          <c:yMode val="edge"/>
          <c:x val="0.0526920384951881"/>
          <c:y val="0.106898148148148"/>
          <c:w val="0.902863517060367"/>
          <c:h val="0.72088764946048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EE9-4E94-8E64-E994CCD497D6}"/>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EE9-4E94-8E64-E994CCD497D6}"/>
              </c:ext>
            </c:extLst>
          </c:dPt>
          <c:dPt>
            <c:idx val="2"/>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EE9-4E94-8E64-E994CCD497D6}"/>
              </c:ext>
            </c:extLst>
          </c:dPt>
          <c:cat>
            <c:strRef>
              <c:f>Sheet1!$Q$57:$S$57</c:f>
              <c:strCache>
                <c:ptCount val="3"/>
                <c:pt idx="0">
                  <c:v>Task 1</c:v>
                </c:pt>
                <c:pt idx="1">
                  <c:v>Task 3</c:v>
                </c:pt>
                <c:pt idx="2">
                  <c:v>Task 4</c:v>
                </c:pt>
              </c:strCache>
            </c:strRef>
          </c:cat>
          <c:val>
            <c:numRef>
              <c:f>Sheet1!$Q$58:$S$58</c:f>
              <c:numCache>
                <c:formatCode>General</c:formatCode>
                <c:ptCount val="3"/>
                <c:pt idx="0">
                  <c:v>9.0</c:v>
                </c:pt>
                <c:pt idx="1">
                  <c:v>3.0</c:v>
                </c:pt>
                <c:pt idx="2">
                  <c:v>5.0</c:v>
                </c:pt>
              </c:numCache>
            </c:numRef>
          </c:val>
          <c:extLst xmlns:c16r2="http://schemas.microsoft.com/office/drawing/2015/06/chart">
            <c:ext xmlns:c16="http://schemas.microsoft.com/office/drawing/2014/chart" uri="{C3380CC4-5D6E-409C-BE32-E72D297353CC}">
              <c16:uniqueId val="{00000006-FEE9-4E94-8E64-E994CCD497D6}"/>
            </c:ext>
          </c:extLst>
        </c:ser>
        <c:dLbls>
          <c:showLegendKey val="0"/>
          <c:showVal val="0"/>
          <c:showCatName val="0"/>
          <c:showSerName val="0"/>
          <c:showPercent val="0"/>
          <c:showBubbleSize val="0"/>
        </c:dLbls>
        <c:gapWidth val="219"/>
        <c:overlap val="-27"/>
        <c:axId val="2089863648"/>
        <c:axId val="2090795200"/>
      </c:barChart>
      <c:catAx>
        <c:axId val="208986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0795200"/>
        <c:crosses val="autoZero"/>
        <c:auto val="1"/>
        <c:lblAlgn val="ctr"/>
        <c:lblOffset val="100"/>
        <c:noMultiLvlLbl val="0"/>
      </c:catAx>
      <c:valAx>
        <c:axId val="20907952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rrors mad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9863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BA0C-4365-4144-9C6A-D7D43E8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2</Pages>
  <Words>12191</Words>
  <Characters>69493</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Cleon Grant</cp:lastModifiedBy>
  <cp:revision>136</cp:revision>
  <cp:lastPrinted>2018-04-30T09:50:00Z</cp:lastPrinted>
  <dcterms:created xsi:type="dcterms:W3CDTF">2018-04-29T03:38:00Z</dcterms:created>
  <dcterms:modified xsi:type="dcterms:W3CDTF">2018-04-30T11:35:00Z</dcterms:modified>
</cp:coreProperties>
</file>